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164EA" w14:textId="77777777" w:rsidR="00505A5F" w:rsidRPr="00115186" w:rsidRDefault="00505A5F" w:rsidP="00505A5F">
      <w:pPr>
        <w:spacing w:line="360" w:lineRule="auto"/>
        <w:jc w:val="center"/>
        <w:rPr>
          <w:b/>
          <w:color w:val="000000"/>
          <w:sz w:val="28"/>
          <w:szCs w:val="28"/>
        </w:rPr>
      </w:pPr>
      <w:r>
        <w:rPr>
          <w:b/>
          <w:noProof/>
          <w:color w:val="000000"/>
          <w:sz w:val="28"/>
          <w:szCs w:val="28"/>
        </w:rPr>
        <w:drawing>
          <wp:inline distT="0" distB="0" distL="0" distR="0" wp14:anchorId="6A4C1E72" wp14:editId="0538FD1E">
            <wp:extent cx="563880" cy="7315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731520"/>
                    </a:xfrm>
                    <a:prstGeom prst="rect">
                      <a:avLst/>
                    </a:prstGeom>
                    <a:solidFill>
                      <a:srgbClr val="FFFFFF"/>
                    </a:solidFill>
                    <a:ln>
                      <a:noFill/>
                    </a:ln>
                  </pic:spPr>
                </pic:pic>
              </a:graphicData>
            </a:graphic>
          </wp:inline>
        </w:drawing>
      </w:r>
    </w:p>
    <w:p w14:paraId="4B99242C" w14:textId="6D6023B3" w:rsidR="00505A5F" w:rsidRPr="003C4792" w:rsidRDefault="00C627B2" w:rsidP="00505A5F">
      <w:pPr>
        <w:spacing w:line="360" w:lineRule="auto"/>
        <w:jc w:val="center"/>
        <w:rPr>
          <w:b/>
          <w:bCs/>
          <w:sz w:val="28"/>
          <w:szCs w:val="28"/>
        </w:rPr>
      </w:pPr>
      <w:r>
        <w:rPr>
          <w:b/>
          <w:bCs/>
          <w:sz w:val="28"/>
          <w:szCs w:val="28"/>
        </w:rPr>
        <w:t>ОКТЯБРЬСКАЯ</w:t>
      </w:r>
      <w:r w:rsidR="00505A5F">
        <w:rPr>
          <w:b/>
          <w:bCs/>
          <w:sz w:val="28"/>
          <w:szCs w:val="28"/>
        </w:rPr>
        <w:t xml:space="preserve"> </w:t>
      </w:r>
      <w:r w:rsidR="00505A5F" w:rsidRPr="003C4792">
        <w:rPr>
          <w:b/>
          <w:bCs/>
          <w:sz w:val="28"/>
          <w:szCs w:val="28"/>
        </w:rPr>
        <w:t xml:space="preserve">СЕЛЬСКАЯ ДУМА </w:t>
      </w:r>
    </w:p>
    <w:p w14:paraId="4D0D8A8B" w14:textId="77777777" w:rsidR="00505A5F" w:rsidRPr="003C4792" w:rsidRDefault="00505A5F" w:rsidP="00505A5F">
      <w:pPr>
        <w:spacing w:line="360" w:lineRule="auto"/>
        <w:jc w:val="center"/>
        <w:rPr>
          <w:b/>
          <w:bCs/>
          <w:sz w:val="28"/>
          <w:szCs w:val="28"/>
        </w:rPr>
      </w:pPr>
      <w:r w:rsidRPr="003C4792">
        <w:rPr>
          <w:b/>
          <w:bCs/>
          <w:sz w:val="28"/>
          <w:szCs w:val="28"/>
        </w:rPr>
        <w:t>СЛОБОДСКОГО РАЙОНА КИРОВСКОЙ ОБЛАСТИ</w:t>
      </w:r>
    </w:p>
    <w:p w14:paraId="1B88D92E" w14:textId="43FEA381" w:rsidR="00505A5F" w:rsidRPr="003C4792" w:rsidRDefault="00C627B2" w:rsidP="00505A5F">
      <w:pPr>
        <w:tabs>
          <w:tab w:val="left" w:pos="4200"/>
        </w:tabs>
        <w:spacing w:line="100" w:lineRule="atLeast"/>
        <w:jc w:val="center"/>
        <w:rPr>
          <w:b/>
          <w:color w:val="000000"/>
          <w:sz w:val="28"/>
          <w:szCs w:val="28"/>
        </w:rPr>
      </w:pPr>
      <w:r>
        <w:rPr>
          <w:b/>
          <w:color w:val="000000"/>
          <w:sz w:val="28"/>
          <w:szCs w:val="28"/>
        </w:rPr>
        <w:t>ПЯТОГО</w:t>
      </w:r>
      <w:r w:rsidR="00505A5F" w:rsidRPr="003C4792">
        <w:rPr>
          <w:b/>
          <w:color w:val="000000"/>
          <w:sz w:val="28"/>
          <w:szCs w:val="28"/>
        </w:rPr>
        <w:t xml:space="preserve"> СОЗЫВА</w:t>
      </w:r>
    </w:p>
    <w:p w14:paraId="6C0075A7" w14:textId="77777777" w:rsidR="00505A5F" w:rsidRDefault="00505A5F" w:rsidP="00505A5F">
      <w:pPr>
        <w:jc w:val="center"/>
        <w:rPr>
          <w:b/>
          <w:color w:val="000000"/>
          <w:sz w:val="32"/>
          <w:szCs w:val="28"/>
        </w:rPr>
      </w:pPr>
    </w:p>
    <w:p w14:paraId="68AE6D7E" w14:textId="77777777" w:rsidR="00505A5F" w:rsidRPr="00115186" w:rsidRDefault="00505A5F" w:rsidP="00505A5F">
      <w:pPr>
        <w:jc w:val="center"/>
        <w:rPr>
          <w:b/>
          <w:color w:val="000000"/>
          <w:sz w:val="32"/>
          <w:szCs w:val="28"/>
        </w:rPr>
      </w:pPr>
      <w:r w:rsidRPr="00115186">
        <w:rPr>
          <w:b/>
          <w:color w:val="000000"/>
          <w:sz w:val="32"/>
          <w:szCs w:val="28"/>
        </w:rPr>
        <w:t>РЕШЕНИЕ</w:t>
      </w:r>
    </w:p>
    <w:p w14:paraId="06AB7549" w14:textId="63F4414D" w:rsidR="00505A5F" w:rsidRPr="00115186" w:rsidRDefault="00505A5F" w:rsidP="00505A5F">
      <w:pPr>
        <w:rPr>
          <w:color w:val="000000"/>
          <w:sz w:val="28"/>
          <w:szCs w:val="28"/>
          <w:u w:val="single"/>
        </w:rPr>
      </w:pPr>
      <w:r>
        <w:rPr>
          <w:color w:val="000000"/>
          <w:sz w:val="28"/>
          <w:szCs w:val="28"/>
          <w:u w:val="single"/>
        </w:rPr>
        <w:t xml:space="preserve"> </w:t>
      </w:r>
      <w:r w:rsidR="00C627B2">
        <w:rPr>
          <w:color w:val="000000"/>
          <w:sz w:val="28"/>
          <w:szCs w:val="28"/>
          <w:u w:val="single"/>
        </w:rPr>
        <w:t>20.09</w:t>
      </w:r>
      <w:r w:rsidRPr="00115186">
        <w:rPr>
          <w:color w:val="000000"/>
          <w:sz w:val="28"/>
          <w:szCs w:val="28"/>
          <w:u w:val="single"/>
        </w:rPr>
        <w:t>.20</w:t>
      </w:r>
      <w:r w:rsidR="00C627B2">
        <w:rPr>
          <w:color w:val="000000"/>
          <w:sz w:val="28"/>
          <w:szCs w:val="28"/>
          <w:u w:val="single"/>
        </w:rPr>
        <w:t>22</w:t>
      </w:r>
      <w:r w:rsidRPr="00115186">
        <w:rPr>
          <w:color w:val="000000"/>
          <w:sz w:val="28"/>
          <w:szCs w:val="28"/>
        </w:rPr>
        <w:t xml:space="preserve">                                                                   </w:t>
      </w:r>
      <w:r>
        <w:rPr>
          <w:color w:val="000000"/>
          <w:sz w:val="28"/>
          <w:szCs w:val="28"/>
        </w:rPr>
        <w:t xml:space="preserve">                             </w:t>
      </w:r>
      <w:r w:rsidRPr="00115186">
        <w:rPr>
          <w:color w:val="000000"/>
          <w:sz w:val="28"/>
          <w:szCs w:val="28"/>
        </w:rPr>
        <w:t xml:space="preserve">    </w:t>
      </w:r>
      <w:r>
        <w:rPr>
          <w:color w:val="000000"/>
          <w:sz w:val="28"/>
          <w:szCs w:val="28"/>
        </w:rPr>
        <w:t xml:space="preserve">  </w:t>
      </w:r>
      <w:r w:rsidRPr="00505A5F">
        <w:rPr>
          <w:color w:val="000000"/>
          <w:sz w:val="28"/>
          <w:szCs w:val="28"/>
          <w:u w:val="single"/>
        </w:rPr>
        <w:t>№ 1/1</w:t>
      </w:r>
      <w:r>
        <w:rPr>
          <w:color w:val="000000"/>
          <w:sz w:val="28"/>
          <w:szCs w:val="28"/>
          <w:u w:val="single"/>
        </w:rPr>
        <w:t xml:space="preserve">   </w:t>
      </w:r>
    </w:p>
    <w:p w14:paraId="7ABF2451" w14:textId="3FE5B3D4" w:rsidR="00505A5F" w:rsidRDefault="00C627B2" w:rsidP="00505A5F">
      <w:pPr>
        <w:jc w:val="center"/>
        <w:rPr>
          <w:color w:val="000000"/>
          <w:sz w:val="28"/>
          <w:szCs w:val="28"/>
        </w:rPr>
      </w:pPr>
      <w:r>
        <w:rPr>
          <w:color w:val="000000"/>
          <w:sz w:val="28"/>
          <w:szCs w:val="28"/>
        </w:rPr>
        <w:t>п.Октябрьский</w:t>
      </w:r>
    </w:p>
    <w:p w14:paraId="11E13D7A" w14:textId="77777777" w:rsidR="00461B60" w:rsidRDefault="00461B60" w:rsidP="00AB257A">
      <w:pPr>
        <w:widowControl/>
        <w:overflowPunct/>
        <w:autoSpaceDE/>
        <w:adjustRightInd/>
        <w:ind w:right="-1"/>
        <w:jc w:val="center"/>
        <w:rPr>
          <w:sz w:val="28"/>
          <w:szCs w:val="24"/>
        </w:rPr>
      </w:pPr>
    </w:p>
    <w:p w14:paraId="09002327" w14:textId="77777777" w:rsidR="009021AA" w:rsidRDefault="009021AA" w:rsidP="00AB257A">
      <w:pPr>
        <w:widowControl/>
        <w:overflowPunct/>
        <w:autoSpaceDE/>
        <w:adjustRightInd/>
        <w:ind w:right="-1"/>
        <w:jc w:val="center"/>
        <w:rPr>
          <w:sz w:val="28"/>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AB257A" w14:paraId="3B826F20" w14:textId="77777777" w:rsidTr="00AB257A">
        <w:tc>
          <w:tcPr>
            <w:tcW w:w="7200" w:type="dxa"/>
            <w:tcBorders>
              <w:top w:val="nil"/>
              <w:left w:val="nil"/>
              <w:bottom w:val="nil"/>
              <w:right w:val="nil"/>
            </w:tcBorders>
            <w:hideMark/>
          </w:tcPr>
          <w:p w14:paraId="65513AA0" w14:textId="096BE138" w:rsidR="00AB257A" w:rsidRDefault="00AB257A">
            <w:pPr>
              <w:widowControl/>
              <w:overflowPunct/>
              <w:autoSpaceDE/>
              <w:adjustRightInd/>
              <w:ind w:left="-250" w:right="5"/>
              <w:jc w:val="center"/>
              <w:rPr>
                <w:b/>
                <w:sz w:val="28"/>
                <w:szCs w:val="28"/>
              </w:rPr>
            </w:pPr>
            <w:r>
              <w:rPr>
                <w:b/>
                <w:sz w:val="28"/>
                <w:szCs w:val="28"/>
              </w:rPr>
              <w:t>Об утверждении Регламента</w:t>
            </w:r>
            <w:r w:rsidR="00505A5F">
              <w:rPr>
                <w:b/>
                <w:sz w:val="28"/>
                <w:szCs w:val="28"/>
              </w:rPr>
              <w:t xml:space="preserve"> </w:t>
            </w:r>
            <w:r w:rsidR="00C627B2">
              <w:rPr>
                <w:b/>
                <w:sz w:val="28"/>
                <w:szCs w:val="28"/>
              </w:rPr>
              <w:t>Октябрьской</w:t>
            </w:r>
            <w:r w:rsidR="00505A5F">
              <w:rPr>
                <w:b/>
                <w:sz w:val="28"/>
                <w:szCs w:val="28"/>
              </w:rPr>
              <w:t xml:space="preserve"> сельской</w:t>
            </w:r>
          </w:p>
          <w:p w14:paraId="7842F373" w14:textId="77777777" w:rsidR="00AB257A" w:rsidRDefault="00AB257A">
            <w:pPr>
              <w:widowControl/>
              <w:overflowPunct/>
              <w:autoSpaceDE/>
              <w:adjustRightInd/>
              <w:ind w:left="-250" w:right="5"/>
              <w:jc w:val="center"/>
              <w:rPr>
                <w:b/>
                <w:sz w:val="28"/>
                <w:szCs w:val="28"/>
              </w:rPr>
            </w:pPr>
            <w:r>
              <w:rPr>
                <w:b/>
                <w:sz w:val="28"/>
                <w:szCs w:val="28"/>
              </w:rPr>
              <w:t>Думы</w:t>
            </w:r>
            <w:r w:rsidR="00505A5F">
              <w:rPr>
                <w:b/>
                <w:sz w:val="28"/>
                <w:szCs w:val="28"/>
              </w:rPr>
              <w:t xml:space="preserve"> Слободского района Кировской области</w:t>
            </w:r>
          </w:p>
        </w:tc>
      </w:tr>
    </w:tbl>
    <w:p w14:paraId="15EDEB48" w14:textId="77777777" w:rsidR="00461B60" w:rsidRPr="009021AA" w:rsidRDefault="00461B60" w:rsidP="00461B60">
      <w:pPr>
        <w:pStyle w:val="2"/>
        <w:ind w:firstLine="709"/>
        <w:rPr>
          <w:sz w:val="36"/>
        </w:rPr>
      </w:pPr>
    </w:p>
    <w:p w14:paraId="6367D5A9" w14:textId="1CA28247" w:rsidR="00AB257A" w:rsidRDefault="00AB257A" w:rsidP="00C627B2">
      <w:pPr>
        <w:pStyle w:val="2"/>
        <w:spacing w:before="0"/>
        <w:ind w:firstLine="709"/>
      </w:pPr>
      <w:r>
        <w:t>В соответствии с Федеральным законом от 06.10.2003 № 131-ФЗ          «Об общих принципах организации местного самоуправления в Российской Федерации», статьей 2</w:t>
      </w:r>
      <w:r w:rsidR="00505A5F">
        <w:t>1</w:t>
      </w:r>
      <w:r>
        <w:t xml:space="preserve"> Устава муниципального образования </w:t>
      </w:r>
      <w:r w:rsidR="00C627B2">
        <w:t>Октябрьское</w:t>
      </w:r>
      <w:r w:rsidR="00505A5F">
        <w:t xml:space="preserve"> сельское поселение </w:t>
      </w:r>
      <w:r>
        <w:t>Слободско</w:t>
      </w:r>
      <w:r w:rsidR="00505A5F">
        <w:t>го</w:t>
      </w:r>
      <w:r>
        <w:t xml:space="preserve"> район</w:t>
      </w:r>
      <w:r w:rsidR="00505A5F">
        <w:t>а</w:t>
      </w:r>
      <w:r>
        <w:t xml:space="preserve"> Кировской области, </w:t>
      </w:r>
      <w:r w:rsidR="00C627B2">
        <w:t>Октябрьская</w:t>
      </w:r>
      <w:r w:rsidR="00505A5F">
        <w:t xml:space="preserve"> сельская </w:t>
      </w:r>
      <w:r>
        <w:t>Дума РЕШИЛА:</w:t>
      </w:r>
    </w:p>
    <w:p w14:paraId="217CB08E" w14:textId="13832FB0" w:rsidR="00AB257A" w:rsidRDefault="00AB257A" w:rsidP="00C627B2">
      <w:pPr>
        <w:pStyle w:val="2"/>
        <w:spacing w:before="0"/>
        <w:ind w:firstLine="709"/>
      </w:pPr>
      <w:r>
        <w:t xml:space="preserve">1. Утвердить Регламент </w:t>
      </w:r>
      <w:r w:rsidR="00C627B2">
        <w:t>Октябрьской</w:t>
      </w:r>
      <w:r w:rsidR="00505A5F">
        <w:t xml:space="preserve"> сельской Думы</w:t>
      </w:r>
      <w:r>
        <w:t>. Прилагается.</w:t>
      </w:r>
    </w:p>
    <w:p w14:paraId="478DEA3D" w14:textId="77777777" w:rsidR="00AB257A" w:rsidRDefault="00AB257A" w:rsidP="00C627B2">
      <w:pPr>
        <w:pStyle w:val="2"/>
        <w:spacing w:before="0"/>
        <w:ind w:firstLine="709"/>
      </w:pPr>
      <w:r>
        <w:t>2. Считать утратившим</w:t>
      </w:r>
      <w:r w:rsidR="00461B60">
        <w:t>и</w:t>
      </w:r>
      <w:r>
        <w:t xml:space="preserve"> силу:</w:t>
      </w:r>
    </w:p>
    <w:p w14:paraId="3EB65FA4" w14:textId="492C534C" w:rsidR="00AB257A" w:rsidRPr="00461B60" w:rsidRDefault="00C627B2" w:rsidP="00C627B2">
      <w:pPr>
        <w:pStyle w:val="2"/>
        <w:spacing w:before="0"/>
        <w:ind w:firstLine="709"/>
      </w:pPr>
      <w:r>
        <w:t xml:space="preserve">- </w:t>
      </w:r>
      <w:r w:rsidR="00AB257A">
        <w:t xml:space="preserve">Решение </w:t>
      </w:r>
      <w:r>
        <w:t>Октябрьской</w:t>
      </w:r>
      <w:r w:rsidR="00505A5F">
        <w:t xml:space="preserve"> сельской Думы </w:t>
      </w:r>
      <w:r w:rsidR="00AB257A">
        <w:t xml:space="preserve">от </w:t>
      </w:r>
      <w:r>
        <w:t>21.09.2017</w:t>
      </w:r>
      <w:r w:rsidR="00505A5F">
        <w:t xml:space="preserve"> </w:t>
      </w:r>
      <w:r w:rsidR="00AB257A">
        <w:t>№ 1/</w:t>
      </w:r>
      <w:r>
        <w:t>1</w:t>
      </w:r>
      <w:r w:rsidR="00AB257A">
        <w:t xml:space="preserve"> «Об утверждении </w:t>
      </w:r>
      <w:r w:rsidR="0033726F">
        <w:t xml:space="preserve">Регламента </w:t>
      </w:r>
      <w:r>
        <w:t>Октябрьской</w:t>
      </w:r>
      <w:r w:rsidR="00505A5F">
        <w:t xml:space="preserve"> сельской Думы</w:t>
      </w:r>
      <w:r w:rsidR="00AB257A">
        <w:t>»</w:t>
      </w:r>
      <w:r>
        <w:t>.</w:t>
      </w:r>
    </w:p>
    <w:p w14:paraId="757FE0AE" w14:textId="77777777" w:rsidR="00AB257A" w:rsidRDefault="00AB257A" w:rsidP="00C627B2">
      <w:pPr>
        <w:pStyle w:val="2"/>
        <w:spacing w:before="0"/>
        <w:ind w:firstLine="709"/>
      </w:pPr>
      <w:r>
        <w:t>3. Настоящее решение вступает в силу со дня его принятия.</w:t>
      </w:r>
    </w:p>
    <w:p w14:paraId="45DB65B4" w14:textId="0B8BB8AC" w:rsidR="00AB257A" w:rsidRDefault="00AB257A" w:rsidP="00C627B2">
      <w:pPr>
        <w:pStyle w:val="2"/>
        <w:spacing w:before="0"/>
        <w:ind w:firstLine="709"/>
      </w:pPr>
      <w:r>
        <w:t xml:space="preserve">4. Опубликовать настоящее решение в официальном печатном издании </w:t>
      </w:r>
      <w:r w:rsidR="00505A5F">
        <w:t>сельского поселения</w:t>
      </w:r>
      <w:r>
        <w:t xml:space="preserve"> «Информационный бюллетень органов местного самоуправления </w:t>
      </w:r>
      <w:r w:rsidR="00C627B2">
        <w:t>Октябрьского</w:t>
      </w:r>
      <w:r w:rsidR="00505A5F">
        <w:t xml:space="preserve"> сельского поселения </w:t>
      </w:r>
      <w:r>
        <w:t>Слободского района Кировской области».</w:t>
      </w:r>
    </w:p>
    <w:p w14:paraId="3C74EF86" w14:textId="77777777" w:rsidR="00C627B2" w:rsidRPr="00A00558" w:rsidRDefault="00C627B2" w:rsidP="00C627B2">
      <w:pPr>
        <w:ind w:right="-30"/>
        <w:rPr>
          <w:sz w:val="16"/>
          <w:szCs w:val="16"/>
        </w:rPr>
      </w:pPr>
    </w:p>
    <w:tbl>
      <w:tblPr>
        <w:tblW w:w="0" w:type="auto"/>
        <w:tblInd w:w="108" w:type="dxa"/>
        <w:tblLayout w:type="fixed"/>
        <w:tblLook w:val="0000" w:firstRow="0" w:lastRow="0" w:firstColumn="0" w:lastColumn="0" w:noHBand="0" w:noVBand="0"/>
      </w:tblPr>
      <w:tblGrid>
        <w:gridCol w:w="4819"/>
        <w:gridCol w:w="4820"/>
      </w:tblGrid>
      <w:tr w:rsidR="00C627B2" w14:paraId="2095B24B" w14:textId="77777777" w:rsidTr="00C627B2">
        <w:tc>
          <w:tcPr>
            <w:tcW w:w="4819" w:type="dxa"/>
          </w:tcPr>
          <w:p w14:paraId="6D15B36E" w14:textId="77777777" w:rsidR="00C627B2" w:rsidRPr="00A00558" w:rsidRDefault="00C627B2" w:rsidP="00C627B2">
            <w:pPr>
              <w:pStyle w:val="a7"/>
              <w:snapToGrid w:val="0"/>
              <w:spacing w:after="0"/>
              <w:rPr>
                <w:rFonts w:ascii="Times New Roman" w:hAnsi="Times New Roman"/>
                <w:sz w:val="28"/>
                <w:szCs w:val="28"/>
              </w:rPr>
            </w:pPr>
            <w:r w:rsidRPr="00A00558">
              <w:rPr>
                <w:rFonts w:ascii="Times New Roman" w:hAnsi="Times New Roman"/>
                <w:sz w:val="28"/>
                <w:szCs w:val="28"/>
              </w:rPr>
              <w:t>Глава Октябрьского</w:t>
            </w:r>
          </w:p>
          <w:p w14:paraId="7491754C" w14:textId="77777777" w:rsidR="00C627B2" w:rsidRPr="00A00558" w:rsidRDefault="00C627B2" w:rsidP="00C627B2">
            <w:pPr>
              <w:jc w:val="both"/>
              <w:rPr>
                <w:sz w:val="28"/>
                <w:szCs w:val="28"/>
              </w:rPr>
            </w:pPr>
            <w:r w:rsidRPr="00A00558">
              <w:rPr>
                <w:sz w:val="28"/>
                <w:szCs w:val="28"/>
              </w:rPr>
              <w:t xml:space="preserve">сельского поселения </w:t>
            </w:r>
          </w:p>
          <w:p w14:paraId="0B4DEC02" w14:textId="77777777" w:rsidR="00C627B2" w:rsidRPr="00A00558" w:rsidRDefault="00C627B2" w:rsidP="00C627B2">
            <w:pPr>
              <w:jc w:val="both"/>
              <w:rPr>
                <w:sz w:val="28"/>
                <w:szCs w:val="28"/>
              </w:rPr>
            </w:pPr>
          </w:p>
          <w:p w14:paraId="4763C4E5" w14:textId="77777777" w:rsidR="00C627B2" w:rsidRPr="00A00558" w:rsidRDefault="00C627B2" w:rsidP="00C627B2">
            <w:pPr>
              <w:jc w:val="both"/>
              <w:rPr>
                <w:sz w:val="28"/>
              </w:rPr>
            </w:pPr>
            <w:r w:rsidRPr="00A00558">
              <w:rPr>
                <w:sz w:val="28"/>
                <w:szCs w:val="28"/>
              </w:rPr>
              <w:t xml:space="preserve">___________________ </w:t>
            </w:r>
            <w:r w:rsidRPr="00A00558">
              <w:rPr>
                <w:sz w:val="28"/>
              </w:rPr>
              <w:t xml:space="preserve">Е.В.Тимшина  </w:t>
            </w:r>
          </w:p>
        </w:tc>
        <w:tc>
          <w:tcPr>
            <w:tcW w:w="4820" w:type="dxa"/>
          </w:tcPr>
          <w:p w14:paraId="5985598F" w14:textId="77777777" w:rsidR="00C627B2" w:rsidRPr="00A00558" w:rsidRDefault="00C627B2" w:rsidP="00C627B2">
            <w:pPr>
              <w:snapToGrid w:val="0"/>
              <w:jc w:val="both"/>
              <w:rPr>
                <w:sz w:val="28"/>
              </w:rPr>
            </w:pPr>
            <w:r w:rsidRPr="00A00558">
              <w:rPr>
                <w:sz w:val="28"/>
                <w:szCs w:val="28"/>
              </w:rPr>
              <w:t xml:space="preserve">Председатель </w:t>
            </w:r>
            <w:r w:rsidRPr="00A00558">
              <w:rPr>
                <w:sz w:val="28"/>
              </w:rPr>
              <w:t>Октябрьской</w:t>
            </w:r>
          </w:p>
          <w:p w14:paraId="6BC9B104" w14:textId="77777777" w:rsidR="00C627B2" w:rsidRPr="00A00558" w:rsidRDefault="00C627B2" w:rsidP="00C627B2">
            <w:pPr>
              <w:jc w:val="both"/>
              <w:rPr>
                <w:sz w:val="28"/>
                <w:szCs w:val="28"/>
              </w:rPr>
            </w:pPr>
            <w:r w:rsidRPr="00A00558">
              <w:rPr>
                <w:sz w:val="28"/>
                <w:szCs w:val="28"/>
              </w:rPr>
              <w:t>сельской Думы</w:t>
            </w:r>
          </w:p>
          <w:p w14:paraId="3398E023" w14:textId="77777777" w:rsidR="00C627B2" w:rsidRPr="00A00558" w:rsidRDefault="00C627B2" w:rsidP="00C627B2">
            <w:pPr>
              <w:jc w:val="both"/>
              <w:rPr>
                <w:sz w:val="28"/>
                <w:szCs w:val="28"/>
              </w:rPr>
            </w:pPr>
          </w:p>
          <w:p w14:paraId="0ADB77F5" w14:textId="1BD4B9B8" w:rsidR="00C627B2" w:rsidRPr="00A00558" w:rsidRDefault="00C627B2" w:rsidP="00C627B2">
            <w:pPr>
              <w:jc w:val="both"/>
              <w:rPr>
                <w:sz w:val="28"/>
                <w:szCs w:val="28"/>
              </w:rPr>
            </w:pPr>
            <w:r w:rsidRPr="00A00558">
              <w:rPr>
                <w:sz w:val="28"/>
                <w:szCs w:val="28"/>
              </w:rPr>
              <w:t xml:space="preserve">__________________ </w:t>
            </w:r>
            <w:r w:rsidR="005073CB">
              <w:rPr>
                <w:sz w:val="28"/>
                <w:szCs w:val="28"/>
              </w:rPr>
              <w:t>Н.П.Шутова</w:t>
            </w:r>
          </w:p>
        </w:tc>
      </w:tr>
    </w:tbl>
    <w:p w14:paraId="645D1B94" w14:textId="2AB4333B" w:rsidR="00C627B2" w:rsidRPr="00C627B2" w:rsidRDefault="00C627B2" w:rsidP="00C627B2">
      <w:pPr>
        <w:rPr>
          <w:sz w:val="28"/>
          <w:szCs w:val="28"/>
        </w:rPr>
      </w:pPr>
      <w:bookmarkStart w:id="0" w:name="_GoBack"/>
      <w:bookmarkEnd w:id="0"/>
    </w:p>
    <w:p w14:paraId="12A47EDB" w14:textId="77777777" w:rsidR="0072778E" w:rsidRDefault="0072778E" w:rsidP="00781DA2">
      <w:pPr>
        <w:ind w:left="5760"/>
        <w:rPr>
          <w:i/>
          <w:sz w:val="28"/>
          <w:szCs w:val="28"/>
        </w:rPr>
      </w:pPr>
    </w:p>
    <w:p w14:paraId="4BA3438B" w14:textId="77777777" w:rsidR="0072778E" w:rsidRDefault="0072778E" w:rsidP="00781DA2">
      <w:pPr>
        <w:ind w:left="5760"/>
        <w:rPr>
          <w:i/>
          <w:sz w:val="28"/>
          <w:szCs w:val="28"/>
        </w:rPr>
      </w:pPr>
    </w:p>
    <w:p w14:paraId="5162F6E0" w14:textId="77777777" w:rsidR="0072778E" w:rsidRDefault="0072778E" w:rsidP="00781DA2">
      <w:pPr>
        <w:ind w:left="5760"/>
        <w:rPr>
          <w:i/>
          <w:sz w:val="28"/>
          <w:szCs w:val="28"/>
        </w:rPr>
      </w:pPr>
    </w:p>
    <w:p w14:paraId="5DE28007" w14:textId="77777777" w:rsidR="0054320F" w:rsidRDefault="0054320F" w:rsidP="00C627B2">
      <w:pPr>
        <w:rPr>
          <w:i/>
          <w:sz w:val="28"/>
          <w:szCs w:val="28"/>
        </w:rPr>
        <w:sectPr w:rsidR="0054320F" w:rsidSect="0023056B">
          <w:headerReference w:type="default" r:id="rId9"/>
          <w:pgSz w:w="11906" w:h="16840"/>
          <w:pgMar w:top="567" w:right="737" w:bottom="567" w:left="1588" w:header="0" w:footer="0" w:gutter="0"/>
          <w:cols w:space="720"/>
          <w:noEndnote/>
        </w:sectPr>
      </w:pPr>
    </w:p>
    <w:p w14:paraId="7F927C9F" w14:textId="77777777" w:rsidR="00C627B2" w:rsidRDefault="00C627B2" w:rsidP="00C627B2">
      <w:pPr>
        <w:rPr>
          <w:sz w:val="28"/>
          <w:szCs w:val="28"/>
        </w:rPr>
      </w:pPr>
      <w:r>
        <w:rPr>
          <w:sz w:val="28"/>
          <w:szCs w:val="28"/>
        </w:rPr>
        <w:lastRenderedPageBreak/>
        <w:t xml:space="preserve">                                                                                  </w:t>
      </w:r>
    </w:p>
    <w:p w14:paraId="729381E1" w14:textId="742D6FEA" w:rsidR="00781DA2" w:rsidRPr="0072778E" w:rsidRDefault="00C627B2" w:rsidP="00C627B2">
      <w:pPr>
        <w:rPr>
          <w:sz w:val="28"/>
          <w:szCs w:val="28"/>
        </w:rPr>
      </w:pPr>
      <w:r>
        <w:rPr>
          <w:sz w:val="28"/>
          <w:szCs w:val="28"/>
        </w:rPr>
        <w:t xml:space="preserve">                                                                                  </w:t>
      </w:r>
      <w:r w:rsidR="00781DA2" w:rsidRPr="0072778E">
        <w:rPr>
          <w:sz w:val="28"/>
          <w:szCs w:val="28"/>
        </w:rPr>
        <w:t xml:space="preserve">Утвержден решением </w:t>
      </w:r>
    </w:p>
    <w:p w14:paraId="1FEA7972" w14:textId="6059A803" w:rsidR="000A2A49" w:rsidRDefault="00C627B2" w:rsidP="00781DA2">
      <w:pPr>
        <w:ind w:left="5760"/>
        <w:rPr>
          <w:sz w:val="28"/>
          <w:szCs w:val="28"/>
        </w:rPr>
      </w:pPr>
      <w:r>
        <w:rPr>
          <w:sz w:val="28"/>
          <w:szCs w:val="28"/>
        </w:rPr>
        <w:t>Октябрьской</w:t>
      </w:r>
      <w:r w:rsidR="000A2A49">
        <w:rPr>
          <w:sz w:val="28"/>
          <w:szCs w:val="28"/>
        </w:rPr>
        <w:t xml:space="preserve"> сельской Думы</w:t>
      </w:r>
    </w:p>
    <w:p w14:paraId="0141C2B0" w14:textId="77777777" w:rsidR="00781DA2" w:rsidRDefault="00781DA2" w:rsidP="00781DA2">
      <w:pPr>
        <w:ind w:left="5760"/>
        <w:rPr>
          <w:sz w:val="28"/>
          <w:szCs w:val="28"/>
        </w:rPr>
      </w:pPr>
      <w:r w:rsidRPr="0072778E">
        <w:rPr>
          <w:sz w:val="28"/>
          <w:szCs w:val="28"/>
        </w:rPr>
        <w:t>Слободско</w:t>
      </w:r>
      <w:r w:rsidR="000A2A49">
        <w:rPr>
          <w:sz w:val="28"/>
          <w:szCs w:val="28"/>
        </w:rPr>
        <w:t>го</w:t>
      </w:r>
      <w:r w:rsidRPr="0072778E">
        <w:rPr>
          <w:sz w:val="28"/>
          <w:szCs w:val="28"/>
        </w:rPr>
        <w:t xml:space="preserve"> район</w:t>
      </w:r>
      <w:r w:rsidR="000A2A49">
        <w:rPr>
          <w:sz w:val="28"/>
          <w:szCs w:val="28"/>
        </w:rPr>
        <w:t>а</w:t>
      </w:r>
      <w:r w:rsidRPr="0072778E">
        <w:rPr>
          <w:sz w:val="28"/>
          <w:szCs w:val="28"/>
        </w:rPr>
        <w:t xml:space="preserve"> </w:t>
      </w:r>
    </w:p>
    <w:p w14:paraId="52D69D39" w14:textId="77777777" w:rsidR="0008359A" w:rsidRPr="0072778E" w:rsidRDefault="0008359A" w:rsidP="00781DA2">
      <w:pPr>
        <w:ind w:left="5760"/>
        <w:rPr>
          <w:sz w:val="28"/>
          <w:szCs w:val="28"/>
        </w:rPr>
      </w:pPr>
      <w:r>
        <w:rPr>
          <w:sz w:val="28"/>
          <w:szCs w:val="28"/>
        </w:rPr>
        <w:t>Кировской области</w:t>
      </w:r>
    </w:p>
    <w:p w14:paraId="0E5A71E5" w14:textId="46DB50F2" w:rsidR="00781DA2" w:rsidRPr="0072778E" w:rsidRDefault="00C627B2" w:rsidP="00781DA2">
      <w:pPr>
        <w:ind w:left="5760"/>
        <w:rPr>
          <w:sz w:val="28"/>
          <w:szCs w:val="28"/>
        </w:rPr>
      </w:pPr>
      <w:r>
        <w:rPr>
          <w:sz w:val="28"/>
          <w:szCs w:val="28"/>
        </w:rPr>
        <w:t>от 20.09.2022 № 1/1</w:t>
      </w:r>
    </w:p>
    <w:p w14:paraId="3ED0297F" w14:textId="77777777" w:rsidR="00781DA2" w:rsidRPr="0072778E" w:rsidRDefault="00781DA2" w:rsidP="00781DA2">
      <w:pPr>
        <w:ind w:left="6120"/>
        <w:rPr>
          <w:sz w:val="28"/>
          <w:szCs w:val="28"/>
        </w:rPr>
      </w:pPr>
    </w:p>
    <w:p w14:paraId="52D4B5AB" w14:textId="77777777" w:rsidR="00781DA2" w:rsidRDefault="00781DA2" w:rsidP="00781DA2">
      <w:pPr>
        <w:keepNext/>
        <w:widowControl/>
        <w:jc w:val="right"/>
        <w:outlineLvl w:val="0"/>
        <w:rPr>
          <w:b/>
          <w:sz w:val="28"/>
          <w:szCs w:val="28"/>
        </w:rPr>
      </w:pPr>
    </w:p>
    <w:p w14:paraId="454A345E" w14:textId="77777777" w:rsidR="00781DA2" w:rsidRDefault="00781DA2" w:rsidP="00781DA2">
      <w:pPr>
        <w:keepNext/>
        <w:widowControl/>
        <w:jc w:val="right"/>
        <w:outlineLvl w:val="0"/>
        <w:rPr>
          <w:b/>
          <w:sz w:val="28"/>
          <w:szCs w:val="28"/>
        </w:rPr>
      </w:pPr>
    </w:p>
    <w:p w14:paraId="4AC7CC6B" w14:textId="77777777" w:rsidR="00781DA2" w:rsidRDefault="00781DA2" w:rsidP="00781DA2">
      <w:pPr>
        <w:keepNext/>
        <w:widowControl/>
        <w:jc w:val="right"/>
        <w:outlineLvl w:val="0"/>
        <w:rPr>
          <w:b/>
          <w:sz w:val="28"/>
          <w:szCs w:val="28"/>
        </w:rPr>
      </w:pPr>
    </w:p>
    <w:p w14:paraId="6DFA0FA4" w14:textId="77777777" w:rsidR="00781DA2" w:rsidRDefault="00781DA2" w:rsidP="00781DA2">
      <w:pPr>
        <w:keepNext/>
        <w:widowControl/>
        <w:jc w:val="center"/>
        <w:outlineLvl w:val="0"/>
        <w:rPr>
          <w:b/>
          <w:sz w:val="28"/>
          <w:szCs w:val="28"/>
        </w:rPr>
      </w:pPr>
    </w:p>
    <w:p w14:paraId="2D370090" w14:textId="77777777" w:rsidR="00781DA2" w:rsidRDefault="00781DA2" w:rsidP="00781DA2">
      <w:pPr>
        <w:keepNext/>
        <w:widowControl/>
        <w:spacing w:line="360" w:lineRule="auto"/>
        <w:jc w:val="center"/>
        <w:outlineLvl w:val="0"/>
        <w:rPr>
          <w:b/>
          <w:sz w:val="52"/>
          <w:szCs w:val="52"/>
        </w:rPr>
      </w:pPr>
    </w:p>
    <w:p w14:paraId="321D6310" w14:textId="77777777" w:rsidR="00781DA2" w:rsidRDefault="00781DA2" w:rsidP="00781DA2">
      <w:pPr>
        <w:keepNext/>
        <w:widowControl/>
        <w:spacing w:line="360" w:lineRule="auto"/>
        <w:jc w:val="center"/>
        <w:outlineLvl w:val="0"/>
        <w:rPr>
          <w:b/>
          <w:sz w:val="52"/>
          <w:szCs w:val="52"/>
        </w:rPr>
      </w:pPr>
    </w:p>
    <w:p w14:paraId="2C6E32FB" w14:textId="77777777" w:rsidR="00781DA2" w:rsidRDefault="00781DA2" w:rsidP="00781DA2">
      <w:pPr>
        <w:keepNext/>
        <w:widowControl/>
        <w:spacing w:line="360" w:lineRule="auto"/>
        <w:jc w:val="center"/>
        <w:outlineLvl w:val="0"/>
        <w:rPr>
          <w:b/>
          <w:sz w:val="72"/>
          <w:szCs w:val="72"/>
        </w:rPr>
      </w:pPr>
    </w:p>
    <w:p w14:paraId="1AA69CAE" w14:textId="77777777" w:rsidR="00781DA2" w:rsidRDefault="00781DA2" w:rsidP="00781DA2">
      <w:pPr>
        <w:keepNext/>
        <w:widowControl/>
        <w:spacing w:line="360" w:lineRule="auto"/>
        <w:jc w:val="center"/>
        <w:outlineLvl w:val="0"/>
        <w:rPr>
          <w:b/>
          <w:sz w:val="48"/>
          <w:szCs w:val="72"/>
        </w:rPr>
      </w:pPr>
      <w:r>
        <w:rPr>
          <w:b/>
          <w:sz w:val="48"/>
          <w:szCs w:val="72"/>
        </w:rPr>
        <w:t>РЕГЛАМЕНТ</w:t>
      </w:r>
    </w:p>
    <w:p w14:paraId="04D57C5B" w14:textId="73B4BD9C" w:rsidR="000A2A49" w:rsidRPr="000A2A49" w:rsidRDefault="00C627B2" w:rsidP="00781DA2">
      <w:pPr>
        <w:keepNext/>
        <w:widowControl/>
        <w:spacing w:line="360" w:lineRule="auto"/>
        <w:jc w:val="center"/>
        <w:outlineLvl w:val="0"/>
        <w:rPr>
          <w:b/>
          <w:sz w:val="32"/>
          <w:szCs w:val="72"/>
        </w:rPr>
      </w:pPr>
      <w:r>
        <w:rPr>
          <w:b/>
          <w:sz w:val="32"/>
          <w:szCs w:val="72"/>
        </w:rPr>
        <w:t>ОКТЯБРЬСКОЙ</w:t>
      </w:r>
      <w:r w:rsidR="000A2A49">
        <w:rPr>
          <w:b/>
          <w:sz w:val="32"/>
          <w:szCs w:val="72"/>
        </w:rPr>
        <w:t xml:space="preserve"> СЕЛЬСКОЙ ДУМЫ</w:t>
      </w:r>
    </w:p>
    <w:p w14:paraId="0D106AEE" w14:textId="77777777" w:rsidR="00781DA2" w:rsidRDefault="000A2A49" w:rsidP="00781DA2">
      <w:pPr>
        <w:keepNext/>
        <w:widowControl/>
        <w:spacing w:line="360" w:lineRule="auto"/>
        <w:jc w:val="center"/>
        <w:outlineLvl w:val="0"/>
        <w:rPr>
          <w:b/>
          <w:sz w:val="32"/>
          <w:szCs w:val="32"/>
        </w:rPr>
      </w:pPr>
      <w:r>
        <w:rPr>
          <w:b/>
          <w:sz w:val="32"/>
          <w:szCs w:val="32"/>
        </w:rPr>
        <w:t>СЛОБОДСКОГО РАЙОНА КИРОВСКОЙ ОБЛАСТИ</w:t>
      </w:r>
    </w:p>
    <w:p w14:paraId="49E2E4F5" w14:textId="77777777" w:rsidR="00781DA2" w:rsidRDefault="00781DA2" w:rsidP="00781DA2">
      <w:pPr>
        <w:widowControl/>
        <w:jc w:val="center"/>
        <w:rPr>
          <w:b/>
          <w:sz w:val="28"/>
          <w:szCs w:val="28"/>
        </w:rPr>
      </w:pPr>
    </w:p>
    <w:p w14:paraId="20766332" w14:textId="77777777" w:rsidR="00781DA2" w:rsidRDefault="00781DA2" w:rsidP="00781DA2">
      <w:pPr>
        <w:widowControl/>
        <w:jc w:val="center"/>
        <w:rPr>
          <w:b/>
          <w:sz w:val="28"/>
          <w:szCs w:val="28"/>
        </w:rPr>
      </w:pPr>
    </w:p>
    <w:p w14:paraId="78C846FC" w14:textId="77777777" w:rsidR="00781DA2" w:rsidRDefault="00781DA2" w:rsidP="00781DA2">
      <w:pPr>
        <w:widowControl/>
        <w:jc w:val="center"/>
        <w:rPr>
          <w:b/>
          <w:sz w:val="28"/>
          <w:szCs w:val="28"/>
        </w:rPr>
      </w:pPr>
    </w:p>
    <w:p w14:paraId="365818E0" w14:textId="77777777" w:rsidR="00781DA2" w:rsidRDefault="00781DA2" w:rsidP="00781DA2">
      <w:pPr>
        <w:widowControl/>
        <w:jc w:val="center"/>
        <w:rPr>
          <w:b/>
          <w:sz w:val="28"/>
          <w:szCs w:val="28"/>
        </w:rPr>
      </w:pPr>
    </w:p>
    <w:p w14:paraId="6CBF0F6E" w14:textId="77777777" w:rsidR="00781DA2" w:rsidRDefault="00781DA2" w:rsidP="00781DA2">
      <w:pPr>
        <w:widowControl/>
        <w:jc w:val="center"/>
        <w:rPr>
          <w:b/>
          <w:sz w:val="28"/>
          <w:szCs w:val="28"/>
        </w:rPr>
      </w:pPr>
    </w:p>
    <w:p w14:paraId="78BFE8CB" w14:textId="77777777" w:rsidR="00781DA2" w:rsidRDefault="00781DA2" w:rsidP="00781DA2">
      <w:pPr>
        <w:widowControl/>
        <w:jc w:val="center"/>
        <w:rPr>
          <w:b/>
          <w:sz w:val="28"/>
          <w:szCs w:val="28"/>
        </w:rPr>
      </w:pPr>
    </w:p>
    <w:p w14:paraId="75529B12" w14:textId="77777777" w:rsidR="00781DA2" w:rsidRDefault="00781DA2" w:rsidP="00781DA2">
      <w:pPr>
        <w:widowControl/>
        <w:jc w:val="center"/>
        <w:rPr>
          <w:b/>
          <w:sz w:val="28"/>
          <w:szCs w:val="28"/>
        </w:rPr>
      </w:pPr>
    </w:p>
    <w:p w14:paraId="7D13EDF5" w14:textId="77777777" w:rsidR="00781DA2" w:rsidRDefault="00781DA2" w:rsidP="00781DA2">
      <w:pPr>
        <w:widowControl/>
        <w:jc w:val="center"/>
        <w:rPr>
          <w:b/>
          <w:sz w:val="28"/>
          <w:szCs w:val="28"/>
        </w:rPr>
      </w:pPr>
    </w:p>
    <w:p w14:paraId="009CC9EB" w14:textId="77777777" w:rsidR="00781DA2" w:rsidRDefault="00781DA2" w:rsidP="00781DA2">
      <w:pPr>
        <w:widowControl/>
        <w:ind w:firstLine="720"/>
        <w:jc w:val="both"/>
        <w:rPr>
          <w:sz w:val="28"/>
          <w:szCs w:val="28"/>
        </w:rPr>
      </w:pPr>
    </w:p>
    <w:p w14:paraId="19FADDDE" w14:textId="77777777" w:rsidR="00781DA2" w:rsidRDefault="00781DA2" w:rsidP="00781DA2">
      <w:pPr>
        <w:widowControl/>
        <w:ind w:firstLine="720"/>
        <w:jc w:val="both"/>
        <w:rPr>
          <w:sz w:val="28"/>
          <w:szCs w:val="28"/>
        </w:rPr>
      </w:pPr>
    </w:p>
    <w:p w14:paraId="481E488B" w14:textId="77777777" w:rsidR="00781DA2" w:rsidRDefault="00781DA2" w:rsidP="00781DA2">
      <w:pPr>
        <w:widowControl/>
        <w:ind w:firstLine="720"/>
        <w:jc w:val="both"/>
        <w:rPr>
          <w:sz w:val="28"/>
          <w:szCs w:val="28"/>
        </w:rPr>
      </w:pPr>
    </w:p>
    <w:p w14:paraId="4CD1D8FF" w14:textId="77777777" w:rsidR="00781DA2" w:rsidRDefault="00781DA2" w:rsidP="00781DA2">
      <w:pPr>
        <w:widowControl/>
        <w:ind w:firstLine="720"/>
        <w:jc w:val="both"/>
        <w:rPr>
          <w:sz w:val="28"/>
          <w:szCs w:val="28"/>
        </w:rPr>
      </w:pPr>
    </w:p>
    <w:p w14:paraId="297E7E5D" w14:textId="77777777" w:rsidR="00781DA2" w:rsidRDefault="00781DA2" w:rsidP="00781DA2">
      <w:pPr>
        <w:widowControl/>
        <w:ind w:firstLine="720"/>
        <w:jc w:val="both"/>
        <w:rPr>
          <w:sz w:val="28"/>
          <w:szCs w:val="28"/>
        </w:rPr>
      </w:pPr>
    </w:p>
    <w:p w14:paraId="74C27373" w14:textId="77777777" w:rsidR="00781DA2" w:rsidRDefault="00781DA2" w:rsidP="00781DA2">
      <w:pPr>
        <w:widowControl/>
        <w:ind w:firstLine="720"/>
        <w:jc w:val="both"/>
        <w:rPr>
          <w:sz w:val="28"/>
          <w:szCs w:val="28"/>
        </w:rPr>
      </w:pPr>
    </w:p>
    <w:p w14:paraId="62D3EF6C" w14:textId="77777777" w:rsidR="00781DA2" w:rsidRDefault="00781DA2" w:rsidP="00781DA2">
      <w:pPr>
        <w:widowControl/>
        <w:jc w:val="both"/>
        <w:rPr>
          <w:sz w:val="28"/>
          <w:szCs w:val="28"/>
        </w:rPr>
      </w:pPr>
    </w:p>
    <w:p w14:paraId="7794EAC2" w14:textId="77777777" w:rsidR="00781DA2" w:rsidRDefault="00781DA2" w:rsidP="00781DA2">
      <w:pPr>
        <w:widowControl/>
        <w:ind w:firstLine="720"/>
        <w:jc w:val="both"/>
        <w:rPr>
          <w:sz w:val="28"/>
          <w:szCs w:val="28"/>
        </w:rPr>
      </w:pPr>
    </w:p>
    <w:p w14:paraId="26FEFD3A" w14:textId="77777777" w:rsidR="00781DA2" w:rsidRDefault="00781DA2" w:rsidP="00781DA2">
      <w:pPr>
        <w:widowControl/>
        <w:ind w:firstLine="720"/>
        <w:jc w:val="both"/>
        <w:rPr>
          <w:sz w:val="28"/>
          <w:szCs w:val="28"/>
        </w:rPr>
      </w:pPr>
    </w:p>
    <w:p w14:paraId="1F457184" w14:textId="77777777" w:rsidR="00781DA2" w:rsidRDefault="00781DA2" w:rsidP="00781DA2">
      <w:pPr>
        <w:widowControl/>
        <w:ind w:firstLine="720"/>
        <w:jc w:val="both"/>
        <w:rPr>
          <w:sz w:val="28"/>
          <w:szCs w:val="28"/>
        </w:rPr>
      </w:pPr>
    </w:p>
    <w:p w14:paraId="46208774" w14:textId="77777777" w:rsidR="003E6203" w:rsidRDefault="003E6203" w:rsidP="00781DA2">
      <w:pPr>
        <w:widowControl/>
        <w:ind w:firstLine="720"/>
        <w:jc w:val="both"/>
        <w:rPr>
          <w:sz w:val="28"/>
          <w:szCs w:val="28"/>
        </w:rPr>
      </w:pPr>
    </w:p>
    <w:p w14:paraId="68F95750" w14:textId="77777777" w:rsidR="003E6203" w:rsidRDefault="003E6203" w:rsidP="00781DA2">
      <w:pPr>
        <w:widowControl/>
        <w:ind w:firstLine="720"/>
        <w:jc w:val="both"/>
        <w:rPr>
          <w:sz w:val="28"/>
          <w:szCs w:val="28"/>
        </w:rPr>
      </w:pPr>
    </w:p>
    <w:p w14:paraId="409780AA" w14:textId="17FD1406" w:rsidR="00781DA2" w:rsidRDefault="00C627B2" w:rsidP="00781DA2">
      <w:pPr>
        <w:widowControl/>
        <w:jc w:val="center"/>
        <w:rPr>
          <w:sz w:val="28"/>
          <w:szCs w:val="28"/>
        </w:rPr>
      </w:pPr>
      <w:r>
        <w:rPr>
          <w:sz w:val="28"/>
          <w:szCs w:val="28"/>
        </w:rPr>
        <w:t>п.Октябрьский</w:t>
      </w:r>
      <w:r w:rsidR="00781DA2">
        <w:rPr>
          <w:sz w:val="28"/>
          <w:szCs w:val="28"/>
        </w:rPr>
        <w:t xml:space="preserve"> </w:t>
      </w:r>
    </w:p>
    <w:p w14:paraId="0F2FC31E" w14:textId="77777777" w:rsidR="000A2A49" w:rsidRDefault="000A2A49" w:rsidP="00781DA2">
      <w:pPr>
        <w:widowControl/>
        <w:jc w:val="center"/>
        <w:rPr>
          <w:sz w:val="28"/>
          <w:szCs w:val="28"/>
        </w:rPr>
      </w:pPr>
    </w:p>
    <w:p w14:paraId="365D02B5" w14:textId="67F864AD" w:rsidR="00781DA2" w:rsidRDefault="00781DA2" w:rsidP="00781DA2">
      <w:pPr>
        <w:widowControl/>
        <w:jc w:val="center"/>
        <w:rPr>
          <w:sz w:val="28"/>
          <w:szCs w:val="28"/>
        </w:rPr>
      </w:pPr>
      <w:r>
        <w:rPr>
          <w:sz w:val="28"/>
          <w:szCs w:val="28"/>
        </w:rPr>
        <w:t>20</w:t>
      </w:r>
      <w:r w:rsidR="004B545B">
        <w:rPr>
          <w:sz w:val="28"/>
          <w:szCs w:val="28"/>
        </w:rPr>
        <w:t>22</w:t>
      </w:r>
    </w:p>
    <w:p w14:paraId="293DA50F" w14:textId="77777777" w:rsidR="00344D96" w:rsidRDefault="00344D96" w:rsidP="00344D96">
      <w:pPr>
        <w:keepNext/>
        <w:widowControl/>
        <w:jc w:val="center"/>
        <w:outlineLvl w:val="0"/>
        <w:rPr>
          <w:b/>
          <w:sz w:val="28"/>
          <w:szCs w:val="28"/>
        </w:rPr>
      </w:pPr>
      <w:r>
        <w:rPr>
          <w:b/>
          <w:sz w:val="28"/>
          <w:szCs w:val="28"/>
        </w:rPr>
        <w:lastRenderedPageBreak/>
        <w:t xml:space="preserve">РЕГЛАМЕНТ </w:t>
      </w:r>
    </w:p>
    <w:p w14:paraId="3CF1F8FB" w14:textId="261FF889" w:rsidR="000A2A49" w:rsidRDefault="004B545B" w:rsidP="00344D96">
      <w:pPr>
        <w:keepNext/>
        <w:widowControl/>
        <w:jc w:val="center"/>
        <w:outlineLvl w:val="0"/>
        <w:rPr>
          <w:b/>
          <w:sz w:val="28"/>
          <w:szCs w:val="28"/>
        </w:rPr>
      </w:pPr>
      <w:r>
        <w:rPr>
          <w:b/>
          <w:sz w:val="28"/>
          <w:szCs w:val="28"/>
        </w:rPr>
        <w:t>ОКТЯБРЬСКОЙ</w:t>
      </w:r>
      <w:r w:rsidR="000A2A49">
        <w:rPr>
          <w:b/>
          <w:sz w:val="28"/>
          <w:szCs w:val="28"/>
        </w:rPr>
        <w:t xml:space="preserve"> СЕЛЬСКОЙ ДУМЫ СЛОБОДСКОГО РАЙОНА </w:t>
      </w:r>
    </w:p>
    <w:p w14:paraId="29E9886E" w14:textId="77777777" w:rsidR="00344D96" w:rsidRPr="00344D96" w:rsidRDefault="00344D96" w:rsidP="00344D96">
      <w:pPr>
        <w:keepNext/>
        <w:widowControl/>
        <w:jc w:val="center"/>
        <w:outlineLvl w:val="0"/>
        <w:rPr>
          <w:b/>
          <w:sz w:val="40"/>
          <w:szCs w:val="28"/>
        </w:rPr>
      </w:pPr>
      <w:r w:rsidRPr="00344D96">
        <w:rPr>
          <w:b/>
          <w:bCs/>
          <w:sz w:val="28"/>
        </w:rPr>
        <w:t>КИРОВСКОЙ ОБЛАСТИ</w:t>
      </w:r>
    </w:p>
    <w:p w14:paraId="7F23B63B" w14:textId="77777777" w:rsidR="00877FB0" w:rsidRDefault="00877FB0" w:rsidP="00877FB0">
      <w:pPr>
        <w:pStyle w:val="ConsPlusNormal"/>
        <w:ind w:firstLine="540"/>
        <w:jc w:val="both"/>
        <w:outlineLvl w:val="1"/>
      </w:pPr>
    </w:p>
    <w:p w14:paraId="1812E036" w14:textId="77777777" w:rsidR="00877FB0" w:rsidRPr="008360DB" w:rsidRDefault="00877FB0" w:rsidP="008360DB">
      <w:pPr>
        <w:pStyle w:val="ConsPlusNormal"/>
        <w:ind w:firstLine="567"/>
        <w:jc w:val="both"/>
        <w:outlineLvl w:val="1"/>
        <w:rPr>
          <w:b/>
        </w:rPr>
      </w:pPr>
      <w:r w:rsidRPr="008360DB">
        <w:rPr>
          <w:b/>
        </w:rPr>
        <w:t xml:space="preserve">Статья 1. Правовые основы разработки </w:t>
      </w:r>
      <w:r w:rsidR="0033726F" w:rsidRPr="008360DB">
        <w:rPr>
          <w:b/>
        </w:rPr>
        <w:t>Регламента</w:t>
      </w:r>
    </w:p>
    <w:p w14:paraId="273024F3" w14:textId="6208033A" w:rsidR="00344D96" w:rsidRDefault="008360DB" w:rsidP="008360DB">
      <w:pPr>
        <w:pStyle w:val="ConsPlusNormal"/>
        <w:ind w:firstLine="567"/>
        <w:jc w:val="both"/>
      </w:pPr>
      <w:r>
        <w:t xml:space="preserve">1. </w:t>
      </w:r>
      <w:r w:rsidR="00344D96">
        <w:t xml:space="preserve">Регламент </w:t>
      </w:r>
      <w:r w:rsidR="004B545B">
        <w:t>Октябрьской</w:t>
      </w:r>
      <w:r w:rsidR="000A2A49">
        <w:t xml:space="preserve"> сельской Думы </w:t>
      </w:r>
      <w:r w:rsidR="00344D96">
        <w:t>Слободско</w:t>
      </w:r>
      <w:r w:rsidR="000A2A49">
        <w:t>го</w:t>
      </w:r>
      <w:r w:rsidR="00344D96">
        <w:t xml:space="preserve"> район</w:t>
      </w:r>
      <w:r w:rsidR="000A2A49">
        <w:t>а</w:t>
      </w:r>
      <w:r w:rsidR="00344D96">
        <w:t xml:space="preserve"> (далее по тексту – </w:t>
      </w:r>
      <w:r w:rsidR="0033726F">
        <w:t>Регламент</w:t>
      </w:r>
      <w:r w:rsidR="00344D96">
        <w:t xml:space="preserve">) является нормативным правовым актом, устанавливающим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ом области от 29.12.2004 </w:t>
      </w:r>
      <w:r w:rsidR="000A2A49">
        <w:t xml:space="preserve">     </w:t>
      </w:r>
      <w:r w:rsidR="00344D96">
        <w:t xml:space="preserve">№ 292-ЗО «О местном самоуправлении в Кировской области», Уставом области, Уставом муниципального образования </w:t>
      </w:r>
      <w:r w:rsidR="004B545B">
        <w:t>Октябрьское</w:t>
      </w:r>
      <w:r w:rsidR="000A2A49">
        <w:t xml:space="preserve"> сельское поселение </w:t>
      </w:r>
      <w:r w:rsidR="00344D96">
        <w:t>Слободско</w:t>
      </w:r>
      <w:r w:rsidR="000A2A49">
        <w:t>го</w:t>
      </w:r>
      <w:r w:rsidR="00344D96">
        <w:t xml:space="preserve"> район</w:t>
      </w:r>
      <w:r w:rsidR="000A2A49">
        <w:t>а</w:t>
      </w:r>
      <w:r w:rsidR="00344D96">
        <w:t xml:space="preserve"> Кировской области (далее - </w:t>
      </w:r>
      <w:r w:rsidR="00344D96" w:rsidRPr="00E62BD5">
        <w:t xml:space="preserve">Устав </w:t>
      </w:r>
      <w:r w:rsidR="000A2A49" w:rsidRPr="00E62BD5">
        <w:t>сельского поселения</w:t>
      </w:r>
      <w:r w:rsidR="00344D96">
        <w:t xml:space="preserve">) порядок деятельности, правила и процедуру работы </w:t>
      </w:r>
      <w:r w:rsidR="004B545B">
        <w:t>Октябрьской</w:t>
      </w:r>
      <w:r w:rsidR="000A2A49">
        <w:t xml:space="preserve"> сельской Думы </w:t>
      </w:r>
      <w:r w:rsidR="00344D96">
        <w:t>Слободско</w:t>
      </w:r>
      <w:r w:rsidR="000A2A49">
        <w:t>го</w:t>
      </w:r>
      <w:r w:rsidR="00344D96">
        <w:t xml:space="preserve"> район</w:t>
      </w:r>
      <w:r w:rsidR="000A2A49">
        <w:t>а</w:t>
      </w:r>
      <w:r w:rsidR="00344D96">
        <w:t xml:space="preserve"> </w:t>
      </w:r>
      <w:r w:rsidR="000A2A49">
        <w:t>Кировской области</w:t>
      </w:r>
      <w:r w:rsidR="00344D96">
        <w:t>.</w:t>
      </w:r>
    </w:p>
    <w:p w14:paraId="7D0653FE" w14:textId="0DAFA343" w:rsidR="00344D96" w:rsidRDefault="008360DB" w:rsidP="008360DB">
      <w:pPr>
        <w:widowControl/>
        <w:ind w:firstLine="567"/>
        <w:jc w:val="both"/>
        <w:rPr>
          <w:sz w:val="28"/>
          <w:szCs w:val="28"/>
        </w:rPr>
      </w:pPr>
      <w:r>
        <w:rPr>
          <w:sz w:val="28"/>
          <w:szCs w:val="28"/>
        </w:rPr>
        <w:t xml:space="preserve">2. </w:t>
      </w:r>
      <w:r w:rsidR="00344D96">
        <w:rPr>
          <w:sz w:val="28"/>
          <w:szCs w:val="28"/>
        </w:rPr>
        <w:t xml:space="preserve">Цель </w:t>
      </w:r>
      <w:r w:rsidR="0033726F">
        <w:rPr>
          <w:sz w:val="28"/>
          <w:szCs w:val="28"/>
        </w:rPr>
        <w:t xml:space="preserve">Регламента </w:t>
      </w:r>
      <w:r w:rsidR="00344D96">
        <w:rPr>
          <w:sz w:val="28"/>
          <w:szCs w:val="28"/>
        </w:rPr>
        <w:t xml:space="preserve">состоит в создании правовых и организационных основ деятельности представительного органа </w:t>
      </w:r>
      <w:r w:rsidR="004B545B" w:rsidRPr="004B545B">
        <w:rPr>
          <w:sz w:val="28"/>
          <w:szCs w:val="28"/>
        </w:rPr>
        <w:t>Октябрьского</w:t>
      </w:r>
      <w:r w:rsidR="000A2A49">
        <w:t xml:space="preserve"> </w:t>
      </w:r>
      <w:r w:rsidR="000A2A49" w:rsidRPr="000A2A49">
        <w:rPr>
          <w:sz w:val="28"/>
        </w:rPr>
        <w:t>сельско</w:t>
      </w:r>
      <w:r w:rsidR="000A2A49">
        <w:rPr>
          <w:sz w:val="28"/>
        </w:rPr>
        <w:t>го</w:t>
      </w:r>
      <w:r w:rsidR="000A2A49" w:rsidRPr="000A2A49">
        <w:rPr>
          <w:sz w:val="28"/>
        </w:rPr>
        <w:t xml:space="preserve"> поселени</w:t>
      </w:r>
      <w:r w:rsidR="000A2A49">
        <w:rPr>
          <w:sz w:val="28"/>
        </w:rPr>
        <w:t>я</w:t>
      </w:r>
      <w:r w:rsidR="000A2A49" w:rsidRPr="000A2A49">
        <w:rPr>
          <w:sz w:val="28"/>
        </w:rPr>
        <w:t xml:space="preserve"> Слободского района Кировской области</w:t>
      </w:r>
      <w:r w:rsidR="00344D96" w:rsidRPr="000A2A49">
        <w:rPr>
          <w:sz w:val="40"/>
          <w:szCs w:val="28"/>
        </w:rPr>
        <w:t xml:space="preserve"> </w:t>
      </w:r>
      <w:r w:rsidR="00344D96">
        <w:rPr>
          <w:sz w:val="28"/>
          <w:szCs w:val="28"/>
        </w:rPr>
        <w:t>и обеспечении законности принимаемых им актов.</w:t>
      </w:r>
    </w:p>
    <w:p w14:paraId="76D12FAE" w14:textId="77777777" w:rsidR="00344D96" w:rsidRDefault="00344D96" w:rsidP="00344D96">
      <w:pPr>
        <w:widowControl/>
        <w:ind w:firstLine="720"/>
        <w:jc w:val="both"/>
        <w:rPr>
          <w:sz w:val="28"/>
          <w:szCs w:val="28"/>
        </w:rPr>
      </w:pPr>
    </w:p>
    <w:p w14:paraId="521F2284" w14:textId="77777777" w:rsidR="00877FB0" w:rsidRDefault="00877FB0" w:rsidP="008360DB">
      <w:pPr>
        <w:widowControl/>
        <w:ind w:firstLine="567"/>
        <w:jc w:val="both"/>
        <w:rPr>
          <w:b/>
          <w:sz w:val="28"/>
          <w:szCs w:val="28"/>
        </w:rPr>
      </w:pPr>
      <w:r>
        <w:rPr>
          <w:b/>
          <w:sz w:val="28"/>
          <w:szCs w:val="28"/>
        </w:rPr>
        <w:t xml:space="preserve">Статья </w:t>
      </w:r>
      <w:r w:rsidR="008360DB">
        <w:rPr>
          <w:b/>
          <w:sz w:val="28"/>
          <w:szCs w:val="28"/>
        </w:rPr>
        <w:t>2</w:t>
      </w:r>
      <w:r>
        <w:rPr>
          <w:b/>
          <w:sz w:val="28"/>
          <w:szCs w:val="28"/>
        </w:rPr>
        <w:t xml:space="preserve">. Основы организации и деятельности </w:t>
      </w:r>
      <w:r w:rsidR="00CD564C">
        <w:rPr>
          <w:b/>
          <w:sz w:val="28"/>
          <w:szCs w:val="28"/>
        </w:rPr>
        <w:t>сельской</w:t>
      </w:r>
      <w:r>
        <w:rPr>
          <w:b/>
          <w:sz w:val="28"/>
          <w:szCs w:val="28"/>
        </w:rPr>
        <w:t xml:space="preserve"> Думы</w:t>
      </w:r>
    </w:p>
    <w:p w14:paraId="0F7C08FC" w14:textId="23C8D2E1" w:rsidR="00877FB0" w:rsidRPr="00E62BD5" w:rsidRDefault="00877FB0" w:rsidP="008360DB">
      <w:pPr>
        <w:widowControl/>
        <w:ind w:firstLine="567"/>
        <w:jc w:val="both"/>
        <w:rPr>
          <w:sz w:val="28"/>
          <w:szCs w:val="28"/>
        </w:rPr>
      </w:pPr>
      <w:r>
        <w:rPr>
          <w:sz w:val="28"/>
          <w:szCs w:val="28"/>
        </w:rPr>
        <w:t xml:space="preserve">1. </w:t>
      </w:r>
      <w:r w:rsidR="004B545B">
        <w:rPr>
          <w:sz w:val="28"/>
          <w:szCs w:val="28"/>
        </w:rPr>
        <w:t>Октябрьская</w:t>
      </w:r>
      <w:r w:rsidR="00BF3FFE">
        <w:rPr>
          <w:sz w:val="28"/>
          <w:szCs w:val="28"/>
        </w:rPr>
        <w:t xml:space="preserve"> сельская Дума </w:t>
      </w:r>
      <w:r>
        <w:rPr>
          <w:sz w:val="28"/>
          <w:szCs w:val="28"/>
        </w:rPr>
        <w:t>Слободск</w:t>
      </w:r>
      <w:r w:rsidR="00BF3FFE">
        <w:rPr>
          <w:sz w:val="28"/>
          <w:szCs w:val="28"/>
        </w:rPr>
        <w:t>ого</w:t>
      </w:r>
      <w:r>
        <w:rPr>
          <w:sz w:val="28"/>
          <w:szCs w:val="28"/>
        </w:rPr>
        <w:t xml:space="preserve"> район</w:t>
      </w:r>
      <w:r w:rsidR="00BF3FFE">
        <w:rPr>
          <w:sz w:val="28"/>
          <w:szCs w:val="28"/>
        </w:rPr>
        <w:t>а</w:t>
      </w:r>
      <w:r>
        <w:rPr>
          <w:sz w:val="28"/>
          <w:szCs w:val="28"/>
        </w:rPr>
        <w:t xml:space="preserve"> </w:t>
      </w:r>
      <w:r w:rsidRPr="00877FB0">
        <w:rPr>
          <w:sz w:val="28"/>
        </w:rPr>
        <w:t xml:space="preserve">Кировской области </w:t>
      </w:r>
      <w:r>
        <w:rPr>
          <w:sz w:val="28"/>
          <w:szCs w:val="28"/>
        </w:rPr>
        <w:t>(</w:t>
      </w:r>
      <w:r w:rsidRPr="00E62BD5">
        <w:rPr>
          <w:sz w:val="28"/>
          <w:szCs w:val="28"/>
        </w:rPr>
        <w:t xml:space="preserve">далее </w:t>
      </w:r>
      <w:r w:rsidR="00BF3FFE" w:rsidRPr="00E62BD5">
        <w:rPr>
          <w:sz w:val="28"/>
          <w:szCs w:val="28"/>
        </w:rPr>
        <w:t>–</w:t>
      </w:r>
      <w:r w:rsidRPr="00E62BD5">
        <w:rPr>
          <w:sz w:val="28"/>
          <w:szCs w:val="28"/>
        </w:rPr>
        <w:t xml:space="preserve"> </w:t>
      </w:r>
      <w:r w:rsidR="00BF3FFE" w:rsidRPr="00E62BD5">
        <w:rPr>
          <w:sz w:val="28"/>
          <w:szCs w:val="28"/>
        </w:rPr>
        <w:t xml:space="preserve">сельская </w:t>
      </w:r>
      <w:r w:rsidRPr="00E62BD5">
        <w:rPr>
          <w:sz w:val="28"/>
          <w:szCs w:val="28"/>
        </w:rPr>
        <w:t>Дума) является выборным представительным органом местного самоуправления муниципального образования</w:t>
      </w:r>
      <w:r w:rsidR="004B545B">
        <w:rPr>
          <w:sz w:val="28"/>
          <w:szCs w:val="28"/>
        </w:rPr>
        <w:t xml:space="preserve"> Октябрьское</w:t>
      </w:r>
      <w:r w:rsidR="00BF3FFE" w:rsidRPr="00E62BD5">
        <w:rPr>
          <w:sz w:val="28"/>
          <w:szCs w:val="28"/>
        </w:rPr>
        <w:t xml:space="preserve"> сельское поселение </w:t>
      </w:r>
      <w:r w:rsidRPr="00E62BD5">
        <w:rPr>
          <w:sz w:val="28"/>
          <w:szCs w:val="28"/>
        </w:rPr>
        <w:t>Слободско</w:t>
      </w:r>
      <w:r w:rsidR="00BF3FFE" w:rsidRPr="00E62BD5">
        <w:rPr>
          <w:sz w:val="28"/>
          <w:szCs w:val="28"/>
        </w:rPr>
        <w:t>го</w:t>
      </w:r>
      <w:r w:rsidRPr="00E62BD5">
        <w:rPr>
          <w:sz w:val="28"/>
          <w:szCs w:val="28"/>
        </w:rPr>
        <w:t xml:space="preserve"> район</w:t>
      </w:r>
      <w:r w:rsidR="00BF3FFE" w:rsidRPr="00E62BD5">
        <w:rPr>
          <w:sz w:val="28"/>
          <w:szCs w:val="28"/>
        </w:rPr>
        <w:t>а</w:t>
      </w:r>
      <w:r w:rsidRPr="00E62BD5">
        <w:rPr>
          <w:sz w:val="28"/>
          <w:szCs w:val="28"/>
        </w:rPr>
        <w:t xml:space="preserve"> Кировской области (</w:t>
      </w:r>
      <w:r w:rsidR="00BF3FFE" w:rsidRPr="00E62BD5">
        <w:rPr>
          <w:sz w:val="28"/>
          <w:szCs w:val="28"/>
        </w:rPr>
        <w:t>далее – сельское поселение</w:t>
      </w:r>
      <w:r w:rsidRPr="00E62BD5">
        <w:rPr>
          <w:sz w:val="28"/>
          <w:szCs w:val="28"/>
        </w:rPr>
        <w:t xml:space="preserve">) и руководствуется в своей деятельности Конституцией Российской Федерации, </w:t>
      </w:r>
      <w:r w:rsidRPr="00E62BD5">
        <w:rPr>
          <w:sz w:val="28"/>
        </w:rPr>
        <w:t xml:space="preserve">федеральным и областным законодательством, регулирующим деятельность органов местного самоуправления, </w:t>
      </w:r>
      <w:r w:rsidRPr="00E62BD5">
        <w:rPr>
          <w:sz w:val="28"/>
          <w:szCs w:val="28"/>
        </w:rPr>
        <w:t xml:space="preserve">Уставом </w:t>
      </w:r>
      <w:r w:rsidR="00BF3FFE" w:rsidRPr="00E62BD5">
        <w:rPr>
          <w:sz w:val="28"/>
        </w:rPr>
        <w:t>сельского поселения</w:t>
      </w:r>
      <w:r w:rsidRPr="00E62BD5">
        <w:rPr>
          <w:sz w:val="28"/>
          <w:szCs w:val="28"/>
        </w:rPr>
        <w:t xml:space="preserve">, муниципальными правовыми актами </w:t>
      </w:r>
      <w:r w:rsidR="00BF3FFE" w:rsidRPr="00E62BD5">
        <w:rPr>
          <w:sz w:val="28"/>
        </w:rPr>
        <w:t>сельского поселения</w:t>
      </w:r>
      <w:r w:rsidR="00BF3FFE" w:rsidRPr="00E62BD5">
        <w:rPr>
          <w:sz w:val="40"/>
          <w:szCs w:val="28"/>
        </w:rPr>
        <w:t xml:space="preserve"> </w:t>
      </w:r>
      <w:r w:rsidRPr="00E62BD5">
        <w:rPr>
          <w:sz w:val="28"/>
          <w:szCs w:val="28"/>
        </w:rPr>
        <w:t xml:space="preserve">и настоящим </w:t>
      </w:r>
      <w:r w:rsidR="0033726F" w:rsidRPr="00E62BD5">
        <w:rPr>
          <w:sz w:val="28"/>
          <w:szCs w:val="28"/>
        </w:rPr>
        <w:t>Регламентом</w:t>
      </w:r>
      <w:r w:rsidRPr="00E62BD5">
        <w:rPr>
          <w:sz w:val="28"/>
          <w:szCs w:val="28"/>
        </w:rPr>
        <w:t>.</w:t>
      </w:r>
    </w:p>
    <w:p w14:paraId="247155A9" w14:textId="77777777" w:rsidR="00877FB0" w:rsidRPr="00E62BD5" w:rsidRDefault="00877FB0" w:rsidP="008360DB">
      <w:pPr>
        <w:widowControl/>
        <w:ind w:firstLine="567"/>
        <w:jc w:val="both"/>
        <w:rPr>
          <w:sz w:val="28"/>
          <w:szCs w:val="28"/>
        </w:rPr>
      </w:pPr>
      <w:r w:rsidRPr="00E62BD5">
        <w:rPr>
          <w:sz w:val="28"/>
          <w:szCs w:val="28"/>
        </w:rPr>
        <w:t xml:space="preserve">2. Деятельность </w:t>
      </w:r>
      <w:r w:rsidR="00BF3FFE" w:rsidRPr="00E62BD5">
        <w:rPr>
          <w:sz w:val="28"/>
          <w:szCs w:val="28"/>
        </w:rPr>
        <w:t>сельской</w:t>
      </w:r>
      <w:r w:rsidRPr="00E62BD5">
        <w:rPr>
          <w:sz w:val="28"/>
          <w:szCs w:val="28"/>
        </w:rPr>
        <w:t xml:space="preserve"> Думы основывается на принципах коллективного и свободного обсуждения и решения вопросов. Деятельность </w:t>
      </w:r>
      <w:r w:rsidR="00BF3FFE" w:rsidRPr="00E62BD5">
        <w:rPr>
          <w:sz w:val="28"/>
          <w:szCs w:val="28"/>
        </w:rPr>
        <w:t xml:space="preserve">сельской </w:t>
      </w:r>
      <w:r w:rsidRPr="00E62BD5">
        <w:rPr>
          <w:sz w:val="28"/>
          <w:szCs w:val="28"/>
        </w:rPr>
        <w:t>Думы освещается в средствах массовой информации.</w:t>
      </w:r>
    </w:p>
    <w:p w14:paraId="2AEFEB05" w14:textId="59461A31" w:rsidR="00877FB0" w:rsidRPr="00E62BD5" w:rsidRDefault="00877FB0" w:rsidP="008360DB">
      <w:pPr>
        <w:pStyle w:val="ConsPlusNormal"/>
        <w:ind w:firstLine="567"/>
        <w:jc w:val="both"/>
      </w:pPr>
      <w:r w:rsidRPr="00E62BD5">
        <w:t xml:space="preserve">3. Полное наименование </w:t>
      </w:r>
      <w:r w:rsidR="00BF3FFE" w:rsidRPr="00E62BD5">
        <w:t xml:space="preserve">сельской </w:t>
      </w:r>
      <w:r w:rsidRPr="00E62BD5">
        <w:t xml:space="preserve">Думы: </w:t>
      </w:r>
      <w:r w:rsidR="004B545B">
        <w:t>Октябрьская</w:t>
      </w:r>
      <w:r w:rsidR="00BF3FFE" w:rsidRPr="00E62BD5">
        <w:t xml:space="preserve"> сельская Дума </w:t>
      </w:r>
      <w:r w:rsidRPr="00E62BD5">
        <w:t>Слободск</w:t>
      </w:r>
      <w:r w:rsidR="00BF3FFE" w:rsidRPr="00E62BD5">
        <w:t>ого</w:t>
      </w:r>
      <w:r w:rsidRPr="00E62BD5">
        <w:t xml:space="preserve"> район</w:t>
      </w:r>
      <w:r w:rsidR="00BF3FFE" w:rsidRPr="00E62BD5">
        <w:t>а</w:t>
      </w:r>
      <w:r w:rsidRPr="00E62BD5">
        <w:t xml:space="preserve"> Кировской области.</w:t>
      </w:r>
    </w:p>
    <w:p w14:paraId="5117E240" w14:textId="03F047FA" w:rsidR="00877FB0" w:rsidRPr="00E62BD5" w:rsidRDefault="00877FB0" w:rsidP="008360DB">
      <w:pPr>
        <w:pStyle w:val="ConsPlusNormal"/>
        <w:ind w:firstLine="567"/>
        <w:jc w:val="both"/>
      </w:pPr>
      <w:r w:rsidRPr="00E62BD5">
        <w:t xml:space="preserve">Сокращенное наименование: </w:t>
      </w:r>
      <w:r w:rsidR="004B545B">
        <w:t>Октябрьская</w:t>
      </w:r>
      <w:r w:rsidR="00BF3FFE" w:rsidRPr="00E62BD5">
        <w:t xml:space="preserve"> сельская </w:t>
      </w:r>
      <w:r w:rsidRPr="00E62BD5">
        <w:t>Дума.</w:t>
      </w:r>
    </w:p>
    <w:p w14:paraId="1C4F9D60" w14:textId="77777777" w:rsidR="00877FB0" w:rsidRPr="00E62BD5" w:rsidRDefault="00877FB0" w:rsidP="00877FB0">
      <w:pPr>
        <w:pStyle w:val="ConsPlusNormal"/>
        <w:ind w:firstLine="567"/>
        <w:jc w:val="both"/>
      </w:pPr>
      <w:r w:rsidRPr="00E62BD5">
        <w:t>Использование полного и сокращенного наименований имеет равную юридическую силу.</w:t>
      </w:r>
    </w:p>
    <w:p w14:paraId="35552379" w14:textId="77777777" w:rsidR="00877FB0" w:rsidRPr="00E62BD5" w:rsidRDefault="00877FB0" w:rsidP="00877FB0">
      <w:pPr>
        <w:pStyle w:val="ConsPlusNormal"/>
        <w:ind w:firstLine="567"/>
        <w:jc w:val="both"/>
      </w:pPr>
      <w:r w:rsidRPr="00E62BD5">
        <w:t xml:space="preserve">4. </w:t>
      </w:r>
      <w:r w:rsidR="00BF3FFE" w:rsidRPr="00E62BD5">
        <w:t xml:space="preserve">Сельская </w:t>
      </w:r>
      <w:r w:rsidRPr="00E62BD5">
        <w:t xml:space="preserve">Дума </w:t>
      </w:r>
      <w:r w:rsidR="00BF3FFE" w:rsidRPr="00E62BD5">
        <w:t xml:space="preserve">не </w:t>
      </w:r>
      <w:r w:rsidRPr="00E62BD5">
        <w:t>обладает правами юридического лица.</w:t>
      </w:r>
    </w:p>
    <w:p w14:paraId="1E3EAA42" w14:textId="77777777" w:rsidR="00877FB0" w:rsidRPr="00E62BD5" w:rsidRDefault="00877FB0" w:rsidP="00877FB0">
      <w:pPr>
        <w:pStyle w:val="ConsPlusNormal"/>
        <w:ind w:firstLine="567"/>
        <w:jc w:val="both"/>
      </w:pPr>
      <w:r w:rsidRPr="00E62BD5">
        <w:t xml:space="preserve">5. Расходы на содержание и деятельность </w:t>
      </w:r>
      <w:r w:rsidR="00E30122" w:rsidRPr="00E62BD5">
        <w:t>сельской</w:t>
      </w:r>
      <w:r w:rsidRPr="00E62BD5">
        <w:t xml:space="preserve"> Думы определяются в бюджете </w:t>
      </w:r>
      <w:r w:rsidR="00E30122" w:rsidRPr="00E62BD5">
        <w:t>сельского поселения</w:t>
      </w:r>
      <w:r w:rsidRPr="00E62BD5">
        <w:t>.</w:t>
      </w:r>
    </w:p>
    <w:p w14:paraId="65165C86" w14:textId="6F220A63" w:rsidR="00877FB0" w:rsidRPr="00E62BD5" w:rsidRDefault="00877FB0" w:rsidP="008360DB">
      <w:pPr>
        <w:pStyle w:val="ConsPlusNormal"/>
        <w:ind w:firstLine="567"/>
        <w:jc w:val="both"/>
      </w:pPr>
      <w:r w:rsidRPr="00E62BD5">
        <w:t xml:space="preserve">6. Местонахождение </w:t>
      </w:r>
      <w:r w:rsidR="00E30122" w:rsidRPr="00E62BD5">
        <w:t xml:space="preserve">сельской </w:t>
      </w:r>
      <w:r w:rsidRPr="00E62BD5">
        <w:t>Думы: 613</w:t>
      </w:r>
      <w:r w:rsidR="004B545B">
        <w:t>104,</w:t>
      </w:r>
      <w:r w:rsidRPr="00E62BD5">
        <w:t xml:space="preserve"> Кировская область, </w:t>
      </w:r>
      <w:r w:rsidR="00E30122" w:rsidRPr="00E62BD5">
        <w:t xml:space="preserve">             </w:t>
      </w:r>
      <w:r w:rsidR="008360DB" w:rsidRPr="00E62BD5">
        <w:t>Слободской</w:t>
      </w:r>
      <w:r w:rsidR="00E30122" w:rsidRPr="00E62BD5">
        <w:t xml:space="preserve"> район</w:t>
      </w:r>
      <w:r w:rsidRPr="00E62BD5">
        <w:t xml:space="preserve">, </w:t>
      </w:r>
      <w:r w:rsidR="004B545B">
        <w:t>п.Октябрьский</w:t>
      </w:r>
      <w:r w:rsidR="00E30122" w:rsidRPr="00E62BD5">
        <w:t xml:space="preserve"> , </w:t>
      </w:r>
      <w:r w:rsidRPr="00E62BD5">
        <w:t xml:space="preserve">ул. </w:t>
      </w:r>
      <w:r w:rsidR="004B545B">
        <w:t xml:space="preserve">Горького, </w:t>
      </w:r>
      <w:r w:rsidRPr="00E62BD5">
        <w:t xml:space="preserve">д. </w:t>
      </w:r>
      <w:r w:rsidR="004B545B">
        <w:t>1.</w:t>
      </w:r>
    </w:p>
    <w:p w14:paraId="25E86383" w14:textId="74A59AAB" w:rsidR="008360DB" w:rsidRPr="00E62BD5" w:rsidRDefault="008360DB" w:rsidP="008360DB">
      <w:pPr>
        <w:widowControl/>
        <w:ind w:firstLine="567"/>
        <w:jc w:val="both"/>
        <w:rPr>
          <w:sz w:val="28"/>
          <w:szCs w:val="28"/>
        </w:rPr>
      </w:pPr>
      <w:r w:rsidRPr="00E62BD5">
        <w:rPr>
          <w:sz w:val="28"/>
          <w:szCs w:val="28"/>
        </w:rPr>
        <w:t xml:space="preserve">7. </w:t>
      </w:r>
      <w:r w:rsidR="00E30122" w:rsidRPr="00E62BD5">
        <w:rPr>
          <w:sz w:val="28"/>
        </w:rPr>
        <w:t xml:space="preserve">Сельская </w:t>
      </w:r>
      <w:r w:rsidRPr="00E62BD5">
        <w:rPr>
          <w:sz w:val="28"/>
          <w:szCs w:val="28"/>
        </w:rPr>
        <w:t xml:space="preserve">Дума состоит из </w:t>
      </w:r>
      <w:r w:rsidR="004B545B">
        <w:rPr>
          <w:sz w:val="28"/>
          <w:szCs w:val="28"/>
        </w:rPr>
        <w:t>10</w:t>
      </w:r>
      <w:r w:rsidRPr="00E62BD5">
        <w:rPr>
          <w:sz w:val="28"/>
          <w:szCs w:val="28"/>
        </w:rPr>
        <w:t xml:space="preserve"> депутатов, избираемых населением </w:t>
      </w:r>
      <w:r w:rsidR="00E30122" w:rsidRPr="00E62BD5">
        <w:rPr>
          <w:sz w:val="28"/>
        </w:rPr>
        <w:t xml:space="preserve">сельского поселения </w:t>
      </w:r>
      <w:r w:rsidRPr="00E62BD5">
        <w:rPr>
          <w:sz w:val="28"/>
          <w:szCs w:val="28"/>
        </w:rPr>
        <w:t>на муниципальных выборах.</w:t>
      </w:r>
    </w:p>
    <w:p w14:paraId="5F3E6278" w14:textId="77777777" w:rsidR="008360DB" w:rsidRPr="00E62BD5" w:rsidRDefault="008360DB" w:rsidP="008360DB">
      <w:pPr>
        <w:pStyle w:val="ConsPlusNormal"/>
        <w:ind w:firstLine="567"/>
        <w:jc w:val="both"/>
      </w:pPr>
      <w:r w:rsidRPr="00E62BD5">
        <w:t xml:space="preserve">8. По вопросам своей компетенции </w:t>
      </w:r>
      <w:r w:rsidR="00E30122" w:rsidRPr="00E62BD5">
        <w:t xml:space="preserve">сельская </w:t>
      </w:r>
      <w:r w:rsidRPr="00E62BD5">
        <w:t xml:space="preserve">Дума принимает правовые акты в форме решений. Решения </w:t>
      </w:r>
      <w:r w:rsidR="00E30122" w:rsidRPr="00E62BD5">
        <w:t xml:space="preserve">сельской </w:t>
      </w:r>
      <w:r w:rsidRPr="00E62BD5">
        <w:t xml:space="preserve">Думы, принятые в пределах ее компетенции, обязательны для исполнения органами и должностными лицами </w:t>
      </w:r>
      <w:r w:rsidRPr="006556FF">
        <w:lastRenderedPageBreak/>
        <w:t xml:space="preserve">местного самоуправления, а также организациями и гражданами, находящимися на </w:t>
      </w:r>
      <w:r w:rsidRPr="00E62BD5">
        <w:t xml:space="preserve">территории </w:t>
      </w:r>
      <w:r w:rsidR="00E30122" w:rsidRPr="00E62BD5">
        <w:t>сельского поселения</w:t>
      </w:r>
      <w:r w:rsidRPr="00E62BD5">
        <w:t>.</w:t>
      </w:r>
    </w:p>
    <w:p w14:paraId="7754732D" w14:textId="77777777" w:rsidR="008360DB" w:rsidRPr="00E62BD5" w:rsidRDefault="008360DB" w:rsidP="008360DB">
      <w:pPr>
        <w:pStyle w:val="ConsPlusNormal"/>
        <w:ind w:firstLine="567"/>
        <w:jc w:val="both"/>
      </w:pPr>
      <w:r w:rsidRPr="00E62BD5">
        <w:t xml:space="preserve">9. Организацию деятельности </w:t>
      </w:r>
      <w:r w:rsidR="00E30122" w:rsidRPr="00E62BD5">
        <w:t xml:space="preserve">сельской </w:t>
      </w:r>
      <w:r w:rsidRPr="00E62BD5">
        <w:t xml:space="preserve">Думы осуществляет председатель </w:t>
      </w:r>
      <w:r w:rsidR="00E30122" w:rsidRPr="00E62BD5">
        <w:t xml:space="preserve">сельской </w:t>
      </w:r>
      <w:r w:rsidRPr="00E62BD5">
        <w:t>Думы.</w:t>
      </w:r>
    </w:p>
    <w:p w14:paraId="7DD38087" w14:textId="77777777" w:rsidR="008360DB" w:rsidRPr="00E62BD5" w:rsidRDefault="008360DB" w:rsidP="008360DB">
      <w:pPr>
        <w:pStyle w:val="ConsPlusNormal"/>
        <w:ind w:firstLine="567"/>
        <w:jc w:val="both"/>
      </w:pPr>
      <w:r w:rsidRPr="00E62BD5">
        <w:t xml:space="preserve">10. Правовое, информационное, организационное, материально-техническое обеспечение деятельности </w:t>
      </w:r>
      <w:r w:rsidR="00E30122" w:rsidRPr="00E62BD5">
        <w:t xml:space="preserve">сельской </w:t>
      </w:r>
      <w:r w:rsidRPr="00E62BD5">
        <w:t xml:space="preserve">Думы осуществляет администрация </w:t>
      </w:r>
      <w:r w:rsidR="00E30122" w:rsidRPr="00E62BD5">
        <w:t>сельского поселения</w:t>
      </w:r>
      <w:r w:rsidRPr="00E62BD5">
        <w:t>.</w:t>
      </w:r>
    </w:p>
    <w:p w14:paraId="35F6AC8F" w14:textId="77777777" w:rsidR="00877FB0" w:rsidRPr="00E62BD5" w:rsidRDefault="00877FB0" w:rsidP="00877FB0">
      <w:pPr>
        <w:widowControl/>
        <w:ind w:firstLine="567"/>
        <w:jc w:val="both"/>
        <w:rPr>
          <w:sz w:val="28"/>
          <w:szCs w:val="28"/>
        </w:rPr>
      </w:pPr>
    </w:p>
    <w:p w14:paraId="5346CAFB" w14:textId="77777777" w:rsidR="00AB257A" w:rsidRPr="00E62BD5" w:rsidRDefault="00AB257A" w:rsidP="00AB257A">
      <w:pPr>
        <w:pStyle w:val="ConsPlusNormal"/>
        <w:ind w:firstLine="540"/>
        <w:jc w:val="both"/>
        <w:outlineLvl w:val="1"/>
        <w:rPr>
          <w:b/>
        </w:rPr>
      </w:pPr>
      <w:bookmarkStart w:id="1" w:name="Par33"/>
      <w:bookmarkEnd w:id="1"/>
      <w:r w:rsidRPr="00E62BD5">
        <w:rPr>
          <w:b/>
        </w:rPr>
        <w:t xml:space="preserve">Статья 3. Регламент </w:t>
      </w:r>
      <w:r w:rsidR="00E30122" w:rsidRPr="00E62BD5">
        <w:rPr>
          <w:b/>
        </w:rPr>
        <w:t>сельской</w:t>
      </w:r>
      <w:r w:rsidR="00E30122" w:rsidRPr="00E62BD5">
        <w:t xml:space="preserve"> </w:t>
      </w:r>
      <w:r w:rsidRPr="00E62BD5">
        <w:rPr>
          <w:b/>
        </w:rPr>
        <w:t>Думы</w:t>
      </w:r>
    </w:p>
    <w:p w14:paraId="5DE5E1A3" w14:textId="77777777" w:rsidR="00AB257A" w:rsidRPr="00E62BD5" w:rsidRDefault="00BD0DF5" w:rsidP="00AB257A">
      <w:pPr>
        <w:pStyle w:val="ConsPlusNormal"/>
        <w:ind w:firstLine="540"/>
        <w:jc w:val="both"/>
      </w:pPr>
      <w:r w:rsidRPr="00E62BD5">
        <w:t xml:space="preserve">1. </w:t>
      </w:r>
      <w:r w:rsidR="00AB257A" w:rsidRPr="00E62BD5">
        <w:t xml:space="preserve">Порядок деятельности </w:t>
      </w:r>
      <w:r w:rsidR="00E30122" w:rsidRPr="00E62BD5">
        <w:t xml:space="preserve">сельской </w:t>
      </w:r>
      <w:r w:rsidR="00AB257A" w:rsidRPr="00E62BD5">
        <w:t>Думы устанавливается настоящим регламентом.</w:t>
      </w:r>
    </w:p>
    <w:p w14:paraId="570E1DFA" w14:textId="77777777" w:rsidR="00BD0DF5" w:rsidRPr="00E62BD5" w:rsidRDefault="00BD0DF5" w:rsidP="00BD0DF5">
      <w:pPr>
        <w:widowControl/>
        <w:ind w:firstLine="567"/>
        <w:jc w:val="both"/>
        <w:rPr>
          <w:sz w:val="28"/>
          <w:szCs w:val="28"/>
        </w:rPr>
      </w:pPr>
      <w:r w:rsidRPr="00E62BD5">
        <w:rPr>
          <w:sz w:val="28"/>
          <w:szCs w:val="28"/>
        </w:rPr>
        <w:t xml:space="preserve">2. Формой деятельности </w:t>
      </w:r>
      <w:r w:rsidR="00E30122" w:rsidRPr="00E62BD5">
        <w:rPr>
          <w:sz w:val="28"/>
        </w:rPr>
        <w:t xml:space="preserve">сельской </w:t>
      </w:r>
      <w:r w:rsidRPr="00E62BD5">
        <w:rPr>
          <w:sz w:val="28"/>
          <w:szCs w:val="28"/>
        </w:rPr>
        <w:t>Думы</w:t>
      </w:r>
      <w:r w:rsidRPr="00E62BD5">
        <w:rPr>
          <w:b/>
          <w:sz w:val="28"/>
          <w:szCs w:val="28"/>
        </w:rPr>
        <w:t xml:space="preserve"> </w:t>
      </w:r>
      <w:r w:rsidRPr="00E62BD5">
        <w:rPr>
          <w:sz w:val="28"/>
          <w:szCs w:val="28"/>
        </w:rPr>
        <w:t>являются: пленарные заседания (далее - заседания), заседания комиссий, рабочих групп, депутатские слушания.</w:t>
      </w:r>
    </w:p>
    <w:p w14:paraId="53A0F203" w14:textId="77777777" w:rsidR="00AB257A" w:rsidRPr="00E62BD5" w:rsidRDefault="00BD0DF5" w:rsidP="00BD0DF5">
      <w:pPr>
        <w:pStyle w:val="ConsPlusNormal"/>
        <w:ind w:firstLine="567"/>
        <w:jc w:val="both"/>
      </w:pPr>
      <w:r w:rsidRPr="00E62BD5">
        <w:t xml:space="preserve">3. </w:t>
      </w:r>
      <w:r w:rsidR="00E30122" w:rsidRPr="00E62BD5">
        <w:t xml:space="preserve">Настоящий </w:t>
      </w:r>
      <w:r w:rsidR="00AB257A" w:rsidRPr="00E62BD5">
        <w:t>Регламент</w:t>
      </w:r>
      <w:r w:rsidRPr="00E62BD5">
        <w:t xml:space="preserve">, изменения и дополнения к </w:t>
      </w:r>
      <w:r w:rsidR="00E30122" w:rsidRPr="00E62BD5">
        <w:t xml:space="preserve">Регламенту </w:t>
      </w:r>
      <w:r w:rsidR="00AB257A" w:rsidRPr="00E62BD5">
        <w:t>принима</w:t>
      </w:r>
      <w:r w:rsidRPr="00E62BD5">
        <w:t>ю</w:t>
      </w:r>
      <w:r w:rsidR="00AB257A" w:rsidRPr="00E62BD5">
        <w:t xml:space="preserve">тся двумя третями голосов от установленной Уставом </w:t>
      </w:r>
      <w:r w:rsidR="00E30122" w:rsidRPr="00E62BD5">
        <w:t>сельского поселения</w:t>
      </w:r>
      <w:r w:rsidR="00AB257A" w:rsidRPr="00E62BD5">
        <w:t xml:space="preserve"> численности депутатов </w:t>
      </w:r>
      <w:r w:rsidR="00E30122" w:rsidRPr="00E62BD5">
        <w:t xml:space="preserve">сельской </w:t>
      </w:r>
      <w:r w:rsidR="00AB257A" w:rsidRPr="00E62BD5">
        <w:t>Думы и вступа</w:t>
      </w:r>
      <w:r w:rsidR="00691AF4" w:rsidRPr="00E62BD5">
        <w:t>ю</w:t>
      </w:r>
      <w:r w:rsidR="00AB257A" w:rsidRPr="00E62BD5">
        <w:t>т в силу с момента принятия.</w:t>
      </w:r>
    </w:p>
    <w:p w14:paraId="60713009" w14:textId="77777777" w:rsidR="00AB257A" w:rsidRDefault="00BD0DF5" w:rsidP="00BD0DF5">
      <w:pPr>
        <w:pStyle w:val="ConsPlusNormal"/>
        <w:ind w:firstLine="567"/>
        <w:jc w:val="both"/>
      </w:pPr>
      <w:r w:rsidRPr="00E62BD5">
        <w:t xml:space="preserve">4. </w:t>
      </w:r>
      <w:r w:rsidR="00AB257A" w:rsidRPr="00E62BD5">
        <w:t xml:space="preserve">Регламент обязателен для исполнения депутатами </w:t>
      </w:r>
      <w:r w:rsidR="00CD564C" w:rsidRPr="00E62BD5">
        <w:t xml:space="preserve">сельской </w:t>
      </w:r>
      <w:r w:rsidR="00AB257A" w:rsidRPr="00E62BD5">
        <w:t xml:space="preserve">Думы и лицами, принимающими участие в работе </w:t>
      </w:r>
      <w:r w:rsidR="00E30122" w:rsidRPr="00E62BD5">
        <w:t xml:space="preserve">сельской </w:t>
      </w:r>
      <w:r w:rsidR="00AB257A">
        <w:t>Думы.</w:t>
      </w:r>
    </w:p>
    <w:p w14:paraId="714CA607" w14:textId="77777777" w:rsidR="00AB257A" w:rsidRDefault="00AB257A" w:rsidP="00BD0DF5">
      <w:pPr>
        <w:pStyle w:val="ConsPlusNormal"/>
        <w:ind w:firstLine="567"/>
        <w:jc w:val="both"/>
      </w:pPr>
    </w:p>
    <w:p w14:paraId="248A55CD" w14:textId="77777777" w:rsidR="00AB257A" w:rsidRPr="00E62BD5" w:rsidRDefault="00AB257A" w:rsidP="00BD0DF5">
      <w:pPr>
        <w:pStyle w:val="ConsPlusNormal"/>
        <w:ind w:firstLine="567"/>
        <w:jc w:val="both"/>
        <w:outlineLvl w:val="1"/>
        <w:rPr>
          <w:b/>
        </w:rPr>
      </w:pPr>
      <w:r w:rsidRPr="00E62BD5">
        <w:rPr>
          <w:b/>
        </w:rPr>
        <w:t xml:space="preserve">Статья 4. Структура </w:t>
      </w:r>
      <w:r w:rsidR="00E30122" w:rsidRPr="00E62BD5">
        <w:rPr>
          <w:b/>
        </w:rPr>
        <w:t>сельской</w:t>
      </w:r>
      <w:r w:rsidR="00E30122" w:rsidRPr="00E62BD5">
        <w:t xml:space="preserve"> </w:t>
      </w:r>
      <w:r w:rsidRPr="00E62BD5">
        <w:rPr>
          <w:b/>
        </w:rPr>
        <w:t>Думы</w:t>
      </w:r>
    </w:p>
    <w:p w14:paraId="6A0A6BAB" w14:textId="77777777" w:rsidR="00AB257A" w:rsidRPr="00E62BD5" w:rsidRDefault="00AB257A" w:rsidP="00BD0DF5">
      <w:pPr>
        <w:pStyle w:val="ConsPlusNormal"/>
        <w:ind w:firstLine="567"/>
        <w:jc w:val="both"/>
      </w:pPr>
      <w:r w:rsidRPr="00E62BD5">
        <w:t xml:space="preserve">Рабочими органами </w:t>
      </w:r>
      <w:r w:rsidR="00E30122" w:rsidRPr="00E62BD5">
        <w:t xml:space="preserve">сельской </w:t>
      </w:r>
      <w:r w:rsidRPr="00E62BD5">
        <w:t xml:space="preserve">Думы являются председатель </w:t>
      </w:r>
      <w:r w:rsidR="00E30122" w:rsidRPr="00E62BD5">
        <w:t xml:space="preserve">сельской </w:t>
      </w:r>
      <w:r w:rsidRPr="00E62BD5">
        <w:t xml:space="preserve">Думы, комиссии </w:t>
      </w:r>
      <w:r w:rsidR="00E30122" w:rsidRPr="00E62BD5">
        <w:t xml:space="preserve">сельской </w:t>
      </w:r>
      <w:r w:rsidRPr="00E62BD5">
        <w:t>Думы, депутатские объединения, рабочие группы.</w:t>
      </w:r>
    </w:p>
    <w:p w14:paraId="2CD162ED" w14:textId="77777777" w:rsidR="00AB257A" w:rsidRPr="00E62BD5" w:rsidRDefault="00AB257A" w:rsidP="00BD0DF5">
      <w:pPr>
        <w:pStyle w:val="ConsPlusNormal"/>
        <w:ind w:firstLine="567"/>
        <w:jc w:val="both"/>
      </w:pPr>
    </w:p>
    <w:p w14:paraId="77CCF5D6" w14:textId="77777777" w:rsidR="00AB257A" w:rsidRPr="004B545B" w:rsidRDefault="00AB257A" w:rsidP="00C64CF3">
      <w:pPr>
        <w:pStyle w:val="ConsPlusNormal"/>
        <w:ind w:firstLine="567"/>
        <w:jc w:val="both"/>
        <w:outlineLvl w:val="1"/>
        <w:rPr>
          <w:b/>
        </w:rPr>
      </w:pPr>
      <w:r w:rsidRPr="004B545B">
        <w:rPr>
          <w:b/>
        </w:rPr>
        <w:t xml:space="preserve">Статья 5. Председатель </w:t>
      </w:r>
      <w:r w:rsidR="00E30122" w:rsidRPr="004B545B">
        <w:rPr>
          <w:b/>
        </w:rPr>
        <w:t>сельской</w:t>
      </w:r>
      <w:r w:rsidR="00E30122" w:rsidRPr="004B545B">
        <w:t xml:space="preserve"> </w:t>
      </w:r>
      <w:r w:rsidRPr="004B545B">
        <w:rPr>
          <w:b/>
        </w:rPr>
        <w:t>Думы</w:t>
      </w:r>
    </w:p>
    <w:p w14:paraId="0D00077C" w14:textId="77777777" w:rsidR="00AB257A" w:rsidRPr="004B545B" w:rsidRDefault="00AB257A" w:rsidP="00871B9C">
      <w:pPr>
        <w:pStyle w:val="ConsPlusNormal"/>
        <w:ind w:firstLine="567"/>
        <w:jc w:val="both"/>
      </w:pPr>
      <w:r w:rsidRPr="004B545B">
        <w:t xml:space="preserve">1. Председатель </w:t>
      </w:r>
      <w:r w:rsidR="00E30122" w:rsidRPr="004B545B">
        <w:t xml:space="preserve">сельской </w:t>
      </w:r>
      <w:r w:rsidRPr="004B545B">
        <w:t xml:space="preserve">Думы избирается на первом заседании </w:t>
      </w:r>
      <w:r w:rsidR="00E30122" w:rsidRPr="004B545B">
        <w:t xml:space="preserve">сельской </w:t>
      </w:r>
      <w:r w:rsidRPr="004B545B">
        <w:t xml:space="preserve">Думы из числа депутатов </w:t>
      </w:r>
      <w:r w:rsidR="00E30122" w:rsidRPr="004B545B">
        <w:t xml:space="preserve">сельской </w:t>
      </w:r>
      <w:r w:rsidRPr="004B545B">
        <w:t>Думы</w:t>
      </w:r>
      <w:r w:rsidR="00F75CF0" w:rsidRPr="004B545B">
        <w:t xml:space="preserve"> и исполняет свои </w:t>
      </w:r>
      <w:r w:rsidR="00871B9C" w:rsidRPr="004B545B">
        <w:t xml:space="preserve">полномочия </w:t>
      </w:r>
      <w:r w:rsidRPr="004B545B">
        <w:t>на неосвобожденной основе</w:t>
      </w:r>
      <w:r w:rsidR="00871B9C" w:rsidRPr="004B545B">
        <w:t>.</w:t>
      </w:r>
    </w:p>
    <w:p w14:paraId="552BD386" w14:textId="77777777" w:rsidR="00AB257A" w:rsidRPr="004B545B" w:rsidRDefault="00C64CF3" w:rsidP="00C64CF3">
      <w:pPr>
        <w:pStyle w:val="ConsPlusNormal"/>
        <w:ind w:firstLine="567"/>
        <w:jc w:val="both"/>
      </w:pPr>
      <w:r w:rsidRPr="004B545B">
        <w:t xml:space="preserve">2. </w:t>
      </w:r>
      <w:r w:rsidR="00AB257A" w:rsidRPr="004B545B">
        <w:t xml:space="preserve">Председатель </w:t>
      </w:r>
      <w:r w:rsidR="00FF5F19" w:rsidRPr="004B545B">
        <w:t xml:space="preserve">сельской </w:t>
      </w:r>
      <w:r w:rsidR="00AB257A" w:rsidRPr="004B545B">
        <w:t xml:space="preserve">Думы избирается на срок полномочий </w:t>
      </w:r>
      <w:r w:rsidR="00FF5F19" w:rsidRPr="004B545B">
        <w:t xml:space="preserve">сельской </w:t>
      </w:r>
      <w:r w:rsidR="00AB257A" w:rsidRPr="004B545B">
        <w:t>Думы одного созыва.</w:t>
      </w:r>
    </w:p>
    <w:p w14:paraId="0D5E8D5B" w14:textId="77777777" w:rsidR="00AB257A" w:rsidRPr="004B545B" w:rsidRDefault="00AB257A" w:rsidP="00CA4857">
      <w:pPr>
        <w:pStyle w:val="ConsPlusNormal"/>
        <w:ind w:firstLine="567"/>
        <w:jc w:val="both"/>
      </w:pPr>
      <w:r w:rsidRPr="004B545B">
        <w:t xml:space="preserve">3. Предложения по кандидатурам на должность </w:t>
      </w:r>
      <w:r w:rsidR="00D757C0" w:rsidRPr="004B545B">
        <w:t xml:space="preserve">председателя </w:t>
      </w:r>
      <w:r w:rsidR="00FF5F19" w:rsidRPr="004B545B">
        <w:t xml:space="preserve">сельской </w:t>
      </w:r>
      <w:r w:rsidRPr="004B545B">
        <w:t xml:space="preserve">Думы вносятся на рассмотрение </w:t>
      </w:r>
      <w:r w:rsidR="00FF5F19" w:rsidRPr="004B545B">
        <w:t xml:space="preserve">сельской </w:t>
      </w:r>
      <w:r w:rsidRPr="004B545B">
        <w:t xml:space="preserve">Думы депутатами </w:t>
      </w:r>
      <w:r w:rsidR="00FF5F19" w:rsidRPr="004B545B">
        <w:t xml:space="preserve">сельской </w:t>
      </w:r>
      <w:r w:rsidRPr="004B545B">
        <w:t xml:space="preserve">Думы или депутатом </w:t>
      </w:r>
      <w:r w:rsidR="00FF5F19" w:rsidRPr="004B545B">
        <w:t xml:space="preserve">сельской </w:t>
      </w:r>
      <w:r w:rsidRPr="004B545B">
        <w:t>Думы в порядке самовыдвижения.</w:t>
      </w:r>
    </w:p>
    <w:p w14:paraId="7F618F15" w14:textId="77777777" w:rsidR="00AB257A" w:rsidRPr="004B545B" w:rsidRDefault="00AB257A" w:rsidP="00CA4857">
      <w:pPr>
        <w:pStyle w:val="ConsPlusNormal"/>
        <w:ind w:firstLine="567"/>
        <w:jc w:val="both"/>
      </w:pPr>
      <w:r w:rsidRPr="004B545B">
        <w:t xml:space="preserve">4. Депутат, выдвинутый для избрания на должность председателя </w:t>
      </w:r>
      <w:r w:rsidR="00FF5F19" w:rsidRPr="004B545B">
        <w:t xml:space="preserve">сельской </w:t>
      </w:r>
      <w:r w:rsidRPr="004B545B">
        <w:t>Думы, имеет право заявить о самоотводе. Заявление депутата о самоотводе принимается без обсуждения и голосования.</w:t>
      </w:r>
    </w:p>
    <w:p w14:paraId="5CBB0D37" w14:textId="77777777" w:rsidR="00AB257A" w:rsidRPr="004B545B" w:rsidRDefault="00AB257A" w:rsidP="00CA4857">
      <w:pPr>
        <w:pStyle w:val="ConsPlusNormal"/>
        <w:ind w:firstLine="567"/>
        <w:jc w:val="both"/>
      </w:pPr>
      <w:r w:rsidRPr="004B545B">
        <w:t xml:space="preserve">5. В список для голосования включаются все выдвинутые на должность председателя </w:t>
      </w:r>
      <w:r w:rsidR="00FF5F19" w:rsidRPr="004B545B">
        <w:t xml:space="preserve">сельской </w:t>
      </w:r>
      <w:r w:rsidRPr="004B545B">
        <w:t>Думы кандидатуры, за исключением лиц, взявших самоотвод.</w:t>
      </w:r>
    </w:p>
    <w:p w14:paraId="0EF6E919" w14:textId="77777777" w:rsidR="00AB257A" w:rsidRPr="004B545B" w:rsidRDefault="00AB257A" w:rsidP="00CA4857">
      <w:pPr>
        <w:pStyle w:val="ConsPlusNormal"/>
        <w:ind w:firstLine="567"/>
        <w:jc w:val="both"/>
      </w:pPr>
      <w:r w:rsidRPr="004B545B">
        <w:t xml:space="preserve">6. На голосование кандидатуры на должность председателя </w:t>
      </w:r>
      <w:r w:rsidR="00FF5F19" w:rsidRPr="004B545B">
        <w:t xml:space="preserve">сельской </w:t>
      </w:r>
      <w:r w:rsidRPr="004B545B">
        <w:t>Думы выносятся в порядке поступления предложений.</w:t>
      </w:r>
    </w:p>
    <w:p w14:paraId="3159300F" w14:textId="77777777" w:rsidR="00AB257A" w:rsidRPr="004B545B" w:rsidRDefault="00AB257A" w:rsidP="00CA4857">
      <w:pPr>
        <w:pStyle w:val="ConsPlusNormal"/>
        <w:ind w:firstLine="567"/>
        <w:jc w:val="both"/>
      </w:pPr>
      <w:r w:rsidRPr="004B545B">
        <w:t xml:space="preserve">Решение об избрании председателя </w:t>
      </w:r>
      <w:r w:rsidR="00FF5F19" w:rsidRPr="004B545B">
        <w:t xml:space="preserve">сельской </w:t>
      </w:r>
      <w:r w:rsidR="00871B9C" w:rsidRPr="004B545B">
        <w:t xml:space="preserve">Думы </w:t>
      </w:r>
      <w:r w:rsidRPr="004B545B">
        <w:t>принимается открытым голосованием.</w:t>
      </w:r>
    </w:p>
    <w:p w14:paraId="45959055" w14:textId="77777777" w:rsidR="00AB257A" w:rsidRPr="004B545B" w:rsidRDefault="00AB257A" w:rsidP="00CA4857">
      <w:pPr>
        <w:pStyle w:val="ConsPlusNormal"/>
        <w:ind w:firstLine="567"/>
        <w:jc w:val="both"/>
      </w:pPr>
      <w:r w:rsidRPr="004B545B">
        <w:t xml:space="preserve">7. Кандидат считается избранным на должность председателя </w:t>
      </w:r>
      <w:r w:rsidR="00FF5F19" w:rsidRPr="004B545B">
        <w:t xml:space="preserve">сельской </w:t>
      </w:r>
      <w:r w:rsidRPr="004B545B">
        <w:t xml:space="preserve">Думы, если в результате голосования он получил более половины голосов от установленной Уставом </w:t>
      </w:r>
      <w:r w:rsidR="00FF5F19" w:rsidRPr="004B545B">
        <w:t>сельского поселения</w:t>
      </w:r>
      <w:r w:rsidRPr="004B545B">
        <w:t xml:space="preserve"> численности депутатов. При этом каждый депутат может голосовать только за одного кандидата.</w:t>
      </w:r>
    </w:p>
    <w:p w14:paraId="15CEE167" w14:textId="77777777" w:rsidR="00AB257A" w:rsidRPr="004B545B" w:rsidRDefault="00AB257A" w:rsidP="00CA4857">
      <w:pPr>
        <w:pStyle w:val="ConsPlusNormal"/>
        <w:ind w:firstLine="567"/>
        <w:jc w:val="both"/>
      </w:pPr>
      <w:r w:rsidRPr="004B545B">
        <w:lastRenderedPageBreak/>
        <w:t xml:space="preserve">8. В случае если на должность председателя </w:t>
      </w:r>
      <w:r w:rsidR="00FF5F19" w:rsidRPr="004B545B">
        <w:t xml:space="preserve">сельской </w:t>
      </w:r>
      <w:r w:rsidRPr="004B545B">
        <w:t>Думы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w:t>
      </w:r>
    </w:p>
    <w:p w14:paraId="3CA9DBB3" w14:textId="77777777" w:rsidR="00AB257A" w:rsidRPr="004B545B" w:rsidRDefault="00AB257A" w:rsidP="00CA4857">
      <w:pPr>
        <w:pStyle w:val="ConsPlusNormal"/>
        <w:ind w:firstLine="567"/>
        <w:jc w:val="both"/>
      </w:pPr>
      <w:r w:rsidRPr="004B545B">
        <w:t xml:space="preserve">9. Избранным на должность председателя </w:t>
      </w:r>
      <w:r w:rsidR="00FF5F19" w:rsidRPr="004B545B">
        <w:t xml:space="preserve">сельской </w:t>
      </w:r>
      <w:r w:rsidRPr="004B545B">
        <w:t xml:space="preserve">Думы по итогам второго тура считается тот кандидат, который набрал более половины голосов от установленной Уставом </w:t>
      </w:r>
      <w:r w:rsidR="00FF5F19" w:rsidRPr="004B545B">
        <w:t xml:space="preserve">сельского поселения </w:t>
      </w:r>
      <w:r w:rsidRPr="004B545B">
        <w:t>численности депутатов.</w:t>
      </w:r>
    </w:p>
    <w:p w14:paraId="5B5E2D1B" w14:textId="77777777" w:rsidR="00AB257A" w:rsidRPr="004B545B" w:rsidRDefault="00AB257A" w:rsidP="00CA4857">
      <w:pPr>
        <w:pStyle w:val="ConsPlusNormal"/>
        <w:ind w:firstLine="567"/>
        <w:jc w:val="both"/>
      </w:pPr>
      <w:r w:rsidRPr="004B545B">
        <w:t xml:space="preserve">10. Решение об избрании председателя </w:t>
      </w:r>
      <w:r w:rsidR="00FF5F19" w:rsidRPr="004B545B">
        <w:t xml:space="preserve">сельской </w:t>
      </w:r>
      <w:r w:rsidRPr="004B545B">
        <w:t xml:space="preserve">Думы оформляется решением </w:t>
      </w:r>
      <w:r w:rsidR="00FF5F19" w:rsidRPr="004B545B">
        <w:t xml:space="preserve">сельской </w:t>
      </w:r>
      <w:r w:rsidRPr="004B545B">
        <w:t xml:space="preserve">Думы и подписывается </w:t>
      </w:r>
      <w:r w:rsidR="00871B9C" w:rsidRPr="004B545B">
        <w:t xml:space="preserve">главой </w:t>
      </w:r>
      <w:r w:rsidR="00800969" w:rsidRPr="004B545B">
        <w:t>сельского поселения</w:t>
      </w:r>
      <w:r w:rsidRPr="004B545B">
        <w:t>.</w:t>
      </w:r>
    </w:p>
    <w:p w14:paraId="46F53ECC" w14:textId="77777777" w:rsidR="00871B9C" w:rsidRPr="004B545B" w:rsidRDefault="00AB257A" w:rsidP="00871B9C">
      <w:pPr>
        <w:pStyle w:val="ConsPlusNormal"/>
        <w:ind w:firstLine="567"/>
        <w:jc w:val="both"/>
      </w:pPr>
      <w:r w:rsidRPr="004B545B">
        <w:t xml:space="preserve">11. </w:t>
      </w:r>
      <w:r w:rsidR="00871B9C" w:rsidRPr="004B545B">
        <w:t xml:space="preserve">В случае временного отсутствия или невозможности осуществления </w:t>
      </w:r>
      <w:r w:rsidR="005E4BCF" w:rsidRPr="004B545B">
        <w:t xml:space="preserve">председателем </w:t>
      </w:r>
      <w:r w:rsidR="00800969" w:rsidRPr="004B545B">
        <w:t xml:space="preserve">сельской </w:t>
      </w:r>
      <w:r w:rsidR="005E4BCF" w:rsidRPr="004B545B">
        <w:t xml:space="preserve">Думы </w:t>
      </w:r>
      <w:r w:rsidR="00871B9C" w:rsidRPr="004B545B">
        <w:t>своих полномочий</w:t>
      </w:r>
      <w:r w:rsidR="005E4BCF" w:rsidRPr="004B545B">
        <w:t xml:space="preserve"> его полномочия исполняет председатель постоянной депутатской комиссии </w:t>
      </w:r>
      <w:r w:rsidR="00B647FE" w:rsidRPr="004B545B">
        <w:t xml:space="preserve">по мандатам, </w:t>
      </w:r>
      <w:r w:rsidR="0033726F" w:rsidRPr="004B545B">
        <w:t>Регламенту</w:t>
      </w:r>
      <w:r w:rsidR="00B647FE" w:rsidRPr="004B545B">
        <w:t>, депутатской этике и вопросам обеспечения жизнедеятельности населения</w:t>
      </w:r>
      <w:r w:rsidR="00163D0B" w:rsidRPr="004B545B">
        <w:t xml:space="preserve"> (далее заместитель председателя </w:t>
      </w:r>
      <w:r w:rsidR="00800969" w:rsidRPr="004B545B">
        <w:t xml:space="preserve">сельской </w:t>
      </w:r>
      <w:r w:rsidR="00163D0B" w:rsidRPr="004B545B">
        <w:t>Думы)</w:t>
      </w:r>
      <w:r w:rsidR="00871B9C" w:rsidRPr="004B545B">
        <w:t xml:space="preserve">. </w:t>
      </w:r>
    </w:p>
    <w:p w14:paraId="4976F7B8" w14:textId="77777777" w:rsidR="00CA4857" w:rsidRPr="00E62BD5" w:rsidRDefault="00CA4857" w:rsidP="00AB257A">
      <w:pPr>
        <w:pStyle w:val="ConsPlusNormal"/>
        <w:ind w:firstLine="540"/>
        <w:jc w:val="both"/>
        <w:outlineLvl w:val="1"/>
      </w:pPr>
    </w:p>
    <w:p w14:paraId="740A1EFD" w14:textId="77777777" w:rsidR="00AB257A" w:rsidRPr="00E62BD5" w:rsidRDefault="00AB257A" w:rsidP="00A962F5">
      <w:pPr>
        <w:pStyle w:val="ConsPlusNormal"/>
        <w:ind w:firstLine="567"/>
        <w:jc w:val="both"/>
        <w:outlineLvl w:val="1"/>
        <w:rPr>
          <w:b/>
        </w:rPr>
      </w:pPr>
      <w:r w:rsidRPr="00E62BD5">
        <w:rPr>
          <w:b/>
        </w:rPr>
        <w:t xml:space="preserve">Статья 6. Полномочия председателя </w:t>
      </w:r>
      <w:r w:rsidR="00800969" w:rsidRPr="00E62BD5">
        <w:rPr>
          <w:b/>
        </w:rPr>
        <w:t>сельской</w:t>
      </w:r>
      <w:r w:rsidR="00800969" w:rsidRPr="00E62BD5">
        <w:t xml:space="preserve"> </w:t>
      </w:r>
      <w:r w:rsidRPr="00E62BD5">
        <w:rPr>
          <w:b/>
        </w:rPr>
        <w:t>Думы</w:t>
      </w:r>
    </w:p>
    <w:p w14:paraId="4353C53F" w14:textId="77777777" w:rsidR="00AB257A" w:rsidRPr="00E62BD5" w:rsidRDefault="00AB257A" w:rsidP="00A962F5">
      <w:pPr>
        <w:pStyle w:val="ConsPlusNormal"/>
        <w:ind w:firstLine="567"/>
        <w:jc w:val="both"/>
      </w:pPr>
      <w:r w:rsidRPr="00E62BD5">
        <w:t xml:space="preserve">1. Председатель </w:t>
      </w:r>
      <w:r w:rsidR="00800969" w:rsidRPr="00E62BD5">
        <w:t xml:space="preserve">сельской </w:t>
      </w:r>
      <w:r w:rsidRPr="00E62BD5">
        <w:t>Думы:</w:t>
      </w:r>
    </w:p>
    <w:p w14:paraId="7FC2ED1B" w14:textId="77777777" w:rsidR="00AB257A" w:rsidRPr="00E62BD5" w:rsidRDefault="00AB257A" w:rsidP="00A962F5">
      <w:pPr>
        <w:pStyle w:val="ConsPlusNormal"/>
        <w:ind w:firstLine="567"/>
        <w:jc w:val="both"/>
      </w:pPr>
      <w:r w:rsidRPr="00E62BD5">
        <w:t xml:space="preserve">1) организует работу </w:t>
      </w:r>
      <w:r w:rsidR="00800969" w:rsidRPr="00E62BD5">
        <w:t xml:space="preserve">сельской </w:t>
      </w:r>
      <w:r w:rsidRPr="00E62BD5">
        <w:t>Думы;</w:t>
      </w:r>
    </w:p>
    <w:p w14:paraId="740F223C" w14:textId="77777777" w:rsidR="00AB257A" w:rsidRPr="00E62BD5" w:rsidRDefault="00AB257A" w:rsidP="00A962F5">
      <w:pPr>
        <w:pStyle w:val="ConsPlusNormal"/>
        <w:ind w:firstLine="567"/>
        <w:jc w:val="both"/>
      </w:pPr>
      <w:r w:rsidRPr="00E62BD5">
        <w:t xml:space="preserve">2) руководит подготовкой заседания </w:t>
      </w:r>
      <w:r w:rsidR="00800969" w:rsidRPr="00E62BD5">
        <w:t xml:space="preserve">сельской </w:t>
      </w:r>
      <w:r w:rsidRPr="00E62BD5">
        <w:t xml:space="preserve">Думы, созывает заседание </w:t>
      </w:r>
      <w:r w:rsidR="00800969" w:rsidRPr="00E62BD5">
        <w:t xml:space="preserve">сельской </w:t>
      </w:r>
      <w:r w:rsidRPr="00E62BD5">
        <w:t xml:space="preserve">Думы, </w:t>
      </w:r>
      <w:r w:rsidR="00CA4857" w:rsidRPr="00E62BD5">
        <w:t xml:space="preserve">формирует повестку заседания, </w:t>
      </w:r>
      <w:r w:rsidRPr="00E62BD5">
        <w:t>доводит до сведения депутатов время и место проведения</w:t>
      </w:r>
      <w:r w:rsidR="00CA4857" w:rsidRPr="00E62BD5">
        <w:t xml:space="preserve"> заседания</w:t>
      </w:r>
      <w:r w:rsidRPr="00E62BD5">
        <w:t>, а также повестку заседания;</w:t>
      </w:r>
    </w:p>
    <w:p w14:paraId="03A15AB3" w14:textId="77777777" w:rsidR="00AB257A" w:rsidRPr="00E62BD5" w:rsidRDefault="00AB257A" w:rsidP="00A962F5">
      <w:pPr>
        <w:pStyle w:val="ConsPlusNormal"/>
        <w:ind w:firstLine="567"/>
        <w:jc w:val="both"/>
      </w:pPr>
      <w:r w:rsidRPr="00E62BD5">
        <w:t xml:space="preserve">3) председательствует на заседаниях </w:t>
      </w:r>
      <w:r w:rsidR="00800969" w:rsidRPr="00E62BD5">
        <w:t xml:space="preserve">сельской </w:t>
      </w:r>
      <w:r w:rsidRPr="00E62BD5">
        <w:t>Думы;</w:t>
      </w:r>
    </w:p>
    <w:p w14:paraId="60214517" w14:textId="77777777" w:rsidR="00AB257A" w:rsidRPr="00E62BD5" w:rsidRDefault="00AB257A" w:rsidP="00A962F5">
      <w:pPr>
        <w:pStyle w:val="ConsPlusNormal"/>
        <w:ind w:firstLine="567"/>
        <w:jc w:val="both"/>
      </w:pPr>
      <w:r w:rsidRPr="00E62BD5">
        <w:t xml:space="preserve">4) оказывает содействие депутатам и комиссиям </w:t>
      </w:r>
      <w:r w:rsidR="00800969" w:rsidRPr="00E62BD5">
        <w:t xml:space="preserve">сельской </w:t>
      </w:r>
      <w:r w:rsidRPr="00E62BD5">
        <w:t>Думы в осуществлении ими своих полномочий, координирует их работу;</w:t>
      </w:r>
    </w:p>
    <w:p w14:paraId="776468CE" w14:textId="77777777" w:rsidR="00AB257A" w:rsidRPr="00E62BD5" w:rsidRDefault="00AB257A" w:rsidP="00A962F5">
      <w:pPr>
        <w:pStyle w:val="ConsPlusNormal"/>
        <w:ind w:firstLine="567"/>
        <w:jc w:val="both"/>
      </w:pPr>
      <w:r w:rsidRPr="00E62BD5">
        <w:t>5) организует работу с обращениями граждан;</w:t>
      </w:r>
    </w:p>
    <w:p w14:paraId="6215A4CA" w14:textId="77777777" w:rsidR="00AB257A" w:rsidRDefault="00AB257A" w:rsidP="00A962F5">
      <w:pPr>
        <w:pStyle w:val="ConsPlusNormal"/>
        <w:ind w:firstLine="567"/>
        <w:jc w:val="both"/>
      </w:pPr>
      <w:r w:rsidRPr="00E62BD5">
        <w:t>6) открывает и закрывает счета в банках и иных кредитных организациях и имеет право подписи при распоряжении по этим счетам</w:t>
      </w:r>
      <w:r>
        <w:t>;</w:t>
      </w:r>
    </w:p>
    <w:p w14:paraId="735FC042" w14:textId="77777777" w:rsidR="00AB257A" w:rsidRPr="00E62BD5" w:rsidRDefault="00AB257A" w:rsidP="00A962F5">
      <w:pPr>
        <w:pStyle w:val="ConsPlusNormal"/>
        <w:ind w:firstLine="567"/>
        <w:jc w:val="both"/>
      </w:pPr>
      <w:r>
        <w:t xml:space="preserve">7) распоряжается средствами, предусмотренными местным бюджетом на обеспечение деятельности </w:t>
      </w:r>
      <w:r w:rsidR="00800969" w:rsidRPr="00E62BD5">
        <w:t xml:space="preserve">сельской </w:t>
      </w:r>
      <w:r w:rsidRPr="00E62BD5">
        <w:t>Думы;</w:t>
      </w:r>
    </w:p>
    <w:p w14:paraId="3B5F8CE0" w14:textId="77777777" w:rsidR="00AB257A" w:rsidRPr="00E62BD5" w:rsidRDefault="00AB257A" w:rsidP="00A962F5">
      <w:pPr>
        <w:pStyle w:val="ConsPlusNormal"/>
        <w:ind w:firstLine="567"/>
        <w:jc w:val="both"/>
      </w:pPr>
      <w:r w:rsidRPr="00E62BD5">
        <w:t xml:space="preserve">8) издает распоряжения по вопросам организации деятельности </w:t>
      </w:r>
      <w:r w:rsidR="00800969" w:rsidRPr="00E62BD5">
        <w:t xml:space="preserve">сельской </w:t>
      </w:r>
      <w:r w:rsidRPr="00E62BD5">
        <w:t xml:space="preserve">Думы, иным вопросам в соответствии с принятыми </w:t>
      </w:r>
      <w:r w:rsidR="00800969" w:rsidRPr="00E62BD5">
        <w:t xml:space="preserve">сельской </w:t>
      </w:r>
      <w:r w:rsidRPr="00E62BD5">
        <w:t>Думой решениями;</w:t>
      </w:r>
    </w:p>
    <w:p w14:paraId="5BAC529A" w14:textId="77777777" w:rsidR="00AB257A" w:rsidRPr="00E62BD5" w:rsidRDefault="00AB257A" w:rsidP="00A962F5">
      <w:pPr>
        <w:pStyle w:val="ConsPlusNormal"/>
        <w:ind w:firstLine="567"/>
        <w:jc w:val="both"/>
      </w:pPr>
      <w:r w:rsidRPr="00E62BD5">
        <w:t xml:space="preserve">9) осуществляет иные полномочия, предусмотренные федеральным и областным законодательством, Уставом </w:t>
      </w:r>
      <w:r w:rsidR="00800969" w:rsidRPr="00E62BD5">
        <w:t>сельского поселения</w:t>
      </w:r>
      <w:r w:rsidR="00871B9C" w:rsidRPr="00E62BD5">
        <w:t xml:space="preserve">, настоящим Регламентом и </w:t>
      </w:r>
      <w:r w:rsidRPr="00E62BD5">
        <w:t>иными муниципальными правовыми актами.</w:t>
      </w:r>
    </w:p>
    <w:p w14:paraId="7CE9C6FE" w14:textId="77777777" w:rsidR="00AB257A" w:rsidRPr="00E62BD5" w:rsidRDefault="00AB257A" w:rsidP="00A962F5">
      <w:pPr>
        <w:pStyle w:val="ConsPlusNormal"/>
        <w:ind w:firstLine="567"/>
        <w:jc w:val="both"/>
      </w:pPr>
      <w:r w:rsidRPr="00E62BD5">
        <w:t xml:space="preserve">2. Председатель </w:t>
      </w:r>
      <w:r w:rsidR="002A00A2" w:rsidRPr="00E62BD5">
        <w:t xml:space="preserve">сельской </w:t>
      </w:r>
      <w:r w:rsidRPr="00E62BD5">
        <w:t xml:space="preserve">Думы </w:t>
      </w:r>
      <w:r w:rsidR="002A00A2" w:rsidRPr="00E62BD5">
        <w:t xml:space="preserve">в своей работе </w:t>
      </w:r>
      <w:r w:rsidRPr="00E62BD5">
        <w:t xml:space="preserve">подотчетен и подконтролен </w:t>
      </w:r>
      <w:r w:rsidR="002A00A2" w:rsidRPr="00E62BD5">
        <w:t xml:space="preserve">сельской </w:t>
      </w:r>
      <w:r w:rsidRPr="00E62BD5">
        <w:t>Думе.</w:t>
      </w:r>
    </w:p>
    <w:p w14:paraId="2F83F171" w14:textId="77777777" w:rsidR="00AB257A" w:rsidRPr="00E62BD5" w:rsidRDefault="00AB257A" w:rsidP="00AB257A">
      <w:pPr>
        <w:pStyle w:val="ConsPlusNormal"/>
        <w:ind w:firstLine="540"/>
        <w:jc w:val="both"/>
      </w:pPr>
    </w:p>
    <w:p w14:paraId="73D23691" w14:textId="77777777" w:rsidR="00AB257A" w:rsidRPr="00E62BD5" w:rsidRDefault="00AB257A" w:rsidP="00902A46">
      <w:pPr>
        <w:pStyle w:val="ConsPlusNormal"/>
        <w:ind w:firstLine="567"/>
        <w:jc w:val="both"/>
        <w:outlineLvl w:val="1"/>
        <w:rPr>
          <w:b/>
        </w:rPr>
      </w:pPr>
      <w:r w:rsidRPr="00E62BD5">
        <w:rPr>
          <w:b/>
        </w:rPr>
        <w:t xml:space="preserve">Статья </w:t>
      </w:r>
      <w:r w:rsidR="000C2F2B" w:rsidRPr="00E62BD5">
        <w:rPr>
          <w:b/>
        </w:rPr>
        <w:t>7</w:t>
      </w:r>
      <w:r w:rsidRPr="00E62BD5">
        <w:rPr>
          <w:b/>
        </w:rPr>
        <w:t xml:space="preserve">. Прекращение полномочий председателя </w:t>
      </w:r>
      <w:r w:rsidR="008B7655" w:rsidRPr="00E62BD5">
        <w:rPr>
          <w:b/>
        </w:rPr>
        <w:t>сельской</w:t>
      </w:r>
      <w:r w:rsidR="008B7655" w:rsidRPr="00E62BD5">
        <w:t xml:space="preserve"> </w:t>
      </w:r>
      <w:r w:rsidRPr="00E62BD5">
        <w:rPr>
          <w:b/>
        </w:rPr>
        <w:t>Думы</w:t>
      </w:r>
    </w:p>
    <w:p w14:paraId="6284538E" w14:textId="77777777" w:rsidR="00AB257A" w:rsidRPr="00E62BD5" w:rsidRDefault="00AB257A" w:rsidP="00AB257A">
      <w:pPr>
        <w:pStyle w:val="ConsPlusNormal"/>
        <w:ind w:firstLine="540"/>
        <w:jc w:val="both"/>
      </w:pPr>
      <w:r w:rsidRPr="00E62BD5">
        <w:t xml:space="preserve">1. Полномочия председателя </w:t>
      </w:r>
      <w:r w:rsidR="008B7655" w:rsidRPr="00E62BD5">
        <w:t xml:space="preserve">сельской </w:t>
      </w:r>
      <w:r w:rsidRPr="00E62BD5">
        <w:t>Думы прекращаются досрочно в случае:</w:t>
      </w:r>
    </w:p>
    <w:p w14:paraId="09866A99" w14:textId="77777777" w:rsidR="00AB257A" w:rsidRPr="00E62BD5" w:rsidRDefault="00AB257A" w:rsidP="00AB257A">
      <w:pPr>
        <w:pStyle w:val="ConsPlusNormal"/>
        <w:ind w:firstLine="540"/>
        <w:jc w:val="both"/>
      </w:pPr>
      <w:r w:rsidRPr="00E62BD5">
        <w:t>1) отставки по собственному желанию;</w:t>
      </w:r>
    </w:p>
    <w:p w14:paraId="04B4144D" w14:textId="77777777" w:rsidR="00AB257A" w:rsidRPr="00E62BD5" w:rsidRDefault="00AB257A" w:rsidP="00AB257A">
      <w:pPr>
        <w:pStyle w:val="ConsPlusNormal"/>
        <w:ind w:firstLine="540"/>
        <w:jc w:val="both"/>
      </w:pPr>
      <w:r w:rsidRPr="00E62BD5">
        <w:t xml:space="preserve">2) досрочного прекращения депутатских полномочий в соответствии с федеральным законодательством, Уставом </w:t>
      </w:r>
      <w:r w:rsidR="008B7655" w:rsidRPr="00E62BD5">
        <w:t>сельского поселения</w:t>
      </w:r>
      <w:r w:rsidRPr="00E62BD5">
        <w:t>;</w:t>
      </w:r>
    </w:p>
    <w:p w14:paraId="0B7B819A" w14:textId="77777777" w:rsidR="00AB257A" w:rsidRPr="00E62BD5" w:rsidRDefault="00AB257A" w:rsidP="00AB257A">
      <w:pPr>
        <w:pStyle w:val="ConsPlusNormal"/>
        <w:ind w:firstLine="540"/>
        <w:jc w:val="both"/>
      </w:pPr>
      <w:r w:rsidRPr="00E62BD5">
        <w:t xml:space="preserve">3) принятия </w:t>
      </w:r>
      <w:r w:rsidR="008B7655" w:rsidRPr="00E62BD5">
        <w:t xml:space="preserve">сельской </w:t>
      </w:r>
      <w:r w:rsidRPr="00E62BD5">
        <w:t xml:space="preserve">Думой решения о досрочном прекращении полномочий председателя </w:t>
      </w:r>
      <w:r w:rsidR="008B7655" w:rsidRPr="00E62BD5">
        <w:t xml:space="preserve">сельской </w:t>
      </w:r>
      <w:r w:rsidRPr="00E62BD5">
        <w:t xml:space="preserve">Думы в связи с утратой доверия депутатов, если за его принятие проголосовало не менее половины от установленной Уставом </w:t>
      </w:r>
      <w:r w:rsidR="008B7655" w:rsidRPr="00E62BD5">
        <w:t>сельского поселения</w:t>
      </w:r>
      <w:r w:rsidRPr="00E62BD5">
        <w:t xml:space="preserve"> численности депутатов.</w:t>
      </w:r>
    </w:p>
    <w:p w14:paraId="1C27AA31" w14:textId="77777777" w:rsidR="00AB257A" w:rsidRPr="00E62BD5" w:rsidRDefault="00AB257A" w:rsidP="00AB257A">
      <w:pPr>
        <w:pStyle w:val="ConsPlusNormal"/>
        <w:ind w:firstLine="540"/>
        <w:jc w:val="both"/>
      </w:pPr>
      <w:r w:rsidRPr="00E62BD5">
        <w:lastRenderedPageBreak/>
        <w:t xml:space="preserve">2. </w:t>
      </w:r>
      <w:r w:rsidR="008B7655" w:rsidRPr="00E62BD5">
        <w:t xml:space="preserve">Сельская </w:t>
      </w:r>
      <w:r w:rsidRPr="00E62BD5">
        <w:t xml:space="preserve">Дума вправе выразить недоверие председателю </w:t>
      </w:r>
      <w:r w:rsidR="008B7655" w:rsidRPr="00E62BD5">
        <w:t xml:space="preserve">сельской </w:t>
      </w:r>
      <w:r w:rsidRPr="00E62BD5">
        <w:t>Думы в случае ненадлежащего исполнения им своих полномочий.</w:t>
      </w:r>
    </w:p>
    <w:p w14:paraId="38B8EAF3" w14:textId="77777777" w:rsidR="00AB257A" w:rsidRPr="00E62BD5" w:rsidRDefault="00AB257A" w:rsidP="00AB257A">
      <w:pPr>
        <w:pStyle w:val="ConsPlusNormal"/>
        <w:ind w:firstLine="540"/>
        <w:jc w:val="both"/>
      </w:pPr>
      <w:r w:rsidRPr="00E62BD5">
        <w:t xml:space="preserve">3. Решение о выражении недоверия председателю </w:t>
      </w:r>
      <w:r w:rsidR="008B7655" w:rsidRPr="00E62BD5">
        <w:t xml:space="preserve">сельской </w:t>
      </w:r>
      <w:r w:rsidRPr="00E62BD5">
        <w:t>Думы не может быть принято в течение первых 12 месяцев со дня его избрания.</w:t>
      </w:r>
    </w:p>
    <w:p w14:paraId="291A3B41" w14:textId="77777777" w:rsidR="00AB257A" w:rsidRPr="00E62BD5" w:rsidRDefault="00AB257A" w:rsidP="00AB257A">
      <w:pPr>
        <w:pStyle w:val="ConsPlusNormal"/>
        <w:ind w:firstLine="540"/>
        <w:jc w:val="both"/>
      </w:pPr>
      <w:r w:rsidRPr="00E62BD5">
        <w:t xml:space="preserve">4. Предложение о принятии решения о выражении недоверия председателю </w:t>
      </w:r>
      <w:r w:rsidR="008B7655" w:rsidRPr="00E62BD5">
        <w:t xml:space="preserve">сельской </w:t>
      </w:r>
      <w:r w:rsidRPr="00E62BD5">
        <w:t xml:space="preserve">Думы вносится одной третью голосов от установленной Уставом </w:t>
      </w:r>
      <w:r w:rsidR="008B7655" w:rsidRPr="00E62BD5">
        <w:t>сельского поселения</w:t>
      </w:r>
      <w:r w:rsidRPr="00E62BD5">
        <w:t xml:space="preserve"> численности депутатов на основании невыполнения или ненадлежащего исполнения председателем </w:t>
      </w:r>
      <w:r w:rsidR="008B7655" w:rsidRPr="00E62BD5">
        <w:t xml:space="preserve">сельской </w:t>
      </w:r>
      <w:r w:rsidRPr="00E62BD5">
        <w:t xml:space="preserve">Думы своих обязанностей. Основания для внесения </w:t>
      </w:r>
      <w:r w:rsidR="008B7655" w:rsidRPr="00E62BD5">
        <w:t xml:space="preserve">сельской </w:t>
      </w:r>
      <w:r w:rsidRPr="00E62BD5">
        <w:t xml:space="preserve">Думой предложения о выражении недоверия председателю </w:t>
      </w:r>
      <w:r w:rsidR="008B7655" w:rsidRPr="00E62BD5">
        <w:t xml:space="preserve">сельской </w:t>
      </w:r>
      <w:r w:rsidRPr="00E62BD5">
        <w:t>Думы должны быть подтверждены в заключении временной комиссии, специально образованной для рассмотрения данного вопроса.</w:t>
      </w:r>
    </w:p>
    <w:p w14:paraId="6E5FF152" w14:textId="77777777" w:rsidR="00AB257A" w:rsidRPr="00E62BD5" w:rsidRDefault="00AB257A" w:rsidP="00AB257A">
      <w:pPr>
        <w:pStyle w:val="ConsPlusNormal"/>
        <w:ind w:firstLine="540"/>
        <w:jc w:val="both"/>
      </w:pPr>
      <w:r w:rsidRPr="00E62BD5">
        <w:t xml:space="preserve">5. </w:t>
      </w:r>
      <w:r w:rsidR="008B7655" w:rsidRPr="00E62BD5">
        <w:t xml:space="preserve">Сельская </w:t>
      </w:r>
      <w:r w:rsidRPr="00E62BD5">
        <w:t xml:space="preserve">Дума обсуждает предложение о выражении недоверия председателю </w:t>
      </w:r>
      <w:r w:rsidR="008B7655" w:rsidRPr="00E62BD5">
        <w:t xml:space="preserve">сельской </w:t>
      </w:r>
      <w:r w:rsidRPr="00E62BD5">
        <w:t xml:space="preserve">Думы на основании заключения временной комиссии. При обсуждении вопроса о выражении недоверия председателю </w:t>
      </w:r>
      <w:r w:rsidR="008B7655" w:rsidRPr="00E62BD5">
        <w:t xml:space="preserve">сельской </w:t>
      </w:r>
      <w:r w:rsidRPr="00E62BD5">
        <w:t xml:space="preserve">Думы заседание ведет заместитель председателя </w:t>
      </w:r>
      <w:r w:rsidR="008B7655" w:rsidRPr="00E62BD5">
        <w:t xml:space="preserve">сельской </w:t>
      </w:r>
      <w:r w:rsidRPr="00E62BD5">
        <w:t>Думы.</w:t>
      </w:r>
    </w:p>
    <w:p w14:paraId="71B9C648" w14:textId="77777777" w:rsidR="00AB257A" w:rsidRPr="00E62BD5" w:rsidRDefault="00AB257A" w:rsidP="00AB257A">
      <w:pPr>
        <w:pStyle w:val="ConsPlusNormal"/>
        <w:ind w:firstLine="540"/>
        <w:jc w:val="both"/>
      </w:pPr>
      <w:r w:rsidRPr="00E62BD5">
        <w:t xml:space="preserve">Председатель </w:t>
      </w:r>
      <w:r w:rsidR="008B7655" w:rsidRPr="00E62BD5">
        <w:t xml:space="preserve">сельской </w:t>
      </w:r>
      <w:r w:rsidRPr="00E62BD5">
        <w:t>Думы вправе выступить с отчетом о своей деятельности.</w:t>
      </w:r>
    </w:p>
    <w:p w14:paraId="7EF89CC8" w14:textId="77777777" w:rsidR="00AB257A" w:rsidRPr="00E62BD5" w:rsidRDefault="00AB257A" w:rsidP="00AB257A">
      <w:pPr>
        <w:pStyle w:val="ConsPlusNormal"/>
        <w:ind w:firstLine="540"/>
        <w:jc w:val="both"/>
      </w:pPr>
      <w:r w:rsidRPr="00E62BD5">
        <w:t xml:space="preserve">6. По предложению о выражении недоверия председателю </w:t>
      </w:r>
      <w:r w:rsidR="008B7655" w:rsidRPr="00E62BD5">
        <w:t xml:space="preserve">сельской </w:t>
      </w:r>
      <w:r w:rsidRPr="00E62BD5">
        <w:t>Думы проводится открытое голосование на том же заседании, на котором это предложение было принято к обсуждению.</w:t>
      </w:r>
    </w:p>
    <w:p w14:paraId="22A3A2C3" w14:textId="77777777" w:rsidR="00AB257A" w:rsidRPr="00E62BD5" w:rsidRDefault="00AB257A" w:rsidP="00AB257A">
      <w:pPr>
        <w:pStyle w:val="ConsPlusNormal"/>
        <w:ind w:firstLine="540"/>
        <w:jc w:val="both"/>
      </w:pPr>
      <w:r w:rsidRPr="00E62BD5">
        <w:t xml:space="preserve">7. Принятое </w:t>
      </w:r>
      <w:r w:rsidR="008B7655" w:rsidRPr="00E62BD5">
        <w:t xml:space="preserve">сельской </w:t>
      </w:r>
      <w:r w:rsidRPr="00E62BD5">
        <w:t xml:space="preserve">Думой решение о выражении недоверия председателю </w:t>
      </w:r>
      <w:r w:rsidR="008B7655" w:rsidRPr="00E62BD5">
        <w:t xml:space="preserve">сельской </w:t>
      </w:r>
      <w:r w:rsidRPr="00E62BD5">
        <w:t xml:space="preserve">Думы служит основанием для рассмотрения вопроса об освобождении его от должности председателя </w:t>
      </w:r>
      <w:r w:rsidR="008B7655" w:rsidRPr="00E62BD5">
        <w:t xml:space="preserve">сельской </w:t>
      </w:r>
      <w:r w:rsidRPr="00E62BD5">
        <w:t>Думы и об избрании нового председателя.</w:t>
      </w:r>
    </w:p>
    <w:p w14:paraId="7AA7E149" w14:textId="77777777" w:rsidR="00AB257A" w:rsidRPr="00E62BD5" w:rsidRDefault="00AB257A" w:rsidP="00AB257A">
      <w:pPr>
        <w:pStyle w:val="ConsPlusNormal"/>
        <w:ind w:firstLine="540"/>
        <w:jc w:val="both"/>
      </w:pPr>
      <w:r w:rsidRPr="00E62BD5">
        <w:t xml:space="preserve">8. Председатель </w:t>
      </w:r>
      <w:r w:rsidR="008B7655" w:rsidRPr="00E62BD5">
        <w:t xml:space="preserve">сельской </w:t>
      </w:r>
      <w:r w:rsidRPr="00E62BD5">
        <w:t xml:space="preserve">Думы вправе добровольно уйти в отставку на основании своего письменного заявления, оглашенного на заседании </w:t>
      </w:r>
      <w:r w:rsidR="008B7655" w:rsidRPr="00E62BD5">
        <w:t xml:space="preserve">сельской </w:t>
      </w:r>
      <w:r w:rsidRPr="00E62BD5">
        <w:t xml:space="preserve">Думы. Решение об освобождении от должности председателя </w:t>
      </w:r>
      <w:r w:rsidR="008B7655" w:rsidRPr="00E62BD5">
        <w:t xml:space="preserve">сельской </w:t>
      </w:r>
      <w:r w:rsidRPr="00E62BD5">
        <w:t xml:space="preserve">Думы при поступлении личного заявления принимается большинством голосов от установленного Уставом </w:t>
      </w:r>
      <w:r w:rsidR="008B7655" w:rsidRPr="00E62BD5">
        <w:t xml:space="preserve">сельского поселения </w:t>
      </w:r>
      <w:r w:rsidRPr="00E62BD5">
        <w:t xml:space="preserve">числа депутатов на ближайшем заседании </w:t>
      </w:r>
      <w:r w:rsidR="008B7655" w:rsidRPr="00E62BD5">
        <w:t xml:space="preserve">сельской </w:t>
      </w:r>
      <w:r w:rsidRPr="00E62BD5">
        <w:t xml:space="preserve">Думы. При этом освобождаемый от должности председатель </w:t>
      </w:r>
      <w:r w:rsidR="008B7655" w:rsidRPr="00E62BD5">
        <w:t xml:space="preserve">сельской </w:t>
      </w:r>
      <w:r w:rsidRPr="00E62BD5">
        <w:t>Думы не теряет свои депутатские полномочия.</w:t>
      </w:r>
    </w:p>
    <w:p w14:paraId="157AB48B" w14:textId="77777777" w:rsidR="00BD25ED" w:rsidRPr="00E62BD5" w:rsidRDefault="00BD25ED" w:rsidP="00AB257A">
      <w:pPr>
        <w:pStyle w:val="ConsPlusNormal"/>
        <w:ind w:firstLine="540"/>
        <w:jc w:val="both"/>
      </w:pPr>
    </w:p>
    <w:p w14:paraId="1F6CF843" w14:textId="77777777" w:rsidR="00AB257A" w:rsidRPr="00E62BD5" w:rsidRDefault="00AB257A" w:rsidP="00286D96">
      <w:pPr>
        <w:pStyle w:val="ConsPlusNormal"/>
        <w:ind w:firstLine="567"/>
        <w:jc w:val="both"/>
        <w:outlineLvl w:val="1"/>
        <w:rPr>
          <w:b/>
        </w:rPr>
      </w:pPr>
      <w:r w:rsidRPr="00E62BD5">
        <w:rPr>
          <w:b/>
        </w:rPr>
        <w:t xml:space="preserve">Статья </w:t>
      </w:r>
      <w:r w:rsidR="000C2F2B" w:rsidRPr="00E62BD5">
        <w:rPr>
          <w:b/>
        </w:rPr>
        <w:t>8</w:t>
      </w:r>
      <w:r w:rsidRPr="00E62BD5">
        <w:rPr>
          <w:b/>
        </w:rPr>
        <w:t xml:space="preserve">. Постоянные депутатские комиссии </w:t>
      </w:r>
      <w:r w:rsidR="008B7655" w:rsidRPr="00E62BD5">
        <w:rPr>
          <w:b/>
        </w:rPr>
        <w:t>сельской</w:t>
      </w:r>
      <w:r w:rsidR="008B7655" w:rsidRPr="00E62BD5">
        <w:t xml:space="preserve"> </w:t>
      </w:r>
      <w:r w:rsidRPr="00E62BD5">
        <w:rPr>
          <w:b/>
        </w:rPr>
        <w:t>Думы</w:t>
      </w:r>
    </w:p>
    <w:p w14:paraId="327CEBEC" w14:textId="77777777" w:rsidR="00AB257A" w:rsidRPr="00E62BD5" w:rsidRDefault="00AB257A" w:rsidP="00286D96">
      <w:pPr>
        <w:pStyle w:val="ConsPlusNormal"/>
        <w:ind w:firstLine="567"/>
        <w:jc w:val="both"/>
      </w:pPr>
      <w:r w:rsidRPr="00E62BD5">
        <w:t xml:space="preserve">1. </w:t>
      </w:r>
      <w:r w:rsidR="008B7655" w:rsidRPr="00E62BD5">
        <w:t xml:space="preserve">Сельская </w:t>
      </w:r>
      <w:r w:rsidRPr="00E62BD5">
        <w:t xml:space="preserve">Дума по отдельным направлениям своей деятельности, для осуществления контрольных функций, подготовки проектов решений, предварительного рассмотрения вопросов, выносимых на рассмотрение </w:t>
      </w:r>
      <w:r w:rsidR="008B7655" w:rsidRPr="00E62BD5">
        <w:t xml:space="preserve">сельской </w:t>
      </w:r>
      <w:r w:rsidRPr="00E62BD5">
        <w:t>Думы, образует из числа депутатов постоянные депутатские комиссии (далее - постоянные комиссии).</w:t>
      </w:r>
    </w:p>
    <w:p w14:paraId="7D737E71" w14:textId="77777777" w:rsidR="00AB257A" w:rsidRPr="00E62BD5" w:rsidRDefault="00902A46" w:rsidP="00286D96">
      <w:pPr>
        <w:pStyle w:val="ConsPlusNormal"/>
        <w:ind w:firstLine="567"/>
        <w:jc w:val="both"/>
      </w:pPr>
      <w:r w:rsidRPr="00E62BD5">
        <w:t xml:space="preserve">2. </w:t>
      </w:r>
      <w:r w:rsidR="00AB257A" w:rsidRPr="00E62BD5">
        <w:t xml:space="preserve">Постоянные комиссии </w:t>
      </w:r>
      <w:r w:rsidR="008B7655" w:rsidRPr="00E62BD5">
        <w:t xml:space="preserve">сельской </w:t>
      </w:r>
      <w:r w:rsidR="00AB257A" w:rsidRPr="00E62BD5">
        <w:t xml:space="preserve">Думы образуются на заседании </w:t>
      </w:r>
      <w:r w:rsidR="00812141" w:rsidRPr="00E62BD5">
        <w:t xml:space="preserve">сельской </w:t>
      </w:r>
      <w:r w:rsidR="00AB257A" w:rsidRPr="00E62BD5">
        <w:t xml:space="preserve">Думы на срок полномочий </w:t>
      </w:r>
      <w:r w:rsidR="00812141" w:rsidRPr="00E62BD5">
        <w:t xml:space="preserve">сельской </w:t>
      </w:r>
      <w:r w:rsidR="00AB257A" w:rsidRPr="00E62BD5">
        <w:t xml:space="preserve">Думы одного созыва. 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утверждаемым решением </w:t>
      </w:r>
      <w:r w:rsidR="00812141" w:rsidRPr="00E62BD5">
        <w:t xml:space="preserve">сельской </w:t>
      </w:r>
      <w:r w:rsidR="00AB257A" w:rsidRPr="00E62BD5">
        <w:t>Думы. Вопрос о создании постоянной комиссии включается в повестку заседания на общих основаниях.</w:t>
      </w:r>
    </w:p>
    <w:p w14:paraId="52C6C0B7" w14:textId="77777777" w:rsidR="00AB257A" w:rsidRPr="00E62BD5" w:rsidRDefault="00902A46" w:rsidP="00286D96">
      <w:pPr>
        <w:pStyle w:val="ConsPlusNormal"/>
        <w:ind w:firstLine="567"/>
        <w:jc w:val="both"/>
      </w:pPr>
      <w:r w:rsidRPr="00E62BD5">
        <w:lastRenderedPageBreak/>
        <w:t>3</w:t>
      </w:r>
      <w:r w:rsidR="00AB257A" w:rsidRPr="00E62BD5">
        <w:t>. 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w:t>
      </w:r>
    </w:p>
    <w:p w14:paraId="2DDC1C80" w14:textId="77777777" w:rsidR="00AB257A" w:rsidRPr="00E62BD5" w:rsidRDefault="00AB257A" w:rsidP="00286D96">
      <w:pPr>
        <w:pStyle w:val="ConsPlusNormal"/>
        <w:ind w:firstLine="567"/>
        <w:jc w:val="both"/>
      </w:pPr>
      <w:r w:rsidRPr="00E62BD5">
        <w:t xml:space="preserve">Решение об образовании постоянной комиссии </w:t>
      </w:r>
      <w:r w:rsidR="00D757C0" w:rsidRPr="00E62BD5">
        <w:t>утверждается</w:t>
      </w:r>
      <w:r w:rsidRPr="00E62BD5">
        <w:t xml:space="preserve"> решением </w:t>
      </w:r>
      <w:r w:rsidR="00812141" w:rsidRPr="00E62BD5">
        <w:t xml:space="preserve">сельской </w:t>
      </w:r>
      <w:r w:rsidRPr="00E62BD5">
        <w:t>Думы.</w:t>
      </w:r>
    </w:p>
    <w:p w14:paraId="703E232E" w14:textId="77777777" w:rsidR="00AB257A" w:rsidRPr="00E62BD5" w:rsidRDefault="00902A46" w:rsidP="00286D96">
      <w:pPr>
        <w:pStyle w:val="ConsPlusNormal"/>
        <w:ind w:firstLine="567"/>
        <w:jc w:val="both"/>
      </w:pPr>
      <w:r w:rsidRPr="00E62BD5">
        <w:t>4</w:t>
      </w:r>
      <w:r w:rsidR="00AB257A" w:rsidRPr="00E62BD5">
        <w:t>. Депутат может быть одновременно членом не более двух постоянных комиссий и председателем не более одной постоянной комиссии.</w:t>
      </w:r>
    </w:p>
    <w:p w14:paraId="1AD87CE5" w14:textId="77777777" w:rsidR="00AB257A" w:rsidRPr="00E62BD5" w:rsidRDefault="00902A46" w:rsidP="00286D96">
      <w:pPr>
        <w:pStyle w:val="ConsPlusNormal"/>
        <w:ind w:firstLine="567"/>
        <w:jc w:val="both"/>
      </w:pPr>
      <w:r w:rsidRPr="00E62BD5">
        <w:t>5</w:t>
      </w:r>
      <w:r w:rsidR="00AB257A" w:rsidRPr="00E62BD5">
        <w:t>. После принятия решения о создании постоянной комиссии формируется персональный состав постоянной комиссии из числа депутатов.</w:t>
      </w:r>
    </w:p>
    <w:p w14:paraId="7E3C274B" w14:textId="77777777" w:rsidR="00AB257A" w:rsidRPr="00E62BD5" w:rsidRDefault="00AB257A" w:rsidP="00286D96">
      <w:pPr>
        <w:pStyle w:val="ConsPlusNormal"/>
        <w:ind w:firstLine="567"/>
        <w:jc w:val="both"/>
      </w:pPr>
      <w:r w:rsidRPr="00E62BD5">
        <w:t>Депутат, который отсутствует на заседании и не дал письменного согласия на включение его в постоянную комиссию, не может быть предложен в члены комиссии. Выдвинутые кандидаты могут взять самоотвод.</w:t>
      </w:r>
    </w:p>
    <w:p w14:paraId="64BC5ABC" w14:textId="77777777" w:rsidR="00AB257A" w:rsidRPr="00E62BD5" w:rsidRDefault="00286D96" w:rsidP="00286D96">
      <w:pPr>
        <w:pStyle w:val="ConsPlusNormal"/>
        <w:ind w:firstLine="567"/>
        <w:jc w:val="both"/>
      </w:pPr>
      <w:r w:rsidRPr="00E62BD5">
        <w:t xml:space="preserve">6. </w:t>
      </w:r>
      <w:r w:rsidR="00AB257A" w:rsidRPr="00E62BD5">
        <w:t xml:space="preserve">После предварительного обсуждения кандидатур в члены созданной постоянной комиссии </w:t>
      </w:r>
      <w:r w:rsidR="00812141" w:rsidRPr="00E62BD5">
        <w:t xml:space="preserve">сельская </w:t>
      </w:r>
      <w:r w:rsidR="00AB257A" w:rsidRPr="00E62BD5">
        <w:t>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членов созданной комиссии) или по каждой кандидатуре в отдельности; о форме голосования.</w:t>
      </w:r>
    </w:p>
    <w:p w14:paraId="28F1CD1E" w14:textId="77777777" w:rsidR="00AB257A" w:rsidRPr="00E62BD5" w:rsidRDefault="00286D96" w:rsidP="00286D96">
      <w:pPr>
        <w:pStyle w:val="ConsPlusNormal"/>
        <w:ind w:firstLine="567"/>
        <w:jc w:val="both"/>
      </w:pPr>
      <w:r w:rsidRPr="00E62BD5">
        <w:t xml:space="preserve">7. </w:t>
      </w:r>
      <w:r w:rsidR="00AB257A" w:rsidRPr="00E62BD5">
        <w:t xml:space="preserve">Решение о составе (изменении состава) постоянных комиссий утверждается на заседании </w:t>
      </w:r>
      <w:r w:rsidR="00812141" w:rsidRPr="00E62BD5">
        <w:t xml:space="preserve">сельской </w:t>
      </w:r>
      <w:r w:rsidR="00AB257A" w:rsidRPr="00E62BD5">
        <w:t xml:space="preserve">Думы большинством голосов от числа избранных депутатов </w:t>
      </w:r>
      <w:r w:rsidR="00812141" w:rsidRPr="00E62BD5">
        <w:t xml:space="preserve">сельской </w:t>
      </w:r>
      <w:r w:rsidR="00AB257A" w:rsidRPr="00E62BD5">
        <w:t>Думы.</w:t>
      </w:r>
    </w:p>
    <w:p w14:paraId="5F56C42D" w14:textId="77777777" w:rsidR="00AB257A" w:rsidRPr="00E62BD5" w:rsidRDefault="00286D96" w:rsidP="00286D96">
      <w:pPr>
        <w:pStyle w:val="ConsPlusNormal"/>
        <w:ind w:firstLine="567"/>
        <w:jc w:val="both"/>
      </w:pPr>
      <w:r w:rsidRPr="00E62BD5">
        <w:t>8</w:t>
      </w:r>
      <w:r w:rsidR="00AB257A" w:rsidRPr="00E62BD5">
        <w:t xml:space="preserve">. В случае если состав постоянной комиссии становится менее 1/2 от числа членов комиссии, председатель </w:t>
      </w:r>
      <w:r w:rsidR="00812141" w:rsidRPr="00E62BD5">
        <w:t xml:space="preserve">сельской </w:t>
      </w:r>
      <w:r w:rsidR="00AB257A" w:rsidRPr="00E62BD5">
        <w:t xml:space="preserve">Думы вносит на заседание </w:t>
      </w:r>
      <w:r w:rsidR="00812141" w:rsidRPr="00E62BD5">
        <w:t xml:space="preserve">сельской </w:t>
      </w:r>
      <w:r w:rsidR="00AB257A" w:rsidRPr="00E62BD5">
        <w:t>Думы вопрос о введении в состав комиссии новых членов или о прекращении деятельности постоянной комиссии.</w:t>
      </w:r>
    </w:p>
    <w:p w14:paraId="1EB0C8BE" w14:textId="77777777" w:rsidR="00AB257A" w:rsidRPr="00E62BD5" w:rsidRDefault="00286D96" w:rsidP="00286D96">
      <w:pPr>
        <w:pStyle w:val="ConsPlusNormal"/>
        <w:ind w:firstLine="567"/>
        <w:jc w:val="both"/>
      </w:pPr>
      <w:r w:rsidRPr="00E62BD5">
        <w:t>9</w:t>
      </w:r>
      <w:r w:rsidR="00AB257A" w:rsidRPr="00E62BD5">
        <w:t xml:space="preserve">. Депутат выводится из состава постоянной комиссии по его письменному заявлению, поданному на имя председателя </w:t>
      </w:r>
      <w:r w:rsidR="00812141" w:rsidRPr="00E62BD5">
        <w:t xml:space="preserve">сельской </w:t>
      </w:r>
      <w:r w:rsidR="00AB257A" w:rsidRPr="00E62BD5">
        <w:t>Думы, либо по представлению соответствующей постоянной комиссии.</w:t>
      </w:r>
    </w:p>
    <w:p w14:paraId="7F11E50E" w14:textId="77777777" w:rsidR="00AB257A" w:rsidRPr="00E62BD5" w:rsidRDefault="00286D96" w:rsidP="00286D96">
      <w:pPr>
        <w:pStyle w:val="ConsPlusNormal"/>
        <w:ind w:firstLine="567"/>
        <w:jc w:val="both"/>
      </w:pPr>
      <w:r w:rsidRPr="00E62BD5">
        <w:t>10</w:t>
      </w:r>
      <w:r w:rsidR="00AB257A" w:rsidRPr="00E62BD5">
        <w:t xml:space="preserve">. Постоянная комиссия большинством голосов от числа членов постоянной комиссии может принять решение о прекращении своей деятельности и вынести его на рассмотрение </w:t>
      </w:r>
      <w:r w:rsidR="00812141" w:rsidRPr="00E62BD5">
        <w:t xml:space="preserve">сельской </w:t>
      </w:r>
      <w:r w:rsidR="00AB257A" w:rsidRPr="00E62BD5">
        <w:t>Думы.</w:t>
      </w:r>
    </w:p>
    <w:p w14:paraId="6C8D4797" w14:textId="77777777" w:rsidR="00AB257A" w:rsidRPr="00E62BD5" w:rsidRDefault="00286D96" w:rsidP="00286D96">
      <w:pPr>
        <w:pStyle w:val="ConsPlusNormal"/>
        <w:ind w:firstLine="567"/>
        <w:jc w:val="both"/>
      </w:pPr>
      <w:r w:rsidRPr="00E62BD5">
        <w:t xml:space="preserve">11. </w:t>
      </w:r>
      <w:r w:rsidR="00AB257A" w:rsidRPr="00E62BD5">
        <w:t xml:space="preserve">Решение о прекращении деятельности постоянной комиссии, о выводе депутата из состава постоянной комиссии принимает </w:t>
      </w:r>
      <w:r w:rsidR="00812141" w:rsidRPr="00E62BD5">
        <w:t xml:space="preserve">сельская </w:t>
      </w:r>
      <w:r w:rsidR="00AB257A" w:rsidRPr="00E62BD5">
        <w:t>Дума.</w:t>
      </w:r>
    </w:p>
    <w:p w14:paraId="03004F4A" w14:textId="77777777" w:rsidR="00AB257A" w:rsidRPr="00E62BD5" w:rsidRDefault="00286D96" w:rsidP="00286D96">
      <w:pPr>
        <w:pStyle w:val="ConsPlusNormal"/>
        <w:ind w:firstLine="567"/>
        <w:jc w:val="both"/>
      </w:pPr>
      <w:r w:rsidRPr="00E62BD5">
        <w:t xml:space="preserve">12. </w:t>
      </w:r>
      <w:r w:rsidR="00AB257A" w:rsidRPr="00E62BD5">
        <w:t>Постоянные комиссии подотчетны</w:t>
      </w:r>
      <w:r w:rsidR="00812141" w:rsidRPr="00E62BD5">
        <w:t xml:space="preserve"> в своей работе</w:t>
      </w:r>
      <w:r w:rsidR="00AB257A" w:rsidRPr="00E62BD5">
        <w:t xml:space="preserve"> </w:t>
      </w:r>
      <w:r w:rsidR="00812141" w:rsidRPr="00E62BD5">
        <w:t xml:space="preserve">сельской </w:t>
      </w:r>
      <w:r w:rsidR="00AB257A" w:rsidRPr="00E62BD5">
        <w:t>Думе.</w:t>
      </w:r>
    </w:p>
    <w:p w14:paraId="3DEE7EDC" w14:textId="77777777" w:rsidR="00AB257A" w:rsidRPr="00E62BD5" w:rsidRDefault="00AB257A" w:rsidP="00AB257A">
      <w:pPr>
        <w:pStyle w:val="ConsPlusNormal"/>
        <w:ind w:firstLine="540"/>
        <w:jc w:val="both"/>
      </w:pPr>
    </w:p>
    <w:p w14:paraId="01858184" w14:textId="77777777" w:rsidR="00AB257A" w:rsidRPr="00E62BD5" w:rsidRDefault="00AB257A" w:rsidP="00F21189">
      <w:pPr>
        <w:pStyle w:val="ConsPlusNormal"/>
        <w:ind w:firstLine="567"/>
        <w:jc w:val="both"/>
        <w:outlineLvl w:val="1"/>
        <w:rPr>
          <w:b/>
        </w:rPr>
      </w:pPr>
      <w:r w:rsidRPr="00E62BD5">
        <w:rPr>
          <w:b/>
        </w:rPr>
        <w:t xml:space="preserve">Статья </w:t>
      </w:r>
      <w:r w:rsidR="000C2F2B" w:rsidRPr="00E62BD5">
        <w:rPr>
          <w:b/>
        </w:rPr>
        <w:t>9</w:t>
      </w:r>
      <w:r w:rsidR="00AA505C" w:rsidRPr="00E62BD5">
        <w:rPr>
          <w:b/>
        </w:rPr>
        <w:t xml:space="preserve">. Председатель, </w:t>
      </w:r>
      <w:r w:rsidRPr="00E62BD5">
        <w:rPr>
          <w:b/>
        </w:rPr>
        <w:t>заместитель председателя</w:t>
      </w:r>
      <w:r w:rsidR="00D757C0" w:rsidRPr="00E62BD5">
        <w:rPr>
          <w:b/>
        </w:rPr>
        <w:t>,</w:t>
      </w:r>
      <w:r w:rsidR="00D757C0" w:rsidRPr="00E62BD5">
        <w:t xml:space="preserve"> </w:t>
      </w:r>
      <w:r w:rsidR="00D757C0" w:rsidRPr="00E62BD5">
        <w:rPr>
          <w:b/>
        </w:rPr>
        <w:t>секретарь</w:t>
      </w:r>
      <w:r w:rsidRPr="00E62BD5">
        <w:rPr>
          <w:b/>
        </w:rPr>
        <w:t xml:space="preserve"> постоянной комиссии</w:t>
      </w:r>
    </w:p>
    <w:p w14:paraId="79C642EC" w14:textId="77777777" w:rsidR="00AB257A" w:rsidRPr="00E62BD5" w:rsidRDefault="00AB257A" w:rsidP="00F21189">
      <w:pPr>
        <w:pStyle w:val="ConsPlusNormal"/>
        <w:ind w:firstLine="567"/>
        <w:jc w:val="both"/>
      </w:pPr>
      <w:r w:rsidRPr="00E62BD5">
        <w:t>1. Постоянная комиссия на своем первом заседании избирает из своего состава председателя</w:t>
      </w:r>
      <w:r w:rsidR="00D757C0" w:rsidRPr="00E62BD5">
        <w:t>,</w:t>
      </w:r>
      <w:r w:rsidRPr="00E62BD5">
        <w:t xml:space="preserve"> заместителя председателя</w:t>
      </w:r>
      <w:r w:rsidR="00D757C0" w:rsidRPr="00E62BD5">
        <w:t>, секретаря</w:t>
      </w:r>
      <w:r w:rsidRPr="00E62BD5">
        <w:t xml:space="preserve"> комиссии.</w:t>
      </w:r>
    </w:p>
    <w:p w14:paraId="46024AC0" w14:textId="77777777" w:rsidR="00AB257A" w:rsidRPr="00E62BD5" w:rsidRDefault="00AB257A" w:rsidP="00F21189">
      <w:pPr>
        <w:pStyle w:val="ConsPlusNormal"/>
        <w:ind w:firstLine="567"/>
        <w:jc w:val="both"/>
      </w:pPr>
      <w:r w:rsidRPr="00E62BD5">
        <w:t>Председатель</w:t>
      </w:r>
      <w:r w:rsidR="00AA505C" w:rsidRPr="00E62BD5">
        <w:t xml:space="preserve">, </w:t>
      </w:r>
      <w:r w:rsidRPr="00E62BD5">
        <w:t>заместитель председателя</w:t>
      </w:r>
      <w:r w:rsidR="00D757C0" w:rsidRPr="00E62BD5">
        <w:t>, секретарь</w:t>
      </w:r>
      <w:r w:rsidRPr="00E62BD5">
        <w:t xml:space="preserve"> постоянной комиссии избирается из состава комиссии большинством голосов от числа членов постоянной комиссии. Решение об избрании </w:t>
      </w:r>
      <w:r w:rsidR="00D757C0" w:rsidRPr="00E62BD5">
        <w:t>председателя</w:t>
      </w:r>
      <w:r w:rsidR="00AA505C" w:rsidRPr="00E62BD5">
        <w:t>,</w:t>
      </w:r>
      <w:r w:rsidR="00D757C0" w:rsidRPr="00E62BD5">
        <w:t xml:space="preserve"> </w:t>
      </w:r>
      <w:r w:rsidRPr="00E62BD5">
        <w:t>заместителя председателя</w:t>
      </w:r>
      <w:r w:rsidR="00D757C0" w:rsidRPr="00E62BD5">
        <w:t>, секретаря</w:t>
      </w:r>
      <w:r w:rsidRPr="00E62BD5">
        <w:t xml:space="preserve"> постоянной комиссии утверждается </w:t>
      </w:r>
      <w:r w:rsidR="00812141" w:rsidRPr="00E62BD5">
        <w:t xml:space="preserve">сельской </w:t>
      </w:r>
      <w:r w:rsidRPr="00E62BD5">
        <w:t>Думой по представлению постоянной комиссии.</w:t>
      </w:r>
    </w:p>
    <w:p w14:paraId="60FA863C" w14:textId="77777777" w:rsidR="00AB257A" w:rsidRPr="00E62BD5" w:rsidRDefault="00AB257A" w:rsidP="00F21189">
      <w:pPr>
        <w:pStyle w:val="ConsPlusNormal"/>
        <w:ind w:firstLine="567"/>
        <w:jc w:val="both"/>
      </w:pPr>
      <w:r w:rsidRPr="00E62BD5">
        <w:t>2</w:t>
      </w:r>
      <w:r w:rsidR="00AA505C" w:rsidRPr="00E62BD5">
        <w:t xml:space="preserve">. Если кандидатура председателя, </w:t>
      </w:r>
      <w:r w:rsidRPr="00E62BD5">
        <w:t>заместителя председателя</w:t>
      </w:r>
      <w:r w:rsidR="008E5CDA" w:rsidRPr="00E62BD5">
        <w:t xml:space="preserve"> </w:t>
      </w:r>
      <w:r w:rsidRPr="00E62BD5">
        <w:t xml:space="preserve">комиссии будет отклонена на заседании </w:t>
      </w:r>
      <w:r w:rsidR="00812141" w:rsidRPr="00E62BD5">
        <w:t xml:space="preserve">сельской </w:t>
      </w:r>
      <w:r w:rsidRPr="00E62BD5">
        <w:t>Думы большинством голосов от числа избранных депутатов, то до избрания нового председателя</w:t>
      </w:r>
      <w:r w:rsidR="008E5CDA" w:rsidRPr="00E62BD5">
        <w:t xml:space="preserve">, заместителя </w:t>
      </w:r>
      <w:r w:rsidR="008E5CDA" w:rsidRPr="00E62BD5">
        <w:lastRenderedPageBreak/>
        <w:t>председателя</w:t>
      </w:r>
      <w:r w:rsidRPr="00E62BD5">
        <w:t xml:space="preserve"> его обязанности на заседаниях </w:t>
      </w:r>
      <w:r w:rsidRPr="006402E5">
        <w:t xml:space="preserve">комиссии исполняет по поручению </w:t>
      </w:r>
      <w:r w:rsidRPr="00E62BD5">
        <w:t xml:space="preserve">председателя </w:t>
      </w:r>
      <w:r w:rsidR="00812141" w:rsidRPr="00E62BD5">
        <w:t xml:space="preserve">сельской </w:t>
      </w:r>
      <w:r w:rsidRPr="00E62BD5">
        <w:t>Думы один из членов комиссии.</w:t>
      </w:r>
    </w:p>
    <w:p w14:paraId="05FC8783" w14:textId="77777777" w:rsidR="00AB257A" w:rsidRPr="00E62BD5" w:rsidRDefault="00AB257A" w:rsidP="00F21189">
      <w:pPr>
        <w:pStyle w:val="ConsPlusNormal"/>
        <w:ind w:firstLine="567"/>
        <w:jc w:val="both"/>
      </w:pPr>
      <w:r w:rsidRPr="00E62BD5">
        <w:t>3. Председатель</w:t>
      </w:r>
      <w:r w:rsidR="008E5CDA" w:rsidRPr="00E62BD5">
        <w:t>,</w:t>
      </w:r>
      <w:r w:rsidRPr="00E62BD5">
        <w:t xml:space="preserve"> заместитель председателя</w:t>
      </w:r>
      <w:r w:rsidR="008E5CDA" w:rsidRPr="00E62BD5">
        <w:t>,</w:t>
      </w:r>
      <w:r w:rsidR="00AF575D" w:rsidRPr="00E62BD5">
        <w:t xml:space="preserve"> секретарь</w:t>
      </w:r>
      <w:r w:rsidRPr="00E62BD5">
        <w:t xml:space="preserve">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14:paraId="43E76CA7" w14:textId="77777777" w:rsidR="00AB257A" w:rsidRPr="00E62BD5" w:rsidRDefault="00AB257A" w:rsidP="00F21189">
      <w:pPr>
        <w:pStyle w:val="ConsPlusNormal"/>
        <w:ind w:firstLine="567"/>
        <w:jc w:val="both"/>
      </w:pPr>
      <w:r w:rsidRPr="00E62BD5">
        <w:t>4. Вопрос об освобождении от должности председателя</w:t>
      </w:r>
      <w:r w:rsidR="008E5CDA" w:rsidRPr="00E62BD5">
        <w:t>,</w:t>
      </w:r>
      <w:r w:rsidRPr="00E62BD5">
        <w:t xml:space="preserve"> заместителя председателя</w:t>
      </w:r>
      <w:r w:rsidR="008E5CDA" w:rsidRPr="00E62BD5">
        <w:t>,</w:t>
      </w:r>
      <w:r w:rsidRPr="00E62BD5">
        <w:t xml:space="preserve"> </w:t>
      </w:r>
      <w:r w:rsidR="00AF575D" w:rsidRPr="00E62BD5">
        <w:t xml:space="preserve">секретаря </w:t>
      </w:r>
      <w:r w:rsidRPr="00E62BD5">
        <w:t xml:space="preserve">постоянной комиссии рассматривается соответствующей постоянной комиссией при поступлении </w:t>
      </w:r>
      <w:r w:rsidR="008E5CDA" w:rsidRPr="00E62BD5">
        <w:t xml:space="preserve">личного заявления председателя, </w:t>
      </w:r>
      <w:r w:rsidRPr="00E62BD5">
        <w:t>заместителя председателя</w:t>
      </w:r>
      <w:r w:rsidR="008E5CDA" w:rsidRPr="00E62BD5">
        <w:t>,</w:t>
      </w:r>
      <w:r w:rsidRPr="00E62BD5">
        <w:t xml:space="preserve"> </w:t>
      </w:r>
      <w:r w:rsidR="00AF575D" w:rsidRPr="00E62BD5">
        <w:t xml:space="preserve">секретаря </w:t>
      </w:r>
      <w:r w:rsidRPr="00E62BD5">
        <w:t>постоянной комиссии или по предложению депутата - члена соответствующей постоянной комиссии.</w:t>
      </w:r>
    </w:p>
    <w:p w14:paraId="20402820" w14:textId="77777777" w:rsidR="00AB257A" w:rsidRPr="006402E5" w:rsidRDefault="00AB257A" w:rsidP="00F21189">
      <w:pPr>
        <w:pStyle w:val="ConsPlusNormal"/>
        <w:ind w:firstLine="567"/>
        <w:jc w:val="both"/>
      </w:pPr>
      <w:r w:rsidRPr="00E62BD5">
        <w:t>5. Вопрос об освобожд</w:t>
      </w:r>
      <w:r w:rsidR="006402E5" w:rsidRPr="00E62BD5">
        <w:t xml:space="preserve">ении от должности председателя, </w:t>
      </w:r>
      <w:r w:rsidRPr="00E62BD5">
        <w:t>заместителя председателя</w:t>
      </w:r>
      <w:r w:rsidR="006402E5" w:rsidRPr="00E62BD5">
        <w:t>,</w:t>
      </w:r>
      <w:r w:rsidRPr="00E62BD5">
        <w:t xml:space="preserve"> </w:t>
      </w:r>
      <w:r w:rsidR="00AF575D" w:rsidRPr="00E62BD5">
        <w:t xml:space="preserve">секретаря </w:t>
      </w:r>
      <w:r w:rsidRPr="00E62BD5">
        <w:t>постоянной комиссии рассматривается в его присутствии либо в его отсутствие без ува</w:t>
      </w:r>
      <w:r w:rsidR="006402E5" w:rsidRPr="00E62BD5">
        <w:t>жительной причины. Председатель, заместитель председатель</w:t>
      </w:r>
      <w:r w:rsidR="006402E5" w:rsidRPr="006402E5">
        <w:t>,</w:t>
      </w:r>
      <w:r w:rsidR="00AF575D" w:rsidRPr="006402E5">
        <w:t xml:space="preserve"> секретарь</w:t>
      </w:r>
      <w:r w:rsidRPr="006402E5">
        <w:t xml:space="preserve"> постоянной комиссии вправе выступить с отчетом о своей деятельности.</w:t>
      </w:r>
    </w:p>
    <w:p w14:paraId="585004DA" w14:textId="77777777" w:rsidR="00AB257A" w:rsidRDefault="00AB257A" w:rsidP="00AB257A">
      <w:pPr>
        <w:pStyle w:val="ConsPlusNormal"/>
        <w:ind w:firstLine="540"/>
        <w:jc w:val="both"/>
      </w:pPr>
      <w:r w:rsidRPr="006402E5">
        <w:t>Решение об освобождении от должности председателя</w:t>
      </w:r>
      <w:r w:rsidR="006402E5" w:rsidRPr="006402E5">
        <w:t>,</w:t>
      </w:r>
      <w:r w:rsidRPr="006402E5">
        <w:t xml:space="preserve"> заместителя председателя</w:t>
      </w:r>
      <w:r w:rsidR="006402E5" w:rsidRPr="006402E5">
        <w:t>,</w:t>
      </w:r>
      <w:r w:rsidRPr="006402E5">
        <w:t xml:space="preserve"> </w:t>
      </w:r>
      <w:r w:rsidR="00AF575D" w:rsidRPr="006402E5">
        <w:t xml:space="preserve">секретаря </w:t>
      </w:r>
      <w:r w:rsidRPr="006402E5">
        <w:t xml:space="preserve">постоянной комиссии утверждается </w:t>
      </w:r>
      <w:r w:rsidR="00812141" w:rsidRPr="00E62BD5">
        <w:t xml:space="preserve">сельской </w:t>
      </w:r>
      <w:r w:rsidRPr="006402E5">
        <w:t>Думой по представлению постоянной</w:t>
      </w:r>
      <w:r>
        <w:t xml:space="preserve"> комиссии.</w:t>
      </w:r>
    </w:p>
    <w:p w14:paraId="10D70600" w14:textId="77777777" w:rsidR="00AB257A" w:rsidRDefault="00AB257A" w:rsidP="00AB257A">
      <w:pPr>
        <w:pStyle w:val="ConsPlusNormal"/>
        <w:ind w:firstLine="540"/>
        <w:jc w:val="both"/>
      </w:pPr>
    </w:p>
    <w:p w14:paraId="240DE992" w14:textId="77777777" w:rsidR="00AB257A" w:rsidRPr="006A7111" w:rsidRDefault="00AB257A" w:rsidP="00F21189">
      <w:pPr>
        <w:pStyle w:val="ConsPlusNormal"/>
        <w:ind w:firstLine="567"/>
        <w:jc w:val="both"/>
        <w:outlineLvl w:val="1"/>
        <w:rPr>
          <w:b/>
        </w:rPr>
      </w:pPr>
      <w:r w:rsidRPr="006A7111">
        <w:rPr>
          <w:b/>
        </w:rPr>
        <w:t>Статья 1</w:t>
      </w:r>
      <w:r w:rsidR="000C2F2B">
        <w:rPr>
          <w:b/>
        </w:rPr>
        <w:t>0</w:t>
      </w:r>
      <w:r w:rsidRPr="006A7111">
        <w:rPr>
          <w:b/>
        </w:rPr>
        <w:t>. Полномочия председателя, заместителя председателя комиссии</w:t>
      </w:r>
    </w:p>
    <w:p w14:paraId="44C64906" w14:textId="77777777" w:rsidR="00AB257A" w:rsidRPr="006A7111" w:rsidRDefault="00AB257A" w:rsidP="00F21189">
      <w:pPr>
        <w:pStyle w:val="ConsPlusNormal"/>
        <w:ind w:firstLine="567"/>
        <w:jc w:val="both"/>
      </w:pPr>
      <w:r w:rsidRPr="006A7111">
        <w:t>1. Председатель комиссии:</w:t>
      </w:r>
    </w:p>
    <w:p w14:paraId="05EC53DC" w14:textId="77777777" w:rsidR="00AB257A" w:rsidRPr="006A7111" w:rsidRDefault="00AB257A" w:rsidP="00F21189">
      <w:pPr>
        <w:pStyle w:val="ConsPlusNormal"/>
        <w:ind w:firstLine="567"/>
        <w:jc w:val="both"/>
      </w:pPr>
      <w:r w:rsidRPr="006A7111">
        <w:t>1) организует работу комиссии;</w:t>
      </w:r>
    </w:p>
    <w:p w14:paraId="5659C8E1" w14:textId="77777777" w:rsidR="00AB257A" w:rsidRPr="006A7111" w:rsidRDefault="00AB257A" w:rsidP="00F21189">
      <w:pPr>
        <w:pStyle w:val="ConsPlusNormal"/>
        <w:ind w:firstLine="567"/>
        <w:jc w:val="both"/>
      </w:pPr>
      <w:r w:rsidRPr="006A7111">
        <w:t>2) созывает заседания и председательствует на них;</w:t>
      </w:r>
    </w:p>
    <w:p w14:paraId="4D7C5527" w14:textId="77777777" w:rsidR="00AB257A" w:rsidRPr="006A7111" w:rsidRDefault="00AB257A" w:rsidP="00F21189">
      <w:pPr>
        <w:pStyle w:val="ConsPlusNormal"/>
        <w:ind w:firstLine="567"/>
        <w:jc w:val="both"/>
      </w:pPr>
      <w:r w:rsidRPr="006A7111">
        <w:t>3) своевременно обеспечивает членов комиссии материалами и документами по вопросам, связанным с их деятельностью;</w:t>
      </w:r>
    </w:p>
    <w:p w14:paraId="35DB84D9" w14:textId="77777777" w:rsidR="00AB257A" w:rsidRPr="006A7111" w:rsidRDefault="00AB257A" w:rsidP="00F21189">
      <w:pPr>
        <w:pStyle w:val="ConsPlusNormal"/>
        <w:ind w:firstLine="567"/>
        <w:jc w:val="both"/>
      </w:pPr>
      <w:r w:rsidRPr="006A7111">
        <w:t>4) дает поручения членам комиссии в пределах своих полномочий по вопросам, входящим в компетенцию комиссии;</w:t>
      </w:r>
    </w:p>
    <w:p w14:paraId="41843DD7" w14:textId="77777777" w:rsidR="00AB257A" w:rsidRPr="006A7111" w:rsidRDefault="00AB257A" w:rsidP="00F21189">
      <w:pPr>
        <w:pStyle w:val="ConsPlusNormal"/>
        <w:ind w:firstLine="567"/>
        <w:jc w:val="both"/>
      </w:pPr>
      <w:r w:rsidRPr="006A7111">
        <w:t>5) приглашает для участия в заседании комиссии представителей населения, государственных органов, должностных лиц органов местного самоуправления, руководителей муниципальных предприятий, учреждений и организаций, специалистов и экспертов;</w:t>
      </w:r>
    </w:p>
    <w:p w14:paraId="0945461D" w14:textId="77777777" w:rsidR="00AB257A" w:rsidRPr="006A7111" w:rsidRDefault="00AB257A" w:rsidP="00F21189">
      <w:pPr>
        <w:pStyle w:val="ConsPlusNormal"/>
        <w:ind w:firstLine="567"/>
        <w:jc w:val="both"/>
      </w:pPr>
      <w:r w:rsidRPr="006A7111">
        <w:t xml:space="preserve">6) организует контроль за исполнением решений </w:t>
      </w:r>
      <w:r w:rsidR="00812141" w:rsidRPr="00E62BD5">
        <w:t xml:space="preserve">сельской </w:t>
      </w:r>
      <w:r w:rsidRPr="006A7111">
        <w:t>Думы по вопросам, входящим в компетенцию комиссии.</w:t>
      </w:r>
    </w:p>
    <w:p w14:paraId="419F7451" w14:textId="77777777" w:rsidR="00AB257A" w:rsidRPr="006A7111" w:rsidRDefault="00AB257A" w:rsidP="00F21189">
      <w:pPr>
        <w:pStyle w:val="ConsPlusNormal"/>
        <w:ind w:firstLine="567"/>
        <w:jc w:val="both"/>
      </w:pPr>
      <w:r w:rsidRPr="006A7111">
        <w:t>2. Заместитель председателя комиссии выполняет по поручению председателя комиссии отдельные его функции и замещает его в случае временного отсутствия или невозможности осуществления им своих полномочий.</w:t>
      </w:r>
    </w:p>
    <w:p w14:paraId="1D3E2098" w14:textId="77777777" w:rsidR="00AB257A" w:rsidRPr="006A7111" w:rsidRDefault="00AB257A" w:rsidP="005A73E5">
      <w:pPr>
        <w:pStyle w:val="ConsPlusNormal"/>
        <w:ind w:firstLine="567"/>
        <w:jc w:val="both"/>
      </w:pPr>
    </w:p>
    <w:p w14:paraId="73752089" w14:textId="77777777" w:rsidR="00AB257A" w:rsidRPr="00F21189" w:rsidRDefault="00AB257A" w:rsidP="005A73E5">
      <w:pPr>
        <w:pStyle w:val="ConsPlusNormal"/>
        <w:ind w:firstLine="567"/>
        <w:jc w:val="both"/>
        <w:outlineLvl w:val="1"/>
        <w:rPr>
          <w:b/>
        </w:rPr>
      </w:pPr>
      <w:bookmarkStart w:id="2" w:name="Par152"/>
      <w:bookmarkEnd w:id="2"/>
      <w:r w:rsidRPr="00F21189">
        <w:rPr>
          <w:b/>
        </w:rPr>
        <w:t>Статья 1</w:t>
      </w:r>
      <w:r w:rsidR="000C2F2B">
        <w:rPr>
          <w:b/>
        </w:rPr>
        <w:t>1</w:t>
      </w:r>
      <w:r w:rsidRPr="00F21189">
        <w:rPr>
          <w:b/>
        </w:rPr>
        <w:t>. Формы деятельности постоянной комиссии</w:t>
      </w:r>
    </w:p>
    <w:p w14:paraId="6F6E263F" w14:textId="77777777" w:rsidR="00AB257A" w:rsidRPr="00047E99" w:rsidRDefault="00AB257A" w:rsidP="005A73E5">
      <w:pPr>
        <w:pStyle w:val="ConsPlusNormal"/>
        <w:ind w:firstLine="567"/>
        <w:jc w:val="both"/>
      </w:pPr>
      <w:r w:rsidRPr="000A2D79">
        <w:t xml:space="preserve">1. Заседания постоянной комиссии проводятся по мере </w:t>
      </w:r>
      <w:r w:rsidR="00812141">
        <w:t>необходимости</w:t>
      </w:r>
      <w:r w:rsidRPr="00047E99">
        <w:t>.</w:t>
      </w:r>
    </w:p>
    <w:p w14:paraId="6FBE301A" w14:textId="77777777" w:rsidR="00AB257A" w:rsidRDefault="00AB257A" w:rsidP="005A73E5">
      <w:pPr>
        <w:pStyle w:val="ConsPlusNormal"/>
        <w:ind w:firstLine="567"/>
        <w:jc w:val="both"/>
      </w:pPr>
      <w:r>
        <w:t>2. 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заранее сообщает об этом председателю соответствующей комиссии.</w:t>
      </w:r>
    </w:p>
    <w:p w14:paraId="6E4840F7" w14:textId="77777777" w:rsidR="00AB257A" w:rsidRDefault="00AB257A" w:rsidP="005A73E5">
      <w:pPr>
        <w:pStyle w:val="ConsPlusNormal"/>
        <w:ind w:firstLine="567"/>
        <w:jc w:val="both"/>
      </w:pPr>
      <w:r>
        <w:t>3. Председательствует на заседании постоянной комиссии председатель постоянной комиссии либо его заместитель.</w:t>
      </w:r>
    </w:p>
    <w:p w14:paraId="64F136BE" w14:textId="77777777" w:rsidR="00AB257A" w:rsidRDefault="00AB257A" w:rsidP="005A73E5">
      <w:pPr>
        <w:pStyle w:val="ConsPlusNormal"/>
        <w:ind w:firstLine="567"/>
        <w:jc w:val="both"/>
      </w:pPr>
      <w:r>
        <w:lastRenderedPageBreak/>
        <w:t>4. Порядок рассмотрения вопросов на заседании определяется председательствующим.</w:t>
      </w:r>
    </w:p>
    <w:p w14:paraId="14CE1056" w14:textId="77777777" w:rsidR="00AB257A" w:rsidRDefault="00AB257A" w:rsidP="005A73E5">
      <w:pPr>
        <w:pStyle w:val="ConsPlusNormal"/>
        <w:ind w:firstLine="567"/>
        <w:jc w:val="both"/>
      </w:pPr>
      <w:r>
        <w:t>В заседании постоянной комиссии вправе участвовать с правом совещательного голоса депутаты, не являющиеся членами постоянной комиссии.</w:t>
      </w:r>
    </w:p>
    <w:p w14:paraId="405569A4" w14:textId="77777777" w:rsidR="00AB257A" w:rsidRDefault="00AB257A" w:rsidP="005A73E5">
      <w:pPr>
        <w:pStyle w:val="ConsPlusNormal"/>
        <w:ind w:firstLine="567"/>
        <w:jc w:val="both"/>
      </w:pPr>
      <w:r>
        <w:t>5. Заседания комиссии, как правило, проводятся открыто.</w:t>
      </w:r>
    </w:p>
    <w:p w14:paraId="27C28D79" w14:textId="77777777" w:rsidR="00AB257A" w:rsidRDefault="00AB257A" w:rsidP="005A73E5">
      <w:pPr>
        <w:pStyle w:val="ConsPlusNormal"/>
        <w:ind w:firstLine="567"/>
        <w:jc w:val="both"/>
      </w:pPr>
      <w:r>
        <w:t>6.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p>
    <w:p w14:paraId="6DBA2D13" w14:textId="77777777" w:rsidR="00AB257A" w:rsidRDefault="00AB257A" w:rsidP="005A73E5">
      <w:pPr>
        <w:pStyle w:val="ConsPlusNormal"/>
        <w:ind w:firstLine="567"/>
        <w:jc w:val="both"/>
      </w:pPr>
      <w:r>
        <w:t>7. По рассматриваемым вопросам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w:t>
      </w:r>
    </w:p>
    <w:p w14:paraId="1A60351B" w14:textId="77777777" w:rsidR="00AB257A" w:rsidRDefault="00AB257A" w:rsidP="005A73E5">
      <w:pPr>
        <w:pStyle w:val="ConsPlusNormal"/>
        <w:ind w:firstLine="567"/>
        <w:jc w:val="both"/>
      </w:pPr>
      <w:r>
        <w:t>8. На заседании комиссии ведется протокол, который подписывается председателем и секретарем.</w:t>
      </w:r>
    </w:p>
    <w:p w14:paraId="77E20261" w14:textId="77777777" w:rsidR="00AB257A" w:rsidRPr="00E62BD5" w:rsidRDefault="00AB257A" w:rsidP="005A73E5">
      <w:pPr>
        <w:pStyle w:val="ConsPlusNormal"/>
        <w:ind w:firstLine="567"/>
        <w:jc w:val="both"/>
      </w:pPr>
      <w:r>
        <w:t xml:space="preserve">9. При рассмотрении вопроса в нескольких комиссиях председатель </w:t>
      </w:r>
      <w:r w:rsidR="00812141" w:rsidRPr="00E62BD5">
        <w:t xml:space="preserve">сельской </w:t>
      </w:r>
      <w:r w:rsidRPr="00E62BD5">
        <w:t>Думы определяет головную комиссию для координации их работы, обобщения итогов их работы и подготовки обобщенных решений, предложений и заключений. Решения головной комиссии, связанные с координацией и обобщением итогов их работы, обязательны для других комиссий.</w:t>
      </w:r>
    </w:p>
    <w:p w14:paraId="34823E92" w14:textId="77777777" w:rsidR="00AB257A" w:rsidRPr="00E62BD5" w:rsidRDefault="00AB257A" w:rsidP="005A73E5">
      <w:pPr>
        <w:pStyle w:val="ConsPlusNormal"/>
        <w:ind w:firstLine="567"/>
        <w:jc w:val="both"/>
      </w:pPr>
      <w:r w:rsidRPr="00E62BD5">
        <w:t xml:space="preserve">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w:t>
      </w:r>
      <w:r w:rsidR="00812141" w:rsidRPr="00E62BD5">
        <w:t xml:space="preserve">сельской </w:t>
      </w:r>
      <w:r w:rsidRPr="00E62BD5">
        <w:t xml:space="preserve">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w:t>
      </w:r>
      <w:r w:rsidR="00812141" w:rsidRPr="00E62BD5">
        <w:t xml:space="preserve">сельской </w:t>
      </w:r>
      <w:r w:rsidRPr="00E62BD5">
        <w:t>Думы.</w:t>
      </w:r>
    </w:p>
    <w:p w14:paraId="03A74048" w14:textId="77777777" w:rsidR="00AB257A" w:rsidRPr="00E62BD5" w:rsidRDefault="00AB257A" w:rsidP="005A73E5">
      <w:pPr>
        <w:pStyle w:val="ConsPlusNormal"/>
        <w:ind w:firstLine="567"/>
        <w:jc w:val="both"/>
      </w:pPr>
      <w:r w:rsidRPr="00E62BD5">
        <w:t>Порядок проведения совместных заседаний определяется этими комиссиями самостоятельно.</w:t>
      </w:r>
    </w:p>
    <w:p w14:paraId="4259CA72" w14:textId="77777777" w:rsidR="00AB257A" w:rsidRPr="00E62BD5" w:rsidRDefault="00AB257A" w:rsidP="005A73E5">
      <w:pPr>
        <w:pStyle w:val="ConsPlusNormal"/>
        <w:ind w:firstLine="567"/>
        <w:jc w:val="both"/>
      </w:pPr>
    </w:p>
    <w:p w14:paraId="09B84B6A" w14:textId="77777777" w:rsidR="00AB257A" w:rsidRPr="00E62BD5" w:rsidRDefault="00AB257A" w:rsidP="005A73E5">
      <w:pPr>
        <w:pStyle w:val="ConsPlusNormal"/>
        <w:ind w:firstLine="567"/>
        <w:jc w:val="both"/>
        <w:outlineLvl w:val="1"/>
        <w:rPr>
          <w:b/>
        </w:rPr>
      </w:pPr>
      <w:r w:rsidRPr="00E62BD5">
        <w:rPr>
          <w:b/>
        </w:rPr>
        <w:t>Статья 1</w:t>
      </w:r>
      <w:r w:rsidR="000C2F2B" w:rsidRPr="00E62BD5">
        <w:rPr>
          <w:b/>
        </w:rPr>
        <w:t>2</w:t>
      </w:r>
      <w:r w:rsidRPr="00E62BD5">
        <w:rPr>
          <w:b/>
        </w:rPr>
        <w:t>. Врем</w:t>
      </w:r>
      <w:r w:rsidR="0091575D" w:rsidRPr="00E62BD5">
        <w:rPr>
          <w:b/>
        </w:rPr>
        <w:t>енные комиссии, рабочие группы</w:t>
      </w:r>
    </w:p>
    <w:p w14:paraId="7E31C65E" w14:textId="77777777" w:rsidR="00AB257A" w:rsidRPr="00E62BD5" w:rsidRDefault="00AB257A" w:rsidP="005A73E5">
      <w:pPr>
        <w:pStyle w:val="ConsPlusNormal"/>
        <w:ind w:firstLine="567"/>
        <w:jc w:val="both"/>
      </w:pPr>
      <w:r w:rsidRPr="00E62BD5">
        <w:t xml:space="preserve">1. </w:t>
      </w:r>
      <w:r w:rsidR="00812141" w:rsidRPr="00E62BD5">
        <w:t xml:space="preserve">Сельская </w:t>
      </w:r>
      <w:r w:rsidRPr="00E62BD5">
        <w:t>Дума вправе создавать временные комиссии и рабочие группы, деятельность которых ограничивается:</w:t>
      </w:r>
    </w:p>
    <w:p w14:paraId="56941270" w14:textId="77777777" w:rsidR="00AB257A" w:rsidRPr="00E62BD5" w:rsidRDefault="00AB257A" w:rsidP="005A73E5">
      <w:pPr>
        <w:pStyle w:val="ConsPlusNormal"/>
        <w:ind w:firstLine="567"/>
        <w:jc w:val="both"/>
      </w:pPr>
      <w:r w:rsidRPr="00E62BD5">
        <w:t>1) определенным периодом, на который создается временная комиссия, рабочая группа;</w:t>
      </w:r>
    </w:p>
    <w:p w14:paraId="09942A22" w14:textId="77777777" w:rsidR="00AB257A" w:rsidRPr="00E62BD5" w:rsidRDefault="00AB257A" w:rsidP="005A73E5">
      <w:pPr>
        <w:pStyle w:val="ConsPlusNormal"/>
        <w:ind w:firstLine="567"/>
        <w:jc w:val="both"/>
      </w:pPr>
      <w:r w:rsidRPr="00E62BD5">
        <w:t>2) определенной задачей, для решения которой создается временная комиссия, рабочая группа.</w:t>
      </w:r>
    </w:p>
    <w:p w14:paraId="14210CDB" w14:textId="77777777" w:rsidR="00AB257A" w:rsidRPr="00E62BD5" w:rsidRDefault="00AB257A" w:rsidP="005A73E5">
      <w:pPr>
        <w:pStyle w:val="ConsPlusNormal"/>
        <w:ind w:firstLine="567"/>
        <w:jc w:val="both"/>
      </w:pPr>
      <w:r w:rsidRPr="00E62BD5">
        <w:t xml:space="preserve">2. Образование временной комиссии, рабочей группы оформляется решением </w:t>
      </w:r>
      <w:r w:rsidR="00812141" w:rsidRPr="00E62BD5">
        <w:t xml:space="preserve">сельской </w:t>
      </w:r>
      <w:r w:rsidRPr="00E62BD5">
        <w:t>Думы, в котором указываются:</w:t>
      </w:r>
    </w:p>
    <w:p w14:paraId="52F6F15E" w14:textId="77777777" w:rsidR="00AB257A" w:rsidRPr="00E62BD5" w:rsidRDefault="00AB257A" w:rsidP="005A73E5">
      <w:pPr>
        <w:pStyle w:val="ConsPlusNormal"/>
        <w:ind w:firstLine="567"/>
        <w:jc w:val="both"/>
      </w:pPr>
      <w:r w:rsidRPr="00E62BD5">
        <w:t>1) наименование временной комиссии, рабочей группы;</w:t>
      </w:r>
    </w:p>
    <w:p w14:paraId="66968BBF" w14:textId="77777777" w:rsidR="00AB257A" w:rsidRPr="00E62BD5" w:rsidRDefault="00AB257A" w:rsidP="005A73E5">
      <w:pPr>
        <w:pStyle w:val="ConsPlusNormal"/>
        <w:ind w:firstLine="567"/>
        <w:jc w:val="both"/>
      </w:pPr>
      <w:r w:rsidRPr="00E62BD5">
        <w:t>2) количественный и персональный состав членов временной комиссии, рабочей группы;</w:t>
      </w:r>
    </w:p>
    <w:p w14:paraId="387C0E1B" w14:textId="77777777" w:rsidR="00AB257A" w:rsidRPr="00E62BD5" w:rsidRDefault="00AB257A" w:rsidP="005A73E5">
      <w:pPr>
        <w:pStyle w:val="ConsPlusNormal"/>
        <w:ind w:firstLine="567"/>
        <w:jc w:val="both"/>
      </w:pPr>
      <w:r w:rsidRPr="00E62BD5">
        <w:t>3) председатель временной комиссии, рабочей группы;</w:t>
      </w:r>
    </w:p>
    <w:p w14:paraId="0A35F4FC" w14:textId="77777777" w:rsidR="00AB257A" w:rsidRPr="00E62BD5" w:rsidRDefault="00AB257A" w:rsidP="005A73E5">
      <w:pPr>
        <w:pStyle w:val="ConsPlusNormal"/>
        <w:ind w:firstLine="567"/>
        <w:jc w:val="both"/>
      </w:pPr>
      <w:r w:rsidRPr="00E62BD5">
        <w:t>4) задача, для решения которой она создается.</w:t>
      </w:r>
    </w:p>
    <w:p w14:paraId="53040C7C" w14:textId="77777777" w:rsidR="00AB257A" w:rsidRPr="00E62BD5" w:rsidRDefault="00AB257A" w:rsidP="005A73E5">
      <w:pPr>
        <w:pStyle w:val="ConsPlusNormal"/>
        <w:ind w:firstLine="567"/>
        <w:jc w:val="both"/>
      </w:pPr>
      <w:r w:rsidRPr="00E62BD5">
        <w:t>3. Организация и порядок деятельности временной комиссии, рабочей группы определяются ею самостоятельно.</w:t>
      </w:r>
    </w:p>
    <w:p w14:paraId="5D5FDFF0" w14:textId="77777777" w:rsidR="00AB257A" w:rsidRPr="00E62BD5" w:rsidRDefault="00AB257A" w:rsidP="005A73E5">
      <w:pPr>
        <w:pStyle w:val="ConsPlusNormal"/>
        <w:ind w:firstLine="567"/>
        <w:jc w:val="both"/>
      </w:pPr>
      <w:r w:rsidRPr="00E62BD5">
        <w:t xml:space="preserve">4. По результатам своей работы временная комиссия, рабочая группа представляет </w:t>
      </w:r>
      <w:r w:rsidR="00812141" w:rsidRPr="00E62BD5">
        <w:t xml:space="preserve">сельской </w:t>
      </w:r>
      <w:r w:rsidRPr="00E62BD5">
        <w:t xml:space="preserve">Думе доклад по существу вопроса, в связи с которым она </w:t>
      </w:r>
      <w:r w:rsidRPr="00E62BD5">
        <w:lastRenderedPageBreak/>
        <w:t xml:space="preserve">была создана. Члены комиссии, группы, имеющие особое мнение, вправе огласить его на заседании </w:t>
      </w:r>
      <w:r w:rsidR="00812141" w:rsidRPr="00E62BD5">
        <w:t xml:space="preserve">сельской </w:t>
      </w:r>
      <w:r w:rsidRPr="00E62BD5">
        <w:t>Думы.</w:t>
      </w:r>
    </w:p>
    <w:p w14:paraId="421EF3CC" w14:textId="77777777" w:rsidR="00AB257A" w:rsidRPr="00E62BD5" w:rsidRDefault="00AB257A" w:rsidP="005A73E5">
      <w:pPr>
        <w:pStyle w:val="ConsPlusNormal"/>
        <w:ind w:firstLine="567"/>
        <w:jc w:val="both"/>
      </w:pPr>
      <w:r w:rsidRPr="00E62BD5">
        <w:t>5. Временная комиссия, рабочая группа прекращает свою деятельность:</w:t>
      </w:r>
    </w:p>
    <w:p w14:paraId="387BAB62" w14:textId="77777777" w:rsidR="00AB257A" w:rsidRDefault="00AB257A" w:rsidP="005A73E5">
      <w:pPr>
        <w:pStyle w:val="ConsPlusNormal"/>
        <w:ind w:firstLine="567"/>
        <w:jc w:val="both"/>
      </w:pPr>
      <w:r w:rsidRPr="00E62BD5">
        <w:t xml:space="preserve">1) по истечении периода, на который </w:t>
      </w:r>
      <w:r>
        <w:t>она была создана;</w:t>
      </w:r>
    </w:p>
    <w:p w14:paraId="7B6A9302" w14:textId="77777777" w:rsidR="00AB257A" w:rsidRDefault="00AB257A" w:rsidP="005A73E5">
      <w:pPr>
        <w:pStyle w:val="ConsPlusNormal"/>
        <w:ind w:firstLine="567"/>
        <w:jc w:val="both"/>
      </w:pPr>
      <w:r>
        <w:t>2) в случае решения задачи, для достижения которой она создавалась;</w:t>
      </w:r>
    </w:p>
    <w:p w14:paraId="4296ADB6" w14:textId="77777777" w:rsidR="00AB257A" w:rsidRPr="00E62BD5" w:rsidRDefault="00AB257A" w:rsidP="005A73E5">
      <w:pPr>
        <w:pStyle w:val="ConsPlusNormal"/>
        <w:ind w:firstLine="567"/>
        <w:jc w:val="both"/>
      </w:pPr>
      <w:r>
        <w:t xml:space="preserve">3) в иных случаях по решению </w:t>
      </w:r>
      <w:r w:rsidR="002D2879" w:rsidRPr="00E62BD5">
        <w:t xml:space="preserve">сельской </w:t>
      </w:r>
      <w:r w:rsidRPr="00E62BD5">
        <w:t>Думы.</w:t>
      </w:r>
    </w:p>
    <w:p w14:paraId="2992EDDE" w14:textId="77777777" w:rsidR="00AB257A" w:rsidRPr="00E62BD5" w:rsidRDefault="00AB257A" w:rsidP="005A73E5">
      <w:pPr>
        <w:pStyle w:val="ConsPlusNormal"/>
        <w:ind w:firstLine="567"/>
        <w:jc w:val="both"/>
      </w:pPr>
      <w:r w:rsidRPr="00E62BD5">
        <w:t xml:space="preserve">6. Порядок работы временной депутатской комиссии и рабочей группы осуществляется в соответствии </w:t>
      </w:r>
      <w:r w:rsidR="002D2879" w:rsidRPr="00E62BD5">
        <w:t>с настоящей статьей</w:t>
      </w:r>
      <w:r w:rsidRPr="00E62BD5">
        <w:t>.</w:t>
      </w:r>
    </w:p>
    <w:p w14:paraId="04BC33D2" w14:textId="77777777" w:rsidR="0091575D" w:rsidRPr="00E62BD5" w:rsidRDefault="0091575D" w:rsidP="005A73E5">
      <w:pPr>
        <w:pStyle w:val="ConsPlusNormal"/>
        <w:ind w:firstLine="567"/>
        <w:jc w:val="both"/>
      </w:pPr>
    </w:p>
    <w:p w14:paraId="431CAE6B" w14:textId="77777777" w:rsidR="0091575D" w:rsidRPr="00E62BD5" w:rsidRDefault="0091575D" w:rsidP="0091575D">
      <w:pPr>
        <w:pStyle w:val="ConsPlusNormal"/>
        <w:ind w:firstLine="567"/>
        <w:jc w:val="both"/>
        <w:outlineLvl w:val="1"/>
        <w:rPr>
          <w:b/>
        </w:rPr>
      </w:pPr>
      <w:r w:rsidRPr="00E62BD5">
        <w:rPr>
          <w:b/>
        </w:rPr>
        <w:t>Статья 1</w:t>
      </w:r>
      <w:r w:rsidR="000C2F2B" w:rsidRPr="00E62BD5">
        <w:rPr>
          <w:b/>
        </w:rPr>
        <w:t>3</w:t>
      </w:r>
      <w:r w:rsidRPr="00E62BD5">
        <w:rPr>
          <w:b/>
        </w:rPr>
        <w:t>. Объединения депутатов</w:t>
      </w:r>
    </w:p>
    <w:p w14:paraId="3E5C2260" w14:textId="77777777" w:rsidR="00AB257A" w:rsidRPr="00E62BD5" w:rsidRDefault="0091575D" w:rsidP="005A73E5">
      <w:pPr>
        <w:pStyle w:val="ConsPlusNormal"/>
        <w:ind w:firstLine="567"/>
        <w:jc w:val="both"/>
      </w:pPr>
      <w:r w:rsidRPr="00E62BD5">
        <w:t>1</w:t>
      </w:r>
      <w:r w:rsidR="00AB257A" w:rsidRPr="00E62BD5">
        <w:t xml:space="preserve">. Депутаты </w:t>
      </w:r>
      <w:r w:rsidR="002D2879" w:rsidRPr="00E62BD5">
        <w:t xml:space="preserve">сельской </w:t>
      </w:r>
      <w:r w:rsidR="00AB257A" w:rsidRPr="00E62BD5">
        <w:t>Думы в количестве не менее трех человек могут образовывать добровольные объединения депутатов - депутатские группы по партийной принадлежности, по профессиональным, производственным и иным признакам.</w:t>
      </w:r>
    </w:p>
    <w:p w14:paraId="6F9F9F1A" w14:textId="77777777" w:rsidR="00AB257A" w:rsidRPr="00E62BD5" w:rsidRDefault="0091575D" w:rsidP="005A73E5">
      <w:pPr>
        <w:pStyle w:val="ConsPlusNormal"/>
        <w:ind w:firstLine="567"/>
        <w:jc w:val="both"/>
      </w:pPr>
      <w:r w:rsidRPr="00E62BD5">
        <w:t>2</w:t>
      </w:r>
      <w:r w:rsidR="00AB257A" w:rsidRPr="00E62BD5">
        <w:t xml:space="preserve">. Решение о создании объединения депутатов принимается на собрании депутатов. В решении указываются наименование объединения депутатов, сведения о количестве лиц, принявших решение о создании объединения, его цели и задачи, а также лица, которые уполномочены представлять объединение в </w:t>
      </w:r>
      <w:r w:rsidR="002D2879" w:rsidRPr="00E62BD5">
        <w:t xml:space="preserve">сельской </w:t>
      </w:r>
      <w:r w:rsidR="00AB257A" w:rsidRPr="00E62BD5">
        <w:t>Думе и ее органах, выступать от имени объединения в средствах массовой информации.</w:t>
      </w:r>
    </w:p>
    <w:p w14:paraId="59A7ADAB" w14:textId="77777777" w:rsidR="00AB257A" w:rsidRPr="00E62BD5" w:rsidRDefault="00AB257A" w:rsidP="005A73E5">
      <w:pPr>
        <w:pStyle w:val="ConsPlusNormal"/>
        <w:ind w:firstLine="567"/>
        <w:jc w:val="both"/>
      </w:pPr>
      <w:r w:rsidRPr="00E62BD5">
        <w:t xml:space="preserve">Решение о создании объединения депутатов передается председателю </w:t>
      </w:r>
      <w:r w:rsidR="002D2879" w:rsidRPr="00E62BD5">
        <w:t xml:space="preserve">сельской </w:t>
      </w:r>
      <w:r w:rsidRPr="00E62BD5">
        <w:t>Думы для регистрации. К решению прикладывается протокол собрания депутатской группы.</w:t>
      </w:r>
    </w:p>
    <w:p w14:paraId="10BE5177" w14:textId="77777777" w:rsidR="00AB257A" w:rsidRPr="00E62BD5" w:rsidRDefault="0091575D" w:rsidP="005A73E5">
      <w:pPr>
        <w:pStyle w:val="ConsPlusNormal"/>
        <w:ind w:firstLine="567"/>
        <w:jc w:val="both"/>
      </w:pPr>
      <w:r w:rsidRPr="00E62BD5">
        <w:t>3</w:t>
      </w:r>
      <w:r w:rsidR="00AB257A" w:rsidRPr="00E62BD5">
        <w:t xml:space="preserve">. Председатель </w:t>
      </w:r>
      <w:r w:rsidR="002D2879" w:rsidRPr="00E62BD5">
        <w:t xml:space="preserve">сельской </w:t>
      </w:r>
      <w:r w:rsidR="00AB257A" w:rsidRPr="00E62BD5">
        <w:t xml:space="preserve">Думы принимает распоряжение о регистрации объединения депутатов и информирует депутатов </w:t>
      </w:r>
      <w:r w:rsidR="002D2879" w:rsidRPr="00E62BD5">
        <w:t xml:space="preserve">сельской </w:t>
      </w:r>
      <w:r w:rsidR="00AB257A" w:rsidRPr="00E62BD5">
        <w:t>Думы о создании каждого объединения. Зарегистрированные объединения депутатов обладают равными правами.</w:t>
      </w:r>
    </w:p>
    <w:p w14:paraId="7047FB9F" w14:textId="77777777" w:rsidR="00AB257A" w:rsidRDefault="0091575D" w:rsidP="005A73E5">
      <w:pPr>
        <w:pStyle w:val="ConsPlusNormal"/>
        <w:ind w:firstLine="567"/>
        <w:jc w:val="both"/>
      </w:pPr>
      <w:r w:rsidRPr="00E62BD5">
        <w:t>4</w:t>
      </w:r>
      <w:r w:rsidR="00AB257A" w:rsidRPr="00E62BD5">
        <w:t>. Порядок деятельности объединения депутатов определяется непосредственно данным объединением депутатов в соответствии с действующим федеральным и областным законодательством</w:t>
      </w:r>
      <w:r w:rsidR="00AB257A">
        <w:t>.</w:t>
      </w:r>
    </w:p>
    <w:p w14:paraId="148D0836" w14:textId="77777777" w:rsidR="00AB257A" w:rsidRDefault="0091575D" w:rsidP="005A73E5">
      <w:pPr>
        <w:pStyle w:val="ConsPlusNormal"/>
        <w:ind w:firstLine="567"/>
        <w:jc w:val="both"/>
      </w:pPr>
      <w:r>
        <w:t>5</w:t>
      </w:r>
      <w:r w:rsidR="00AB257A">
        <w:t>. Депутат, пожелавш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 Депутат имеет право в любое время выйти из состава объединения депутатов, сообщив об этом в письменном виде руководителю соответствующего объединения.</w:t>
      </w:r>
    </w:p>
    <w:p w14:paraId="0180C66E" w14:textId="77777777" w:rsidR="00AB257A" w:rsidRDefault="0091575D" w:rsidP="005A73E5">
      <w:pPr>
        <w:pStyle w:val="ConsPlusNormal"/>
        <w:ind w:firstLine="567"/>
        <w:jc w:val="both"/>
      </w:pPr>
      <w:r>
        <w:t>6</w:t>
      </w:r>
      <w:r w:rsidR="00AB257A">
        <w:t>. Объединение депутатов Думы вправе:</w:t>
      </w:r>
    </w:p>
    <w:p w14:paraId="44491006" w14:textId="77777777" w:rsidR="00AB257A" w:rsidRPr="00E62BD5" w:rsidRDefault="00AB257A" w:rsidP="005A73E5">
      <w:pPr>
        <w:pStyle w:val="ConsPlusNormal"/>
        <w:ind w:firstLine="567"/>
        <w:jc w:val="both"/>
      </w:pPr>
      <w:r>
        <w:t xml:space="preserve">1) вносить предложения о созыве внеочередного заседания при получении поддержки более одной трети избранных депутатов </w:t>
      </w:r>
      <w:r w:rsidR="002D2879" w:rsidRPr="00E62BD5">
        <w:t xml:space="preserve">сельской </w:t>
      </w:r>
      <w:r w:rsidRPr="00E62BD5">
        <w:t>Думы;</w:t>
      </w:r>
    </w:p>
    <w:p w14:paraId="41F89A83" w14:textId="77777777" w:rsidR="00AB257A" w:rsidRPr="00E62BD5" w:rsidRDefault="00AB257A" w:rsidP="005A73E5">
      <w:pPr>
        <w:pStyle w:val="ConsPlusNormal"/>
        <w:ind w:firstLine="567"/>
        <w:jc w:val="both"/>
      </w:pPr>
      <w:r w:rsidRPr="00E62BD5">
        <w:t xml:space="preserve">2) вносить предложения в проект повестки заседания </w:t>
      </w:r>
      <w:r w:rsidR="002D2879" w:rsidRPr="00E62BD5">
        <w:t xml:space="preserve">сельской </w:t>
      </w:r>
      <w:r w:rsidRPr="00E62BD5">
        <w:t>Думы и участвовать в их обсуждении;</w:t>
      </w:r>
    </w:p>
    <w:p w14:paraId="794C5AD8" w14:textId="77777777" w:rsidR="00AB257A" w:rsidRPr="00E62BD5" w:rsidRDefault="00AB257A" w:rsidP="005A73E5">
      <w:pPr>
        <w:pStyle w:val="ConsPlusNormal"/>
        <w:ind w:firstLine="567"/>
        <w:jc w:val="both"/>
      </w:pPr>
      <w:r w:rsidRPr="00E62BD5">
        <w:t xml:space="preserve">3) вносить проекты решений на рассмотрение </w:t>
      </w:r>
      <w:r w:rsidR="002D2879" w:rsidRPr="00E62BD5">
        <w:t xml:space="preserve">сельской </w:t>
      </w:r>
      <w:r w:rsidRPr="00E62BD5">
        <w:t>Думы, ее постоянных и временных комиссий;</w:t>
      </w:r>
    </w:p>
    <w:p w14:paraId="014606B6" w14:textId="77777777" w:rsidR="00AB257A" w:rsidRPr="00E62BD5" w:rsidRDefault="00AB257A" w:rsidP="005A73E5">
      <w:pPr>
        <w:pStyle w:val="ConsPlusNormal"/>
        <w:ind w:firstLine="567"/>
        <w:jc w:val="both"/>
      </w:pPr>
      <w:r w:rsidRPr="00E62BD5">
        <w:t xml:space="preserve">4) вносить предложения по персональному составу создаваемых </w:t>
      </w:r>
      <w:r w:rsidR="002D2879" w:rsidRPr="00E62BD5">
        <w:t xml:space="preserve">сельской </w:t>
      </w:r>
      <w:r w:rsidRPr="00E62BD5">
        <w:t xml:space="preserve">Думой органов и кандидатурам должностных лиц, избираемых или утверждаемых </w:t>
      </w:r>
      <w:r w:rsidR="002D2879" w:rsidRPr="00E62BD5">
        <w:t xml:space="preserve">сельской </w:t>
      </w:r>
      <w:r w:rsidRPr="00E62BD5">
        <w:t>Думой;</w:t>
      </w:r>
    </w:p>
    <w:p w14:paraId="767C1981" w14:textId="77777777" w:rsidR="00AB257A" w:rsidRPr="00E62BD5" w:rsidRDefault="00AB257A" w:rsidP="005A73E5">
      <w:pPr>
        <w:pStyle w:val="ConsPlusNormal"/>
        <w:ind w:firstLine="567"/>
        <w:jc w:val="both"/>
      </w:pPr>
      <w:r w:rsidRPr="00E62BD5">
        <w:t xml:space="preserve">5) предлагать выступающего на заседаниях </w:t>
      </w:r>
      <w:r w:rsidR="002D2879" w:rsidRPr="00E62BD5">
        <w:t xml:space="preserve">сельской </w:t>
      </w:r>
      <w:r w:rsidRPr="00E62BD5">
        <w:t>Думы от имени объединения по любому обсуждаемому вопросу.</w:t>
      </w:r>
    </w:p>
    <w:p w14:paraId="11EB5C35" w14:textId="77777777" w:rsidR="00AB257A" w:rsidRPr="00E62BD5" w:rsidRDefault="0091575D" w:rsidP="005A73E5">
      <w:pPr>
        <w:pStyle w:val="ConsPlusNormal"/>
        <w:ind w:firstLine="567"/>
        <w:jc w:val="both"/>
      </w:pPr>
      <w:r w:rsidRPr="00E62BD5">
        <w:lastRenderedPageBreak/>
        <w:t>7</w:t>
      </w:r>
      <w:r w:rsidR="00AB257A" w:rsidRPr="00E62BD5">
        <w:t>. Уполномоченный представитель объединения депутатов обладает преимущественным правом выступления на заседании по отношению к другим депутатам, входящим в это объединение.</w:t>
      </w:r>
    </w:p>
    <w:p w14:paraId="0D3D2351" w14:textId="77777777" w:rsidR="00AB257A" w:rsidRDefault="0091575D" w:rsidP="005A73E5">
      <w:pPr>
        <w:pStyle w:val="ConsPlusNormal"/>
        <w:ind w:firstLine="567"/>
        <w:jc w:val="both"/>
      </w:pPr>
      <w:r w:rsidRPr="00E62BD5">
        <w:t>8</w:t>
      </w:r>
      <w:r w:rsidR="00AB257A" w:rsidRPr="00E62BD5">
        <w:t xml:space="preserve">. Председатель </w:t>
      </w:r>
      <w:r w:rsidR="002D2879" w:rsidRPr="00E62BD5">
        <w:t xml:space="preserve">сельской </w:t>
      </w:r>
      <w:r w:rsidR="00AB257A" w:rsidRPr="00E62BD5">
        <w:t xml:space="preserve">Думы, его заместитель, а также </w:t>
      </w:r>
      <w:r w:rsidR="002D2879" w:rsidRPr="00E62BD5">
        <w:t xml:space="preserve">администрация </w:t>
      </w:r>
      <w:r w:rsidR="002D2879">
        <w:t>сельского поселения</w:t>
      </w:r>
      <w:r w:rsidR="00AB257A">
        <w:t xml:space="preserve"> оказывают объединениям депутатов необходимую помощь в их работе. По просьбе объединения депутатов ему предоставляется помещение для проведения </w:t>
      </w:r>
      <w:r w:rsidR="002D2879">
        <w:t>собраний иных мероприятий</w:t>
      </w:r>
      <w:r w:rsidR="00AB257A">
        <w:t>.</w:t>
      </w:r>
    </w:p>
    <w:p w14:paraId="7D808787" w14:textId="77777777" w:rsidR="00AB257A" w:rsidRPr="00E62BD5" w:rsidRDefault="0091575D" w:rsidP="005A73E5">
      <w:pPr>
        <w:pStyle w:val="ConsPlusNormal"/>
        <w:ind w:firstLine="567"/>
        <w:jc w:val="both"/>
      </w:pPr>
      <w:r>
        <w:t>9</w:t>
      </w:r>
      <w:r w:rsidR="00AB257A">
        <w:t xml:space="preserve">. Объединение депутатов вправе в любое время на своем собрании принять решение о самороспуске. Решение о самороспуске объединения депутатов передается председателю </w:t>
      </w:r>
      <w:r w:rsidR="002D2879" w:rsidRPr="00E62BD5">
        <w:t xml:space="preserve">сельской </w:t>
      </w:r>
      <w:r w:rsidR="00AB257A" w:rsidRPr="00E62BD5">
        <w:t xml:space="preserve">Думы, который регистрирует этот факт распоряжением и на ближайшем заседании информирует об этом депутатов </w:t>
      </w:r>
      <w:r w:rsidR="002D2879" w:rsidRPr="00E62BD5">
        <w:t xml:space="preserve">сельской </w:t>
      </w:r>
      <w:r w:rsidR="00AB257A" w:rsidRPr="00E62BD5">
        <w:t>Думы.</w:t>
      </w:r>
    </w:p>
    <w:p w14:paraId="46DC5395" w14:textId="77777777" w:rsidR="007F2D72" w:rsidRPr="00E62BD5" w:rsidRDefault="007F2D72" w:rsidP="005A73E5">
      <w:pPr>
        <w:pStyle w:val="ConsPlusNormal"/>
        <w:ind w:firstLine="567"/>
        <w:jc w:val="both"/>
        <w:outlineLvl w:val="1"/>
      </w:pPr>
    </w:p>
    <w:p w14:paraId="0D7F599E" w14:textId="77777777" w:rsidR="00AB257A" w:rsidRPr="00E62BD5" w:rsidRDefault="00AB257A" w:rsidP="005A73E5">
      <w:pPr>
        <w:pStyle w:val="ConsPlusNormal"/>
        <w:ind w:firstLine="567"/>
        <w:jc w:val="both"/>
        <w:outlineLvl w:val="1"/>
        <w:rPr>
          <w:b/>
        </w:rPr>
      </w:pPr>
      <w:r w:rsidRPr="00E62BD5">
        <w:rPr>
          <w:b/>
        </w:rPr>
        <w:t>Статья 1</w:t>
      </w:r>
      <w:r w:rsidR="000C2F2B" w:rsidRPr="00E62BD5">
        <w:rPr>
          <w:b/>
        </w:rPr>
        <w:t>4</w:t>
      </w:r>
      <w:r w:rsidRPr="00E62BD5">
        <w:rPr>
          <w:b/>
        </w:rPr>
        <w:t xml:space="preserve">. План работы </w:t>
      </w:r>
      <w:r w:rsidR="002D2879" w:rsidRPr="00E62BD5">
        <w:rPr>
          <w:b/>
        </w:rPr>
        <w:t>сельской</w:t>
      </w:r>
      <w:r w:rsidR="002D2879" w:rsidRPr="00E62BD5">
        <w:t xml:space="preserve"> </w:t>
      </w:r>
      <w:r w:rsidRPr="00E62BD5">
        <w:rPr>
          <w:b/>
        </w:rPr>
        <w:t>Думы</w:t>
      </w:r>
    </w:p>
    <w:p w14:paraId="699DB7BF" w14:textId="77777777" w:rsidR="00AB257A" w:rsidRPr="00E62BD5" w:rsidRDefault="00AB257A" w:rsidP="005A73E5">
      <w:pPr>
        <w:pStyle w:val="ConsPlusNormal"/>
        <w:ind w:firstLine="567"/>
        <w:jc w:val="both"/>
      </w:pPr>
      <w:r w:rsidRPr="00E62BD5">
        <w:t xml:space="preserve">1. </w:t>
      </w:r>
      <w:r w:rsidR="002D2879" w:rsidRPr="00E62BD5">
        <w:t xml:space="preserve">Сельская </w:t>
      </w:r>
      <w:r w:rsidRPr="00E62BD5">
        <w:t xml:space="preserve">Дума работает по плану, утверждаемому решением </w:t>
      </w:r>
      <w:r w:rsidR="002D2879" w:rsidRPr="00E62BD5">
        <w:t xml:space="preserve">сельской </w:t>
      </w:r>
      <w:r w:rsidRPr="00E62BD5">
        <w:t>Думы.</w:t>
      </w:r>
    </w:p>
    <w:p w14:paraId="629F00D0" w14:textId="77777777" w:rsidR="00AB257A" w:rsidRPr="00E62BD5" w:rsidRDefault="007F2D72" w:rsidP="005A73E5">
      <w:pPr>
        <w:pStyle w:val="ConsPlusNormal"/>
        <w:ind w:firstLine="567"/>
        <w:jc w:val="both"/>
      </w:pPr>
      <w:r w:rsidRPr="00E62BD5">
        <w:t xml:space="preserve">2. </w:t>
      </w:r>
      <w:r w:rsidR="00AB257A" w:rsidRPr="00E62BD5">
        <w:t>Предложения в план вносятся</w:t>
      </w:r>
      <w:r w:rsidRPr="00E62BD5">
        <w:t xml:space="preserve"> председателю </w:t>
      </w:r>
      <w:r w:rsidR="002D2879" w:rsidRPr="00E62BD5">
        <w:t xml:space="preserve">сельской </w:t>
      </w:r>
      <w:r w:rsidRPr="00E62BD5">
        <w:t>Думы</w:t>
      </w:r>
      <w:r w:rsidR="002D2879" w:rsidRPr="00E62BD5">
        <w:t>, предложения могут быть внесены</w:t>
      </w:r>
      <w:r w:rsidR="00AB257A" w:rsidRPr="00E62BD5">
        <w:t>:</w:t>
      </w:r>
    </w:p>
    <w:p w14:paraId="08EF1105" w14:textId="77777777" w:rsidR="00DA6CD8" w:rsidRPr="00E62BD5" w:rsidRDefault="00DA6CD8" w:rsidP="005A73E5">
      <w:pPr>
        <w:pStyle w:val="ConsPlusNormal"/>
        <w:ind w:firstLine="567"/>
        <w:jc w:val="both"/>
      </w:pPr>
      <w:r w:rsidRPr="00E62BD5">
        <w:t>- главой сельского поселения;</w:t>
      </w:r>
    </w:p>
    <w:p w14:paraId="566C9E0B" w14:textId="77777777" w:rsidR="00DA6CD8" w:rsidRPr="00E62BD5" w:rsidRDefault="00DA6CD8" w:rsidP="00DA6CD8">
      <w:pPr>
        <w:pStyle w:val="ConsPlusNormal"/>
        <w:ind w:firstLine="567"/>
        <w:jc w:val="both"/>
      </w:pPr>
      <w:r w:rsidRPr="00E62BD5">
        <w:t>- депутатами сельской Думы;</w:t>
      </w:r>
    </w:p>
    <w:p w14:paraId="1FF7F2CD" w14:textId="77777777" w:rsidR="00AB257A" w:rsidRPr="00E62BD5" w:rsidRDefault="00AB257A" w:rsidP="005A73E5">
      <w:pPr>
        <w:pStyle w:val="ConsPlusNormal"/>
        <w:ind w:firstLine="567"/>
        <w:jc w:val="both"/>
      </w:pPr>
      <w:r w:rsidRPr="00E62BD5">
        <w:t xml:space="preserve">- руководителями </w:t>
      </w:r>
      <w:r w:rsidR="009C697E" w:rsidRPr="00E62BD5">
        <w:t xml:space="preserve">отраслевых </w:t>
      </w:r>
      <w:r w:rsidRPr="00E62BD5">
        <w:t>органов</w:t>
      </w:r>
      <w:r w:rsidR="009C697E" w:rsidRPr="00E62BD5">
        <w:t xml:space="preserve"> местного самоуправления и структурных подразделений (секторов, отделов, комитетов, управлений) администрации </w:t>
      </w:r>
      <w:r w:rsidR="002D2879" w:rsidRPr="00E62BD5">
        <w:t>сельского поселения</w:t>
      </w:r>
      <w:r w:rsidRPr="00E62BD5">
        <w:t>;</w:t>
      </w:r>
    </w:p>
    <w:p w14:paraId="062A5E0B" w14:textId="77777777" w:rsidR="00035467" w:rsidRPr="00E62BD5" w:rsidRDefault="00DA6CD8" w:rsidP="00035467">
      <w:pPr>
        <w:widowControl/>
        <w:ind w:firstLine="567"/>
        <w:jc w:val="both"/>
        <w:rPr>
          <w:sz w:val="28"/>
          <w:szCs w:val="28"/>
        </w:rPr>
      </w:pPr>
      <w:r w:rsidRPr="00E62BD5">
        <w:rPr>
          <w:sz w:val="28"/>
          <w:szCs w:val="28"/>
        </w:rPr>
        <w:t>2. Предложения по плану</w:t>
      </w:r>
      <w:r w:rsidR="00035467" w:rsidRPr="00E62BD5">
        <w:rPr>
          <w:sz w:val="28"/>
          <w:szCs w:val="28"/>
        </w:rPr>
        <w:t>, вносятся до начала следующего планируемого периода</w:t>
      </w:r>
      <w:r w:rsidR="00461D13" w:rsidRPr="00E62BD5">
        <w:rPr>
          <w:sz w:val="28"/>
          <w:szCs w:val="28"/>
        </w:rPr>
        <w:t>, планируемым периодом, как правило, является календарный год</w:t>
      </w:r>
      <w:r w:rsidR="00035467" w:rsidRPr="00E62BD5">
        <w:rPr>
          <w:sz w:val="28"/>
          <w:szCs w:val="28"/>
        </w:rPr>
        <w:t xml:space="preserve">. В течение недели предложения по плану рассматриваются </w:t>
      </w:r>
      <w:r w:rsidR="00035467" w:rsidRPr="00E62BD5">
        <w:rPr>
          <w:sz w:val="28"/>
        </w:rPr>
        <w:t xml:space="preserve">председателем </w:t>
      </w:r>
      <w:r w:rsidRPr="00E62BD5">
        <w:rPr>
          <w:sz w:val="28"/>
        </w:rPr>
        <w:t xml:space="preserve">сельской </w:t>
      </w:r>
      <w:r w:rsidR="00035467" w:rsidRPr="00E62BD5">
        <w:rPr>
          <w:sz w:val="28"/>
        </w:rPr>
        <w:t>Думы</w:t>
      </w:r>
      <w:r w:rsidR="00035467" w:rsidRPr="00E62BD5">
        <w:rPr>
          <w:sz w:val="28"/>
          <w:szCs w:val="28"/>
        </w:rPr>
        <w:t>, который организует подготовку составления проекта плана</w:t>
      </w:r>
      <w:r w:rsidRPr="00E62BD5">
        <w:rPr>
          <w:sz w:val="28"/>
          <w:szCs w:val="28"/>
        </w:rPr>
        <w:t xml:space="preserve"> и представляет его на утверж</w:t>
      </w:r>
      <w:r w:rsidR="00461D13" w:rsidRPr="00E62BD5">
        <w:rPr>
          <w:sz w:val="28"/>
          <w:szCs w:val="28"/>
        </w:rPr>
        <w:t>дение сельской Думе</w:t>
      </w:r>
      <w:r w:rsidR="00035467" w:rsidRPr="00E62BD5">
        <w:rPr>
          <w:sz w:val="28"/>
          <w:szCs w:val="28"/>
        </w:rPr>
        <w:t>.</w:t>
      </w:r>
    </w:p>
    <w:p w14:paraId="22668EFC" w14:textId="77777777" w:rsidR="00AB257A" w:rsidRPr="00E62BD5" w:rsidRDefault="00AB257A" w:rsidP="005A73E5">
      <w:pPr>
        <w:pStyle w:val="ConsPlusNormal"/>
        <w:ind w:firstLine="567"/>
        <w:jc w:val="both"/>
      </w:pPr>
      <w:r w:rsidRPr="00E62BD5">
        <w:t xml:space="preserve">3. Проект плана рассматривается и утверждается </w:t>
      </w:r>
      <w:r w:rsidR="00461D13" w:rsidRPr="00E62BD5">
        <w:t xml:space="preserve">сельской </w:t>
      </w:r>
      <w:r w:rsidRPr="00E62BD5">
        <w:t>Думой на последнем заседании, предшествующем началу нового планируемого периода.</w:t>
      </w:r>
    </w:p>
    <w:p w14:paraId="53881BDC" w14:textId="77777777" w:rsidR="00AB257A" w:rsidRPr="00E62BD5" w:rsidRDefault="00AB257A" w:rsidP="00AB257A">
      <w:pPr>
        <w:pStyle w:val="ConsPlusNormal"/>
        <w:ind w:firstLine="540"/>
        <w:jc w:val="both"/>
      </w:pPr>
    </w:p>
    <w:p w14:paraId="27A1973F" w14:textId="77777777" w:rsidR="00AB257A" w:rsidRPr="00E62BD5" w:rsidRDefault="00AB257A" w:rsidP="00B16266">
      <w:pPr>
        <w:pStyle w:val="ConsPlusNormal"/>
        <w:ind w:firstLine="567"/>
        <w:jc w:val="both"/>
        <w:outlineLvl w:val="1"/>
        <w:rPr>
          <w:b/>
        </w:rPr>
      </w:pPr>
      <w:r w:rsidRPr="00E62BD5">
        <w:rPr>
          <w:b/>
        </w:rPr>
        <w:t>Статья 1</w:t>
      </w:r>
      <w:r w:rsidR="000C2F2B" w:rsidRPr="00E62BD5">
        <w:rPr>
          <w:b/>
        </w:rPr>
        <w:t>5</w:t>
      </w:r>
      <w:r w:rsidRPr="00E62BD5">
        <w:rPr>
          <w:b/>
        </w:rPr>
        <w:t>. Организационное собрание депутатов</w:t>
      </w:r>
    </w:p>
    <w:p w14:paraId="7D341AEF" w14:textId="77777777" w:rsidR="00AB257A" w:rsidRPr="00E62BD5" w:rsidRDefault="0091575D" w:rsidP="00B16266">
      <w:pPr>
        <w:pStyle w:val="ConsPlusNormal"/>
        <w:ind w:firstLine="567"/>
        <w:jc w:val="both"/>
      </w:pPr>
      <w:r w:rsidRPr="00E62BD5">
        <w:t xml:space="preserve">1. </w:t>
      </w:r>
      <w:r w:rsidR="00AB257A" w:rsidRPr="00E62BD5">
        <w:t xml:space="preserve">Для подготовки первого заседания </w:t>
      </w:r>
      <w:r w:rsidR="00A66B4C" w:rsidRPr="00E62BD5">
        <w:t xml:space="preserve">сельской </w:t>
      </w:r>
      <w:r w:rsidR="00AB257A" w:rsidRPr="00E62BD5">
        <w:t xml:space="preserve">Думы не позднее чем на </w:t>
      </w:r>
      <w:r w:rsidR="00035467" w:rsidRPr="00E62BD5">
        <w:t>7</w:t>
      </w:r>
      <w:r w:rsidR="00AB257A" w:rsidRPr="00E62BD5">
        <w:t xml:space="preserve"> день после избрания депутаты собираются на организационное собрание, которое созывается </w:t>
      </w:r>
      <w:r w:rsidR="00A66B4C" w:rsidRPr="00E62BD5">
        <w:t>главой сельского поселения</w:t>
      </w:r>
      <w:r w:rsidR="00A66B4C" w:rsidRPr="00E62BD5">
        <w:rPr>
          <w:szCs w:val="24"/>
        </w:rPr>
        <w:t xml:space="preserve"> либо председателем избирательной комиссии муниципального образования</w:t>
      </w:r>
      <w:r w:rsidR="00AB257A" w:rsidRPr="00E62BD5">
        <w:t>.</w:t>
      </w:r>
    </w:p>
    <w:p w14:paraId="52FA34DD" w14:textId="77777777" w:rsidR="00AB257A" w:rsidRPr="00E62BD5" w:rsidRDefault="0091575D" w:rsidP="00B16266">
      <w:pPr>
        <w:pStyle w:val="ConsPlusNormal"/>
        <w:ind w:firstLine="567"/>
        <w:jc w:val="both"/>
      </w:pPr>
      <w:r w:rsidRPr="00E62BD5">
        <w:t xml:space="preserve">2. </w:t>
      </w:r>
      <w:r w:rsidR="00AB257A" w:rsidRPr="00E62BD5">
        <w:t xml:space="preserve">На организационном собрании депутаты знакомятся с Уставом </w:t>
      </w:r>
      <w:r w:rsidR="00A66B4C" w:rsidRPr="00E62BD5">
        <w:t>сельского поселения</w:t>
      </w:r>
      <w:r w:rsidR="00AB257A" w:rsidRPr="00E62BD5">
        <w:t xml:space="preserve">, </w:t>
      </w:r>
      <w:r w:rsidR="006461A2" w:rsidRPr="00E62BD5">
        <w:t xml:space="preserve">Регламентом </w:t>
      </w:r>
      <w:r w:rsidR="00A66B4C" w:rsidRPr="00E62BD5">
        <w:t xml:space="preserve">сельской </w:t>
      </w:r>
      <w:r w:rsidR="00AB257A" w:rsidRPr="00E62BD5">
        <w:t xml:space="preserve">Думы, полномочиями, правами и обязанностями депутатов; определяют перечень вопросов, которые будут вынесены на первое заседание </w:t>
      </w:r>
      <w:r w:rsidR="00A66B4C" w:rsidRPr="00E62BD5">
        <w:t xml:space="preserve">сельской </w:t>
      </w:r>
      <w:r w:rsidR="00AB257A" w:rsidRPr="00E62BD5">
        <w:t>Думы.</w:t>
      </w:r>
    </w:p>
    <w:p w14:paraId="63CAEDCE" w14:textId="77777777" w:rsidR="00AB257A" w:rsidRPr="00E62BD5" w:rsidRDefault="0091575D" w:rsidP="00B16266">
      <w:pPr>
        <w:pStyle w:val="ConsPlusNormal"/>
        <w:ind w:firstLine="567"/>
        <w:jc w:val="both"/>
      </w:pPr>
      <w:r w:rsidRPr="00E62BD5">
        <w:t xml:space="preserve">3. </w:t>
      </w:r>
      <w:r w:rsidR="00AB257A" w:rsidRPr="00E62BD5">
        <w:t>Организационное собрание проводится независимо от количества присутствующих на нем депутатов.</w:t>
      </w:r>
    </w:p>
    <w:p w14:paraId="7B11EAC6" w14:textId="77777777" w:rsidR="00AB257A" w:rsidRPr="00E62BD5" w:rsidRDefault="0091575D" w:rsidP="00B16266">
      <w:pPr>
        <w:pStyle w:val="ConsPlusNormal"/>
        <w:ind w:firstLine="567"/>
        <w:jc w:val="both"/>
      </w:pPr>
      <w:r w:rsidRPr="00E62BD5">
        <w:t xml:space="preserve">4. </w:t>
      </w:r>
      <w:r w:rsidR="00AB257A" w:rsidRPr="00E62BD5">
        <w:t xml:space="preserve">Организационное собрание может быть совмещено с первым заседанием </w:t>
      </w:r>
      <w:r w:rsidR="00A66B4C" w:rsidRPr="00E62BD5">
        <w:t xml:space="preserve">сельской </w:t>
      </w:r>
      <w:r w:rsidR="00AB257A" w:rsidRPr="00E62BD5">
        <w:t>Думы.</w:t>
      </w:r>
    </w:p>
    <w:p w14:paraId="7968A031" w14:textId="77777777" w:rsidR="00AB257A" w:rsidRPr="00E62BD5" w:rsidRDefault="00AB257A" w:rsidP="00AB257A">
      <w:pPr>
        <w:pStyle w:val="ConsPlusNormal"/>
        <w:ind w:firstLine="540"/>
        <w:jc w:val="both"/>
      </w:pPr>
    </w:p>
    <w:p w14:paraId="3DD67827" w14:textId="77777777" w:rsidR="00AB257A" w:rsidRPr="00E62BD5" w:rsidRDefault="00AB257A" w:rsidP="00AB257A">
      <w:pPr>
        <w:pStyle w:val="ConsPlusNormal"/>
        <w:ind w:firstLine="567"/>
        <w:jc w:val="both"/>
        <w:outlineLvl w:val="1"/>
        <w:rPr>
          <w:b/>
        </w:rPr>
      </w:pPr>
      <w:r w:rsidRPr="00E62BD5">
        <w:rPr>
          <w:b/>
        </w:rPr>
        <w:t>Статья 1</w:t>
      </w:r>
      <w:r w:rsidR="000C2F2B" w:rsidRPr="00E62BD5">
        <w:rPr>
          <w:b/>
        </w:rPr>
        <w:t>6</w:t>
      </w:r>
      <w:r w:rsidRPr="00E62BD5">
        <w:rPr>
          <w:b/>
        </w:rPr>
        <w:t xml:space="preserve">. Первое заседание </w:t>
      </w:r>
      <w:r w:rsidR="00A66B4C" w:rsidRPr="00E62BD5">
        <w:rPr>
          <w:b/>
        </w:rPr>
        <w:t>сельской</w:t>
      </w:r>
      <w:r w:rsidR="00A66B4C" w:rsidRPr="00E62BD5">
        <w:t xml:space="preserve"> </w:t>
      </w:r>
      <w:r w:rsidRPr="00E62BD5">
        <w:rPr>
          <w:b/>
        </w:rPr>
        <w:t>Думы</w:t>
      </w:r>
    </w:p>
    <w:p w14:paraId="67CC4FD9" w14:textId="77777777" w:rsidR="00AB257A" w:rsidRPr="002B2140" w:rsidRDefault="00AB257A" w:rsidP="00AB257A">
      <w:pPr>
        <w:pStyle w:val="ConsPlusNormal"/>
        <w:ind w:firstLine="567"/>
        <w:jc w:val="both"/>
      </w:pPr>
      <w:r w:rsidRPr="00E62BD5">
        <w:t xml:space="preserve">1. </w:t>
      </w:r>
      <w:r w:rsidR="00A66B4C" w:rsidRPr="00E62BD5">
        <w:t xml:space="preserve">Сельская </w:t>
      </w:r>
      <w:r w:rsidRPr="00E62BD5">
        <w:t xml:space="preserve">Дума созывается на свое первое заседание не позднее чем через </w:t>
      </w:r>
      <w:r w:rsidR="00B16266" w:rsidRPr="00E62BD5">
        <w:rPr>
          <w:rFonts w:eastAsia="Times New Roman"/>
          <w:lang w:eastAsia="ru-RU"/>
        </w:rPr>
        <w:t>30 дней</w:t>
      </w:r>
      <w:r w:rsidR="00B16266" w:rsidRPr="00E62BD5">
        <w:t xml:space="preserve"> </w:t>
      </w:r>
      <w:r w:rsidRPr="00E62BD5">
        <w:t xml:space="preserve">со дня, следующего за днем ее </w:t>
      </w:r>
      <w:r w:rsidRPr="002B2140">
        <w:t>избрания в правомочном составе.</w:t>
      </w:r>
    </w:p>
    <w:p w14:paraId="24203650" w14:textId="77777777" w:rsidR="00AB257A" w:rsidRPr="00E62BD5" w:rsidRDefault="00AB257A" w:rsidP="00AB257A">
      <w:pPr>
        <w:pStyle w:val="ConsPlusNormal"/>
        <w:ind w:firstLine="567"/>
        <w:jc w:val="both"/>
      </w:pPr>
      <w:r w:rsidRPr="00E62BD5">
        <w:lastRenderedPageBreak/>
        <w:t xml:space="preserve">2. На первом заседании </w:t>
      </w:r>
      <w:r w:rsidR="00A66B4C" w:rsidRPr="00E62BD5">
        <w:t xml:space="preserve">сельской </w:t>
      </w:r>
      <w:r w:rsidRPr="00E62BD5">
        <w:t xml:space="preserve">Думы до избрания председателя </w:t>
      </w:r>
      <w:r w:rsidR="00A66B4C" w:rsidRPr="00E62BD5">
        <w:t xml:space="preserve">сельской </w:t>
      </w:r>
      <w:r w:rsidRPr="00E62BD5">
        <w:t>Думы председательствует старейший по возрасту депутат.</w:t>
      </w:r>
    </w:p>
    <w:p w14:paraId="02D065EC" w14:textId="77777777" w:rsidR="00AB257A" w:rsidRPr="00E62BD5" w:rsidRDefault="00AB257A" w:rsidP="00AB257A">
      <w:pPr>
        <w:pStyle w:val="ConsPlusNormal"/>
        <w:ind w:firstLine="567"/>
        <w:jc w:val="both"/>
      </w:pPr>
      <w:r w:rsidRPr="00E62BD5">
        <w:t xml:space="preserve">3. В повестку первого заседания </w:t>
      </w:r>
      <w:r w:rsidR="00A66B4C" w:rsidRPr="00E62BD5">
        <w:t xml:space="preserve">сельской </w:t>
      </w:r>
      <w:r w:rsidRPr="00E62BD5">
        <w:t>Думы включаются следующие вопросы:</w:t>
      </w:r>
    </w:p>
    <w:p w14:paraId="0FE2AD75" w14:textId="77777777" w:rsidR="00AB257A" w:rsidRPr="00E62BD5" w:rsidRDefault="00AB257A" w:rsidP="00AB257A">
      <w:pPr>
        <w:pStyle w:val="ConsPlusNormal"/>
        <w:ind w:firstLine="567"/>
        <w:jc w:val="both"/>
      </w:pPr>
      <w:r w:rsidRPr="00E62BD5">
        <w:t xml:space="preserve">1) утверждение </w:t>
      </w:r>
      <w:r w:rsidR="00A66B4C" w:rsidRPr="00E62BD5">
        <w:t xml:space="preserve">Регламента </w:t>
      </w:r>
      <w:r w:rsidRPr="00E62BD5">
        <w:t xml:space="preserve">работы </w:t>
      </w:r>
      <w:r w:rsidR="00A66B4C" w:rsidRPr="00E62BD5">
        <w:t xml:space="preserve">сельской </w:t>
      </w:r>
      <w:r w:rsidRPr="00E62BD5">
        <w:t>Думы (при необходимости);</w:t>
      </w:r>
    </w:p>
    <w:p w14:paraId="0625271E" w14:textId="77777777" w:rsidR="00AB257A" w:rsidRPr="00E62BD5" w:rsidRDefault="00035467" w:rsidP="00163D0B">
      <w:pPr>
        <w:widowControl/>
        <w:ind w:firstLine="567"/>
        <w:jc w:val="both"/>
        <w:rPr>
          <w:sz w:val="28"/>
          <w:szCs w:val="28"/>
        </w:rPr>
      </w:pPr>
      <w:r w:rsidRPr="00E62BD5">
        <w:rPr>
          <w:sz w:val="28"/>
          <w:szCs w:val="28"/>
        </w:rPr>
        <w:t xml:space="preserve">2) </w:t>
      </w:r>
      <w:r w:rsidR="00F53210" w:rsidRPr="00E62BD5">
        <w:rPr>
          <w:sz w:val="28"/>
          <w:szCs w:val="28"/>
        </w:rPr>
        <w:t xml:space="preserve">избрание председателя </w:t>
      </w:r>
      <w:r w:rsidR="00A66B4C" w:rsidRPr="00E62BD5">
        <w:rPr>
          <w:sz w:val="28"/>
        </w:rPr>
        <w:t xml:space="preserve">сельской </w:t>
      </w:r>
      <w:r w:rsidR="00AB257A" w:rsidRPr="00E62BD5">
        <w:rPr>
          <w:sz w:val="28"/>
          <w:szCs w:val="28"/>
        </w:rPr>
        <w:t>Думы;</w:t>
      </w:r>
    </w:p>
    <w:p w14:paraId="5A5A6A8F" w14:textId="77777777" w:rsidR="00AB257A" w:rsidRPr="00E62BD5" w:rsidRDefault="00163D0B" w:rsidP="00AB257A">
      <w:pPr>
        <w:pStyle w:val="ConsPlusNormal"/>
        <w:ind w:firstLine="567"/>
        <w:jc w:val="both"/>
      </w:pPr>
      <w:r w:rsidRPr="00E62BD5">
        <w:t>3</w:t>
      </w:r>
      <w:r w:rsidR="00AB257A" w:rsidRPr="00E62BD5">
        <w:t xml:space="preserve">) избрание главы </w:t>
      </w:r>
      <w:r w:rsidR="00A66B4C" w:rsidRPr="00E62BD5">
        <w:t>сельского поселения</w:t>
      </w:r>
      <w:r w:rsidR="00AB257A" w:rsidRPr="00E62BD5">
        <w:t xml:space="preserve"> (при условии завершения конкурсной процедуры);</w:t>
      </w:r>
    </w:p>
    <w:p w14:paraId="59B6E6C9" w14:textId="77777777" w:rsidR="00AB257A" w:rsidRPr="00E62BD5" w:rsidRDefault="00163D0B" w:rsidP="00AB257A">
      <w:pPr>
        <w:pStyle w:val="ConsPlusNormal"/>
        <w:ind w:firstLine="540"/>
        <w:jc w:val="both"/>
      </w:pPr>
      <w:r w:rsidRPr="00E62BD5">
        <w:t>4</w:t>
      </w:r>
      <w:r w:rsidR="00AB257A" w:rsidRPr="00E62BD5">
        <w:t xml:space="preserve">) </w:t>
      </w:r>
      <w:r w:rsidR="00035467" w:rsidRPr="00E62BD5">
        <w:t>иные</w:t>
      </w:r>
      <w:r w:rsidR="00AB257A" w:rsidRPr="00E62BD5">
        <w:t xml:space="preserve"> вопросы по решению организационного собрания.</w:t>
      </w:r>
    </w:p>
    <w:p w14:paraId="58C08A01" w14:textId="77777777" w:rsidR="00C54379" w:rsidRPr="00E62BD5" w:rsidRDefault="00C54379" w:rsidP="00AB257A">
      <w:pPr>
        <w:pStyle w:val="ConsPlusNormal"/>
        <w:ind w:firstLine="540"/>
        <w:jc w:val="both"/>
      </w:pPr>
    </w:p>
    <w:p w14:paraId="6D7B3229" w14:textId="77777777" w:rsidR="00C54379" w:rsidRPr="00E62BD5" w:rsidRDefault="00C54379" w:rsidP="00C54379">
      <w:pPr>
        <w:widowControl/>
        <w:ind w:firstLine="567"/>
        <w:rPr>
          <w:b/>
          <w:sz w:val="28"/>
          <w:szCs w:val="24"/>
        </w:rPr>
      </w:pPr>
      <w:r w:rsidRPr="00E62BD5">
        <w:rPr>
          <w:b/>
          <w:sz w:val="28"/>
          <w:szCs w:val="24"/>
        </w:rPr>
        <w:t>Статья  1</w:t>
      </w:r>
      <w:r w:rsidR="000C2F2B" w:rsidRPr="00E62BD5">
        <w:rPr>
          <w:b/>
          <w:sz w:val="28"/>
          <w:szCs w:val="24"/>
        </w:rPr>
        <w:t>7</w:t>
      </w:r>
      <w:r w:rsidRPr="00E62BD5">
        <w:rPr>
          <w:b/>
          <w:sz w:val="28"/>
          <w:szCs w:val="24"/>
        </w:rPr>
        <w:t xml:space="preserve">. Установление правомочности </w:t>
      </w:r>
      <w:r w:rsidR="00A66B4C" w:rsidRPr="00E62BD5">
        <w:rPr>
          <w:b/>
          <w:sz w:val="28"/>
        </w:rPr>
        <w:t>сельской</w:t>
      </w:r>
      <w:r w:rsidR="00A66B4C" w:rsidRPr="00E62BD5">
        <w:rPr>
          <w:sz w:val="28"/>
        </w:rPr>
        <w:t xml:space="preserve"> </w:t>
      </w:r>
      <w:r w:rsidRPr="00E62BD5">
        <w:rPr>
          <w:b/>
          <w:sz w:val="28"/>
          <w:szCs w:val="24"/>
        </w:rPr>
        <w:t>Думы</w:t>
      </w:r>
    </w:p>
    <w:p w14:paraId="2A403B05" w14:textId="77777777" w:rsidR="00C54379" w:rsidRPr="00E62BD5" w:rsidRDefault="00C54379" w:rsidP="00C54379">
      <w:pPr>
        <w:widowControl/>
        <w:ind w:firstLine="567"/>
        <w:jc w:val="both"/>
        <w:rPr>
          <w:sz w:val="28"/>
          <w:szCs w:val="24"/>
        </w:rPr>
      </w:pPr>
      <w:r w:rsidRPr="00E62BD5">
        <w:rPr>
          <w:sz w:val="28"/>
          <w:szCs w:val="24"/>
        </w:rPr>
        <w:t xml:space="preserve">Правомочность вновь избранной </w:t>
      </w:r>
      <w:r w:rsidR="00A66B4C" w:rsidRPr="00E62BD5">
        <w:rPr>
          <w:sz w:val="28"/>
        </w:rPr>
        <w:t xml:space="preserve">сельской </w:t>
      </w:r>
      <w:r w:rsidRPr="00E62BD5">
        <w:rPr>
          <w:sz w:val="28"/>
          <w:szCs w:val="24"/>
        </w:rPr>
        <w:t xml:space="preserve">Думы устанавливается </w:t>
      </w:r>
      <w:r w:rsidR="00F53210" w:rsidRPr="00E62BD5">
        <w:rPr>
          <w:sz w:val="28"/>
          <w:szCs w:val="24"/>
        </w:rPr>
        <w:t xml:space="preserve">временной комиссией, образованной на организационном собрании, </w:t>
      </w:r>
      <w:r w:rsidRPr="00E62BD5">
        <w:rPr>
          <w:sz w:val="28"/>
          <w:szCs w:val="24"/>
        </w:rPr>
        <w:t xml:space="preserve">на основании документов, представленных избирательной комиссией муниципального образования. </w:t>
      </w:r>
    </w:p>
    <w:p w14:paraId="7D24E67C" w14:textId="77777777" w:rsidR="00AB257A" w:rsidRPr="00E62BD5" w:rsidRDefault="00AB257A" w:rsidP="00AB257A">
      <w:pPr>
        <w:pStyle w:val="ConsPlusNormal"/>
        <w:ind w:firstLine="540"/>
        <w:jc w:val="both"/>
      </w:pPr>
    </w:p>
    <w:p w14:paraId="0BAB21AE" w14:textId="77777777" w:rsidR="00AB257A" w:rsidRPr="00E62BD5" w:rsidRDefault="00AB257A" w:rsidP="007F2D72">
      <w:pPr>
        <w:pStyle w:val="ConsPlusNormal"/>
        <w:ind w:firstLine="567"/>
        <w:jc w:val="both"/>
        <w:outlineLvl w:val="1"/>
        <w:rPr>
          <w:b/>
        </w:rPr>
      </w:pPr>
      <w:r w:rsidRPr="00E62BD5">
        <w:rPr>
          <w:b/>
        </w:rPr>
        <w:t>Статья 1</w:t>
      </w:r>
      <w:r w:rsidR="000C2F2B" w:rsidRPr="00E62BD5">
        <w:rPr>
          <w:b/>
        </w:rPr>
        <w:t>8</w:t>
      </w:r>
      <w:r w:rsidRPr="00E62BD5">
        <w:rPr>
          <w:b/>
        </w:rPr>
        <w:t>. Символика</w:t>
      </w:r>
    </w:p>
    <w:p w14:paraId="3F37C2CA" w14:textId="77777777" w:rsidR="00AB257A" w:rsidRPr="00E62BD5" w:rsidRDefault="00AB257A" w:rsidP="007F2D72">
      <w:pPr>
        <w:pStyle w:val="ConsPlusNormal"/>
        <w:ind w:firstLine="567"/>
        <w:jc w:val="both"/>
      </w:pPr>
      <w:r w:rsidRPr="00E62BD5">
        <w:t xml:space="preserve">Зал заседаний </w:t>
      </w:r>
      <w:r w:rsidR="00A66B4C" w:rsidRPr="00E62BD5">
        <w:t xml:space="preserve">сельской </w:t>
      </w:r>
      <w:r w:rsidRPr="00E62BD5">
        <w:t>Думы оформляется государственной и муниципальной символикой.</w:t>
      </w:r>
    </w:p>
    <w:p w14:paraId="59388A29" w14:textId="77777777" w:rsidR="00AB257A" w:rsidRPr="00E62BD5" w:rsidRDefault="00AB257A" w:rsidP="00AB257A">
      <w:pPr>
        <w:pStyle w:val="ConsPlusNormal"/>
        <w:ind w:firstLine="540"/>
        <w:jc w:val="both"/>
      </w:pPr>
    </w:p>
    <w:p w14:paraId="69192B5F" w14:textId="77777777" w:rsidR="00AB257A" w:rsidRPr="00E62BD5" w:rsidRDefault="00AB257A" w:rsidP="006E261C">
      <w:pPr>
        <w:pStyle w:val="ConsPlusNormal"/>
        <w:ind w:firstLine="567"/>
        <w:jc w:val="both"/>
        <w:outlineLvl w:val="1"/>
        <w:rPr>
          <w:b/>
        </w:rPr>
      </w:pPr>
      <w:r w:rsidRPr="00E62BD5">
        <w:rPr>
          <w:b/>
        </w:rPr>
        <w:t xml:space="preserve">Статья </w:t>
      </w:r>
      <w:r w:rsidR="000C2F2B" w:rsidRPr="00E62BD5">
        <w:rPr>
          <w:b/>
        </w:rPr>
        <w:t>19</w:t>
      </w:r>
      <w:r w:rsidRPr="00E62BD5">
        <w:rPr>
          <w:b/>
        </w:rPr>
        <w:t xml:space="preserve">. Заседания </w:t>
      </w:r>
      <w:r w:rsidR="00A66B4C" w:rsidRPr="00E62BD5">
        <w:rPr>
          <w:b/>
        </w:rPr>
        <w:t>сельской</w:t>
      </w:r>
      <w:r w:rsidR="00A66B4C" w:rsidRPr="00E62BD5">
        <w:t xml:space="preserve"> </w:t>
      </w:r>
      <w:r w:rsidRPr="00E62BD5">
        <w:rPr>
          <w:b/>
        </w:rPr>
        <w:t>Думы</w:t>
      </w:r>
    </w:p>
    <w:p w14:paraId="05A1CB9C" w14:textId="77777777" w:rsidR="00AB257A" w:rsidRPr="00E62BD5" w:rsidRDefault="00AB257A" w:rsidP="006E261C">
      <w:pPr>
        <w:pStyle w:val="ConsPlusNormal"/>
        <w:ind w:firstLine="567"/>
        <w:jc w:val="both"/>
      </w:pPr>
      <w:r w:rsidRPr="00E62BD5">
        <w:t xml:space="preserve">1. Заседания </w:t>
      </w:r>
      <w:r w:rsidR="00A66B4C" w:rsidRPr="00E62BD5">
        <w:t xml:space="preserve">сельской </w:t>
      </w:r>
      <w:r w:rsidRPr="00E62BD5">
        <w:t xml:space="preserve">Думы созываются председателем </w:t>
      </w:r>
      <w:r w:rsidR="00A66B4C" w:rsidRPr="00E62BD5">
        <w:t xml:space="preserve">сельской </w:t>
      </w:r>
      <w:r w:rsidRPr="00E62BD5">
        <w:t xml:space="preserve">Думы по мере необходимости, но не реже одного раза в </w:t>
      </w:r>
      <w:r w:rsidR="00E37343" w:rsidRPr="00E62BD5">
        <w:t>три</w:t>
      </w:r>
      <w:r w:rsidRPr="00E62BD5">
        <w:t xml:space="preserve"> месяца.</w:t>
      </w:r>
    </w:p>
    <w:p w14:paraId="2B0CC8F5" w14:textId="77777777" w:rsidR="00AB257A" w:rsidRPr="00E62BD5" w:rsidRDefault="00AB257A" w:rsidP="006E261C">
      <w:pPr>
        <w:pStyle w:val="ConsPlusNormal"/>
        <w:ind w:firstLine="567"/>
        <w:jc w:val="both"/>
      </w:pPr>
      <w:r w:rsidRPr="00E62BD5">
        <w:t xml:space="preserve">2. </w:t>
      </w:r>
      <w:r w:rsidR="00E37343" w:rsidRPr="00E62BD5">
        <w:t xml:space="preserve">Время </w:t>
      </w:r>
      <w:r w:rsidRPr="00E62BD5">
        <w:t>начала заседаний</w:t>
      </w:r>
      <w:r w:rsidR="00E37343" w:rsidRPr="00E62BD5">
        <w:t xml:space="preserve"> устанавливается председателем сельской Думы</w:t>
      </w:r>
      <w:r w:rsidRPr="00E62BD5">
        <w:t>.</w:t>
      </w:r>
    </w:p>
    <w:p w14:paraId="24863C11" w14:textId="77777777" w:rsidR="00AB257A" w:rsidRDefault="006E261C" w:rsidP="006E261C">
      <w:pPr>
        <w:pStyle w:val="ConsPlusNormal"/>
        <w:ind w:firstLine="567"/>
        <w:jc w:val="both"/>
      </w:pPr>
      <w:r w:rsidRPr="00E62BD5">
        <w:t xml:space="preserve">3. </w:t>
      </w:r>
      <w:r w:rsidR="00AB257A" w:rsidRPr="00E62BD5">
        <w:t xml:space="preserve">В работе </w:t>
      </w:r>
      <w:r w:rsidR="00E37343" w:rsidRPr="00E62BD5">
        <w:t xml:space="preserve">сельской </w:t>
      </w:r>
      <w:r w:rsidR="00AB257A" w:rsidRPr="00E62BD5">
        <w:t xml:space="preserve">Думы устраиваются по </w:t>
      </w:r>
      <w:r w:rsidR="00AB257A">
        <w:t xml:space="preserve">мере необходимости перерывы, но не позднее чем через </w:t>
      </w:r>
      <w:r>
        <w:t>1,5</w:t>
      </w:r>
      <w:r w:rsidR="00AB257A">
        <w:t xml:space="preserve"> часа работы. Решение о времени возобновления работы принимается одновременно с принятием решения о перерыве в заседании.</w:t>
      </w:r>
    </w:p>
    <w:p w14:paraId="4CBB2294" w14:textId="77777777" w:rsidR="006E261C" w:rsidRPr="006E261C" w:rsidRDefault="006E261C" w:rsidP="006E261C">
      <w:pPr>
        <w:widowControl/>
        <w:ind w:firstLine="567"/>
        <w:jc w:val="both"/>
        <w:textAlignment w:val="baseline"/>
        <w:rPr>
          <w:sz w:val="28"/>
          <w:szCs w:val="24"/>
        </w:rPr>
      </w:pPr>
      <w:r w:rsidRPr="006E261C">
        <w:rPr>
          <w:sz w:val="28"/>
          <w:szCs w:val="24"/>
        </w:rPr>
        <w:t>4. Изменение указанного в п. 2</w:t>
      </w:r>
      <w:r>
        <w:rPr>
          <w:sz w:val="28"/>
          <w:szCs w:val="24"/>
        </w:rPr>
        <w:t xml:space="preserve"> и 3</w:t>
      </w:r>
      <w:r w:rsidRPr="006E261C">
        <w:rPr>
          <w:sz w:val="28"/>
          <w:szCs w:val="24"/>
        </w:rPr>
        <w:t xml:space="preserve"> порядка принимается большинством голосов от числа присутствующих депутатов.</w:t>
      </w:r>
    </w:p>
    <w:p w14:paraId="422A6FC4" w14:textId="77777777" w:rsidR="00AB257A" w:rsidRPr="00E62BD5" w:rsidRDefault="006E261C" w:rsidP="006E261C">
      <w:pPr>
        <w:pStyle w:val="ConsPlusNormal"/>
        <w:ind w:firstLine="567"/>
        <w:jc w:val="both"/>
      </w:pPr>
      <w:r w:rsidRPr="00E62BD5">
        <w:t>5</w:t>
      </w:r>
      <w:r w:rsidR="00AB257A" w:rsidRPr="00E62BD5">
        <w:t xml:space="preserve">. Заседания </w:t>
      </w:r>
      <w:r w:rsidR="00E37343" w:rsidRPr="00E62BD5">
        <w:t xml:space="preserve">сельской </w:t>
      </w:r>
      <w:r w:rsidR="00AB257A" w:rsidRPr="00E62BD5">
        <w:t>Думы, как правило, проводятся открыто.</w:t>
      </w:r>
    </w:p>
    <w:p w14:paraId="710E9089" w14:textId="77777777" w:rsidR="00AB257A" w:rsidRDefault="00AB257A" w:rsidP="00AB257A">
      <w:pPr>
        <w:pStyle w:val="ConsPlusNormal"/>
        <w:ind w:firstLine="540"/>
        <w:jc w:val="both"/>
      </w:pPr>
    </w:p>
    <w:p w14:paraId="56CBCBE8" w14:textId="77777777" w:rsidR="00AB257A" w:rsidRPr="00346296" w:rsidRDefault="00AB257A" w:rsidP="00346296">
      <w:pPr>
        <w:pStyle w:val="ConsPlusNormal"/>
        <w:ind w:firstLine="567"/>
        <w:jc w:val="both"/>
        <w:outlineLvl w:val="1"/>
        <w:rPr>
          <w:b/>
        </w:rPr>
      </w:pPr>
      <w:r w:rsidRPr="00346296">
        <w:rPr>
          <w:b/>
        </w:rPr>
        <w:t xml:space="preserve">Статья </w:t>
      </w:r>
      <w:r w:rsidR="0091575D">
        <w:rPr>
          <w:b/>
        </w:rPr>
        <w:t>2</w:t>
      </w:r>
      <w:r w:rsidR="000C2F2B">
        <w:rPr>
          <w:b/>
        </w:rPr>
        <w:t>0</w:t>
      </w:r>
      <w:r w:rsidRPr="00346296">
        <w:rPr>
          <w:b/>
        </w:rPr>
        <w:t xml:space="preserve">. Закрытое заседание </w:t>
      </w:r>
      <w:r w:rsidR="00E37343" w:rsidRPr="006461A2">
        <w:rPr>
          <w:b/>
        </w:rPr>
        <w:t>сельской</w:t>
      </w:r>
      <w:r w:rsidR="00E37343" w:rsidRPr="006461A2">
        <w:t xml:space="preserve"> </w:t>
      </w:r>
      <w:r w:rsidRPr="00346296">
        <w:rPr>
          <w:b/>
        </w:rPr>
        <w:t>Думы</w:t>
      </w:r>
    </w:p>
    <w:p w14:paraId="635A7219" w14:textId="77777777" w:rsidR="00AB257A" w:rsidRPr="00E62BD5" w:rsidRDefault="00AB257A" w:rsidP="00346296">
      <w:pPr>
        <w:pStyle w:val="ConsPlusNormal"/>
        <w:ind w:firstLine="567"/>
        <w:jc w:val="both"/>
      </w:pPr>
      <w:r w:rsidRPr="00E62BD5">
        <w:t xml:space="preserve">1. </w:t>
      </w:r>
      <w:r w:rsidR="00E37343" w:rsidRPr="00E62BD5">
        <w:t xml:space="preserve">Сельская </w:t>
      </w:r>
      <w:r w:rsidRPr="00E62BD5">
        <w:t>Дума может принять решение о проведении закрытого заседания.</w:t>
      </w:r>
    </w:p>
    <w:p w14:paraId="1FD81BB9" w14:textId="77777777" w:rsidR="00AB257A" w:rsidRPr="00E62BD5" w:rsidRDefault="00AB257A" w:rsidP="00346296">
      <w:pPr>
        <w:pStyle w:val="ConsPlusNormal"/>
        <w:ind w:firstLine="567"/>
        <w:jc w:val="both"/>
      </w:pPr>
      <w:r w:rsidRPr="00E62BD5">
        <w:t xml:space="preserve">2. Заявление о проведении закрытого заседания может быть представлено председателем </w:t>
      </w:r>
      <w:r w:rsidR="00E37343" w:rsidRPr="00E62BD5">
        <w:t xml:space="preserve">сельской </w:t>
      </w:r>
      <w:r w:rsidRPr="00E62BD5">
        <w:t>Думы, депутатом, постоянной комиссией с обязательным указанием вопроса повестки дня и причин, по которым целесообразно рассматривать указанный вопрос в закрытом заседании.</w:t>
      </w:r>
    </w:p>
    <w:p w14:paraId="40AC5E9A" w14:textId="77777777" w:rsidR="00AB257A" w:rsidRPr="00E62BD5" w:rsidRDefault="00AB257A" w:rsidP="00346296">
      <w:pPr>
        <w:pStyle w:val="ConsPlusNormal"/>
        <w:ind w:firstLine="567"/>
        <w:jc w:val="both"/>
      </w:pPr>
      <w:r w:rsidRPr="00E62BD5">
        <w:t xml:space="preserve">Все полученные заявления оглашаются председателем </w:t>
      </w:r>
      <w:r w:rsidR="00E37343" w:rsidRPr="00E62BD5">
        <w:t xml:space="preserve">сельской </w:t>
      </w:r>
      <w:r w:rsidRPr="00E62BD5">
        <w:t xml:space="preserve">Думы и ставятся на голосование: в первую очередь,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w:t>
      </w:r>
      <w:r w:rsidR="00E37343" w:rsidRPr="00E62BD5">
        <w:t xml:space="preserve">сельской </w:t>
      </w:r>
      <w:r w:rsidRPr="00E62BD5">
        <w:t>Думы.</w:t>
      </w:r>
    </w:p>
    <w:p w14:paraId="2FB5FDFB" w14:textId="77777777" w:rsidR="00AB257A" w:rsidRPr="00E62BD5" w:rsidRDefault="00AB257A" w:rsidP="00346296">
      <w:pPr>
        <w:pStyle w:val="ConsPlusNormal"/>
        <w:ind w:firstLine="567"/>
        <w:jc w:val="both"/>
      </w:pPr>
      <w:r w:rsidRPr="00E62BD5">
        <w:t>3. Решение о проведении закрытого заседания принимается большинством голосов от числа присутствующих депутатов.</w:t>
      </w:r>
    </w:p>
    <w:p w14:paraId="73DD5D53" w14:textId="77777777" w:rsidR="00AB257A" w:rsidRPr="00E62BD5" w:rsidRDefault="00AB257A" w:rsidP="00346296">
      <w:pPr>
        <w:pStyle w:val="ConsPlusNormal"/>
        <w:ind w:firstLine="567"/>
        <w:jc w:val="both"/>
      </w:pPr>
      <w:r w:rsidRPr="00E62BD5">
        <w:lastRenderedPageBreak/>
        <w:t xml:space="preserve">4. На закрытом заседании </w:t>
      </w:r>
      <w:r w:rsidR="00E37343" w:rsidRPr="00E62BD5">
        <w:t xml:space="preserve">сельской </w:t>
      </w:r>
      <w:r w:rsidRPr="00E62BD5">
        <w:t xml:space="preserve">Думы вправе присутствовать руководители органов местного самоуправления </w:t>
      </w:r>
      <w:r w:rsidR="00E37343" w:rsidRPr="00E62BD5">
        <w:t xml:space="preserve">сельского поселения и </w:t>
      </w:r>
      <w:r w:rsidR="00346296" w:rsidRPr="00E62BD5">
        <w:t>Слободского</w:t>
      </w:r>
      <w:r w:rsidRPr="00E62BD5">
        <w:t xml:space="preserve"> района. Иные лица присутствуют на заседании по решению </w:t>
      </w:r>
      <w:r w:rsidR="00E37343" w:rsidRPr="00E62BD5">
        <w:t xml:space="preserve">сельской </w:t>
      </w:r>
      <w:r w:rsidRPr="00E62BD5">
        <w:t>Думы.</w:t>
      </w:r>
    </w:p>
    <w:p w14:paraId="0E521C83" w14:textId="77777777" w:rsidR="00AB257A" w:rsidRPr="00E62BD5" w:rsidRDefault="00AB257A" w:rsidP="00346296">
      <w:pPr>
        <w:pStyle w:val="ConsPlusNormal"/>
        <w:ind w:firstLine="567"/>
        <w:jc w:val="both"/>
      </w:pPr>
      <w:r w:rsidRPr="00E62BD5">
        <w:t xml:space="preserve">5. Закрытая форма заседаний </w:t>
      </w:r>
      <w:r w:rsidR="00E37343" w:rsidRPr="00E62BD5">
        <w:t xml:space="preserve">сельской </w:t>
      </w:r>
      <w:r w:rsidRPr="00E62BD5">
        <w:t>Думы не отменяет других принципов ее работы.</w:t>
      </w:r>
    </w:p>
    <w:p w14:paraId="7F1C7BAB" w14:textId="77777777" w:rsidR="00AB257A" w:rsidRPr="00E62BD5" w:rsidRDefault="00AB257A" w:rsidP="00AB257A">
      <w:pPr>
        <w:pStyle w:val="ConsPlusNormal"/>
        <w:ind w:firstLine="540"/>
        <w:jc w:val="both"/>
      </w:pPr>
    </w:p>
    <w:p w14:paraId="02C1442A" w14:textId="77777777" w:rsidR="00AB257A" w:rsidRPr="00E62BD5" w:rsidRDefault="00AB257A" w:rsidP="00346296">
      <w:pPr>
        <w:pStyle w:val="ConsPlusNormal"/>
        <w:ind w:firstLine="567"/>
        <w:jc w:val="both"/>
        <w:outlineLvl w:val="1"/>
        <w:rPr>
          <w:b/>
        </w:rPr>
      </w:pPr>
      <w:r w:rsidRPr="00E62BD5">
        <w:rPr>
          <w:b/>
        </w:rPr>
        <w:t>Статья 2</w:t>
      </w:r>
      <w:r w:rsidR="000C2F2B" w:rsidRPr="00E62BD5">
        <w:rPr>
          <w:b/>
        </w:rPr>
        <w:t>1</w:t>
      </w:r>
      <w:r w:rsidRPr="00E62BD5">
        <w:rPr>
          <w:b/>
        </w:rPr>
        <w:t xml:space="preserve">. Внеочередное заседание </w:t>
      </w:r>
      <w:r w:rsidR="000A6677" w:rsidRPr="00E62BD5">
        <w:rPr>
          <w:b/>
        </w:rPr>
        <w:t>сельской</w:t>
      </w:r>
      <w:r w:rsidR="000A6677" w:rsidRPr="00E62BD5">
        <w:t xml:space="preserve"> </w:t>
      </w:r>
      <w:r w:rsidRPr="00E62BD5">
        <w:rPr>
          <w:b/>
        </w:rPr>
        <w:t>Думы</w:t>
      </w:r>
    </w:p>
    <w:p w14:paraId="4B60A83E" w14:textId="77777777" w:rsidR="005452A2" w:rsidRPr="00E62BD5" w:rsidRDefault="00AB257A" w:rsidP="00346296">
      <w:pPr>
        <w:pStyle w:val="ConsPlusNormal"/>
        <w:ind w:firstLine="567"/>
        <w:jc w:val="both"/>
      </w:pPr>
      <w:r w:rsidRPr="00E62BD5">
        <w:t xml:space="preserve">1. Внеочередное заседание </w:t>
      </w:r>
      <w:r w:rsidR="000A6677" w:rsidRPr="00E62BD5">
        <w:t xml:space="preserve">сельской </w:t>
      </w:r>
      <w:r w:rsidRPr="00E62BD5">
        <w:t xml:space="preserve">Думы созывается председателем </w:t>
      </w:r>
      <w:r w:rsidR="000A6677" w:rsidRPr="00E62BD5">
        <w:t xml:space="preserve">сельской </w:t>
      </w:r>
      <w:r w:rsidRPr="00E62BD5">
        <w:t>Думы</w:t>
      </w:r>
      <w:r w:rsidR="005452A2" w:rsidRPr="00E62BD5">
        <w:t xml:space="preserve">, как правило, </w:t>
      </w:r>
      <w:r w:rsidRPr="00E62BD5">
        <w:t xml:space="preserve">не позднее 5 дней со дня внесения предложения о его созыве по требованию </w:t>
      </w:r>
      <w:r w:rsidR="000A6677" w:rsidRPr="00E62BD5">
        <w:t xml:space="preserve">главы сельского поселения, </w:t>
      </w:r>
      <w:r w:rsidRPr="00E62BD5">
        <w:t xml:space="preserve">руководителей органов местного самоуправления </w:t>
      </w:r>
      <w:r w:rsidR="000A6677" w:rsidRPr="00E62BD5">
        <w:t>сельского поселения</w:t>
      </w:r>
      <w:r w:rsidR="000F7798">
        <w:t xml:space="preserve"> </w:t>
      </w:r>
      <w:r w:rsidRPr="00E62BD5">
        <w:t>или не менее 1/3 от установленной численности депутатов</w:t>
      </w:r>
      <w:r w:rsidR="005452A2" w:rsidRPr="00E62BD5">
        <w:t xml:space="preserve">. </w:t>
      </w:r>
    </w:p>
    <w:p w14:paraId="56233A13" w14:textId="77777777" w:rsidR="00AB257A" w:rsidRPr="00E62BD5" w:rsidRDefault="00AB257A" w:rsidP="00346296">
      <w:pPr>
        <w:pStyle w:val="ConsPlusNormal"/>
        <w:ind w:firstLine="567"/>
        <w:jc w:val="both"/>
      </w:pPr>
      <w:r w:rsidRPr="00E62BD5">
        <w:t xml:space="preserve">2. Предложение о созыве внеочередного заседания направляется председателю </w:t>
      </w:r>
      <w:r w:rsidR="000A6677" w:rsidRPr="00E62BD5">
        <w:t xml:space="preserve">сельской </w:t>
      </w:r>
      <w:r w:rsidRPr="00E62BD5">
        <w:t>Думы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14:paraId="2077DCCC" w14:textId="77777777" w:rsidR="00AB257A" w:rsidRPr="00E62BD5" w:rsidRDefault="00AB257A" w:rsidP="00346296">
      <w:pPr>
        <w:pStyle w:val="ConsPlusNormal"/>
        <w:ind w:firstLine="567"/>
        <w:jc w:val="both"/>
      </w:pPr>
      <w:r w:rsidRPr="00E62BD5">
        <w:t xml:space="preserve">Проекты решений на внеочередное заседание </w:t>
      </w:r>
      <w:r w:rsidR="000A6677" w:rsidRPr="00E62BD5">
        <w:t xml:space="preserve">сельской </w:t>
      </w:r>
      <w:r w:rsidRPr="00E62BD5">
        <w:t xml:space="preserve">Думы готовятся инициаторами созыва заседания и передаются председателю </w:t>
      </w:r>
      <w:r w:rsidR="000A6677" w:rsidRPr="00E62BD5">
        <w:t xml:space="preserve">сельской </w:t>
      </w:r>
      <w:r w:rsidRPr="00E62BD5">
        <w:t>Думы одновременно с подачей предложения о созыве внеочередного заседания.</w:t>
      </w:r>
    </w:p>
    <w:p w14:paraId="315E352F" w14:textId="77777777" w:rsidR="00AB257A" w:rsidRPr="00E62BD5" w:rsidRDefault="00AB257A" w:rsidP="00346296">
      <w:pPr>
        <w:pStyle w:val="ConsPlusNormal"/>
        <w:ind w:firstLine="567"/>
        <w:jc w:val="both"/>
      </w:pPr>
      <w:r w:rsidRPr="00E62BD5">
        <w:t xml:space="preserve">3. После рассмотрения материалов, представленных инициаторами предложения о созыве внеочередного заседания, председатель </w:t>
      </w:r>
      <w:r w:rsidR="005452A2" w:rsidRPr="00E62BD5">
        <w:t xml:space="preserve">сельской </w:t>
      </w:r>
      <w:r w:rsidRPr="00E62BD5">
        <w:t>Думы назначает время и место проведения внеочередного заседания, издает распоряжение, которым утверждает проект повестки дня заседания.</w:t>
      </w:r>
    </w:p>
    <w:p w14:paraId="062B12F6" w14:textId="77777777" w:rsidR="00AB257A" w:rsidRPr="00E62BD5" w:rsidRDefault="00AB257A" w:rsidP="00346296">
      <w:pPr>
        <w:pStyle w:val="ConsPlusNormal"/>
        <w:ind w:firstLine="567"/>
        <w:jc w:val="both"/>
      </w:pPr>
      <w:r w:rsidRPr="00E62BD5">
        <w:t xml:space="preserve">4. Материалы, подлежащие рассмотрению на внеочередном заседании, направляются депутатам не позднее чем за </w:t>
      </w:r>
      <w:r w:rsidR="00346296" w:rsidRPr="00E62BD5">
        <w:t>1</w:t>
      </w:r>
      <w:r w:rsidRPr="00E62BD5">
        <w:t xml:space="preserve"> д</w:t>
      </w:r>
      <w:r w:rsidR="00346296" w:rsidRPr="00E62BD5">
        <w:t>ень</w:t>
      </w:r>
      <w:r w:rsidRPr="00E62BD5">
        <w:t xml:space="preserve"> до начала заседания.</w:t>
      </w:r>
    </w:p>
    <w:p w14:paraId="3D831466" w14:textId="77777777" w:rsidR="00AB257A" w:rsidRPr="00E62BD5" w:rsidRDefault="00AB257A" w:rsidP="00346296">
      <w:pPr>
        <w:pStyle w:val="ConsPlusNormal"/>
        <w:ind w:firstLine="567"/>
        <w:jc w:val="both"/>
      </w:pPr>
      <w:r w:rsidRPr="00E62BD5">
        <w:t xml:space="preserve">5. Внеочередное заседание </w:t>
      </w:r>
      <w:r w:rsidR="005452A2" w:rsidRPr="00E62BD5">
        <w:t xml:space="preserve">сельской </w:t>
      </w:r>
      <w:r w:rsidRPr="00E62BD5">
        <w:t>Думы проводится, как правило, в соответствии с той повесткой, которая была указана в требовании о его созыве.</w:t>
      </w:r>
    </w:p>
    <w:p w14:paraId="68B26D43" w14:textId="77777777" w:rsidR="00AB257A" w:rsidRPr="00E62BD5" w:rsidRDefault="00AB257A" w:rsidP="00AB257A">
      <w:pPr>
        <w:pStyle w:val="ConsPlusNormal"/>
        <w:ind w:firstLine="540"/>
        <w:jc w:val="both"/>
      </w:pPr>
    </w:p>
    <w:p w14:paraId="201685DF" w14:textId="77777777" w:rsidR="00AB257A" w:rsidRPr="00E62BD5" w:rsidRDefault="00AB257A" w:rsidP="00A86619">
      <w:pPr>
        <w:pStyle w:val="ConsPlusNormal"/>
        <w:ind w:firstLine="567"/>
        <w:jc w:val="both"/>
        <w:outlineLvl w:val="1"/>
        <w:rPr>
          <w:b/>
        </w:rPr>
      </w:pPr>
      <w:r w:rsidRPr="00E62BD5">
        <w:rPr>
          <w:b/>
        </w:rPr>
        <w:t>Статья 2</w:t>
      </w:r>
      <w:r w:rsidR="002B2140" w:rsidRPr="00E62BD5">
        <w:rPr>
          <w:b/>
        </w:rPr>
        <w:t>2</w:t>
      </w:r>
      <w:r w:rsidRPr="00E62BD5">
        <w:rPr>
          <w:b/>
        </w:rPr>
        <w:t>. Депутатские слушания</w:t>
      </w:r>
    </w:p>
    <w:p w14:paraId="1B1A9062" w14:textId="77777777" w:rsidR="00AB257A" w:rsidRPr="00E62BD5" w:rsidRDefault="00AB257A" w:rsidP="00A86619">
      <w:pPr>
        <w:pStyle w:val="ConsPlusNormal"/>
        <w:ind w:firstLine="567"/>
        <w:jc w:val="both"/>
      </w:pPr>
      <w:r w:rsidRPr="00E62BD5">
        <w:t xml:space="preserve">1. </w:t>
      </w:r>
      <w:r w:rsidR="00C97BC5" w:rsidRPr="00E62BD5">
        <w:t xml:space="preserve">Сельская </w:t>
      </w:r>
      <w:r w:rsidRPr="00E62BD5">
        <w:t xml:space="preserve">Дума по вопросам своего ведения может проводить депутатские слушания. На депутатские слушания выносятся, как правило, вопросы по наиболее важным проблемам социально-экономического развития </w:t>
      </w:r>
      <w:r w:rsidR="00C97BC5" w:rsidRPr="00E62BD5">
        <w:t>сельского поселения</w:t>
      </w:r>
      <w:r w:rsidRPr="00E62BD5">
        <w:t>: формирование и исполнение бюджета,</w:t>
      </w:r>
      <w:r w:rsidR="00C9097C" w:rsidRPr="00E62BD5">
        <w:t xml:space="preserve"> принятие и реализация программ, планов </w:t>
      </w:r>
      <w:r w:rsidRPr="00E62BD5">
        <w:t xml:space="preserve">социально-экономического развития </w:t>
      </w:r>
      <w:r w:rsidR="00C97BC5" w:rsidRPr="00E62BD5">
        <w:t>сельского поселения</w:t>
      </w:r>
      <w:r w:rsidR="00C9097C" w:rsidRPr="00E62BD5">
        <w:t>, отдельной отрасли</w:t>
      </w:r>
      <w:r w:rsidRPr="00E62BD5">
        <w:t xml:space="preserve"> и т.</w:t>
      </w:r>
      <w:r w:rsidR="00346296" w:rsidRPr="00E62BD5">
        <w:t>п</w:t>
      </w:r>
      <w:r w:rsidRPr="00E62BD5">
        <w:t>.</w:t>
      </w:r>
    </w:p>
    <w:p w14:paraId="6521C74E" w14:textId="77777777" w:rsidR="00AB257A" w:rsidRPr="00E62BD5" w:rsidRDefault="00AB257A" w:rsidP="00A86619">
      <w:pPr>
        <w:pStyle w:val="ConsPlusNormal"/>
        <w:ind w:firstLine="567"/>
        <w:jc w:val="both"/>
      </w:pPr>
      <w:r w:rsidRPr="00E62BD5">
        <w:t>2. Депутатские слушания проводятся по инициат</w:t>
      </w:r>
      <w:r w:rsidR="00F53210" w:rsidRPr="00E62BD5">
        <w:t xml:space="preserve">иве председателя </w:t>
      </w:r>
      <w:r w:rsidR="00C97BC5" w:rsidRPr="00E62BD5">
        <w:t xml:space="preserve">сельской </w:t>
      </w:r>
      <w:r w:rsidR="00F53210" w:rsidRPr="00E62BD5">
        <w:t>Думы</w:t>
      </w:r>
      <w:r w:rsidRPr="00E62BD5">
        <w:t xml:space="preserve">, постоянной комиссии </w:t>
      </w:r>
      <w:r w:rsidR="00C97BC5" w:rsidRPr="00E62BD5">
        <w:t xml:space="preserve">сельской </w:t>
      </w:r>
      <w:r w:rsidRPr="00E62BD5">
        <w:t>Думы.</w:t>
      </w:r>
    </w:p>
    <w:p w14:paraId="5BE7F505" w14:textId="77777777" w:rsidR="00AB257A" w:rsidRPr="00E62BD5" w:rsidRDefault="00AB257A" w:rsidP="00A86619">
      <w:pPr>
        <w:pStyle w:val="ConsPlusNormal"/>
        <w:ind w:firstLine="567"/>
        <w:jc w:val="both"/>
      </w:pPr>
      <w:r w:rsidRPr="00E62BD5">
        <w:t xml:space="preserve">Проведение депутатских слушаний организует председатель </w:t>
      </w:r>
      <w:r w:rsidR="00C97BC5" w:rsidRPr="00E62BD5">
        <w:t xml:space="preserve">сельской </w:t>
      </w:r>
      <w:r w:rsidRPr="00E62BD5">
        <w:t>Думы.</w:t>
      </w:r>
    </w:p>
    <w:p w14:paraId="6CAF9A0E" w14:textId="77777777" w:rsidR="00AB257A" w:rsidRPr="00E62BD5" w:rsidRDefault="00AB257A" w:rsidP="00A86619">
      <w:pPr>
        <w:pStyle w:val="ConsPlusNormal"/>
        <w:ind w:firstLine="567"/>
        <w:jc w:val="both"/>
      </w:pPr>
      <w:r w:rsidRPr="00E62BD5">
        <w:t xml:space="preserve">3. Информация о теме депутатских слушаний, времени и месте их проведения передается депутатам </w:t>
      </w:r>
      <w:r w:rsidR="00C97BC5" w:rsidRPr="00E62BD5">
        <w:t xml:space="preserve">сельской </w:t>
      </w:r>
      <w:r w:rsidRPr="00E62BD5">
        <w:t>Думы не позднее чем за 3 дня до начала депутатских слушаний.</w:t>
      </w:r>
    </w:p>
    <w:p w14:paraId="27B5F1BD" w14:textId="77777777" w:rsidR="00AB257A" w:rsidRPr="00E62BD5" w:rsidRDefault="00AB257A" w:rsidP="00A86619">
      <w:pPr>
        <w:pStyle w:val="ConsPlusNormal"/>
        <w:ind w:firstLine="567"/>
        <w:jc w:val="both"/>
      </w:pPr>
      <w:r w:rsidRPr="00E62BD5">
        <w:t xml:space="preserve">4. Состав лиц, приглашенных на депутатские слушания, определяется председателем </w:t>
      </w:r>
      <w:r w:rsidR="00C97BC5" w:rsidRPr="00E62BD5">
        <w:t xml:space="preserve">сельской </w:t>
      </w:r>
      <w:r w:rsidRPr="00E62BD5">
        <w:t>Думы с учетом предложений инициаторов слушаний.</w:t>
      </w:r>
    </w:p>
    <w:p w14:paraId="0A07B3CF" w14:textId="77777777" w:rsidR="00A86619" w:rsidRPr="00E62BD5" w:rsidRDefault="00A86619" w:rsidP="00A86619">
      <w:pPr>
        <w:widowControl/>
        <w:ind w:firstLine="567"/>
        <w:jc w:val="both"/>
        <w:rPr>
          <w:sz w:val="28"/>
          <w:szCs w:val="28"/>
        </w:rPr>
      </w:pPr>
      <w:r w:rsidRPr="00E62BD5">
        <w:rPr>
          <w:sz w:val="28"/>
          <w:szCs w:val="28"/>
        </w:rPr>
        <w:t xml:space="preserve">5. Слушания начинаются кратким вступительным словом председателя </w:t>
      </w:r>
      <w:r w:rsidR="00C97BC5" w:rsidRPr="00E62BD5">
        <w:rPr>
          <w:sz w:val="28"/>
        </w:rPr>
        <w:t xml:space="preserve">сельской </w:t>
      </w:r>
      <w:r w:rsidRPr="00E62BD5">
        <w:rPr>
          <w:sz w:val="28"/>
          <w:szCs w:val="28"/>
        </w:rPr>
        <w:t xml:space="preserve">Думы, который информирует о существе обсуждаемого вопроса, его значимости, порядке проведения слушания, составе приглашенных лиц. Затем </w:t>
      </w:r>
      <w:r w:rsidRPr="00E62BD5">
        <w:rPr>
          <w:sz w:val="28"/>
          <w:szCs w:val="28"/>
        </w:rPr>
        <w:lastRenderedPageBreak/>
        <w:t xml:space="preserve">заслушивается доклад по обсуждаемому вопросу, после чего выступают участвующие в слушаниях депутаты </w:t>
      </w:r>
      <w:r w:rsidR="00C97BC5" w:rsidRPr="00E62BD5">
        <w:rPr>
          <w:sz w:val="28"/>
        </w:rPr>
        <w:t xml:space="preserve">сельской </w:t>
      </w:r>
      <w:r w:rsidRPr="00E62BD5">
        <w:rPr>
          <w:sz w:val="28"/>
          <w:szCs w:val="28"/>
        </w:rPr>
        <w:t>Думы и приглашенные лица.</w:t>
      </w:r>
    </w:p>
    <w:p w14:paraId="6489BF00" w14:textId="77777777" w:rsidR="00A86619" w:rsidRPr="00E62BD5" w:rsidRDefault="00A86619" w:rsidP="00A86619">
      <w:pPr>
        <w:widowControl/>
        <w:ind w:firstLine="567"/>
        <w:jc w:val="both"/>
        <w:rPr>
          <w:sz w:val="28"/>
          <w:szCs w:val="28"/>
        </w:rPr>
      </w:pPr>
      <w:r w:rsidRPr="00E62BD5">
        <w:rPr>
          <w:sz w:val="28"/>
          <w:szCs w:val="28"/>
        </w:rPr>
        <w:t xml:space="preserve">6. Все приглашенные лица выступают на слушаниях только с разрешения председателя </w:t>
      </w:r>
      <w:r w:rsidR="00C97BC5" w:rsidRPr="00E62BD5">
        <w:rPr>
          <w:sz w:val="28"/>
        </w:rPr>
        <w:t xml:space="preserve">сельской </w:t>
      </w:r>
      <w:r w:rsidRPr="00E62BD5">
        <w:rPr>
          <w:sz w:val="28"/>
          <w:szCs w:val="28"/>
        </w:rPr>
        <w:t>Думы.</w:t>
      </w:r>
    </w:p>
    <w:p w14:paraId="137142B0" w14:textId="77777777" w:rsidR="00A86619" w:rsidRPr="00E62BD5" w:rsidRDefault="00A86619" w:rsidP="00A86619">
      <w:pPr>
        <w:widowControl/>
        <w:ind w:firstLine="567"/>
        <w:jc w:val="both"/>
        <w:rPr>
          <w:b/>
          <w:sz w:val="28"/>
          <w:szCs w:val="28"/>
        </w:rPr>
      </w:pPr>
      <w:r w:rsidRPr="00E62BD5">
        <w:rPr>
          <w:sz w:val="28"/>
          <w:szCs w:val="28"/>
        </w:rPr>
        <w:t xml:space="preserve">7. После выступлений на слушаниях приглашенных лиц следуют вопросы депутатов </w:t>
      </w:r>
      <w:r w:rsidR="00C97BC5" w:rsidRPr="00E62BD5">
        <w:rPr>
          <w:sz w:val="28"/>
        </w:rPr>
        <w:t xml:space="preserve">сельской </w:t>
      </w:r>
      <w:r w:rsidRPr="00E62BD5">
        <w:rPr>
          <w:sz w:val="28"/>
          <w:szCs w:val="28"/>
        </w:rPr>
        <w:t>Думы и других присутствующих и ответы на них.</w:t>
      </w:r>
    </w:p>
    <w:p w14:paraId="7B180BB0" w14:textId="77777777" w:rsidR="00AB257A" w:rsidRPr="00E62BD5" w:rsidRDefault="00A86619" w:rsidP="00A86619">
      <w:pPr>
        <w:pStyle w:val="ConsPlusNormal"/>
        <w:ind w:firstLine="567"/>
        <w:jc w:val="both"/>
      </w:pPr>
      <w:r w:rsidRPr="00E62BD5">
        <w:t>8</w:t>
      </w:r>
      <w:r w:rsidR="00AB257A" w:rsidRPr="00E62BD5">
        <w:t xml:space="preserve">. Слушания могут заканчиваться принятием рекомендаций по обсуждаемому вопросу. Рекомендации слушаний принимаются путем одобрения вопроса большинством депутатов </w:t>
      </w:r>
      <w:r w:rsidR="00C97BC5" w:rsidRPr="00E62BD5">
        <w:t xml:space="preserve">сельской </w:t>
      </w:r>
      <w:r w:rsidR="00AB257A" w:rsidRPr="00E62BD5">
        <w:t>Думы, принявших участие в слушаниях.</w:t>
      </w:r>
    </w:p>
    <w:p w14:paraId="64855027" w14:textId="77777777" w:rsidR="00AB257A" w:rsidRPr="00E62BD5" w:rsidRDefault="00AB257A" w:rsidP="00AB257A">
      <w:pPr>
        <w:pStyle w:val="ConsPlusNormal"/>
        <w:ind w:firstLine="540"/>
        <w:jc w:val="both"/>
      </w:pPr>
    </w:p>
    <w:p w14:paraId="6960D3B0" w14:textId="77777777" w:rsidR="00AB257A" w:rsidRPr="00E62BD5" w:rsidRDefault="00AB257A" w:rsidP="00C9097C">
      <w:pPr>
        <w:pStyle w:val="ConsPlusNormal"/>
        <w:ind w:firstLine="567"/>
        <w:jc w:val="both"/>
        <w:outlineLvl w:val="1"/>
        <w:rPr>
          <w:b/>
        </w:rPr>
      </w:pPr>
      <w:r w:rsidRPr="00E62BD5">
        <w:rPr>
          <w:b/>
        </w:rPr>
        <w:t>Статья 2</w:t>
      </w:r>
      <w:r w:rsidR="002B2140" w:rsidRPr="00E62BD5">
        <w:rPr>
          <w:b/>
        </w:rPr>
        <w:t>3</w:t>
      </w:r>
      <w:r w:rsidRPr="00E62BD5">
        <w:rPr>
          <w:b/>
        </w:rPr>
        <w:t>. Публичные слушания</w:t>
      </w:r>
    </w:p>
    <w:p w14:paraId="42A5F9E1" w14:textId="77777777" w:rsidR="00AB257A" w:rsidRPr="00E62BD5" w:rsidRDefault="00C97BC5" w:rsidP="00C9097C">
      <w:pPr>
        <w:pStyle w:val="ConsPlusNormal"/>
        <w:ind w:firstLine="567"/>
        <w:jc w:val="both"/>
      </w:pPr>
      <w:r w:rsidRPr="00E62BD5">
        <w:t xml:space="preserve">Сельской </w:t>
      </w:r>
      <w:r w:rsidR="00AB257A" w:rsidRPr="00E62BD5">
        <w:t xml:space="preserve">Думой для обсуждения с участием населения вопросов, предусмотренных Уставом </w:t>
      </w:r>
      <w:r w:rsidR="00A9598D" w:rsidRPr="00E62BD5">
        <w:t>сельского поселения</w:t>
      </w:r>
      <w:r w:rsidR="00C9097C" w:rsidRPr="00E62BD5">
        <w:t>, федеральным и областным законодательством</w:t>
      </w:r>
      <w:r w:rsidR="00AB257A" w:rsidRPr="00E62BD5">
        <w:t>, могут проводиться публичные слушания.</w:t>
      </w:r>
    </w:p>
    <w:p w14:paraId="746FF8A3" w14:textId="77777777" w:rsidR="00AB257A" w:rsidRPr="00E62BD5" w:rsidRDefault="00AB257A" w:rsidP="00C9097C">
      <w:pPr>
        <w:pStyle w:val="ConsPlusNormal"/>
        <w:ind w:firstLine="567"/>
        <w:jc w:val="both"/>
      </w:pPr>
      <w:r w:rsidRPr="00E62BD5">
        <w:t xml:space="preserve">Организация и проведение </w:t>
      </w:r>
      <w:r>
        <w:t xml:space="preserve">публичных слушаний осуществляется в соответствии с Положением о публичных слушаниях, утвержденным решением </w:t>
      </w:r>
      <w:r w:rsidR="00C97BC5" w:rsidRPr="00E62BD5">
        <w:t>сельской</w:t>
      </w:r>
      <w:r w:rsidRPr="00E62BD5">
        <w:t xml:space="preserve"> Думы.</w:t>
      </w:r>
    </w:p>
    <w:p w14:paraId="06A2857F" w14:textId="77777777" w:rsidR="00AB257A" w:rsidRPr="00E62BD5" w:rsidRDefault="00AB257A" w:rsidP="00AB257A">
      <w:pPr>
        <w:pStyle w:val="ConsPlusNormal"/>
        <w:ind w:firstLine="540"/>
        <w:jc w:val="both"/>
      </w:pPr>
    </w:p>
    <w:p w14:paraId="23E80B6A" w14:textId="77777777" w:rsidR="00AB257A" w:rsidRPr="00E62BD5" w:rsidRDefault="00AB257A" w:rsidP="00C9097C">
      <w:pPr>
        <w:pStyle w:val="ConsPlusNormal"/>
        <w:ind w:firstLine="567"/>
        <w:jc w:val="both"/>
        <w:outlineLvl w:val="1"/>
        <w:rPr>
          <w:b/>
        </w:rPr>
      </w:pPr>
      <w:r w:rsidRPr="00E62BD5">
        <w:rPr>
          <w:b/>
        </w:rPr>
        <w:t>Статья 2</w:t>
      </w:r>
      <w:r w:rsidR="002B2140" w:rsidRPr="00E62BD5">
        <w:rPr>
          <w:b/>
        </w:rPr>
        <w:t>4</w:t>
      </w:r>
      <w:r w:rsidRPr="00E62BD5">
        <w:rPr>
          <w:b/>
        </w:rPr>
        <w:t xml:space="preserve">. Обращения в </w:t>
      </w:r>
      <w:r w:rsidR="00C97BC5" w:rsidRPr="0008359A">
        <w:rPr>
          <w:b/>
        </w:rPr>
        <w:t>сельскую</w:t>
      </w:r>
      <w:r w:rsidR="00C97BC5" w:rsidRPr="00E62BD5">
        <w:t xml:space="preserve"> </w:t>
      </w:r>
      <w:r w:rsidRPr="00E62BD5">
        <w:rPr>
          <w:b/>
        </w:rPr>
        <w:t>Думу</w:t>
      </w:r>
    </w:p>
    <w:p w14:paraId="180AB6C7" w14:textId="77777777" w:rsidR="00AB257A" w:rsidRPr="00E62BD5" w:rsidRDefault="00AB257A" w:rsidP="00C9097C">
      <w:pPr>
        <w:pStyle w:val="ConsPlusNormal"/>
        <w:ind w:firstLine="567"/>
        <w:jc w:val="both"/>
      </w:pPr>
      <w:r w:rsidRPr="00E62BD5">
        <w:t xml:space="preserve">1. Граждане, органы местного </w:t>
      </w:r>
      <w:r w:rsidR="006B0A92" w:rsidRPr="00E62BD5">
        <w:t xml:space="preserve">самоуправления </w:t>
      </w:r>
      <w:r w:rsidR="00C97BC5" w:rsidRPr="00E62BD5">
        <w:t xml:space="preserve">сельского </w:t>
      </w:r>
      <w:r w:rsidRPr="00E62BD5">
        <w:t>поселени</w:t>
      </w:r>
      <w:r w:rsidR="00C97BC5" w:rsidRPr="00E62BD5">
        <w:t xml:space="preserve">я </w:t>
      </w:r>
      <w:r w:rsidRPr="00E62BD5">
        <w:t xml:space="preserve">имеют право на коллективные и индивидуальные обращения в </w:t>
      </w:r>
      <w:r w:rsidR="00C97BC5" w:rsidRPr="00E62BD5">
        <w:t xml:space="preserve">сельскую </w:t>
      </w:r>
      <w:r w:rsidRPr="00E62BD5">
        <w:t>Думу.</w:t>
      </w:r>
    </w:p>
    <w:p w14:paraId="6E12BEE4" w14:textId="77777777" w:rsidR="00AB257A" w:rsidRPr="00E62BD5" w:rsidRDefault="00AB257A" w:rsidP="00C9097C">
      <w:pPr>
        <w:pStyle w:val="ConsPlusNormal"/>
        <w:ind w:firstLine="567"/>
        <w:jc w:val="both"/>
      </w:pPr>
      <w:r w:rsidRPr="00E62BD5">
        <w:t xml:space="preserve">2. Обращения, направленные в </w:t>
      </w:r>
      <w:r w:rsidR="00C97BC5" w:rsidRPr="00E62BD5">
        <w:t xml:space="preserve">сельскую </w:t>
      </w:r>
      <w:r w:rsidRPr="00E62BD5">
        <w:t>Думу, подлежат рассмотрению на очередном заседании, если обращение поступило не позднее чем за 14 дней до его проведения.</w:t>
      </w:r>
    </w:p>
    <w:p w14:paraId="60321F6C" w14:textId="77777777" w:rsidR="00AB257A" w:rsidRPr="00E62BD5" w:rsidRDefault="00AB257A" w:rsidP="00AB257A">
      <w:pPr>
        <w:pStyle w:val="ConsPlusNormal"/>
        <w:ind w:firstLine="540"/>
        <w:jc w:val="both"/>
      </w:pPr>
    </w:p>
    <w:p w14:paraId="7DEC4FF7" w14:textId="77777777" w:rsidR="00AB257A" w:rsidRPr="00E62BD5" w:rsidRDefault="00AB257A" w:rsidP="004556C7">
      <w:pPr>
        <w:pStyle w:val="ConsPlusNormal"/>
        <w:ind w:firstLine="567"/>
        <w:jc w:val="both"/>
        <w:outlineLvl w:val="1"/>
        <w:rPr>
          <w:b/>
        </w:rPr>
      </w:pPr>
      <w:r w:rsidRPr="00E62BD5">
        <w:rPr>
          <w:b/>
        </w:rPr>
        <w:t>Статья 2</w:t>
      </w:r>
      <w:r w:rsidR="002B2140" w:rsidRPr="00E62BD5">
        <w:rPr>
          <w:b/>
        </w:rPr>
        <w:t>5</w:t>
      </w:r>
      <w:r w:rsidRPr="00E62BD5">
        <w:rPr>
          <w:b/>
        </w:rPr>
        <w:t>. Правотворческая инициатива</w:t>
      </w:r>
    </w:p>
    <w:p w14:paraId="6DC4BFD9" w14:textId="77777777" w:rsidR="00AB257A" w:rsidRPr="00E62BD5" w:rsidRDefault="00AB257A" w:rsidP="004556C7">
      <w:pPr>
        <w:widowControl/>
        <w:overflowPunct/>
        <w:ind w:firstLine="567"/>
        <w:jc w:val="both"/>
        <w:rPr>
          <w:rFonts w:eastAsiaTheme="minorHAnsi"/>
          <w:sz w:val="28"/>
          <w:szCs w:val="28"/>
          <w:lang w:eastAsia="en-US"/>
        </w:rPr>
      </w:pPr>
      <w:r w:rsidRPr="00E62BD5">
        <w:rPr>
          <w:sz w:val="28"/>
          <w:szCs w:val="28"/>
        </w:rPr>
        <w:t xml:space="preserve">1. Правом выступить с правотворческой инициативой обладают лица, указанные в Уставе </w:t>
      </w:r>
      <w:r w:rsidR="00A9598D" w:rsidRPr="00E62BD5">
        <w:rPr>
          <w:sz w:val="28"/>
          <w:szCs w:val="28"/>
        </w:rPr>
        <w:t>сельского поселения</w:t>
      </w:r>
      <w:r w:rsidR="003C6CBD" w:rsidRPr="00E62BD5">
        <w:rPr>
          <w:sz w:val="28"/>
          <w:szCs w:val="28"/>
        </w:rPr>
        <w:t>.</w:t>
      </w:r>
    </w:p>
    <w:p w14:paraId="3000D142" w14:textId="77777777" w:rsidR="00AB257A" w:rsidRPr="00E62BD5" w:rsidRDefault="00AB257A" w:rsidP="004556C7">
      <w:pPr>
        <w:pStyle w:val="ConsPlusNormal"/>
        <w:ind w:firstLine="567"/>
        <w:jc w:val="both"/>
      </w:pPr>
      <w:r w:rsidRPr="00E62BD5">
        <w:t xml:space="preserve">2. Реализация правотворческой инициативы осуществляется в форме внесения проектов решений по вопросам, относящимся к ведению </w:t>
      </w:r>
      <w:r w:rsidR="00C97BC5" w:rsidRPr="00E62BD5">
        <w:t xml:space="preserve">сельской </w:t>
      </w:r>
      <w:r w:rsidRPr="00E62BD5">
        <w:t>Думы</w:t>
      </w:r>
      <w:r w:rsidR="00C97BC5" w:rsidRPr="00E62BD5">
        <w:t xml:space="preserve"> федеральным или областным законодательством</w:t>
      </w:r>
      <w:r w:rsidRPr="00E62BD5">
        <w:t xml:space="preserve">, в соответствии с Уставом </w:t>
      </w:r>
      <w:r w:rsidR="003C5092" w:rsidRPr="00E62BD5">
        <w:t>сельского поселения</w:t>
      </w:r>
      <w:r w:rsidR="006B0A92" w:rsidRPr="00E62BD5">
        <w:t xml:space="preserve">, </w:t>
      </w:r>
      <w:r w:rsidRPr="00E62BD5">
        <w:t>Положением о правотворческой инициативе граждан</w:t>
      </w:r>
      <w:r w:rsidR="006B0A92" w:rsidRPr="00E62BD5">
        <w:t xml:space="preserve"> и настоящим Регламентом</w:t>
      </w:r>
      <w:r w:rsidRPr="00E62BD5">
        <w:t>.</w:t>
      </w:r>
    </w:p>
    <w:p w14:paraId="2A689A55" w14:textId="77777777" w:rsidR="003C6CBD" w:rsidRPr="00E62BD5" w:rsidRDefault="003C6CBD" w:rsidP="00AB257A">
      <w:pPr>
        <w:pStyle w:val="ConsPlusNormal"/>
        <w:ind w:firstLine="540"/>
        <w:jc w:val="both"/>
      </w:pPr>
    </w:p>
    <w:p w14:paraId="09F5820E" w14:textId="77777777" w:rsidR="00AB257A" w:rsidRPr="003C6CBD" w:rsidRDefault="00AB257A" w:rsidP="003C6CBD">
      <w:pPr>
        <w:pStyle w:val="ConsPlusNormal"/>
        <w:ind w:firstLine="567"/>
        <w:jc w:val="both"/>
        <w:outlineLvl w:val="1"/>
        <w:rPr>
          <w:b/>
        </w:rPr>
      </w:pPr>
      <w:r w:rsidRPr="00E62BD5">
        <w:rPr>
          <w:b/>
        </w:rPr>
        <w:t>Статья 2</w:t>
      </w:r>
      <w:r w:rsidR="002B2140" w:rsidRPr="00E62BD5">
        <w:rPr>
          <w:b/>
        </w:rPr>
        <w:t>6</w:t>
      </w:r>
      <w:r w:rsidRPr="00E62BD5">
        <w:rPr>
          <w:b/>
        </w:rPr>
        <w:t xml:space="preserve">. Особенности внесения в </w:t>
      </w:r>
      <w:r w:rsidR="006B0A92" w:rsidRPr="00E62BD5">
        <w:rPr>
          <w:b/>
        </w:rPr>
        <w:t>сельскую</w:t>
      </w:r>
      <w:r w:rsidR="006B0A92" w:rsidRPr="00E62BD5">
        <w:t xml:space="preserve"> </w:t>
      </w:r>
      <w:r w:rsidRPr="003C6CBD">
        <w:rPr>
          <w:b/>
        </w:rPr>
        <w:t>Думу проектов решений в порядке правотворческой инициативы</w:t>
      </w:r>
    </w:p>
    <w:p w14:paraId="2A8AF807" w14:textId="77777777" w:rsidR="003C6CBD" w:rsidRPr="00E62BD5" w:rsidRDefault="003C6CBD" w:rsidP="003C6CBD">
      <w:pPr>
        <w:widowControl/>
        <w:ind w:firstLine="567"/>
        <w:jc w:val="both"/>
        <w:rPr>
          <w:sz w:val="28"/>
          <w:szCs w:val="24"/>
        </w:rPr>
      </w:pPr>
      <w:r w:rsidRPr="003C6CBD">
        <w:rPr>
          <w:sz w:val="28"/>
          <w:szCs w:val="24"/>
        </w:rPr>
        <w:t xml:space="preserve">1. Необходимым условием внесения проекта решения в </w:t>
      </w:r>
      <w:r w:rsidR="006B0A92" w:rsidRPr="00E62BD5">
        <w:rPr>
          <w:sz w:val="28"/>
        </w:rPr>
        <w:t xml:space="preserve">сельскую </w:t>
      </w:r>
      <w:r w:rsidRPr="00E62BD5">
        <w:rPr>
          <w:sz w:val="28"/>
          <w:szCs w:val="24"/>
        </w:rPr>
        <w:t>Думу в порядке правотворческой инициативы является представление:</w:t>
      </w:r>
    </w:p>
    <w:p w14:paraId="3059ED13" w14:textId="77777777" w:rsidR="003C6CBD" w:rsidRPr="00E62BD5" w:rsidRDefault="00441E4B" w:rsidP="003C6CBD">
      <w:pPr>
        <w:widowControl/>
        <w:ind w:firstLine="567"/>
        <w:jc w:val="both"/>
        <w:rPr>
          <w:sz w:val="28"/>
          <w:szCs w:val="24"/>
        </w:rPr>
      </w:pPr>
      <w:r w:rsidRPr="00E62BD5">
        <w:rPr>
          <w:sz w:val="28"/>
          <w:szCs w:val="24"/>
        </w:rPr>
        <w:t>1)</w:t>
      </w:r>
      <w:r w:rsidR="003C6CBD" w:rsidRPr="00E62BD5">
        <w:rPr>
          <w:sz w:val="28"/>
          <w:szCs w:val="24"/>
        </w:rPr>
        <w:t xml:space="preserve"> текста проекта решения;</w:t>
      </w:r>
    </w:p>
    <w:p w14:paraId="04E8C527" w14:textId="77777777" w:rsidR="003C6CBD" w:rsidRPr="00E62BD5" w:rsidRDefault="00441E4B" w:rsidP="003C6CBD">
      <w:pPr>
        <w:widowControl/>
        <w:ind w:firstLine="567"/>
        <w:jc w:val="both"/>
        <w:rPr>
          <w:sz w:val="28"/>
          <w:szCs w:val="24"/>
        </w:rPr>
      </w:pPr>
      <w:r w:rsidRPr="00E62BD5">
        <w:rPr>
          <w:sz w:val="28"/>
          <w:szCs w:val="24"/>
        </w:rPr>
        <w:t>2)</w:t>
      </w:r>
      <w:r w:rsidR="003C6CBD" w:rsidRPr="00E62BD5">
        <w:rPr>
          <w:sz w:val="28"/>
          <w:szCs w:val="24"/>
        </w:rPr>
        <w:t xml:space="preserve"> 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принятия;</w:t>
      </w:r>
    </w:p>
    <w:p w14:paraId="70E01513" w14:textId="77777777" w:rsidR="003C6CBD" w:rsidRPr="00E62BD5" w:rsidRDefault="00441E4B" w:rsidP="003C6CBD">
      <w:pPr>
        <w:widowControl/>
        <w:ind w:firstLine="567"/>
        <w:jc w:val="both"/>
        <w:rPr>
          <w:sz w:val="28"/>
          <w:szCs w:val="24"/>
        </w:rPr>
      </w:pPr>
      <w:r w:rsidRPr="00E62BD5">
        <w:rPr>
          <w:sz w:val="28"/>
          <w:szCs w:val="24"/>
        </w:rPr>
        <w:t>3)</w:t>
      </w:r>
      <w:r w:rsidR="003C6CBD" w:rsidRPr="00E62BD5">
        <w:rPr>
          <w:sz w:val="28"/>
          <w:szCs w:val="24"/>
        </w:rPr>
        <w:t xml:space="preserve"> финансово-экономического обоснования (в случае внесения проекта, реализация которого потребует материальных и иных затрат).</w:t>
      </w:r>
    </w:p>
    <w:p w14:paraId="5F9564AC" w14:textId="77777777" w:rsidR="003C6CBD" w:rsidRPr="00E62BD5" w:rsidRDefault="00441E4B" w:rsidP="003C6CBD">
      <w:pPr>
        <w:widowControl/>
        <w:overflowPunct/>
        <w:ind w:firstLine="567"/>
        <w:jc w:val="both"/>
        <w:rPr>
          <w:rFonts w:eastAsiaTheme="minorHAnsi"/>
          <w:sz w:val="28"/>
          <w:szCs w:val="24"/>
          <w:lang w:eastAsia="en-US"/>
        </w:rPr>
      </w:pPr>
      <w:r w:rsidRPr="00E62BD5">
        <w:rPr>
          <w:rFonts w:eastAsiaTheme="minorHAnsi"/>
          <w:sz w:val="28"/>
          <w:szCs w:val="24"/>
          <w:lang w:eastAsia="en-US"/>
        </w:rPr>
        <w:t>4)</w:t>
      </w:r>
      <w:r w:rsidR="003C6CBD" w:rsidRPr="00E62BD5">
        <w:rPr>
          <w:rFonts w:eastAsiaTheme="minorHAnsi"/>
          <w:sz w:val="28"/>
          <w:szCs w:val="24"/>
          <w:lang w:eastAsia="en-US"/>
        </w:rPr>
        <w:t xml:space="preserve"> сведений о состоянии законодательства в предполагаемой сфере регулирования.</w:t>
      </w:r>
    </w:p>
    <w:p w14:paraId="0144148C" w14:textId="77777777" w:rsidR="003C6CBD" w:rsidRPr="00E62BD5" w:rsidRDefault="00441E4B" w:rsidP="003C6CBD">
      <w:pPr>
        <w:widowControl/>
        <w:ind w:firstLine="567"/>
        <w:jc w:val="both"/>
        <w:rPr>
          <w:sz w:val="28"/>
          <w:szCs w:val="24"/>
        </w:rPr>
      </w:pPr>
      <w:r w:rsidRPr="00E62BD5">
        <w:rPr>
          <w:sz w:val="28"/>
          <w:szCs w:val="24"/>
        </w:rPr>
        <w:lastRenderedPageBreak/>
        <w:t xml:space="preserve">2. </w:t>
      </w:r>
      <w:r w:rsidR="003C6CBD" w:rsidRPr="00E62BD5">
        <w:rPr>
          <w:sz w:val="28"/>
          <w:szCs w:val="24"/>
        </w:rPr>
        <w:t xml:space="preserve">В текст внесенного в </w:t>
      </w:r>
      <w:r w:rsidR="006B0A92" w:rsidRPr="00E62BD5">
        <w:rPr>
          <w:sz w:val="28"/>
        </w:rPr>
        <w:t xml:space="preserve">сельскую </w:t>
      </w:r>
      <w:r w:rsidR="003C6CBD" w:rsidRPr="00E62BD5">
        <w:rPr>
          <w:sz w:val="28"/>
          <w:szCs w:val="24"/>
        </w:rPr>
        <w:t>Думу проекта решения должны быть включены следующие положения:</w:t>
      </w:r>
    </w:p>
    <w:p w14:paraId="2BD4EE37" w14:textId="77777777" w:rsidR="003C6CBD" w:rsidRPr="00E62BD5" w:rsidRDefault="00441E4B" w:rsidP="003C6CBD">
      <w:pPr>
        <w:widowControl/>
        <w:ind w:firstLine="567"/>
        <w:jc w:val="both"/>
        <w:rPr>
          <w:sz w:val="28"/>
          <w:szCs w:val="24"/>
        </w:rPr>
      </w:pPr>
      <w:r w:rsidRPr="00E62BD5">
        <w:rPr>
          <w:sz w:val="28"/>
          <w:szCs w:val="24"/>
        </w:rPr>
        <w:t>1)</w:t>
      </w:r>
      <w:r w:rsidR="003C6CBD" w:rsidRPr="00E62BD5">
        <w:rPr>
          <w:sz w:val="28"/>
          <w:szCs w:val="24"/>
        </w:rPr>
        <w:t xml:space="preserve"> о сроках и порядке вступления решения в силу;</w:t>
      </w:r>
    </w:p>
    <w:p w14:paraId="22C38608" w14:textId="77777777" w:rsidR="003C6CBD" w:rsidRPr="003C6CBD" w:rsidRDefault="00441E4B" w:rsidP="003C6CBD">
      <w:pPr>
        <w:widowControl/>
        <w:ind w:firstLine="567"/>
        <w:jc w:val="both"/>
        <w:rPr>
          <w:sz w:val="28"/>
          <w:szCs w:val="24"/>
        </w:rPr>
      </w:pPr>
      <w:r w:rsidRPr="00E62BD5">
        <w:rPr>
          <w:sz w:val="28"/>
          <w:szCs w:val="24"/>
        </w:rPr>
        <w:t>2)</w:t>
      </w:r>
      <w:r w:rsidR="003C6CBD" w:rsidRPr="00E62BD5">
        <w:rPr>
          <w:sz w:val="28"/>
          <w:szCs w:val="24"/>
        </w:rPr>
        <w:t xml:space="preserve"> об отмене ранее принятых решений, в связи с</w:t>
      </w:r>
      <w:r w:rsidR="003C6CBD" w:rsidRPr="003C6CBD">
        <w:rPr>
          <w:sz w:val="28"/>
          <w:szCs w:val="24"/>
        </w:rPr>
        <w:t xml:space="preserve"> принятием данного решения;</w:t>
      </w:r>
    </w:p>
    <w:p w14:paraId="41F99BEA" w14:textId="77777777" w:rsidR="003C6CBD" w:rsidRPr="003C6CBD" w:rsidRDefault="00441E4B" w:rsidP="003C6CBD">
      <w:pPr>
        <w:widowControl/>
        <w:ind w:firstLine="567"/>
        <w:jc w:val="both"/>
        <w:rPr>
          <w:sz w:val="28"/>
          <w:szCs w:val="24"/>
        </w:rPr>
      </w:pPr>
      <w:r>
        <w:rPr>
          <w:sz w:val="28"/>
          <w:szCs w:val="24"/>
        </w:rPr>
        <w:t>3)</w:t>
      </w:r>
      <w:r w:rsidR="003C6CBD" w:rsidRPr="003C6CBD">
        <w:rPr>
          <w:sz w:val="28"/>
          <w:szCs w:val="24"/>
        </w:rPr>
        <w:t xml:space="preserve"> об изменениях и дополнениях ранее принятых решений, в связи с принятием данного решения.</w:t>
      </w:r>
    </w:p>
    <w:p w14:paraId="1FDF2847" w14:textId="77777777" w:rsidR="006B0A92" w:rsidRDefault="006B0A92" w:rsidP="00441E4B">
      <w:pPr>
        <w:pStyle w:val="ConsPlusNormal"/>
        <w:ind w:firstLine="567"/>
        <w:jc w:val="both"/>
        <w:outlineLvl w:val="1"/>
        <w:rPr>
          <w:b/>
        </w:rPr>
      </w:pPr>
    </w:p>
    <w:p w14:paraId="4F18F9DE" w14:textId="77777777" w:rsidR="00AB257A" w:rsidRPr="00E62BD5" w:rsidRDefault="00AB257A" w:rsidP="00441E4B">
      <w:pPr>
        <w:pStyle w:val="ConsPlusNormal"/>
        <w:ind w:firstLine="567"/>
        <w:jc w:val="both"/>
        <w:outlineLvl w:val="1"/>
        <w:rPr>
          <w:b/>
        </w:rPr>
      </w:pPr>
      <w:r w:rsidRPr="00106C11">
        <w:rPr>
          <w:b/>
        </w:rPr>
        <w:t>Статья 2</w:t>
      </w:r>
      <w:r w:rsidR="002B2140">
        <w:rPr>
          <w:b/>
        </w:rPr>
        <w:t>7</w:t>
      </w:r>
      <w:r w:rsidRPr="00106C11">
        <w:rPr>
          <w:b/>
        </w:rPr>
        <w:t xml:space="preserve">. Требования к проектам решений </w:t>
      </w:r>
      <w:r w:rsidR="006B0A92" w:rsidRPr="0008359A">
        <w:rPr>
          <w:b/>
        </w:rPr>
        <w:t>сельской</w:t>
      </w:r>
      <w:r w:rsidR="006B0A92" w:rsidRPr="00E62BD5">
        <w:t xml:space="preserve"> </w:t>
      </w:r>
      <w:r w:rsidRPr="00E62BD5">
        <w:rPr>
          <w:b/>
        </w:rPr>
        <w:t>Думы</w:t>
      </w:r>
    </w:p>
    <w:p w14:paraId="0C369DD5" w14:textId="77777777" w:rsidR="00AB257A" w:rsidRPr="00E62BD5" w:rsidRDefault="00AB257A" w:rsidP="00441E4B">
      <w:pPr>
        <w:pStyle w:val="ConsPlusNormal"/>
        <w:ind w:firstLine="567"/>
        <w:jc w:val="both"/>
      </w:pPr>
      <w:r w:rsidRPr="00E62BD5">
        <w:t xml:space="preserve">1. При разработке проектов решений </w:t>
      </w:r>
      <w:r w:rsidR="006B0A92" w:rsidRPr="00E62BD5">
        <w:t xml:space="preserve">сельской </w:t>
      </w:r>
      <w:r w:rsidRPr="00E62BD5">
        <w:t>Думы должны соблюдаться следующие требования:</w:t>
      </w:r>
    </w:p>
    <w:p w14:paraId="2651A23D" w14:textId="77777777" w:rsidR="00AB257A" w:rsidRPr="00E62BD5" w:rsidRDefault="00AB257A" w:rsidP="00441E4B">
      <w:pPr>
        <w:pStyle w:val="ConsPlusNormal"/>
        <w:ind w:firstLine="567"/>
        <w:jc w:val="both"/>
      </w:pPr>
      <w:r w:rsidRPr="00E62BD5">
        <w:t>1) проект и материалы к нему должны быть краткими, четкими и последовательными, исключающими возможность двоякого толкования, должны содержать анализ и оценку положения дел по вопросу;</w:t>
      </w:r>
    </w:p>
    <w:p w14:paraId="24C9B7EF" w14:textId="77777777" w:rsidR="00AB257A" w:rsidRPr="00E62BD5" w:rsidRDefault="00AB257A" w:rsidP="00441E4B">
      <w:pPr>
        <w:pStyle w:val="ConsPlusNormal"/>
        <w:ind w:firstLine="567"/>
        <w:jc w:val="both"/>
      </w:pPr>
      <w:r w:rsidRPr="00E62BD5">
        <w:t>2) в проекте четко определяются намеченные меры, исполнители, сроки исполнения, лица и органы, на которые возлагается контроль;</w:t>
      </w:r>
    </w:p>
    <w:p w14:paraId="69A20105" w14:textId="77777777" w:rsidR="00AB257A" w:rsidRPr="00E62BD5" w:rsidRDefault="00AB257A" w:rsidP="00441E4B">
      <w:pPr>
        <w:pStyle w:val="ConsPlusNormal"/>
        <w:ind w:firstLine="567"/>
        <w:jc w:val="both"/>
      </w:pPr>
      <w:r w:rsidRPr="00E62BD5">
        <w:t>3) проект должен содержать ссылку на законодательные акты, в соответствии с которыми принимается решение;</w:t>
      </w:r>
    </w:p>
    <w:p w14:paraId="070E1BAC" w14:textId="77777777" w:rsidR="00AB257A" w:rsidRPr="00E62BD5" w:rsidRDefault="00AB257A" w:rsidP="00441E4B">
      <w:pPr>
        <w:pStyle w:val="ConsPlusNormal"/>
        <w:ind w:firstLine="567"/>
        <w:jc w:val="both"/>
      </w:pPr>
      <w:r w:rsidRPr="00E62BD5">
        <w:t xml:space="preserve">2. На каждом проекте решения, вносимом на рассмотрение </w:t>
      </w:r>
      <w:r w:rsidR="006B0A92" w:rsidRPr="00E62BD5">
        <w:t xml:space="preserve">сельской </w:t>
      </w:r>
      <w:r w:rsidRPr="00E62BD5">
        <w:t>Думы, указывается автор, который заверяет своей подписью подготовленный им документ, и дата подготовки проекта.</w:t>
      </w:r>
    </w:p>
    <w:p w14:paraId="43485CD1" w14:textId="77777777" w:rsidR="00AB257A" w:rsidRPr="00E62BD5" w:rsidRDefault="00AB257A" w:rsidP="00441E4B">
      <w:pPr>
        <w:pStyle w:val="ConsPlusNormal"/>
        <w:ind w:firstLine="567"/>
        <w:jc w:val="both"/>
      </w:pPr>
      <w:r w:rsidRPr="00E62BD5">
        <w:t xml:space="preserve">3. Проект решения </w:t>
      </w:r>
      <w:r w:rsidR="006B0A92" w:rsidRPr="00E62BD5">
        <w:t xml:space="preserve">сельской </w:t>
      </w:r>
      <w:r w:rsidRPr="00E62BD5">
        <w:t xml:space="preserve">Думы должен содержать отметку о проведении правовой экспертизы </w:t>
      </w:r>
      <w:r w:rsidR="006B0A92" w:rsidRPr="00E62BD5">
        <w:t xml:space="preserve">– согласовании </w:t>
      </w:r>
      <w:r w:rsidR="00FF7784" w:rsidRPr="00E62BD5">
        <w:t xml:space="preserve">председателем сельской Думы по вопросам его ведения, </w:t>
      </w:r>
      <w:r w:rsidR="006B0A92" w:rsidRPr="00E62BD5">
        <w:t>должностным лицом</w:t>
      </w:r>
      <w:r w:rsidRPr="00E62BD5">
        <w:t xml:space="preserve"> администрации </w:t>
      </w:r>
      <w:r w:rsidR="00FF7784" w:rsidRPr="00E62BD5">
        <w:t xml:space="preserve">(структурного либо отраслевого подразделения) </w:t>
      </w:r>
      <w:r w:rsidR="006B0A92" w:rsidRPr="00E62BD5">
        <w:t>сельского поселения</w:t>
      </w:r>
      <w:r w:rsidRPr="00E62BD5">
        <w:t xml:space="preserve">, вынесших проект решения на обсуждение </w:t>
      </w:r>
      <w:r w:rsidR="00FF7784" w:rsidRPr="00E62BD5">
        <w:t xml:space="preserve">сельской </w:t>
      </w:r>
      <w:r w:rsidRPr="00E62BD5">
        <w:t>Думы.</w:t>
      </w:r>
    </w:p>
    <w:p w14:paraId="4A1D94C4" w14:textId="77777777" w:rsidR="00AB257A" w:rsidRPr="00E62BD5" w:rsidRDefault="00AB257A" w:rsidP="00441E4B">
      <w:pPr>
        <w:pStyle w:val="ConsPlusNormal"/>
        <w:ind w:firstLine="567"/>
        <w:jc w:val="both"/>
      </w:pPr>
      <w:r w:rsidRPr="00E62BD5">
        <w:t xml:space="preserve">4. </w:t>
      </w:r>
      <w:r w:rsidR="003C5092" w:rsidRPr="00E62BD5">
        <w:t xml:space="preserve">По возможности, все </w:t>
      </w:r>
      <w:r w:rsidRPr="00E62BD5">
        <w:t xml:space="preserve">проекты решений, выносимые на рассмотрение очередного заседания </w:t>
      </w:r>
      <w:r w:rsidR="00FF7784" w:rsidRPr="00E62BD5">
        <w:t xml:space="preserve">сельской </w:t>
      </w:r>
      <w:r w:rsidRPr="00E62BD5">
        <w:t xml:space="preserve">Думы, </w:t>
      </w:r>
      <w:r w:rsidR="00FF7784" w:rsidRPr="00E62BD5">
        <w:t>администрацией сельского поселения</w:t>
      </w:r>
      <w:r w:rsidRPr="00E62BD5">
        <w:t xml:space="preserve"> </w:t>
      </w:r>
      <w:r w:rsidR="00FF7784" w:rsidRPr="00E62BD5">
        <w:t xml:space="preserve">до дня заседания сельской Думы </w:t>
      </w:r>
      <w:r w:rsidRPr="00E62BD5">
        <w:t>направля</w:t>
      </w:r>
      <w:r w:rsidR="00F53210" w:rsidRPr="00E62BD5">
        <w:t>ю</w:t>
      </w:r>
      <w:r w:rsidRPr="00E62BD5">
        <w:t>т</w:t>
      </w:r>
      <w:r w:rsidR="00F53210" w:rsidRPr="00E62BD5">
        <w:t>ся</w:t>
      </w:r>
      <w:r w:rsidRPr="00E62BD5">
        <w:t xml:space="preserve"> в прокуратуру </w:t>
      </w:r>
      <w:r w:rsidR="004B64CC" w:rsidRPr="00E62BD5">
        <w:t>Слободского</w:t>
      </w:r>
      <w:r w:rsidRPr="00E62BD5">
        <w:t xml:space="preserve"> района для проведения экспертизы.</w:t>
      </w:r>
    </w:p>
    <w:p w14:paraId="6BE1110C" w14:textId="77777777" w:rsidR="00AB257A" w:rsidRPr="00E62BD5" w:rsidRDefault="00AB257A" w:rsidP="00441E4B">
      <w:pPr>
        <w:pStyle w:val="ConsPlusNormal"/>
        <w:ind w:firstLine="567"/>
        <w:jc w:val="both"/>
      </w:pPr>
      <w:r w:rsidRPr="00E62BD5">
        <w:t xml:space="preserve">5. Наличие замечаний по проекту не препятствует его рассмотрению на заседании </w:t>
      </w:r>
      <w:r w:rsidR="00FF7784" w:rsidRPr="00E62BD5">
        <w:t xml:space="preserve">сельской </w:t>
      </w:r>
      <w:r w:rsidRPr="00E62BD5">
        <w:t>Думы, но при этом все замечания подлеж</w:t>
      </w:r>
      <w:r>
        <w:t>ат оглашению</w:t>
      </w:r>
      <w:r w:rsidR="00FF7784">
        <w:t>, в случае со</w:t>
      </w:r>
      <w:r w:rsidR="00CF594D">
        <w:t xml:space="preserve">гласия с указанными замечаниями, в проект решения вносятся соответствующие дополнения и изменения, что отражается в протоколе заседания сельской Думы, </w:t>
      </w:r>
      <w:r w:rsidR="00FF0D61" w:rsidRPr="00E62BD5">
        <w:t xml:space="preserve">сельская Дума вправе рассмотреть и принять </w:t>
      </w:r>
      <w:r w:rsidR="00CF594D" w:rsidRPr="00E62BD5">
        <w:t>данный проект</w:t>
      </w:r>
      <w:r w:rsidR="00FF0D61" w:rsidRPr="00E62BD5">
        <w:t xml:space="preserve"> решения</w:t>
      </w:r>
      <w:r w:rsidRPr="00E62BD5">
        <w:t>.</w:t>
      </w:r>
    </w:p>
    <w:p w14:paraId="3457DE24" w14:textId="77777777" w:rsidR="00AB257A" w:rsidRPr="00E62BD5" w:rsidRDefault="00AB257A" w:rsidP="00441E4B">
      <w:pPr>
        <w:pStyle w:val="ConsPlusNormal"/>
        <w:ind w:firstLine="567"/>
        <w:jc w:val="both"/>
      </w:pPr>
      <w:r w:rsidRPr="00E62BD5">
        <w:t xml:space="preserve">6. Если представленный проект решения не отвечает требованиям действующего законодательства, требованиям настоящего </w:t>
      </w:r>
      <w:r w:rsidR="006461A2" w:rsidRPr="00E62BD5">
        <w:t>Регламента</w:t>
      </w:r>
      <w:r w:rsidRPr="00E62BD5">
        <w:t>, он возвращает</w:t>
      </w:r>
      <w:r w:rsidR="004B64CC" w:rsidRPr="00E62BD5">
        <w:t xml:space="preserve">ся председателем </w:t>
      </w:r>
      <w:r w:rsidR="00FF7784" w:rsidRPr="00E62BD5">
        <w:t xml:space="preserve">сельской </w:t>
      </w:r>
      <w:r w:rsidR="004B64CC" w:rsidRPr="00E62BD5">
        <w:t>Думы</w:t>
      </w:r>
      <w:r w:rsidRPr="00E62BD5">
        <w:t xml:space="preserve"> его инициатору на доработку.</w:t>
      </w:r>
    </w:p>
    <w:p w14:paraId="29F1CA65" w14:textId="77777777" w:rsidR="004B64CC" w:rsidRPr="00E62BD5" w:rsidRDefault="00AB257A" w:rsidP="00441E4B">
      <w:pPr>
        <w:pStyle w:val="ConsPlusNormal"/>
        <w:ind w:firstLine="567"/>
        <w:jc w:val="both"/>
        <w:rPr>
          <w:szCs w:val="24"/>
        </w:rPr>
      </w:pPr>
      <w:r w:rsidRPr="00E62BD5">
        <w:t xml:space="preserve">7. </w:t>
      </w:r>
      <w:r w:rsidR="004B64CC" w:rsidRPr="00E62BD5">
        <w:rPr>
          <w:szCs w:val="24"/>
        </w:rPr>
        <w:t xml:space="preserve">Проекты решений </w:t>
      </w:r>
      <w:r w:rsidR="00FF7784" w:rsidRPr="00E62BD5">
        <w:t xml:space="preserve">сельской </w:t>
      </w:r>
      <w:r w:rsidR="004B64CC" w:rsidRPr="00E62BD5">
        <w:rPr>
          <w:szCs w:val="24"/>
        </w:rPr>
        <w:t xml:space="preserve">Думы, предусматривающие установление, изменение и отмену местных налогов и сборов, осуществление расходов из средств бюджета </w:t>
      </w:r>
      <w:r w:rsidR="003C5092" w:rsidRPr="00E62BD5">
        <w:t>сельского поселения</w:t>
      </w:r>
      <w:r w:rsidR="004B64CC" w:rsidRPr="00E62BD5">
        <w:rPr>
          <w:szCs w:val="24"/>
        </w:rPr>
        <w:t xml:space="preserve">, могут быть внесены на рассмотрение </w:t>
      </w:r>
      <w:r w:rsidR="00FF7784" w:rsidRPr="00E62BD5">
        <w:t xml:space="preserve">сельской </w:t>
      </w:r>
      <w:r w:rsidR="004B64CC" w:rsidRPr="00E62BD5">
        <w:rPr>
          <w:szCs w:val="24"/>
        </w:rPr>
        <w:t xml:space="preserve">Думы только по инициативе главы </w:t>
      </w:r>
      <w:r w:rsidR="00FF7784" w:rsidRPr="00E62BD5">
        <w:t xml:space="preserve">сельского поселения </w:t>
      </w:r>
      <w:r w:rsidR="004B64CC" w:rsidRPr="00E62BD5">
        <w:rPr>
          <w:szCs w:val="24"/>
        </w:rPr>
        <w:t xml:space="preserve">или при наличии заключения главы </w:t>
      </w:r>
      <w:r w:rsidR="00FF7784" w:rsidRPr="00E62BD5">
        <w:t>сельского поселения</w:t>
      </w:r>
      <w:r w:rsidR="004B64CC" w:rsidRPr="00E62BD5">
        <w:rPr>
          <w:szCs w:val="24"/>
        </w:rPr>
        <w:t>.</w:t>
      </w:r>
    </w:p>
    <w:p w14:paraId="3BEE4AD3" w14:textId="77777777" w:rsidR="00AB257A" w:rsidRPr="00E62BD5" w:rsidRDefault="00AB257A" w:rsidP="00AB257A">
      <w:pPr>
        <w:pStyle w:val="ConsPlusNormal"/>
        <w:ind w:firstLine="540"/>
        <w:jc w:val="both"/>
      </w:pPr>
    </w:p>
    <w:p w14:paraId="3FB95B17" w14:textId="77777777" w:rsidR="00AB257A" w:rsidRPr="00441E4B" w:rsidRDefault="00AB257A" w:rsidP="00441E4B">
      <w:pPr>
        <w:pStyle w:val="ConsPlusNormal"/>
        <w:ind w:firstLine="567"/>
        <w:jc w:val="both"/>
        <w:outlineLvl w:val="1"/>
        <w:rPr>
          <w:b/>
        </w:rPr>
      </w:pPr>
      <w:r w:rsidRPr="00441E4B">
        <w:rPr>
          <w:b/>
        </w:rPr>
        <w:t>Статья 2</w:t>
      </w:r>
      <w:r w:rsidR="002B2140">
        <w:rPr>
          <w:b/>
        </w:rPr>
        <w:t>8</w:t>
      </w:r>
      <w:r w:rsidRPr="00441E4B">
        <w:rPr>
          <w:b/>
        </w:rPr>
        <w:t>. Альтернативные проекты решений</w:t>
      </w:r>
    </w:p>
    <w:p w14:paraId="44E86469" w14:textId="77777777" w:rsidR="00AB257A" w:rsidRPr="00E62BD5" w:rsidRDefault="00AB257A" w:rsidP="00441E4B">
      <w:pPr>
        <w:pStyle w:val="ConsPlusNormal"/>
        <w:ind w:firstLine="567"/>
        <w:jc w:val="both"/>
      </w:pPr>
      <w:r>
        <w:t xml:space="preserve">Комиссии, отдельные депутаты имеют право предлагать альтернативные проекты решений. Порядок внесения альтернативных проектов решения </w:t>
      </w:r>
      <w:r>
        <w:lastRenderedPageBreak/>
        <w:t xml:space="preserve">аналогичен порядку внесения проектов решений </w:t>
      </w:r>
      <w:r w:rsidR="00044D3B" w:rsidRPr="00E62BD5">
        <w:t xml:space="preserve">сельской </w:t>
      </w:r>
      <w:r w:rsidRPr="00E62BD5">
        <w:t>Думы в порядке правотворческой инициативы граждан.</w:t>
      </w:r>
    </w:p>
    <w:p w14:paraId="2260EEEE" w14:textId="77777777" w:rsidR="00AB257A" w:rsidRPr="00E62BD5" w:rsidRDefault="00AB257A" w:rsidP="00AB257A">
      <w:pPr>
        <w:pStyle w:val="ConsPlusNormal"/>
        <w:ind w:firstLine="540"/>
        <w:jc w:val="both"/>
      </w:pPr>
    </w:p>
    <w:p w14:paraId="7BBAF1AE" w14:textId="77777777" w:rsidR="00441E4B" w:rsidRPr="00E62BD5" w:rsidRDefault="00441E4B" w:rsidP="00441E4B">
      <w:pPr>
        <w:widowControl/>
        <w:ind w:firstLine="567"/>
        <w:jc w:val="both"/>
        <w:rPr>
          <w:b/>
          <w:sz w:val="28"/>
          <w:szCs w:val="24"/>
        </w:rPr>
      </w:pPr>
      <w:bookmarkStart w:id="3" w:name="Par311"/>
      <w:bookmarkEnd w:id="3"/>
      <w:r w:rsidRPr="00E62BD5">
        <w:rPr>
          <w:b/>
          <w:sz w:val="28"/>
          <w:szCs w:val="24"/>
        </w:rPr>
        <w:t xml:space="preserve">Статья </w:t>
      </w:r>
      <w:r w:rsidR="002B2140" w:rsidRPr="00E62BD5">
        <w:rPr>
          <w:b/>
          <w:sz w:val="28"/>
          <w:szCs w:val="24"/>
        </w:rPr>
        <w:t>29</w:t>
      </w:r>
      <w:r w:rsidRPr="00E62BD5">
        <w:rPr>
          <w:b/>
          <w:sz w:val="28"/>
          <w:szCs w:val="24"/>
        </w:rPr>
        <w:t xml:space="preserve">. Подготовка проектов решений </w:t>
      </w:r>
      <w:r w:rsidR="00044D3B" w:rsidRPr="00E62BD5">
        <w:rPr>
          <w:b/>
          <w:sz w:val="28"/>
          <w:szCs w:val="28"/>
        </w:rPr>
        <w:t>сельской</w:t>
      </w:r>
      <w:r w:rsidR="00044D3B" w:rsidRPr="00E62BD5">
        <w:t xml:space="preserve"> </w:t>
      </w:r>
      <w:r w:rsidRPr="00E62BD5">
        <w:rPr>
          <w:b/>
          <w:sz w:val="28"/>
          <w:szCs w:val="24"/>
        </w:rPr>
        <w:t>Думы</w:t>
      </w:r>
    </w:p>
    <w:p w14:paraId="4DD69C84" w14:textId="77777777" w:rsidR="00441E4B" w:rsidRPr="00E62BD5" w:rsidRDefault="00441E4B" w:rsidP="00441E4B">
      <w:pPr>
        <w:widowControl/>
        <w:ind w:firstLine="567"/>
        <w:jc w:val="both"/>
        <w:rPr>
          <w:sz w:val="28"/>
          <w:szCs w:val="24"/>
        </w:rPr>
      </w:pPr>
      <w:r w:rsidRPr="00E62BD5">
        <w:rPr>
          <w:sz w:val="28"/>
          <w:szCs w:val="24"/>
        </w:rPr>
        <w:t xml:space="preserve">1. Проект решения, подлежащий рассмотрению </w:t>
      </w:r>
      <w:r w:rsidR="00044D3B" w:rsidRPr="00E62BD5">
        <w:rPr>
          <w:sz w:val="28"/>
        </w:rPr>
        <w:t xml:space="preserve">сельской </w:t>
      </w:r>
      <w:r w:rsidRPr="00E62BD5">
        <w:rPr>
          <w:sz w:val="28"/>
          <w:szCs w:val="24"/>
        </w:rPr>
        <w:t>Думой, направляется в соответствующую постоянную комиссию.</w:t>
      </w:r>
    </w:p>
    <w:p w14:paraId="3D3F5AFB" w14:textId="77777777" w:rsidR="00441E4B" w:rsidRPr="00E62BD5" w:rsidRDefault="00441E4B" w:rsidP="00441E4B">
      <w:pPr>
        <w:widowControl/>
        <w:ind w:firstLine="567"/>
        <w:jc w:val="both"/>
        <w:rPr>
          <w:sz w:val="28"/>
          <w:szCs w:val="24"/>
        </w:rPr>
      </w:pPr>
      <w:r w:rsidRPr="00E62BD5">
        <w:rPr>
          <w:sz w:val="28"/>
          <w:szCs w:val="24"/>
        </w:rPr>
        <w:t>2. Для подготовки проектов решений могут создаваться рабочие группы.</w:t>
      </w:r>
    </w:p>
    <w:p w14:paraId="42921FA8" w14:textId="77777777" w:rsidR="00441E4B" w:rsidRPr="00E62BD5" w:rsidRDefault="00441E4B" w:rsidP="00441E4B">
      <w:pPr>
        <w:widowControl/>
        <w:ind w:firstLine="567"/>
        <w:jc w:val="both"/>
        <w:rPr>
          <w:sz w:val="28"/>
          <w:szCs w:val="24"/>
        </w:rPr>
      </w:pPr>
      <w:r w:rsidRPr="00E62BD5">
        <w:rPr>
          <w:sz w:val="28"/>
          <w:szCs w:val="24"/>
        </w:rPr>
        <w:t xml:space="preserve">3. 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w:t>
      </w:r>
      <w:r w:rsidR="00044D3B" w:rsidRPr="00E62BD5">
        <w:rPr>
          <w:sz w:val="28"/>
        </w:rPr>
        <w:t xml:space="preserve">сельской </w:t>
      </w:r>
      <w:r w:rsidRPr="00E62BD5">
        <w:rPr>
          <w:sz w:val="28"/>
          <w:szCs w:val="24"/>
        </w:rPr>
        <w:t>Думы.</w:t>
      </w:r>
    </w:p>
    <w:p w14:paraId="7AD54D04" w14:textId="77777777" w:rsidR="00441E4B" w:rsidRPr="00E62BD5" w:rsidRDefault="00441E4B" w:rsidP="00AB257A">
      <w:pPr>
        <w:pStyle w:val="ConsPlusNormal"/>
        <w:ind w:firstLine="540"/>
        <w:jc w:val="both"/>
        <w:outlineLvl w:val="1"/>
      </w:pPr>
    </w:p>
    <w:p w14:paraId="63F87C40" w14:textId="77777777" w:rsidR="00AB257A" w:rsidRPr="00E62BD5" w:rsidRDefault="00AB257A" w:rsidP="00B32253">
      <w:pPr>
        <w:pStyle w:val="ConsPlusNormal"/>
        <w:ind w:firstLine="567"/>
        <w:jc w:val="both"/>
        <w:outlineLvl w:val="1"/>
        <w:rPr>
          <w:b/>
        </w:rPr>
      </w:pPr>
      <w:r w:rsidRPr="00E62BD5">
        <w:rPr>
          <w:b/>
        </w:rPr>
        <w:t xml:space="preserve">Статья </w:t>
      </w:r>
      <w:r w:rsidR="0091575D" w:rsidRPr="00E62BD5">
        <w:rPr>
          <w:b/>
        </w:rPr>
        <w:t>3</w:t>
      </w:r>
      <w:r w:rsidR="002B2140" w:rsidRPr="00E62BD5">
        <w:rPr>
          <w:b/>
        </w:rPr>
        <w:t>0</w:t>
      </w:r>
      <w:r w:rsidRPr="00E62BD5">
        <w:rPr>
          <w:b/>
        </w:rPr>
        <w:t xml:space="preserve">. Проект повестки заседания </w:t>
      </w:r>
      <w:r w:rsidR="00044D3B" w:rsidRPr="00E62BD5">
        <w:rPr>
          <w:b/>
        </w:rPr>
        <w:t>сельской</w:t>
      </w:r>
      <w:r w:rsidR="00044D3B" w:rsidRPr="00E62BD5">
        <w:t xml:space="preserve"> </w:t>
      </w:r>
      <w:r w:rsidRPr="00E62BD5">
        <w:rPr>
          <w:b/>
        </w:rPr>
        <w:t>Думы</w:t>
      </w:r>
    </w:p>
    <w:p w14:paraId="4EC38F5F" w14:textId="77777777" w:rsidR="00AB257A" w:rsidRPr="00E62BD5" w:rsidRDefault="00AB257A" w:rsidP="00B32253">
      <w:pPr>
        <w:pStyle w:val="ConsPlusNormal"/>
        <w:ind w:firstLine="567"/>
        <w:jc w:val="both"/>
      </w:pPr>
      <w:r w:rsidRPr="00E62BD5">
        <w:t xml:space="preserve">1. Проект повестки очередного заседания </w:t>
      </w:r>
      <w:r w:rsidR="00044D3B" w:rsidRPr="00E62BD5">
        <w:t xml:space="preserve">сельской </w:t>
      </w:r>
      <w:r w:rsidRPr="00E62BD5">
        <w:t xml:space="preserve">Думы формируется председателем </w:t>
      </w:r>
      <w:r w:rsidR="00044D3B" w:rsidRPr="00E62BD5">
        <w:t xml:space="preserve">сельской </w:t>
      </w:r>
      <w:r w:rsidRPr="00E62BD5">
        <w:t xml:space="preserve">Думы на основании </w:t>
      </w:r>
      <w:r w:rsidR="00044D3B" w:rsidRPr="00E62BD5">
        <w:t>плана работы сельской Думы и</w:t>
      </w:r>
      <w:r w:rsidRPr="00E62BD5">
        <w:t xml:space="preserve"> поступивших предложений.</w:t>
      </w:r>
    </w:p>
    <w:p w14:paraId="3F600D79" w14:textId="77777777" w:rsidR="00AB257A" w:rsidRPr="00E62BD5" w:rsidRDefault="00AB257A" w:rsidP="00B32253">
      <w:pPr>
        <w:pStyle w:val="ConsPlusNormal"/>
        <w:ind w:firstLine="567"/>
        <w:jc w:val="both"/>
      </w:pPr>
      <w:r w:rsidRPr="00E62BD5">
        <w:t xml:space="preserve">2. Проект повестки заседания </w:t>
      </w:r>
      <w:r w:rsidR="00044D3B" w:rsidRPr="00E62BD5">
        <w:t xml:space="preserve">сельской </w:t>
      </w:r>
      <w:r w:rsidRPr="00E62BD5">
        <w:t>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14:paraId="62F1AC41" w14:textId="77777777" w:rsidR="00AB257A" w:rsidRPr="00E62BD5" w:rsidRDefault="00B32253" w:rsidP="00B32253">
      <w:pPr>
        <w:pStyle w:val="ConsPlusNormal"/>
        <w:ind w:firstLine="567"/>
        <w:jc w:val="both"/>
      </w:pPr>
      <w:r w:rsidRPr="00E62BD5">
        <w:t xml:space="preserve">3. </w:t>
      </w:r>
      <w:r w:rsidR="00AB257A" w:rsidRPr="00E62BD5">
        <w:t xml:space="preserve">В повестку заседания </w:t>
      </w:r>
      <w:r w:rsidR="00044D3B" w:rsidRPr="00E62BD5">
        <w:t xml:space="preserve">сельской </w:t>
      </w:r>
      <w:r w:rsidR="00AB257A" w:rsidRPr="00E62BD5">
        <w:t>Думы включаются:</w:t>
      </w:r>
    </w:p>
    <w:p w14:paraId="6C6A1686" w14:textId="77777777" w:rsidR="00AB257A" w:rsidRPr="00E62BD5" w:rsidRDefault="00AB257A" w:rsidP="00B32253">
      <w:pPr>
        <w:pStyle w:val="ConsPlusNormal"/>
        <w:ind w:firstLine="567"/>
        <w:jc w:val="both"/>
      </w:pPr>
      <w:r w:rsidRPr="00E62BD5">
        <w:t xml:space="preserve">1) проекты решений </w:t>
      </w:r>
      <w:r w:rsidR="00044D3B" w:rsidRPr="00E62BD5">
        <w:t xml:space="preserve">сельской </w:t>
      </w:r>
      <w:r w:rsidRPr="00E62BD5">
        <w:t>Думы;</w:t>
      </w:r>
    </w:p>
    <w:p w14:paraId="3CEEF583" w14:textId="77777777" w:rsidR="00AB257A" w:rsidRPr="00E62BD5" w:rsidRDefault="00AB257A" w:rsidP="00B32253">
      <w:pPr>
        <w:pStyle w:val="ConsPlusNormal"/>
        <w:ind w:firstLine="567"/>
        <w:jc w:val="both"/>
      </w:pPr>
      <w:r w:rsidRPr="00E62BD5">
        <w:t xml:space="preserve">2) предложения по организации работы </w:t>
      </w:r>
      <w:r w:rsidR="00044D3B" w:rsidRPr="00E62BD5">
        <w:t xml:space="preserve">сельской </w:t>
      </w:r>
      <w:r w:rsidRPr="00E62BD5">
        <w:t>Думы;</w:t>
      </w:r>
    </w:p>
    <w:p w14:paraId="364D6C8C" w14:textId="77777777" w:rsidR="00AB257A" w:rsidRPr="00E62BD5" w:rsidRDefault="00AB257A" w:rsidP="00B32253">
      <w:pPr>
        <w:pStyle w:val="ConsPlusNormal"/>
        <w:ind w:firstLine="567"/>
        <w:jc w:val="both"/>
      </w:pPr>
      <w:r w:rsidRPr="00E62BD5">
        <w:t xml:space="preserve">3) рассмотрение письменных запросов депутатов, обращений граждан, общественных объединений по предметам ведения </w:t>
      </w:r>
      <w:r w:rsidR="00044D3B" w:rsidRPr="00E62BD5">
        <w:t xml:space="preserve">сельской </w:t>
      </w:r>
      <w:r w:rsidRPr="00E62BD5">
        <w:t>Думы;</w:t>
      </w:r>
    </w:p>
    <w:p w14:paraId="5349F50D" w14:textId="77777777" w:rsidR="00AB257A" w:rsidRDefault="00AB257A" w:rsidP="00B32253">
      <w:pPr>
        <w:pStyle w:val="ConsPlusNormal"/>
        <w:ind w:firstLine="567"/>
        <w:jc w:val="both"/>
      </w:pPr>
      <w:r>
        <w:t>4) предложения и заключения комиссий и рабочих групп по вопросам, отнесенным к их ведению;</w:t>
      </w:r>
    </w:p>
    <w:p w14:paraId="574AC46B" w14:textId="77777777" w:rsidR="00AB257A" w:rsidRPr="00E62BD5" w:rsidRDefault="00AB257A" w:rsidP="00B32253">
      <w:pPr>
        <w:pStyle w:val="ConsPlusNormal"/>
        <w:ind w:firstLine="567"/>
        <w:jc w:val="both"/>
      </w:pPr>
      <w:r>
        <w:t>5) сообщения информационного характера.</w:t>
      </w:r>
    </w:p>
    <w:p w14:paraId="6A5E2EC3" w14:textId="77777777" w:rsidR="00AB257A" w:rsidRPr="00E62BD5" w:rsidRDefault="00B32253" w:rsidP="00B32253">
      <w:pPr>
        <w:pStyle w:val="ConsPlusNormal"/>
        <w:ind w:firstLine="567"/>
        <w:jc w:val="both"/>
      </w:pPr>
      <w:r w:rsidRPr="00E62BD5">
        <w:t>4</w:t>
      </w:r>
      <w:r w:rsidR="00AB257A" w:rsidRPr="00E62BD5">
        <w:t xml:space="preserve">. Первоочередному рассмотрению на заседании </w:t>
      </w:r>
      <w:r w:rsidR="00044D3B" w:rsidRPr="00E62BD5">
        <w:t xml:space="preserve">сельской </w:t>
      </w:r>
      <w:r w:rsidR="00AB257A" w:rsidRPr="00E62BD5">
        <w:t>Думы подлежат</w:t>
      </w:r>
      <w:r w:rsidR="00044D3B" w:rsidRPr="00E62BD5">
        <w:t xml:space="preserve"> проекты решений</w:t>
      </w:r>
      <w:r w:rsidR="00AB257A" w:rsidRPr="00E62BD5">
        <w:t>:</w:t>
      </w:r>
    </w:p>
    <w:p w14:paraId="3A34CC47" w14:textId="77777777" w:rsidR="00AB257A" w:rsidRPr="00E62BD5" w:rsidRDefault="00AB257A" w:rsidP="00B32253">
      <w:pPr>
        <w:pStyle w:val="ConsPlusNormal"/>
        <w:ind w:firstLine="567"/>
        <w:jc w:val="both"/>
      </w:pPr>
      <w:r w:rsidRPr="00E62BD5">
        <w:t xml:space="preserve">1) </w:t>
      </w:r>
      <w:r w:rsidR="00044D3B" w:rsidRPr="00E62BD5">
        <w:t xml:space="preserve">о внесении </w:t>
      </w:r>
      <w:r w:rsidRPr="00E62BD5">
        <w:t>изменени</w:t>
      </w:r>
      <w:r w:rsidR="00044D3B" w:rsidRPr="00E62BD5">
        <w:t>й</w:t>
      </w:r>
      <w:r w:rsidRPr="00E62BD5">
        <w:t xml:space="preserve"> и дополнени</w:t>
      </w:r>
      <w:r w:rsidR="00044D3B" w:rsidRPr="00E62BD5">
        <w:t>й</w:t>
      </w:r>
      <w:r w:rsidRPr="00E62BD5">
        <w:t xml:space="preserve"> в Устав </w:t>
      </w:r>
      <w:r w:rsidR="00044D3B" w:rsidRPr="00E62BD5">
        <w:t>сельского поселения</w:t>
      </w:r>
      <w:r w:rsidRPr="00E62BD5">
        <w:t>;</w:t>
      </w:r>
    </w:p>
    <w:p w14:paraId="168D86AE" w14:textId="77777777" w:rsidR="00AB257A" w:rsidRPr="00E62BD5" w:rsidRDefault="00AB257A" w:rsidP="00B32253">
      <w:pPr>
        <w:pStyle w:val="ConsPlusNormal"/>
        <w:ind w:firstLine="567"/>
        <w:jc w:val="both"/>
      </w:pPr>
      <w:r w:rsidRPr="00E62BD5">
        <w:t xml:space="preserve">2) о местном бюджете, внесении изменений </w:t>
      </w:r>
      <w:r w:rsidR="00FB3825" w:rsidRPr="00E62BD5">
        <w:t xml:space="preserve">и дополнений </w:t>
      </w:r>
      <w:r w:rsidRPr="00E62BD5">
        <w:t>в бюджет; отчет об исполнении бюджета;</w:t>
      </w:r>
    </w:p>
    <w:p w14:paraId="4E746E3E" w14:textId="77777777" w:rsidR="00AB257A" w:rsidRPr="00E62BD5" w:rsidRDefault="00AB257A" w:rsidP="00B32253">
      <w:pPr>
        <w:pStyle w:val="ConsPlusNormal"/>
        <w:ind w:firstLine="567"/>
        <w:jc w:val="both"/>
      </w:pPr>
      <w:r w:rsidRPr="00E62BD5">
        <w:t xml:space="preserve">3) проекты решений об утверждении (исполнении) программы социально-экономического развития </w:t>
      </w:r>
      <w:r w:rsidR="00FB3825" w:rsidRPr="00E62BD5">
        <w:t>сельского поселения</w:t>
      </w:r>
      <w:r w:rsidRPr="00E62BD5">
        <w:t>;</w:t>
      </w:r>
    </w:p>
    <w:p w14:paraId="63B620BB" w14:textId="77777777" w:rsidR="00AB257A" w:rsidRPr="00E62BD5" w:rsidRDefault="00AB257A" w:rsidP="00B32253">
      <w:pPr>
        <w:pStyle w:val="ConsPlusNormal"/>
        <w:ind w:firstLine="567"/>
        <w:jc w:val="both"/>
      </w:pPr>
      <w:r w:rsidRPr="00E62BD5">
        <w:t xml:space="preserve">4) отчеты о деятельности главы </w:t>
      </w:r>
      <w:r w:rsidR="00FB3825" w:rsidRPr="00E62BD5">
        <w:t>сельского поселения</w:t>
      </w:r>
      <w:r w:rsidRPr="00E62BD5">
        <w:t xml:space="preserve">, администрации </w:t>
      </w:r>
      <w:r w:rsidR="00FB3825" w:rsidRPr="00E62BD5">
        <w:t>сельского поселения</w:t>
      </w:r>
      <w:r w:rsidRPr="00E62BD5">
        <w:t>;</w:t>
      </w:r>
    </w:p>
    <w:p w14:paraId="5D128876" w14:textId="77777777" w:rsidR="00AB257A" w:rsidRPr="00E62BD5" w:rsidRDefault="00AB257A" w:rsidP="00B32253">
      <w:pPr>
        <w:pStyle w:val="ConsPlusNormal"/>
        <w:ind w:firstLine="567"/>
        <w:jc w:val="both"/>
      </w:pPr>
      <w:r w:rsidRPr="00E62BD5">
        <w:t xml:space="preserve">5) проекты решений, регламентирующих организацию деятельности органов местного самоуправления </w:t>
      </w:r>
      <w:r w:rsidR="00FB3825" w:rsidRPr="00E62BD5">
        <w:t>сельского поселения</w:t>
      </w:r>
      <w:r w:rsidRPr="00E62BD5">
        <w:t>.</w:t>
      </w:r>
    </w:p>
    <w:p w14:paraId="2B0A119A" w14:textId="77777777" w:rsidR="00AB257A" w:rsidRPr="00E62BD5" w:rsidRDefault="00B32253" w:rsidP="00B32253">
      <w:pPr>
        <w:pStyle w:val="ConsPlusNormal"/>
        <w:ind w:firstLine="567"/>
        <w:jc w:val="both"/>
      </w:pPr>
      <w:r w:rsidRPr="00E62BD5">
        <w:t xml:space="preserve">5. </w:t>
      </w:r>
      <w:r w:rsidR="00AB257A" w:rsidRPr="00E62BD5">
        <w:t xml:space="preserve">Иные вопросы могут вноситься в проект повестки заседания в первоочередном порядке только по решению </w:t>
      </w:r>
      <w:r w:rsidR="00FB3825" w:rsidRPr="00E62BD5">
        <w:t xml:space="preserve">сельской </w:t>
      </w:r>
      <w:r w:rsidR="00AB257A" w:rsidRPr="00E62BD5">
        <w:t>Думы, принятому большинством голосов от числа присутствующих на заседании депутатов.</w:t>
      </w:r>
    </w:p>
    <w:p w14:paraId="3C5208A7" w14:textId="77777777" w:rsidR="00AB257A" w:rsidRPr="00E62BD5" w:rsidRDefault="00B32253" w:rsidP="00B32253">
      <w:pPr>
        <w:pStyle w:val="ConsPlusNormal"/>
        <w:ind w:firstLine="567"/>
        <w:jc w:val="both"/>
      </w:pPr>
      <w:r w:rsidRPr="00E62BD5">
        <w:t>6</w:t>
      </w:r>
      <w:r w:rsidR="00AB257A" w:rsidRPr="00E62BD5">
        <w:t>. Вопросы в проект повестки заседания включаются при представлении проекта решения, предлагаемого для принятия.</w:t>
      </w:r>
    </w:p>
    <w:p w14:paraId="3222C1FD" w14:textId="77777777" w:rsidR="00AB257A" w:rsidRPr="00E62BD5" w:rsidRDefault="00B32253" w:rsidP="00B32253">
      <w:pPr>
        <w:pStyle w:val="ConsPlusNormal"/>
        <w:ind w:firstLine="567"/>
        <w:jc w:val="both"/>
      </w:pPr>
      <w:r w:rsidRPr="00E62BD5">
        <w:t>7</w:t>
      </w:r>
      <w:r w:rsidR="00AB257A" w:rsidRPr="00E62BD5">
        <w:t xml:space="preserve">. Сформированный и утвержденный председателем </w:t>
      </w:r>
      <w:r w:rsidR="00FB3825" w:rsidRPr="00E62BD5">
        <w:t xml:space="preserve">сельской </w:t>
      </w:r>
      <w:r w:rsidR="00AB257A" w:rsidRPr="00E62BD5">
        <w:t xml:space="preserve">Думы проект повестки заседания с указанием времени и места его </w:t>
      </w:r>
      <w:r w:rsidR="00AB257A">
        <w:t>проведения, проекты решений и иные документы и материалы, подлежащие рассмотрению на за</w:t>
      </w:r>
      <w:r w:rsidR="00FB3825">
        <w:t xml:space="preserve">седании, направляются депутатам, как правило, </w:t>
      </w:r>
      <w:r w:rsidR="00AB257A" w:rsidRPr="00E62BD5">
        <w:t>не позднее чем за 5 дней до даты проведения заседания</w:t>
      </w:r>
      <w:r w:rsidR="00FB3825" w:rsidRPr="00E62BD5">
        <w:t xml:space="preserve">, проект повестки заседания, документы и материалы </w:t>
      </w:r>
      <w:r w:rsidR="00FB3825" w:rsidRPr="00E62BD5">
        <w:lastRenderedPageBreak/>
        <w:t>могут быть направлены в электронном виде на электронную почту депутата и заинтересованных лиц</w:t>
      </w:r>
      <w:r w:rsidR="00AB257A" w:rsidRPr="00E62BD5">
        <w:t>.</w:t>
      </w:r>
    </w:p>
    <w:p w14:paraId="7A78E026" w14:textId="77777777" w:rsidR="00AB257A" w:rsidRPr="00E62BD5" w:rsidRDefault="00B32253" w:rsidP="00B32253">
      <w:pPr>
        <w:pStyle w:val="ConsPlusNormal"/>
        <w:ind w:firstLine="567"/>
        <w:jc w:val="both"/>
      </w:pPr>
      <w:r w:rsidRPr="00E62BD5">
        <w:t xml:space="preserve">8. </w:t>
      </w:r>
      <w:r w:rsidR="00AB257A" w:rsidRPr="00E62BD5">
        <w:t xml:space="preserve">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w:t>
      </w:r>
      <w:r w:rsidR="00FB3825" w:rsidRPr="00E62BD5">
        <w:t xml:space="preserve">сельской </w:t>
      </w:r>
      <w:r w:rsidR="00AB257A" w:rsidRPr="00E62BD5">
        <w:t>Думы (заместителя председателя).</w:t>
      </w:r>
    </w:p>
    <w:p w14:paraId="0A3BF876" w14:textId="77777777" w:rsidR="00AB257A" w:rsidRPr="00E62BD5" w:rsidRDefault="00AB257A" w:rsidP="00AB257A">
      <w:pPr>
        <w:pStyle w:val="ConsPlusNormal"/>
        <w:ind w:firstLine="540"/>
        <w:jc w:val="both"/>
      </w:pPr>
    </w:p>
    <w:p w14:paraId="39B774A6" w14:textId="77777777" w:rsidR="00AB257A" w:rsidRPr="00E62BD5" w:rsidRDefault="00AB257A" w:rsidP="00B32253">
      <w:pPr>
        <w:pStyle w:val="ConsPlusNormal"/>
        <w:ind w:firstLine="567"/>
        <w:jc w:val="both"/>
        <w:outlineLvl w:val="1"/>
        <w:rPr>
          <w:b/>
        </w:rPr>
      </w:pPr>
      <w:r w:rsidRPr="00E62BD5">
        <w:rPr>
          <w:b/>
        </w:rPr>
        <w:t xml:space="preserve">Статья </w:t>
      </w:r>
      <w:r w:rsidR="0091575D" w:rsidRPr="00E62BD5">
        <w:rPr>
          <w:b/>
        </w:rPr>
        <w:t>3</w:t>
      </w:r>
      <w:r w:rsidR="002B2140" w:rsidRPr="00E62BD5">
        <w:rPr>
          <w:b/>
        </w:rPr>
        <w:t>1</w:t>
      </w:r>
      <w:r w:rsidRPr="00E62BD5">
        <w:rPr>
          <w:b/>
        </w:rPr>
        <w:t xml:space="preserve">. Организация проведения заседаний </w:t>
      </w:r>
      <w:r w:rsidR="00FB3825" w:rsidRPr="006461A2">
        <w:rPr>
          <w:b/>
        </w:rPr>
        <w:t>сельской</w:t>
      </w:r>
      <w:r w:rsidR="00FB3825" w:rsidRPr="00E62BD5">
        <w:t xml:space="preserve"> </w:t>
      </w:r>
      <w:r w:rsidRPr="00E62BD5">
        <w:rPr>
          <w:b/>
        </w:rPr>
        <w:t>Думы</w:t>
      </w:r>
    </w:p>
    <w:p w14:paraId="4E02DD78" w14:textId="77777777" w:rsidR="00AB257A" w:rsidRPr="00E62BD5" w:rsidRDefault="00AB257A" w:rsidP="00AB257A">
      <w:pPr>
        <w:pStyle w:val="ConsPlusNormal"/>
        <w:ind w:firstLine="540"/>
        <w:jc w:val="both"/>
      </w:pPr>
      <w:r w:rsidRPr="00E62BD5">
        <w:t xml:space="preserve">1. Заседание </w:t>
      </w:r>
      <w:r w:rsidR="00FB3825" w:rsidRPr="00E62BD5">
        <w:t xml:space="preserve">сельской </w:t>
      </w:r>
      <w:r w:rsidRPr="00E62BD5">
        <w:t xml:space="preserve">Думы начинается с регистрации присутствующих депутатов, которую проводит председатель </w:t>
      </w:r>
      <w:r w:rsidR="00EE4288" w:rsidRPr="00E62BD5">
        <w:t xml:space="preserve">сельской </w:t>
      </w:r>
      <w:r w:rsidRPr="00E62BD5">
        <w:t>Думы. Регистрация присутствующих на заседании депутатов осуществляется после каждого перерыва в заседании, а также по требованию депутатов.</w:t>
      </w:r>
    </w:p>
    <w:p w14:paraId="5EF72447" w14:textId="77777777" w:rsidR="00AB257A" w:rsidRPr="00E62BD5" w:rsidRDefault="00AB257A" w:rsidP="00AB257A">
      <w:pPr>
        <w:pStyle w:val="ConsPlusNormal"/>
        <w:ind w:firstLine="567"/>
        <w:jc w:val="both"/>
      </w:pPr>
      <w:r w:rsidRPr="00E62BD5">
        <w:t xml:space="preserve">2. Заседание </w:t>
      </w:r>
      <w:r w:rsidR="00EE4288" w:rsidRPr="00E62BD5">
        <w:t xml:space="preserve">сельской </w:t>
      </w:r>
      <w:r w:rsidRPr="00E62BD5">
        <w:t xml:space="preserve">Думы правомочно, если на нем присутствует не менее 50 процентов от установленной Уставом </w:t>
      </w:r>
      <w:r w:rsidR="00EE4288" w:rsidRPr="00E62BD5">
        <w:t>сельского поселения</w:t>
      </w:r>
      <w:r w:rsidRPr="00E62BD5">
        <w:t xml:space="preserve"> численности депутатов.</w:t>
      </w:r>
    </w:p>
    <w:p w14:paraId="4A378FE9" w14:textId="77777777" w:rsidR="00AB257A" w:rsidRPr="001B24C4" w:rsidRDefault="00AB257A" w:rsidP="00AB257A">
      <w:pPr>
        <w:pStyle w:val="ConsPlusNormal"/>
        <w:ind w:firstLine="567"/>
        <w:jc w:val="both"/>
      </w:pPr>
      <w:r w:rsidRPr="00E62BD5">
        <w:t xml:space="preserve">3. Депутат в случае невозможности принять участие в заседании по уважительной причине обязан заранее сообщить </w:t>
      </w:r>
      <w:r w:rsidR="00EE4288" w:rsidRPr="00E62BD5">
        <w:t xml:space="preserve">об этом </w:t>
      </w:r>
      <w:r w:rsidRPr="00E62BD5">
        <w:t xml:space="preserve">председателю </w:t>
      </w:r>
      <w:r w:rsidR="00EE4288" w:rsidRPr="00E62BD5">
        <w:t xml:space="preserve">сельской </w:t>
      </w:r>
      <w:r w:rsidRPr="00E62BD5">
        <w:t xml:space="preserve">Думы, а в его отсутствие </w:t>
      </w:r>
      <w:r w:rsidR="00163D0B" w:rsidRPr="00E62BD5">
        <w:t xml:space="preserve">заместителю председателя </w:t>
      </w:r>
      <w:r w:rsidR="00EE4288" w:rsidRPr="00E62BD5">
        <w:t xml:space="preserve">сельской </w:t>
      </w:r>
      <w:r w:rsidR="00163D0B" w:rsidRPr="00E62BD5">
        <w:t>Думы</w:t>
      </w:r>
      <w:r w:rsidRPr="001B24C4">
        <w:t>.</w:t>
      </w:r>
    </w:p>
    <w:p w14:paraId="5098A87F" w14:textId="77777777" w:rsidR="00AB257A" w:rsidRPr="00E62BD5" w:rsidRDefault="00AB257A" w:rsidP="00AB257A">
      <w:pPr>
        <w:pStyle w:val="ConsPlusNormal"/>
        <w:ind w:firstLine="567"/>
        <w:jc w:val="both"/>
      </w:pPr>
      <w:r w:rsidRPr="001B24C4">
        <w:t xml:space="preserve">4. Если на заседании </w:t>
      </w:r>
      <w:r w:rsidR="00EE4288" w:rsidRPr="00E62BD5">
        <w:t xml:space="preserve">сельской </w:t>
      </w:r>
      <w:r w:rsidRPr="00E62BD5">
        <w:t xml:space="preserve">Думы присутствует менее 50 процентов от установленной численности депутатов, то председатель </w:t>
      </w:r>
      <w:r w:rsidR="00EE4288" w:rsidRPr="00E62BD5">
        <w:t xml:space="preserve">сельской </w:t>
      </w:r>
      <w:r w:rsidRPr="00E62BD5">
        <w:t xml:space="preserve">Думы </w:t>
      </w:r>
      <w:r w:rsidR="00EE4288" w:rsidRPr="00E62BD5">
        <w:t>вправе</w:t>
      </w:r>
      <w:r w:rsidRPr="00E62BD5">
        <w:t xml:space="preserve"> созвать повторное заседание с тем же проектом повестки заседания.</w:t>
      </w:r>
    </w:p>
    <w:p w14:paraId="0B84FB96" w14:textId="77777777" w:rsidR="00AB257A" w:rsidRPr="00E62BD5" w:rsidRDefault="00AB257A" w:rsidP="001B24C4">
      <w:pPr>
        <w:widowControl/>
        <w:overflowPunct/>
        <w:ind w:firstLine="567"/>
        <w:jc w:val="both"/>
        <w:rPr>
          <w:rFonts w:eastAsiaTheme="minorHAnsi"/>
          <w:sz w:val="28"/>
          <w:szCs w:val="28"/>
          <w:lang w:eastAsia="en-US"/>
        </w:rPr>
      </w:pPr>
      <w:r w:rsidRPr="00E62BD5">
        <w:rPr>
          <w:sz w:val="28"/>
          <w:szCs w:val="28"/>
        </w:rPr>
        <w:t>5. Предсе</w:t>
      </w:r>
      <w:r w:rsidR="00B32253" w:rsidRPr="00E62BD5">
        <w:rPr>
          <w:sz w:val="28"/>
          <w:szCs w:val="28"/>
        </w:rPr>
        <w:t xml:space="preserve">датель </w:t>
      </w:r>
      <w:r w:rsidR="00EE4288" w:rsidRPr="00E62BD5">
        <w:rPr>
          <w:sz w:val="28"/>
        </w:rPr>
        <w:t xml:space="preserve">сельской </w:t>
      </w:r>
      <w:r w:rsidR="00B32253" w:rsidRPr="00E62BD5">
        <w:rPr>
          <w:sz w:val="28"/>
          <w:szCs w:val="28"/>
        </w:rPr>
        <w:t>Думы</w:t>
      </w:r>
      <w:r w:rsidRPr="00E62BD5">
        <w:rPr>
          <w:sz w:val="28"/>
          <w:szCs w:val="28"/>
        </w:rPr>
        <w:t xml:space="preserve"> сообщает депутатам </w:t>
      </w:r>
      <w:r w:rsidR="001B24C4" w:rsidRPr="00E62BD5">
        <w:rPr>
          <w:sz w:val="28"/>
          <w:szCs w:val="28"/>
        </w:rPr>
        <w:t xml:space="preserve">в письменном виде или по телефону </w:t>
      </w:r>
      <w:r w:rsidRPr="00E62BD5">
        <w:rPr>
          <w:sz w:val="28"/>
          <w:szCs w:val="28"/>
        </w:rPr>
        <w:t xml:space="preserve">о месте и времени проведения повторно созываемого заседания. Время проведения повторного заседания </w:t>
      </w:r>
      <w:r w:rsidR="00EE4288" w:rsidRPr="00E62BD5">
        <w:rPr>
          <w:sz w:val="28"/>
        </w:rPr>
        <w:t xml:space="preserve">сельской </w:t>
      </w:r>
      <w:r w:rsidRPr="00E62BD5">
        <w:rPr>
          <w:sz w:val="28"/>
          <w:szCs w:val="28"/>
        </w:rPr>
        <w:t xml:space="preserve">Думы должно быть определено с учетом времени, необходимого для прибытия депутатов. Повторно созываемое заседание </w:t>
      </w:r>
      <w:r w:rsidR="00EE4288" w:rsidRPr="00E62BD5">
        <w:rPr>
          <w:sz w:val="28"/>
        </w:rPr>
        <w:t xml:space="preserve">сельской </w:t>
      </w:r>
      <w:r w:rsidRPr="00E62BD5">
        <w:rPr>
          <w:sz w:val="28"/>
          <w:szCs w:val="28"/>
        </w:rPr>
        <w:t xml:space="preserve">Думы правомочно, если на нем присутствует более половины от установленной Уставом </w:t>
      </w:r>
      <w:r w:rsidR="00EE4288" w:rsidRPr="00E62BD5">
        <w:rPr>
          <w:sz w:val="28"/>
          <w:szCs w:val="28"/>
        </w:rPr>
        <w:t>сельского поселения</w:t>
      </w:r>
      <w:r w:rsidRPr="00E62BD5">
        <w:rPr>
          <w:sz w:val="28"/>
          <w:szCs w:val="28"/>
        </w:rPr>
        <w:t xml:space="preserve"> численности депутатов</w:t>
      </w:r>
      <w:r w:rsidR="00EE4288" w:rsidRPr="00E62BD5">
        <w:rPr>
          <w:sz w:val="28"/>
          <w:szCs w:val="28"/>
        </w:rPr>
        <w:t>,</w:t>
      </w:r>
      <w:r w:rsidR="001B24C4" w:rsidRPr="00E62BD5">
        <w:rPr>
          <w:rFonts w:eastAsiaTheme="minorHAnsi"/>
          <w:sz w:val="28"/>
          <w:szCs w:val="28"/>
          <w:lang w:eastAsia="en-US"/>
        </w:rPr>
        <w:t xml:space="preserve"> за исключением случаев, когда в повестку дня вносятся вопросы, для принятия которых требуется не менее двух третей от установленной Уставом </w:t>
      </w:r>
      <w:r w:rsidR="00EE4288" w:rsidRPr="00E62BD5">
        <w:rPr>
          <w:sz w:val="28"/>
          <w:szCs w:val="28"/>
        </w:rPr>
        <w:t>сельского поселения</w:t>
      </w:r>
      <w:r w:rsidR="001B24C4" w:rsidRPr="00E62BD5">
        <w:rPr>
          <w:sz w:val="28"/>
          <w:szCs w:val="28"/>
        </w:rPr>
        <w:t xml:space="preserve"> </w:t>
      </w:r>
      <w:r w:rsidR="001B24C4" w:rsidRPr="00E62BD5">
        <w:rPr>
          <w:rFonts w:eastAsiaTheme="minorHAnsi"/>
          <w:sz w:val="28"/>
          <w:szCs w:val="28"/>
          <w:lang w:eastAsia="en-US"/>
        </w:rPr>
        <w:t>численности депутатов.</w:t>
      </w:r>
    </w:p>
    <w:p w14:paraId="07B46F1B" w14:textId="77777777" w:rsidR="00AB257A" w:rsidRPr="00E62BD5" w:rsidRDefault="00AB257A" w:rsidP="00AB257A">
      <w:pPr>
        <w:pStyle w:val="ConsPlusNormal"/>
        <w:ind w:firstLine="567"/>
        <w:jc w:val="both"/>
      </w:pPr>
      <w:r w:rsidRPr="00E62BD5">
        <w:t xml:space="preserve">6. Если на повторно созванном заседании присутствует менее половины от общего числа депутатов </w:t>
      </w:r>
      <w:r w:rsidR="00EE4288" w:rsidRPr="00E62BD5">
        <w:t xml:space="preserve">сельской </w:t>
      </w:r>
      <w:r w:rsidRPr="00E62BD5">
        <w:t xml:space="preserve">Думы, то заседание считается несостоявшимся, повестка не рассматривается, а </w:t>
      </w:r>
      <w:r w:rsidR="00163D0B" w:rsidRPr="00E62BD5">
        <w:t>постоянной депутатской комиссии по мандатам, регламенту, депутатской этике и вопросам обеспечения жизнедеятельности населения</w:t>
      </w:r>
      <w:r w:rsidRPr="00E62BD5">
        <w:t xml:space="preserve"> поручается выяснение причин неявки депутатов на повторное заседание </w:t>
      </w:r>
      <w:r w:rsidR="00EE4288" w:rsidRPr="00E62BD5">
        <w:t xml:space="preserve">сельской </w:t>
      </w:r>
      <w:r w:rsidRPr="00E62BD5">
        <w:t>Думы.</w:t>
      </w:r>
    </w:p>
    <w:p w14:paraId="30170878" w14:textId="77777777" w:rsidR="00AB257A" w:rsidRPr="00E62BD5" w:rsidRDefault="00AB257A" w:rsidP="00AB257A">
      <w:pPr>
        <w:pStyle w:val="ConsPlusNormal"/>
        <w:ind w:firstLine="567"/>
        <w:jc w:val="both"/>
      </w:pPr>
      <w:r w:rsidRPr="00E62BD5">
        <w:t xml:space="preserve">7. К депутатам, не явившимся на повторное заседание без уважительных причин, применяются меры воздействия за неявку на заседание </w:t>
      </w:r>
      <w:r w:rsidR="00EE4288" w:rsidRPr="00E62BD5">
        <w:t xml:space="preserve">сельской </w:t>
      </w:r>
      <w:r w:rsidRPr="00E62BD5">
        <w:t>Думы в порядке, предусмотренном статьей 6</w:t>
      </w:r>
      <w:r w:rsidR="002B2140" w:rsidRPr="00E62BD5">
        <w:t>5</w:t>
      </w:r>
      <w:r w:rsidRPr="00E62BD5">
        <w:t xml:space="preserve"> настоящего </w:t>
      </w:r>
      <w:r w:rsidR="0040481D" w:rsidRPr="00E62BD5">
        <w:t>Регламента</w:t>
      </w:r>
      <w:r w:rsidRPr="00E62BD5">
        <w:t>.</w:t>
      </w:r>
    </w:p>
    <w:p w14:paraId="7EACBD21" w14:textId="77777777" w:rsidR="00AB257A" w:rsidRPr="00E62BD5" w:rsidRDefault="00AB257A" w:rsidP="00AB257A">
      <w:pPr>
        <w:pStyle w:val="ConsPlusNormal"/>
        <w:ind w:firstLine="540"/>
        <w:jc w:val="both"/>
      </w:pPr>
    </w:p>
    <w:p w14:paraId="43E09D83" w14:textId="77777777" w:rsidR="00AB257A" w:rsidRPr="00E62BD5" w:rsidRDefault="00AB257A" w:rsidP="001B24C4">
      <w:pPr>
        <w:pStyle w:val="ConsPlusNormal"/>
        <w:ind w:firstLine="567"/>
        <w:jc w:val="both"/>
        <w:outlineLvl w:val="1"/>
        <w:rPr>
          <w:b/>
        </w:rPr>
      </w:pPr>
      <w:r w:rsidRPr="00E62BD5">
        <w:rPr>
          <w:b/>
        </w:rPr>
        <w:t>Статья 3</w:t>
      </w:r>
      <w:r w:rsidR="002B2140" w:rsidRPr="00E62BD5">
        <w:rPr>
          <w:b/>
        </w:rPr>
        <w:t>2</w:t>
      </w:r>
      <w:r w:rsidRPr="00E62BD5">
        <w:rPr>
          <w:b/>
        </w:rPr>
        <w:t xml:space="preserve">. Порядок утверждения повестки заседания </w:t>
      </w:r>
      <w:r w:rsidR="00EE4288" w:rsidRPr="00E62BD5">
        <w:rPr>
          <w:b/>
        </w:rPr>
        <w:t>сельской</w:t>
      </w:r>
      <w:r w:rsidR="00EE4288" w:rsidRPr="00E62BD5">
        <w:t xml:space="preserve"> </w:t>
      </w:r>
      <w:r w:rsidRPr="00E62BD5">
        <w:rPr>
          <w:b/>
        </w:rPr>
        <w:t>Думы</w:t>
      </w:r>
    </w:p>
    <w:p w14:paraId="1B07949E" w14:textId="77777777" w:rsidR="001B24C4" w:rsidRPr="001B24C4" w:rsidRDefault="001B24C4" w:rsidP="001B24C4">
      <w:pPr>
        <w:widowControl/>
        <w:overflowPunct/>
        <w:ind w:firstLine="567"/>
        <w:jc w:val="both"/>
        <w:rPr>
          <w:rFonts w:eastAsiaTheme="minorHAnsi"/>
          <w:sz w:val="28"/>
          <w:szCs w:val="24"/>
          <w:lang w:eastAsia="en-US"/>
        </w:rPr>
      </w:pPr>
      <w:r w:rsidRPr="00E62BD5">
        <w:rPr>
          <w:rFonts w:eastAsiaTheme="minorHAnsi"/>
          <w:sz w:val="28"/>
          <w:szCs w:val="24"/>
          <w:lang w:eastAsia="en-US"/>
        </w:rPr>
        <w:t xml:space="preserve">1. В начале каждого заседания </w:t>
      </w:r>
      <w:r w:rsidR="00EE4288" w:rsidRPr="00E62BD5">
        <w:rPr>
          <w:sz w:val="28"/>
        </w:rPr>
        <w:t xml:space="preserve">сельской </w:t>
      </w:r>
      <w:r w:rsidRPr="00E62BD5">
        <w:rPr>
          <w:rFonts w:eastAsiaTheme="minorHAnsi"/>
          <w:sz w:val="28"/>
          <w:szCs w:val="24"/>
          <w:lang w:eastAsia="en-US"/>
        </w:rPr>
        <w:t xml:space="preserve">Думы, после </w:t>
      </w:r>
      <w:r w:rsidRPr="001B24C4">
        <w:rPr>
          <w:rFonts w:eastAsiaTheme="minorHAnsi"/>
          <w:sz w:val="28"/>
          <w:szCs w:val="24"/>
          <w:lang w:eastAsia="en-US"/>
        </w:rPr>
        <w:t>объявления председательствующим о наличии кворума, обсуждается проект повестки заседания и ставится на голосование для принятия его за основу.</w:t>
      </w:r>
    </w:p>
    <w:p w14:paraId="0CDD25B4" w14:textId="77777777" w:rsidR="001B24C4" w:rsidRPr="001B24C4" w:rsidRDefault="001B24C4" w:rsidP="001B24C4">
      <w:pPr>
        <w:widowControl/>
        <w:overflowPunct/>
        <w:ind w:firstLine="567"/>
        <w:jc w:val="both"/>
        <w:rPr>
          <w:rFonts w:eastAsiaTheme="minorHAnsi"/>
          <w:sz w:val="28"/>
          <w:szCs w:val="24"/>
          <w:lang w:eastAsia="en-US"/>
        </w:rPr>
      </w:pPr>
      <w:r w:rsidRPr="001B24C4">
        <w:rPr>
          <w:rFonts w:eastAsiaTheme="minorHAnsi"/>
          <w:sz w:val="28"/>
          <w:szCs w:val="24"/>
          <w:lang w:eastAsia="en-US"/>
        </w:rPr>
        <w:t>Повестка утверждается большинством голосов депутатов от числа присутствующих.</w:t>
      </w:r>
    </w:p>
    <w:p w14:paraId="1AFC15A0" w14:textId="77777777" w:rsidR="001B24C4" w:rsidRPr="001B24C4" w:rsidRDefault="001B24C4" w:rsidP="001B24C4">
      <w:pPr>
        <w:widowControl/>
        <w:overflowPunct/>
        <w:ind w:firstLine="567"/>
        <w:jc w:val="both"/>
        <w:rPr>
          <w:rFonts w:eastAsiaTheme="minorHAnsi"/>
          <w:sz w:val="28"/>
          <w:szCs w:val="24"/>
          <w:lang w:eastAsia="en-US"/>
        </w:rPr>
      </w:pPr>
      <w:r w:rsidRPr="001B24C4">
        <w:rPr>
          <w:rFonts w:eastAsiaTheme="minorHAnsi"/>
          <w:sz w:val="28"/>
          <w:szCs w:val="24"/>
          <w:lang w:eastAsia="en-US"/>
        </w:rPr>
        <w:t>2. На заседании в принятый за основу проект повестки заседания могут вноситься изменения и дополнения.</w:t>
      </w:r>
    </w:p>
    <w:p w14:paraId="53D66D8C" w14:textId="77777777" w:rsidR="001B24C4" w:rsidRPr="001B24C4" w:rsidRDefault="001B24C4" w:rsidP="001B24C4">
      <w:pPr>
        <w:widowControl/>
        <w:overflowPunct/>
        <w:ind w:firstLine="567"/>
        <w:jc w:val="both"/>
        <w:rPr>
          <w:rFonts w:eastAsiaTheme="minorHAnsi"/>
          <w:sz w:val="28"/>
          <w:szCs w:val="24"/>
          <w:lang w:eastAsia="en-US"/>
        </w:rPr>
      </w:pPr>
      <w:r w:rsidRPr="001B24C4">
        <w:rPr>
          <w:rFonts w:eastAsiaTheme="minorHAnsi"/>
          <w:sz w:val="28"/>
          <w:szCs w:val="24"/>
          <w:lang w:eastAsia="en-US"/>
        </w:rPr>
        <w:lastRenderedPageBreak/>
        <w:t>3. 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w:t>
      </w:r>
      <w:r w:rsidR="00EE4288">
        <w:rPr>
          <w:rFonts w:eastAsiaTheme="minorHAnsi"/>
          <w:sz w:val="28"/>
          <w:szCs w:val="24"/>
          <w:lang w:eastAsia="en-US"/>
        </w:rPr>
        <w:t xml:space="preserve"> </w:t>
      </w:r>
      <w:r w:rsidRPr="001B24C4">
        <w:rPr>
          <w:rFonts w:eastAsiaTheme="minorHAnsi"/>
          <w:sz w:val="28"/>
          <w:szCs w:val="24"/>
          <w:lang w:eastAsia="en-US"/>
        </w:rPr>
        <w:t>Предложения оглашаются в порядке их поступления.</w:t>
      </w:r>
    </w:p>
    <w:p w14:paraId="64356634" w14:textId="77777777" w:rsidR="001B24C4" w:rsidRPr="00E62BD5" w:rsidRDefault="001B24C4" w:rsidP="001B24C4">
      <w:pPr>
        <w:widowControl/>
        <w:overflowPunct/>
        <w:ind w:firstLine="567"/>
        <w:jc w:val="both"/>
        <w:rPr>
          <w:rFonts w:eastAsiaTheme="minorHAnsi"/>
          <w:sz w:val="28"/>
          <w:szCs w:val="24"/>
          <w:lang w:eastAsia="en-US"/>
        </w:rPr>
      </w:pPr>
      <w:r w:rsidRPr="001B24C4">
        <w:rPr>
          <w:rFonts w:eastAsiaTheme="minorHAnsi"/>
          <w:sz w:val="28"/>
          <w:szCs w:val="24"/>
          <w:lang w:eastAsia="en-US"/>
        </w:rPr>
        <w:t xml:space="preserve">4. Утверждение повестки заседания </w:t>
      </w:r>
      <w:r w:rsidR="00EE4288" w:rsidRPr="00E62BD5">
        <w:rPr>
          <w:sz w:val="28"/>
        </w:rPr>
        <w:t xml:space="preserve">сельской </w:t>
      </w:r>
      <w:r w:rsidRPr="00E62BD5">
        <w:rPr>
          <w:rFonts w:eastAsiaTheme="minorHAnsi"/>
          <w:sz w:val="28"/>
          <w:szCs w:val="24"/>
          <w:lang w:eastAsia="en-US"/>
        </w:rPr>
        <w:t>Думы заносится в протокол. Изменения утвержденной повестки заседания принимаются большинством голосов от числа депутатов, присутствующих на заседании.</w:t>
      </w:r>
    </w:p>
    <w:p w14:paraId="6F9ECAA1" w14:textId="77777777" w:rsidR="00AB257A" w:rsidRPr="00E62BD5" w:rsidRDefault="00AB257A" w:rsidP="00AB257A">
      <w:pPr>
        <w:pStyle w:val="ConsPlusNormal"/>
        <w:ind w:firstLine="540"/>
        <w:jc w:val="both"/>
      </w:pPr>
    </w:p>
    <w:p w14:paraId="39D0785A" w14:textId="77777777" w:rsidR="00AB257A" w:rsidRPr="00E62BD5" w:rsidRDefault="00AB257A" w:rsidP="006F7B32">
      <w:pPr>
        <w:pStyle w:val="ConsPlusNormal"/>
        <w:ind w:firstLine="567"/>
        <w:jc w:val="both"/>
        <w:outlineLvl w:val="1"/>
        <w:rPr>
          <w:b/>
        </w:rPr>
      </w:pPr>
      <w:r w:rsidRPr="00E62BD5">
        <w:rPr>
          <w:b/>
        </w:rPr>
        <w:t>Статья 3</w:t>
      </w:r>
      <w:r w:rsidR="002B2140" w:rsidRPr="00E62BD5">
        <w:rPr>
          <w:b/>
        </w:rPr>
        <w:t>3</w:t>
      </w:r>
      <w:r w:rsidRPr="00E62BD5">
        <w:rPr>
          <w:b/>
        </w:rPr>
        <w:t xml:space="preserve">. Изменение порядка рассмотрения вопросов повестки заседания </w:t>
      </w:r>
      <w:r w:rsidR="00EE4288" w:rsidRPr="00E62BD5">
        <w:rPr>
          <w:b/>
        </w:rPr>
        <w:t>сельской</w:t>
      </w:r>
      <w:r w:rsidR="00EE4288" w:rsidRPr="00E62BD5">
        <w:t xml:space="preserve"> </w:t>
      </w:r>
      <w:r w:rsidRPr="00E62BD5">
        <w:rPr>
          <w:b/>
        </w:rPr>
        <w:t>Думы</w:t>
      </w:r>
    </w:p>
    <w:p w14:paraId="0DA5E3E6" w14:textId="77777777" w:rsidR="006F7B32" w:rsidRPr="00E62BD5"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1. По предложению председателя </w:t>
      </w:r>
      <w:r w:rsidR="00EE4288" w:rsidRPr="00E62BD5">
        <w:rPr>
          <w:sz w:val="28"/>
        </w:rPr>
        <w:t xml:space="preserve">сельской </w:t>
      </w:r>
      <w:r w:rsidRPr="00E62BD5">
        <w:rPr>
          <w:rFonts w:eastAsiaTheme="minorHAnsi"/>
          <w:sz w:val="28"/>
          <w:szCs w:val="28"/>
          <w:lang w:eastAsia="en-US"/>
        </w:rPr>
        <w:t>Думы или одной четвертой от числа депутатов, присутствующих на заседании, может быть изменен порядок рассмотрения вопросов повестки заседания: объединены несколько вопросов или сняты определенные вопросы с повестки заседания с ограничениями, установленными настоящим Регламентом.</w:t>
      </w:r>
    </w:p>
    <w:p w14:paraId="3024A1CF" w14:textId="77777777" w:rsidR="006F7B32" w:rsidRPr="00E62BD5"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2. 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w:t>
      </w:r>
    </w:p>
    <w:p w14:paraId="08603EF8" w14:textId="77777777" w:rsidR="006F7B32" w:rsidRPr="00E62BD5"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3. Вопрос о включении в повестку заседания поступивших предложений и утверждение повестки в целом решаются путем открытого голосования по каждому предложению отдельно (либо совместно) большинством голосов от числа присутствующих на заседании депутатов </w:t>
      </w:r>
      <w:r w:rsidR="006E34FB" w:rsidRPr="00E62BD5">
        <w:rPr>
          <w:sz w:val="28"/>
        </w:rPr>
        <w:t xml:space="preserve">сельской </w:t>
      </w:r>
      <w:r w:rsidRPr="00E62BD5">
        <w:rPr>
          <w:rFonts w:eastAsiaTheme="minorHAnsi"/>
          <w:sz w:val="28"/>
          <w:szCs w:val="28"/>
          <w:lang w:eastAsia="en-US"/>
        </w:rPr>
        <w:t>Думы.</w:t>
      </w:r>
    </w:p>
    <w:p w14:paraId="6F5C6F7B" w14:textId="77777777" w:rsidR="006F7B32" w:rsidRPr="006F7B32"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4. </w:t>
      </w:r>
      <w:r w:rsidR="006E34FB" w:rsidRPr="00E62BD5">
        <w:rPr>
          <w:sz w:val="28"/>
        </w:rPr>
        <w:t xml:space="preserve">Сельская </w:t>
      </w:r>
      <w:r w:rsidRPr="00E62BD5">
        <w:rPr>
          <w:rFonts w:eastAsiaTheme="minorHAnsi"/>
          <w:sz w:val="28"/>
          <w:szCs w:val="28"/>
          <w:lang w:eastAsia="en-US"/>
        </w:rPr>
        <w:t xml:space="preserve">Дума обязана рассмотреть на заседании все вопросы утвержденной повестки (по решению </w:t>
      </w:r>
      <w:r w:rsidR="006E34FB" w:rsidRPr="00E62BD5">
        <w:rPr>
          <w:sz w:val="28"/>
        </w:rPr>
        <w:t xml:space="preserve">сельской </w:t>
      </w:r>
      <w:r w:rsidRPr="00E62BD5">
        <w:rPr>
          <w:rFonts w:eastAsiaTheme="minorHAnsi"/>
          <w:sz w:val="28"/>
          <w:szCs w:val="28"/>
          <w:lang w:eastAsia="en-US"/>
        </w:rPr>
        <w:t xml:space="preserve">Думы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w:t>
      </w:r>
      <w:r w:rsidRPr="006F7B32">
        <w:rPr>
          <w:rFonts w:eastAsiaTheme="minorHAnsi"/>
          <w:sz w:val="28"/>
          <w:szCs w:val="28"/>
          <w:lang w:eastAsia="en-US"/>
        </w:rPr>
        <w:t>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14:paraId="482DB526" w14:textId="77777777" w:rsidR="00AB257A" w:rsidRDefault="00AB257A" w:rsidP="00AB257A">
      <w:pPr>
        <w:pStyle w:val="ConsPlusNormal"/>
        <w:ind w:firstLine="540"/>
        <w:jc w:val="both"/>
      </w:pPr>
    </w:p>
    <w:p w14:paraId="1C8B4933" w14:textId="77777777" w:rsidR="00AB257A" w:rsidRPr="006F7B32" w:rsidRDefault="00AB257A" w:rsidP="00AB257A">
      <w:pPr>
        <w:pStyle w:val="ConsPlusNormal"/>
        <w:ind w:firstLine="567"/>
        <w:jc w:val="both"/>
        <w:outlineLvl w:val="1"/>
        <w:rPr>
          <w:b/>
        </w:rPr>
      </w:pPr>
      <w:r w:rsidRPr="006F7B32">
        <w:rPr>
          <w:b/>
        </w:rPr>
        <w:t>Статья 3</w:t>
      </w:r>
      <w:r w:rsidR="002B2140">
        <w:rPr>
          <w:b/>
        </w:rPr>
        <w:t>4</w:t>
      </w:r>
      <w:r w:rsidRPr="006F7B32">
        <w:rPr>
          <w:b/>
        </w:rPr>
        <w:t>. Перенос рассмотрения вопросов, вносимых в порядке правотворческой инициативы граждан</w:t>
      </w:r>
    </w:p>
    <w:p w14:paraId="2683ED90" w14:textId="77777777" w:rsidR="006F7B32" w:rsidRPr="00E62BD5" w:rsidRDefault="006F7B32" w:rsidP="006F7B32">
      <w:pPr>
        <w:widowControl/>
        <w:overflowPunct/>
        <w:ind w:firstLine="567"/>
        <w:jc w:val="both"/>
        <w:rPr>
          <w:rFonts w:eastAsiaTheme="minorHAnsi"/>
          <w:sz w:val="28"/>
          <w:szCs w:val="28"/>
          <w:lang w:eastAsia="en-US"/>
        </w:rPr>
      </w:pPr>
      <w:r w:rsidRPr="006F7B32">
        <w:rPr>
          <w:rFonts w:eastAsiaTheme="minorHAnsi"/>
          <w:sz w:val="28"/>
          <w:szCs w:val="28"/>
          <w:lang w:eastAsia="en-US"/>
        </w:rPr>
        <w:t xml:space="preserve">1. По решению </w:t>
      </w:r>
      <w:r w:rsidR="006E34FB" w:rsidRPr="00E62BD5">
        <w:rPr>
          <w:sz w:val="28"/>
        </w:rPr>
        <w:t xml:space="preserve">сельской </w:t>
      </w:r>
      <w:r w:rsidRPr="00E62BD5">
        <w:rPr>
          <w:rFonts w:eastAsiaTheme="minorHAnsi"/>
          <w:sz w:val="28"/>
          <w:szCs w:val="28"/>
          <w:lang w:eastAsia="en-US"/>
        </w:rPr>
        <w:t xml:space="preserve">Думы из повестки не могут быть окончательно исключены вопросы по проектам решений, внесенным в порядке правотворческой инициативы граждан, а также органов и должностных лиц местного самоуправления </w:t>
      </w:r>
      <w:r w:rsidR="006E34FB" w:rsidRPr="00E62BD5">
        <w:rPr>
          <w:rFonts w:eastAsiaTheme="minorHAnsi"/>
          <w:sz w:val="28"/>
          <w:szCs w:val="28"/>
          <w:lang w:eastAsia="en-US"/>
        </w:rPr>
        <w:t>сельского поселения</w:t>
      </w:r>
      <w:r w:rsidRPr="00E62BD5">
        <w:rPr>
          <w:rFonts w:eastAsiaTheme="minorHAnsi"/>
          <w:sz w:val="28"/>
          <w:szCs w:val="28"/>
          <w:lang w:eastAsia="en-US"/>
        </w:rPr>
        <w:t>.</w:t>
      </w:r>
    </w:p>
    <w:p w14:paraId="2E3D8475" w14:textId="77777777" w:rsidR="006F7B32" w:rsidRPr="00E62BD5"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2. Указанные вопросы могут быть оставлены без рассмотрения на заседании </w:t>
      </w:r>
      <w:r w:rsidR="006E34FB" w:rsidRPr="00E62BD5">
        <w:rPr>
          <w:sz w:val="28"/>
        </w:rPr>
        <w:t xml:space="preserve">сельской </w:t>
      </w:r>
      <w:r w:rsidRPr="00E62BD5">
        <w:rPr>
          <w:rFonts w:eastAsiaTheme="minorHAnsi"/>
          <w:sz w:val="28"/>
          <w:szCs w:val="28"/>
          <w:lang w:eastAsia="en-US"/>
        </w:rPr>
        <w:t xml:space="preserve">Думы, в повестку которого они были включены, только с условием обязательного рассмотрения их на последующем заседании </w:t>
      </w:r>
      <w:r w:rsidR="006E34FB" w:rsidRPr="00E62BD5">
        <w:rPr>
          <w:sz w:val="28"/>
        </w:rPr>
        <w:t xml:space="preserve">сельской </w:t>
      </w:r>
      <w:r w:rsidRPr="00E62BD5">
        <w:rPr>
          <w:rFonts w:eastAsiaTheme="minorHAnsi"/>
          <w:sz w:val="28"/>
          <w:szCs w:val="28"/>
          <w:lang w:eastAsia="en-US"/>
        </w:rPr>
        <w:t>Думы. При этом в решении о переносе данных вопросов указывается причина, по которой вопрос оставлен без рассмотрения, а также дата заседания, в котором его предполагается рассмотреть.</w:t>
      </w:r>
    </w:p>
    <w:p w14:paraId="090F3980" w14:textId="77777777" w:rsidR="006F7B32" w:rsidRPr="00E62BD5"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w:t>
      </w:r>
      <w:r w:rsidR="006E34FB" w:rsidRPr="00E62BD5">
        <w:rPr>
          <w:sz w:val="28"/>
        </w:rPr>
        <w:t xml:space="preserve">сельской </w:t>
      </w:r>
      <w:r w:rsidRPr="00E62BD5">
        <w:rPr>
          <w:rFonts w:eastAsiaTheme="minorHAnsi"/>
          <w:sz w:val="28"/>
          <w:szCs w:val="28"/>
          <w:lang w:eastAsia="en-US"/>
        </w:rPr>
        <w:t>Думы</w:t>
      </w:r>
      <w:r w:rsidR="006E34FB" w:rsidRPr="00E62BD5">
        <w:rPr>
          <w:rFonts w:eastAsiaTheme="minorHAnsi"/>
          <w:sz w:val="28"/>
          <w:szCs w:val="28"/>
          <w:lang w:eastAsia="en-US"/>
        </w:rPr>
        <w:t>. Сельская Дума вправе рассмотреть указанные вопросы в отсутствии указанных лиц.</w:t>
      </w:r>
    </w:p>
    <w:p w14:paraId="281D916F" w14:textId="77777777" w:rsidR="00AB257A" w:rsidRPr="00E62BD5" w:rsidRDefault="00AB257A" w:rsidP="00AB257A">
      <w:pPr>
        <w:pStyle w:val="ConsPlusNormal"/>
        <w:ind w:firstLine="540"/>
        <w:jc w:val="both"/>
      </w:pPr>
    </w:p>
    <w:p w14:paraId="11611011" w14:textId="77777777" w:rsidR="00AB257A" w:rsidRPr="0008359A" w:rsidRDefault="00AB257A" w:rsidP="00AB257A">
      <w:pPr>
        <w:pStyle w:val="ConsPlusNormal"/>
        <w:ind w:firstLine="540"/>
        <w:jc w:val="both"/>
        <w:outlineLvl w:val="1"/>
        <w:rPr>
          <w:b/>
        </w:rPr>
      </w:pPr>
      <w:r w:rsidRPr="0008359A">
        <w:rPr>
          <w:b/>
        </w:rPr>
        <w:lastRenderedPageBreak/>
        <w:t>Статья 3</w:t>
      </w:r>
      <w:r w:rsidR="002B2140" w:rsidRPr="0008359A">
        <w:rPr>
          <w:b/>
        </w:rPr>
        <w:t>5</w:t>
      </w:r>
      <w:r w:rsidRPr="0008359A">
        <w:rPr>
          <w:b/>
        </w:rPr>
        <w:t xml:space="preserve">. Председательствующий на заседании </w:t>
      </w:r>
      <w:r w:rsidR="006E34FB" w:rsidRPr="0008359A">
        <w:rPr>
          <w:b/>
        </w:rPr>
        <w:t>сельской</w:t>
      </w:r>
      <w:r w:rsidR="006E34FB" w:rsidRPr="0008359A">
        <w:t xml:space="preserve"> </w:t>
      </w:r>
      <w:r w:rsidRPr="0008359A">
        <w:rPr>
          <w:b/>
        </w:rPr>
        <w:t>Думы</w:t>
      </w:r>
    </w:p>
    <w:p w14:paraId="53B20D41" w14:textId="77777777" w:rsidR="00AB257A" w:rsidRPr="00E62BD5" w:rsidRDefault="00AB257A" w:rsidP="00593BA6">
      <w:pPr>
        <w:pStyle w:val="ConsPlusNormal"/>
        <w:ind w:firstLine="567"/>
        <w:jc w:val="both"/>
      </w:pPr>
      <w:r w:rsidRPr="0008359A">
        <w:t xml:space="preserve">1. Председательствующим на заседании </w:t>
      </w:r>
      <w:r w:rsidR="006E34FB" w:rsidRPr="0008359A">
        <w:t xml:space="preserve">сельской </w:t>
      </w:r>
      <w:r w:rsidRPr="0008359A">
        <w:t xml:space="preserve">Думы является председатель </w:t>
      </w:r>
      <w:r w:rsidR="006E34FB" w:rsidRPr="0008359A">
        <w:t xml:space="preserve">сельской </w:t>
      </w:r>
      <w:r w:rsidRPr="0008359A">
        <w:t xml:space="preserve">Думы, </w:t>
      </w:r>
      <w:r w:rsidR="00372587" w:rsidRPr="0008359A">
        <w:t xml:space="preserve">либо председатель постоянной депутатской комиссии по мандатам, регламенту и депутатской этике, а в их отсутствие один из председателей постоянных депутатских комиссий по решению </w:t>
      </w:r>
      <w:r w:rsidR="00CD564C" w:rsidRPr="0008359A">
        <w:t>сельской</w:t>
      </w:r>
      <w:r w:rsidR="00372587" w:rsidRPr="0008359A">
        <w:t xml:space="preserve"> Думы</w:t>
      </w:r>
      <w:r w:rsidRPr="0008359A">
        <w:t>.</w:t>
      </w:r>
    </w:p>
    <w:p w14:paraId="70B34F7A" w14:textId="77777777" w:rsidR="00AB257A" w:rsidRDefault="00AB257A" w:rsidP="00593BA6">
      <w:pPr>
        <w:pStyle w:val="ConsPlusNormal"/>
        <w:ind w:firstLine="567"/>
        <w:jc w:val="both"/>
      </w:pPr>
      <w:r>
        <w:t>2. Председательствующий на заседании:</w:t>
      </w:r>
    </w:p>
    <w:p w14:paraId="29FCE57F" w14:textId="77777777" w:rsidR="00AB257A" w:rsidRDefault="00AB257A" w:rsidP="00593BA6">
      <w:pPr>
        <w:pStyle w:val="ConsPlusNormal"/>
        <w:ind w:firstLine="567"/>
        <w:jc w:val="both"/>
      </w:pPr>
      <w:r>
        <w:t>1) объявляет об открытии и о закрытии заседания;</w:t>
      </w:r>
    </w:p>
    <w:p w14:paraId="65FCFB72" w14:textId="77777777" w:rsidR="00AB257A" w:rsidRDefault="00AB257A" w:rsidP="00593BA6">
      <w:pPr>
        <w:pStyle w:val="ConsPlusNormal"/>
        <w:ind w:firstLine="567"/>
        <w:jc w:val="both"/>
      </w:pPr>
      <w:r>
        <w:t>2) ведет заседание;</w:t>
      </w:r>
    </w:p>
    <w:p w14:paraId="35473B1A" w14:textId="77777777" w:rsidR="00AB257A" w:rsidRDefault="00AB257A" w:rsidP="00593BA6">
      <w:pPr>
        <w:pStyle w:val="ConsPlusNormal"/>
        <w:ind w:firstLine="567"/>
        <w:jc w:val="both"/>
      </w:pPr>
      <w:r>
        <w:t>3) предоставляет слово для выступления в соответствии с повесткой заседания;</w:t>
      </w:r>
    </w:p>
    <w:p w14:paraId="08B32380" w14:textId="77777777" w:rsidR="00AB257A" w:rsidRPr="00E62BD5" w:rsidRDefault="00AB257A" w:rsidP="00593BA6">
      <w:pPr>
        <w:pStyle w:val="ConsPlusNormal"/>
        <w:ind w:firstLine="567"/>
        <w:jc w:val="both"/>
      </w:pPr>
      <w:r>
        <w:t xml:space="preserve">4) обеспечивает соблюдение положений регламента </w:t>
      </w:r>
      <w:r w:rsidR="00716DA3" w:rsidRPr="00E62BD5">
        <w:t xml:space="preserve">сельской </w:t>
      </w:r>
      <w:r w:rsidRPr="00E62BD5">
        <w:t>Думы и порядок в зале заседания, в том числе предупреждает депутата о нарушении положений регламента;</w:t>
      </w:r>
    </w:p>
    <w:p w14:paraId="5B658AD0" w14:textId="77777777" w:rsidR="00AB257A" w:rsidRPr="00E62BD5" w:rsidRDefault="00AB257A" w:rsidP="00593BA6">
      <w:pPr>
        <w:pStyle w:val="ConsPlusNormal"/>
        <w:ind w:firstLine="567"/>
        <w:jc w:val="both"/>
      </w:pPr>
      <w:r w:rsidRPr="00E62BD5">
        <w:t>5) вносит предложение об удалении из зала заседания лица, не являющегося депутатом, при нарушении им порядка в зале заседания;</w:t>
      </w:r>
    </w:p>
    <w:p w14:paraId="618B38EF" w14:textId="77777777" w:rsidR="00AB257A" w:rsidRPr="00E62BD5" w:rsidRDefault="00AB257A" w:rsidP="00593BA6">
      <w:pPr>
        <w:pStyle w:val="ConsPlusNormal"/>
        <w:ind w:firstLine="567"/>
        <w:jc w:val="both"/>
      </w:pPr>
      <w:r w:rsidRPr="00E62BD5">
        <w:t>6) ставит на голосование вопросы, содержащиеся в повестке заседания;</w:t>
      </w:r>
    </w:p>
    <w:p w14:paraId="35140DD4" w14:textId="77777777" w:rsidR="00AB257A" w:rsidRPr="00E62BD5" w:rsidRDefault="00AB257A" w:rsidP="00593BA6">
      <w:pPr>
        <w:pStyle w:val="ConsPlusNormal"/>
        <w:ind w:firstLine="567"/>
        <w:jc w:val="both"/>
      </w:pPr>
      <w:r w:rsidRPr="00E62BD5">
        <w:t>7) ставит на голосование каждое предложение депутатов в порядке очередности их поступления;</w:t>
      </w:r>
    </w:p>
    <w:p w14:paraId="5D635229" w14:textId="77777777" w:rsidR="00AB257A" w:rsidRPr="00E62BD5" w:rsidRDefault="00AB257A" w:rsidP="00593BA6">
      <w:pPr>
        <w:pStyle w:val="ConsPlusNormal"/>
        <w:ind w:firstLine="567"/>
        <w:jc w:val="both"/>
      </w:pPr>
      <w:r w:rsidRPr="00E62BD5">
        <w:t>8) организует голосование и подсчет голосов, оглашает результаты голосования;</w:t>
      </w:r>
    </w:p>
    <w:p w14:paraId="4653C80F" w14:textId="77777777" w:rsidR="00AB257A" w:rsidRPr="00E62BD5" w:rsidRDefault="00AB257A" w:rsidP="00593BA6">
      <w:pPr>
        <w:pStyle w:val="ConsPlusNormal"/>
        <w:ind w:firstLine="567"/>
        <w:jc w:val="both"/>
      </w:pPr>
      <w:r w:rsidRPr="00E62BD5">
        <w:t>9) организует ведение протокола заседания, подписывает протокол;</w:t>
      </w:r>
    </w:p>
    <w:p w14:paraId="172EC723" w14:textId="77777777" w:rsidR="00AB257A" w:rsidRPr="00E62BD5" w:rsidRDefault="00AB257A" w:rsidP="00593BA6">
      <w:pPr>
        <w:pStyle w:val="ConsPlusNormal"/>
        <w:ind w:firstLine="567"/>
        <w:jc w:val="both"/>
      </w:pPr>
      <w:r w:rsidRPr="00E62BD5">
        <w:t>10)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14:paraId="789A3B77" w14:textId="77777777" w:rsidR="00AB257A" w:rsidRPr="00E62BD5" w:rsidRDefault="00AB257A" w:rsidP="00593BA6">
      <w:pPr>
        <w:pStyle w:val="ConsPlusNormal"/>
        <w:ind w:firstLine="567"/>
        <w:jc w:val="both"/>
      </w:pPr>
      <w:r w:rsidRPr="00E62BD5">
        <w:t xml:space="preserve">11) участвует в рассмотрении вопросов в порядке, определенном регламентом </w:t>
      </w:r>
      <w:r w:rsidR="00716DA3" w:rsidRPr="00E62BD5">
        <w:t xml:space="preserve">сельской </w:t>
      </w:r>
      <w:r w:rsidRPr="00E62BD5">
        <w:t>Думы.</w:t>
      </w:r>
    </w:p>
    <w:p w14:paraId="4FE83572" w14:textId="77777777" w:rsidR="00593BA6" w:rsidRPr="00E62BD5" w:rsidRDefault="00593BA6" w:rsidP="00593BA6">
      <w:pPr>
        <w:widowControl/>
        <w:overflowPunct/>
        <w:ind w:firstLine="567"/>
        <w:jc w:val="both"/>
        <w:rPr>
          <w:rFonts w:eastAsiaTheme="minorHAnsi"/>
          <w:sz w:val="28"/>
          <w:szCs w:val="24"/>
          <w:lang w:eastAsia="en-US"/>
        </w:rPr>
      </w:pPr>
      <w:r w:rsidRPr="00E62BD5">
        <w:rPr>
          <w:rFonts w:eastAsiaTheme="minorHAnsi"/>
          <w:sz w:val="28"/>
          <w:szCs w:val="24"/>
          <w:lang w:eastAsia="en-US"/>
        </w:rPr>
        <w:t xml:space="preserve">12) осуществляет иные права и обязанности, определенные Регламентом </w:t>
      </w:r>
      <w:r w:rsidR="00716DA3" w:rsidRPr="00E62BD5">
        <w:rPr>
          <w:sz w:val="28"/>
        </w:rPr>
        <w:t xml:space="preserve">сельской </w:t>
      </w:r>
      <w:r w:rsidRPr="00E62BD5">
        <w:rPr>
          <w:rFonts w:eastAsiaTheme="minorHAnsi"/>
          <w:sz w:val="28"/>
          <w:szCs w:val="24"/>
          <w:lang w:eastAsia="en-US"/>
        </w:rPr>
        <w:t>Думы.</w:t>
      </w:r>
    </w:p>
    <w:p w14:paraId="1A5741F0" w14:textId="77777777" w:rsidR="00AB257A" w:rsidRPr="00E62BD5" w:rsidRDefault="00AB257A" w:rsidP="00AB257A">
      <w:pPr>
        <w:pStyle w:val="ConsPlusNormal"/>
        <w:ind w:firstLine="540"/>
        <w:jc w:val="both"/>
      </w:pPr>
      <w:r w:rsidRPr="0008359A">
        <w:t>3. Во время заседания председательствующий не вправе комментировать выступления, давать характеристику выступающим.</w:t>
      </w:r>
    </w:p>
    <w:p w14:paraId="208960C4" w14:textId="77777777" w:rsidR="00AB257A" w:rsidRPr="00E62BD5" w:rsidRDefault="00AB257A" w:rsidP="00AB257A">
      <w:pPr>
        <w:pStyle w:val="ConsPlusNormal"/>
        <w:ind w:firstLine="540"/>
        <w:jc w:val="both"/>
      </w:pPr>
    </w:p>
    <w:p w14:paraId="51520B1B" w14:textId="77777777" w:rsidR="00AB257A" w:rsidRPr="00E62BD5" w:rsidRDefault="00AB257A" w:rsidP="00593BA6">
      <w:pPr>
        <w:pStyle w:val="ConsPlusNormal"/>
        <w:ind w:firstLine="567"/>
        <w:jc w:val="both"/>
        <w:outlineLvl w:val="1"/>
        <w:rPr>
          <w:b/>
        </w:rPr>
      </w:pPr>
      <w:r w:rsidRPr="00E62BD5">
        <w:rPr>
          <w:b/>
        </w:rPr>
        <w:t>Статья 3</w:t>
      </w:r>
      <w:r w:rsidR="002B2140" w:rsidRPr="00E62BD5">
        <w:rPr>
          <w:b/>
        </w:rPr>
        <w:t>6</w:t>
      </w:r>
      <w:r w:rsidRPr="00E62BD5">
        <w:rPr>
          <w:b/>
        </w:rPr>
        <w:t>. Порядок проведения заседания</w:t>
      </w:r>
    </w:p>
    <w:p w14:paraId="5380E4B9" w14:textId="77777777" w:rsidR="00AB257A" w:rsidRDefault="00AB257A" w:rsidP="00593BA6">
      <w:pPr>
        <w:pStyle w:val="ConsPlusNormal"/>
        <w:ind w:firstLine="567"/>
        <w:jc w:val="both"/>
      </w:pPr>
      <w:r w:rsidRPr="00E62BD5">
        <w:t xml:space="preserve">1. На заседаниях </w:t>
      </w:r>
      <w:r w:rsidR="00E96728" w:rsidRPr="00E62BD5">
        <w:t xml:space="preserve">сельской </w:t>
      </w:r>
      <w:r w:rsidRPr="00E62BD5">
        <w:t xml:space="preserve">Думы предусматриваются следующие виды выступлений: доклад, содоклад, заключительное слово по обсуждаемому </w:t>
      </w:r>
      <w:r>
        <w:t>вопросу, выступление кандидата на выборную должность, выступление в прениях, предложение, справка, заявление, обращение.</w:t>
      </w:r>
    </w:p>
    <w:p w14:paraId="12D365DA" w14:textId="77777777" w:rsidR="00AB257A" w:rsidRDefault="00AB257A" w:rsidP="00593BA6">
      <w:pPr>
        <w:pStyle w:val="ConsPlusNormal"/>
        <w:ind w:firstLine="567"/>
        <w:jc w:val="both"/>
      </w:pPr>
      <w: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одокладчиком) кандидатом на выборную должность, но не должна превышать:</w:t>
      </w:r>
    </w:p>
    <w:p w14:paraId="52F70B19" w14:textId="77777777" w:rsidR="00AB257A" w:rsidRDefault="00AB257A" w:rsidP="00593BA6">
      <w:pPr>
        <w:pStyle w:val="ConsPlusNormal"/>
        <w:ind w:firstLine="567"/>
        <w:jc w:val="both"/>
      </w:pPr>
      <w:r>
        <w:t>- для доклада - 40 минут,</w:t>
      </w:r>
    </w:p>
    <w:p w14:paraId="6A71B30B" w14:textId="77777777" w:rsidR="00AB257A" w:rsidRDefault="00AB257A" w:rsidP="00593BA6">
      <w:pPr>
        <w:pStyle w:val="ConsPlusNormal"/>
        <w:ind w:firstLine="567"/>
        <w:jc w:val="both"/>
      </w:pPr>
      <w:r>
        <w:t>- для содоклада - 10 минут,</w:t>
      </w:r>
    </w:p>
    <w:p w14:paraId="26EE9B98" w14:textId="77777777" w:rsidR="00AB257A" w:rsidRDefault="00593BA6" w:rsidP="00593BA6">
      <w:pPr>
        <w:pStyle w:val="ConsPlusNormal"/>
        <w:ind w:firstLine="567"/>
        <w:jc w:val="both"/>
      </w:pPr>
      <w:r>
        <w:t xml:space="preserve">- для заключительного слова, </w:t>
      </w:r>
      <w:r w:rsidR="00AB257A">
        <w:t>выступления кандидата на выборную должность - 10 минут.</w:t>
      </w:r>
    </w:p>
    <w:p w14:paraId="2AD3CD98" w14:textId="77777777" w:rsidR="00593BA6" w:rsidRPr="00593BA6" w:rsidRDefault="00593BA6" w:rsidP="00593BA6">
      <w:pPr>
        <w:widowControl/>
        <w:ind w:firstLine="567"/>
        <w:jc w:val="both"/>
        <w:rPr>
          <w:sz w:val="28"/>
          <w:szCs w:val="24"/>
        </w:rPr>
      </w:pPr>
      <w:r w:rsidRPr="00593BA6">
        <w:rPr>
          <w:sz w:val="28"/>
          <w:szCs w:val="24"/>
        </w:rPr>
        <w:t xml:space="preserve">Выступления в прениях: </w:t>
      </w:r>
    </w:p>
    <w:p w14:paraId="1A82FC9D" w14:textId="77777777" w:rsidR="00593BA6" w:rsidRPr="00593BA6" w:rsidRDefault="00593BA6" w:rsidP="00593BA6">
      <w:pPr>
        <w:widowControl/>
        <w:ind w:firstLine="567"/>
        <w:jc w:val="both"/>
        <w:rPr>
          <w:sz w:val="28"/>
          <w:szCs w:val="24"/>
        </w:rPr>
      </w:pPr>
      <w:r w:rsidRPr="00593BA6">
        <w:rPr>
          <w:sz w:val="28"/>
          <w:szCs w:val="24"/>
        </w:rPr>
        <w:t>- для обсуждения повестки заседания до 5 минут,</w:t>
      </w:r>
    </w:p>
    <w:p w14:paraId="2E21D5F3" w14:textId="77777777" w:rsidR="00593BA6" w:rsidRPr="00593BA6" w:rsidRDefault="00593BA6" w:rsidP="00593BA6">
      <w:pPr>
        <w:widowControl/>
        <w:ind w:firstLine="567"/>
        <w:jc w:val="both"/>
        <w:rPr>
          <w:sz w:val="28"/>
          <w:szCs w:val="24"/>
        </w:rPr>
      </w:pPr>
      <w:r w:rsidRPr="00593BA6">
        <w:rPr>
          <w:sz w:val="28"/>
          <w:szCs w:val="24"/>
        </w:rPr>
        <w:t>- для обсуждения докладов и содокладов до 10 минут,</w:t>
      </w:r>
    </w:p>
    <w:p w14:paraId="6319869E" w14:textId="77777777" w:rsidR="00593BA6" w:rsidRPr="00593BA6" w:rsidRDefault="00593BA6" w:rsidP="00593BA6">
      <w:pPr>
        <w:widowControl/>
        <w:ind w:firstLine="567"/>
        <w:jc w:val="both"/>
        <w:rPr>
          <w:sz w:val="28"/>
          <w:szCs w:val="24"/>
        </w:rPr>
      </w:pPr>
      <w:r w:rsidRPr="00593BA6">
        <w:rPr>
          <w:sz w:val="28"/>
          <w:szCs w:val="24"/>
        </w:rPr>
        <w:lastRenderedPageBreak/>
        <w:t>- для постатейного обсуждения проектов решения до 10 минут,</w:t>
      </w:r>
    </w:p>
    <w:p w14:paraId="654E5634" w14:textId="77777777" w:rsidR="00593BA6" w:rsidRPr="00593BA6" w:rsidRDefault="00593BA6" w:rsidP="00593BA6">
      <w:pPr>
        <w:widowControl/>
        <w:ind w:firstLine="567"/>
        <w:jc w:val="both"/>
        <w:rPr>
          <w:sz w:val="28"/>
          <w:szCs w:val="24"/>
        </w:rPr>
      </w:pPr>
      <w:r w:rsidRPr="00593BA6">
        <w:rPr>
          <w:sz w:val="28"/>
          <w:szCs w:val="24"/>
        </w:rPr>
        <w:t>- для внесения депутатского запроса до 10 минут,</w:t>
      </w:r>
    </w:p>
    <w:p w14:paraId="094DFDEF" w14:textId="77777777" w:rsidR="00593BA6" w:rsidRPr="00593BA6" w:rsidRDefault="00593BA6" w:rsidP="00593BA6">
      <w:pPr>
        <w:widowControl/>
        <w:ind w:firstLine="567"/>
        <w:jc w:val="both"/>
        <w:rPr>
          <w:sz w:val="28"/>
          <w:szCs w:val="24"/>
        </w:rPr>
      </w:pPr>
      <w:r w:rsidRPr="00593BA6">
        <w:rPr>
          <w:sz w:val="28"/>
          <w:szCs w:val="24"/>
        </w:rPr>
        <w:t>- по порядку ведения заседания до 5 минут,</w:t>
      </w:r>
    </w:p>
    <w:p w14:paraId="101362AA" w14:textId="77777777" w:rsidR="00593BA6" w:rsidRPr="00593BA6" w:rsidRDefault="00593BA6" w:rsidP="00593BA6">
      <w:pPr>
        <w:widowControl/>
        <w:ind w:firstLine="567"/>
        <w:jc w:val="both"/>
        <w:rPr>
          <w:sz w:val="28"/>
          <w:szCs w:val="24"/>
        </w:rPr>
      </w:pPr>
      <w:r w:rsidRPr="00593BA6">
        <w:rPr>
          <w:sz w:val="28"/>
          <w:szCs w:val="24"/>
        </w:rPr>
        <w:t>- для предложения, справки, заявления, обращения до 5 минут,</w:t>
      </w:r>
    </w:p>
    <w:p w14:paraId="52BCC702" w14:textId="77777777" w:rsidR="00593BA6" w:rsidRPr="00593BA6" w:rsidRDefault="00593BA6" w:rsidP="00593BA6">
      <w:pPr>
        <w:widowControl/>
        <w:ind w:firstLine="567"/>
        <w:jc w:val="both"/>
        <w:rPr>
          <w:sz w:val="28"/>
          <w:szCs w:val="24"/>
        </w:rPr>
      </w:pPr>
      <w:r w:rsidRPr="00593BA6">
        <w:rPr>
          <w:sz w:val="28"/>
          <w:szCs w:val="24"/>
        </w:rPr>
        <w:t xml:space="preserve">- для выступления по обсуждаемой кандидатуре до 5 минут, </w:t>
      </w:r>
    </w:p>
    <w:p w14:paraId="2F2B7ADC" w14:textId="77777777" w:rsidR="00593BA6" w:rsidRPr="00593BA6" w:rsidRDefault="00593BA6" w:rsidP="00593BA6">
      <w:pPr>
        <w:widowControl/>
        <w:ind w:firstLine="567"/>
        <w:jc w:val="both"/>
        <w:rPr>
          <w:sz w:val="28"/>
          <w:szCs w:val="24"/>
        </w:rPr>
      </w:pPr>
      <w:r w:rsidRPr="00593BA6">
        <w:rPr>
          <w:sz w:val="28"/>
          <w:szCs w:val="24"/>
        </w:rPr>
        <w:t>- по процедуре голосования  до 5 минут,</w:t>
      </w:r>
    </w:p>
    <w:p w14:paraId="32150950" w14:textId="77777777" w:rsidR="00593BA6" w:rsidRPr="00593BA6" w:rsidRDefault="00593BA6" w:rsidP="00593BA6">
      <w:pPr>
        <w:widowControl/>
        <w:ind w:firstLine="567"/>
        <w:jc w:val="both"/>
        <w:rPr>
          <w:sz w:val="28"/>
          <w:szCs w:val="24"/>
        </w:rPr>
      </w:pPr>
      <w:r w:rsidRPr="00593BA6">
        <w:rPr>
          <w:sz w:val="28"/>
          <w:szCs w:val="24"/>
        </w:rPr>
        <w:t>- для повторного выступления до 2 минут,</w:t>
      </w:r>
    </w:p>
    <w:p w14:paraId="6C130F29" w14:textId="77777777" w:rsidR="00593BA6" w:rsidRPr="00593BA6" w:rsidRDefault="00593BA6" w:rsidP="00593BA6">
      <w:pPr>
        <w:widowControl/>
        <w:ind w:firstLine="567"/>
        <w:jc w:val="both"/>
        <w:rPr>
          <w:sz w:val="28"/>
          <w:szCs w:val="24"/>
        </w:rPr>
      </w:pPr>
      <w:r w:rsidRPr="00593BA6">
        <w:rPr>
          <w:sz w:val="28"/>
          <w:szCs w:val="24"/>
        </w:rPr>
        <w:t>- для ответа до 5 минут.</w:t>
      </w:r>
    </w:p>
    <w:p w14:paraId="32399494" w14:textId="77777777" w:rsidR="00AB257A" w:rsidRDefault="00AB257A" w:rsidP="00593BA6">
      <w:pPr>
        <w:pStyle w:val="ConsPlusNormal"/>
        <w:ind w:firstLine="567"/>
        <w:jc w:val="both"/>
      </w:pPr>
      <w:r>
        <w:t>3. Доклад, содоклад, заключительное слово по обсуждаемому вопросу, выступление кандидата на выборную должность осуществляются с трибуны, остальные выступления - с трибуны или рабочего места.</w:t>
      </w:r>
    </w:p>
    <w:p w14:paraId="6605AED5" w14:textId="77777777" w:rsidR="00AB257A" w:rsidRDefault="00AB257A" w:rsidP="00593BA6">
      <w:pPr>
        <w:pStyle w:val="ConsPlusNormal"/>
        <w:ind w:firstLine="567"/>
        <w:jc w:val="both"/>
      </w:pPr>
      <w:r>
        <w:t>4. Депутаты, приглашенные участники заседания выступают на заседании только после предоставления им слова.</w:t>
      </w:r>
    </w:p>
    <w:p w14:paraId="0310FCA5" w14:textId="77777777" w:rsidR="00593BA6" w:rsidRPr="003B0677" w:rsidRDefault="0072532E" w:rsidP="003B0677">
      <w:pPr>
        <w:widowControl/>
        <w:ind w:firstLine="567"/>
        <w:jc w:val="both"/>
        <w:rPr>
          <w:sz w:val="28"/>
          <w:szCs w:val="28"/>
        </w:rPr>
      </w:pPr>
      <w:r w:rsidRPr="003B0677">
        <w:rPr>
          <w:sz w:val="28"/>
          <w:szCs w:val="28"/>
        </w:rPr>
        <w:t>5</w:t>
      </w:r>
      <w:r w:rsidR="00593BA6" w:rsidRPr="003B0677">
        <w:rPr>
          <w:sz w:val="28"/>
          <w:szCs w:val="28"/>
        </w:rPr>
        <w:t>.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14:paraId="3DB9028F" w14:textId="77777777" w:rsidR="0072532E" w:rsidRPr="003B0677" w:rsidRDefault="0072532E" w:rsidP="003B0677">
      <w:pPr>
        <w:widowControl/>
        <w:ind w:firstLine="567"/>
        <w:jc w:val="both"/>
        <w:rPr>
          <w:sz w:val="28"/>
          <w:szCs w:val="28"/>
        </w:rPr>
      </w:pPr>
      <w:r w:rsidRPr="003B0677">
        <w:rPr>
          <w:sz w:val="28"/>
          <w:szCs w:val="28"/>
        </w:rPr>
        <w:t>6. Передача права на выступление другому лицу не допускается.</w:t>
      </w:r>
    </w:p>
    <w:p w14:paraId="7DA3FFC4" w14:textId="77777777" w:rsidR="003B0677" w:rsidRPr="003B0677" w:rsidRDefault="003B0677" w:rsidP="003B0677">
      <w:pPr>
        <w:widowControl/>
        <w:ind w:firstLine="567"/>
        <w:jc w:val="both"/>
        <w:rPr>
          <w:sz w:val="28"/>
          <w:szCs w:val="28"/>
        </w:rPr>
      </w:pPr>
      <w:r w:rsidRPr="003B0677">
        <w:rPr>
          <w:sz w:val="28"/>
          <w:szCs w:val="28"/>
        </w:rPr>
        <w:t xml:space="preserve">7. Глава </w:t>
      </w:r>
      <w:r w:rsidR="00E96728">
        <w:rPr>
          <w:sz w:val="28"/>
          <w:szCs w:val="28"/>
        </w:rPr>
        <w:t xml:space="preserve">сельского поселения </w:t>
      </w:r>
      <w:r w:rsidRPr="003B0677">
        <w:rPr>
          <w:sz w:val="28"/>
          <w:szCs w:val="28"/>
        </w:rPr>
        <w:t>вправе получить слово для выступления по рассматриваемым вопросам вне очереди.</w:t>
      </w:r>
    </w:p>
    <w:p w14:paraId="1797EE8D" w14:textId="77777777" w:rsidR="003B0677" w:rsidRPr="003B0677" w:rsidRDefault="003B0677" w:rsidP="003B0677">
      <w:pPr>
        <w:widowControl/>
        <w:ind w:firstLine="567"/>
        <w:jc w:val="both"/>
        <w:rPr>
          <w:sz w:val="28"/>
          <w:szCs w:val="28"/>
        </w:rPr>
      </w:pPr>
      <w:r w:rsidRPr="003B0677">
        <w:rPr>
          <w:sz w:val="28"/>
          <w:szCs w:val="28"/>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5 минут.</w:t>
      </w:r>
    </w:p>
    <w:p w14:paraId="3AA763E0" w14:textId="77777777" w:rsidR="00AB257A" w:rsidRPr="003B0677" w:rsidRDefault="00AB257A" w:rsidP="003B0677">
      <w:pPr>
        <w:pStyle w:val="ConsPlusNormal"/>
        <w:ind w:firstLine="567"/>
        <w:jc w:val="both"/>
        <w:outlineLvl w:val="0"/>
      </w:pPr>
    </w:p>
    <w:p w14:paraId="42AF5B3F" w14:textId="77777777" w:rsidR="00AB257A" w:rsidRPr="003B0677" w:rsidRDefault="003B0677" w:rsidP="003B0677">
      <w:pPr>
        <w:pStyle w:val="ConsPlusNormal"/>
        <w:ind w:firstLine="567"/>
        <w:jc w:val="both"/>
        <w:outlineLvl w:val="0"/>
        <w:rPr>
          <w:b/>
        </w:rPr>
      </w:pPr>
      <w:r>
        <w:rPr>
          <w:b/>
        </w:rPr>
        <w:t>Статья 3</w:t>
      </w:r>
      <w:r w:rsidR="002B2140">
        <w:rPr>
          <w:b/>
        </w:rPr>
        <w:t>7</w:t>
      </w:r>
      <w:r w:rsidR="00AB257A" w:rsidRPr="003B0677">
        <w:rPr>
          <w:b/>
        </w:rPr>
        <w:t>. Прения</w:t>
      </w:r>
    </w:p>
    <w:p w14:paraId="5C4C55AE" w14:textId="77777777" w:rsidR="003B0677" w:rsidRPr="00E62BD5" w:rsidRDefault="003B0677" w:rsidP="003B0677">
      <w:pPr>
        <w:widowControl/>
        <w:ind w:firstLine="567"/>
        <w:jc w:val="both"/>
        <w:rPr>
          <w:sz w:val="28"/>
          <w:szCs w:val="24"/>
        </w:rPr>
      </w:pPr>
      <w:r>
        <w:rPr>
          <w:sz w:val="28"/>
          <w:szCs w:val="24"/>
        </w:rPr>
        <w:t xml:space="preserve">1. </w:t>
      </w:r>
      <w:r w:rsidRPr="003B0677">
        <w:rPr>
          <w:sz w:val="28"/>
          <w:szCs w:val="24"/>
        </w:rPr>
        <w:t xml:space="preserve">После доклада и содоклада депутатам предоставляется возможность задать вопросы докладчикам. При </w:t>
      </w:r>
      <w:r w:rsidRPr="00E62BD5">
        <w:rPr>
          <w:sz w:val="28"/>
          <w:szCs w:val="24"/>
        </w:rPr>
        <w:t xml:space="preserve">необходимости </w:t>
      </w:r>
      <w:r w:rsidR="00F41F50" w:rsidRPr="00E62BD5">
        <w:rPr>
          <w:sz w:val="28"/>
        </w:rPr>
        <w:t xml:space="preserve">сельская </w:t>
      </w:r>
      <w:r w:rsidRPr="00E62BD5">
        <w:rPr>
          <w:sz w:val="28"/>
          <w:szCs w:val="24"/>
        </w:rPr>
        <w:t>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14:paraId="777FCD39" w14:textId="77777777" w:rsidR="003B0677" w:rsidRPr="00E62BD5" w:rsidRDefault="003B0677" w:rsidP="003B0677">
      <w:pPr>
        <w:widowControl/>
        <w:ind w:firstLine="567"/>
        <w:jc w:val="both"/>
        <w:rPr>
          <w:sz w:val="28"/>
          <w:szCs w:val="24"/>
        </w:rPr>
      </w:pPr>
      <w:r w:rsidRPr="00E62BD5">
        <w:rPr>
          <w:sz w:val="28"/>
          <w:szCs w:val="24"/>
        </w:rPr>
        <w:t xml:space="preserve">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w:t>
      </w:r>
      <w:r w:rsidR="00F41F50" w:rsidRPr="00E62BD5">
        <w:rPr>
          <w:sz w:val="28"/>
        </w:rPr>
        <w:t xml:space="preserve">сельской </w:t>
      </w:r>
      <w:r w:rsidRPr="00E62BD5">
        <w:rPr>
          <w:sz w:val="28"/>
          <w:szCs w:val="24"/>
        </w:rPr>
        <w:t>Думы председательствующий может изменить очередность выступлений с объявлением мотивов такого решения.</w:t>
      </w:r>
    </w:p>
    <w:p w14:paraId="7CF0FBD0" w14:textId="77777777" w:rsidR="003B0677" w:rsidRPr="00E62BD5" w:rsidRDefault="003B0677" w:rsidP="003B0677">
      <w:pPr>
        <w:widowControl/>
        <w:ind w:firstLine="567"/>
        <w:jc w:val="both"/>
        <w:rPr>
          <w:sz w:val="28"/>
          <w:szCs w:val="24"/>
        </w:rPr>
      </w:pPr>
      <w:r w:rsidRPr="00E62BD5">
        <w:rPr>
          <w:sz w:val="28"/>
          <w:szCs w:val="24"/>
        </w:rPr>
        <w:t xml:space="preserve">3. 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w:t>
      </w:r>
      <w:r w:rsidR="00F41F50" w:rsidRPr="00E62BD5">
        <w:rPr>
          <w:sz w:val="28"/>
        </w:rPr>
        <w:t xml:space="preserve">сельской </w:t>
      </w:r>
      <w:r w:rsidRPr="00E62BD5">
        <w:rPr>
          <w:sz w:val="28"/>
          <w:szCs w:val="24"/>
        </w:rPr>
        <w:t>Думы. Передача права на выступление другому лицу не допускается.</w:t>
      </w:r>
    </w:p>
    <w:p w14:paraId="43F9615C" w14:textId="77777777" w:rsidR="003B0677" w:rsidRPr="00E62BD5" w:rsidRDefault="003B0677" w:rsidP="003B0677">
      <w:pPr>
        <w:widowControl/>
        <w:ind w:firstLine="567"/>
        <w:jc w:val="both"/>
        <w:rPr>
          <w:sz w:val="28"/>
          <w:szCs w:val="24"/>
        </w:rPr>
      </w:pPr>
      <w:r w:rsidRPr="00E62BD5">
        <w:rPr>
          <w:sz w:val="28"/>
          <w:szCs w:val="24"/>
        </w:rPr>
        <w:t>4.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14:paraId="5118D792" w14:textId="77777777" w:rsidR="003B0677" w:rsidRPr="003B0677" w:rsidRDefault="003B0677" w:rsidP="003B0677">
      <w:pPr>
        <w:widowControl/>
        <w:ind w:firstLine="567"/>
        <w:jc w:val="both"/>
        <w:rPr>
          <w:sz w:val="28"/>
          <w:szCs w:val="24"/>
        </w:rPr>
      </w:pPr>
      <w:r>
        <w:rPr>
          <w:sz w:val="28"/>
          <w:szCs w:val="24"/>
        </w:rPr>
        <w:t>5</w:t>
      </w:r>
      <w:r w:rsidRPr="003B0677">
        <w:rPr>
          <w:sz w:val="28"/>
          <w:szCs w:val="24"/>
        </w:rPr>
        <w:t xml:space="preserve">. Лицам, лишенным слова, право для повторного выступления по обсуждаемому вопросу не предоставляется. </w:t>
      </w:r>
    </w:p>
    <w:p w14:paraId="4112CB04" w14:textId="77777777" w:rsidR="00AB257A" w:rsidRDefault="00AB257A" w:rsidP="00AB257A">
      <w:pPr>
        <w:pStyle w:val="ConsPlusNormal"/>
        <w:ind w:firstLine="540"/>
        <w:jc w:val="both"/>
      </w:pPr>
    </w:p>
    <w:p w14:paraId="09031D2B" w14:textId="77777777" w:rsidR="00AB257A" w:rsidRPr="003B0677" w:rsidRDefault="00AB257A" w:rsidP="00AB257A">
      <w:pPr>
        <w:pStyle w:val="ConsPlusNormal"/>
        <w:ind w:firstLine="540"/>
        <w:jc w:val="both"/>
        <w:outlineLvl w:val="0"/>
        <w:rPr>
          <w:b/>
        </w:rPr>
      </w:pPr>
      <w:r w:rsidRPr="003B0677">
        <w:rPr>
          <w:b/>
        </w:rPr>
        <w:lastRenderedPageBreak/>
        <w:t>Статья 3</w:t>
      </w:r>
      <w:r w:rsidR="002B2140">
        <w:rPr>
          <w:b/>
        </w:rPr>
        <w:t>8</w:t>
      </w:r>
      <w:r w:rsidRPr="003B0677">
        <w:rPr>
          <w:b/>
        </w:rPr>
        <w:t>. Прекращение прений</w:t>
      </w:r>
    </w:p>
    <w:p w14:paraId="57829D63" w14:textId="77777777" w:rsidR="003B0677" w:rsidRPr="003B0677" w:rsidRDefault="003B0677" w:rsidP="003B0677">
      <w:pPr>
        <w:widowControl/>
        <w:overflowPunct/>
        <w:ind w:firstLine="567"/>
        <w:jc w:val="both"/>
        <w:rPr>
          <w:rFonts w:eastAsiaTheme="minorHAnsi"/>
          <w:sz w:val="28"/>
          <w:szCs w:val="24"/>
          <w:lang w:eastAsia="en-US"/>
        </w:rPr>
      </w:pPr>
      <w:r w:rsidRPr="003B0677">
        <w:rPr>
          <w:rFonts w:eastAsiaTheme="minorHAnsi"/>
          <w:sz w:val="28"/>
          <w:szCs w:val="24"/>
          <w:lang w:eastAsia="en-US"/>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явившихся на выступление и выступивших, о депутатах, настаивающих на выступлении и, с согласия депутатов, предоставляет им слово.</w:t>
      </w:r>
    </w:p>
    <w:p w14:paraId="48DCC398" w14:textId="77777777" w:rsidR="003B0677" w:rsidRPr="003B0677" w:rsidRDefault="003B0677" w:rsidP="003B0677">
      <w:pPr>
        <w:widowControl/>
        <w:overflowPunct/>
        <w:ind w:firstLine="567"/>
        <w:jc w:val="both"/>
        <w:rPr>
          <w:rFonts w:eastAsiaTheme="minorHAnsi"/>
          <w:sz w:val="28"/>
          <w:szCs w:val="24"/>
          <w:lang w:eastAsia="en-US"/>
        </w:rPr>
      </w:pPr>
      <w:r w:rsidRPr="003B0677">
        <w:rPr>
          <w:rFonts w:eastAsiaTheme="minorHAnsi"/>
          <w:sz w:val="28"/>
          <w:szCs w:val="24"/>
          <w:lang w:eastAsia="en-US"/>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14:paraId="584875E2" w14:textId="77777777" w:rsidR="003B0677" w:rsidRPr="003B0677" w:rsidRDefault="003B0677" w:rsidP="003B0677">
      <w:pPr>
        <w:widowControl/>
        <w:overflowPunct/>
        <w:ind w:firstLine="567"/>
        <w:jc w:val="both"/>
        <w:rPr>
          <w:rFonts w:eastAsiaTheme="minorHAnsi"/>
          <w:sz w:val="28"/>
          <w:szCs w:val="24"/>
          <w:lang w:eastAsia="en-US"/>
        </w:rPr>
      </w:pPr>
      <w:r w:rsidRPr="003B0677">
        <w:rPr>
          <w:rFonts w:eastAsiaTheme="minorHAnsi"/>
          <w:sz w:val="28"/>
          <w:szCs w:val="24"/>
          <w:lang w:eastAsia="en-US"/>
        </w:rPr>
        <w:t>3. После принятия решения о прекращении прений докладчик, содокладчик и кандидат на выборную должность имеют право на заключительное слово.</w:t>
      </w:r>
    </w:p>
    <w:p w14:paraId="6EDF4CDE" w14:textId="77777777" w:rsidR="003B0677" w:rsidRPr="003B0677" w:rsidRDefault="003B0677" w:rsidP="003B0677">
      <w:pPr>
        <w:widowControl/>
        <w:overflowPunct/>
        <w:ind w:firstLine="567"/>
        <w:jc w:val="both"/>
        <w:rPr>
          <w:rFonts w:eastAsiaTheme="minorHAnsi"/>
          <w:sz w:val="28"/>
          <w:szCs w:val="24"/>
          <w:lang w:eastAsia="en-US"/>
        </w:rPr>
      </w:pPr>
      <w:r w:rsidRPr="003B0677">
        <w:rPr>
          <w:rFonts w:eastAsiaTheme="minorHAnsi"/>
          <w:sz w:val="28"/>
          <w:szCs w:val="24"/>
          <w:lang w:eastAsia="en-US"/>
        </w:rPr>
        <w:t>4. Решение о прекращении прений принимается большинством голосов от числа депутатов, присутствующих на заседании.</w:t>
      </w:r>
    </w:p>
    <w:p w14:paraId="0794E4D3" w14:textId="77777777" w:rsidR="00AB257A" w:rsidRDefault="00AB257A" w:rsidP="00AB257A">
      <w:pPr>
        <w:pStyle w:val="ConsPlusNormal"/>
        <w:ind w:firstLine="540"/>
        <w:jc w:val="both"/>
      </w:pPr>
    </w:p>
    <w:p w14:paraId="761B3603" w14:textId="77777777" w:rsidR="00AB257A" w:rsidRPr="003B0677" w:rsidRDefault="00AB257A" w:rsidP="003B0677">
      <w:pPr>
        <w:pStyle w:val="ConsPlusNormal"/>
        <w:ind w:firstLine="567"/>
        <w:jc w:val="both"/>
        <w:outlineLvl w:val="0"/>
        <w:rPr>
          <w:b/>
        </w:rPr>
      </w:pPr>
      <w:r w:rsidRPr="003B0677">
        <w:rPr>
          <w:b/>
        </w:rPr>
        <w:t xml:space="preserve">Статья </w:t>
      </w:r>
      <w:r w:rsidR="002B2140">
        <w:rPr>
          <w:b/>
        </w:rPr>
        <w:t>39</w:t>
      </w:r>
      <w:r w:rsidRPr="003B0677">
        <w:rPr>
          <w:b/>
        </w:rPr>
        <w:t>. Порядок возвращения к рассмотренному вопросу</w:t>
      </w:r>
    </w:p>
    <w:p w14:paraId="0CF3F63F" w14:textId="77777777" w:rsidR="00AB257A" w:rsidRPr="00E62BD5" w:rsidRDefault="00AB257A" w:rsidP="003B0677">
      <w:pPr>
        <w:pStyle w:val="ConsPlusNormal"/>
        <w:ind w:firstLine="567"/>
        <w:jc w:val="both"/>
      </w:pPr>
      <w:r>
        <w:t xml:space="preserve">В течение заседания </w:t>
      </w:r>
      <w:r w:rsidR="00F41F50" w:rsidRPr="00E62BD5">
        <w:t xml:space="preserve">сельской </w:t>
      </w:r>
      <w:r w:rsidRPr="00E62BD5">
        <w:t>Думы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14:paraId="063A8AC2" w14:textId="77777777" w:rsidR="00AB257A" w:rsidRPr="00E62BD5" w:rsidRDefault="00AB257A" w:rsidP="003B0677">
      <w:pPr>
        <w:pStyle w:val="ConsPlusNormal"/>
        <w:ind w:firstLine="567"/>
        <w:jc w:val="both"/>
      </w:pPr>
      <w:r w:rsidRPr="00E62BD5">
        <w:t xml:space="preserve">Принятое решение при повторном рассмотрении вопроса оформляется решением </w:t>
      </w:r>
      <w:r w:rsidR="00F41F50" w:rsidRPr="00E62BD5">
        <w:t xml:space="preserve">сельской </w:t>
      </w:r>
      <w:r w:rsidRPr="00E62BD5">
        <w:t xml:space="preserve">Думы, а результаты первоначального голосования заносятся в протокол заседания и не оформляются решением </w:t>
      </w:r>
      <w:r w:rsidR="00F41F50" w:rsidRPr="00E62BD5">
        <w:t xml:space="preserve">сельской </w:t>
      </w:r>
      <w:r w:rsidRPr="00E62BD5">
        <w:t>Думы.</w:t>
      </w:r>
    </w:p>
    <w:p w14:paraId="0EE9ECFA" w14:textId="77777777" w:rsidR="00AB257A" w:rsidRPr="00E62BD5" w:rsidRDefault="00AB257A" w:rsidP="00AB257A">
      <w:pPr>
        <w:pStyle w:val="ConsPlusNormal"/>
        <w:ind w:firstLine="540"/>
        <w:jc w:val="both"/>
      </w:pPr>
    </w:p>
    <w:p w14:paraId="3F34E4A6" w14:textId="77777777" w:rsidR="00AB257A" w:rsidRPr="00E62BD5" w:rsidRDefault="00AB257A" w:rsidP="003B0677">
      <w:pPr>
        <w:pStyle w:val="ConsPlusNormal"/>
        <w:ind w:firstLine="567"/>
        <w:jc w:val="both"/>
        <w:outlineLvl w:val="0"/>
        <w:rPr>
          <w:b/>
        </w:rPr>
      </w:pPr>
      <w:r w:rsidRPr="00E62BD5">
        <w:rPr>
          <w:b/>
        </w:rPr>
        <w:t xml:space="preserve">Статья </w:t>
      </w:r>
      <w:r w:rsidR="00BA09D0" w:rsidRPr="00E62BD5">
        <w:rPr>
          <w:b/>
        </w:rPr>
        <w:t>4</w:t>
      </w:r>
      <w:r w:rsidR="002B2140" w:rsidRPr="00E62BD5">
        <w:rPr>
          <w:b/>
        </w:rPr>
        <w:t>0</w:t>
      </w:r>
      <w:r w:rsidRPr="00E62BD5">
        <w:rPr>
          <w:b/>
        </w:rPr>
        <w:t>. Краткие заявления и сообщения депутатов</w:t>
      </w:r>
    </w:p>
    <w:p w14:paraId="6B348620" w14:textId="77777777" w:rsidR="00AB257A" w:rsidRPr="00E62BD5" w:rsidRDefault="00AB257A" w:rsidP="003B0677">
      <w:pPr>
        <w:pStyle w:val="ConsPlusNormal"/>
        <w:ind w:firstLine="567"/>
        <w:jc w:val="both"/>
      </w:pPr>
      <w:r w:rsidRPr="00E62BD5">
        <w:t xml:space="preserve">В конце каждого заседания </w:t>
      </w:r>
      <w:r w:rsidR="00F41F50" w:rsidRPr="00E62BD5">
        <w:t xml:space="preserve">сельской </w:t>
      </w:r>
      <w:r w:rsidRPr="00E62BD5">
        <w:t>Думы отводится время для выступления депутатов с краткими (до 3 минут) заявлениями и сообщениями. Прения при этом не открываются.</w:t>
      </w:r>
    </w:p>
    <w:p w14:paraId="590A60F3" w14:textId="77777777" w:rsidR="00AB257A" w:rsidRPr="00E62BD5" w:rsidRDefault="00AB257A" w:rsidP="003B0677">
      <w:pPr>
        <w:pStyle w:val="ConsPlusNormal"/>
        <w:ind w:firstLine="567"/>
        <w:jc w:val="both"/>
      </w:pPr>
    </w:p>
    <w:p w14:paraId="7E3636B2" w14:textId="77777777" w:rsidR="00AB257A" w:rsidRPr="00E62BD5" w:rsidRDefault="00AB257A" w:rsidP="00F1400B">
      <w:pPr>
        <w:pStyle w:val="ConsPlusNormal"/>
        <w:ind w:firstLine="567"/>
        <w:jc w:val="both"/>
        <w:outlineLvl w:val="0"/>
        <w:rPr>
          <w:b/>
        </w:rPr>
      </w:pPr>
      <w:r w:rsidRPr="00E62BD5">
        <w:rPr>
          <w:b/>
        </w:rPr>
        <w:t xml:space="preserve">Статья </w:t>
      </w:r>
      <w:r w:rsidR="00F1400B" w:rsidRPr="00E62BD5">
        <w:rPr>
          <w:b/>
        </w:rPr>
        <w:t>4</w:t>
      </w:r>
      <w:r w:rsidR="002B2140" w:rsidRPr="00E62BD5">
        <w:rPr>
          <w:b/>
        </w:rPr>
        <w:t>1</w:t>
      </w:r>
      <w:r w:rsidRPr="00E62BD5">
        <w:rPr>
          <w:b/>
        </w:rPr>
        <w:t xml:space="preserve">. Порядок посещения заседания лицами, не являющимися депутатами </w:t>
      </w:r>
      <w:r w:rsidR="00F41F50" w:rsidRPr="00E62BD5">
        <w:rPr>
          <w:b/>
        </w:rPr>
        <w:t>сельской</w:t>
      </w:r>
      <w:r w:rsidR="00F41F50" w:rsidRPr="00E62BD5">
        <w:t xml:space="preserve"> </w:t>
      </w:r>
      <w:r w:rsidRPr="00E62BD5">
        <w:rPr>
          <w:b/>
        </w:rPr>
        <w:t>Думы</w:t>
      </w:r>
    </w:p>
    <w:p w14:paraId="00DD4480" w14:textId="77777777" w:rsidR="00AB257A" w:rsidRPr="00E62BD5" w:rsidRDefault="00AB257A" w:rsidP="00F1400B">
      <w:pPr>
        <w:pStyle w:val="ConsPlusNormal"/>
        <w:ind w:firstLine="567"/>
        <w:jc w:val="both"/>
      </w:pPr>
      <w:r w:rsidRPr="00E62BD5">
        <w:t xml:space="preserve">1. Руководители органов местного самоуправления </w:t>
      </w:r>
      <w:r w:rsidR="00F41F50" w:rsidRPr="00E62BD5">
        <w:t>сельского поселения</w:t>
      </w:r>
      <w:r w:rsidRPr="00E62BD5">
        <w:t xml:space="preserve"> вправе присутствовать на открытых и закрытых заседаниях </w:t>
      </w:r>
      <w:r w:rsidR="00F41F50" w:rsidRPr="00E62BD5">
        <w:t xml:space="preserve">сельской </w:t>
      </w:r>
      <w:r w:rsidRPr="00E62BD5">
        <w:t>Думы и ее органов без специального разрешения.</w:t>
      </w:r>
    </w:p>
    <w:p w14:paraId="4399A377" w14:textId="77777777" w:rsidR="00AB257A" w:rsidRPr="00E62BD5" w:rsidRDefault="00AB257A" w:rsidP="00F1400B">
      <w:pPr>
        <w:pStyle w:val="ConsPlusNormal"/>
        <w:ind w:firstLine="567"/>
        <w:jc w:val="both"/>
      </w:pPr>
      <w:r w:rsidRPr="00E62BD5">
        <w:t xml:space="preserve">2. На открытых заседаниях </w:t>
      </w:r>
      <w:r w:rsidR="00F41F50" w:rsidRPr="00E62BD5">
        <w:t xml:space="preserve">сельской </w:t>
      </w:r>
      <w:r w:rsidRPr="00E62BD5">
        <w:t xml:space="preserve">Думы могут присутствовать жители </w:t>
      </w:r>
      <w:r w:rsidR="00F41F50" w:rsidRPr="00E62BD5">
        <w:t>сельского поселения</w:t>
      </w:r>
      <w:r w:rsidRPr="00E62BD5">
        <w:t xml:space="preserve">, представители средств массовой </w:t>
      </w:r>
      <w:r>
        <w:t xml:space="preserve">информации и другие лица с уведомлением председателя </w:t>
      </w:r>
      <w:r w:rsidR="00F41F50" w:rsidRPr="00E62BD5">
        <w:t xml:space="preserve">сельской </w:t>
      </w:r>
      <w:r w:rsidRPr="00E62BD5">
        <w:t>Думы.</w:t>
      </w:r>
    </w:p>
    <w:p w14:paraId="7820D236" w14:textId="77777777" w:rsidR="00AB257A" w:rsidRPr="00E62BD5" w:rsidRDefault="00AB257A" w:rsidP="00F1400B">
      <w:pPr>
        <w:pStyle w:val="ConsPlusNormal"/>
        <w:ind w:firstLine="567"/>
        <w:jc w:val="both"/>
      </w:pPr>
      <w:r w:rsidRPr="00E62BD5">
        <w:t xml:space="preserve">3. </w:t>
      </w:r>
      <w:r w:rsidR="00F1400B" w:rsidRPr="00E62BD5">
        <w:t xml:space="preserve">Должностные лица </w:t>
      </w:r>
      <w:r w:rsidRPr="00E62BD5">
        <w:t>органов местного самоуправления</w:t>
      </w:r>
      <w:r w:rsidR="003C5092" w:rsidRPr="00E62BD5">
        <w:t xml:space="preserve"> сельского поселения,</w:t>
      </w:r>
      <w:r w:rsidRPr="00E62BD5">
        <w:t xml:space="preserve"> </w:t>
      </w:r>
      <w:r w:rsidR="00F1400B" w:rsidRPr="00E62BD5">
        <w:t xml:space="preserve">Слободского </w:t>
      </w:r>
      <w:r w:rsidRPr="00E62BD5">
        <w:t xml:space="preserve">района при рассмотрении </w:t>
      </w:r>
      <w:r w:rsidR="00F41F50" w:rsidRPr="00E62BD5">
        <w:t xml:space="preserve">сельской </w:t>
      </w:r>
      <w:r w:rsidRPr="00E62BD5">
        <w:t xml:space="preserve">Думой вопросов, относящихся к их ведению, вправе присутствовать на открытых заседаниях без предварительного согласования своего участия с председателем </w:t>
      </w:r>
      <w:r w:rsidR="00F41F50" w:rsidRPr="00E62BD5">
        <w:t xml:space="preserve">сельской </w:t>
      </w:r>
      <w:r w:rsidRPr="00E62BD5">
        <w:t>Думы.</w:t>
      </w:r>
    </w:p>
    <w:p w14:paraId="1E2D5FF3" w14:textId="77777777" w:rsidR="00AB257A" w:rsidRPr="00E62BD5" w:rsidRDefault="00AB257A" w:rsidP="00F1400B">
      <w:pPr>
        <w:pStyle w:val="ConsPlusNormal"/>
        <w:ind w:firstLine="567"/>
        <w:jc w:val="both"/>
      </w:pPr>
      <w:r w:rsidRPr="00E62BD5">
        <w:t xml:space="preserve">4. </w:t>
      </w:r>
      <w:r w:rsidR="00F41F50" w:rsidRPr="00E62BD5">
        <w:t xml:space="preserve">Сельская </w:t>
      </w:r>
      <w:r w:rsidRPr="00E62BD5">
        <w:t>Дума вправе потребовать присутствия на заседании должностных лиц органов местного само</w:t>
      </w:r>
      <w:r w:rsidR="00F41F50" w:rsidRPr="00E62BD5">
        <w:t>управления</w:t>
      </w:r>
      <w:r w:rsidRPr="00E62BD5">
        <w:t>, если это предложение будет принято большинством от установленной численности депутатов.</w:t>
      </w:r>
    </w:p>
    <w:p w14:paraId="4DC6AA58" w14:textId="77777777" w:rsidR="00AB257A" w:rsidRPr="00E62BD5" w:rsidRDefault="00AB257A" w:rsidP="00F1400B">
      <w:pPr>
        <w:pStyle w:val="ConsPlusNormal"/>
        <w:ind w:firstLine="567"/>
        <w:jc w:val="both"/>
      </w:pPr>
      <w:r w:rsidRPr="00E62BD5">
        <w:t xml:space="preserve">5. Председатель </w:t>
      </w:r>
      <w:r w:rsidR="00F41F50" w:rsidRPr="00E62BD5">
        <w:t xml:space="preserve">сельской </w:t>
      </w:r>
      <w:r w:rsidRPr="00E62BD5">
        <w:t xml:space="preserve">Думы перед открытием заседания сообщает о присутствующих на заседании лицах, не являющихся депутатами </w:t>
      </w:r>
      <w:r w:rsidR="00F41F50" w:rsidRPr="00E62BD5">
        <w:t xml:space="preserve">сельской </w:t>
      </w:r>
      <w:r w:rsidRPr="00E62BD5">
        <w:t>Думы.</w:t>
      </w:r>
    </w:p>
    <w:p w14:paraId="5981CD3B" w14:textId="77777777" w:rsidR="00AB257A" w:rsidRPr="00E62BD5" w:rsidRDefault="00AB257A" w:rsidP="00F1400B">
      <w:pPr>
        <w:pStyle w:val="ConsPlusNormal"/>
        <w:ind w:firstLine="567"/>
        <w:jc w:val="both"/>
      </w:pPr>
      <w:r w:rsidRPr="00E62BD5">
        <w:t xml:space="preserve">6. Для лиц, приглашенных на заседание </w:t>
      </w:r>
      <w:r w:rsidR="00F41F50" w:rsidRPr="00E62BD5">
        <w:t xml:space="preserve">сельской </w:t>
      </w:r>
      <w:r w:rsidRPr="00E62BD5">
        <w:t>Думы, отводятся отдельные места в зале заседания.</w:t>
      </w:r>
    </w:p>
    <w:p w14:paraId="63AB3369" w14:textId="77777777" w:rsidR="00AB257A" w:rsidRPr="00E62BD5" w:rsidRDefault="00AB257A" w:rsidP="00F1400B">
      <w:pPr>
        <w:pStyle w:val="ConsPlusNormal"/>
        <w:ind w:firstLine="567"/>
        <w:jc w:val="both"/>
      </w:pPr>
      <w:r w:rsidRPr="00E62BD5">
        <w:lastRenderedPageBreak/>
        <w:t xml:space="preserve">7. Приглашенные и присутствующие на заседании лица не имеют права вмешиваться в работу </w:t>
      </w:r>
      <w:r w:rsidR="00F41F50" w:rsidRPr="00E62BD5">
        <w:t xml:space="preserve">сельской </w:t>
      </w:r>
      <w:r w:rsidRPr="00E62BD5">
        <w:t>Думы (выступать без предоставления слова, делать замечания, выражать одобрение или недовольство).</w:t>
      </w:r>
    </w:p>
    <w:p w14:paraId="39E04153" w14:textId="77777777" w:rsidR="00AB257A" w:rsidRPr="00E62BD5" w:rsidRDefault="00AB257A" w:rsidP="00F1400B">
      <w:pPr>
        <w:pStyle w:val="ConsPlusNormal"/>
        <w:ind w:firstLine="567"/>
        <w:jc w:val="both"/>
      </w:pPr>
      <w:r w:rsidRPr="00E62BD5">
        <w:t xml:space="preserve">8. По решению </w:t>
      </w:r>
      <w:r w:rsidR="00F41F50" w:rsidRPr="00E62BD5">
        <w:t xml:space="preserve">сельской </w:t>
      </w:r>
      <w:r w:rsidRPr="00E62BD5">
        <w:t xml:space="preserve">Думы приглашенным может быть предоставлено слово для выступления в рамках настоящего </w:t>
      </w:r>
      <w:r w:rsidR="006461A2" w:rsidRPr="00E62BD5">
        <w:t>Регламента</w:t>
      </w:r>
      <w:r w:rsidRPr="00E62BD5">
        <w:t>.</w:t>
      </w:r>
    </w:p>
    <w:p w14:paraId="6B36E27E" w14:textId="77777777" w:rsidR="00AB257A" w:rsidRPr="00E62BD5" w:rsidRDefault="00AB257A" w:rsidP="00F1400B">
      <w:pPr>
        <w:pStyle w:val="ConsPlusNormal"/>
        <w:ind w:firstLine="567"/>
        <w:jc w:val="both"/>
      </w:pPr>
      <w:r w:rsidRPr="00E62BD5">
        <w:t xml:space="preserve">Слово для выступления предоставляется без специального решения </w:t>
      </w:r>
      <w:r w:rsidR="00311232" w:rsidRPr="00E62BD5">
        <w:t xml:space="preserve">сельской </w:t>
      </w:r>
      <w:r w:rsidRPr="00E62BD5">
        <w:t xml:space="preserve">Думы должностным лицам местного самоуправления, явившимся на заседание </w:t>
      </w:r>
      <w:r w:rsidR="00311232" w:rsidRPr="00E62BD5">
        <w:t xml:space="preserve">сельской </w:t>
      </w:r>
      <w:r w:rsidRPr="00E62BD5">
        <w:t xml:space="preserve">Думы по </w:t>
      </w:r>
      <w:r w:rsidR="00311232" w:rsidRPr="00E62BD5">
        <w:t xml:space="preserve">их </w:t>
      </w:r>
      <w:r w:rsidRPr="00E62BD5">
        <w:t>требованию.</w:t>
      </w:r>
    </w:p>
    <w:p w14:paraId="339BF7B5" w14:textId="77777777" w:rsidR="00AB257A" w:rsidRPr="00E62BD5" w:rsidRDefault="00AB257A" w:rsidP="00F1400B">
      <w:pPr>
        <w:pStyle w:val="ConsPlusNormal"/>
        <w:ind w:firstLine="567"/>
        <w:jc w:val="both"/>
      </w:pPr>
      <w:r w:rsidRPr="00E62BD5">
        <w:t xml:space="preserve">9. Лицо, не являющееся депутатом </w:t>
      </w:r>
      <w:r w:rsidR="00311232" w:rsidRPr="00E62BD5">
        <w:t xml:space="preserve">сельской </w:t>
      </w:r>
      <w:r w:rsidRPr="00E62BD5">
        <w:t>Думы, в случае нарушения им порядка может быть удалено из зала заседания после однократного предупреждения.</w:t>
      </w:r>
    </w:p>
    <w:p w14:paraId="017A9F05" w14:textId="448BE34F" w:rsidR="00AB257A" w:rsidRPr="00E62BD5" w:rsidRDefault="00AB257A" w:rsidP="00311232">
      <w:pPr>
        <w:widowControl/>
        <w:overflowPunct/>
        <w:ind w:firstLine="567"/>
        <w:jc w:val="both"/>
        <w:rPr>
          <w:rFonts w:eastAsiaTheme="minorHAnsi"/>
          <w:sz w:val="28"/>
          <w:szCs w:val="28"/>
          <w:lang w:eastAsia="en-US"/>
        </w:rPr>
      </w:pPr>
      <w:r w:rsidRPr="00E62BD5">
        <w:rPr>
          <w:sz w:val="28"/>
          <w:szCs w:val="28"/>
        </w:rPr>
        <w:t xml:space="preserve">10. Население </w:t>
      </w:r>
      <w:r w:rsidR="00311232" w:rsidRPr="00E62BD5">
        <w:rPr>
          <w:sz w:val="28"/>
          <w:szCs w:val="28"/>
        </w:rPr>
        <w:t>может извеща</w:t>
      </w:r>
      <w:r w:rsidRPr="00E62BD5">
        <w:rPr>
          <w:sz w:val="28"/>
          <w:szCs w:val="28"/>
        </w:rPr>
        <w:t>т</w:t>
      </w:r>
      <w:r w:rsidR="00311232" w:rsidRPr="00E62BD5">
        <w:rPr>
          <w:sz w:val="28"/>
          <w:szCs w:val="28"/>
        </w:rPr>
        <w:t>ь</w:t>
      </w:r>
      <w:r w:rsidRPr="00E62BD5">
        <w:rPr>
          <w:sz w:val="28"/>
          <w:szCs w:val="28"/>
        </w:rPr>
        <w:t xml:space="preserve">ся о работе </w:t>
      </w:r>
      <w:r w:rsidR="00311232" w:rsidRPr="00E62BD5">
        <w:rPr>
          <w:sz w:val="28"/>
          <w:szCs w:val="28"/>
        </w:rPr>
        <w:t xml:space="preserve">сельской </w:t>
      </w:r>
      <w:r w:rsidRPr="00E62BD5">
        <w:rPr>
          <w:sz w:val="28"/>
          <w:szCs w:val="28"/>
        </w:rPr>
        <w:t>Думы и о принятых ею решениях через средства массовой информации</w:t>
      </w:r>
      <w:r w:rsidR="00F1400B" w:rsidRPr="00E62BD5">
        <w:rPr>
          <w:sz w:val="28"/>
          <w:szCs w:val="28"/>
        </w:rPr>
        <w:t xml:space="preserve"> и (или) через официальное издание </w:t>
      </w:r>
      <w:r w:rsidR="00311232" w:rsidRPr="00E62BD5">
        <w:rPr>
          <w:sz w:val="28"/>
          <w:szCs w:val="28"/>
        </w:rPr>
        <w:t xml:space="preserve">сельского поселения </w:t>
      </w:r>
      <w:r w:rsidR="00F1400B" w:rsidRPr="00E62BD5">
        <w:rPr>
          <w:sz w:val="28"/>
          <w:szCs w:val="28"/>
        </w:rPr>
        <w:t xml:space="preserve">«Информационный бюллетень органов местного самоуправления </w:t>
      </w:r>
      <w:r w:rsidR="004B545B">
        <w:rPr>
          <w:sz w:val="28"/>
          <w:szCs w:val="28"/>
        </w:rPr>
        <w:t>Октябрьского</w:t>
      </w:r>
      <w:r w:rsidR="00311232" w:rsidRPr="00E62BD5">
        <w:rPr>
          <w:sz w:val="28"/>
          <w:szCs w:val="28"/>
        </w:rPr>
        <w:t xml:space="preserve"> сельского поселения </w:t>
      </w:r>
      <w:r w:rsidR="00F1400B" w:rsidRPr="00E62BD5">
        <w:rPr>
          <w:sz w:val="28"/>
          <w:szCs w:val="28"/>
        </w:rPr>
        <w:t>Слободского района Кировской области»</w:t>
      </w:r>
      <w:r w:rsidR="00311232" w:rsidRPr="00E62BD5">
        <w:rPr>
          <w:sz w:val="28"/>
          <w:szCs w:val="28"/>
        </w:rPr>
        <w:t xml:space="preserve">, а также посредством размещения проектов решений, принятых решений и иной информации в </w:t>
      </w:r>
      <w:r w:rsidR="00311232" w:rsidRPr="00E62BD5">
        <w:rPr>
          <w:rFonts w:eastAsiaTheme="minorHAnsi"/>
          <w:bCs/>
          <w:sz w:val="28"/>
          <w:szCs w:val="28"/>
          <w:lang w:eastAsia="en-US"/>
        </w:rPr>
        <w:t>информационно-телекоммуникационной сети «Интернет» на сайте сельского поселения</w:t>
      </w:r>
      <w:r w:rsidR="00F1400B" w:rsidRPr="00E62BD5">
        <w:rPr>
          <w:sz w:val="28"/>
          <w:szCs w:val="28"/>
        </w:rPr>
        <w:t>.</w:t>
      </w:r>
      <w:r w:rsidRPr="00E62BD5">
        <w:rPr>
          <w:sz w:val="28"/>
          <w:szCs w:val="28"/>
        </w:rPr>
        <w:t xml:space="preserve"> Информация о проведении очередного заседания распространяется </w:t>
      </w:r>
      <w:r w:rsidR="00F1400B" w:rsidRPr="00E62BD5">
        <w:rPr>
          <w:sz w:val="28"/>
          <w:szCs w:val="28"/>
        </w:rPr>
        <w:t xml:space="preserve">в сети «Интернет» на официальном сайте </w:t>
      </w:r>
      <w:r w:rsidR="00ED6985" w:rsidRPr="00E62BD5">
        <w:rPr>
          <w:sz w:val="28"/>
          <w:szCs w:val="28"/>
        </w:rPr>
        <w:t>сельского поселения</w:t>
      </w:r>
      <w:r w:rsidR="00F1400B" w:rsidRPr="00E62BD5">
        <w:rPr>
          <w:sz w:val="28"/>
          <w:szCs w:val="28"/>
        </w:rPr>
        <w:t xml:space="preserve"> </w:t>
      </w:r>
      <w:r w:rsidRPr="00E62BD5">
        <w:rPr>
          <w:sz w:val="28"/>
          <w:szCs w:val="28"/>
        </w:rPr>
        <w:t>не позднее чем за 5 дней до даты заседания.</w:t>
      </w:r>
    </w:p>
    <w:p w14:paraId="58332223" w14:textId="77777777" w:rsidR="00AB257A" w:rsidRPr="00E62BD5" w:rsidRDefault="00AB257A" w:rsidP="00AB257A">
      <w:pPr>
        <w:pStyle w:val="ConsPlusNormal"/>
        <w:ind w:firstLine="540"/>
        <w:jc w:val="both"/>
      </w:pPr>
    </w:p>
    <w:p w14:paraId="3CB16FB5" w14:textId="77777777" w:rsidR="00521954" w:rsidRPr="00E62BD5" w:rsidRDefault="00521954" w:rsidP="00521954">
      <w:pPr>
        <w:widowControl/>
        <w:ind w:firstLine="567"/>
        <w:jc w:val="both"/>
        <w:rPr>
          <w:b/>
          <w:sz w:val="28"/>
          <w:szCs w:val="24"/>
        </w:rPr>
      </w:pPr>
      <w:r w:rsidRPr="00E62BD5">
        <w:rPr>
          <w:b/>
          <w:sz w:val="28"/>
          <w:szCs w:val="24"/>
        </w:rPr>
        <w:t>Статья 4</w:t>
      </w:r>
      <w:r w:rsidR="002B2140" w:rsidRPr="00E62BD5">
        <w:rPr>
          <w:b/>
          <w:sz w:val="28"/>
          <w:szCs w:val="24"/>
        </w:rPr>
        <w:t>2</w:t>
      </w:r>
      <w:r w:rsidRPr="00E62BD5">
        <w:rPr>
          <w:b/>
          <w:sz w:val="28"/>
          <w:szCs w:val="24"/>
        </w:rPr>
        <w:t xml:space="preserve">. Организационное обеспечение заседания </w:t>
      </w:r>
      <w:r w:rsidR="00ED6985" w:rsidRPr="000F7798">
        <w:rPr>
          <w:b/>
          <w:sz w:val="28"/>
          <w:szCs w:val="28"/>
        </w:rPr>
        <w:t>сельской</w:t>
      </w:r>
      <w:r w:rsidR="00ED6985" w:rsidRPr="00E62BD5">
        <w:rPr>
          <w:sz w:val="28"/>
          <w:szCs w:val="28"/>
        </w:rPr>
        <w:t xml:space="preserve"> </w:t>
      </w:r>
      <w:r w:rsidRPr="00E62BD5">
        <w:rPr>
          <w:b/>
          <w:sz w:val="28"/>
          <w:szCs w:val="24"/>
        </w:rPr>
        <w:t>Думы</w:t>
      </w:r>
    </w:p>
    <w:p w14:paraId="7E1753A2" w14:textId="77777777" w:rsidR="00521954" w:rsidRPr="00521954" w:rsidRDefault="00521954" w:rsidP="00521954">
      <w:pPr>
        <w:widowControl/>
        <w:ind w:firstLine="567"/>
        <w:jc w:val="both"/>
        <w:rPr>
          <w:sz w:val="28"/>
          <w:szCs w:val="24"/>
        </w:rPr>
      </w:pPr>
      <w:r w:rsidRPr="00E62BD5">
        <w:rPr>
          <w:sz w:val="28"/>
          <w:szCs w:val="24"/>
        </w:rPr>
        <w:t xml:space="preserve">1. Контроль за соблюдением на заседании положений </w:t>
      </w:r>
      <w:r w:rsidR="006461A2" w:rsidRPr="00E62BD5">
        <w:rPr>
          <w:sz w:val="28"/>
          <w:szCs w:val="24"/>
        </w:rPr>
        <w:t xml:space="preserve">Регламента </w:t>
      </w:r>
      <w:r w:rsidR="00ED6985" w:rsidRPr="00E62BD5">
        <w:rPr>
          <w:sz w:val="28"/>
          <w:szCs w:val="28"/>
        </w:rPr>
        <w:t xml:space="preserve">сельской </w:t>
      </w:r>
      <w:r w:rsidRPr="00E62BD5">
        <w:rPr>
          <w:sz w:val="28"/>
          <w:szCs w:val="24"/>
        </w:rPr>
        <w:t xml:space="preserve">Думы осуществляет </w:t>
      </w:r>
      <w:r w:rsidR="00163D0B" w:rsidRPr="00E62BD5">
        <w:rPr>
          <w:sz w:val="28"/>
          <w:szCs w:val="28"/>
        </w:rPr>
        <w:t>постоянная депутатская комиссия по</w:t>
      </w:r>
      <w:r w:rsidR="00163D0B">
        <w:rPr>
          <w:sz w:val="28"/>
          <w:szCs w:val="28"/>
        </w:rPr>
        <w:t xml:space="preserve"> мандатам, регламенту, депутатской этике и </w:t>
      </w:r>
      <w:r w:rsidR="00163D0B" w:rsidRPr="003F4726">
        <w:rPr>
          <w:sz w:val="28"/>
          <w:szCs w:val="28"/>
        </w:rPr>
        <w:t>вопросам обеспечения жизнедеятельности населения</w:t>
      </w:r>
      <w:r w:rsidRPr="00521954">
        <w:rPr>
          <w:sz w:val="28"/>
          <w:szCs w:val="24"/>
        </w:rPr>
        <w:t>.</w:t>
      </w:r>
    </w:p>
    <w:p w14:paraId="5FF068BB" w14:textId="77777777" w:rsidR="00521954" w:rsidRPr="00E62BD5" w:rsidRDefault="00521954" w:rsidP="00521954">
      <w:pPr>
        <w:widowControl/>
        <w:ind w:firstLine="567"/>
        <w:jc w:val="both"/>
        <w:rPr>
          <w:sz w:val="28"/>
          <w:szCs w:val="24"/>
        </w:rPr>
      </w:pPr>
      <w:r w:rsidRPr="00521954">
        <w:rPr>
          <w:sz w:val="28"/>
          <w:szCs w:val="24"/>
        </w:rPr>
        <w:t xml:space="preserve">2. Функции по техническому обеспечению заседания возлагаются на </w:t>
      </w:r>
      <w:r w:rsidR="00ED6985">
        <w:rPr>
          <w:sz w:val="28"/>
          <w:szCs w:val="24"/>
        </w:rPr>
        <w:t>администрацию сельского поселения</w:t>
      </w:r>
      <w:r w:rsidRPr="00163D0B">
        <w:rPr>
          <w:sz w:val="28"/>
          <w:szCs w:val="24"/>
        </w:rPr>
        <w:t>. Руководство ими осуществляется</w:t>
      </w:r>
      <w:r w:rsidRPr="002B2140">
        <w:rPr>
          <w:sz w:val="28"/>
          <w:szCs w:val="24"/>
        </w:rPr>
        <w:t xml:space="preserve"> </w:t>
      </w:r>
      <w:r w:rsidRPr="00521954">
        <w:rPr>
          <w:sz w:val="28"/>
          <w:szCs w:val="24"/>
        </w:rPr>
        <w:t xml:space="preserve">председателем </w:t>
      </w:r>
      <w:r w:rsidR="00ED6985" w:rsidRPr="00E62BD5">
        <w:rPr>
          <w:sz w:val="28"/>
          <w:szCs w:val="28"/>
        </w:rPr>
        <w:t xml:space="preserve">сельской </w:t>
      </w:r>
      <w:r w:rsidRPr="00E62BD5">
        <w:rPr>
          <w:sz w:val="28"/>
          <w:szCs w:val="24"/>
        </w:rPr>
        <w:t xml:space="preserve">Думы, а в отсутствие его возлагается на заместителя председателя </w:t>
      </w:r>
      <w:r w:rsidR="00CD564C" w:rsidRPr="00E62BD5">
        <w:rPr>
          <w:sz w:val="28"/>
          <w:szCs w:val="28"/>
        </w:rPr>
        <w:t xml:space="preserve">сельской </w:t>
      </w:r>
      <w:r w:rsidRPr="00E62BD5">
        <w:rPr>
          <w:sz w:val="28"/>
          <w:szCs w:val="24"/>
        </w:rPr>
        <w:t>Думы, а в случае его отсутствия - на одного из депутатов, который организует:</w:t>
      </w:r>
    </w:p>
    <w:p w14:paraId="24EEC9F1" w14:textId="77777777" w:rsidR="00521954" w:rsidRPr="00E62BD5" w:rsidRDefault="00521954" w:rsidP="00521954">
      <w:pPr>
        <w:widowControl/>
        <w:ind w:firstLine="567"/>
        <w:jc w:val="both"/>
        <w:rPr>
          <w:sz w:val="28"/>
          <w:szCs w:val="24"/>
        </w:rPr>
      </w:pPr>
      <w:r w:rsidRPr="00E62BD5">
        <w:rPr>
          <w:sz w:val="28"/>
          <w:szCs w:val="24"/>
        </w:rPr>
        <w:t>1) ведение протокола заседания;</w:t>
      </w:r>
    </w:p>
    <w:p w14:paraId="77C5EDA0" w14:textId="77777777" w:rsidR="00521954" w:rsidRPr="00E62BD5" w:rsidRDefault="00521954" w:rsidP="00521954">
      <w:pPr>
        <w:widowControl/>
        <w:ind w:firstLine="567"/>
        <w:jc w:val="both"/>
        <w:rPr>
          <w:sz w:val="28"/>
          <w:szCs w:val="24"/>
        </w:rPr>
      </w:pPr>
      <w:r w:rsidRPr="00E62BD5">
        <w:rPr>
          <w:sz w:val="28"/>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14:paraId="7F3A1379" w14:textId="77777777" w:rsidR="00521954" w:rsidRPr="00E62BD5" w:rsidRDefault="00521954" w:rsidP="00521954">
      <w:pPr>
        <w:widowControl/>
        <w:ind w:firstLine="567"/>
        <w:jc w:val="both"/>
        <w:rPr>
          <w:sz w:val="28"/>
          <w:szCs w:val="24"/>
        </w:rPr>
      </w:pPr>
      <w:r w:rsidRPr="00E62BD5">
        <w:rPr>
          <w:sz w:val="28"/>
          <w:szCs w:val="24"/>
        </w:rPr>
        <w:t>3) предоставление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14:paraId="720A0F00" w14:textId="77777777" w:rsidR="00521954" w:rsidRPr="00E62BD5" w:rsidRDefault="00521954" w:rsidP="00521954">
      <w:pPr>
        <w:widowControl/>
        <w:ind w:firstLine="567"/>
        <w:jc w:val="both"/>
        <w:rPr>
          <w:sz w:val="28"/>
          <w:szCs w:val="24"/>
        </w:rPr>
      </w:pPr>
      <w:r w:rsidRPr="00E62BD5">
        <w:rPr>
          <w:sz w:val="28"/>
          <w:szCs w:val="24"/>
        </w:rPr>
        <w:t>4) визирование протокола заседания;</w:t>
      </w:r>
    </w:p>
    <w:p w14:paraId="06EE718F" w14:textId="77777777" w:rsidR="00521954" w:rsidRPr="00E62BD5" w:rsidRDefault="00521954" w:rsidP="00521954">
      <w:pPr>
        <w:widowControl/>
        <w:ind w:firstLine="567"/>
        <w:jc w:val="both"/>
        <w:rPr>
          <w:sz w:val="28"/>
          <w:szCs w:val="24"/>
        </w:rPr>
      </w:pPr>
      <w:r w:rsidRPr="00E62BD5">
        <w:rPr>
          <w:sz w:val="28"/>
          <w:szCs w:val="24"/>
        </w:rPr>
        <w:t>5) ведение видео-, аудиозаписи и стенограммы заседания.</w:t>
      </w:r>
    </w:p>
    <w:p w14:paraId="0487267D" w14:textId="77777777" w:rsidR="00521954" w:rsidRPr="00E62BD5" w:rsidRDefault="00521954" w:rsidP="00AB257A">
      <w:pPr>
        <w:pStyle w:val="ConsPlusNormal"/>
        <w:ind w:firstLine="540"/>
        <w:jc w:val="both"/>
      </w:pPr>
    </w:p>
    <w:p w14:paraId="4FDC2AFA" w14:textId="77777777" w:rsidR="00AB257A" w:rsidRPr="00E62BD5" w:rsidRDefault="00AB257A" w:rsidP="003F33DF">
      <w:pPr>
        <w:pStyle w:val="ConsPlusNormal"/>
        <w:ind w:firstLine="567"/>
        <w:jc w:val="both"/>
        <w:outlineLvl w:val="0"/>
        <w:rPr>
          <w:b/>
          <w:sz w:val="32"/>
        </w:rPr>
      </w:pPr>
      <w:r w:rsidRPr="00E62BD5">
        <w:rPr>
          <w:b/>
        </w:rPr>
        <w:t>Статья 4</w:t>
      </w:r>
      <w:r w:rsidR="002B2140" w:rsidRPr="00E62BD5">
        <w:rPr>
          <w:b/>
        </w:rPr>
        <w:t>3</w:t>
      </w:r>
      <w:r w:rsidRPr="00E62BD5">
        <w:rPr>
          <w:b/>
        </w:rPr>
        <w:t xml:space="preserve">. Рассмотрение проектов решений </w:t>
      </w:r>
      <w:r w:rsidR="00E034DF" w:rsidRPr="00E62BD5">
        <w:rPr>
          <w:b/>
        </w:rPr>
        <w:t>сельской</w:t>
      </w:r>
      <w:r w:rsidR="00E034DF" w:rsidRPr="00E62BD5">
        <w:t xml:space="preserve"> </w:t>
      </w:r>
      <w:r w:rsidRPr="00E62BD5">
        <w:rPr>
          <w:b/>
        </w:rPr>
        <w:t>Думой</w:t>
      </w:r>
      <w:r w:rsidR="003F33DF" w:rsidRPr="00E62BD5">
        <w:rPr>
          <w:b/>
        </w:rPr>
        <w:t xml:space="preserve"> в </w:t>
      </w:r>
      <w:r w:rsidR="003F33DF" w:rsidRPr="00E62BD5">
        <w:rPr>
          <w:b/>
          <w:szCs w:val="24"/>
        </w:rPr>
        <w:t>первом чтении</w:t>
      </w:r>
    </w:p>
    <w:p w14:paraId="4C69A10C" w14:textId="77777777" w:rsidR="00AB257A" w:rsidRPr="00E62BD5" w:rsidRDefault="00AB257A" w:rsidP="003F33DF">
      <w:pPr>
        <w:pStyle w:val="ConsPlusNormal"/>
        <w:ind w:firstLine="567"/>
        <w:jc w:val="both"/>
      </w:pPr>
      <w:r w:rsidRPr="00E62BD5">
        <w:t xml:space="preserve">1. Рассмотрение проектов решений </w:t>
      </w:r>
      <w:r w:rsidR="00E034DF" w:rsidRPr="00E62BD5">
        <w:t xml:space="preserve">сельской </w:t>
      </w:r>
      <w:r w:rsidRPr="00E62BD5">
        <w:t>Думой осуществляется, как правило, в одном чтении.</w:t>
      </w:r>
    </w:p>
    <w:p w14:paraId="0B54163D" w14:textId="77777777" w:rsidR="003F33DF" w:rsidRPr="00E62BD5" w:rsidRDefault="003F33DF" w:rsidP="003F33DF">
      <w:pPr>
        <w:widowControl/>
        <w:ind w:firstLine="567"/>
        <w:jc w:val="both"/>
        <w:rPr>
          <w:sz w:val="28"/>
          <w:szCs w:val="28"/>
        </w:rPr>
      </w:pPr>
      <w:r w:rsidRPr="00E62BD5">
        <w:rPr>
          <w:sz w:val="28"/>
          <w:szCs w:val="28"/>
        </w:rPr>
        <w:t xml:space="preserve">2. Первое чтение - обсуждение основных концептуальных </w:t>
      </w:r>
      <w:r w:rsidRPr="003F33DF">
        <w:rPr>
          <w:sz w:val="28"/>
          <w:szCs w:val="28"/>
        </w:rPr>
        <w:t xml:space="preserve">положений проекта решения, решение вопроса о необходимости его принятия. Проект решения, принятый в первом чтении, может быть изменен или дополнен в </w:t>
      </w:r>
      <w:r w:rsidRPr="003F33DF">
        <w:rPr>
          <w:sz w:val="28"/>
          <w:szCs w:val="28"/>
        </w:rPr>
        <w:lastRenderedPageBreak/>
        <w:t xml:space="preserve">процессе подготовки его ко второму чтению методом внесения письменных предложений, замечаний и поправок в срок, установленный </w:t>
      </w:r>
      <w:r w:rsidR="00E034DF" w:rsidRPr="00E62BD5">
        <w:rPr>
          <w:sz w:val="28"/>
          <w:szCs w:val="28"/>
        </w:rPr>
        <w:t xml:space="preserve">сельской </w:t>
      </w:r>
      <w:r w:rsidRPr="00E62BD5">
        <w:rPr>
          <w:sz w:val="28"/>
          <w:szCs w:val="28"/>
        </w:rPr>
        <w:t>Думой.</w:t>
      </w:r>
    </w:p>
    <w:p w14:paraId="33E5E393" w14:textId="77777777" w:rsidR="003F33DF" w:rsidRPr="00E62BD5" w:rsidRDefault="003F33DF" w:rsidP="003F33DF">
      <w:pPr>
        <w:widowControl/>
        <w:ind w:firstLine="567"/>
        <w:jc w:val="both"/>
        <w:rPr>
          <w:sz w:val="28"/>
          <w:szCs w:val="28"/>
        </w:rPr>
      </w:pPr>
      <w:r w:rsidRPr="00E62BD5">
        <w:rPr>
          <w:sz w:val="28"/>
          <w:szCs w:val="28"/>
        </w:rPr>
        <w:t>Второе чтение – обсуждение поступивших к проекту решения поправок, решение вопроса о его окончательном принятии.</w:t>
      </w:r>
    </w:p>
    <w:p w14:paraId="155847D6" w14:textId="77777777" w:rsidR="003F33DF" w:rsidRPr="00E62BD5" w:rsidRDefault="003F33DF" w:rsidP="003F33DF">
      <w:pPr>
        <w:widowControl/>
        <w:ind w:firstLine="567"/>
        <w:jc w:val="both"/>
        <w:rPr>
          <w:sz w:val="28"/>
          <w:szCs w:val="24"/>
        </w:rPr>
      </w:pPr>
      <w:r w:rsidRPr="00E62BD5">
        <w:rPr>
          <w:sz w:val="28"/>
          <w:szCs w:val="24"/>
        </w:rPr>
        <w:t xml:space="preserve">3. 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w:t>
      </w:r>
      <w:r w:rsidR="00E034DF" w:rsidRPr="00E62BD5">
        <w:rPr>
          <w:sz w:val="28"/>
          <w:szCs w:val="28"/>
        </w:rPr>
        <w:t xml:space="preserve">сельская </w:t>
      </w:r>
      <w:r w:rsidRPr="00E62BD5">
        <w:rPr>
          <w:sz w:val="28"/>
          <w:szCs w:val="24"/>
        </w:rPr>
        <w:t>Дума принимает одно из нижеследующих решений:</w:t>
      </w:r>
    </w:p>
    <w:p w14:paraId="76C89084" w14:textId="77777777" w:rsidR="003F33DF" w:rsidRPr="00E62BD5" w:rsidRDefault="003F33DF" w:rsidP="003F33DF">
      <w:pPr>
        <w:widowControl/>
        <w:ind w:firstLine="567"/>
        <w:jc w:val="both"/>
        <w:rPr>
          <w:sz w:val="28"/>
          <w:szCs w:val="24"/>
        </w:rPr>
      </w:pPr>
      <w:r w:rsidRPr="00E62BD5">
        <w:rPr>
          <w:sz w:val="28"/>
          <w:szCs w:val="24"/>
        </w:rPr>
        <w:t>1) принять проект в первом чтении;</w:t>
      </w:r>
    </w:p>
    <w:p w14:paraId="075D0581" w14:textId="77777777" w:rsidR="003F33DF" w:rsidRPr="00E62BD5" w:rsidRDefault="003F33DF" w:rsidP="003F33DF">
      <w:pPr>
        <w:widowControl/>
        <w:ind w:firstLine="567"/>
        <w:jc w:val="both"/>
        <w:rPr>
          <w:sz w:val="28"/>
          <w:szCs w:val="24"/>
        </w:rPr>
      </w:pPr>
      <w:r w:rsidRPr="00E62BD5">
        <w:rPr>
          <w:sz w:val="28"/>
          <w:szCs w:val="24"/>
        </w:rPr>
        <w:t>2) направить проект на доработку;</w:t>
      </w:r>
    </w:p>
    <w:p w14:paraId="16A8C88F" w14:textId="77777777" w:rsidR="003F33DF" w:rsidRPr="00E62BD5" w:rsidRDefault="003F33DF" w:rsidP="003F33DF">
      <w:pPr>
        <w:widowControl/>
        <w:ind w:firstLine="567"/>
        <w:jc w:val="both"/>
        <w:rPr>
          <w:sz w:val="28"/>
          <w:szCs w:val="24"/>
        </w:rPr>
      </w:pPr>
      <w:r w:rsidRPr="00E62BD5">
        <w:rPr>
          <w:sz w:val="28"/>
          <w:szCs w:val="24"/>
        </w:rPr>
        <w:t>3) отклонить проект.</w:t>
      </w:r>
    </w:p>
    <w:p w14:paraId="6422CD3F" w14:textId="77777777" w:rsidR="003F33DF" w:rsidRPr="00E62BD5" w:rsidRDefault="003F33DF" w:rsidP="003F33DF">
      <w:pPr>
        <w:widowControl/>
        <w:ind w:firstLine="567"/>
        <w:jc w:val="both"/>
        <w:rPr>
          <w:sz w:val="28"/>
          <w:szCs w:val="24"/>
        </w:rPr>
      </w:pPr>
      <w:r w:rsidRPr="00E62BD5">
        <w:rPr>
          <w:sz w:val="28"/>
          <w:szCs w:val="24"/>
        </w:rPr>
        <w:t xml:space="preserve">4. В случае отклонения проекта, он считается исключенным из повестки заседания </w:t>
      </w:r>
      <w:r w:rsidR="00E034DF" w:rsidRPr="00E62BD5">
        <w:rPr>
          <w:sz w:val="28"/>
          <w:szCs w:val="28"/>
        </w:rPr>
        <w:t xml:space="preserve">сельской </w:t>
      </w:r>
      <w:r w:rsidRPr="00E62BD5">
        <w:rPr>
          <w:sz w:val="28"/>
          <w:szCs w:val="24"/>
        </w:rPr>
        <w:t xml:space="preserve">Думы и может быть повторно вынесен на рассмотрение </w:t>
      </w:r>
      <w:r w:rsidR="00E034DF" w:rsidRPr="00E62BD5">
        <w:rPr>
          <w:sz w:val="28"/>
          <w:szCs w:val="28"/>
        </w:rPr>
        <w:t xml:space="preserve">сельской </w:t>
      </w:r>
      <w:r w:rsidRPr="00E62BD5">
        <w:rPr>
          <w:sz w:val="28"/>
          <w:szCs w:val="24"/>
        </w:rPr>
        <w:t>Думы только после его повторного включения в повестку.</w:t>
      </w:r>
    </w:p>
    <w:p w14:paraId="2628C5AD" w14:textId="77777777" w:rsidR="003F33DF" w:rsidRPr="003F33DF" w:rsidRDefault="003F33DF" w:rsidP="003F33DF">
      <w:pPr>
        <w:widowControl/>
        <w:ind w:firstLine="567"/>
        <w:jc w:val="both"/>
        <w:rPr>
          <w:sz w:val="28"/>
          <w:szCs w:val="24"/>
        </w:rPr>
      </w:pPr>
      <w:r w:rsidRPr="00E62BD5">
        <w:rPr>
          <w:sz w:val="28"/>
          <w:szCs w:val="24"/>
        </w:rPr>
        <w:t xml:space="preserve">4. После рассмотрения проекта решения в первом чтении создается рабочая группа.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председателю </w:t>
      </w:r>
      <w:r w:rsidR="00E034DF" w:rsidRPr="00E62BD5">
        <w:rPr>
          <w:sz w:val="28"/>
          <w:szCs w:val="28"/>
        </w:rPr>
        <w:t xml:space="preserve">сельской </w:t>
      </w:r>
      <w:r w:rsidRPr="00E62BD5">
        <w:rPr>
          <w:sz w:val="28"/>
          <w:szCs w:val="24"/>
        </w:rPr>
        <w:t xml:space="preserve">Думы,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w:t>
      </w:r>
      <w:r w:rsidRPr="003F33DF">
        <w:rPr>
          <w:sz w:val="28"/>
          <w:szCs w:val="24"/>
        </w:rPr>
        <w:t>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14:paraId="053444E2" w14:textId="77777777" w:rsidR="003F33DF" w:rsidRPr="00E62BD5" w:rsidRDefault="003F33DF" w:rsidP="003F33DF">
      <w:pPr>
        <w:widowControl/>
        <w:ind w:firstLine="567"/>
        <w:jc w:val="both"/>
        <w:rPr>
          <w:sz w:val="28"/>
          <w:szCs w:val="24"/>
        </w:rPr>
      </w:pPr>
      <w:r w:rsidRPr="003F33DF">
        <w:rPr>
          <w:sz w:val="28"/>
          <w:szCs w:val="24"/>
        </w:rPr>
        <w:t xml:space="preserve">5. Проект, одобренный в первом чтении, после доработки рабочей группой вносится на второе чтение с приложением сводной таблицы поправок, текстов поправок и </w:t>
      </w:r>
      <w:r w:rsidRPr="00E62BD5">
        <w:rPr>
          <w:sz w:val="28"/>
          <w:szCs w:val="24"/>
        </w:rPr>
        <w:t>заключения рабочей группы.</w:t>
      </w:r>
    </w:p>
    <w:p w14:paraId="41434D12" w14:textId="77777777" w:rsidR="00AB257A" w:rsidRPr="00E62BD5" w:rsidRDefault="003F33DF" w:rsidP="003F33DF">
      <w:pPr>
        <w:pStyle w:val="ConsPlusNormal"/>
        <w:ind w:firstLine="567"/>
        <w:jc w:val="both"/>
      </w:pPr>
      <w:r w:rsidRPr="00E62BD5">
        <w:t>6</w:t>
      </w:r>
      <w:r w:rsidR="00AB257A" w:rsidRPr="00E62BD5">
        <w:t xml:space="preserve">. По решению </w:t>
      </w:r>
      <w:r w:rsidR="00E034DF" w:rsidRPr="00E62BD5">
        <w:t xml:space="preserve">сельской </w:t>
      </w:r>
      <w:r w:rsidR="00AB257A" w:rsidRPr="00E62BD5">
        <w:t>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14:paraId="4DF08381" w14:textId="77777777" w:rsidR="003F33DF" w:rsidRPr="00E62BD5" w:rsidRDefault="003F33DF" w:rsidP="00AB257A">
      <w:pPr>
        <w:pStyle w:val="ConsPlusNormal"/>
        <w:ind w:firstLine="540"/>
        <w:jc w:val="both"/>
        <w:outlineLvl w:val="0"/>
      </w:pPr>
    </w:p>
    <w:p w14:paraId="1EF1CF25" w14:textId="77777777" w:rsidR="00FC000F" w:rsidRPr="00E62BD5" w:rsidRDefault="00FC000F" w:rsidP="00FC000F">
      <w:pPr>
        <w:widowControl/>
        <w:ind w:firstLine="567"/>
        <w:jc w:val="both"/>
        <w:rPr>
          <w:b/>
          <w:sz w:val="28"/>
          <w:szCs w:val="24"/>
        </w:rPr>
      </w:pPr>
      <w:r w:rsidRPr="00E62BD5">
        <w:rPr>
          <w:b/>
          <w:sz w:val="28"/>
          <w:szCs w:val="24"/>
        </w:rPr>
        <w:t>Статья 4</w:t>
      </w:r>
      <w:r w:rsidR="002B2140" w:rsidRPr="00E62BD5">
        <w:rPr>
          <w:b/>
          <w:sz w:val="28"/>
          <w:szCs w:val="24"/>
        </w:rPr>
        <w:t>4</w:t>
      </w:r>
      <w:r w:rsidRPr="00E62BD5">
        <w:rPr>
          <w:b/>
          <w:sz w:val="28"/>
          <w:szCs w:val="24"/>
        </w:rPr>
        <w:t xml:space="preserve">. Рассмотрение проекта решения </w:t>
      </w:r>
      <w:r w:rsidR="00E034DF" w:rsidRPr="00E62BD5">
        <w:rPr>
          <w:b/>
          <w:sz w:val="28"/>
          <w:szCs w:val="28"/>
        </w:rPr>
        <w:t>сельской</w:t>
      </w:r>
      <w:r w:rsidR="00E034DF" w:rsidRPr="00E62BD5">
        <w:rPr>
          <w:sz w:val="28"/>
          <w:szCs w:val="28"/>
        </w:rPr>
        <w:t xml:space="preserve"> </w:t>
      </w:r>
      <w:r w:rsidRPr="00E62BD5">
        <w:rPr>
          <w:b/>
          <w:sz w:val="28"/>
          <w:szCs w:val="24"/>
        </w:rPr>
        <w:t>Думой во втором чтении</w:t>
      </w:r>
    </w:p>
    <w:p w14:paraId="3DA48BC5" w14:textId="77777777" w:rsidR="00FC000F" w:rsidRPr="00E62BD5" w:rsidRDefault="00FC000F" w:rsidP="00FC000F">
      <w:pPr>
        <w:widowControl/>
        <w:ind w:firstLine="567"/>
        <w:jc w:val="both"/>
        <w:rPr>
          <w:sz w:val="28"/>
          <w:szCs w:val="24"/>
        </w:rPr>
      </w:pPr>
      <w:r w:rsidRPr="00E62BD5">
        <w:rPr>
          <w:sz w:val="28"/>
          <w:szCs w:val="24"/>
        </w:rPr>
        <w:t xml:space="preserve">1. Рассмотрение проекта решения во втором чтении начинается с доклада представителя постоянной комиссии </w:t>
      </w:r>
      <w:r w:rsidR="00E034DF" w:rsidRPr="00E62BD5">
        <w:rPr>
          <w:sz w:val="28"/>
          <w:szCs w:val="28"/>
        </w:rPr>
        <w:t xml:space="preserve">сельской </w:t>
      </w:r>
      <w:r w:rsidRPr="00E62BD5">
        <w:rPr>
          <w:sz w:val="28"/>
          <w:szCs w:val="24"/>
        </w:rPr>
        <w:t>Думы (руководителя рабочей группы), либо автора проекта решения.</w:t>
      </w:r>
    </w:p>
    <w:p w14:paraId="6C92C96C" w14:textId="77777777" w:rsidR="00FC000F" w:rsidRPr="00FC000F" w:rsidRDefault="00FC000F" w:rsidP="00FC000F">
      <w:pPr>
        <w:widowControl/>
        <w:ind w:firstLine="567"/>
        <w:jc w:val="both"/>
        <w:rPr>
          <w:sz w:val="28"/>
          <w:szCs w:val="24"/>
        </w:rPr>
      </w:pPr>
      <w:r w:rsidRPr="00E62BD5">
        <w:rPr>
          <w:sz w:val="28"/>
          <w:szCs w:val="24"/>
        </w:rPr>
        <w:t xml:space="preserve">2. Второе чтение, как правило, проводится по статьям, главам и разделам проекта. Постатейное обсуждение состоит из доклада автора </w:t>
      </w:r>
      <w:r w:rsidRPr="00FC000F">
        <w:rPr>
          <w:sz w:val="28"/>
          <w:szCs w:val="24"/>
        </w:rPr>
        <w:t>(представителя автора) и содоклада, а также выступлений депутатов в прениях по тексту статей и поправок к ним.</w:t>
      </w:r>
    </w:p>
    <w:p w14:paraId="564631AA" w14:textId="77777777" w:rsidR="00FC000F" w:rsidRPr="00E62BD5" w:rsidRDefault="00FC000F" w:rsidP="00FC000F">
      <w:pPr>
        <w:widowControl/>
        <w:ind w:firstLine="567"/>
        <w:jc w:val="both"/>
        <w:rPr>
          <w:sz w:val="28"/>
          <w:szCs w:val="24"/>
        </w:rPr>
      </w:pPr>
      <w:r w:rsidRPr="00FC000F">
        <w:rPr>
          <w:sz w:val="28"/>
          <w:szCs w:val="24"/>
        </w:rPr>
        <w:t xml:space="preserve">3. 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w:t>
      </w:r>
      <w:r w:rsidRPr="00E62BD5">
        <w:rPr>
          <w:sz w:val="28"/>
          <w:szCs w:val="24"/>
        </w:rPr>
        <w:t xml:space="preserve">порядке поступления либо сначала обсуждаются и голосуются те </w:t>
      </w:r>
      <w:r w:rsidRPr="00E62BD5">
        <w:rPr>
          <w:sz w:val="28"/>
          <w:szCs w:val="24"/>
        </w:rPr>
        <w:lastRenderedPageBreak/>
        <w:t>из них, принятие или отклонение которых позволит решить вопрос о других поправках.</w:t>
      </w:r>
    </w:p>
    <w:p w14:paraId="5DEC234B" w14:textId="77777777" w:rsidR="00FC000F" w:rsidRPr="00E62BD5" w:rsidRDefault="00FC000F" w:rsidP="00FC000F">
      <w:pPr>
        <w:widowControl/>
        <w:ind w:firstLine="567"/>
        <w:jc w:val="both"/>
        <w:rPr>
          <w:sz w:val="28"/>
          <w:szCs w:val="24"/>
        </w:rPr>
      </w:pPr>
      <w:r w:rsidRPr="00E62BD5">
        <w:rPr>
          <w:sz w:val="28"/>
          <w:szCs w:val="24"/>
        </w:rPr>
        <w:t xml:space="preserve">4. Если с разрешения </w:t>
      </w:r>
      <w:r w:rsidR="00E034DF" w:rsidRPr="00E62BD5">
        <w:rPr>
          <w:sz w:val="28"/>
          <w:szCs w:val="28"/>
        </w:rPr>
        <w:t xml:space="preserve">сельской </w:t>
      </w:r>
      <w:r w:rsidRPr="00E62BD5">
        <w:rPr>
          <w:sz w:val="28"/>
          <w:szCs w:val="24"/>
        </w:rPr>
        <w:t xml:space="preserve">Думы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w:t>
      </w:r>
      <w:r w:rsidR="00E034DF" w:rsidRPr="00E62BD5">
        <w:rPr>
          <w:sz w:val="28"/>
          <w:szCs w:val="28"/>
        </w:rPr>
        <w:t xml:space="preserve">Сельская </w:t>
      </w:r>
      <w:r w:rsidRPr="00E62BD5">
        <w:rPr>
          <w:sz w:val="28"/>
          <w:szCs w:val="24"/>
        </w:rPr>
        <w:t>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14:paraId="4712DA99" w14:textId="77777777" w:rsidR="00FC000F" w:rsidRPr="00E62BD5" w:rsidRDefault="00FC000F" w:rsidP="00FC000F">
      <w:pPr>
        <w:widowControl/>
        <w:ind w:firstLine="567"/>
        <w:jc w:val="both"/>
        <w:rPr>
          <w:sz w:val="28"/>
          <w:szCs w:val="24"/>
        </w:rPr>
      </w:pPr>
      <w:r w:rsidRPr="00E62BD5">
        <w:rPr>
          <w:sz w:val="28"/>
          <w:szCs w:val="24"/>
        </w:rPr>
        <w:t>5. 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14:paraId="3958FE11" w14:textId="77777777" w:rsidR="003F33DF" w:rsidRPr="00E62BD5" w:rsidRDefault="003F33DF" w:rsidP="00AB257A">
      <w:pPr>
        <w:pStyle w:val="ConsPlusNormal"/>
        <w:ind w:firstLine="540"/>
        <w:jc w:val="both"/>
        <w:outlineLvl w:val="0"/>
      </w:pPr>
    </w:p>
    <w:p w14:paraId="2617ADE4" w14:textId="77777777" w:rsidR="00AB257A" w:rsidRPr="00E62BD5" w:rsidRDefault="00AB257A" w:rsidP="00AB257A">
      <w:pPr>
        <w:pStyle w:val="ConsPlusNormal"/>
        <w:ind w:firstLine="567"/>
        <w:jc w:val="both"/>
        <w:outlineLvl w:val="0"/>
        <w:rPr>
          <w:b/>
        </w:rPr>
      </w:pPr>
      <w:r w:rsidRPr="00E62BD5">
        <w:rPr>
          <w:b/>
        </w:rPr>
        <w:t>Статья 4</w:t>
      </w:r>
      <w:r w:rsidR="002B2140" w:rsidRPr="00E62BD5">
        <w:rPr>
          <w:b/>
        </w:rPr>
        <w:t>5</w:t>
      </w:r>
      <w:r w:rsidRPr="00E62BD5">
        <w:rPr>
          <w:b/>
        </w:rPr>
        <w:t xml:space="preserve">. Утверждение бюджета </w:t>
      </w:r>
      <w:r w:rsidR="003C5092" w:rsidRPr="00E62BD5">
        <w:rPr>
          <w:b/>
        </w:rPr>
        <w:t>сельского поселения</w:t>
      </w:r>
    </w:p>
    <w:p w14:paraId="7576C3E4" w14:textId="77777777" w:rsidR="00FC000F" w:rsidRPr="00FC000F" w:rsidRDefault="00FC000F" w:rsidP="00FC000F">
      <w:pPr>
        <w:widowControl/>
        <w:ind w:firstLine="567"/>
        <w:jc w:val="both"/>
        <w:rPr>
          <w:sz w:val="28"/>
          <w:szCs w:val="28"/>
        </w:rPr>
      </w:pPr>
      <w:r w:rsidRPr="00E62BD5">
        <w:rPr>
          <w:sz w:val="28"/>
          <w:szCs w:val="28"/>
        </w:rPr>
        <w:t xml:space="preserve">Порядок рассмотрения и утверждения бюджета </w:t>
      </w:r>
      <w:r w:rsidR="0013277E" w:rsidRPr="00E62BD5">
        <w:rPr>
          <w:sz w:val="28"/>
          <w:szCs w:val="28"/>
        </w:rPr>
        <w:t>сельского поселения</w:t>
      </w:r>
      <w:r w:rsidRPr="00E62BD5">
        <w:rPr>
          <w:sz w:val="28"/>
          <w:szCs w:val="28"/>
        </w:rPr>
        <w:t xml:space="preserve">, а также отчета о его исполнении устанавливается действующим бюджетным законодательством и принимаемым в соответствии с </w:t>
      </w:r>
      <w:r w:rsidRPr="00FC000F">
        <w:rPr>
          <w:sz w:val="28"/>
          <w:szCs w:val="28"/>
        </w:rPr>
        <w:t>ним Положением о бюджетном процессе в муниципальном образовании.</w:t>
      </w:r>
    </w:p>
    <w:p w14:paraId="6845E747" w14:textId="77777777" w:rsidR="00FC000F" w:rsidRDefault="00FC000F" w:rsidP="00AB257A">
      <w:pPr>
        <w:pStyle w:val="ConsPlusNormal"/>
        <w:ind w:firstLine="540"/>
        <w:jc w:val="both"/>
        <w:outlineLvl w:val="0"/>
      </w:pPr>
    </w:p>
    <w:p w14:paraId="5CC68CE5" w14:textId="77777777" w:rsidR="00AB257A" w:rsidRPr="00E62BD5" w:rsidRDefault="00AB257A" w:rsidP="00FE6AD1">
      <w:pPr>
        <w:pStyle w:val="ConsPlusNormal"/>
        <w:ind w:firstLine="567"/>
        <w:jc w:val="both"/>
        <w:outlineLvl w:val="0"/>
        <w:rPr>
          <w:b/>
        </w:rPr>
      </w:pPr>
      <w:r w:rsidRPr="00E62BD5">
        <w:rPr>
          <w:b/>
        </w:rPr>
        <w:t>Статья 4</w:t>
      </w:r>
      <w:r w:rsidR="002B2140" w:rsidRPr="00E62BD5">
        <w:rPr>
          <w:b/>
        </w:rPr>
        <w:t>6</w:t>
      </w:r>
      <w:r w:rsidRPr="00E62BD5">
        <w:rPr>
          <w:b/>
        </w:rPr>
        <w:t>. Порядок подписания решений и вступления их в силу</w:t>
      </w:r>
    </w:p>
    <w:p w14:paraId="481821EE" w14:textId="77777777" w:rsidR="00AB257A" w:rsidRPr="00E62BD5" w:rsidRDefault="00AB257A" w:rsidP="00FE6AD1">
      <w:pPr>
        <w:pStyle w:val="ConsPlusNormal"/>
        <w:ind w:firstLine="567"/>
        <w:jc w:val="both"/>
      </w:pPr>
      <w:r w:rsidRPr="00E62BD5">
        <w:t xml:space="preserve">1. Решения, принятые </w:t>
      </w:r>
      <w:r w:rsidR="0013277E" w:rsidRPr="00E62BD5">
        <w:t xml:space="preserve">сельской </w:t>
      </w:r>
      <w:r w:rsidRPr="00E62BD5">
        <w:t xml:space="preserve">Думой, в течение 10 дней со дня их принятия подписываются главой </w:t>
      </w:r>
      <w:r w:rsidR="00EE6665" w:rsidRPr="00E62BD5">
        <w:t>сельского поселения</w:t>
      </w:r>
      <w:r w:rsidRPr="00E62BD5">
        <w:t xml:space="preserve">. В случае временного отсутствия главы </w:t>
      </w:r>
      <w:r w:rsidR="00EE6665" w:rsidRPr="00E62BD5">
        <w:t>сельского поселения</w:t>
      </w:r>
      <w:r w:rsidRPr="00E62BD5">
        <w:t xml:space="preserve">, невозможности выполнения им своих обязанностей, а также досрочного прекращения полномочий главы </w:t>
      </w:r>
      <w:r w:rsidR="00EE6665" w:rsidRPr="00E62BD5">
        <w:t xml:space="preserve">сельского поселения, </w:t>
      </w:r>
      <w:r w:rsidRPr="00E62BD5">
        <w:t xml:space="preserve">решения </w:t>
      </w:r>
      <w:r w:rsidR="00EE6665" w:rsidRPr="00E62BD5">
        <w:t xml:space="preserve">сельской </w:t>
      </w:r>
      <w:r w:rsidRPr="00E62BD5">
        <w:t xml:space="preserve">Думы подписываются </w:t>
      </w:r>
      <w:r w:rsidR="00EE6665" w:rsidRPr="00E62BD5">
        <w:t>лицом, уполномоченным в соответствии с Уставом сельского поселения</w:t>
      </w:r>
      <w:r w:rsidRPr="00E62BD5">
        <w:t>.</w:t>
      </w:r>
    </w:p>
    <w:p w14:paraId="60DA8126" w14:textId="77777777" w:rsidR="007B7A0A" w:rsidRPr="006461A2" w:rsidRDefault="007B7A0A" w:rsidP="00FE6AD1">
      <w:pPr>
        <w:pStyle w:val="ConsPlusNormal"/>
        <w:ind w:firstLine="567"/>
        <w:jc w:val="both"/>
      </w:pPr>
      <w:r w:rsidRPr="006461A2">
        <w:t>1.1. Решения о принятии Устава сельского поселения, о внесении изменений и дополнений в Устав сельского поселения иные решения сельской Думы, подписание которых предусмотрено федеральным или областным законодательством и главой сельского поселения и председателем сельской Думы, подписываются главой сельского поселения и председателем сельской Думы.</w:t>
      </w:r>
    </w:p>
    <w:p w14:paraId="399978E7" w14:textId="77777777" w:rsidR="007B7A0A" w:rsidRPr="00E62BD5" w:rsidRDefault="007B7A0A" w:rsidP="00FE6AD1">
      <w:pPr>
        <w:pStyle w:val="ConsPlusNormal"/>
        <w:ind w:firstLine="567"/>
        <w:jc w:val="both"/>
      </w:pPr>
      <w:r w:rsidRPr="006461A2">
        <w:t>1.2. Председателем сельской Думы подписываются решения, подписание которых предусмотрено федеральным или областным законодательством иными действующими нормативными актами.</w:t>
      </w:r>
    </w:p>
    <w:p w14:paraId="4FC0178D" w14:textId="77777777" w:rsidR="00AB257A" w:rsidRPr="00E62BD5" w:rsidRDefault="00AB257A" w:rsidP="00FE6AD1">
      <w:pPr>
        <w:pStyle w:val="ConsPlusNormal"/>
        <w:ind w:firstLine="567"/>
        <w:jc w:val="both"/>
      </w:pPr>
      <w:r w:rsidRPr="00E62BD5">
        <w:t xml:space="preserve">2. Глава </w:t>
      </w:r>
      <w:r w:rsidR="00EE6665" w:rsidRPr="00E62BD5">
        <w:t xml:space="preserve">сельского поселения </w:t>
      </w:r>
      <w:r w:rsidRPr="00E62BD5">
        <w:t xml:space="preserve">имеет право отклонить решение </w:t>
      </w:r>
      <w:r w:rsidR="00EE6665" w:rsidRPr="00E62BD5">
        <w:t xml:space="preserve">сельской </w:t>
      </w:r>
      <w:r w:rsidRPr="00E62BD5">
        <w:t xml:space="preserve">Думы. В этом случае решение в течение 10 дней возвращается в </w:t>
      </w:r>
      <w:r w:rsidR="00EE6665" w:rsidRPr="00E62BD5">
        <w:t xml:space="preserve">сельскую </w:t>
      </w:r>
      <w:r w:rsidRPr="00E62BD5">
        <w:t xml:space="preserve">Думу с мотивированным обоснованием его отклонения либо с предложениями о внесении в него изменений и дополнений. Отклоненное главой </w:t>
      </w:r>
      <w:r w:rsidR="00EE6665" w:rsidRPr="00E62BD5">
        <w:t xml:space="preserve">сельского поселения </w:t>
      </w:r>
      <w:r w:rsidRPr="00E62BD5">
        <w:t xml:space="preserve">решение вновь рассматривается </w:t>
      </w:r>
      <w:r w:rsidR="00EE6665" w:rsidRPr="00E62BD5">
        <w:t xml:space="preserve">сельской </w:t>
      </w:r>
      <w:r w:rsidRPr="00E62BD5">
        <w:t xml:space="preserve">Думой. Если при повторном рассмотрении данное решение будет одобрено в ранее принятой редакции большинством не менее 2/3 от установленной Уставом </w:t>
      </w:r>
      <w:r w:rsidR="00EE6665" w:rsidRPr="00E62BD5">
        <w:t>сельского поселения</w:t>
      </w:r>
      <w:r w:rsidRPr="00E62BD5">
        <w:t xml:space="preserve"> численности депутатов </w:t>
      </w:r>
      <w:r w:rsidR="00EE6665" w:rsidRPr="00E62BD5">
        <w:t xml:space="preserve">сельской </w:t>
      </w:r>
      <w:r w:rsidRPr="00E62BD5">
        <w:t xml:space="preserve">Думы, оно подлежит подписанию главой </w:t>
      </w:r>
      <w:r w:rsidR="00EE6665" w:rsidRPr="00E62BD5">
        <w:t xml:space="preserve">сельского поселения </w:t>
      </w:r>
      <w:r w:rsidRPr="00E62BD5">
        <w:t>в течение 7 дней и опубликованию.</w:t>
      </w:r>
    </w:p>
    <w:p w14:paraId="175449B4" w14:textId="77777777" w:rsidR="00FC000F" w:rsidRPr="00E62BD5" w:rsidRDefault="00AB257A" w:rsidP="00FE6AD1">
      <w:pPr>
        <w:widowControl/>
        <w:ind w:firstLine="567"/>
        <w:jc w:val="both"/>
        <w:rPr>
          <w:sz w:val="28"/>
          <w:szCs w:val="28"/>
        </w:rPr>
      </w:pPr>
      <w:r w:rsidRPr="00E62BD5">
        <w:rPr>
          <w:sz w:val="28"/>
          <w:szCs w:val="28"/>
        </w:rPr>
        <w:lastRenderedPageBreak/>
        <w:t xml:space="preserve">3. </w:t>
      </w:r>
      <w:r w:rsidR="00FC000F" w:rsidRPr="00E62BD5">
        <w:rPr>
          <w:sz w:val="28"/>
          <w:szCs w:val="28"/>
        </w:rPr>
        <w:t xml:space="preserve">Решения в течение 5 дней со дня их подписания </w:t>
      </w:r>
      <w:r w:rsidR="00EE6665" w:rsidRPr="00E62BD5">
        <w:rPr>
          <w:sz w:val="28"/>
          <w:szCs w:val="28"/>
        </w:rPr>
        <w:t xml:space="preserve">главой </w:t>
      </w:r>
      <w:r w:rsidR="00EE6665" w:rsidRPr="00E62BD5">
        <w:rPr>
          <w:sz w:val="28"/>
        </w:rPr>
        <w:t xml:space="preserve">сельского поселения </w:t>
      </w:r>
      <w:r w:rsidR="00FC000F" w:rsidRPr="00E62BD5">
        <w:rPr>
          <w:sz w:val="28"/>
          <w:szCs w:val="28"/>
        </w:rPr>
        <w:t>направляются депутатам, в комиссии, исполнителям</w:t>
      </w:r>
      <w:r w:rsidR="00372587" w:rsidRPr="00E62BD5">
        <w:rPr>
          <w:sz w:val="28"/>
          <w:szCs w:val="28"/>
        </w:rPr>
        <w:t>,</w:t>
      </w:r>
      <w:r w:rsidR="00FC000F" w:rsidRPr="00E62BD5">
        <w:rPr>
          <w:sz w:val="28"/>
          <w:szCs w:val="28"/>
        </w:rPr>
        <w:t xml:space="preserve"> другим лицам согласно реестру рассылки.</w:t>
      </w:r>
    </w:p>
    <w:p w14:paraId="179C2AD3" w14:textId="21701838" w:rsidR="00AB257A" w:rsidRPr="00E62BD5" w:rsidRDefault="00AB257A" w:rsidP="00FE6AD1">
      <w:pPr>
        <w:pStyle w:val="ConsPlusNormal"/>
        <w:ind w:firstLine="567"/>
        <w:jc w:val="both"/>
      </w:pPr>
      <w:r w:rsidRPr="00E62BD5">
        <w:t xml:space="preserve">4. Решения </w:t>
      </w:r>
      <w:r w:rsidR="00EE6665" w:rsidRPr="00E62BD5">
        <w:t xml:space="preserve">сельской </w:t>
      </w:r>
      <w:r w:rsidRPr="00E62BD5">
        <w:t xml:space="preserve">Думы публикуются в средствах массовой информации </w:t>
      </w:r>
      <w:r w:rsidR="00FE6AD1" w:rsidRPr="00E62BD5">
        <w:t xml:space="preserve">и (или) в официальном издании </w:t>
      </w:r>
      <w:r w:rsidR="00EE6665" w:rsidRPr="00E62BD5">
        <w:t xml:space="preserve">сельского поселения </w:t>
      </w:r>
      <w:r w:rsidR="00FE6AD1" w:rsidRPr="00E62BD5">
        <w:t>«Информационный бюллетень органов местного самоуправления</w:t>
      </w:r>
      <w:r w:rsidR="004B545B">
        <w:t xml:space="preserve"> Октябрьского</w:t>
      </w:r>
      <w:r w:rsidR="00EE6665" w:rsidRPr="00E62BD5">
        <w:t xml:space="preserve"> сельского поселения </w:t>
      </w:r>
      <w:r w:rsidR="00FE6AD1" w:rsidRPr="00E62BD5">
        <w:t xml:space="preserve">Слободского района Кировской области» и размещаются в сети «Интернет» на официальном сайте </w:t>
      </w:r>
      <w:r w:rsidR="00AC427A" w:rsidRPr="00E62BD5">
        <w:t xml:space="preserve">сельского поселения </w:t>
      </w:r>
      <w:r w:rsidRPr="00E62BD5">
        <w:t xml:space="preserve">в объеме, определяемом решением </w:t>
      </w:r>
      <w:r w:rsidR="00AC427A" w:rsidRPr="00E62BD5">
        <w:t xml:space="preserve">сельской </w:t>
      </w:r>
      <w:r w:rsidRPr="00E62BD5">
        <w:t xml:space="preserve">Думы либо главой </w:t>
      </w:r>
      <w:r w:rsidR="00AC427A" w:rsidRPr="00E62BD5">
        <w:t>сельского поселения</w:t>
      </w:r>
      <w:r w:rsidRPr="00E62BD5">
        <w:t>.</w:t>
      </w:r>
    </w:p>
    <w:p w14:paraId="5D23AF7A" w14:textId="77777777" w:rsidR="00AB257A" w:rsidRPr="00E62BD5" w:rsidRDefault="00AB257A" w:rsidP="00FE6AD1">
      <w:pPr>
        <w:pStyle w:val="ConsPlusNormal"/>
        <w:ind w:firstLine="567"/>
        <w:jc w:val="both"/>
      </w:pPr>
      <w:r w:rsidRPr="00E62BD5">
        <w:t xml:space="preserve">5. Решения </w:t>
      </w:r>
      <w:r w:rsidR="00AC427A" w:rsidRPr="00E62BD5">
        <w:t xml:space="preserve">сельской </w:t>
      </w:r>
      <w:r w:rsidRPr="00E62BD5">
        <w:t>Думы вступают в силу со дня подписания, а подлежащие опубликованию - со дня официального опубликования, если иное не установлено законодательством, Уставом муниципального образования или самим решением.</w:t>
      </w:r>
    </w:p>
    <w:p w14:paraId="3D0FB875" w14:textId="77777777" w:rsidR="00AB257A" w:rsidRDefault="00AB257A" w:rsidP="00AB257A">
      <w:pPr>
        <w:pStyle w:val="ConsPlusNormal"/>
        <w:ind w:firstLine="540"/>
        <w:jc w:val="both"/>
      </w:pPr>
    </w:p>
    <w:p w14:paraId="1F2431E1" w14:textId="77777777" w:rsidR="00AB257A" w:rsidRPr="00E62BD5" w:rsidRDefault="00AB257A" w:rsidP="00FE6AD1">
      <w:pPr>
        <w:pStyle w:val="ConsPlusNormal"/>
        <w:ind w:firstLine="567"/>
        <w:jc w:val="both"/>
        <w:outlineLvl w:val="0"/>
        <w:rPr>
          <w:b/>
        </w:rPr>
      </w:pPr>
      <w:r w:rsidRPr="00E62BD5">
        <w:rPr>
          <w:b/>
        </w:rPr>
        <w:t>Статья 4</w:t>
      </w:r>
      <w:r w:rsidR="002B2140" w:rsidRPr="00E62BD5">
        <w:rPr>
          <w:b/>
        </w:rPr>
        <w:t>7</w:t>
      </w:r>
      <w:r w:rsidRPr="00E62BD5">
        <w:rPr>
          <w:b/>
        </w:rPr>
        <w:t xml:space="preserve">. Порядок голосования на заседании </w:t>
      </w:r>
      <w:r w:rsidR="00C71508" w:rsidRPr="00E62BD5">
        <w:rPr>
          <w:b/>
        </w:rPr>
        <w:t>сельской</w:t>
      </w:r>
      <w:r w:rsidR="00C71508" w:rsidRPr="00E62BD5">
        <w:t xml:space="preserve"> </w:t>
      </w:r>
      <w:r w:rsidRPr="00E62BD5">
        <w:rPr>
          <w:b/>
        </w:rPr>
        <w:t>Думы</w:t>
      </w:r>
    </w:p>
    <w:p w14:paraId="4A9A4241" w14:textId="77777777" w:rsidR="00AB257A" w:rsidRPr="00E62BD5" w:rsidRDefault="00AB257A" w:rsidP="00FE6AD1">
      <w:pPr>
        <w:pStyle w:val="ConsPlusNormal"/>
        <w:ind w:firstLine="567"/>
        <w:jc w:val="both"/>
      </w:pPr>
      <w:r w:rsidRPr="00E62BD5">
        <w:t xml:space="preserve">1. Решения </w:t>
      </w:r>
      <w:r w:rsidR="00C71508" w:rsidRPr="00E62BD5">
        <w:t xml:space="preserve">сельской </w:t>
      </w:r>
      <w:r w:rsidRPr="00E62BD5">
        <w:t>Думы принимаются открытым или тайным голосованием.</w:t>
      </w:r>
    </w:p>
    <w:p w14:paraId="1AEC9653" w14:textId="77777777" w:rsidR="00AB257A" w:rsidRPr="00E62BD5" w:rsidRDefault="00AB257A" w:rsidP="00FE6AD1">
      <w:pPr>
        <w:pStyle w:val="ConsPlusNormal"/>
        <w:ind w:firstLine="567"/>
        <w:jc w:val="both"/>
      </w:pPr>
      <w:r w:rsidRPr="00E62BD5">
        <w:t>2. Депутат лично осуществляет свое право на голосование. Депутат не может передать свое право на голосование другому лицу.</w:t>
      </w:r>
    </w:p>
    <w:p w14:paraId="014FB869" w14:textId="77777777" w:rsidR="00AB257A" w:rsidRPr="00E62BD5" w:rsidRDefault="00FE6AD1" w:rsidP="00FE6AD1">
      <w:pPr>
        <w:pStyle w:val="ConsPlusNormal"/>
        <w:ind w:firstLine="567"/>
        <w:jc w:val="both"/>
      </w:pPr>
      <w:r w:rsidRPr="00E62BD5">
        <w:t xml:space="preserve">3. </w:t>
      </w:r>
      <w:r w:rsidR="00AB257A" w:rsidRPr="00E62BD5">
        <w:t>Депутат имеет право голосовать за принятие решения, против принятия решения либо воздержаться от принятия решения.</w:t>
      </w:r>
    </w:p>
    <w:p w14:paraId="6A6247D8" w14:textId="77777777" w:rsidR="00AB257A" w:rsidRPr="00E62BD5" w:rsidRDefault="00AB257A" w:rsidP="00FE6AD1">
      <w:pPr>
        <w:pStyle w:val="ConsPlusNormal"/>
        <w:ind w:firstLine="567"/>
        <w:jc w:val="both"/>
      </w:pPr>
      <w:r w:rsidRPr="00E62BD5">
        <w:t xml:space="preserve">3. Открытое голосование проводится путем поднятия руки депутатом за один из вариантов решения </w:t>
      </w:r>
      <w:r w:rsidR="00C71508" w:rsidRPr="00E62BD5">
        <w:t xml:space="preserve">сельской </w:t>
      </w:r>
      <w:r w:rsidRPr="00E62BD5">
        <w:t>Думы.</w:t>
      </w:r>
    </w:p>
    <w:p w14:paraId="576B100C" w14:textId="77777777" w:rsidR="00AB257A" w:rsidRPr="00E62BD5" w:rsidRDefault="00FE6AD1" w:rsidP="00FE6AD1">
      <w:pPr>
        <w:pStyle w:val="ConsPlusNormal"/>
        <w:ind w:firstLine="567"/>
        <w:jc w:val="both"/>
      </w:pPr>
      <w:bookmarkStart w:id="4" w:name="Par68"/>
      <w:bookmarkEnd w:id="4"/>
      <w:r w:rsidRPr="00E62BD5">
        <w:t>5</w:t>
      </w:r>
      <w:r w:rsidR="00AB257A" w:rsidRPr="00E62BD5">
        <w:t xml:space="preserve">. В том случае, если депутат отсутствует на заседании </w:t>
      </w:r>
      <w:r w:rsidR="00C71508" w:rsidRPr="00E62BD5">
        <w:t xml:space="preserve">сельской </w:t>
      </w:r>
      <w:r w:rsidR="00AB257A" w:rsidRPr="00E62BD5">
        <w:t xml:space="preserve">Думы по уважительной причине и ознакомлен с проектом решения, которое будет ставиться на голосование, он вправе подать письменное заявление на имя председателя </w:t>
      </w:r>
      <w:r w:rsidR="00C71508" w:rsidRPr="00E62BD5">
        <w:t xml:space="preserve">сельской </w:t>
      </w:r>
      <w:r w:rsidR="00AB257A" w:rsidRPr="00E62BD5">
        <w:t>Думы, в котором голосует за принятие решения, против принятия решения либо воздерживается от принятия решения.</w:t>
      </w:r>
    </w:p>
    <w:p w14:paraId="415374DA" w14:textId="77777777" w:rsidR="00AB257A" w:rsidRPr="00E62BD5" w:rsidRDefault="00FE6AD1" w:rsidP="00FE6AD1">
      <w:pPr>
        <w:pStyle w:val="ConsPlusNormal"/>
        <w:ind w:firstLine="567"/>
        <w:jc w:val="both"/>
      </w:pPr>
      <w:r w:rsidRPr="00E62BD5">
        <w:t>6</w:t>
      </w:r>
      <w:r w:rsidR="00AB257A" w:rsidRPr="00E62BD5">
        <w:t>. Перед началом голосования председательствующий на заседании:</w:t>
      </w:r>
    </w:p>
    <w:p w14:paraId="39B69687" w14:textId="77777777" w:rsidR="00AB257A" w:rsidRPr="00E62BD5" w:rsidRDefault="00AB257A" w:rsidP="00FE6AD1">
      <w:pPr>
        <w:pStyle w:val="ConsPlusNormal"/>
        <w:ind w:firstLine="567"/>
        <w:jc w:val="both"/>
      </w:pPr>
      <w:r w:rsidRPr="00E62BD5">
        <w:t>- сообщает количество предложений, которые ставятся на голосование;</w:t>
      </w:r>
    </w:p>
    <w:p w14:paraId="2CB98FE3" w14:textId="77777777" w:rsidR="00AB257A" w:rsidRPr="00E62BD5" w:rsidRDefault="00AB257A" w:rsidP="00FE6AD1">
      <w:pPr>
        <w:pStyle w:val="ConsPlusNormal"/>
        <w:ind w:firstLine="567"/>
        <w:jc w:val="both"/>
      </w:pPr>
      <w:r w:rsidRPr="00E62BD5">
        <w:t>- уточняет их формулировки и последовательность, в которой они ставятся на голосование;</w:t>
      </w:r>
    </w:p>
    <w:p w14:paraId="65D1BEF2" w14:textId="77777777" w:rsidR="00AB257A" w:rsidRPr="00E62BD5" w:rsidRDefault="00AB257A" w:rsidP="00FE6AD1">
      <w:pPr>
        <w:pStyle w:val="ConsPlusNormal"/>
        <w:ind w:firstLine="567"/>
        <w:jc w:val="both"/>
      </w:pPr>
      <w:r w:rsidRPr="00E62BD5">
        <w:t>- напоминает, каким большинством голосов должно быть принято решение.</w:t>
      </w:r>
    </w:p>
    <w:p w14:paraId="3A972EB1" w14:textId="77777777" w:rsidR="00AB257A" w:rsidRDefault="00FE6AD1" w:rsidP="00FE6AD1">
      <w:pPr>
        <w:pStyle w:val="ConsPlusNormal"/>
        <w:ind w:firstLine="567"/>
        <w:jc w:val="both"/>
      </w:pPr>
      <w:r>
        <w:t>7</w:t>
      </w:r>
      <w:r w:rsidR="00AB257A">
        <w:t xml:space="preserve">. Подсчет голосов при проведении открытого голосования осуществляет </w:t>
      </w:r>
      <w:r w:rsidR="00C71508" w:rsidRPr="006461A2">
        <w:t>председательствующий</w:t>
      </w:r>
      <w:r w:rsidR="00AB257A">
        <w:t>. При этом учитываются и голоса, поданные в письменном виде отсутствующими депутатами.</w:t>
      </w:r>
    </w:p>
    <w:p w14:paraId="54E721E7" w14:textId="77777777" w:rsidR="00CF0D94" w:rsidRDefault="00FE6AD1" w:rsidP="00FE6AD1">
      <w:pPr>
        <w:pStyle w:val="ConsPlusNormal"/>
        <w:ind w:firstLine="567"/>
        <w:jc w:val="both"/>
      </w:pPr>
      <w:r>
        <w:t>8</w:t>
      </w:r>
      <w:r w:rsidR="00AB257A">
        <w:t>. 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w:t>
      </w:r>
      <w:r w:rsidR="00C71508">
        <w:t>, сколько голосов за принятие решения, против принятия решения либо воздерживаются от принятия решения</w:t>
      </w:r>
      <w:r w:rsidR="00AB257A">
        <w:t>, принято решение или не принято.</w:t>
      </w:r>
      <w:r w:rsidR="00C71508">
        <w:t xml:space="preserve"> </w:t>
      </w:r>
    </w:p>
    <w:p w14:paraId="420C8072" w14:textId="77777777" w:rsidR="00AB257A" w:rsidRDefault="00FE6AD1" w:rsidP="00FE6AD1">
      <w:pPr>
        <w:pStyle w:val="ConsPlusNormal"/>
        <w:ind w:firstLine="567"/>
        <w:jc w:val="both"/>
      </w:pPr>
      <w:r>
        <w:t>9</w:t>
      </w:r>
      <w:r w:rsidR="00AB257A">
        <w:t>. Результаты открытого голосования, в том числе поименного, отражаются в протоколе заседания.</w:t>
      </w:r>
    </w:p>
    <w:p w14:paraId="74A873F8" w14:textId="77777777" w:rsidR="00AB257A" w:rsidRDefault="00AB257A" w:rsidP="00AB257A">
      <w:pPr>
        <w:pStyle w:val="ConsPlusNormal"/>
        <w:ind w:firstLine="540"/>
        <w:jc w:val="both"/>
      </w:pPr>
    </w:p>
    <w:p w14:paraId="7D75FA22" w14:textId="77777777" w:rsidR="00AB257A" w:rsidRPr="00FA70AD" w:rsidRDefault="00AB257A" w:rsidP="00AB257A">
      <w:pPr>
        <w:pStyle w:val="ConsPlusNormal"/>
        <w:ind w:firstLine="567"/>
        <w:jc w:val="both"/>
        <w:outlineLvl w:val="0"/>
        <w:rPr>
          <w:b/>
        </w:rPr>
      </w:pPr>
      <w:r w:rsidRPr="00FA70AD">
        <w:rPr>
          <w:b/>
        </w:rPr>
        <w:t>Статья 4</w:t>
      </w:r>
      <w:r w:rsidR="002B2140">
        <w:rPr>
          <w:b/>
        </w:rPr>
        <w:t>8</w:t>
      </w:r>
      <w:r w:rsidRPr="00FA70AD">
        <w:rPr>
          <w:b/>
        </w:rPr>
        <w:t>. Порядок проведения поименного голосования</w:t>
      </w:r>
    </w:p>
    <w:p w14:paraId="3209F319" w14:textId="77777777" w:rsidR="00FE6AD1" w:rsidRPr="00E62BD5" w:rsidRDefault="00AB257A" w:rsidP="00FE6AD1">
      <w:pPr>
        <w:widowControl/>
        <w:overflowPunct/>
        <w:ind w:firstLine="567"/>
        <w:jc w:val="both"/>
        <w:rPr>
          <w:rFonts w:eastAsiaTheme="minorHAnsi"/>
          <w:sz w:val="28"/>
          <w:szCs w:val="28"/>
          <w:lang w:eastAsia="en-US"/>
        </w:rPr>
      </w:pPr>
      <w:r w:rsidRPr="00E62BD5">
        <w:rPr>
          <w:sz w:val="28"/>
          <w:szCs w:val="28"/>
        </w:rPr>
        <w:t xml:space="preserve">1. </w:t>
      </w:r>
      <w:r w:rsidR="00CF0D94" w:rsidRPr="00E62BD5">
        <w:rPr>
          <w:sz w:val="28"/>
          <w:szCs w:val="28"/>
        </w:rPr>
        <w:t xml:space="preserve">Сельская </w:t>
      </w:r>
      <w:r w:rsidRPr="00E62BD5">
        <w:rPr>
          <w:sz w:val="28"/>
          <w:szCs w:val="28"/>
        </w:rPr>
        <w:t xml:space="preserve">Дума </w:t>
      </w:r>
      <w:r w:rsidR="00FE6AD1" w:rsidRPr="00E62BD5">
        <w:rPr>
          <w:rFonts w:eastAsiaTheme="minorHAnsi"/>
          <w:sz w:val="28"/>
          <w:szCs w:val="28"/>
          <w:lang w:eastAsia="en-US"/>
        </w:rPr>
        <w:t>может принять решение о проведении открытого поименного голосования. В этом случае председательствующий на заседании голосует последним.</w:t>
      </w:r>
    </w:p>
    <w:p w14:paraId="42BFCC97" w14:textId="77777777"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lastRenderedPageBreak/>
        <w:t xml:space="preserve">2. Поименное голосование проводится по решению </w:t>
      </w:r>
      <w:r w:rsidR="00CF0D94" w:rsidRPr="00E62BD5">
        <w:rPr>
          <w:rFonts w:eastAsiaTheme="minorHAnsi"/>
          <w:sz w:val="28"/>
          <w:szCs w:val="28"/>
          <w:lang w:eastAsia="en-US"/>
        </w:rPr>
        <w:t>сельской</w:t>
      </w:r>
      <w:r w:rsidRPr="00E62BD5">
        <w:rPr>
          <w:rFonts w:eastAsiaTheme="minorHAnsi"/>
          <w:sz w:val="28"/>
          <w:szCs w:val="28"/>
          <w:lang w:eastAsia="en-US"/>
        </w:rPr>
        <w:t xml:space="preserve"> Думы, принятому большинством голосов от числа присутствующих на заседании депутатов.</w:t>
      </w:r>
    </w:p>
    <w:p w14:paraId="531893C5" w14:textId="77777777"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3. Для проведения поименного голосования создается счетная комиссия из числа депутатов в количестве трех человек. О создании счетной комиссии </w:t>
      </w:r>
      <w:r w:rsidR="00CF0D94" w:rsidRPr="00E62BD5">
        <w:rPr>
          <w:rFonts w:eastAsiaTheme="minorHAnsi"/>
          <w:sz w:val="28"/>
          <w:szCs w:val="28"/>
          <w:lang w:eastAsia="en-US"/>
        </w:rPr>
        <w:t xml:space="preserve">сельской </w:t>
      </w:r>
      <w:r w:rsidRPr="00E62BD5">
        <w:rPr>
          <w:rFonts w:eastAsiaTheme="minorHAnsi"/>
          <w:sz w:val="28"/>
          <w:szCs w:val="28"/>
          <w:lang w:eastAsia="en-US"/>
        </w:rPr>
        <w:t>Думой принимается решение.</w:t>
      </w:r>
    </w:p>
    <w:p w14:paraId="70E9E160" w14:textId="77777777"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4. Счетная комиссия из своего состава открытым голосованием большинством голосов избирает председателя комиссии, о чем оформляется протокол счетной комиссии.</w:t>
      </w:r>
    </w:p>
    <w:p w14:paraId="577826E5" w14:textId="77777777"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5. 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w:t>
      </w:r>
    </w:p>
    <w:p w14:paraId="37790552" w14:textId="77777777"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6. Результаты голосования определяет счетная комиссия, которая фиксирует их в своем протоколе с указанием, каким образом проголосовал каждый депутат. Председатель счетной комиссии на заседании оглашает результаты поименного голосования.</w:t>
      </w:r>
    </w:p>
    <w:p w14:paraId="38CDE45F" w14:textId="77777777"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7. При подсчете голосов учитывается голос, поданный в соответствии с частью </w:t>
      </w:r>
      <w:r w:rsidR="00FA70AD" w:rsidRPr="00E62BD5">
        <w:rPr>
          <w:rFonts w:eastAsiaTheme="minorHAnsi"/>
          <w:sz w:val="28"/>
          <w:szCs w:val="28"/>
          <w:lang w:eastAsia="en-US"/>
        </w:rPr>
        <w:t>5</w:t>
      </w:r>
      <w:r w:rsidRPr="00E62BD5">
        <w:rPr>
          <w:rFonts w:eastAsiaTheme="minorHAnsi"/>
          <w:sz w:val="28"/>
          <w:szCs w:val="28"/>
          <w:lang w:eastAsia="en-US"/>
        </w:rPr>
        <w:t xml:space="preserve"> статьи 4</w:t>
      </w:r>
      <w:r w:rsidR="002B2140" w:rsidRPr="00E62BD5">
        <w:rPr>
          <w:rFonts w:eastAsiaTheme="minorHAnsi"/>
          <w:sz w:val="28"/>
          <w:szCs w:val="28"/>
          <w:lang w:eastAsia="en-US"/>
        </w:rPr>
        <w:t>7</w:t>
      </w:r>
      <w:r w:rsidRPr="00E62BD5">
        <w:rPr>
          <w:rFonts w:eastAsiaTheme="minorHAnsi"/>
          <w:sz w:val="28"/>
          <w:szCs w:val="28"/>
          <w:lang w:eastAsia="en-US"/>
        </w:rPr>
        <w:t xml:space="preserve"> настоящего Регламента.</w:t>
      </w:r>
    </w:p>
    <w:p w14:paraId="4DBED239" w14:textId="77777777" w:rsidR="00FE6AD1" w:rsidRPr="00FA70AD"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8. Дума утверждает протокол </w:t>
      </w:r>
      <w:r w:rsidRPr="00FA70AD">
        <w:rPr>
          <w:rFonts w:eastAsiaTheme="minorHAnsi"/>
          <w:sz w:val="28"/>
          <w:szCs w:val="28"/>
          <w:lang w:eastAsia="en-US"/>
        </w:rPr>
        <w:t>счетной комиссии и результаты поименного голосования.</w:t>
      </w:r>
    </w:p>
    <w:p w14:paraId="2C93BA03" w14:textId="77777777" w:rsidR="00FE6AD1" w:rsidRPr="00FA70AD" w:rsidRDefault="00FE6AD1" w:rsidP="00FE6AD1">
      <w:pPr>
        <w:widowControl/>
        <w:overflowPunct/>
        <w:ind w:firstLine="567"/>
        <w:jc w:val="both"/>
        <w:rPr>
          <w:rFonts w:eastAsiaTheme="minorHAnsi"/>
          <w:sz w:val="28"/>
          <w:szCs w:val="28"/>
          <w:lang w:eastAsia="en-US"/>
        </w:rPr>
      </w:pPr>
      <w:r w:rsidRPr="00FA70AD">
        <w:rPr>
          <w:rFonts w:eastAsiaTheme="minorHAnsi"/>
          <w:sz w:val="28"/>
          <w:szCs w:val="28"/>
          <w:lang w:eastAsia="en-US"/>
        </w:rPr>
        <w:t>9. При проведении поименного голосования депутат вправе получить список с результатами поименного голосования.</w:t>
      </w:r>
    </w:p>
    <w:p w14:paraId="3A53CEBF" w14:textId="77777777" w:rsidR="00AB257A" w:rsidRDefault="00AB257A" w:rsidP="00FE6AD1">
      <w:pPr>
        <w:pStyle w:val="ConsPlusNormal"/>
        <w:ind w:firstLine="540"/>
        <w:jc w:val="both"/>
      </w:pPr>
    </w:p>
    <w:p w14:paraId="3C2F3E11" w14:textId="77777777" w:rsidR="00AB257A" w:rsidRPr="00FA70AD" w:rsidRDefault="00AB257A" w:rsidP="00AB257A">
      <w:pPr>
        <w:pStyle w:val="ConsPlusNormal"/>
        <w:ind w:firstLine="540"/>
        <w:jc w:val="both"/>
        <w:outlineLvl w:val="0"/>
        <w:rPr>
          <w:b/>
        </w:rPr>
      </w:pPr>
      <w:r w:rsidRPr="00FA70AD">
        <w:rPr>
          <w:b/>
        </w:rPr>
        <w:t xml:space="preserve">Статья </w:t>
      </w:r>
      <w:r w:rsidR="002B2140">
        <w:rPr>
          <w:b/>
        </w:rPr>
        <w:t>49</w:t>
      </w:r>
      <w:r w:rsidRPr="00FA70AD">
        <w:rPr>
          <w:b/>
        </w:rPr>
        <w:t>. Порядок проведения тайного голосования</w:t>
      </w:r>
    </w:p>
    <w:p w14:paraId="7B6CF35B" w14:textId="77777777" w:rsidR="00AB257A" w:rsidRPr="00E62BD5" w:rsidRDefault="00AB257A" w:rsidP="00FA70AD">
      <w:pPr>
        <w:pStyle w:val="ConsPlusNormal"/>
        <w:ind w:firstLine="567"/>
        <w:jc w:val="both"/>
      </w:pPr>
      <w:r w:rsidRPr="00E62BD5">
        <w:t xml:space="preserve">1. Тайное голосование проводится по решению </w:t>
      </w:r>
      <w:r w:rsidR="00CF0D94" w:rsidRPr="00E62BD5">
        <w:t xml:space="preserve">сельской </w:t>
      </w:r>
      <w:r w:rsidRPr="00E62BD5">
        <w:t>Думы, принятому большинством голосов от числа присутствующих на заседании депутатов. Тайное голосование проводится с использованием бюллетеней.</w:t>
      </w:r>
    </w:p>
    <w:p w14:paraId="1DC0DA74" w14:textId="77777777" w:rsidR="00AB257A" w:rsidRPr="00E62BD5" w:rsidRDefault="00AB257A" w:rsidP="00FA70AD">
      <w:pPr>
        <w:pStyle w:val="ConsPlusNormal"/>
        <w:ind w:firstLine="567"/>
        <w:jc w:val="both"/>
      </w:pPr>
      <w:r w:rsidRPr="00E62BD5">
        <w:t>Форма и текст бюллетеня, а также число бюллетеней для тайного голосования утверждаются большинством от присутствующих на заседании депутатов открытым голосованием.</w:t>
      </w:r>
    </w:p>
    <w:p w14:paraId="0A89594E" w14:textId="77777777" w:rsidR="00AB257A" w:rsidRPr="00E62BD5" w:rsidRDefault="00AB257A" w:rsidP="00FA70AD">
      <w:pPr>
        <w:pStyle w:val="ConsPlusNormal"/>
        <w:ind w:firstLine="567"/>
        <w:jc w:val="both"/>
      </w:pPr>
      <w:r w:rsidRPr="00E62BD5">
        <w:t xml:space="preserve">2. Для проведения тайного голосования и определения его результатов </w:t>
      </w:r>
      <w:r w:rsidR="00CF0D94" w:rsidRPr="00E62BD5">
        <w:t xml:space="preserve">сельская </w:t>
      </w:r>
      <w:r w:rsidRPr="00E62BD5">
        <w:t>Дума избирает из числа депутатов открытым голосованием счетную комиссию в количестве 3 человек. В счетную комиссию не мо</w:t>
      </w:r>
      <w:r w:rsidR="00372587" w:rsidRPr="00E62BD5">
        <w:t>жет</w:t>
      </w:r>
      <w:r w:rsidRPr="00E62BD5">
        <w:t xml:space="preserve"> входить председатель </w:t>
      </w:r>
      <w:r w:rsidR="00CF0D94" w:rsidRPr="00E62BD5">
        <w:t xml:space="preserve">сельской </w:t>
      </w:r>
      <w:r w:rsidRPr="00E62BD5">
        <w:t>Думы.</w:t>
      </w:r>
    </w:p>
    <w:p w14:paraId="5233AB8C" w14:textId="77777777" w:rsidR="00AB257A" w:rsidRPr="00E62BD5" w:rsidRDefault="00AB257A" w:rsidP="00FA70AD">
      <w:pPr>
        <w:pStyle w:val="ConsPlusNormal"/>
        <w:ind w:firstLine="567"/>
        <w:jc w:val="both"/>
      </w:pPr>
      <w:r w:rsidRPr="00E62BD5">
        <w:t>Счетная комиссия избирает из своего состава председателя и секретаря комиссии. Решения счетной комиссии принимаются большинством голосов от числа членов комиссии.</w:t>
      </w:r>
    </w:p>
    <w:p w14:paraId="23490C21" w14:textId="77777777" w:rsidR="00AB257A" w:rsidRPr="00E62BD5" w:rsidRDefault="00AB257A" w:rsidP="00FA70AD">
      <w:pPr>
        <w:pStyle w:val="ConsPlusNormal"/>
        <w:ind w:firstLine="567"/>
        <w:jc w:val="both"/>
      </w:pPr>
      <w:r w:rsidRPr="00E62BD5">
        <w:t>3. Счетная комиссия до начала голосования:</w:t>
      </w:r>
    </w:p>
    <w:p w14:paraId="4463018A" w14:textId="77777777" w:rsidR="00AB257A" w:rsidRPr="00E62BD5" w:rsidRDefault="00AB257A" w:rsidP="00FA70AD">
      <w:pPr>
        <w:pStyle w:val="ConsPlusNormal"/>
        <w:ind w:firstLine="567"/>
        <w:jc w:val="both"/>
      </w:pPr>
      <w:r w:rsidRPr="00E62BD5">
        <w:t>1) организует изготовление бюллетеней для тайного голосования;</w:t>
      </w:r>
    </w:p>
    <w:p w14:paraId="253EE3C6" w14:textId="77777777" w:rsidR="00AB257A" w:rsidRPr="00E62BD5" w:rsidRDefault="00AB257A" w:rsidP="00FA70AD">
      <w:pPr>
        <w:pStyle w:val="ConsPlusNormal"/>
        <w:ind w:firstLine="567"/>
        <w:jc w:val="both"/>
      </w:pPr>
      <w:r w:rsidRPr="00E62BD5">
        <w:t>2) проверяет и опечатывает избирательный ящик;</w:t>
      </w:r>
    </w:p>
    <w:p w14:paraId="78B4F832" w14:textId="77777777" w:rsidR="00AB257A" w:rsidRPr="00E62BD5" w:rsidRDefault="00AB257A" w:rsidP="00FA70AD">
      <w:pPr>
        <w:pStyle w:val="ConsPlusNormal"/>
        <w:ind w:firstLine="567"/>
        <w:jc w:val="both"/>
      </w:pPr>
      <w:r w:rsidRPr="00E62BD5">
        <w:t>3) обеспечивает условия для соблюдения тайны голосования.</w:t>
      </w:r>
    </w:p>
    <w:p w14:paraId="51A28B20" w14:textId="77777777" w:rsidR="00AB257A" w:rsidRPr="00E62BD5" w:rsidRDefault="00AB257A" w:rsidP="00FA70AD">
      <w:pPr>
        <w:pStyle w:val="ConsPlusNormal"/>
        <w:ind w:firstLine="567"/>
        <w:jc w:val="both"/>
      </w:pPr>
      <w:r w:rsidRPr="00E62BD5">
        <w:t xml:space="preserve">4. Время и место голосования, порядок его проведения устанавливаются </w:t>
      </w:r>
      <w:r w:rsidR="00CF0D94" w:rsidRPr="00E62BD5">
        <w:t xml:space="preserve">сельской </w:t>
      </w:r>
      <w:r w:rsidRPr="00E62BD5">
        <w:t>Думой и объявляются председательствующим на заседании.</w:t>
      </w:r>
    </w:p>
    <w:p w14:paraId="63C0394B" w14:textId="77777777" w:rsidR="00AB257A" w:rsidRDefault="00AB257A" w:rsidP="00FA70AD">
      <w:pPr>
        <w:pStyle w:val="ConsPlusNormal"/>
        <w:ind w:firstLine="567"/>
        <w:jc w:val="both"/>
      </w:pPr>
      <w: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14:paraId="6062D6F3" w14:textId="77777777" w:rsidR="00AB257A" w:rsidRPr="00E62BD5" w:rsidRDefault="00AB257A" w:rsidP="00FA70AD">
      <w:pPr>
        <w:pStyle w:val="ConsPlusNormal"/>
        <w:ind w:firstLine="567"/>
        <w:jc w:val="both"/>
      </w:pPr>
      <w:r>
        <w:lastRenderedPageBreak/>
        <w:t xml:space="preserve">Бюллетени для тайного голосования изготавливаются под контролем </w:t>
      </w:r>
      <w:r w:rsidRPr="00E62BD5">
        <w:t xml:space="preserve">счетной комиссии по предложенной ею форме, утвержденной </w:t>
      </w:r>
      <w:r w:rsidR="00CF0D94" w:rsidRPr="00E62BD5">
        <w:t xml:space="preserve">сельской </w:t>
      </w:r>
      <w:r w:rsidRPr="00E62BD5">
        <w:t>Думой.</w:t>
      </w:r>
    </w:p>
    <w:p w14:paraId="4ADD06E9" w14:textId="77777777" w:rsidR="00AB257A" w:rsidRPr="00E62BD5" w:rsidRDefault="00AB257A" w:rsidP="00FA70AD">
      <w:pPr>
        <w:pStyle w:val="ConsPlusNormal"/>
        <w:ind w:firstLine="567"/>
        <w:jc w:val="both"/>
      </w:pPr>
      <w:r w:rsidRPr="00E62BD5">
        <w:t>6. Депутат лично осуществляет свое право на голосование в пределах отведенного времени.</w:t>
      </w:r>
    </w:p>
    <w:p w14:paraId="1C5F024C" w14:textId="77777777" w:rsidR="00AB257A" w:rsidRPr="00E62BD5" w:rsidRDefault="00AB257A" w:rsidP="00FA70AD">
      <w:pPr>
        <w:pStyle w:val="ConsPlusNormal"/>
        <w:ind w:firstLine="567"/>
        <w:jc w:val="both"/>
      </w:pPr>
      <w:r w:rsidRPr="00E62BD5">
        <w:t>7. Бюллетень заполняется депутатом. Заполненные бюллетени опускаются в ящик для тайного голосования.</w:t>
      </w:r>
    </w:p>
    <w:p w14:paraId="03E7D56F" w14:textId="77777777" w:rsidR="00AB257A" w:rsidRPr="00E62BD5" w:rsidRDefault="00AB257A" w:rsidP="00FA70AD">
      <w:pPr>
        <w:pStyle w:val="ConsPlusNormal"/>
        <w:ind w:firstLine="567"/>
        <w:jc w:val="both"/>
      </w:pPr>
      <w:r w:rsidRPr="00E62BD5">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14:paraId="6FF3C329" w14:textId="77777777" w:rsidR="00AB257A" w:rsidRPr="00E62BD5" w:rsidRDefault="00AB257A" w:rsidP="00FA70AD">
      <w:pPr>
        <w:pStyle w:val="ConsPlusNormal"/>
        <w:ind w:firstLine="567"/>
        <w:jc w:val="both"/>
      </w:pPr>
      <w:r w:rsidRPr="00E62BD5">
        <w:t>8. Подсчет голосов осуществляет счетная комиссия.</w:t>
      </w:r>
    </w:p>
    <w:p w14:paraId="7592F2CE" w14:textId="77777777" w:rsidR="00AB257A" w:rsidRPr="00E62BD5" w:rsidRDefault="00AB257A" w:rsidP="00FA70AD">
      <w:pPr>
        <w:pStyle w:val="ConsPlusNormal"/>
        <w:ind w:firstLine="567"/>
        <w:jc w:val="both"/>
      </w:pPr>
      <w:r w:rsidRPr="00E62BD5">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14:paraId="2179ACDE" w14:textId="77777777" w:rsidR="00AB257A" w:rsidRPr="00E62BD5" w:rsidRDefault="00AB257A" w:rsidP="00FA70AD">
      <w:pPr>
        <w:pStyle w:val="ConsPlusNormal"/>
        <w:ind w:firstLine="567"/>
        <w:jc w:val="both"/>
      </w:pPr>
      <w:r w:rsidRPr="00E62BD5">
        <w:t>Недействительными считаются бюллетени неутвержденной формы и бюллетени, по которым нельзя установить волеизъявление депутата.</w:t>
      </w:r>
    </w:p>
    <w:p w14:paraId="53E98701" w14:textId="77777777" w:rsidR="00AB257A" w:rsidRPr="00E62BD5" w:rsidRDefault="00AB257A" w:rsidP="00FA70AD">
      <w:pPr>
        <w:pStyle w:val="ConsPlusNormal"/>
        <w:ind w:firstLine="567"/>
        <w:jc w:val="both"/>
      </w:pPr>
      <w:r w:rsidRPr="00E62BD5">
        <w:t>9. По результатам тайного голосования счетная комиссия составляет протокол, в который заносятся:</w:t>
      </w:r>
    </w:p>
    <w:p w14:paraId="40ED20B5" w14:textId="77777777" w:rsidR="00AB257A" w:rsidRPr="00E62BD5" w:rsidRDefault="00AB257A" w:rsidP="00FA70AD">
      <w:pPr>
        <w:pStyle w:val="ConsPlusNormal"/>
        <w:ind w:firstLine="567"/>
        <w:jc w:val="both"/>
      </w:pPr>
      <w:r w:rsidRPr="00E62BD5">
        <w:t xml:space="preserve">1) установленная Уставом </w:t>
      </w:r>
      <w:r w:rsidR="00CF0D94" w:rsidRPr="00E62BD5">
        <w:t>сельского поселения</w:t>
      </w:r>
      <w:r w:rsidRPr="00E62BD5">
        <w:t xml:space="preserve"> численность депутатов </w:t>
      </w:r>
      <w:r w:rsidR="00CF0D94" w:rsidRPr="00E62BD5">
        <w:t xml:space="preserve">сельской </w:t>
      </w:r>
      <w:r w:rsidRPr="00E62BD5">
        <w:t>Думы;</w:t>
      </w:r>
    </w:p>
    <w:p w14:paraId="640C9672" w14:textId="77777777" w:rsidR="00AB257A" w:rsidRPr="00E62BD5" w:rsidRDefault="00AB257A" w:rsidP="00FA70AD">
      <w:pPr>
        <w:pStyle w:val="ConsPlusNormal"/>
        <w:ind w:firstLine="567"/>
        <w:jc w:val="both"/>
      </w:pPr>
      <w:r w:rsidRPr="00E62BD5">
        <w:t>2) число избранных депутатов;</w:t>
      </w:r>
    </w:p>
    <w:p w14:paraId="51F47352" w14:textId="77777777" w:rsidR="00AB257A" w:rsidRDefault="00AB257A" w:rsidP="00FA70AD">
      <w:pPr>
        <w:pStyle w:val="ConsPlusNormal"/>
        <w:ind w:firstLine="567"/>
        <w:jc w:val="both"/>
      </w:pPr>
      <w:r>
        <w:t>3) число депутатов, получивших бюллетени;</w:t>
      </w:r>
    </w:p>
    <w:p w14:paraId="29F8FDD0" w14:textId="77777777" w:rsidR="00AB257A" w:rsidRDefault="00AB257A" w:rsidP="00FA70AD">
      <w:pPr>
        <w:pStyle w:val="ConsPlusNormal"/>
        <w:ind w:firstLine="567"/>
        <w:jc w:val="both"/>
      </w:pPr>
      <w:r>
        <w:t>4) число бюллетеней, обнаруженных в избирательных ящиках;</w:t>
      </w:r>
    </w:p>
    <w:p w14:paraId="502DD30D" w14:textId="77777777" w:rsidR="00AB257A" w:rsidRDefault="00AB257A" w:rsidP="00FA70AD">
      <w:pPr>
        <w:pStyle w:val="ConsPlusNormal"/>
        <w:ind w:firstLine="567"/>
        <w:jc w:val="both"/>
      </w:pPr>
      <w:r>
        <w:t>5) число голосов, поданных за;</w:t>
      </w:r>
    </w:p>
    <w:p w14:paraId="0906864C" w14:textId="77777777" w:rsidR="00AB257A" w:rsidRDefault="00AB257A" w:rsidP="00FA70AD">
      <w:pPr>
        <w:pStyle w:val="ConsPlusNormal"/>
        <w:ind w:firstLine="567"/>
        <w:jc w:val="both"/>
      </w:pPr>
      <w:r>
        <w:t>6) число голосов, поданных против;</w:t>
      </w:r>
    </w:p>
    <w:p w14:paraId="5A5ACCA7" w14:textId="77777777" w:rsidR="00AB257A" w:rsidRDefault="00AB257A" w:rsidP="00FA70AD">
      <w:pPr>
        <w:pStyle w:val="ConsPlusNormal"/>
        <w:ind w:firstLine="567"/>
        <w:jc w:val="both"/>
      </w:pPr>
      <w:r>
        <w:t>7) число бюллетеней, признанных недействительными.</w:t>
      </w:r>
    </w:p>
    <w:p w14:paraId="686A019A" w14:textId="77777777" w:rsidR="00AB257A" w:rsidRPr="00E62BD5" w:rsidRDefault="00AB257A" w:rsidP="00FA70AD">
      <w:pPr>
        <w:pStyle w:val="ConsPlusNormal"/>
        <w:ind w:firstLine="567"/>
        <w:jc w:val="both"/>
      </w:pPr>
      <w:r>
        <w:t xml:space="preserve">Протокол счетной комиссии подписывается председателем, секретарем и членами счетной комиссии и прикладывается к протоколу </w:t>
      </w:r>
      <w:r w:rsidRPr="00E62BD5">
        <w:t xml:space="preserve">заседания </w:t>
      </w:r>
      <w:r w:rsidR="00CF0D94" w:rsidRPr="00E62BD5">
        <w:t xml:space="preserve">сельской </w:t>
      </w:r>
      <w:r w:rsidRPr="00E62BD5">
        <w:t>Думы.</w:t>
      </w:r>
    </w:p>
    <w:p w14:paraId="45CC501B" w14:textId="77777777" w:rsidR="00AB257A" w:rsidRPr="00E62BD5" w:rsidRDefault="00AB257A" w:rsidP="00FA70AD">
      <w:pPr>
        <w:pStyle w:val="ConsPlusNormal"/>
        <w:ind w:firstLine="567"/>
        <w:jc w:val="both"/>
      </w:pPr>
      <w:r w:rsidRPr="00E62BD5">
        <w:t xml:space="preserve">10. Результаты тайного голосования объявляются на заседании </w:t>
      </w:r>
      <w:r w:rsidR="00CF0D94" w:rsidRPr="00E62BD5">
        <w:t xml:space="preserve">сельской </w:t>
      </w:r>
      <w:r w:rsidRPr="00E62BD5">
        <w:t>Думы председателем счетной комиссии и отражаются в протоколе заседания.</w:t>
      </w:r>
    </w:p>
    <w:p w14:paraId="4A29E982" w14:textId="77777777" w:rsidR="00AB257A" w:rsidRPr="00E62BD5" w:rsidRDefault="00AB257A" w:rsidP="00AB257A">
      <w:pPr>
        <w:pStyle w:val="ConsPlusNormal"/>
        <w:ind w:firstLine="540"/>
        <w:jc w:val="both"/>
      </w:pPr>
    </w:p>
    <w:p w14:paraId="44F007ED" w14:textId="77777777" w:rsidR="00AB257A" w:rsidRPr="0008359A" w:rsidRDefault="00AB257A" w:rsidP="00526468">
      <w:pPr>
        <w:pStyle w:val="ConsPlusNormal"/>
        <w:ind w:firstLine="567"/>
        <w:jc w:val="both"/>
        <w:outlineLvl w:val="0"/>
        <w:rPr>
          <w:b/>
        </w:rPr>
      </w:pPr>
      <w:r w:rsidRPr="0008359A">
        <w:rPr>
          <w:b/>
        </w:rPr>
        <w:t xml:space="preserve">Статья </w:t>
      </w:r>
      <w:r w:rsidR="00BA09D0" w:rsidRPr="0008359A">
        <w:rPr>
          <w:b/>
        </w:rPr>
        <w:t>5</w:t>
      </w:r>
      <w:r w:rsidR="002B2140" w:rsidRPr="0008359A">
        <w:rPr>
          <w:b/>
        </w:rPr>
        <w:t>0</w:t>
      </w:r>
      <w:r w:rsidRPr="0008359A">
        <w:rPr>
          <w:b/>
        </w:rPr>
        <w:t>. Процедурные вопросы. Принятие решений по процедурным вопросам</w:t>
      </w:r>
    </w:p>
    <w:p w14:paraId="476CF7EC" w14:textId="77777777" w:rsidR="00932642" w:rsidRPr="0008359A" w:rsidRDefault="00932642" w:rsidP="00932642">
      <w:pPr>
        <w:widowControl/>
        <w:overflowPunct/>
        <w:ind w:firstLine="540"/>
        <w:jc w:val="both"/>
        <w:rPr>
          <w:rFonts w:eastAsiaTheme="minorHAnsi"/>
          <w:sz w:val="28"/>
          <w:szCs w:val="28"/>
          <w:lang w:eastAsia="en-US"/>
        </w:rPr>
      </w:pPr>
      <w:r w:rsidRPr="0008359A">
        <w:rPr>
          <w:rFonts w:eastAsiaTheme="minorHAnsi"/>
          <w:sz w:val="28"/>
          <w:szCs w:val="28"/>
          <w:lang w:eastAsia="en-US"/>
        </w:rPr>
        <w:t xml:space="preserve">1. Устав </w:t>
      </w:r>
      <w:r w:rsidR="00CF0D94" w:rsidRPr="0008359A">
        <w:rPr>
          <w:rFonts w:eastAsiaTheme="minorHAnsi"/>
          <w:sz w:val="28"/>
          <w:szCs w:val="28"/>
          <w:lang w:eastAsia="en-US"/>
        </w:rPr>
        <w:t>сельского поселения</w:t>
      </w:r>
      <w:r w:rsidRPr="0008359A">
        <w:rPr>
          <w:rFonts w:eastAsiaTheme="minorHAnsi"/>
          <w:sz w:val="28"/>
          <w:szCs w:val="28"/>
          <w:lang w:eastAsia="en-US"/>
        </w:rPr>
        <w:t xml:space="preserve">, решение </w:t>
      </w:r>
      <w:r w:rsidR="00CF0D94" w:rsidRPr="0008359A">
        <w:rPr>
          <w:rFonts w:eastAsiaTheme="minorHAnsi"/>
          <w:sz w:val="28"/>
          <w:szCs w:val="28"/>
          <w:lang w:eastAsia="en-US"/>
        </w:rPr>
        <w:t xml:space="preserve">сельской </w:t>
      </w:r>
      <w:r w:rsidRPr="0008359A">
        <w:rPr>
          <w:rFonts w:eastAsiaTheme="minorHAnsi"/>
          <w:sz w:val="28"/>
          <w:szCs w:val="28"/>
          <w:lang w:eastAsia="en-US"/>
        </w:rPr>
        <w:t xml:space="preserve">Думы о внесении изменений и (или) дополнений в Устав </w:t>
      </w:r>
      <w:r w:rsidR="00CF0D94" w:rsidRPr="0008359A">
        <w:rPr>
          <w:rFonts w:eastAsiaTheme="minorHAnsi"/>
          <w:sz w:val="28"/>
          <w:szCs w:val="28"/>
          <w:lang w:eastAsia="en-US"/>
        </w:rPr>
        <w:t>сельского поселения</w:t>
      </w:r>
      <w:r w:rsidRPr="0008359A">
        <w:rPr>
          <w:rFonts w:eastAsiaTheme="minorHAnsi"/>
          <w:sz w:val="28"/>
          <w:szCs w:val="28"/>
          <w:lang w:eastAsia="en-US"/>
        </w:rPr>
        <w:t xml:space="preserve">, решение </w:t>
      </w:r>
      <w:r w:rsidR="00CF0D94" w:rsidRPr="0008359A">
        <w:rPr>
          <w:rFonts w:eastAsiaTheme="minorHAnsi"/>
          <w:sz w:val="28"/>
          <w:szCs w:val="28"/>
          <w:lang w:eastAsia="en-US"/>
        </w:rPr>
        <w:t xml:space="preserve">сельской </w:t>
      </w:r>
      <w:r w:rsidRPr="0008359A">
        <w:rPr>
          <w:rFonts w:eastAsiaTheme="minorHAnsi"/>
          <w:sz w:val="28"/>
          <w:szCs w:val="28"/>
          <w:lang w:eastAsia="en-US"/>
        </w:rPr>
        <w:t xml:space="preserve">Думы о выражении недоверия главе </w:t>
      </w:r>
      <w:r w:rsidR="00CF0D94" w:rsidRPr="0008359A">
        <w:rPr>
          <w:rFonts w:eastAsiaTheme="minorHAnsi"/>
          <w:sz w:val="28"/>
          <w:szCs w:val="28"/>
          <w:lang w:eastAsia="en-US"/>
        </w:rPr>
        <w:t>сельского поселения</w:t>
      </w:r>
      <w:r w:rsidRPr="0008359A">
        <w:rPr>
          <w:rFonts w:eastAsiaTheme="minorHAnsi"/>
          <w:sz w:val="28"/>
          <w:szCs w:val="28"/>
          <w:lang w:eastAsia="en-US"/>
        </w:rPr>
        <w:t>, о принятии настоящего Регламента и внесении в него изменений и дополнений</w:t>
      </w:r>
      <w:r w:rsidR="00E81650" w:rsidRPr="0008359A">
        <w:rPr>
          <w:rFonts w:eastAsiaTheme="minorHAnsi"/>
          <w:sz w:val="28"/>
          <w:szCs w:val="28"/>
          <w:lang w:eastAsia="en-US"/>
        </w:rPr>
        <w:t>, а также решения по иным вопросам установленным законодательством</w:t>
      </w:r>
      <w:r w:rsidRPr="0008359A">
        <w:rPr>
          <w:rFonts w:eastAsiaTheme="minorHAnsi"/>
          <w:sz w:val="28"/>
          <w:szCs w:val="28"/>
          <w:lang w:eastAsia="en-US"/>
        </w:rPr>
        <w:t xml:space="preserve"> принимаются двумя третями голосов от установленной численности депутатов </w:t>
      </w:r>
      <w:r w:rsidR="00CF0D94" w:rsidRPr="0008359A">
        <w:rPr>
          <w:rFonts w:eastAsiaTheme="minorHAnsi"/>
          <w:sz w:val="28"/>
          <w:szCs w:val="28"/>
          <w:lang w:eastAsia="en-US"/>
        </w:rPr>
        <w:t xml:space="preserve">сельской </w:t>
      </w:r>
      <w:r w:rsidRPr="0008359A">
        <w:rPr>
          <w:rFonts w:eastAsiaTheme="minorHAnsi"/>
          <w:sz w:val="28"/>
          <w:szCs w:val="28"/>
          <w:lang w:eastAsia="en-US"/>
        </w:rPr>
        <w:t>Думы.</w:t>
      </w:r>
    </w:p>
    <w:p w14:paraId="3A6FF6FF" w14:textId="77777777" w:rsidR="00AB257A" w:rsidRPr="0008359A" w:rsidRDefault="00932642" w:rsidP="00E81650">
      <w:pPr>
        <w:widowControl/>
        <w:overflowPunct/>
        <w:ind w:firstLine="567"/>
        <w:jc w:val="both"/>
        <w:rPr>
          <w:sz w:val="28"/>
          <w:szCs w:val="28"/>
        </w:rPr>
      </w:pPr>
      <w:r w:rsidRPr="0008359A">
        <w:rPr>
          <w:rFonts w:eastAsiaTheme="minorHAnsi"/>
          <w:sz w:val="28"/>
          <w:szCs w:val="28"/>
          <w:lang w:eastAsia="en-US"/>
        </w:rPr>
        <w:t xml:space="preserve">Иные решения </w:t>
      </w:r>
      <w:r w:rsidR="00CF0D94" w:rsidRPr="0008359A">
        <w:rPr>
          <w:rFonts w:eastAsiaTheme="minorHAnsi"/>
          <w:sz w:val="28"/>
          <w:szCs w:val="28"/>
          <w:lang w:eastAsia="en-US"/>
        </w:rPr>
        <w:t xml:space="preserve">сельской </w:t>
      </w:r>
      <w:r w:rsidRPr="0008359A">
        <w:rPr>
          <w:rFonts w:eastAsiaTheme="minorHAnsi"/>
          <w:sz w:val="28"/>
          <w:szCs w:val="28"/>
          <w:lang w:eastAsia="en-US"/>
        </w:rPr>
        <w:t xml:space="preserve">Думы принимаются большинством голосов от установленного Уставом числа депутатов </w:t>
      </w:r>
      <w:r w:rsidR="00CF0D94" w:rsidRPr="0008359A">
        <w:rPr>
          <w:rFonts w:eastAsiaTheme="minorHAnsi"/>
          <w:sz w:val="28"/>
          <w:szCs w:val="28"/>
          <w:lang w:eastAsia="en-US"/>
        </w:rPr>
        <w:t xml:space="preserve">сельской </w:t>
      </w:r>
      <w:r w:rsidRPr="0008359A">
        <w:rPr>
          <w:rFonts w:eastAsiaTheme="minorHAnsi"/>
          <w:sz w:val="28"/>
          <w:szCs w:val="28"/>
          <w:lang w:eastAsia="en-US"/>
        </w:rPr>
        <w:t>Думы</w:t>
      </w:r>
      <w:r w:rsidR="00E81650" w:rsidRPr="0008359A">
        <w:rPr>
          <w:rFonts w:eastAsiaTheme="minorHAnsi"/>
          <w:sz w:val="28"/>
          <w:szCs w:val="28"/>
          <w:lang w:eastAsia="en-US"/>
        </w:rPr>
        <w:t>.</w:t>
      </w:r>
      <w:r w:rsidRPr="0008359A">
        <w:rPr>
          <w:rFonts w:eastAsiaTheme="minorHAnsi"/>
          <w:sz w:val="28"/>
          <w:szCs w:val="28"/>
          <w:lang w:eastAsia="en-US"/>
        </w:rPr>
        <w:t xml:space="preserve"> </w:t>
      </w:r>
    </w:p>
    <w:p w14:paraId="74635B71" w14:textId="77777777" w:rsidR="00AB257A" w:rsidRPr="0008359A" w:rsidRDefault="00AB257A" w:rsidP="00AB257A">
      <w:pPr>
        <w:pStyle w:val="ConsPlusNormal"/>
        <w:ind w:firstLine="567"/>
        <w:jc w:val="both"/>
      </w:pPr>
      <w:r w:rsidRPr="0008359A">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14:paraId="22B7F0D8" w14:textId="77777777" w:rsidR="00526468" w:rsidRPr="0008359A" w:rsidRDefault="00526468" w:rsidP="00526468">
      <w:pPr>
        <w:widowControl/>
        <w:ind w:firstLine="567"/>
        <w:jc w:val="both"/>
        <w:rPr>
          <w:sz w:val="28"/>
          <w:szCs w:val="28"/>
        </w:rPr>
      </w:pPr>
      <w:r w:rsidRPr="0008359A">
        <w:rPr>
          <w:sz w:val="28"/>
          <w:szCs w:val="28"/>
        </w:rPr>
        <w:t>1) о принятии повестки заседания;</w:t>
      </w:r>
    </w:p>
    <w:p w14:paraId="059F4C70" w14:textId="77777777" w:rsidR="00526468" w:rsidRPr="0008359A" w:rsidRDefault="00526468" w:rsidP="00526468">
      <w:pPr>
        <w:widowControl/>
        <w:ind w:firstLine="567"/>
        <w:jc w:val="both"/>
        <w:rPr>
          <w:sz w:val="28"/>
          <w:szCs w:val="28"/>
        </w:rPr>
      </w:pPr>
      <w:r w:rsidRPr="0008359A">
        <w:rPr>
          <w:sz w:val="28"/>
          <w:szCs w:val="28"/>
        </w:rPr>
        <w:t>2) о внесении изменений и дополнений в проект повестки заседания;</w:t>
      </w:r>
    </w:p>
    <w:p w14:paraId="4B44207B" w14:textId="77777777" w:rsidR="00526468" w:rsidRPr="0008359A" w:rsidRDefault="00526468" w:rsidP="00526468">
      <w:pPr>
        <w:widowControl/>
        <w:ind w:firstLine="567"/>
        <w:jc w:val="both"/>
        <w:rPr>
          <w:sz w:val="28"/>
          <w:szCs w:val="28"/>
        </w:rPr>
      </w:pPr>
      <w:r w:rsidRPr="0008359A">
        <w:rPr>
          <w:sz w:val="28"/>
          <w:szCs w:val="28"/>
        </w:rPr>
        <w:t>3) о проведении заседания в несколько этапов;</w:t>
      </w:r>
    </w:p>
    <w:p w14:paraId="0F9EE694" w14:textId="77777777" w:rsidR="00526468" w:rsidRPr="0008359A" w:rsidRDefault="00526468" w:rsidP="00526468">
      <w:pPr>
        <w:widowControl/>
        <w:ind w:firstLine="567"/>
        <w:jc w:val="both"/>
        <w:rPr>
          <w:sz w:val="28"/>
          <w:szCs w:val="28"/>
        </w:rPr>
      </w:pPr>
      <w:r w:rsidRPr="0008359A">
        <w:rPr>
          <w:sz w:val="28"/>
          <w:szCs w:val="28"/>
        </w:rPr>
        <w:lastRenderedPageBreak/>
        <w:t>4) о перерыве в заседании, переносе или закрытии заседания;</w:t>
      </w:r>
    </w:p>
    <w:p w14:paraId="5E0071B6" w14:textId="77777777" w:rsidR="00526468" w:rsidRPr="0008359A" w:rsidRDefault="00526468" w:rsidP="00526468">
      <w:pPr>
        <w:widowControl/>
        <w:ind w:firstLine="567"/>
        <w:jc w:val="both"/>
        <w:rPr>
          <w:sz w:val="28"/>
          <w:szCs w:val="28"/>
        </w:rPr>
      </w:pPr>
      <w:r w:rsidRPr="0008359A">
        <w:rPr>
          <w:sz w:val="28"/>
          <w:szCs w:val="28"/>
        </w:rPr>
        <w:t>5) о проведении поименного голосования;</w:t>
      </w:r>
    </w:p>
    <w:p w14:paraId="52174AED" w14:textId="77777777" w:rsidR="00526468" w:rsidRPr="0008359A" w:rsidRDefault="00526468" w:rsidP="00526468">
      <w:pPr>
        <w:widowControl/>
        <w:ind w:firstLine="567"/>
        <w:jc w:val="both"/>
        <w:rPr>
          <w:sz w:val="28"/>
          <w:szCs w:val="28"/>
        </w:rPr>
      </w:pPr>
      <w:r w:rsidRPr="0008359A">
        <w:rPr>
          <w:sz w:val="28"/>
          <w:szCs w:val="28"/>
        </w:rPr>
        <w:t>6) о предоставлении дополнительного времени для выступления;</w:t>
      </w:r>
    </w:p>
    <w:p w14:paraId="62A250F2" w14:textId="77777777" w:rsidR="00526468" w:rsidRPr="0008359A" w:rsidRDefault="00526468" w:rsidP="00526468">
      <w:pPr>
        <w:widowControl/>
        <w:ind w:firstLine="567"/>
        <w:jc w:val="both"/>
        <w:rPr>
          <w:sz w:val="28"/>
          <w:szCs w:val="28"/>
        </w:rPr>
      </w:pPr>
      <w:r w:rsidRPr="0008359A">
        <w:rPr>
          <w:sz w:val="28"/>
          <w:szCs w:val="28"/>
        </w:rPr>
        <w:t>7) о предоставлении слова приглашенным на заседание;</w:t>
      </w:r>
    </w:p>
    <w:p w14:paraId="08082E82" w14:textId="77777777" w:rsidR="00526468" w:rsidRPr="0008359A" w:rsidRDefault="00526468" w:rsidP="00526468">
      <w:pPr>
        <w:widowControl/>
        <w:ind w:firstLine="567"/>
        <w:jc w:val="both"/>
        <w:rPr>
          <w:sz w:val="28"/>
          <w:szCs w:val="28"/>
        </w:rPr>
      </w:pPr>
      <w:r w:rsidRPr="0008359A">
        <w:rPr>
          <w:sz w:val="28"/>
          <w:szCs w:val="28"/>
        </w:rPr>
        <w:t>8) о переносе или прекращении прений по вопросу повестки заседания;</w:t>
      </w:r>
    </w:p>
    <w:p w14:paraId="3CECD57E" w14:textId="77777777" w:rsidR="00526468" w:rsidRPr="0008359A" w:rsidRDefault="00526468" w:rsidP="00526468">
      <w:pPr>
        <w:widowControl/>
        <w:ind w:firstLine="567"/>
        <w:jc w:val="both"/>
        <w:rPr>
          <w:sz w:val="28"/>
          <w:szCs w:val="28"/>
        </w:rPr>
      </w:pPr>
      <w:r w:rsidRPr="0008359A">
        <w:rPr>
          <w:sz w:val="28"/>
          <w:szCs w:val="28"/>
        </w:rPr>
        <w:t>9) о переходе (возвращении) к вопросам повестки заседания;</w:t>
      </w:r>
    </w:p>
    <w:p w14:paraId="64C71950" w14:textId="77777777" w:rsidR="00526468" w:rsidRPr="0008359A" w:rsidRDefault="00526468" w:rsidP="00526468">
      <w:pPr>
        <w:widowControl/>
        <w:ind w:firstLine="567"/>
        <w:jc w:val="both"/>
        <w:rPr>
          <w:sz w:val="28"/>
          <w:szCs w:val="28"/>
        </w:rPr>
      </w:pPr>
      <w:r w:rsidRPr="0008359A">
        <w:rPr>
          <w:sz w:val="28"/>
          <w:szCs w:val="28"/>
        </w:rPr>
        <w:t>10) о дополнении новым вопросом повестки заседания;</w:t>
      </w:r>
    </w:p>
    <w:p w14:paraId="45230A66" w14:textId="77777777" w:rsidR="00526468" w:rsidRPr="0008359A" w:rsidRDefault="00526468" w:rsidP="00526468">
      <w:pPr>
        <w:widowControl/>
        <w:ind w:firstLine="567"/>
        <w:jc w:val="both"/>
        <w:rPr>
          <w:sz w:val="28"/>
          <w:szCs w:val="28"/>
        </w:rPr>
      </w:pPr>
      <w:r w:rsidRPr="0008359A">
        <w:rPr>
          <w:sz w:val="28"/>
          <w:szCs w:val="28"/>
        </w:rPr>
        <w:t>11) о передаче вопроса на рассмотрение соответствующего комитета и комиссии;</w:t>
      </w:r>
    </w:p>
    <w:p w14:paraId="6C52B9F4" w14:textId="77777777" w:rsidR="00526468" w:rsidRPr="0008359A" w:rsidRDefault="00526468" w:rsidP="00526468">
      <w:pPr>
        <w:widowControl/>
        <w:ind w:firstLine="567"/>
        <w:jc w:val="both"/>
        <w:rPr>
          <w:sz w:val="28"/>
          <w:szCs w:val="28"/>
        </w:rPr>
      </w:pPr>
      <w:r w:rsidRPr="0008359A">
        <w:rPr>
          <w:sz w:val="28"/>
          <w:szCs w:val="28"/>
        </w:rPr>
        <w:t>12) о голосовании без обсуждения;</w:t>
      </w:r>
    </w:p>
    <w:p w14:paraId="3CB4A9BF" w14:textId="77777777" w:rsidR="00526468" w:rsidRPr="0008359A" w:rsidRDefault="00526468" w:rsidP="00526468">
      <w:pPr>
        <w:widowControl/>
        <w:ind w:firstLine="567"/>
        <w:jc w:val="both"/>
        <w:rPr>
          <w:sz w:val="28"/>
          <w:szCs w:val="28"/>
        </w:rPr>
      </w:pPr>
      <w:r w:rsidRPr="0008359A">
        <w:rPr>
          <w:sz w:val="28"/>
          <w:szCs w:val="28"/>
        </w:rPr>
        <w:t>13) о проведении закрытого заседания;</w:t>
      </w:r>
    </w:p>
    <w:p w14:paraId="79E0D1A2" w14:textId="77777777" w:rsidR="00526468" w:rsidRPr="0008359A" w:rsidRDefault="00526468" w:rsidP="00526468">
      <w:pPr>
        <w:widowControl/>
        <w:ind w:firstLine="567"/>
        <w:jc w:val="both"/>
        <w:rPr>
          <w:sz w:val="28"/>
          <w:szCs w:val="28"/>
        </w:rPr>
      </w:pPr>
      <w:r w:rsidRPr="0008359A">
        <w:rPr>
          <w:sz w:val="28"/>
          <w:szCs w:val="28"/>
        </w:rPr>
        <w:t xml:space="preserve">14) о приглашении лиц на заседание для предоставления необходимых сведений и заключений по рассматриваемым </w:t>
      </w:r>
      <w:r w:rsidR="00CD564C" w:rsidRPr="0008359A">
        <w:rPr>
          <w:sz w:val="28"/>
          <w:szCs w:val="28"/>
        </w:rPr>
        <w:t xml:space="preserve">сельской </w:t>
      </w:r>
      <w:r w:rsidRPr="0008359A">
        <w:rPr>
          <w:sz w:val="28"/>
          <w:szCs w:val="28"/>
        </w:rPr>
        <w:t>Думой</w:t>
      </w:r>
      <w:r w:rsidRPr="0008359A">
        <w:rPr>
          <w:b/>
          <w:sz w:val="28"/>
          <w:szCs w:val="28"/>
        </w:rPr>
        <w:t xml:space="preserve"> </w:t>
      </w:r>
      <w:r w:rsidRPr="0008359A">
        <w:rPr>
          <w:sz w:val="28"/>
          <w:szCs w:val="28"/>
        </w:rPr>
        <w:t>проектам решений и другим вопросам;</w:t>
      </w:r>
    </w:p>
    <w:p w14:paraId="40D73E78" w14:textId="77777777" w:rsidR="00526468" w:rsidRPr="0008359A" w:rsidRDefault="00526468" w:rsidP="00526468">
      <w:pPr>
        <w:widowControl/>
        <w:ind w:firstLine="567"/>
        <w:jc w:val="both"/>
        <w:rPr>
          <w:sz w:val="28"/>
          <w:szCs w:val="28"/>
        </w:rPr>
      </w:pPr>
      <w:r w:rsidRPr="0008359A">
        <w:rPr>
          <w:sz w:val="28"/>
          <w:szCs w:val="28"/>
        </w:rPr>
        <w:t>15) о принятии к сведению справок, даваемых участникам заседания;</w:t>
      </w:r>
    </w:p>
    <w:p w14:paraId="1C845CEF" w14:textId="77777777" w:rsidR="00526468" w:rsidRPr="0008359A" w:rsidRDefault="00526468" w:rsidP="00526468">
      <w:pPr>
        <w:widowControl/>
        <w:ind w:firstLine="567"/>
        <w:jc w:val="both"/>
        <w:rPr>
          <w:sz w:val="28"/>
          <w:szCs w:val="28"/>
        </w:rPr>
      </w:pPr>
      <w:r w:rsidRPr="0008359A">
        <w:rPr>
          <w:sz w:val="28"/>
          <w:szCs w:val="28"/>
        </w:rPr>
        <w:t>16) об изменении способа проведения голосования;</w:t>
      </w:r>
    </w:p>
    <w:p w14:paraId="1CEE0069" w14:textId="77777777" w:rsidR="00526468" w:rsidRPr="0008359A" w:rsidRDefault="00526468" w:rsidP="00526468">
      <w:pPr>
        <w:widowControl/>
        <w:ind w:firstLine="567"/>
        <w:jc w:val="both"/>
        <w:rPr>
          <w:sz w:val="28"/>
          <w:szCs w:val="28"/>
        </w:rPr>
      </w:pPr>
      <w:r w:rsidRPr="0008359A">
        <w:rPr>
          <w:sz w:val="28"/>
          <w:szCs w:val="28"/>
        </w:rPr>
        <w:t>17) о проведении дополнительной регистрации;</w:t>
      </w:r>
    </w:p>
    <w:p w14:paraId="71928FD6" w14:textId="77777777" w:rsidR="00526468" w:rsidRPr="0008359A" w:rsidRDefault="00526468" w:rsidP="00526468">
      <w:pPr>
        <w:widowControl/>
        <w:ind w:firstLine="567"/>
        <w:jc w:val="both"/>
        <w:rPr>
          <w:sz w:val="28"/>
          <w:szCs w:val="28"/>
        </w:rPr>
      </w:pPr>
      <w:r w:rsidRPr="0008359A">
        <w:rPr>
          <w:sz w:val="28"/>
          <w:szCs w:val="28"/>
        </w:rPr>
        <w:t>18) о пересчете голосов;</w:t>
      </w:r>
    </w:p>
    <w:p w14:paraId="1EA500D3" w14:textId="77777777" w:rsidR="00526468" w:rsidRPr="0008359A" w:rsidRDefault="00526468" w:rsidP="00526468">
      <w:pPr>
        <w:widowControl/>
        <w:ind w:firstLine="567"/>
        <w:jc w:val="both"/>
        <w:rPr>
          <w:sz w:val="28"/>
          <w:szCs w:val="28"/>
        </w:rPr>
      </w:pPr>
      <w:r w:rsidRPr="0008359A">
        <w:rPr>
          <w:sz w:val="28"/>
          <w:szCs w:val="28"/>
        </w:rPr>
        <w:t>19) о приглашении на заседание должностного лица для ответов на вопросы, содержащиеся в обращении депутата (депутатов);</w:t>
      </w:r>
    </w:p>
    <w:p w14:paraId="3B1D70B3" w14:textId="77777777" w:rsidR="00526468" w:rsidRPr="0008359A" w:rsidRDefault="00526468" w:rsidP="00526468">
      <w:pPr>
        <w:widowControl/>
        <w:ind w:firstLine="567"/>
        <w:jc w:val="both"/>
        <w:rPr>
          <w:sz w:val="28"/>
          <w:szCs w:val="28"/>
        </w:rPr>
      </w:pPr>
      <w:r w:rsidRPr="0008359A">
        <w:rPr>
          <w:sz w:val="28"/>
          <w:szCs w:val="28"/>
        </w:rPr>
        <w:t>20) о передаче функций председательствующего на заседании;</w:t>
      </w:r>
    </w:p>
    <w:p w14:paraId="737958E4" w14:textId="77777777" w:rsidR="00526468" w:rsidRPr="0008359A" w:rsidRDefault="00526468" w:rsidP="00526468">
      <w:pPr>
        <w:widowControl/>
        <w:ind w:firstLine="567"/>
        <w:jc w:val="both"/>
        <w:rPr>
          <w:sz w:val="28"/>
          <w:szCs w:val="28"/>
        </w:rPr>
      </w:pPr>
      <w:r w:rsidRPr="0008359A">
        <w:rPr>
          <w:sz w:val="28"/>
          <w:szCs w:val="28"/>
        </w:rPr>
        <w:t xml:space="preserve">21) об установлении порядка рассмотрения вопроса деятельности </w:t>
      </w:r>
      <w:r w:rsidR="00CF0D94" w:rsidRPr="0008359A">
        <w:rPr>
          <w:rFonts w:eastAsiaTheme="minorHAnsi"/>
          <w:sz w:val="28"/>
          <w:szCs w:val="28"/>
          <w:lang w:eastAsia="en-US"/>
        </w:rPr>
        <w:t xml:space="preserve">сельской </w:t>
      </w:r>
      <w:r w:rsidRPr="0008359A">
        <w:rPr>
          <w:sz w:val="28"/>
          <w:szCs w:val="28"/>
        </w:rPr>
        <w:t xml:space="preserve">Думы, не предусмотренного </w:t>
      </w:r>
      <w:r w:rsidR="006461A2" w:rsidRPr="0008359A">
        <w:rPr>
          <w:sz w:val="28"/>
          <w:szCs w:val="28"/>
        </w:rPr>
        <w:t xml:space="preserve">Регламентом </w:t>
      </w:r>
      <w:r w:rsidR="00CF0D94" w:rsidRPr="0008359A">
        <w:rPr>
          <w:rFonts w:eastAsiaTheme="minorHAnsi"/>
          <w:sz w:val="28"/>
          <w:szCs w:val="28"/>
          <w:lang w:eastAsia="en-US"/>
        </w:rPr>
        <w:t xml:space="preserve">сельской </w:t>
      </w:r>
      <w:r w:rsidRPr="0008359A">
        <w:rPr>
          <w:sz w:val="28"/>
          <w:szCs w:val="28"/>
        </w:rPr>
        <w:t>Думы.</w:t>
      </w:r>
    </w:p>
    <w:p w14:paraId="1154292D" w14:textId="77777777" w:rsidR="00526468" w:rsidRPr="0008359A" w:rsidRDefault="00526468" w:rsidP="00526468">
      <w:pPr>
        <w:widowControl/>
        <w:ind w:firstLine="567"/>
        <w:jc w:val="both"/>
        <w:rPr>
          <w:sz w:val="28"/>
          <w:szCs w:val="24"/>
        </w:rPr>
      </w:pPr>
      <w:r w:rsidRPr="0008359A">
        <w:rPr>
          <w:sz w:val="28"/>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14:paraId="64BC710C" w14:textId="77777777" w:rsidR="00526468" w:rsidRPr="0008359A" w:rsidRDefault="00526468" w:rsidP="00526468">
      <w:pPr>
        <w:widowControl/>
        <w:ind w:firstLine="567"/>
        <w:jc w:val="both"/>
        <w:rPr>
          <w:sz w:val="28"/>
          <w:szCs w:val="24"/>
        </w:rPr>
      </w:pPr>
      <w:r w:rsidRPr="0008359A">
        <w:rPr>
          <w:sz w:val="28"/>
          <w:szCs w:val="24"/>
        </w:rPr>
        <w:t xml:space="preserve">4. Результаты голосования по всем вопросам, выносимым на заседание, вносятся в протокол и включаются в протокол заседания </w:t>
      </w:r>
      <w:r w:rsidR="00CF0D94" w:rsidRPr="0008359A">
        <w:rPr>
          <w:rFonts w:eastAsiaTheme="minorHAnsi"/>
          <w:sz w:val="28"/>
          <w:szCs w:val="28"/>
          <w:lang w:eastAsia="en-US"/>
        </w:rPr>
        <w:t xml:space="preserve">сельской </w:t>
      </w:r>
      <w:r w:rsidRPr="0008359A">
        <w:rPr>
          <w:sz w:val="28"/>
          <w:szCs w:val="24"/>
        </w:rPr>
        <w:t>Думы.</w:t>
      </w:r>
    </w:p>
    <w:p w14:paraId="2C49C110" w14:textId="77777777" w:rsidR="00526468" w:rsidRPr="0008359A" w:rsidRDefault="00526468" w:rsidP="00526468">
      <w:pPr>
        <w:widowControl/>
        <w:ind w:firstLine="567"/>
        <w:rPr>
          <w:sz w:val="24"/>
          <w:szCs w:val="24"/>
        </w:rPr>
      </w:pPr>
    </w:p>
    <w:p w14:paraId="24804547" w14:textId="77777777" w:rsidR="006A7111" w:rsidRPr="005073CB" w:rsidRDefault="006A7111" w:rsidP="006A7111">
      <w:pPr>
        <w:shd w:val="clear" w:color="auto" w:fill="FFFFFF"/>
        <w:ind w:firstLine="567"/>
        <w:jc w:val="both"/>
        <w:rPr>
          <w:b/>
          <w:bCs/>
          <w:sz w:val="28"/>
          <w:szCs w:val="28"/>
        </w:rPr>
      </w:pPr>
      <w:r w:rsidRPr="005073CB">
        <w:rPr>
          <w:b/>
          <w:sz w:val="28"/>
          <w:szCs w:val="28"/>
        </w:rPr>
        <w:t>Статья 5</w:t>
      </w:r>
      <w:r w:rsidR="002B2140" w:rsidRPr="005073CB">
        <w:rPr>
          <w:b/>
          <w:sz w:val="28"/>
          <w:szCs w:val="28"/>
        </w:rPr>
        <w:t>1</w:t>
      </w:r>
      <w:r w:rsidRPr="005073CB">
        <w:rPr>
          <w:b/>
          <w:sz w:val="28"/>
          <w:szCs w:val="28"/>
        </w:rPr>
        <w:t>.</w:t>
      </w:r>
      <w:r w:rsidRPr="005073CB">
        <w:rPr>
          <w:b/>
          <w:bCs/>
          <w:sz w:val="28"/>
          <w:szCs w:val="28"/>
        </w:rPr>
        <w:t xml:space="preserve"> Избрание главы </w:t>
      </w:r>
      <w:r w:rsidR="00CF0D94" w:rsidRPr="005073CB">
        <w:rPr>
          <w:rFonts w:eastAsiaTheme="minorHAnsi"/>
          <w:b/>
          <w:sz w:val="28"/>
          <w:szCs w:val="28"/>
          <w:lang w:eastAsia="en-US"/>
        </w:rPr>
        <w:t>сельского поселения</w:t>
      </w:r>
      <w:r w:rsidR="00CF0D94" w:rsidRPr="005073CB">
        <w:rPr>
          <w:rFonts w:eastAsiaTheme="minorHAnsi"/>
          <w:sz w:val="28"/>
          <w:szCs w:val="28"/>
          <w:lang w:eastAsia="en-US"/>
        </w:rPr>
        <w:t xml:space="preserve"> </w:t>
      </w:r>
      <w:r w:rsidRPr="005073CB">
        <w:rPr>
          <w:b/>
          <w:bCs/>
          <w:sz w:val="28"/>
          <w:szCs w:val="28"/>
        </w:rPr>
        <w:t>из числа кандидатов, представленных конкурсной комиссией, по результатам конкурса</w:t>
      </w:r>
    </w:p>
    <w:p w14:paraId="67EE6CB0" w14:textId="77777777" w:rsidR="006A7111" w:rsidRPr="005073CB" w:rsidRDefault="006A7111" w:rsidP="006A7111">
      <w:pPr>
        <w:pStyle w:val="1"/>
        <w:shd w:val="clear" w:color="auto" w:fill="FFFFFF"/>
        <w:tabs>
          <w:tab w:val="left" w:pos="1134"/>
        </w:tabs>
        <w:spacing w:after="0" w:line="240" w:lineRule="auto"/>
        <w:ind w:left="0" w:firstLine="567"/>
        <w:jc w:val="both"/>
        <w:rPr>
          <w:rFonts w:ascii="Times New Roman" w:hAnsi="Times New Roman"/>
          <w:sz w:val="28"/>
          <w:szCs w:val="28"/>
          <w:lang w:eastAsia="ru-RU"/>
        </w:rPr>
      </w:pPr>
      <w:r w:rsidRPr="005073CB">
        <w:rPr>
          <w:rFonts w:ascii="Times New Roman" w:hAnsi="Times New Roman"/>
          <w:sz w:val="28"/>
          <w:szCs w:val="28"/>
          <w:lang w:eastAsia="ru-RU"/>
        </w:rPr>
        <w:t xml:space="preserve">1. Вопрос об избрании главы </w:t>
      </w:r>
      <w:r w:rsidR="00657655" w:rsidRPr="005073CB">
        <w:rPr>
          <w:rFonts w:ascii="Times New Roman" w:eastAsiaTheme="minorHAnsi" w:hAnsi="Times New Roman"/>
          <w:sz w:val="28"/>
          <w:szCs w:val="28"/>
        </w:rPr>
        <w:t>сельского поселения</w:t>
      </w:r>
      <w:r w:rsidR="00657655" w:rsidRPr="005073CB">
        <w:rPr>
          <w:rFonts w:eastAsiaTheme="minorHAnsi"/>
          <w:sz w:val="28"/>
          <w:szCs w:val="28"/>
        </w:rPr>
        <w:t xml:space="preserve"> </w:t>
      </w:r>
      <w:r w:rsidRPr="005073CB">
        <w:rPr>
          <w:rFonts w:ascii="Times New Roman" w:hAnsi="Times New Roman"/>
          <w:sz w:val="28"/>
          <w:szCs w:val="28"/>
          <w:lang w:eastAsia="ru-RU"/>
        </w:rPr>
        <w:t>из числа кандидатов, представленных конкурсной комиссией по результатам конкурса (далее – кандидаты), рассматриваетс</w:t>
      </w:r>
      <w:r w:rsidR="00BE7302" w:rsidRPr="005073CB">
        <w:rPr>
          <w:rFonts w:ascii="Times New Roman" w:hAnsi="Times New Roman"/>
          <w:sz w:val="28"/>
          <w:szCs w:val="28"/>
          <w:lang w:eastAsia="ru-RU"/>
        </w:rPr>
        <w:t xml:space="preserve">я </w:t>
      </w:r>
      <w:r w:rsidR="00657655" w:rsidRPr="005073CB">
        <w:rPr>
          <w:rFonts w:ascii="Times New Roman" w:hAnsi="Times New Roman"/>
          <w:sz w:val="28"/>
          <w:szCs w:val="28"/>
          <w:lang w:eastAsia="ru-RU"/>
        </w:rPr>
        <w:t>сельской</w:t>
      </w:r>
      <w:r w:rsidR="00BE7302" w:rsidRPr="005073CB">
        <w:rPr>
          <w:rFonts w:ascii="Times New Roman" w:hAnsi="Times New Roman"/>
          <w:sz w:val="28"/>
          <w:szCs w:val="28"/>
          <w:lang w:eastAsia="ru-RU"/>
        </w:rPr>
        <w:t xml:space="preserve"> Думой в течение </w:t>
      </w:r>
      <w:r w:rsidRPr="005073CB">
        <w:rPr>
          <w:rFonts w:ascii="Times New Roman" w:hAnsi="Times New Roman"/>
          <w:sz w:val="28"/>
          <w:szCs w:val="28"/>
          <w:lang w:eastAsia="ru-RU"/>
        </w:rPr>
        <w:t>10 дней со дня получения протокола конкурсной комиссии о результатах конкурса.</w:t>
      </w:r>
    </w:p>
    <w:p w14:paraId="40CC891C" w14:textId="77777777" w:rsidR="006A7111" w:rsidRPr="005073CB" w:rsidRDefault="006A7111" w:rsidP="00657655">
      <w:pPr>
        <w:pStyle w:val="1"/>
        <w:shd w:val="clear" w:color="auto" w:fill="FFFFFF"/>
        <w:tabs>
          <w:tab w:val="left" w:pos="1134"/>
        </w:tabs>
        <w:spacing w:after="0" w:line="240" w:lineRule="auto"/>
        <w:ind w:left="0" w:firstLine="567"/>
        <w:jc w:val="both"/>
        <w:rPr>
          <w:rFonts w:ascii="Times New Roman" w:hAnsi="Times New Roman"/>
          <w:sz w:val="28"/>
          <w:szCs w:val="28"/>
          <w:lang w:eastAsia="ru-RU"/>
        </w:rPr>
      </w:pPr>
      <w:r w:rsidRPr="005073CB">
        <w:rPr>
          <w:rFonts w:ascii="Times New Roman" w:hAnsi="Times New Roman"/>
          <w:sz w:val="28"/>
          <w:szCs w:val="28"/>
          <w:lang w:eastAsia="ru-RU"/>
        </w:rPr>
        <w:t xml:space="preserve">2. Рассмотрение вопроса об избрании главы </w:t>
      </w:r>
      <w:r w:rsidR="00657655" w:rsidRPr="005073CB">
        <w:rPr>
          <w:rFonts w:ascii="Times New Roman" w:eastAsiaTheme="minorHAnsi" w:hAnsi="Times New Roman"/>
          <w:sz w:val="28"/>
          <w:szCs w:val="28"/>
        </w:rPr>
        <w:t>сельского поселения</w:t>
      </w:r>
      <w:r w:rsidR="00657655" w:rsidRPr="005073CB">
        <w:rPr>
          <w:rFonts w:eastAsiaTheme="minorHAnsi"/>
          <w:sz w:val="28"/>
          <w:szCs w:val="28"/>
        </w:rPr>
        <w:t xml:space="preserve"> </w:t>
      </w:r>
      <w:r w:rsidRPr="005073CB">
        <w:rPr>
          <w:rFonts w:ascii="Times New Roman" w:hAnsi="Times New Roman"/>
          <w:sz w:val="28"/>
          <w:szCs w:val="28"/>
          <w:lang w:eastAsia="ru-RU"/>
        </w:rPr>
        <w:t xml:space="preserve">осуществляется с приглашением кандидатов, отобранных конкурсной комиссией. Кандидаты извещаются  </w:t>
      </w:r>
      <w:r w:rsidR="00657655" w:rsidRPr="005073CB">
        <w:rPr>
          <w:rFonts w:ascii="Times New Roman" w:hAnsi="Times New Roman"/>
          <w:sz w:val="28"/>
          <w:szCs w:val="28"/>
          <w:lang w:eastAsia="ru-RU"/>
        </w:rPr>
        <w:t xml:space="preserve">сельской </w:t>
      </w:r>
      <w:r w:rsidRPr="005073CB">
        <w:rPr>
          <w:rFonts w:ascii="Times New Roman" w:hAnsi="Times New Roman"/>
          <w:sz w:val="28"/>
          <w:szCs w:val="28"/>
          <w:lang w:eastAsia="ru-RU"/>
        </w:rPr>
        <w:t xml:space="preserve">Думой  о  дате,  месте  и  времени  заседания. Неявка кандидата на заседание не препятствует рассмотрению </w:t>
      </w:r>
      <w:r w:rsidR="00657655" w:rsidRPr="005073CB">
        <w:rPr>
          <w:rFonts w:ascii="Times New Roman" w:hAnsi="Times New Roman"/>
          <w:sz w:val="28"/>
          <w:szCs w:val="28"/>
          <w:lang w:eastAsia="ru-RU"/>
        </w:rPr>
        <w:t xml:space="preserve">сельской </w:t>
      </w:r>
      <w:r w:rsidRPr="005073CB">
        <w:rPr>
          <w:rFonts w:ascii="Times New Roman" w:hAnsi="Times New Roman"/>
          <w:sz w:val="28"/>
          <w:szCs w:val="28"/>
          <w:lang w:eastAsia="ru-RU"/>
        </w:rPr>
        <w:t>Думой вопроса об избрании</w:t>
      </w:r>
      <w:r w:rsidRPr="005073CB">
        <w:rPr>
          <w:rFonts w:ascii="Times New Roman" w:hAnsi="Times New Roman"/>
          <w:b/>
          <w:i/>
          <w:sz w:val="28"/>
          <w:szCs w:val="28"/>
          <w:lang w:eastAsia="ru-RU"/>
        </w:rPr>
        <w:t xml:space="preserve"> </w:t>
      </w:r>
      <w:r w:rsidRPr="005073CB">
        <w:rPr>
          <w:rFonts w:ascii="Times New Roman" w:hAnsi="Times New Roman"/>
          <w:sz w:val="28"/>
          <w:szCs w:val="28"/>
          <w:lang w:eastAsia="ru-RU"/>
        </w:rPr>
        <w:t xml:space="preserve">главы </w:t>
      </w:r>
      <w:r w:rsidR="00657655" w:rsidRPr="005073CB">
        <w:rPr>
          <w:rFonts w:ascii="Times New Roman" w:hAnsi="Times New Roman"/>
          <w:sz w:val="28"/>
          <w:szCs w:val="28"/>
          <w:lang w:eastAsia="ru-RU"/>
        </w:rPr>
        <w:t>сельского поселения</w:t>
      </w:r>
      <w:r w:rsidRPr="005073CB">
        <w:rPr>
          <w:rFonts w:ascii="Times New Roman" w:hAnsi="Times New Roman"/>
          <w:sz w:val="28"/>
          <w:szCs w:val="28"/>
          <w:lang w:eastAsia="ru-RU"/>
        </w:rPr>
        <w:t>.</w:t>
      </w:r>
      <w:r w:rsidRPr="005073CB">
        <w:rPr>
          <w:rFonts w:ascii="Times New Roman" w:hAnsi="Times New Roman"/>
          <w:b/>
          <w:i/>
          <w:sz w:val="28"/>
          <w:szCs w:val="28"/>
          <w:lang w:eastAsia="ru-RU"/>
        </w:rPr>
        <w:t xml:space="preserve"> </w:t>
      </w:r>
    </w:p>
    <w:p w14:paraId="01B4C39A" w14:textId="77777777" w:rsidR="006A7111" w:rsidRPr="005073CB" w:rsidRDefault="006A7111" w:rsidP="006A7111">
      <w:pPr>
        <w:pStyle w:val="1"/>
        <w:tabs>
          <w:tab w:val="left" w:pos="1134"/>
        </w:tabs>
        <w:spacing w:after="0" w:line="240" w:lineRule="auto"/>
        <w:ind w:left="0" w:firstLine="567"/>
        <w:jc w:val="both"/>
        <w:rPr>
          <w:rFonts w:ascii="Times New Roman" w:hAnsi="Times New Roman"/>
          <w:sz w:val="28"/>
          <w:szCs w:val="28"/>
        </w:rPr>
      </w:pPr>
      <w:r w:rsidRPr="005073CB">
        <w:rPr>
          <w:rFonts w:ascii="Times New Roman" w:hAnsi="Times New Roman"/>
          <w:sz w:val="28"/>
          <w:szCs w:val="28"/>
        </w:rPr>
        <w:t xml:space="preserve">3. На заседании </w:t>
      </w:r>
      <w:r w:rsidR="00657655" w:rsidRPr="005073CB">
        <w:rPr>
          <w:rFonts w:ascii="Times New Roman" w:hAnsi="Times New Roman"/>
          <w:sz w:val="28"/>
          <w:szCs w:val="28"/>
          <w:lang w:eastAsia="ru-RU"/>
        </w:rPr>
        <w:t xml:space="preserve">сельской </w:t>
      </w:r>
      <w:r w:rsidRPr="005073CB">
        <w:rPr>
          <w:rFonts w:ascii="Times New Roman" w:hAnsi="Times New Roman"/>
          <w:sz w:val="28"/>
          <w:szCs w:val="28"/>
          <w:lang w:eastAsia="ru-RU"/>
        </w:rPr>
        <w:t xml:space="preserve">Думы </w:t>
      </w:r>
      <w:r w:rsidRPr="005073CB">
        <w:rPr>
          <w:rFonts w:ascii="Times New Roman" w:hAnsi="Times New Roman"/>
          <w:sz w:val="28"/>
          <w:szCs w:val="28"/>
        </w:rPr>
        <w:t xml:space="preserve">председатель конкурсной комиссии, а в случае его отсутствия заместитель председателя конкурсной комиссии, докладывает о результатах конкурса по отбору кандидатур на должность главы </w:t>
      </w:r>
      <w:r w:rsidR="00657655" w:rsidRPr="005073CB">
        <w:rPr>
          <w:rFonts w:ascii="Times New Roman" w:hAnsi="Times New Roman"/>
          <w:sz w:val="28"/>
          <w:szCs w:val="28"/>
          <w:lang w:eastAsia="ru-RU"/>
        </w:rPr>
        <w:t>сельского поселения</w:t>
      </w:r>
      <w:r w:rsidRPr="005073CB">
        <w:rPr>
          <w:rFonts w:ascii="Times New Roman" w:hAnsi="Times New Roman"/>
          <w:sz w:val="28"/>
          <w:szCs w:val="28"/>
        </w:rPr>
        <w:t>.</w:t>
      </w:r>
      <w:r w:rsidRPr="005073CB">
        <w:rPr>
          <w:rFonts w:ascii="Times New Roman" w:hAnsi="Times New Roman"/>
          <w:sz w:val="28"/>
          <w:szCs w:val="28"/>
          <w:lang w:eastAsia="ru-RU"/>
        </w:rPr>
        <w:t xml:space="preserve"> Продолжительность доклада не может превышать 15 минут.</w:t>
      </w:r>
    </w:p>
    <w:p w14:paraId="0EC0A8EA" w14:textId="77777777" w:rsidR="006A7111" w:rsidRPr="005073CB" w:rsidRDefault="006A7111" w:rsidP="006A7111">
      <w:pPr>
        <w:pStyle w:val="1"/>
        <w:tabs>
          <w:tab w:val="left" w:pos="1134"/>
        </w:tabs>
        <w:spacing w:after="0" w:line="240" w:lineRule="auto"/>
        <w:ind w:left="0" w:firstLine="567"/>
        <w:jc w:val="both"/>
        <w:rPr>
          <w:rFonts w:ascii="Times New Roman" w:hAnsi="Times New Roman"/>
          <w:sz w:val="28"/>
          <w:szCs w:val="28"/>
        </w:rPr>
      </w:pPr>
      <w:r w:rsidRPr="005073CB">
        <w:rPr>
          <w:rFonts w:ascii="Times New Roman" w:hAnsi="Times New Roman"/>
          <w:sz w:val="28"/>
          <w:szCs w:val="28"/>
        </w:rPr>
        <w:lastRenderedPageBreak/>
        <w:t xml:space="preserve">4. На заседании </w:t>
      </w:r>
      <w:r w:rsidR="00657655" w:rsidRPr="005073CB">
        <w:rPr>
          <w:rFonts w:ascii="Times New Roman" w:hAnsi="Times New Roman"/>
          <w:sz w:val="28"/>
          <w:szCs w:val="28"/>
          <w:lang w:eastAsia="ru-RU"/>
        </w:rPr>
        <w:t xml:space="preserve">сельской </w:t>
      </w:r>
      <w:r w:rsidRPr="005073CB">
        <w:rPr>
          <w:rFonts w:ascii="Times New Roman" w:hAnsi="Times New Roman"/>
          <w:sz w:val="28"/>
          <w:szCs w:val="28"/>
          <w:lang w:eastAsia="ru-RU"/>
        </w:rPr>
        <w:t xml:space="preserve">Думы </w:t>
      </w:r>
      <w:r w:rsidRPr="005073CB">
        <w:rPr>
          <w:rFonts w:ascii="Times New Roman" w:hAnsi="Times New Roman"/>
          <w:sz w:val="28"/>
          <w:szCs w:val="28"/>
        </w:rPr>
        <w:t>кандидаты вправе выступить с докладом о перспективах работы в должности главы муниципального образования. Заслушивание кандидатов осуществляется в алфавитном порядке. Продолжительность выступления – не более 10 минут. После выступления кандидата депутатами</w:t>
      </w:r>
      <w:r w:rsidRPr="005073CB">
        <w:rPr>
          <w:rFonts w:ascii="Times New Roman" w:hAnsi="Times New Roman"/>
          <w:sz w:val="28"/>
          <w:szCs w:val="28"/>
          <w:lang w:eastAsia="ru-RU"/>
        </w:rPr>
        <w:t xml:space="preserve"> </w:t>
      </w:r>
      <w:r w:rsidR="00657655" w:rsidRPr="005073CB">
        <w:rPr>
          <w:rFonts w:ascii="Times New Roman" w:hAnsi="Times New Roman"/>
          <w:sz w:val="28"/>
          <w:szCs w:val="28"/>
          <w:lang w:eastAsia="ru-RU"/>
        </w:rPr>
        <w:t xml:space="preserve">сельской </w:t>
      </w:r>
      <w:r w:rsidRPr="005073CB">
        <w:rPr>
          <w:rFonts w:ascii="Times New Roman" w:hAnsi="Times New Roman"/>
          <w:sz w:val="28"/>
          <w:szCs w:val="28"/>
          <w:lang w:eastAsia="ru-RU"/>
        </w:rPr>
        <w:t xml:space="preserve">Думы </w:t>
      </w:r>
      <w:r w:rsidRPr="005073CB">
        <w:rPr>
          <w:rFonts w:ascii="Times New Roman" w:hAnsi="Times New Roman"/>
          <w:sz w:val="28"/>
          <w:szCs w:val="28"/>
        </w:rPr>
        <w:t>могут быть заданы вопросы.</w:t>
      </w:r>
    </w:p>
    <w:p w14:paraId="101CD4CE" w14:textId="77777777" w:rsidR="006A7111" w:rsidRPr="005073CB" w:rsidRDefault="006A7111" w:rsidP="006A7111">
      <w:pPr>
        <w:pStyle w:val="1"/>
        <w:tabs>
          <w:tab w:val="left" w:pos="1134"/>
        </w:tabs>
        <w:spacing w:after="0" w:line="240" w:lineRule="auto"/>
        <w:ind w:left="0" w:firstLine="567"/>
        <w:jc w:val="both"/>
        <w:rPr>
          <w:rFonts w:ascii="Times New Roman" w:hAnsi="Times New Roman"/>
          <w:sz w:val="28"/>
          <w:szCs w:val="28"/>
        </w:rPr>
      </w:pPr>
      <w:r w:rsidRPr="005073CB">
        <w:rPr>
          <w:rFonts w:ascii="Times New Roman" w:hAnsi="Times New Roman"/>
          <w:sz w:val="28"/>
          <w:szCs w:val="28"/>
          <w:lang w:eastAsia="ru-RU"/>
        </w:rPr>
        <w:t xml:space="preserve">5. Глава </w:t>
      </w:r>
      <w:r w:rsidR="00657655" w:rsidRPr="005073CB">
        <w:rPr>
          <w:rFonts w:ascii="Times New Roman" w:hAnsi="Times New Roman"/>
          <w:sz w:val="28"/>
          <w:szCs w:val="28"/>
          <w:lang w:eastAsia="ru-RU"/>
        </w:rPr>
        <w:t xml:space="preserve">сельского поселения </w:t>
      </w:r>
      <w:r w:rsidRPr="005073CB">
        <w:rPr>
          <w:rFonts w:ascii="Times New Roman" w:hAnsi="Times New Roman"/>
          <w:sz w:val="28"/>
          <w:szCs w:val="28"/>
          <w:lang w:eastAsia="ru-RU"/>
        </w:rPr>
        <w:t>избирается открытым (в том числе, поименным) или тайным голосованием с использованием бюллетеней для голосования. Решение о способе проведения голосования принимается депутатами на заседании после доклада председателя конкурсной комиссии, выступления кандидатов и обсуждений.</w:t>
      </w:r>
    </w:p>
    <w:p w14:paraId="3D1CAB5E" w14:textId="77777777" w:rsidR="006A7111" w:rsidRPr="005073CB" w:rsidRDefault="006A7111" w:rsidP="00C54379">
      <w:pPr>
        <w:pStyle w:val="1"/>
        <w:tabs>
          <w:tab w:val="left" w:pos="1134"/>
        </w:tabs>
        <w:spacing w:after="0" w:line="240" w:lineRule="auto"/>
        <w:ind w:left="0" w:firstLine="567"/>
        <w:jc w:val="both"/>
        <w:rPr>
          <w:rFonts w:ascii="Times New Roman" w:hAnsi="Times New Roman"/>
          <w:sz w:val="28"/>
          <w:szCs w:val="28"/>
        </w:rPr>
      </w:pPr>
      <w:r w:rsidRPr="005073CB">
        <w:rPr>
          <w:rFonts w:ascii="Times New Roman" w:hAnsi="Times New Roman"/>
          <w:sz w:val="28"/>
          <w:szCs w:val="28"/>
          <w:lang w:eastAsia="ru-RU"/>
        </w:rPr>
        <w:t>6. Открытое или тайное голосование проводится в порядке, установленном настоящим Регламентом.</w:t>
      </w:r>
    </w:p>
    <w:p w14:paraId="0FE70866" w14:textId="77777777" w:rsidR="006A7111" w:rsidRPr="005073CB" w:rsidRDefault="006A7111" w:rsidP="00C54379">
      <w:pPr>
        <w:shd w:val="clear" w:color="auto" w:fill="FFFFFF"/>
        <w:ind w:firstLine="567"/>
        <w:jc w:val="both"/>
        <w:rPr>
          <w:sz w:val="28"/>
          <w:szCs w:val="28"/>
        </w:rPr>
      </w:pPr>
      <w:r w:rsidRPr="005073CB">
        <w:rPr>
          <w:sz w:val="28"/>
          <w:szCs w:val="28"/>
        </w:rPr>
        <w:t>В случае принятия решения о тайном голосовании (в том числе, при проведении второго этапа голосования или повторного голосования) форма и текст бюллетеня, а также число бюллетеней для тайного голосования утверждаются большинством от присутствующих на заседании депутатов открытым голосованием. 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14:paraId="2D39DCF7" w14:textId="77777777" w:rsidR="006A7111" w:rsidRPr="005073CB" w:rsidRDefault="006A7111" w:rsidP="00C54379">
      <w:pPr>
        <w:tabs>
          <w:tab w:val="left" w:pos="1134"/>
        </w:tabs>
        <w:ind w:firstLine="567"/>
        <w:jc w:val="both"/>
        <w:rPr>
          <w:sz w:val="28"/>
          <w:szCs w:val="28"/>
        </w:rPr>
      </w:pPr>
      <w:r w:rsidRPr="005073CB">
        <w:rPr>
          <w:sz w:val="28"/>
          <w:szCs w:val="28"/>
        </w:rPr>
        <w:t>При проведении открытого голосования депутаты голосуют по каждому кандидату отдельно. Депутат вправе голосовать «за» только по одной кандидатуре на должность главы муниципального образования.</w:t>
      </w:r>
    </w:p>
    <w:p w14:paraId="1FDEB424" w14:textId="77777777" w:rsidR="006A7111" w:rsidRPr="005073CB" w:rsidRDefault="006A7111" w:rsidP="00C54379">
      <w:pPr>
        <w:pStyle w:val="1"/>
        <w:tabs>
          <w:tab w:val="left" w:pos="1134"/>
        </w:tabs>
        <w:spacing w:after="0" w:line="240" w:lineRule="auto"/>
        <w:ind w:left="0" w:firstLine="567"/>
        <w:jc w:val="both"/>
        <w:rPr>
          <w:rFonts w:ascii="Times New Roman" w:hAnsi="Times New Roman"/>
          <w:sz w:val="28"/>
          <w:szCs w:val="28"/>
        </w:rPr>
      </w:pPr>
      <w:r w:rsidRPr="005073CB">
        <w:rPr>
          <w:rFonts w:ascii="Times New Roman" w:hAnsi="Times New Roman"/>
          <w:sz w:val="28"/>
          <w:szCs w:val="28"/>
        </w:rPr>
        <w:t xml:space="preserve">7. Избранным главой </w:t>
      </w:r>
      <w:r w:rsidR="00657655" w:rsidRPr="005073CB">
        <w:rPr>
          <w:rFonts w:ascii="Times New Roman" w:hAnsi="Times New Roman"/>
          <w:sz w:val="28"/>
          <w:szCs w:val="28"/>
          <w:lang w:eastAsia="ru-RU"/>
        </w:rPr>
        <w:t xml:space="preserve">сельского поселения </w:t>
      </w:r>
      <w:r w:rsidRPr="005073CB">
        <w:rPr>
          <w:rFonts w:ascii="Times New Roman" w:hAnsi="Times New Roman"/>
          <w:sz w:val="28"/>
          <w:szCs w:val="28"/>
        </w:rPr>
        <w:t xml:space="preserve">считается кандидат, за которого проголосовало большинство от установленного числа депутатов </w:t>
      </w:r>
      <w:r w:rsidR="0091450A" w:rsidRPr="005073CB">
        <w:rPr>
          <w:rFonts w:ascii="Times New Roman" w:hAnsi="Times New Roman"/>
          <w:sz w:val="28"/>
          <w:szCs w:val="28"/>
          <w:lang w:eastAsia="ru-RU"/>
        </w:rPr>
        <w:t xml:space="preserve">сельской </w:t>
      </w:r>
      <w:r w:rsidRPr="005073CB">
        <w:rPr>
          <w:rFonts w:ascii="Times New Roman" w:hAnsi="Times New Roman"/>
          <w:sz w:val="28"/>
          <w:szCs w:val="28"/>
          <w:lang w:eastAsia="ru-RU"/>
        </w:rPr>
        <w:t xml:space="preserve">Думы, за исключением случая предусмотренного пунктом 9 настоящей </w:t>
      </w:r>
      <w:r w:rsidR="00C54379" w:rsidRPr="005073CB">
        <w:rPr>
          <w:rFonts w:ascii="Times New Roman" w:hAnsi="Times New Roman"/>
          <w:sz w:val="28"/>
          <w:szCs w:val="28"/>
          <w:lang w:eastAsia="ru-RU"/>
        </w:rPr>
        <w:t>статьи</w:t>
      </w:r>
      <w:r w:rsidRPr="005073CB">
        <w:rPr>
          <w:rFonts w:ascii="Times New Roman" w:hAnsi="Times New Roman"/>
          <w:sz w:val="28"/>
          <w:szCs w:val="28"/>
        </w:rPr>
        <w:t xml:space="preserve">. </w:t>
      </w:r>
    </w:p>
    <w:p w14:paraId="3DB19CB3" w14:textId="77777777" w:rsidR="006A7111" w:rsidRPr="005073CB" w:rsidRDefault="006A7111" w:rsidP="00C54379">
      <w:pPr>
        <w:pStyle w:val="1"/>
        <w:tabs>
          <w:tab w:val="left" w:pos="1134"/>
        </w:tabs>
        <w:spacing w:after="0" w:line="240" w:lineRule="auto"/>
        <w:ind w:left="0" w:firstLine="567"/>
        <w:jc w:val="both"/>
        <w:rPr>
          <w:rFonts w:ascii="Times New Roman" w:hAnsi="Times New Roman"/>
          <w:sz w:val="28"/>
          <w:szCs w:val="28"/>
        </w:rPr>
      </w:pPr>
      <w:r w:rsidRPr="005073CB">
        <w:rPr>
          <w:rFonts w:ascii="Times New Roman" w:hAnsi="Times New Roman"/>
          <w:sz w:val="28"/>
          <w:szCs w:val="28"/>
          <w:lang w:eastAsia="ru-RU"/>
        </w:rPr>
        <w:t xml:space="preserve">8. В случае если конкурсной комиссией представлено более двух кандидатов, допускается голосование в несколько этапов. Если на первом этапе ни один из представленных кандидатов не набрал большинства голосов, в соответствии с пунктом 7 настоящей </w:t>
      </w:r>
      <w:r w:rsidR="00C54379" w:rsidRPr="005073CB">
        <w:rPr>
          <w:rFonts w:ascii="Times New Roman" w:hAnsi="Times New Roman"/>
          <w:sz w:val="28"/>
          <w:szCs w:val="28"/>
          <w:lang w:eastAsia="ru-RU"/>
        </w:rPr>
        <w:t>статьи</w:t>
      </w:r>
      <w:r w:rsidRPr="005073CB">
        <w:rPr>
          <w:rFonts w:ascii="Times New Roman" w:hAnsi="Times New Roman"/>
          <w:sz w:val="28"/>
          <w:szCs w:val="28"/>
          <w:lang w:eastAsia="ru-RU"/>
        </w:rPr>
        <w:t xml:space="preserve">, проводится второй этап. Во втором этапе принимают участие два кандидата, </w:t>
      </w:r>
      <w:r w:rsidRPr="005073CB">
        <w:rPr>
          <w:rFonts w:ascii="Times New Roman" w:hAnsi="Times New Roman"/>
          <w:sz w:val="28"/>
          <w:szCs w:val="28"/>
        </w:rPr>
        <w:t xml:space="preserve">набравшие наибольшее число голосов. </w:t>
      </w:r>
    </w:p>
    <w:p w14:paraId="61D54DC6" w14:textId="77777777" w:rsidR="006A7111" w:rsidRPr="005073CB" w:rsidRDefault="006A7111" w:rsidP="00C54379">
      <w:pPr>
        <w:pStyle w:val="1"/>
        <w:tabs>
          <w:tab w:val="left" w:pos="1134"/>
        </w:tabs>
        <w:spacing w:after="0" w:line="240" w:lineRule="auto"/>
        <w:ind w:left="0" w:firstLine="567"/>
        <w:jc w:val="both"/>
        <w:rPr>
          <w:rFonts w:ascii="Times New Roman" w:hAnsi="Times New Roman"/>
          <w:sz w:val="28"/>
          <w:szCs w:val="28"/>
        </w:rPr>
      </w:pPr>
      <w:r w:rsidRPr="005073CB">
        <w:rPr>
          <w:rFonts w:ascii="Times New Roman" w:hAnsi="Times New Roman"/>
          <w:sz w:val="28"/>
          <w:szCs w:val="28"/>
        </w:rPr>
        <w:t xml:space="preserve">Перед проведением второго этапа депутаты вправе большинством голосов от присутствующих изменить способ проведения голосования (открытое или тайное). Решение об изменении способа голосования принимается </w:t>
      </w:r>
      <w:r w:rsidRPr="005073CB">
        <w:rPr>
          <w:rFonts w:ascii="Times New Roman" w:hAnsi="Times New Roman"/>
          <w:sz w:val="28"/>
          <w:szCs w:val="28"/>
          <w:lang w:eastAsia="ru-RU"/>
        </w:rPr>
        <w:t>открытым голосованием.</w:t>
      </w:r>
    </w:p>
    <w:p w14:paraId="4F15A176" w14:textId="77777777" w:rsidR="006A7111" w:rsidRPr="005073CB" w:rsidRDefault="006A7111" w:rsidP="00C54379">
      <w:pPr>
        <w:pStyle w:val="1"/>
        <w:tabs>
          <w:tab w:val="left" w:pos="1134"/>
        </w:tabs>
        <w:spacing w:after="0" w:line="240" w:lineRule="auto"/>
        <w:ind w:left="0" w:firstLine="567"/>
        <w:jc w:val="both"/>
        <w:rPr>
          <w:rFonts w:ascii="Times New Roman" w:hAnsi="Times New Roman"/>
          <w:sz w:val="28"/>
          <w:szCs w:val="28"/>
        </w:rPr>
      </w:pPr>
      <w:r w:rsidRPr="005073CB">
        <w:rPr>
          <w:rFonts w:ascii="Times New Roman" w:hAnsi="Times New Roman"/>
          <w:sz w:val="28"/>
          <w:szCs w:val="28"/>
          <w:lang w:eastAsia="ru-RU"/>
        </w:rPr>
        <w:t xml:space="preserve">9. В случае если из двух представленных конкурсной комиссией кандидатов или если по результатам второго этапа голосования, проводимого в соответствии с пунктом 8 настоящей </w:t>
      </w:r>
      <w:r w:rsidR="00340C46" w:rsidRPr="005073CB">
        <w:rPr>
          <w:rFonts w:ascii="Times New Roman" w:hAnsi="Times New Roman"/>
          <w:sz w:val="28"/>
          <w:szCs w:val="28"/>
          <w:lang w:eastAsia="ru-RU"/>
        </w:rPr>
        <w:t>статьи</w:t>
      </w:r>
      <w:r w:rsidRPr="005073CB">
        <w:rPr>
          <w:rFonts w:ascii="Times New Roman" w:hAnsi="Times New Roman"/>
          <w:sz w:val="28"/>
          <w:szCs w:val="28"/>
          <w:lang w:eastAsia="ru-RU"/>
        </w:rPr>
        <w:t xml:space="preserve">, оба кандидата набрали одинаковое количество голосов, проводится повторное голосование. </w:t>
      </w:r>
      <w:r w:rsidRPr="005073CB">
        <w:rPr>
          <w:rFonts w:ascii="Times New Roman" w:hAnsi="Times New Roman"/>
          <w:sz w:val="28"/>
          <w:szCs w:val="28"/>
        </w:rPr>
        <w:t>Перед проведением повторного голосования д</w:t>
      </w:r>
      <w:r w:rsidRPr="005073CB">
        <w:rPr>
          <w:rFonts w:ascii="Times New Roman" w:hAnsi="Times New Roman"/>
          <w:sz w:val="28"/>
          <w:szCs w:val="28"/>
          <w:lang w:eastAsia="ru-RU"/>
        </w:rPr>
        <w:t xml:space="preserve">епутаты вправе принять решение об </w:t>
      </w:r>
      <w:r w:rsidRPr="005073CB">
        <w:rPr>
          <w:rFonts w:ascii="Times New Roman" w:hAnsi="Times New Roman"/>
          <w:sz w:val="28"/>
          <w:szCs w:val="28"/>
        </w:rPr>
        <w:t xml:space="preserve">изменении способа проведения голосования в порядке, предусмотренном </w:t>
      </w:r>
      <w:r w:rsidRPr="005073CB">
        <w:rPr>
          <w:rFonts w:ascii="Times New Roman" w:hAnsi="Times New Roman"/>
          <w:sz w:val="28"/>
          <w:szCs w:val="28"/>
          <w:lang w:eastAsia="ru-RU"/>
        </w:rPr>
        <w:t xml:space="preserve">пунктом 8 настоящей </w:t>
      </w:r>
      <w:r w:rsidR="00C54379" w:rsidRPr="005073CB">
        <w:rPr>
          <w:rFonts w:ascii="Times New Roman" w:hAnsi="Times New Roman"/>
          <w:sz w:val="28"/>
          <w:szCs w:val="28"/>
          <w:lang w:eastAsia="ru-RU"/>
        </w:rPr>
        <w:t>статьи</w:t>
      </w:r>
      <w:r w:rsidRPr="005073CB">
        <w:rPr>
          <w:rFonts w:ascii="Times New Roman" w:hAnsi="Times New Roman"/>
          <w:sz w:val="28"/>
          <w:szCs w:val="28"/>
          <w:lang w:eastAsia="ru-RU"/>
        </w:rPr>
        <w:t>.</w:t>
      </w:r>
    </w:p>
    <w:p w14:paraId="0BE0015D" w14:textId="77777777" w:rsidR="006A7111" w:rsidRPr="005073CB" w:rsidRDefault="006A7111" w:rsidP="00C54379">
      <w:pPr>
        <w:pStyle w:val="1"/>
        <w:tabs>
          <w:tab w:val="left" w:pos="1134"/>
        </w:tabs>
        <w:spacing w:after="0" w:line="240" w:lineRule="auto"/>
        <w:ind w:left="0" w:firstLine="567"/>
        <w:jc w:val="both"/>
        <w:rPr>
          <w:rFonts w:ascii="Times New Roman" w:hAnsi="Times New Roman"/>
          <w:sz w:val="28"/>
          <w:szCs w:val="28"/>
        </w:rPr>
      </w:pPr>
      <w:r w:rsidRPr="005073CB">
        <w:rPr>
          <w:rFonts w:ascii="Times New Roman" w:hAnsi="Times New Roman"/>
          <w:sz w:val="28"/>
          <w:szCs w:val="28"/>
        </w:rPr>
        <w:t xml:space="preserve">По итогам повторного голосования избранным считается кандидат, получивший при голосовании большее число голосов по отношению к числу голосов, полученных другим кандидатом. При повторном голосовании при равенстве голосов депутатов решающим является голос председателя </w:t>
      </w:r>
      <w:r w:rsidR="0091450A" w:rsidRPr="005073CB">
        <w:rPr>
          <w:rFonts w:ascii="Times New Roman" w:hAnsi="Times New Roman"/>
          <w:sz w:val="28"/>
          <w:szCs w:val="28"/>
          <w:lang w:eastAsia="ru-RU"/>
        </w:rPr>
        <w:t xml:space="preserve">сельской </w:t>
      </w:r>
      <w:r w:rsidRPr="005073CB">
        <w:rPr>
          <w:rFonts w:ascii="Times New Roman" w:hAnsi="Times New Roman"/>
          <w:sz w:val="28"/>
          <w:szCs w:val="28"/>
          <w:lang w:eastAsia="ru-RU"/>
        </w:rPr>
        <w:t>Думы</w:t>
      </w:r>
      <w:r w:rsidRPr="005073CB">
        <w:rPr>
          <w:rFonts w:ascii="Times New Roman" w:hAnsi="Times New Roman"/>
          <w:sz w:val="28"/>
          <w:szCs w:val="28"/>
        </w:rPr>
        <w:t>.</w:t>
      </w:r>
    </w:p>
    <w:p w14:paraId="2BA109EE" w14:textId="77777777" w:rsidR="006A7111" w:rsidRPr="005073CB" w:rsidRDefault="006A7111" w:rsidP="00C54379">
      <w:pPr>
        <w:pStyle w:val="a7"/>
        <w:spacing w:after="0" w:line="240" w:lineRule="auto"/>
        <w:ind w:firstLine="567"/>
        <w:jc w:val="both"/>
        <w:rPr>
          <w:rFonts w:ascii="Times New Roman" w:hAnsi="Times New Roman"/>
          <w:sz w:val="28"/>
          <w:szCs w:val="28"/>
          <w:lang w:eastAsia="ru-RU"/>
        </w:rPr>
      </w:pPr>
      <w:r w:rsidRPr="005073CB">
        <w:rPr>
          <w:rFonts w:ascii="Times New Roman" w:hAnsi="Times New Roman"/>
          <w:sz w:val="28"/>
          <w:szCs w:val="28"/>
          <w:lang w:eastAsia="ru-RU"/>
        </w:rPr>
        <w:t xml:space="preserve">При тайном голосовании избрание главы муниципального образования оформляется решением представительного органа на основании протокола </w:t>
      </w:r>
      <w:r w:rsidRPr="005073CB">
        <w:rPr>
          <w:rFonts w:ascii="Times New Roman" w:hAnsi="Times New Roman"/>
          <w:sz w:val="28"/>
          <w:szCs w:val="28"/>
          <w:lang w:eastAsia="ru-RU"/>
        </w:rPr>
        <w:lastRenderedPageBreak/>
        <w:t>счетной комиссии, дополнительное голосование по принятию решения не проводится.</w:t>
      </w:r>
    </w:p>
    <w:p w14:paraId="5C06AB54" w14:textId="77777777" w:rsidR="006A7111" w:rsidRDefault="006A7111" w:rsidP="00526468">
      <w:pPr>
        <w:widowControl/>
        <w:ind w:firstLine="567"/>
        <w:rPr>
          <w:b/>
          <w:sz w:val="28"/>
          <w:szCs w:val="24"/>
        </w:rPr>
      </w:pPr>
    </w:p>
    <w:p w14:paraId="06E79461" w14:textId="77777777" w:rsidR="00526468" w:rsidRPr="00526468" w:rsidRDefault="00526468" w:rsidP="00B663E0">
      <w:pPr>
        <w:widowControl/>
        <w:ind w:firstLine="567"/>
        <w:jc w:val="both"/>
        <w:rPr>
          <w:b/>
          <w:sz w:val="28"/>
          <w:szCs w:val="24"/>
        </w:rPr>
      </w:pPr>
      <w:r w:rsidRPr="00526468">
        <w:rPr>
          <w:b/>
          <w:sz w:val="28"/>
          <w:szCs w:val="24"/>
        </w:rPr>
        <w:t>Статья 5</w:t>
      </w:r>
      <w:r w:rsidR="00E62BD5">
        <w:rPr>
          <w:b/>
          <w:sz w:val="28"/>
          <w:szCs w:val="24"/>
        </w:rPr>
        <w:t>2</w:t>
      </w:r>
      <w:r w:rsidRPr="00526468">
        <w:rPr>
          <w:b/>
          <w:sz w:val="28"/>
          <w:szCs w:val="24"/>
        </w:rPr>
        <w:t xml:space="preserve">. Права, обязанности и ответственность депутатов </w:t>
      </w:r>
      <w:r w:rsidR="0091450A" w:rsidRPr="00E62BD5">
        <w:rPr>
          <w:b/>
          <w:sz w:val="28"/>
          <w:szCs w:val="28"/>
        </w:rPr>
        <w:t>сельской</w:t>
      </w:r>
      <w:r w:rsidR="0091450A" w:rsidRPr="00E62BD5">
        <w:rPr>
          <w:sz w:val="28"/>
          <w:szCs w:val="28"/>
        </w:rPr>
        <w:t xml:space="preserve"> </w:t>
      </w:r>
      <w:r w:rsidRPr="00526468">
        <w:rPr>
          <w:b/>
          <w:sz w:val="28"/>
          <w:szCs w:val="24"/>
        </w:rPr>
        <w:t>Думы</w:t>
      </w:r>
    </w:p>
    <w:p w14:paraId="7D33FF10" w14:textId="77777777" w:rsidR="00526468" w:rsidRPr="00E62BD5" w:rsidRDefault="00526468" w:rsidP="00B663E0">
      <w:pPr>
        <w:widowControl/>
        <w:ind w:firstLine="567"/>
        <w:jc w:val="both"/>
        <w:rPr>
          <w:sz w:val="28"/>
          <w:szCs w:val="24"/>
        </w:rPr>
      </w:pPr>
      <w:r w:rsidRPr="00E62BD5">
        <w:rPr>
          <w:sz w:val="28"/>
          <w:szCs w:val="24"/>
        </w:rPr>
        <w:t xml:space="preserve">Депутаты </w:t>
      </w:r>
      <w:r w:rsidR="0091450A" w:rsidRPr="00E62BD5">
        <w:rPr>
          <w:sz w:val="28"/>
          <w:szCs w:val="28"/>
        </w:rPr>
        <w:t xml:space="preserve">сельской </w:t>
      </w:r>
      <w:r w:rsidRPr="00E62BD5">
        <w:rPr>
          <w:sz w:val="28"/>
          <w:szCs w:val="24"/>
        </w:rPr>
        <w:t xml:space="preserve">Думы обладают правами, исполняют обязанности и несут ответственность в соответствии с федеральным и областным законодательством, а также в соответствии с Уставом </w:t>
      </w:r>
      <w:r w:rsidR="0091450A" w:rsidRPr="00E62BD5">
        <w:rPr>
          <w:sz w:val="28"/>
          <w:szCs w:val="28"/>
        </w:rPr>
        <w:t xml:space="preserve">сельского поселения </w:t>
      </w:r>
      <w:r w:rsidRPr="00E62BD5">
        <w:rPr>
          <w:sz w:val="28"/>
          <w:szCs w:val="24"/>
        </w:rPr>
        <w:t>иными муниципальными правовыми актами.</w:t>
      </w:r>
    </w:p>
    <w:p w14:paraId="4ECD00FF" w14:textId="77777777" w:rsidR="00526468" w:rsidRPr="00E62BD5" w:rsidRDefault="00526468" w:rsidP="00B663E0">
      <w:pPr>
        <w:pStyle w:val="ConsPlusNormal"/>
        <w:ind w:firstLine="567"/>
        <w:jc w:val="both"/>
        <w:outlineLvl w:val="0"/>
      </w:pPr>
    </w:p>
    <w:p w14:paraId="29AC1DF7" w14:textId="77777777" w:rsidR="00526468" w:rsidRPr="00E62BD5" w:rsidRDefault="00526468" w:rsidP="00526468">
      <w:pPr>
        <w:widowControl/>
        <w:ind w:firstLine="567"/>
        <w:jc w:val="both"/>
        <w:rPr>
          <w:b/>
          <w:sz w:val="28"/>
          <w:szCs w:val="24"/>
        </w:rPr>
      </w:pPr>
      <w:r w:rsidRPr="00E62BD5">
        <w:rPr>
          <w:b/>
          <w:sz w:val="28"/>
          <w:szCs w:val="24"/>
        </w:rPr>
        <w:t>Статья 5</w:t>
      </w:r>
      <w:r w:rsidR="00E62BD5" w:rsidRPr="00E62BD5">
        <w:rPr>
          <w:b/>
          <w:sz w:val="28"/>
          <w:szCs w:val="24"/>
        </w:rPr>
        <w:t>3</w:t>
      </w:r>
      <w:r w:rsidRPr="00E62BD5">
        <w:rPr>
          <w:b/>
          <w:sz w:val="28"/>
          <w:szCs w:val="24"/>
        </w:rPr>
        <w:t xml:space="preserve">. Формы депутатской деятельности в </w:t>
      </w:r>
      <w:r w:rsidR="0091450A" w:rsidRPr="00E62BD5">
        <w:rPr>
          <w:b/>
          <w:sz w:val="28"/>
          <w:szCs w:val="28"/>
        </w:rPr>
        <w:t>сельской</w:t>
      </w:r>
      <w:r w:rsidR="0091450A" w:rsidRPr="00E62BD5">
        <w:rPr>
          <w:sz w:val="28"/>
          <w:szCs w:val="28"/>
        </w:rPr>
        <w:t xml:space="preserve"> </w:t>
      </w:r>
      <w:r w:rsidRPr="00E62BD5">
        <w:rPr>
          <w:b/>
          <w:sz w:val="28"/>
          <w:szCs w:val="24"/>
        </w:rPr>
        <w:t>Думе</w:t>
      </w:r>
    </w:p>
    <w:p w14:paraId="4B0652B7" w14:textId="77777777" w:rsidR="00526468" w:rsidRPr="00E62BD5" w:rsidRDefault="00526468" w:rsidP="00526468">
      <w:pPr>
        <w:widowControl/>
        <w:ind w:firstLine="567"/>
        <w:jc w:val="both"/>
        <w:rPr>
          <w:sz w:val="28"/>
          <w:szCs w:val="24"/>
        </w:rPr>
      </w:pPr>
      <w:r w:rsidRPr="00E62BD5">
        <w:rPr>
          <w:sz w:val="28"/>
          <w:szCs w:val="24"/>
        </w:rPr>
        <w:t xml:space="preserve">1. Деятельность депутата в </w:t>
      </w:r>
      <w:r w:rsidR="0091450A" w:rsidRPr="00E62BD5">
        <w:rPr>
          <w:sz w:val="28"/>
          <w:szCs w:val="28"/>
        </w:rPr>
        <w:t xml:space="preserve">сельской </w:t>
      </w:r>
      <w:r w:rsidRPr="00E62BD5">
        <w:rPr>
          <w:sz w:val="28"/>
          <w:szCs w:val="24"/>
        </w:rPr>
        <w:t>Думе осуществляется в следующих формах:</w:t>
      </w:r>
    </w:p>
    <w:p w14:paraId="4CA002FB" w14:textId="77777777" w:rsidR="00526468" w:rsidRPr="00E62BD5" w:rsidRDefault="00526468" w:rsidP="00526468">
      <w:pPr>
        <w:widowControl/>
        <w:ind w:firstLine="567"/>
        <w:jc w:val="both"/>
        <w:rPr>
          <w:sz w:val="28"/>
          <w:szCs w:val="24"/>
        </w:rPr>
      </w:pPr>
      <w:r w:rsidRPr="00E62BD5">
        <w:rPr>
          <w:sz w:val="28"/>
          <w:szCs w:val="24"/>
        </w:rPr>
        <w:t xml:space="preserve">а) участие в заседаниях </w:t>
      </w:r>
      <w:r w:rsidR="0091450A" w:rsidRPr="00E62BD5">
        <w:rPr>
          <w:sz w:val="28"/>
          <w:szCs w:val="28"/>
        </w:rPr>
        <w:t xml:space="preserve">сельской </w:t>
      </w:r>
      <w:r w:rsidRPr="00E62BD5">
        <w:rPr>
          <w:sz w:val="28"/>
          <w:szCs w:val="24"/>
        </w:rPr>
        <w:t>Думы;</w:t>
      </w:r>
    </w:p>
    <w:p w14:paraId="319F427B" w14:textId="77777777" w:rsidR="00526468" w:rsidRPr="00E62BD5" w:rsidRDefault="00526468" w:rsidP="00526468">
      <w:pPr>
        <w:widowControl/>
        <w:ind w:firstLine="567"/>
        <w:jc w:val="both"/>
        <w:rPr>
          <w:sz w:val="28"/>
          <w:szCs w:val="24"/>
        </w:rPr>
      </w:pPr>
      <w:r w:rsidRPr="00E62BD5">
        <w:rPr>
          <w:sz w:val="28"/>
          <w:szCs w:val="24"/>
        </w:rPr>
        <w:t>б) участие в работе комиссий и рабочих групп;</w:t>
      </w:r>
    </w:p>
    <w:p w14:paraId="45C646B8" w14:textId="77777777" w:rsidR="00526468" w:rsidRPr="00E62BD5" w:rsidRDefault="00526468" w:rsidP="00526468">
      <w:pPr>
        <w:widowControl/>
        <w:ind w:firstLine="567"/>
        <w:jc w:val="both"/>
        <w:rPr>
          <w:sz w:val="28"/>
          <w:szCs w:val="24"/>
        </w:rPr>
      </w:pPr>
      <w:r w:rsidRPr="00E62BD5">
        <w:rPr>
          <w:sz w:val="28"/>
          <w:szCs w:val="24"/>
        </w:rPr>
        <w:t xml:space="preserve">в) исполнение поручений </w:t>
      </w:r>
      <w:r w:rsidR="0091450A" w:rsidRPr="00E62BD5">
        <w:rPr>
          <w:sz w:val="28"/>
          <w:szCs w:val="28"/>
        </w:rPr>
        <w:t xml:space="preserve">сельской </w:t>
      </w:r>
      <w:r w:rsidRPr="00E62BD5">
        <w:rPr>
          <w:sz w:val="28"/>
          <w:szCs w:val="24"/>
        </w:rPr>
        <w:t xml:space="preserve">Думы, её постоянных комиссий и рабочих групп. </w:t>
      </w:r>
    </w:p>
    <w:p w14:paraId="6293D91C" w14:textId="77777777" w:rsidR="00526468" w:rsidRPr="00526468" w:rsidRDefault="00526468" w:rsidP="00526468">
      <w:pPr>
        <w:pStyle w:val="ConsPlusNormal"/>
        <w:ind w:firstLine="567"/>
        <w:jc w:val="both"/>
        <w:outlineLvl w:val="0"/>
      </w:pPr>
      <w:r w:rsidRPr="00E62BD5">
        <w:rPr>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Кировской области, Уставом </w:t>
      </w:r>
      <w:r w:rsidR="0091450A" w:rsidRPr="00E62BD5">
        <w:rPr>
          <w:lang w:eastAsia="ru-RU"/>
        </w:rPr>
        <w:t>сельского поселения</w:t>
      </w:r>
      <w:r w:rsidRPr="00E62BD5">
        <w:t xml:space="preserve">, решениями </w:t>
      </w:r>
      <w:r w:rsidR="0091450A" w:rsidRPr="00E62BD5">
        <w:rPr>
          <w:lang w:eastAsia="ru-RU"/>
        </w:rPr>
        <w:t xml:space="preserve">сельской </w:t>
      </w:r>
      <w:r w:rsidRPr="00E62BD5">
        <w:t>Думы</w:t>
      </w:r>
      <w:r w:rsidR="0091450A" w:rsidRPr="00E62BD5">
        <w:t xml:space="preserve"> иными муниципальными нормативными актами</w:t>
      </w:r>
      <w:r w:rsidRPr="00526468">
        <w:t>.</w:t>
      </w:r>
    </w:p>
    <w:p w14:paraId="5CFCDFF6" w14:textId="77777777" w:rsidR="00526468" w:rsidRPr="00526468" w:rsidRDefault="00526468" w:rsidP="00AB257A">
      <w:pPr>
        <w:pStyle w:val="ConsPlusNormal"/>
        <w:ind w:firstLine="540"/>
        <w:jc w:val="both"/>
        <w:outlineLvl w:val="0"/>
      </w:pPr>
    </w:p>
    <w:p w14:paraId="6C28C392" w14:textId="77777777" w:rsidR="00526468" w:rsidRPr="00E62BD5" w:rsidRDefault="00526468" w:rsidP="00526468">
      <w:pPr>
        <w:widowControl/>
        <w:ind w:firstLine="567"/>
        <w:jc w:val="both"/>
        <w:rPr>
          <w:b/>
          <w:sz w:val="28"/>
          <w:szCs w:val="24"/>
        </w:rPr>
      </w:pPr>
      <w:r w:rsidRPr="00526468">
        <w:rPr>
          <w:b/>
          <w:sz w:val="28"/>
          <w:szCs w:val="24"/>
        </w:rPr>
        <w:t>Статья 5</w:t>
      </w:r>
      <w:r w:rsidR="00E62BD5">
        <w:rPr>
          <w:b/>
          <w:sz w:val="28"/>
          <w:szCs w:val="24"/>
        </w:rPr>
        <w:t>4</w:t>
      </w:r>
      <w:r w:rsidRPr="00526468">
        <w:rPr>
          <w:b/>
          <w:sz w:val="28"/>
          <w:szCs w:val="24"/>
        </w:rPr>
        <w:t xml:space="preserve">. Права депутата при осуществлении депутатской деятельности в </w:t>
      </w:r>
      <w:r w:rsidR="0091450A" w:rsidRPr="00E62BD5">
        <w:rPr>
          <w:b/>
          <w:sz w:val="28"/>
          <w:szCs w:val="28"/>
        </w:rPr>
        <w:t>сельской</w:t>
      </w:r>
      <w:r w:rsidR="0091450A" w:rsidRPr="00E62BD5">
        <w:rPr>
          <w:sz w:val="28"/>
          <w:szCs w:val="28"/>
        </w:rPr>
        <w:t xml:space="preserve"> </w:t>
      </w:r>
      <w:r w:rsidRPr="00E62BD5">
        <w:rPr>
          <w:b/>
          <w:sz w:val="28"/>
          <w:szCs w:val="24"/>
        </w:rPr>
        <w:t>Думе</w:t>
      </w:r>
    </w:p>
    <w:p w14:paraId="72E3A4C2" w14:textId="77777777" w:rsidR="00526468" w:rsidRPr="00E62BD5" w:rsidRDefault="00526468" w:rsidP="00526468">
      <w:pPr>
        <w:widowControl/>
        <w:ind w:firstLine="567"/>
        <w:jc w:val="both"/>
        <w:rPr>
          <w:sz w:val="28"/>
          <w:szCs w:val="24"/>
        </w:rPr>
      </w:pPr>
      <w:r w:rsidRPr="00E62BD5">
        <w:rPr>
          <w:sz w:val="28"/>
          <w:szCs w:val="24"/>
        </w:rPr>
        <w:t xml:space="preserve">В связи с осуществлением своих полномочий депутат </w:t>
      </w:r>
      <w:r w:rsidR="0091450A" w:rsidRPr="00E62BD5">
        <w:rPr>
          <w:sz w:val="28"/>
          <w:szCs w:val="28"/>
        </w:rPr>
        <w:t xml:space="preserve">сельской </w:t>
      </w:r>
      <w:r w:rsidRPr="00E62BD5">
        <w:rPr>
          <w:sz w:val="28"/>
          <w:szCs w:val="24"/>
        </w:rPr>
        <w:t>Думы имеет право:</w:t>
      </w:r>
    </w:p>
    <w:p w14:paraId="223495E6" w14:textId="77777777" w:rsidR="00526468" w:rsidRPr="00E62BD5" w:rsidRDefault="00526468" w:rsidP="00526468">
      <w:pPr>
        <w:widowControl/>
        <w:ind w:firstLine="567"/>
        <w:jc w:val="both"/>
        <w:rPr>
          <w:sz w:val="28"/>
          <w:szCs w:val="24"/>
        </w:rPr>
      </w:pPr>
      <w:r w:rsidRPr="00E62BD5">
        <w:rPr>
          <w:sz w:val="28"/>
          <w:szCs w:val="24"/>
        </w:rPr>
        <w:t xml:space="preserve">-избирать и быть избранным в рабочие органы </w:t>
      </w:r>
      <w:r w:rsidR="0091450A" w:rsidRPr="00E62BD5">
        <w:rPr>
          <w:sz w:val="28"/>
          <w:szCs w:val="28"/>
        </w:rPr>
        <w:t xml:space="preserve">сельской </w:t>
      </w:r>
      <w:r w:rsidRPr="00E62BD5">
        <w:rPr>
          <w:sz w:val="28"/>
          <w:szCs w:val="24"/>
        </w:rPr>
        <w:t>Думы;</w:t>
      </w:r>
    </w:p>
    <w:p w14:paraId="56674FED" w14:textId="77777777" w:rsidR="00526468" w:rsidRPr="00E62BD5" w:rsidRDefault="00526468" w:rsidP="00526468">
      <w:pPr>
        <w:widowControl/>
        <w:ind w:firstLine="567"/>
        <w:jc w:val="both"/>
        <w:rPr>
          <w:sz w:val="28"/>
          <w:szCs w:val="24"/>
        </w:rPr>
      </w:pPr>
      <w:r w:rsidRPr="00E62BD5">
        <w:rPr>
          <w:sz w:val="28"/>
          <w:szCs w:val="24"/>
        </w:rPr>
        <w:t xml:space="preserve">-высказывать мнение по персональному составу образуемых на заседаниях </w:t>
      </w:r>
      <w:r w:rsidR="0091450A" w:rsidRPr="00E62BD5">
        <w:rPr>
          <w:sz w:val="28"/>
          <w:szCs w:val="28"/>
        </w:rPr>
        <w:t xml:space="preserve">сельской </w:t>
      </w:r>
      <w:r w:rsidRPr="00E62BD5">
        <w:rPr>
          <w:sz w:val="28"/>
          <w:szCs w:val="24"/>
        </w:rPr>
        <w:t xml:space="preserve">Думы комиссий, рабочих групп, а также по кандидатурам должностных лиц местного самоуправления, назначаемым по согласованию с </w:t>
      </w:r>
      <w:r w:rsidR="0091450A" w:rsidRPr="00E62BD5">
        <w:rPr>
          <w:sz w:val="28"/>
          <w:szCs w:val="28"/>
        </w:rPr>
        <w:t xml:space="preserve">сельской </w:t>
      </w:r>
      <w:r w:rsidRPr="00E62BD5">
        <w:rPr>
          <w:sz w:val="28"/>
          <w:szCs w:val="24"/>
        </w:rPr>
        <w:t>Думой;</w:t>
      </w:r>
    </w:p>
    <w:p w14:paraId="547219DA" w14:textId="77777777" w:rsidR="00526468" w:rsidRPr="00E62BD5" w:rsidRDefault="00526468" w:rsidP="00526468">
      <w:pPr>
        <w:widowControl/>
        <w:ind w:firstLine="567"/>
        <w:jc w:val="both"/>
        <w:rPr>
          <w:sz w:val="28"/>
          <w:szCs w:val="24"/>
        </w:rPr>
      </w:pPr>
      <w:r w:rsidRPr="00E62BD5">
        <w:rPr>
          <w:sz w:val="28"/>
          <w:szCs w:val="24"/>
        </w:rPr>
        <w:t xml:space="preserve">-вносить предложения по повестке заседания, порядку обсуждения и по существу рассматриваемых </w:t>
      </w:r>
      <w:r w:rsidR="0091450A" w:rsidRPr="00E62BD5">
        <w:rPr>
          <w:sz w:val="28"/>
          <w:szCs w:val="28"/>
        </w:rPr>
        <w:t xml:space="preserve">сельской </w:t>
      </w:r>
      <w:r w:rsidRPr="00E62BD5">
        <w:rPr>
          <w:sz w:val="28"/>
          <w:szCs w:val="24"/>
        </w:rPr>
        <w:t>Думой вопросов;</w:t>
      </w:r>
    </w:p>
    <w:p w14:paraId="3856A978" w14:textId="77777777" w:rsidR="00526468" w:rsidRPr="00E62BD5" w:rsidRDefault="00526468" w:rsidP="00526468">
      <w:pPr>
        <w:widowControl/>
        <w:ind w:firstLine="567"/>
        <w:jc w:val="both"/>
        <w:rPr>
          <w:sz w:val="28"/>
          <w:szCs w:val="24"/>
        </w:rPr>
      </w:pPr>
      <w:r w:rsidRPr="00E62BD5">
        <w:rPr>
          <w:sz w:val="28"/>
          <w:szCs w:val="24"/>
        </w:rPr>
        <w:t xml:space="preserve">-вносить проекты решений </w:t>
      </w:r>
      <w:r w:rsidR="0091450A" w:rsidRPr="00E62BD5">
        <w:rPr>
          <w:sz w:val="28"/>
          <w:szCs w:val="28"/>
        </w:rPr>
        <w:t xml:space="preserve">сельской </w:t>
      </w:r>
      <w:r w:rsidRPr="00E62BD5">
        <w:rPr>
          <w:sz w:val="28"/>
          <w:szCs w:val="24"/>
        </w:rPr>
        <w:t xml:space="preserve">Думы, изменения, дополнения и поправки к ним, об изменении, дополнении, поправках или отмене ранее принятых </w:t>
      </w:r>
      <w:r w:rsidR="0091450A" w:rsidRPr="00E62BD5">
        <w:rPr>
          <w:sz w:val="28"/>
          <w:szCs w:val="28"/>
        </w:rPr>
        <w:t xml:space="preserve">сельской </w:t>
      </w:r>
      <w:r w:rsidRPr="00E62BD5">
        <w:rPr>
          <w:sz w:val="28"/>
          <w:szCs w:val="24"/>
        </w:rPr>
        <w:t xml:space="preserve">Думой решений, а также о необходимости проведения контроля за исполнением решений </w:t>
      </w:r>
      <w:r w:rsidR="0091450A" w:rsidRPr="00E62BD5">
        <w:rPr>
          <w:sz w:val="28"/>
          <w:szCs w:val="28"/>
        </w:rPr>
        <w:t xml:space="preserve">сельской </w:t>
      </w:r>
      <w:r w:rsidRPr="00E62BD5">
        <w:rPr>
          <w:sz w:val="28"/>
          <w:szCs w:val="24"/>
        </w:rPr>
        <w:t>Думы;</w:t>
      </w:r>
    </w:p>
    <w:p w14:paraId="6FB0424C" w14:textId="77777777" w:rsidR="00526468" w:rsidRPr="00526468" w:rsidRDefault="00526468" w:rsidP="00526468">
      <w:pPr>
        <w:widowControl/>
        <w:ind w:firstLine="567"/>
        <w:jc w:val="both"/>
        <w:rPr>
          <w:sz w:val="28"/>
          <w:szCs w:val="24"/>
        </w:rPr>
      </w:pPr>
      <w:r w:rsidRPr="00526468">
        <w:rPr>
          <w:sz w:val="28"/>
          <w:szCs w:val="24"/>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14:paraId="57EC586A" w14:textId="77777777" w:rsidR="00526468" w:rsidRPr="00E62BD5" w:rsidRDefault="00526468" w:rsidP="00526468">
      <w:pPr>
        <w:widowControl/>
        <w:ind w:firstLine="567"/>
        <w:jc w:val="both"/>
        <w:rPr>
          <w:sz w:val="28"/>
          <w:szCs w:val="24"/>
        </w:rPr>
      </w:pPr>
      <w:r w:rsidRPr="00E62BD5">
        <w:rPr>
          <w:sz w:val="28"/>
          <w:szCs w:val="24"/>
        </w:rPr>
        <w:t xml:space="preserve">-оглашать имеющие местное значение обращения населения </w:t>
      </w:r>
      <w:r w:rsidR="0091450A" w:rsidRPr="00E62BD5">
        <w:rPr>
          <w:sz w:val="28"/>
          <w:szCs w:val="28"/>
        </w:rPr>
        <w:t>сельского поселения</w:t>
      </w:r>
      <w:r w:rsidRPr="00E62BD5">
        <w:rPr>
          <w:sz w:val="28"/>
          <w:szCs w:val="24"/>
        </w:rPr>
        <w:t>, общественных объединений.</w:t>
      </w:r>
    </w:p>
    <w:p w14:paraId="2108CF9F" w14:textId="77777777" w:rsidR="00526468" w:rsidRPr="00E62BD5" w:rsidRDefault="00526468" w:rsidP="00526468">
      <w:pPr>
        <w:widowControl/>
        <w:ind w:firstLine="567"/>
        <w:jc w:val="both"/>
        <w:rPr>
          <w:b/>
          <w:sz w:val="24"/>
          <w:szCs w:val="24"/>
        </w:rPr>
      </w:pPr>
    </w:p>
    <w:p w14:paraId="6A11DCED" w14:textId="77777777" w:rsidR="00526468" w:rsidRPr="00E62BD5" w:rsidRDefault="00526468" w:rsidP="00DF1D2D">
      <w:pPr>
        <w:widowControl/>
        <w:ind w:firstLine="567"/>
        <w:jc w:val="both"/>
        <w:rPr>
          <w:b/>
          <w:sz w:val="28"/>
          <w:szCs w:val="24"/>
        </w:rPr>
      </w:pPr>
      <w:r w:rsidRPr="00E62BD5">
        <w:rPr>
          <w:b/>
          <w:sz w:val="28"/>
          <w:szCs w:val="24"/>
        </w:rPr>
        <w:t>Статья 5</w:t>
      </w:r>
      <w:r w:rsidR="00E62BD5">
        <w:rPr>
          <w:b/>
          <w:sz w:val="28"/>
          <w:szCs w:val="24"/>
        </w:rPr>
        <w:t>5</w:t>
      </w:r>
      <w:r w:rsidRPr="00E62BD5">
        <w:rPr>
          <w:b/>
          <w:sz w:val="28"/>
          <w:szCs w:val="24"/>
        </w:rPr>
        <w:t xml:space="preserve">. Депутатский запрос </w:t>
      </w:r>
    </w:p>
    <w:p w14:paraId="4A556BF4" w14:textId="77777777" w:rsidR="00526468" w:rsidRPr="00E62BD5" w:rsidRDefault="00526468" w:rsidP="00DF1D2D">
      <w:pPr>
        <w:widowControl/>
        <w:ind w:firstLine="567"/>
        <w:jc w:val="both"/>
        <w:rPr>
          <w:sz w:val="28"/>
          <w:szCs w:val="24"/>
        </w:rPr>
      </w:pPr>
      <w:r w:rsidRPr="00E62BD5">
        <w:rPr>
          <w:sz w:val="28"/>
          <w:szCs w:val="24"/>
        </w:rPr>
        <w:t xml:space="preserve">1. Депутат, группа депутатов </w:t>
      </w:r>
      <w:r w:rsidR="0091450A" w:rsidRPr="00E62BD5">
        <w:rPr>
          <w:sz w:val="28"/>
          <w:szCs w:val="28"/>
        </w:rPr>
        <w:t xml:space="preserve">сельской </w:t>
      </w:r>
      <w:r w:rsidRPr="00E62BD5">
        <w:rPr>
          <w:sz w:val="28"/>
          <w:szCs w:val="24"/>
        </w:rPr>
        <w:t xml:space="preserve">Думы вправе обращаться с запросом к главе </w:t>
      </w:r>
      <w:r w:rsidR="0091450A" w:rsidRPr="00E62BD5">
        <w:rPr>
          <w:sz w:val="28"/>
          <w:szCs w:val="28"/>
        </w:rPr>
        <w:t xml:space="preserve">сельского поселения </w:t>
      </w:r>
      <w:r w:rsidRPr="00E62BD5">
        <w:rPr>
          <w:sz w:val="28"/>
          <w:szCs w:val="24"/>
        </w:rPr>
        <w:t xml:space="preserve">и иным должностным лицам </w:t>
      </w:r>
      <w:r w:rsidR="00DF1D2D" w:rsidRPr="00E62BD5">
        <w:rPr>
          <w:sz w:val="28"/>
          <w:szCs w:val="24"/>
        </w:rPr>
        <w:t xml:space="preserve">органов местного самоуправления </w:t>
      </w:r>
      <w:r w:rsidR="003A220F" w:rsidRPr="00E62BD5">
        <w:rPr>
          <w:sz w:val="28"/>
          <w:szCs w:val="28"/>
        </w:rPr>
        <w:t>сельского поселения</w:t>
      </w:r>
      <w:r w:rsidRPr="00E62BD5">
        <w:rPr>
          <w:sz w:val="28"/>
          <w:szCs w:val="24"/>
        </w:rPr>
        <w:t xml:space="preserve">, а также к руководителям предприятий, </w:t>
      </w:r>
      <w:r w:rsidRPr="00E62BD5">
        <w:rPr>
          <w:sz w:val="28"/>
          <w:szCs w:val="24"/>
        </w:rPr>
        <w:lastRenderedPageBreak/>
        <w:t xml:space="preserve">учреждений, организаций, расположенных на территории </w:t>
      </w:r>
      <w:r w:rsidR="003A220F" w:rsidRPr="00E62BD5">
        <w:rPr>
          <w:sz w:val="28"/>
          <w:szCs w:val="28"/>
        </w:rPr>
        <w:t>сельского поселения</w:t>
      </w:r>
      <w:r w:rsidRPr="00E62BD5">
        <w:rPr>
          <w:sz w:val="28"/>
          <w:szCs w:val="24"/>
        </w:rPr>
        <w:t xml:space="preserve">, по вопросам, входящим в компетенцию </w:t>
      </w:r>
      <w:r w:rsidR="003A220F" w:rsidRPr="00E62BD5">
        <w:rPr>
          <w:sz w:val="28"/>
          <w:szCs w:val="28"/>
        </w:rPr>
        <w:t xml:space="preserve">сельской </w:t>
      </w:r>
      <w:r w:rsidRPr="00E62BD5">
        <w:rPr>
          <w:sz w:val="28"/>
          <w:szCs w:val="24"/>
        </w:rPr>
        <w:t>Думы.</w:t>
      </w:r>
    </w:p>
    <w:p w14:paraId="4A1B5325" w14:textId="77777777" w:rsidR="00526468" w:rsidRPr="00E62BD5" w:rsidRDefault="00526468" w:rsidP="00DF1D2D">
      <w:pPr>
        <w:widowControl/>
        <w:ind w:firstLine="567"/>
        <w:jc w:val="both"/>
        <w:rPr>
          <w:sz w:val="28"/>
          <w:szCs w:val="24"/>
        </w:rPr>
      </w:pPr>
      <w:r w:rsidRPr="00E62BD5">
        <w:rPr>
          <w:sz w:val="28"/>
          <w:szCs w:val="24"/>
        </w:rPr>
        <w:t xml:space="preserve">2. Депутатский запрос вносится на заседание </w:t>
      </w:r>
      <w:r w:rsidR="003A220F" w:rsidRPr="00E62BD5">
        <w:rPr>
          <w:sz w:val="28"/>
          <w:szCs w:val="28"/>
        </w:rPr>
        <w:t xml:space="preserve">сельской </w:t>
      </w:r>
      <w:r w:rsidRPr="00E62BD5">
        <w:rPr>
          <w:sz w:val="28"/>
          <w:szCs w:val="24"/>
        </w:rPr>
        <w:t>Думы в письменной форме, оглашается на заседании и по нему принимается решение.</w:t>
      </w:r>
    </w:p>
    <w:p w14:paraId="155194AD" w14:textId="77777777" w:rsidR="00526468" w:rsidRPr="00E62BD5" w:rsidRDefault="00526468" w:rsidP="00DF1D2D">
      <w:pPr>
        <w:widowControl/>
        <w:ind w:firstLine="567"/>
        <w:jc w:val="both"/>
        <w:rPr>
          <w:sz w:val="28"/>
          <w:szCs w:val="24"/>
        </w:rPr>
      </w:pPr>
      <w:r w:rsidRPr="00E62BD5">
        <w:rPr>
          <w:sz w:val="28"/>
          <w:szCs w:val="24"/>
        </w:rPr>
        <w:t xml:space="preserve">3. Ответ на депутатский запрос должен быть дан в устной форме на заседании </w:t>
      </w:r>
      <w:r w:rsidR="003A220F" w:rsidRPr="00E62BD5">
        <w:rPr>
          <w:sz w:val="28"/>
          <w:szCs w:val="28"/>
        </w:rPr>
        <w:t xml:space="preserve">сельской </w:t>
      </w:r>
      <w:r w:rsidRPr="00E62BD5">
        <w:rPr>
          <w:sz w:val="28"/>
          <w:szCs w:val="24"/>
        </w:rPr>
        <w:t>Думы или письменной форме не позднее чем через 30 дней со дня его получения.</w:t>
      </w:r>
    </w:p>
    <w:p w14:paraId="75C16957" w14:textId="77777777" w:rsidR="00526468" w:rsidRPr="00E62BD5" w:rsidRDefault="00526468" w:rsidP="00DF1D2D">
      <w:pPr>
        <w:widowControl/>
        <w:ind w:firstLine="567"/>
        <w:jc w:val="both"/>
        <w:rPr>
          <w:sz w:val="28"/>
          <w:szCs w:val="24"/>
        </w:rPr>
      </w:pPr>
      <w:r w:rsidRPr="00E62BD5">
        <w:rPr>
          <w:sz w:val="28"/>
          <w:szCs w:val="24"/>
        </w:rPr>
        <w:t xml:space="preserve">4. Письменный ответ на депутатский запрос оглашается председательствующим на заседании </w:t>
      </w:r>
      <w:r w:rsidR="003A220F" w:rsidRPr="00E62BD5">
        <w:rPr>
          <w:sz w:val="28"/>
          <w:szCs w:val="28"/>
        </w:rPr>
        <w:t xml:space="preserve">сельской </w:t>
      </w:r>
      <w:r w:rsidRPr="00E62BD5">
        <w:rPr>
          <w:sz w:val="28"/>
          <w:szCs w:val="24"/>
        </w:rPr>
        <w:t>Думы или доводится до сведения депутатов иным путем.</w:t>
      </w:r>
    </w:p>
    <w:p w14:paraId="17F32D2A" w14:textId="77777777" w:rsidR="00526468" w:rsidRPr="00AC33EB" w:rsidRDefault="00526468" w:rsidP="00526468">
      <w:pPr>
        <w:widowControl/>
        <w:rPr>
          <w:sz w:val="24"/>
          <w:szCs w:val="24"/>
        </w:rPr>
      </w:pPr>
    </w:p>
    <w:p w14:paraId="67184FCA" w14:textId="77777777" w:rsidR="00526468" w:rsidRPr="00DF1D2D" w:rsidRDefault="00526468" w:rsidP="00DF1D2D">
      <w:pPr>
        <w:widowControl/>
        <w:ind w:firstLine="567"/>
        <w:jc w:val="both"/>
        <w:rPr>
          <w:sz w:val="28"/>
          <w:szCs w:val="24"/>
        </w:rPr>
      </w:pPr>
      <w:r w:rsidRPr="00DF1D2D">
        <w:rPr>
          <w:b/>
          <w:sz w:val="28"/>
          <w:szCs w:val="24"/>
        </w:rPr>
        <w:t xml:space="preserve">Статья </w:t>
      </w:r>
      <w:r w:rsidR="00DF1D2D">
        <w:rPr>
          <w:b/>
          <w:sz w:val="28"/>
          <w:szCs w:val="24"/>
        </w:rPr>
        <w:t>5</w:t>
      </w:r>
      <w:r w:rsidR="00E62BD5">
        <w:rPr>
          <w:b/>
          <w:sz w:val="28"/>
          <w:szCs w:val="24"/>
        </w:rPr>
        <w:t>6</w:t>
      </w:r>
      <w:r w:rsidRPr="00DF1D2D">
        <w:rPr>
          <w:b/>
          <w:sz w:val="28"/>
          <w:szCs w:val="24"/>
        </w:rPr>
        <w:t>. Депутатский вопрос</w:t>
      </w:r>
    </w:p>
    <w:p w14:paraId="2AB9E6AE" w14:textId="77777777" w:rsidR="00526468" w:rsidRPr="0033726F" w:rsidRDefault="00526468" w:rsidP="00DF1D2D">
      <w:pPr>
        <w:widowControl/>
        <w:ind w:firstLine="567"/>
        <w:jc w:val="both"/>
        <w:rPr>
          <w:sz w:val="28"/>
          <w:szCs w:val="24"/>
        </w:rPr>
      </w:pPr>
      <w:r w:rsidRPr="00DF1D2D">
        <w:rPr>
          <w:sz w:val="28"/>
          <w:szCs w:val="24"/>
        </w:rPr>
        <w:t xml:space="preserve">1. </w:t>
      </w:r>
      <w:r w:rsidRPr="0033726F">
        <w:rPr>
          <w:sz w:val="28"/>
          <w:szCs w:val="24"/>
        </w:rPr>
        <w:t xml:space="preserve">Депутат, группа депутатов вправе обращаться на заседании </w:t>
      </w:r>
      <w:r w:rsidR="003A220F" w:rsidRPr="0033726F">
        <w:rPr>
          <w:sz w:val="28"/>
          <w:szCs w:val="28"/>
        </w:rPr>
        <w:t xml:space="preserve">сельской </w:t>
      </w:r>
      <w:r w:rsidRPr="0033726F">
        <w:rPr>
          <w:sz w:val="28"/>
          <w:szCs w:val="24"/>
        </w:rPr>
        <w:t>Думы с вопросом к любому должностному лицу местного самоуправления.</w:t>
      </w:r>
    </w:p>
    <w:p w14:paraId="38D36313" w14:textId="77777777" w:rsidR="00526468" w:rsidRPr="0033726F" w:rsidRDefault="00526468" w:rsidP="00DF1D2D">
      <w:pPr>
        <w:widowControl/>
        <w:ind w:firstLine="567"/>
        <w:jc w:val="both"/>
        <w:rPr>
          <w:sz w:val="28"/>
          <w:szCs w:val="24"/>
        </w:rPr>
      </w:pPr>
      <w:r w:rsidRPr="0033726F">
        <w:rPr>
          <w:sz w:val="28"/>
          <w:szCs w:val="24"/>
        </w:rPr>
        <w:t xml:space="preserve">2. В повестке заседания предусматривается время для обращения депутатов </w:t>
      </w:r>
      <w:r w:rsidR="003A220F" w:rsidRPr="0033726F">
        <w:rPr>
          <w:sz w:val="28"/>
          <w:szCs w:val="28"/>
        </w:rPr>
        <w:t xml:space="preserve">сельской </w:t>
      </w:r>
      <w:r w:rsidRPr="0033726F">
        <w:rPr>
          <w:sz w:val="28"/>
          <w:szCs w:val="24"/>
        </w:rPr>
        <w:t>Думы с вопросами и ответов на них.</w:t>
      </w:r>
    </w:p>
    <w:p w14:paraId="208C9CC8" w14:textId="77777777" w:rsidR="00526468" w:rsidRPr="0033726F" w:rsidRDefault="00526468" w:rsidP="00DF1D2D">
      <w:pPr>
        <w:widowControl/>
        <w:ind w:firstLine="567"/>
        <w:jc w:val="both"/>
        <w:rPr>
          <w:sz w:val="28"/>
          <w:szCs w:val="24"/>
        </w:rPr>
      </w:pPr>
      <w:r w:rsidRPr="0033726F">
        <w:rPr>
          <w:sz w:val="28"/>
          <w:szCs w:val="24"/>
        </w:rPr>
        <w:t xml:space="preserve">3. Вопрос в письменной форме заблаговременно передается депутатом, группой депутатов председателю </w:t>
      </w:r>
      <w:r w:rsidR="003A220F" w:rsidRPr="0033726F">
        <w:rPr>
          <w:sz w:val="28"/>
          <w:szCs w:val="28"/>
        </w:rPr>
        <w:t xml:space="preserve">сельской </w:t>
      </w:r>
      <w:r w:rsidRPr="0033726F">
        <w:rPr>
          <w:sz w:val="28"/>
          <w:szCs w:val="24"/>
        </w:rPr>
        <w:t xml:space="preserve">Думы, что является основанием для приглашения на заседание </w:t>
      </w:r>
      <w:r w:rsidR="003A220F" w:rsidRPr="0033726F">
        <w:rPr>
          <w:sz w:val="28"/>
          <w:szCs w:val="28"/>
        </w:rPr>
        <w:t xml:space="preserve">сельской </w:t>
      </w:r>
      <w:r w:rsidRPr="0033726F">
        <w:rPr>
          <w:sz w:val="28"/>
          <w:szCs w:val="24"/>
        </w:rPr>
        <w:t>Думы соответствующего должностного лица.</w:t>
      </w:r>
    </w:p>
    <w:p w14:paraId="4D676611" w14:textId="77777777" w:rsidR="00526468" w:rsidRPr="0033726F" w:rsidRDefault="00526468" w:rsidP="00DF1D2D">
      <w:pPr>
        <w:widowControl/>
        <w:ind w:firstLine="567"/>
        <w:jc w:val="both"/>
        <w:rPr>
          <w:sz w:val="28"/>
          <w:szCs w:val="24"/>
        </w:rPr>
      </w:pPr>
      <w:r w:rsidRPr="0033726F">
        <w:rPr>
          <w:sz w:val="28"/>
          <w:szCs w:val="24"/>
        </w:rPr>
        <w:t xml:space="preserve">4. В случае если приглашенное должностное лицо не </w:t>
      </w:r>
      <w:r w:rsidRPr="00DF1D2D">
        <w:rPr>
          <w:sz w:val="28"/>
          <w:szCs w:val="24"/>
        </w:rPr>
        <w:t xml:space="preserve">имеет возможности прибыть на </w:t>
      </w:r>
      <w:r w:rsidRPr="0033726F">
        <w:rPr>
          <w:sz w:val="28"/>
          <w:szCs w:val="24"/>
        </w:rPr>
        <w:t xml:space="preserve">заседание </w:t>
      </w:r>
      <w:r w:rsidR="003A220F" w:rsidRPr="0033726F">
        <w:rPr>
          <w:sz w:val="28"/>
          <w:szCs w:val="28"/>
        </w:rPr>
        <w:t xml:space="preserve">сельской </w:t>
      </w:r>
      <w:r w:rsidRPr="0033726F">
        <w:rPr>
          <w:sz w:val="28"/>
          <w:szCs w:val="24"/>
        </w:rPr>
        <w:t>Думы, оно в обязательном порядке дает письменный</w:t>
      </w:r>
      <w:r w:rsidR="00DF1D2D" w:rsidRPr="0033726F">
        <w:rPr>
          <w:sz w:val="28"/>
          <w:szCs w:val="24"/>
        </w:rPr>
        <w:t xml:space="preserve"> или устный </w:t>
      </w:r>
      <w:r w:rsidRPr="0033726F">
        <w:rPr>
          <w:sz w:val="28"/>
          <w:szCs w:val="24"/>
        </w:rPr>
        <w:t xml:space="preserve">ответ на предварительно заданный вопрос. В этом случае ответ доводится до сведения депутатов председательствующим на заседании </w:t>
      </w:r>
      <w:r w:rsidR="003A220F" w:rsidRPr="0033726F">
        <w:rPr>
          <w:sz w:val="28"/>
          <w:szCs w:val="28"/>
        </w:rPr>
        <w:t xml:space="preserve">сельской </w:t>
      </w:r>
      <w:r w:rsidRPr="0033726F">
        <w:rPr>
          <w:sz w:val="28"/>
          <w:szCs w:val="24"/>
        </w:rPr>
        <w:t>Думы.</w:t>
      </w:r>
    </w:p>
    <w:p w14:paraId="12C389F9" w14:textId="77777777" w:rsidR="00526468" w:rsidRPr="0033726F" w:rsidRDefault="00526468" w:rsidP="00AB257A">
      <w:pPr>
        <w:pStyle w:val="ConsPlusNormal"/>
        <w:ind w:firstLine="540"/>
        <w:jc w:val="both"/>
        <w:outlineLvl w:val="0"/>
      </w:pPr>
    </w:p>
    <w:p w14:paraId="7290C93B" w14:textId="77777777" w:rsidR="00DF1D2D" w:rsidRPr="0033726F" w:rsidRDefault="00DF1D2D" w:rsidP="00DF1D2D">
      <w:pPr>
        <w:widowControl/>
        <w:ind w:firstLine="567"/>
        <w:jc w:val="both"/>
        <w:rPr>
          <w:b/>
          <w:sz w:val="28"/>
          <w:szCs w:val="24"/>
        </w:rPr>
      </w:pPr>
      <w:r w:rsidRPr="0033726F">
        <w:rPr>
          <w:b/>
          <w:sz w:val="28"/>
          <w:szCs w:val="24"/>
        </w:rPr>
        <w:t>Статья 5</w:t>
      </w:r>
      <w:r w:rsidR="00E62BD5" w:rsidRPr="0033726F">
        <w:rPr>
          <w:b/>
          <w:sz w:val="28"/>
          <w:szCs w:val="24"/>
        </w:rPr>
        <w:t>7</w:t>
      </w:r>
      <w:r w:rsidRPr="0033726F">
        <w:rPr>
          <w:b/>
          <w:sz w:val="28"/>
          <w:szCs w:val="24"/>
        </w:rPr>
        <w:t xml:space="preserve">. Участие депутата в заседаниях </w:t>
      </w:r>
      <w:r w:rsidR="003A220F" w:rsidRPr="0033726F">
        <w:rPr>
          <w:b/>
          <w:sz w:val="28"/>
          <w:szCs w:val="28"/>
        </w:rPr>
        <w:t>сельской</w:t>
      </w:r>
      <w:r w:rsidR="003A220F" w:rsidRPr="0033726F">
        <w:rPr>
          <w:sz w:val="28"/>
          <w:szCs w:val="28"/>
        </w:rPr>
        <w:t xml:space="preserve"> </w:t>
      </w:r>
      <w:r w:rsidRPr="0033726F">
        <w:rPr>
          <w:b/>
          <w:sz w:val="28"/>
          <w:szCs w:val="24"/>
        </w:rPr>
        <w:t xml:space="preserve">Думы и ее рабочих органов </w:t>
      </w:r>
    </w:p>
    <w:p w14:paraId="3784C9FB" w14:textId="77777777" w:rsidR="00DF1D2D" w:rsidRPr="0033726F" w:rsidRDefault="00DF1D2D" w:rsidP="00DF1D2D">
      <w:pPr>
        <w:widowControl/>
        <w:ind w:firstLine="567"/>
        <w:jc w:val="both"/>
        <w:rPr>
          <w:sz w:val="28"/>
          <w:szCs w:val="24"/>
        </w:rPr>
      </w:pPr>
      <w:r w:rsidRPr="0033726F">
        <w:rPr>
          <w:sz w:val="28"/>
          <w:szCs w:val="24"/>
        </w:rPr>
        <w:t xml:space="preserve">1. Депутат пользуется правом решающего голоса по всем вопросам, рассматриваемым </w:t>
      </w:r>
      <w:r w:rsidR="002F7195" w:rsidRPr="0033726F">
        <w:rPr>
          <w:sz w:val="28"/>
          <w:szCs w:val="28"/>
        </w:rPr>
        <w:t xml:space="preserve">сельской </w:t>
      </w:r>
      <w:r w:rsidRPr="0033726F">
        <w:rPr>
          <w:sz w:val="28"/>
          <w:szCs w:val="24"/>
        </w:rPr>
        <w:t>Думой, комиссиями и рабочими группами, членом которых он является.</w:t>
      </w:r>
    </w:p>
    <w:p w14:paraId="7C456B3C" w14:textId="77777777" w:rsidR="00DF1D2D" w:rsidRPr="0033726F" w:rsidRDefault="00DF1D2D" w:rsidP="00DF1D2D">
      <w:pPr>
        <w:widowControl/>
        <w:ind w:firstLine="567"/>
        <w:jc w:val="both"/>
        <w:rPr>
          <w:sz w:val="28"/>
          <w:szCs w:val="24"/>
        </w:rPr>
      </w:pPr>
      <w:r w:rsidRPr="0033726F">
        <w:rPr>
          <w:sz w:val="28"/>
          <w:szCs w:val="24"/>
        </w:rPr>
        <w:t xml:space="preserve">2. Депутат реализует на заседаниях </w:t>
      </w:r>
      <w:r w:rsidR="002F7195" w:rsidRPr="0033726F">
        <w:rPr>
          <w:sz w:val="28"/>
          <w:szCs w:val="28"/>
        </w:rPr>
        <w:t xml:space="preserve">сельской </w:t>
      </w:r>
      <w:r w:rsidRPr="0033726F">
        <w:rPr>
          <w:sz w:val="28"/>
          <w:szCs w:val="24"/>
        </w:rPr>
        <w:t xml:space="preserve">Думы и её рабочих органов предоставленные ему права в соответствии с настоящим </w:t>
      </w:r>
      <w:r w:rsidR="006461A2" w:rsidRPr="0033726F">
        <w:rPr>
          <w:sz w:val="28"/>
          <w:szCs w:val="24"/>
        </w:rPr>
        <w:t>Регламентом</w:t>
      </w:r>
      <w:r w:rsidRPr="0033726F">
        <w:rPr>
          <w:sz w:val="28"/>
          <w:szCs w:val="24"/>
        </w:rPr>
        <w:t>.</w:t>
      </w:r>
    </w:p>
    <w:p w14:paraId="0E2FE0D3" w14:textId="77777777" w:rsidR="00DF1D2D" w:rsidRPr="0033726F" w:rsidRDefault="00DF1D2D" w:rsidP="00DF1D2D">
      <w:pPr>
        <w:widowControl/>
        <w:ind w:firstLine="567"/>
        <w:jc w:val="both"/>
        <w:rPr>
          <w:sz w:val="28"/>
          <w:szCs w:val="24"/>
        </w:rPr>
      </w:pPr>
      <w:r w:rsidRPr="0033726F">
        <w:rPr>
          <w:sz w:val="28"/>
          <w:szCs w:val="24"/>
        </w:rPr>
        <w:t xml:space="preserve">3. Депутат обязан присутствовать на всех заседаниях </w:t>
      </w:r>
      <w:r w:rsidR="002F7195" w:rsidRPr="0033726F">
        <w:rPr>
          <w:sz w:val="28"/>
          <w:szCs w:val="28"/>
        </w:rPr>
        <w:t xml:space="preserve">сельской </w:t>
      </w:r>
      <w:r w:rsidRPr="0033726F">
        <w:rPr>
          <w:sz w:val="28"/>
          <w:szCs w:val="24"/>
        </w:rPr>
        <w:t>Думы и её рабочих органов, членом которых он является.</w:t>
      </w:r>
    </w:p>
    <w:p w14:paraId="5DD0B439" w14:textId="77777777" w:rsidR="00DF1D2D" w:rsidRPr="0033726F" w:rsidRDefault="00DF1D2D" w:rsidP="00DF1D2D">
      <w:pPr>
        <w:widowControl/>
        <w:ind w:firstLine="567"/>
        <w:jc w:val="both"/>
        <w:rPr>
          <w:sz w:val="28"/>
          <w:szCs w:val="24"/>
        </w:rPr>
      </w:pPr>
      <w:r w:rsidRPr="0033726F">
        <w:rPr>
          <w:sz w:val="28"/>
          <w:szCs w:val="24"/>
        </w:rPr>
        <w:t xml:space="preserve">При невозможности присутствовать на заседаниях </w:t>
      </w:r>
      <w:r w:rsidR="002F7195" w:rsidRPr="0033726F">
        <w:rPr>
          <w:sz w:val="28"/>
          <w:szCs w:val="28"/>
        </w:rPr>
        <w:t xml:space="preserve">сельской </w:t>
      </w:r>
      <w:r w:rsidRPr="0033726F">
        <w:rPr>
          <w:sz w:val="28"/>
          <w:szCs w:val="24"/>
        </w:rPr>
        <w:t xml:space="preserve">Думы, комиссии либо рабочей группы депутат заблаговременно информирует об этом соответственно председателя </w:t>
      </w:r>
      <w:r w:rsidR="002F7195" w:rsidRPr="0033726F">
        <w:rPr>
          <w:sz w:val="28"/>
          <w:szCs w:val="28"/>
        </w:rPr>
        <w:t xml:space="preserve">сельской </w:t>
      </w:r>
      <w:r w:rsidRPr="0033726F">
        <w:rPr>
          <w:sz w:val="28"/>
          <w:szCs w:val="24"/>
        </w:rPr>
        <w:t>Думы, либо председателя комиссии, руководителя рабочей группы.</w:t>
      </w:r>
    </w:p>
    <w:p w14:paraId="2A9EEA0A" w14:textId="77777777" w:rsidR="00DF1D2D" w:rsidRPr="0033726F" w:rsidRDefault="00DF1D2D" w:rsidP="00DF1D2D">
      <w:pPr>
        <w:widowControl/>
        <w:ind w:firstLine="567"/>
        <w:jc w:val="both"/>
        <w:rPr>
          <w:sz w:val="28"/>
          <w:szCs w:val="24"/>
        </w:rPr>
      </w:pPr>
      <w:r w:rsidRPr="0033726F">
        <w:rPr>
          <w:sz w:val="28"/>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14:paraId="2D855AB9" w14:textId="77777777" w:rsidR="00DF1D2D" w:rsidRPr="0033726F" w:rsidRDefault="00DF1D2D" w:rsidP="00DF1D2D">
      <w:pPr>
        <w:widowControl/>
        <w:ind w:firstLine="567"/>
        <w:jc w:val="both"/>
        <w:rPr>
          <w:sz w:val="28"/>
          <w:szCs w:val="24"/>
        </w:rPr>
      </w:pPr>
      <w:r w:rsidRPr="0033726F">
        <w:rPr>
          <w:sz w:val="28"/>
          <w:szCs w:val="24"/>
        </w:rPr>
        <w:t xml:space="preserve">5. Депутат, не выступивший на заседании </w:t>
      </w:r>
      <w:r w:rsidR="002F7195" w:rsidRPr="0033726F">
        <w:rPr>
          <w:sz w:val="28"/>
          <w:szCs w:val="28"/>
        </w:rPr>
        <w:t xml:space="preserve">сельской </w:t>
      </w:r>
      <w:r w:rsidRPr="0033726F">
        <w:rPr>
          <w:sz w:val="28"/>
          <w:szCs w:val="24"/>
        </w:rPr>
        <w:t>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14:paraId="6FF643EB" w14:textId="77777777" w:rsidR="00DF1D2D" w:rsidRPr="0033726F" w:rsidRDefault="00DF1D2D" w:rsidP="00DF1D2D">
      <w:pPr>
        <w:widowControl/>
        <w:ind w:firstLine="567"/>
        <w:jc w:val="both"/>
        <w:rPr>
          <w:sz w:val="28"/>
          <w:szCs w:val="24"/>
        </w:rPr>
      </w:pPr>
      <w:r w:rsidRPr="0033726F">
        <w:rPr>
          <w:sz w:val="28"/>
          <w:szCs w:val="24"/>
        </w:rPr>
        <w:t xml:space="preserve">6. Предложения и замечания, внесенные депутатом на заседании </w:t>
      </w:r>
      <w:r w:rsidR="002F7195" w:rsidRPr="0033726F">
        <w:rPr>
          <w:sz w:val="28"/>
          <w:szCs w:val="28"/>
        </w:rPr>
        <w:t xml:space="preserve">сельской </w:t>
      </w:r>
      <w:r w:rsidRPr="0033726F">
        <w:rPr>
          <w:sz w:val="28"/>
          <w:szCs w:val="24"/>
        </w:rPr>
        <w:t xml:space="preserve">Думы, рассматриваются и учитываются соответствующей постоянной комиссией при доработке проекта решения </w:t>
      </w:r>
      <w:r w:rsidR="002F7195" w:rsidRPr="0033726F">
        <w:rPr>
          <w:sz w:val="28"/>
          <w:szCs w:val="28"/>
        </w:rPr>
        <w:t xml:space="preserve">сельской </w:t>
      </w:r>
      <w:r w:rsidRPr="0033726F">
        <w:rPr>
          <w:sz w:val="28"/>
          <w:szCs w:val="24"/>
        </w:rPr>
        <w:t>Думы.</w:t>
      </w:r>
    </w:p>
    <w:p w14:paraId="559890F8" w14:textId="77777777" w:rsidR="00DF1D2D" w:rsidRPr="00AC33EB" w:rsidRDefault="00DF1D2D" w:rsidP="00DF1D2D">
      <w:pPr>
        <w:widowControl/>
        <w:ind w:firstLine="567"/>
        <w:jc w:val="both"/>
        <w:rPr>
          <w:b/>
          <w:sz w:val="24"/>
          <w:szCs w:val="24"/>
        </w:rPr>
      </w:pPr>
    </w:p>
    <w:p w14:paraId="58FE6B02" w14:textId="77777777" w:rsidR="00DF1D2D" w:rsidRPr="0033726F" w:rsidRDefault="00DF1D2D" w:rsidP="0033726F">
      <w:pPr>
        <w:widowControl/>
        <w:ind w:firstLine="567"/>
        <w:jc w:val="both"/>
        <w:rPr>
          <w:b/>
          <w:sz w:val="28"/>
          <w:szCs w:val="24"/>
        </w:rPr>
      </w:pPr>
      <w:r w:rsidRPr="0033726F">
        <w:rPr>
          <w:b/>
          <w:sz w:val="28"/>
          <w:szCs w:val="24"/>
        </w:rPr>
        <w:t xml:space="preserve">Статья </w:t>
      </w:r>
      <w:r w:rsidR="002B2140" w:rsidRPr="0033726F">
        <w:rPr>
          <w:b/>
          <w:sz w:val="28"/>
          <w:szCs w:val="24"/>
        </w:rPr>
        <w:t>5</w:t>
      </w:r>
      <w:r w:rsidR="00E62BD5" w:rsidRPr="0033726F">
        <w:rPr>
          <w:b/>
          <w:sz w:val="28"/>
          <w:szCs w:val="24"/>
        </w:rPr>
        <w:t>8</w:t>
      </w:r>
      <w:r w:rsidRPr="0033726F">
        <w:rPr>
          <w:b/>
          <w:sz w:val="28"/>
          <w:szCs w:val="24"/>
        </w:rPr>
        <w:t>. Особое мнение депутата</w:t>
      </w:r>
    </w:p>
    <w:p w14:paraId="335C21AA" w14:textId="77777777" w:rsidR="00DF1D2D" w:rsidRPr="0033726F" w:rsidRDefault="00DF1D2D" w:rsidP="0033726F">
      <w:pPr>
        <w:widowControl/>
        <w:ind w:firstLine="567"/>
        <w:jc w:val="both"/>
        <w:rPr>
          <w:sz w:val="28"/>
          <w:szCs w:val="24"/>
        </w:rPr>
      </w:pPr>
      <w:r w:rsidRPr="0033726F">
        <w:rPr>
          <w:sz w:val="28"/>
          <w:szCs w:val="24"/>
        </w:rPr>
        <w:t xml:space="preserve">Депутат, не согласный с принятым в соответствии с настоящим Регламентом решением </w:t>
      </w:r>
      <w:r w:rsidR="002F7195" w:rsidRPr="0033726F">
        <w:rPr>
          <w:sz w:val="28"/>
          <w:szCs w:val="28"/>
        </w:rPr>
        <w:t xml:space="preserve">сельской </w:t>
      </w:r>
      <w:r w:rsidRPr="0033726F">
        <w:rPr>
          <w:sz w:val="28"/>
          <w:szCs w:val="24"/>
        </w:rPr>
        <w:t xml:space="preserve">Думы и заявивший об этом в ходе заседания </w:t>
      </w:r>
      <w:r w:rsidR="002F7195" w:rsidRPr="0033726F">
        <w:rPr>
          <w:sz w:val="28"/>
          <w:szCs w:val="28"/>
        </w:rPr>
        <w:t xml:space="preserve">сельской </w:t>
      </w:r>
      <w:r w:rsidRPr="0033726F">
        <w:rPr>
          <w:sz w:val="28"/>
          <w:szCs w:val="24"/>
        </w:rPr>
        <w:t xml:space="preserve">Думы, может изложить свое особое мнение в письменной форме и представить председателю </w:t>
      </w:r>
      <w:r w:rsidR="002F7195" w:rsidRPr="0033726F">
        <w:rPr>
          <w:sz w:val="28"/>
          <w:szCs w:val="28"/>
        </w:rPr>
        <w:t xml:space="preserve">сельской </w:t>
      </w:r>
      <w:r w:rsidRPr="0033726F">
        <w:rPr>
          <w:sz w:val="28"/>
          <w:szCs w:val="24"/>
        </w:rPr>
        <w:t>Думы для включения в протокол заседания.</w:t>
      </w:r>
    </w:p>
    <w:p w14:paraId="70844CD9" w14:textId="77777777" w:rsidR="00DF1D2D" w:rsidRPr="0033726F" w:rsidRDefault="00DF1D2D" w:rsidP="0033726F">
      <w:pPr>
        <w:pStyle w:val="ConsPlusNormal"/>
        <w:ind w:firstLine="567"/>
        <w:jc w:val="both"/>
        <w:outlineLvl w:val="0"/>
      </w:pPr>
    </w:p>
    <w:p w14:paraId="1E8515B9" w14:textId="77777777" w:rsidR="00DF1D2D" w:rsidRPr="0033726F" w:rsidRDefault="00DF1D2D" w:rsidP="0033726F">
      <w:pPr>
        <w:widowControl/>
        <w:ind w:firstLine="567"/>
        <w:rPr>
          <w:b/>
          <w:sz w:val="28"/>
          <w:szCs w:val="24"/>
        </w:rPr>
      </w:pPr>
      <w:r w:rsidRPr="0033726F">
        <w:rPr>
          <w:b/>
          <w:sz w:val="28"/>
          <w:szCs w:val="24"/>
        </w:rPr>
        <w:t xml:space="preserve">Статья </w:t>
      </w:r>
      <w:r w:rsidR="0033726F" w:rsidRPr="0033726F">
        <w:rPr>
          <w:b/>
          <w:sz w:val="28"/>
          <w:szCs w:val="24"/>
        </w:rPr>
        <w:t>59</w:t>
      </w:r>
      <w:r w:rsidRPr="0033726F">
        <w:rPr>
          <w:b/>
          <w:sz w:val="28"/>
          <w:szCs w:val="24"/>
        </w:rPr>
        <w:t xml:space="preserve">. Протокол заседания </w:t>
      </w:r>
      <w:r w:rsidR="002F7195" w:rsidRPr="0033726F">
        <w:rPr>
          <w:b/>
          <w:sz w:val="28"/>
          <w:szCs w:val="28"/>
        </w:rPr>
        <w:t>сельской</w:t>
      </w:r>
      <w:r w:rsidR="002F7195" w:rsidRPr="0033726F">
        <w:rPr>
          <w:sz w:val="28"/>
          <w:szCs w:val="28"/>
        </w:rPr>
        <w:t xml:space="preserve"> </w:t>
      </w:r>
      <w:r w:rsidRPr="0033726F">
        <w:rPr>
          <w:b/>
          <w:sz w:val="28"/>
          <w:szCs w:val="24"/>
        </w:rPr>
        <w:t>Думы</w:t>
      </w:r>
    </w:p>
    <w:p w14:paraId="729F1B78" w14:textId="77777777" w:rsidR="00DF1D2D" w:rsidRPr="0033726F" w:rsidRDefault="00DF1D2D" w:rsidP="0033726F">
      <w:pPr>
        <w:widowControl/>
        <w:ind w:firstLine="567"/>
        <w:jc w:val="both"/>
        <w:rPr>
          <w:sz w:val="28"/>
          <w:szCs w:val="24"/>
        </w:rPr>
      </w:pPr>
      <w:r w:rsidRPr="0033726F">
        <w:rPr>
          <w:sz w:val="28"/>
          <w:szCs w:val="24"/>
        </w:rPr>
        <w:t xml:space="preserve">1. На заседании </w:t>
      </w:r>
      <w:r w:rsidR="002F7195" w:rsidRPr="0033726F">
        <w:rPr>
          <w:sz w:val="28"/>
          <w:szCs w:val="28"/>
        </w:rPr>
        <w:t xml:space="preserve">сельской </w:t>
      </w:r>
      <w:r w:rsidRPr="0033726F">
        <w:rPr>
          <w:sz w:val="28"/>
          <w:szCs w:val="24"/>
        </w:rPr>
        <w:t>Думы ведется протокол.</w:t>
      </w:r>
    </w:p>
    <w:p w14:paraId="5CEDAC73" w14:textId="77777777" w:rsidR="00DF1D2D" w:rsidRPr="0033726F" w:rsidRDefault="00DF1D2D" w:rsidP="0033726F">
      <w:pPr>
        <w:widowControl/>
        <w:ind w:firstLine="567"/>
        <w:jc w:val="both"/>
        <w:rPr>
          <w:sz w:val="28"/>
          <w:szCs w:val="24"/>
        </w:rPr>
      </w:pPr>
      <w:r w:rsidRPr="0033726F">
        <w:rPr>
          <w:sz w:val="28"/>
          <w:szCs w:val="24"/>
        </w:rPr>
        <w:t xml:space="preserve">2. В протоколе заседания </w:t>
      </w:r>
      <w:r w:rsidR="002F7195" w:rsidRPr="0033726F">
        <w:rPr>
          <w:sz w:val="28"/>
          <w:szCs w:val="28"/>
        </w:rPr>
        <w:t xml:space="preserve">сельской </w:t>
      </w:r>
      <w:r w:rsidRPr="0033726F">
        <w:rPr>
          <w:sz w:val="28"/>
          <w:szCs w:val="24"/>
        </w:rPr>
        <w:t>Думы указывается:</w:t>
      </w:r>
    </w:p>
    <w:p w14:paraId="24FD9A4F" w14:textId="77777777" w:rsidR="00DF1D2D" w:rsidRPr="0033726F" w:rsidRDefault="00DF1D2D" w:rsidP="0033726F">
      <w:pPr>
        <w:widowControl/>
        <w:ind w:firstLine="567"/>
        <w:jc w:val="both"/>
        <w:rPr>
          <w:sz w:val="28"/>
          <w:szCs w:val="24"/>
        </w:rPr>
      </w:pPr>
      <w:r w:rsidRPr="0033726F">
        <w:rPr>
          <w:sz w:val="28"/>
          <w:szCs w:val="24"/>
        </w:rPr>
        <w:t xml:space="preserve">1) наименование </w:t>
      </w:r>
      <w:r w:rsidR="002F7195" w:rsidRPr="0033726F">
        <w:rPr>
          <w:sz w:val="28"/>
          <w:szCs w:val="28"/>
        </w:rPr>
        <w:t xml:space="preserve">сельской </w:t>
      </w:r>
      <w:r w:rsidRPr="0033726F">
        <w:rPr>
          <w:sz w:val="28"/>
          <w:szCs w:val="24"/>
        </w:rPr>
        <w:t xml:space="preserve">Думы, порядковый номер заседания </w:t>
      </w:r>
      <w:r w:rsidR="002F7195" w:rsidRPr="0033726F">
        <w:rPr>
          <w:sz w:val="28"/>
          <w:szCs w:val="28"/>
        </w:rPr>
        <w:t xml:space="preserve">сельской </w:t>
      </w:r>
      <w:r w:rsidRPr="0033726F">
        <w:rPr>
          <w:sz w:val="28"/>
          <w:szCs w:val="24"/>
        </w:rPr>
        <w:t xml:space="preserve">Думы (в пределах созыва </w:t>
      </w:r>
      <w:r w:rsidR="002F7195" w:rsidRPr="0033726F">
        <w:rPr>
          <w:sz w:val="28"/>
          <w:szCs w:val="28"/>
        </w:rPr>
        <w:t xml:space="preserve">сельской </w:t>
      </w:r>
      <w:r w:rsidRPr="0033726F">
        <w:rPr>
          <w:sz w:val="28"/>
          <w:szCs w:val="24"/>
        </w:rPr>
        <w:t xml:space="preserve">Думы), дата и место проведения </w:t>
      </w:r>
      <w:r w:rsidRPr="00DF1D2D">
        <w:rPr>
          <w:sz w:val="28"/>
          <w:szCs w:val="24"/>
        </w:rPr>
        <w:t xml:space="preserve">заседания </w:t>
      </w:r>
      <w:r w:rsidR="002F7195" w:rsidRPr="0033726F">
        <w:rPr>
          <w:sz w:val="28"/>
          <w:szCs w:val="28"/>
        </w:rPr>
        <w:t xml:space="preserve">сельской </w:t>
      </w:r>
      <w:r w:rsidRPr="0033726F">
        <w:rPr>
          <w:sz w:val="28"/>
          <w:szCs w:val="24"/>
        </w:rPr>
        <w:t>Думы;</w:t>
      </w:r>
    </w:p>
    <w:p w14:paraId="30159D12" w14:textId="77777777" w:rsidR="00DF1D2D" w:rsidRPr="0033726F" w:rsidRDefault="00DF1D2D" w:rsidP="00DF1D2D">
      <w:pPr>
        <w:widowControl/>
        <w:ind w:firstLine="567"/>
        <w:jc w:val="both"/>
        <w:rPr>
          <w:sz w:val="28"/>
          <w:szCs w:val="24"/>
        </w:rPr>
      </w:pPr>
      <w:r w:rsidRPr="0033726F">
        <w:rPr>
          <w:sz w:val="28"/>
          <w:szCs w:val="24"/>
        </w:rPr>
        <w:t xml:space="preserve">2) численность депутатов, установленная Уставом </w:t>
      </w:r>
      <w:r w:rsidR="002F7195" w:rsidRPr="0033726F">
        <w:rPr>
          <w:sz w:val="28"/>
          <w:szCs w:val="28"/>
        </w:rPr>
        <w:t>сельского поселения</w:t>
      </w:r>
      <w:r w:rsidRPr="0033726F">
        <w:rPr>
          <w:sz w:val="28"/>
          <w:szCs w:val="24"/>
        </w:rPr>
        <w:t xml:space="preserve">, число депутатов, избранных в </w:t>
      </w:r>
      <w:r w:rsidR="002F7195" w:rsidRPr="0033726F">
        <w:rPr>
          <w:sz w:val="28"/>
          <w:szCs w:val="28"/>
        </w:rPr>
        <w:t xml:space="preserve">сельскую </w:t>
      </w:r>
      <w:r w:rsidRPr="0033726F">
        <w:rPr>
          <w:sz w:val="28"/>
          <w:szCs w:val="24"/>
        </w:rPr>
        <w:t xml:space="preserve">Думу, </w:t>
      </w:r>
      <w:r w:rsidR="002F7195" w:rsidRPr="0033726F">
        <w:rPr>
          <w:sz w:val="28"/>
          <w:szCs w:val="24"/>
        </w:rPr>
        <w:t xml:space="preserve">поименное </w:t>
      </w:r>
      <w:r w:rsidRPr="0033726F">
        <w:rPr>
          <w:sz w:val="28"/>
          <w:szCs w:val="24"/>
        </w:rPr>
        <w:t>число присутствующих и отсутствующих депутатов, сведения о приглашенных;</w:t>
      </w:r>
    </w:p>
    <w:p w14:paraId="4837833F" w14:textId="77777777" w:rsidR="00DF1D2D" w:rsidRPr="0033726F" w:rsidRDefault="00DF1D2D" w:rsidP="00DF1D2D">
      <w:pPr>
        <w:widowControl/>
        <w:ind w:firstLine="567"/>
        <w:jc w:val="both"/>
        <w:rPr>
          <w:sz w:val="28"/>
          <w:szCs w:val="24"/>
        </w:rPr>
      </w:pPr>
      <w:r w:rsidRPr="0033726F">
        <w:rPr>
          <w:sz w:val="28"/>
          <w:szCs w:val="24"/>
        </w:rPr>
        <w:t xml:space="preserve">3) повестка заседания </w:t>
      </w:r>
      <w:r w:rsidR="002F7195" w:rsidRPr="0033726F">
        <w:rPr>
          <w:sz w:val="28"/>
          <w:szCs w:val="28"/>
        </w:rPr>
        <w:t xml:space="preserve">сельской </w:t>
      </w:r>
      <w:r w:rsidRPr="0033726F">
        <w:rPr>
          <w:sz w:val="28"/>
          <w:szCs w:val="24"/>
        </w:rPr>
        <w:t xml:space="preserve">Думы, кем внесен (исключен) вопрос на рассмотрение </w:t>
      </w:r>
      <w:r w:rsidR="002F7195" w:rsidRPr="0033726F">
        <w:rPr>
          <w:sz w:val="28"/>
          <w:szCs w:val="28"/>
        </w:rPr>
        <w:t xml:space="preserve">сельской </w:t>
      </w:r>
      <w:r w:rsidRPr="0033726F">
        <w:rPr>
          <w:sz w:val="28"/>
          <w:szCs w:val="24"/>
        </w:rPr>
        <w:t>Думы;</w:t>
      </w:r>
    </w:p>
    <w:p w14:paraId="14B2DB36" w14:textId="77777777" w:rsidR="00DF1D2D" w:rsidRPr="0033726F" w:rsidRDefault="00DF1D2D" w:rsidP="00DF1D2D">
      <w:pPr>
        <w:widowControl/>
        <w:ind w:firstLine="567"/>
        <w:jc w:val="both"/>
        <w:rPr>
          <w:sz w:val="28"/>
          <w:szCs w:val="24"/>
        </w:rPr>
      </w:pPr>
      <w:r w:rsidRPr="0033726F">
        <w:rPr>
          <w:sz w:val="28"/>
          <w:szCs w:val="24"/>
        </w:rPr>
        <w:t xml:space="preserve">4) фамилия и номер избирательного округа депутата - докладчика, депутатов, выступивших в прениях, внесших обращение или задавших вопрос докладчикам. Для </w:t>
      </w:r>
      <w:r w:rsidR="002F7195" w:rsidRPr="0033726F">
        <w:rPr>
          <w:sz w:val="28"/>
          <w:szCs w:val="24"/>
        </w:rPr>
        <w:t xml:space="preserve">должностных </w:t>
      </w:r>
      <w:r w:rsidRPr="0033726F">
        <w:rPr>
          <w:sz w:val="28"/>
          <w:szCs w:val="24"/>
        </w:rPr>
        <w:t>лиц</w:t>
      </w:r>
      <w:r w:rsidR="000233CB" w:rsidRPr="0033726F">
        <w:rPr>
          <w:sz w:val="28"/>
          <w:szCs w:val="24"/>
        </w:rPr>
        <w:t xml:space="preserve"> указывается должность</w:t>
      </w:r>
      <w:r w:rsidRPr="0033726F">
        <w:rPr>
          <w:sz w:val="28"/>
          <w:szCs w:val="24"/>
        </w:rPr>
        <w:t xml:space="preserve">, </w:t>
      </w:r>
      <w:r w:rsidR="000233CB" w:rsidRPr="0033726F">
        <w:rPr>
          <w:sz w:val="28"/>
          <w:szCs w:val="24"/>
        </w:rPr>
        <w:t xml:space="preserve">для лиц, </w:t>
      </w:r>
      <w:r w:rsidRPr="0033726F">
        <w:rPr>
          <w:sz w:val="28"/>
          <w:szCs w:val="24"/>
        </w:rPr>
        <w:t xml:space="preserve">не являющихся депутатами, указывается </w:t>
      </w:r>
      <w:r w:rsidR="000233CB" w:rsidRPr="0033726F">
        <w:rPr>
          <w:sz w:val="28"/>
          <w:szCs w:val="24"/>
        </w:rPr>
        <w:t>иная информация</w:t>
      </w:r>
      <w:r w:rsidRPr="0033726F">
        <w:rPr>
          <w:sz w:val="28"/>
          <w:szCs w:val="24"/>
        </w:rPr>
        <w:t>;</w:t>
      </w:r>
    </w:p>
    <w:p w14:paraId="2C90597F" w14:textId="77777777" w:rsidR="00DF1D2D" w:rsidRPr="0033726F" w:rsidRDefault="00DF1D2D" w:rsidP="00DF1D2D">
      <w:pPr>
        <w:widowControl/>
        <w:ind w:firstLine="567"/>
        <w:jc w:val="both"/>
        <w:rPr>
          <w:sz w:val="28"/>
          <w:szCs w:val="24"/>
        </w:rPr>
      </w:pPr>
      <w:r w:rsidRPr="0033726F">
        <w:rPr>
          <w:sz w:val="28"/>
          <w:szCs w:val="24"/>
        </w:rPr>
        <w:t>5) перечень всех принятых решений с указанием числа голосов, поданных за, против, воздержавшихся и не принявших участия в голосовании.</w:t>
      </w:r>
    </w:p>
    <w:p w14:paraId="38C61D6D" w14:textId="77777777" w:rsidR="00DF1D2D" w:rsidRPr="0033726F" w:rsidRDefault="00DF1D2D" w:rsidP="00DF1D2D">
      <w:pPr>
        <w:widowControl/>
        <w:ind w:firstLine="567"/>
        <w:jc w:val="both"/>
        <w:rPr>
          <w:sz w:val="28"/>
          <w:szCs w:val="24"/>
        </w:rPr>
      </w:pPr>
      <w:r w:rsidRPr="0033726F">
        <w:rPr>
          <w:sz w:val="28"/>
          <w:szCs w:val="24"/>
        </w:rPr>
        <w:t xml:space="preserve">3. Протокол заседания </w:t>
      </w:r>
      <w:r w:rsidR="000233CB" w:rsidRPr="0033726F">
        <w:rPr>
          <w:sz w:val="28"/>
          <w:szCs w:val="28"/>
        </w:rPr>
        <w:t xml:space="preserve">сельской </w:t>
      </w:r>
      <w:r w:rsidRPr="0033726F">
        <w:rPr>
          <w:sz w:val="28"/>
          <w:szCs w:val="24"/>
        </w:rPr>
        <w:t xml:space="preserve">Думы оформляется в </w:t>
      </w:r>
      <w:r w:rsidR="007366B3" w:rsidRPr="0033726F">
        <w:rPr>
          <w:sz w:val="28"/>
          <w:szCs w:val="24"/>
        </w:rPr>
        <w:t xml:space="preserve">семидневный </w:t>
      </w:r>
      <w:r w:rsidRPr="0033726F">
        <w:rPr>
          <w:sz w:val="28"/>
          <w:szCs w:val="24"/>
        </w:rPr>
        <w:t xml:space="preserve">срок. Протокол подписывается председательствующим на заседании </w:t>
      </w:r>
      <w:r w:rsidR="000233CB" w:rsidRPr="0033726F">
        <w:rPr>
          <w:sz w:val="28"/>
          <w:szCs w:val="28"/>
        </w:rPr>
        <w:t xml:space="preserve">сельской </w:t>
      </w:r>
      <w:r w:rsidRPr="0033726F">
        <w:rPr>
          <w:sz w:val="28"/>
          <w:szCs w:val="24"/>
        </w:rPr>
        <w:t>Думы</w:t>
      </w:r>
      <w:r w:rsidR="000233CB" w:rsidRPr="0033726F">
        <w:rPr>
          <w:sz w:val="28"/>
          <w:szCs w:val="24"/>
        </w:rPr>
        <w:t xml:space="preserve"> и секретарем</w:t>
      </w:r>
      <w:r w:rsidRPr="0033726F">
        <w:rPr>
          <w:sz w:val="28"/>
          <w:szCs w:val="24"/>
        </w:rPr>
        <w:t>.</w:t>
      </w:r>
    </w:p>
    <w:p w14:paraId="2363B298" w14:textId="77777777" w:rsidR="00DF1D2D" w:rsidRPr="0033726F" w:rsidRDefault="007366B3" w:rsidP="00DF1D2D">
      <w:pPr>
        <w:widowControl/>
        <w:ind w:firstLine="567"/>
        <w:jc w:val="both"/>
        <w:rPr>
          <w:sz w:val="28"/>
          <w:szCs w:val="24"/>
        </w:rPr>
      </w:pPr>
      <w:r w:rsidRPr="0033726F">
        <w:rPr>
          <w:sz w:val="28"/>
          <w:szCs w:val="24"/>
        </w:rPr>
        <w:t>4</w:t>
      </w:r>
      <w:r w:rsidR="00DF1D2D" w:rsidRPr="0033726F">
        <w:rPr>
          <w:sz w:val="28"/>
          <w:szCs w:val="24"/>
        </w:rPr>
        <w:t xml:space="preserve">. К протоколу заседания </w:t>
      </w:r>
      <w:r w:rsidR="000233CB" w:rsidRPr="0033726F">
        <w:rPr>
          <w:sz w:val="28"/>
          <w:szCs w:val="28"/>
        </w:rPr>
        <w:t xml:space="preserve">сельской </w:t>
      </w:r>
      <w:r w:rsidR="00DF1D2D" w:rsidRPr="0033726F">
        <w:rPr>
          <w:sz w:val="28"/>
          <w:szCs w:val="24"/>
        </w:rPr>
        <w:t>Думы прилагаются:</w:t>
      </w:r>
    </w:p>
    <w:p w14:paraId="42C73C72" w14:textId="77777777" w:rsidR="00DF1D2D" w:rsidRPr="0033726F" w:rsidRDefault="00DF1D2D" w:rsidP="00DF1D2D">
      <w:pPr>
        <w:widowControl/>
        <w:ind w:firstLine="567"/>
        <w:jc w:val="both"/>
        <w:rPr>
          <w:sz w:val="28"/>
          <w:szCs w:val="24"/>
        </w:rPr>
      </w:pPr>
      <w:r w:rsidRPr="0033726F">
        <w:rPr>
          <w:sz w:val="28"/>
          <w:szCs w:val="24"/>
        </w:rPr>
        <w:t xml:space="preserve">1) принятые </w:t>
      </w:r>
      <w:r w:rsidR="000233CB" w:rsidRPr="0033726F">
        <w:rPr>
          <w:sz w:val="28"/>
          <w:szCs w:val="28"/>
        </w:rPr>
        <w:t xml:space="preserve">сельской </w:t>
      </w:r>
      <w:r w:rsidRPr="0033726F">
        <w:rPr>
          <w:sz w:val="28"/>
          <w:szCs w:val="24"/>
        </w:rPr>
        <w:t>Думой решения, приложения к ним;</w:t>
      </w:r>
    </w:p>
    <w:p w14:paraId="7066C956" w14:textId="77777777" w:rsidR="00DF1D2D" w:rsidRPr="0033726F" w:rsidRDefault="00DF1D2D" w:rsidP="00DF1D2D">
      <w:pPr>
        <w:widowControl/>
        <w:ind w:firstLine="567"/>
        <w:jc w:val="both"/>
        <w:rPr>
          <w:sz w:val="28"/>
          <w:szCs w:val="24"/>
        </w:rPr>
      </w:pPr>
      <w:r w:rsidRPr="0033726F">
        <w:rPr>
          <w:sz w:val="28"/>
          <w:szCs w:val="24"/>
        </w:rPr>
        <w:t>2) список присутствующих и отсутствующих на заседании депутатов (с указанием причин отсутствия);</w:t>
      </w:r>
    </w:p>
    <w:p w14:paraId="3246E5F9" w14:textId="77777777" w:rsidR="00DF1D2D" w:rsidRPr="00DF1D2D" w:rsidRDefault="00DF1D2D" w:rsidP="00DF1D2D">
      <w:pPr>
        <w:widowControl/>
        <w:ind w:firstLine="567"/>
        <w:jc w:val="both"/>
        <w:rPr>
          <w:sz w:val="28"/>
          <w:szCs w:val="24"/>
        </w:rPr>
      </w:pPr>
      <w:r>
        <w:rPr>
          <w:sz w:val="28"/>
          <w:szCs w:val="24"/>
        </w:rPr>
        <w:t xml:space="preserve">3) </w:t>
      </w:r>
      <w:r w:rsidRPr="00DF1D2D">
        <w:rPr>
          <w:sz w:val="28"/>
          <w:szCs w:val="24"/>
        </w:rPr>
        <w:t>список приглашенных;</w:t>
      </w:r>
    </w:p>
    <w:p w14:paraId="64F15380" w14:textId="77777777" w:rsidR="00DF1D2D" w:rsidRPr="0033726F" w:rsidRDefault="00DF1D2D" w:rsidP="00DF1D2D">
      <w:pPr>
        <w:widowControl/>
        <w:ind w:firstLine="567"/>
        <w:jc w:val="both"/>
        <w:rPr>
          <w:sz w:val="28"/>
          <w:szCs w:val="24"/>
        </w:rPr>
      </w:pPr>
      <w:r>
        <w:rPr>
          <w:sz w:val="28"/>
          <w:szCs w:val="24"/>
        </w:rPr>
        <w:t xml:space="preserve">4) </w:t>
      </w:r>
      <w:r w:rsidR="000233CB" w:rsidRPr="0033726F">
        <w:rPr>
          <w:sz w:val="28"/>
          <w:szCs w:val="24"/>
        </w:rPr>
        <w:t xml:space="preserve">при наличии </w:t>
      </w:r>
      <w:r w:rsidRPr="0033726F">
        <w:rPr>
          <w:sz w:val="28"/>
          <w:szCs w:val="24"/>
        </w:rPr>
        <w:t xml:space="preserve">тексты выступлений </w:t>
      </w:r>
      <w:r w:rsidR="000233CB" w:rsidRPr="0033726F">
        <w:rPr>
          <w:sz w:val="28"/>
          <w:szCs w:val="24"/>
        </w:rPr>
        <w:t xml:space="preserve">докладчиков, </w:t>
      </w:r>
      <w:r w:rsidRPr="0033726F">
        <w:rPr>
          <w:sz w:val="28"/>
          <w:szCs w:val="24"/>
        </w:rPr>
        <w:t xml:space="preserve">депутатов и приглашенных, не получивших слова ввиду прекращения прений, переданные председательствующему на заседании </w:t>
      </w:r>
      <w:r w:rsidR="0037555A" w:rsidRPr="006461A2">
        <w:rPr>
          <w:rFonts w:eastAsiaTheme="minorHAnsi"/>
          <w:bCs/>
          <w:sz w:val="28"/>
          <w:szCs w:val="28"/>
          <w:lang w:eastAsia="en-US"/>
        </w:rPr>
        <w:t xml:space="preserve">сельской </w:t>
      </w:r>
      <w:r w:rsidRPr="0033726F">
        <w:rPr>
          <w:sz w:val="28"/>
          <w:szCs w:val="24"/>
        </w:rPr>
        <w:t>Думы;</w:t>
      </w:r>
    </w:p>
    <w:p w14:paraId="191D51BC" w14:textId="77777777" w:rsidR="00DF1D2D" w:rsidRPr="0033726F" w:rsidRDefault="007366B3" w:rsidP="00DF1D2D">
      <w:pPr>
        <w:widowControl/>
        <w:ind w:firstLine="567"/>
        <w:jc w:val="both"/>
        <w:rPr>
          <w:sz w:val="28"/>
          <w:szCs w:val="24"/>
        </w:rPr>
      </w:pPr>
      <w:r w:rsidRPr="0033726F">
        <w:rPr>
          <w:sz w:val="28"/>
          <w:szCs w:val="24"/>
        </w:rPr>
        <w:t>5</w:t>
      </w:r>
      <w:r w:rsidR="00DF1D2D" w:rsidRPr="0033726F">
        <w:rPr>
          <w:sz w:val="28"/>
          <w:szCs w:val="24"/>
        </w:rPr>
        <w:t xml:space="preserve">) вопросы, поступившие от депутатов и присутствующих на заседании </w:t>
      </w:r>
      <w:r w:rsidR="000233CB" w:rsidRPr="0033726F">
        <w:rPr>
          <w:sz w:val="28"/>
          <w:szCs w:val="28"/>
        </w:rPr>
        <w:t xml:space="preserve">сельской </w:t>
      </w:r>
      <w:r w:rsidR="00DF1D2D" w:rsidRPr="0033726F">
        <w:rPr>
          <w:sz w:val="28"/>
          <w:szCs w:val="24"/>
        </w:rPr>
        <w:t>Думы лиц, и ответы на них.</w:t>
      </w:r>
    </w:p>
    <w:p w14:paraId="14D552EB" w14:textId="77777777" w:rsidR="00DF1D2D" w:rsidRPr="00DF1D2D" w:rsidRDefault="007366B3" w:rsidP="00DF1D2D">
      <w:pPr>
        <w:widowControl/>
        <w:ind w:firstLine="567"/>
        <w:jc w:val="both"/>
        <w:rPr>
          <w:sz w:val="28"/>
          <w:szCs w:val="24"/>
        </w:rPr>
      </w:pPr>
      <w:r w:rsidRPr="0033726F">
        <w:rPr>
          <w:sz w:val="28"/>
          <w:szCs w:val="24"/>
        </w:rPr>
        <w:t>5</w:t>
      </w:r>
      <w:r w:rsidR="00DF1D2D" w:rsidRPr="0033726F">
        <w:rPr>
          <w:sz w:val="28"/>
          <w:szCs w:val="24"/>
        </w:rPr>
        <w:t xml:space="preserve">. Протоколы заседаний </w:t>
      </w:r>
      <w:r w:rsidR="000233CB" w:rsidRPr="0033726F">
        <w:rPr>
          <w:sz w:val="28"/>
          <w:szCs w:val="28"/>
        </w:rPr>
        <w:t xml:space="preserve">сельской </w:t>
      </w:r>
      <w:r w:rsidR="00DF1D2D" w:rsidRPr="0033726F">
        <w:rPr>
          <w:sz w:val="28"/>
          <w:szCs w:val="24"/>
        </w:rPr>
        <w:t>Думы и приложения к ним хранятся</w:t>
      </w:r>
      <w:r w:rsidR="00DF1D2D" w:rsidRPr="0033726F">
        <w:rPr>
          <w:b/>
          <w:sz w:val="28"/>
          <w:szCs w:val="24"/>
        </w:rPr>
        <w:t xml:space="preserve"> </w:t>
      </w:r>
      <w:r w:rsidR="00DF1D2D" w:rsidRPr="0033726F">
        <w:rPr>
          <w:sz w:val="28"/>
          <w:szCs w:val="24"/>
        </w:rPr>
        <w:t xml:space="preserve">в течение срока полномочий </w:t>
      </w:r>
      <w:r w:rsidR="000233CB" w:rsidRPr="0033726F">
        <w:rPr>
          <w:sz w:val="28"/>
          <w:szCs w:val="28"/>
        </w:rPr>
        <w:t xml:space="preserve">сельской </w:t>
      </w:r>
      <w:r w:rsidR="00DF1D2D" w:rsidRPr="0033726F">
        <w:rPr>
          <w:sz w:val="28"/>
          <w:szCs w:val="24"/>
        </w:rPr>
        <w:t xml:space="preserve">Думы одного созыва и, по требованию депутатов, предоставляются им для ознакомления. По окончании полномочий </w:t>
      </w:r>
      <w:r w:rsidR="000233CB" w:rsidRPr="0033726F">
        <w:rPr>
          <w:sz w:val="28"/>
          <w:szCs w:val="28"/>
        </w:rPr>
        <w:t xml:space="preserve">сельской </w:t>
      </w:r>
      <w:r w:rsidR="00DF1D2D" w:rsidRPr="0033726F">
        <w:rPr>
          <w:sz w:val="28"/>
          <w:szCs w:val="24"/>
        </w:rPr>
        <w:t>Думы одного созыва протоколы заседаний и приложения к ним сдаются в архив</w:t>
      </w:r>
      <w:r w:rsidR="000233CB" w:rsidRPr="0033726F">
        <w:rPr>
          <w:sz w:val="28"/>
          <w:szCs w:val="24"/>
        </w:rPr>
        <w:t xml:space="preserve"> администрации сельского поселения</w:t>
      </w:r>
      <w:r w:rsidR="00DF1D2D" w:rsidRPr="0033726F">
        <w:rPr>
          <w:sz w:val="28"/>
          <w:szCs w:val="24"/>
        </w:rPr>
        <w:t xml:space="preserve"> на постоянное хранение</w:t>
      </w:r>
      <w:r w:rsidR="00DF1D2D" w:rsidRPr="00DF1D2D">
        <w:rPr>
          <w:sz w:val="28"/>
          <w:szCs w:val="24"/>
        </w:rPr>
        <w:t>.</w:t>
      </w:r>
    </w:p>
    <w:p w14:paraId="56DACEFF" w14:textId="77777777" w:rsidR="00DF1D2D" w:rsidRDefault="00DF1D2D" w:rsidP="00DF1D2D">
      <w:pPr>
        <w:pStyle w:val="ConsPlusNormal"/>
        <w:ind w:firstLine="567"/>
        <w:jc w:val="both"/>
        <w:outlineLvl w:val="0"/>
        <w:rPr>
          <w:color w:val="FF0000"/>
          <w:sz w:val="32"/>
        </w:rPr>
      </w:pPr>
    </w:p>
    <w:p w14:paraId="2343ED5F" w14:textId="77777777" w:rsidR="00DF1D2D" w:rsidRPr="0033726F" w:rsidRDefault="00DF1D2D" w:rsidP="00DF1D2D">
      <w:pPr>
        <w:widowControl/>
        <w:ind w:firstLine="567"/>
        <w:jc w:val="both"/>
        <w:rPr>
          <w:b/>
          <w:sz w:val="28"/>
          <w:szCs w:val="24"/>
        </w:rPr>
      </w:pPr>
      <w:r w:rsidRPr="0033726F">
        <w:rPr>
          <w:b/>
          <w:sz w:val="28"/>
          <w:szCs w:val="24"/>
        </w:rPr>
        <w:t xml:space="preserve">Статья </w:t>
      </w:r>
      <w:r w:rsidR="0040481D" w:rsidRPr="0033726F">
        <w:rPr>
          <w:b/>
          <w:sz w:val="28"/>
          <w:szCs w:val="24"/>
        </w:rPr>
        <w:t>6</w:t>
      </w:r>
      <w:r w:rsidR="0033726F" w:rsidRPr="0033726F">
        <w:rPr>
          <w:b/>
          <w:sz w:val="28"/>
          <w:szCs w:val="24"/>
        </w:rPr>
        <w:t>0</w:t>
      </w:r>
      <w:r w:rsidRPr="0033726F">
        <w:rPr>
          <w:b/>
          <w:sz w:val="28"/>
          <w:szCs w:val="24"/>
        </w:rPr>
        <w:t xml:space="preserve">. Контрольная деятельность </w:t>
      </w:r>
      <w:r w:rsidR="000233CB" w:rsidRPr="0033726F">
        <w:rPr>
          <w:b/>
          <w:sz w:val="28"/>
          <w:szCs w:val="28"/>
        </w:rPr>
        <w:t>сельской</w:t>
      </w:r>
      <w:r w:rsidR="000233CB" w:rsidRPr="0033726F">
        <w:rPr>
          <w:sz w:val="28"/>
          <w:szCs w:val="28"/>
        </w:rPr>
        <w:t xml:space="preserve"> </w:t>
      </w:r>
      <w:r w:rsidRPr="0033726F">
        <w:rPr>
          <w:b/>
          <w:sz w:val="28"/>
          <w:szCs w:val="24"/>
        </w:rPr>
        <w:t>Думы</w:t>
      </w:r>
    </w:p>
    <w:p w14:paraId="7FF61C17" w14:textId="77777777" w:rsidR="00DF1D2D" w:rsidRPr="0033726F" w:rsidRDefault="00DF1D2D" w:rsidP="00DF1D2D">
      <w:pPr>
        <w:spacing w:before="60"/>
        <w:ind w:firstLine="567"/>
        <w:jc w:val="both"/>
        <w:rPr>
          <w:sz w:val="28"/>
          <w:szCs w:val="24"/>
        </w:rPr>
      </w:pPr>
      <w:r w:rsidRPr="0033726F">
        <w:rPr>
          <w:sz w:val="28"/>
          <w:szCs w:val="24"/>
        </w:rPr>
        <w:t xml:space="preserve">1. </w:t>
      </w:r>
      <w:r w:rsidR="000233CB" w:rsidRPr="0033726F">
        <w:rPr>
          <w:sz w:val="28"/>
          <w:szCs w:val="28"/>
        </w:rPr>
        <w:t xml:space="preserve">Сельская </w:t>
      </w:r>
      <w:r w:rsidRPr="0033726F">
        <w:rPr>
          <w:sz w:val="28"/>
          <w:szCs w:val="24"/>
        </w:rPr>
        <w:t>Дума осуществляет контроль за:</w:t>
      </w:r>
    </w:p>
    <w:p w14:paraId="1FA0A29B" w14:textId="77777777" w:rsidR="00DF1D2D" w:rsidRPr="0033726F" w:rsidRDefault="00DF1D2D" w:rsidP="00DF1D2D">
      <w:pPr>
        <w:spacing w:before="60"/>
        <w:ind w:firstLine="567"/>
        <w:jc w:val="both"/>
        <w:rPr>
          <w:sz w:val="28"/>
          <w:szCs w:val="24"/>
        </w:rPr>
      </w:pPr>
      <w:r w:rsidRPr="0033726F">
        <w:rPr>
          <w:sz w:val="28"/>
          <w:szCs w:val="24"/>
        </w:rPr>
        <w:t xml:space="preserve">1) соответствием деятельности органов местного самоуправления и должностных лиц местного самоуправления Уставу </w:t>
      </w:r>
      <w:r w:rsidR="003C5092" w:rsidRPr="0033726F">
        <w:rPr>
          <w:sz w:val="28"/>
          <w:szCs w:val="28"/>
        </w:rPr>
        <w:t xml:space="preserve">сельского поселения </w:t>
      </w:r>
      <w:r w:rsidRPr="0033726F">
        <w:rPr>
          <w:sz w:val="28"/>
          <w:szCs w:val="24"/>
        </w:rPr>
        <w:t xml:space="preserve">и </w:t>
      </w:r>
      <w:r w:rsidRPr="0033726F">
        <w:rPr>
          <w:sz w:val="28"/>
          <w:szCs w:val="24"/>
        </w:rPr>
        <w:lastRenderedPageBreak/>
        <w:t xml:space="preserve">принятыми в соответствии с ним нормативными правовыми актами </w:t>
      </w:r>
      <w:r w:rsidR="000233CB" w:rsidRPr="0033726F">
        <w:rPr>
          <w:sz w:val="28"/>
          <w:szCs w:val="28"/>
        </w:rPr>
        <w:t xml:space="preserve">сельской </w:t>
      </w:r>
      <w:r w:rsidRPr="0033726F">
        <w:rPr>
          <w:sz w:val="28"/>
          <w:szCs w:val="24"/>
        </w:rPr>
        <w:t>Думы;</w:t>
      </w:r>
    </w:p>
    <w:p w14:paraId="708ADEB6" w14:textId="77777777" w:rsidR="00DF1D2D" w:rsidRPr="0033726F" w:rsidRDefault="00DF1D2D" w:rsidP="003C5092">
      <w:pPr>
        <w:ind w:firstLine="567"/>
        <w:jc w:val="both"/>
        <w:rPr>
          <w:sz w:val="28"/>
          <w:szCs w:val="24"/>
        </w:rPr>
      </w:pPr>
      <w:r w:rsidRPr="0033726F">
        <w:rPr>
          <w:sz w:val="28"/>
          <w:szCs w:val="24"/>
        </w:rPr>
        <w:t xml:space="preserve">2) исполнением органами местного самоуправления </w:t>
      </w:r>
      <w:r w:rsidR="000233CB" w:rsidRPr="0033726F">
        <w:rPr>
          <w:sz w:val="28"/>
          <w:szCs w:val="28"/>
        </w:rPr>
        <w:t xml:space="preserve">сельского поселения </w:t>
      </w:r>
      <w:r w:rsidRPr="0033726F">
        <w:rPr>
          <w:sz w:val="28"/>
          <w:szCs w:val="24"/>
        </w:rPr>
        <w:t xml:space="preserve">и должностными лицами местного самоуправления </w:t>
      </w:r>
      <w:r w:rsidR="000233CB" w:rsidRPr="0033726F">
        <w:rPr>
          <w:sz w:val="28"/>
          <w:szCs w:val="28"/>
        </w:rPr>
        <w:t xml:space="preserve">сельского поселения </w:t>
      </w:r>
      <w:r w:rsidRPr="0033726F">
        <w:rPr>
          <w:sz w:val="28"/>
          <w:szCs w:val="24"/>
        </w:rPr>
        <w:t>полномочий по решению вопросов местного значения;</w:t>
      </w:r>
    </w:p>
    <w:p w14:paraId="1A8ED41F" w14:textId="77777777" w:rsidR="00DF1D2D" w:rsidRPr="0033726F" w:rsidRDefault="00DF1D2D" w:rsidP="003C5092">
      <w:pPr>
        <w:ind w:firstLine="567"/>
        <w:jc w:val="both"/>
        <w:rPr>
          <w:sz w:val="28"/>
          <w:szCs w:val="24"/>
        </w:rPr>
      </w:pPr>
      <w:r w:rsidRPr="0033726F">
        <w:rPr>
          <w:sz w:val="28"/>
          <w:szCs w:val="24"/>
        </w:rPr>
        <w:t xml:space="preserve">3) исполнением бюджета </w:t>
      </w:r>
      <w:r w:rsidR="000233CB" w:rsidRPr="0033726F">
        <w:rPr>
          <w:sz w:val="28"/>
          <w:szCs w:val="28"/>
        </w:rPr>
        <w:t>сельского поселения</w:t>
      </w:r>
      <w:r w:rsidRPr="0033726F">
        <w:rPr>
          <w:sz w:val="28"/>
          <w:szCs w:val="24"/>
        </w:rPr>
        <w:t xml:space="preserve">, соблюдением установленного порядка его подготовки, рассмотрением бюджета </w:t>
      </w:r>
      <w:r w:rsidR="000233CB" w:rsidRPr="0033726F">
        <w:rPr>
          <w:sz w:val="28"/>
          <w:szCs w:val="28"/>
        </w:rPr>
        <w:t xml:space="preserve">сельского поселения </w:t>
      </w:r>
      <w:r w:rsidRPr="0033726F">
        <w:rPr>
          <w:sz w:val="28"/>
          <w:szCs w:val="24"/>
        </w:rPr>
        <w:t xml:space="preserve">и отчета о его исполнении; </w:t>
      </w:r>
    </w:p>
    <w:p w14:paraId="746C613B" w14:textId="77777777" w:rsidR="00DF1D2D" w:rsidRPr="0033726F" w:rsidRDefault="00DF1D2D" w:rsidP="003C5092">
      <w:pPr>
        <w:ind w:firstLine="567"/>
        <w:jc w:val="both"/>
        <w:rPr>
          <w:sz w:val="28"/>
          <w:szCs w:val="24"/>
        </w:rPr>
      </w:pPr>
      <w:r w:rsidRPr="0033726F">
        <w:rPr>
          <w:sz w:val="28"/>
          <w:szCs w:val="24"/>
        </w:rPr>
        <w:t xml:space="preserve">4) выполнением программ и планов социально - экономического развития </w:t>
      </w:r>
      <w:r w:rsidR="000233CB" w:rsidRPr="0033726F">
        <w:rPr>
          <w:sz w:val="28"/>
          <w:szCs w:val="28"/>
        </w:rPr>
        <w:t>сельского поселения</w:t>
      </w:r>
      <w:r w:rsidRPr="0033726F">
        <w:rPr>
          <w:sz w:val="28"/>
          <w:szCs w:val="24"/>
        </w:rPr>
        <w:t>;</w:t>
      </w:r>
    </w:p>
    <w:p w14:paraId="7CDB0892" w14:textId="77777777" w:rsidR="00DF1D2D" w:rsidRPr="0033726F" w:rsidRDefault="00DF1D2D" w:rsidP="003C5092">
      <w:pPr>
        <w:ind w:firstLine="567"/>
        <w:jc w:val="both"/>
        <w:rPr>
          <w:sz w:val="28"/>
          <w:szCs w:val="24"/>
        </w:rPr>
      </w:pPr>
      <w:r w:rsidRPr="0033726F">
        <w:rPr>
          <w:sz w:val="28"/>
          <w:szCs w:val="24"/>
        </w:rPr>
        <w:t>5) управлением и распоряжением имуществом, находящимся в муниципальной собственности.</w:t>
      </w:r>
    </w:p>
    <w:p w14:paraId="79E4B7DB" w14:textId="77777777" w:rsidR="00DF1D2D" w:rsidRPr="0033726F" w:rsidRDefault="00DF1D2D" w:rsidP="00DF1D2D">
      <w:pPr>
        <w:widowControl/>
        <w:ind w:firstLine="567"/>
        <w:jc w:val="both"/>
        <w:rPr>
          <w:sz w:val="28"/>
          <w:szCs w:val="24"/>
        </w:rPr>
      </w:pPr>
      <w:r w:rsidRPr="0033726F">
        <w:rPr>
          <w:sz w:val="28"/>
          <w:szCs w:val="24"/>
        </w:rPr>
        <w:t xml:space="preserve">2. Контрольная деятельность </w:t>
      </w:r>
      <w:r w:rsidR="00A6129E" w:rsidRPr="0033726F">
        <w:rPr>
          <w:sz w:val="28"/>
          <w:szCs w:val="28"/>
        </w:rPr>
        <w:t xml:space="preserve">сельской </w:t>
      </w:r>
      <w:r w:rsidRPr="0033726F">
        <w:rPr>
          <w:sz w:val="28"/>
          <w:szCs w:val="24"/>
        </w:rPr>
        <w:t xml:space="preserve">Думы осуществляется </w:t>
      </w:r>
      <w:r w:rsidR="00A6129E" w:rsidRPr="0033726F">
        <w:rPr>
          <w:sz w:val="28"/>
          <w:szCs w:val="28"/>
        </w:rPr>
        <w:t xml:space="preserve">сельской </w:t>
      </w:r>
      <w:r w:rsidRPr="0033726F">
        <w:rPr>
          <w:sz w:val="28"/>
          <w:szCs w:val="24"/>
        </w:rPr>
        <w:t xml:space="preserve">Думой непосредственно, а также через комиссии </w:t>
      </w:r>
      <w:r w:rsidR="00A6129E" w:rsidRPr="0033726F">
        <w:rPr>
          <w:sz w:val="28"/>
          <w:szCs w:val="28"/>
        </w:rPr>
        <w:t xml:space="preserve">сельской </w:t>
      </w:r>
      <w:r w:rsidRPr="0033726F">
        <w:rPr>
          <w:sz w:val="28"/>
          <w:szCs w:val="24"/>
        </w:rPr>
        <w:t>Думы.</w:t>
      </w:r>
    </w:p>
    <w:p w14:paraId="566E3F46" w14:textId="77777777" w:rsidR="00DF1D2D" w:rsidRPr="00DF1D2D" w:rsidRDefault="00DF1D2D" w:rsidP="00DF1D2D">
      <w:pPr>
        <w:widowControl/>
        <w:ind w:firstLine="567"/>
        <w:jc w:val="both"/>
        <w:rPr>
          <w:sz w:val="28"/>
          <w:szCs w:val="24"/>
        </w:rPr>
      </w:pPr>
      <w:r w:rsidRPr="0033726F">
        <w:rPr>
          <w:sz w:val="28"/>
          <w:szCs w:val="24"/>
        </w:rPr>
        <w:t xml:space="preserve">3. Контрольная деятельность осуществляется путем рассмотрения на заседаниях </w:t>
      </w:r>
      <w:r w:rsidR="00A6129E" w:rsidRPr="0033726F">
        <w:rPr>
          <w:sz w:val="28"/>
          <w:szCs w:val="28"/>
        </w:rPr>
        <w:t xml:space="preserve">сельской </w:t>
      </w:r>
      <w:r w:rsidRPr="0033726F">
        <w:rPr>
          <w:sz w:val="28"/>
          <w:szCs w:val="24"/>
        </w:rPr>
        <w:t xml:space="preserve">Думы либо его комиссий вопросов, относящихся к сфере ведения </w:t>
      </w:r>
      <w:r w:rsidR="00A6129E" w:rsidRPr="0033726F">
        <w:rPr>
          <w:sz w:val="28"/>
          <w:szCs w:val="28"/>
        </w:rPr>
        <w:t xml:space="preserve">сельской </w:t>
      </w:r>
      <w:r w:rsidRPr="0033726F">
        <w:rPr>
          <w:sz w:val="28"/>
          <w:szCs w:val="24"/>
        </w:rPr>
        <w:t xml:space="preserve">Думы, а также </w:t>
      </w:r>
      <w:r w:rsidRPr="00DF1D2D">
        <w:rPr>
          <w:sz w:val="28"/>
          <w:szCs w:val="24"/>
        </w:rPr>
        <w:t xml:space="preserve">посредством депутатских запросов и вопросов. </w:t>
      </w:r>
    </w:p>
    <w:p w14:paraId="5E7E3DDD" w14:textId="77777777" w:rsidR="00DF1D2D" w:rsidRDefault="00DF1D2D" w:rsidP="00DF1D2D">
      <w:pPr>
        <w:pStyle w:val="ConsPlusNormal"/>
        <w:ind w:firstLine="567"/>
        <w:jc w:val="both"/>
        <w:outlineLvl w:val="0"/>
        <w:rPr>
          <w:color w:val="FF0000"/>
          <w:sz w:val="32"/>
        </w:rPr>
      </w:pPr>
    </w:p>
    <w:p w14:paraId="2C183488" w14:textId="77777777" w:rsidR="009F4A2F" w:rsidRPr="0033726F" w:rsidRDefault="009F4A2F" w:rsidP="009F4A2F">
      <w:pPr>
        <w:widowControl/>
        <w:ind w:firstLine="567"/>
        <w:jc w:val="both"/>
        <w:rPr>
          <w:b/>
          <w:sz w:val="28"/>
          <w:szCs w:val="24"/>
        </w:rPr>
      </w:pPr>
      <w:r w:rsidRPr="009F4A2F">
        <w:rPr>
          <w:b/>
          <w:sz w:val="28"/>
          <w:szCs w:val="24"/>
        </w:rPr>
        <w:t xml:space="preserve">Статья </w:t>
      </w:r>
      <w:r w:rsidR="0040481D">
        <w:rPr>
          <w:b/>
          <w:sz w:val="28"/>
          <w:szCs w:val="24"/>
        </w:rPr>
        <w:t>6</w:t>
      </w:r>
      <w:r w:rsidR="0033726F">
        <w:rPr>
          <w:b/>
          <w:sz w:val="28"/>
          <w:szCs w:val="24"/>
        </w:rPr>
        <w:t>1</w:t>
      </w:r>
      <w:r w:rsidRPr="009F4A2F">
        <w:rPr>
          <w:b/>
          <w:sz w:val="28"/>
          <w:szCs w:val="24"/>
        </w:rPr>
        <w:t xml:space="preserve">. </w:t>
      </w:r>
      <w:r w:rsidRPr="0033726F">
        <w:rPr>
          <w:b/>
          <w:sz w:val="28"/>
          <w:szCs w:val="24"/>
        </w:rPr>
        <w:t xml:space="preserve">Права </w:t>
      </w:r>
      <w:r w:rsidR="00A6129E" w:rsidRPr="0033726F">
        <w:rPr>
          <w:b/>
          <w:sz w:val="28"/>
          <w:szCs w:val="28"/>
        </w:rPr>
        <w:t>сельской</w:t>
      </w:r>
      <w:r w:rsidR="00A6129E" w:rsidRPr="0033726F">
        <w:rPr>
          <w:sz w:val="28"/>
          <w:szCs w:val="28"/>
        </w:rPr>
        <w:t xml:space="preserve"> </w:t>
      </w:r>
      <w:r w:rsidRPr="0033726F">
        <w:rPr>
          <w:b/>
          <w:sz w:val="28"/>
          <w:szCs w:val="24"/>
        </w:rPr>
        <w:t>Думы при осуществлении контрольной деятельности</w:t>
      </w:r>
    </w:p>
    <w:p w14:paraId="37A418CD" w14:textId="77777777" w:rsidR="009F4A2F" w:rsidRPr="0033726F" w:rsidRDefault="009F4A2F" w:rsidP="009F4A2F">
      <w:pPr>
        <w:widowControl/>
        <w:ind w:firstLine="567"/>
        <w:jc w:val="both"/>
        <w:rPr>
          <w:sz w:val="28"/>
          <w:szCs w:val="24"/>
        </w:rPr>
      </w:pPr>
      <w:r w:rsidRPr="0033726F">
        <w:rPr>
          <w:sz w:val="28"/>
          <w:szCs w:val="24"/>
        </w:rPr>
        <w:t xml:space="preserve">При осуществлении контрольных полномочий </w:t>
      </w:r>
      <w:r w:rsidR="00A6129E" w:rsidRPr="0033726F">
        <w:rPr>
          <w:sz w:val="28"/>
          <w:szCs w:val="28"/>
        </w:rPr>
        <w:t xml:space="preserve">сельская </w:t>
      </w:r>
      <w:r w:rsidRPr="0033726F">
        <w:rPr>
          <w:sz w:val="28"/>
          <w:szCs w:val="24"/>
        </w:rPr>
        <w:t>Дума и ее комиссии имеют право:</w:t>
      </w:r>
    </w:p>
    <w:p w14:paraId="2D5850AF" w14:textId="77777777" w:rsidR="009F4A2F" w:rsidRPr="0033726F" w:rsidRDefault="009F4A2F" w:rsidP="009F4A2F">
      <w:pPr>
        <w:widowControl/>
        <w:ind w:firstLine="567"/>
        <w:jc w:val="both"/>
        <w:rPr>
          <w:sz w:val="28"/>
          <w:szCs w:val="24"/>
        </w:rPr>
      </w:pPr>
      <w:r w:rsidRPr="0033726F">
        <w:rPr>
          <w:sz w:val="28"/>
          <w:szCs w:val="24"/>
        </w:rPr>
        <w:t>-</w:t>
      </w:r>
      <w:r w:rsidR="002B2140" w:rsidRPr="0033726F">
        <w:rPr>
          <w:sz w:val="28"/>
          <w:szCs w:val="24"/>
        </w:rPr>
        <w:t xml:space="preserve"> </w:t>
      </w:r>
      <w:r w:rsidRPr="0033726F">
        <w:rPr>
          <w:sz w:val="28"/>
          <w:szCs w:val="24"/>
        </w:rPr>
        <w:t xml:space="preserve">запрашивать у главы </w:t>
      </w:r>
      <w:r w:rsidR="00A6129E" w:rsidRPr="0033726F">
        <w:rPr>
          <w:sz w:val="28"/>
          <w:szCs w:val="28"/>
        </w:rPr>
        <w:t>сельского поселения</w:t>
      </w:r>
      <w:r w:rsidRPr="0033726F">
        <w:rPr>
          <w:sz w:val="28"/>
          <w:szCs w:val="24"/>
        </w:rPr>
        <w:t xml:space="preserve">, руководителей структурных подразделений администрации </w:t>
      </w:r>
      <w:r w:rsidR="00A6129E" w:rsidRPr="0033726F">
        <w:rPr>
          <w:sz w:val="28"/>
          <w:szCs w:val="28"/>
        </w:rPr>
        <w:t>сельского поселения</w:t>
      </w:r>
      <w:r w:rsidRPr="0033726F">
        <w:rPr>
          <w:sz w:val="28"/>
          <w:szCs w:val="24"/>
        </w:rPr>
        <w:t>, муниципальных предприятий, учреждений, организаций соответствующие документы, справочные материалы, необходимые для осуществления контроля;</w:t>
      </w:r>
    </w:p>
    <w:p w14:paraId="301C05BE" w14:textId="77777777" w:rsidR="009F4A2F" w:rsidRPr="0033726F" w:rsidRDefault="009F4A2F" w:rsidP="009F4A2F">
      <w:pPr>
        <w:widowControl/>
        <w:ind w:firstLine="567"/>
        <w:jc w:val="both"/>
        <w:rPr>
          <w:sz w:val="28"/>
          <w:szCs w:val="24"/>
        </w:rPr>
      </w:pPr>
      <w:r w:rsidRPr="0033726F">
        <w:rPr>
          <w:sz w:val="28"/>
          <w:szCs w:val="24"/>
        </w:rPr>
        <w:t>-</w:t>
      </w:r>
      <w:r w:rsidR="002B2140" w:rsidRPr="0033726F">
        <w:rPr>
          <w:sz w:val="28"/>
          <w:szCs w:val="24"/>
        </w:rPr>
        <w:t xml:space="preserve"> </w:t>
      </w:r>
      <w:r w:rsidRPr="0033726F">
        <w:rPr>
          <w:sz w:val="28"/>
          <w:szCs w:val="24"/>
        </w:rPr>
        <w:t xml:space="preserve">вносить на заседания </w:t>
      </w:r>
      <w:r w:rsidR="00A6129E" w:rsidRPr="0033726F">
        <w:rPr>
          <w:sz w:val="28"/>
          <w:szCs w:val="28"/>
        </w:rPr>
        <w:t xml:space="preserve">сельской </w:t>
      </w:r>
      <w:r w:rsidRPr="0033726F">
        <w:rPr>
          <w:sz w:val="28"/>
          <w:szCs w:val="24"/>
        </w:rPr>
        <w:t>Думы и ее комиссий предложения по результатам осуществления контроля;</w:t>
      </w:r>
    </w:p>
    <w:p w14:paraId="3E151E65" w14:textId="77777777" w:rsidR="009F4A2F" w:rsidRPr="0033726F" w:rsidRDefault="009F4A2F" w:rsidP="009F4A2F">
      <w:pPr>
        <w:widowControl/>
        <w:ind w:firstLine="567"/>
        <w:jc w:val="both"/>
        <w:rPr>
          <w:sz w:val="28"/>
          <w:szCs w:val="24"/>
        </w:rPr>
      </w:pPr>
      <w:r w:rsidRPr="0033726F">
        <w:rPr>
          <w:sz w:val="28"/>
          <w:szCs w:val="24"/>
        </w:rPr>
        <w:t>-</w:t>
      </w:r>
      <w:r w:rsidR="002B2140" w:rsidRPr="0033726F">
        <w:rPr>
          <w:sz w:val="28"/>
          <w:szCs w:val="24"/>
        </w:rPr>
        <w:t xml:space="preserve"> </w:t>
      </w:r>
      <w:r w:rsidRPr="0033726F">
        <w:rPr>
          <w:sz w:val="28"/>
          <w:szCs w:val="24"/>
        </w:rPr>
        <w:t xml:space="preserve">информировать главу </w:t>
      </w:r>
      <w:r w:rsidR="00A6129E" w:rsidRPr="0033726F">
        <w:rPr>
          <w:sz w:val="28"/>
          <w:szCs w:val="28"/>
        </w:rPr>
        <w:t xml:space="preserve">сельского поселения </w:t>
      </w:r>
      <w:r w:rsidRPr="0033726F">
        <w:rPr>
          <w:sz w:val="28"/>
          <w:szCs w:val="24"/>
        </w:rPr>
        <w:t>и иных должностных лиц муниципального образования о выявленных нарушениях;</w:t>
      </w:r>
    </w:p>
    <w:p w14:paraId="4B3BD066" w14:textId="77777777" w:rsidR="009F4A2F" w:rsidRPr="0033726F" w:rsidRDefault="009F4A2F" w:rsidP="009F4A2F">
      <w:pPr>
        <w:widowControl/>
        <w:ind w:firstLine="567"/>
        <w:jc w:val="both"/>
        <w:rPr>
          <w:sz w:val="28"/>
          <w:szCs w:val="24"/>
        </w:rPr>
      </w:pPr>
      <w:r w:rsidRPr="0033726F">
        <w:rPr>
          <w:sz w:val="28"/>
          <w:szCs w:val="24"/>
        </w:rPr>
        <w:t xml:space="preserve">- вносить главе </w:t>
      </w:r>
      <w:r w:rsidR="00A6129E" w:rsidRPr="0033726F">
        <w:rPr>
          <w:sz w:val="28"/>
          <w:szCs w:val="28"/>
        </w:rPr>
        <w:t xml:space="preserve">сельского поселения </w:t>
      </w:r>
      <w:r w:rsidRPr="0033726F">
        <w:rPr>
          <w:sz w:val="28"/>
          <w:szCs w:val="24"/>
        </w:rPr>
        <w:t>и иным должностным лицам муниципального образования рекомендации по совершенствованию работы;</w:t>
      </w:r>
    </w:p>
    <w:p w14:paraId="50B6AC60" w14:textId="77777777" w:rsidR="009F4A2F" w:rsidRPr="0033726F" w:rsidRDefault="009F4A2F" w:rsidP="009F4A2F">
      <w:pPr>
        <w:widowControl/>
        <w:ind w:firstLine="567"/>
        <w:jc w:val="both"/>
        <w:rPr>
          <w:sz w:val="28"/>
          <w:szCs w:val="24"/>
        </w:rPr>
      </w:pPr>
      <w:r w:rsidRPr="0033726F">
        <w:rPr>
          <w:sz w:val="28"/>
          <w:szCs w:val="24"/>
        </w:rPr>
        <w:t xml:space="preserve">- требовать у проверяемых структурных подразделений администрации </w:t>
      </w:r>
      <w:r w:rsidR="00A6129E" w:rsidRPr="0033726F">
        <w:rPr>
          <w:sz w:val="28"/>
          <w:szCs w:val="28"/>
        </w:rPr>
        <w:t>сельского поселения</w:t>
      </w:r>
      <w:r w:rsidRPr="0033726F">
        <w:rPr>
          <w:sz w:val="28"/>
          <w:szCs w:val="24"/>
        </w:rPr>
        <w:t xml:space="preserve">, муниципальных предприятий, учреждений и организаций устранения выявленных нарушений. </w:t>
      </w:r>
    </w:p>
    <w:p w14:paraId="0AFFB81E" w14:textId="77777777" w:rsidR="009F4A2F" w:rsidRDefault="009F4A2F" w:rsidP="00DF1D2D">
      <w:pPr>
        <w:pStyle w:val="ConsPlusNormal"/>
        <w:ind w:firstLine="567"/>
        <w:jc w:val="both"/>
        <w:outlineLvl w:val="0"/>
        <w:rPr>
          <w:color w:val="FF0000"/>
          <w:sz w:val="32"/>
        </w:rPr>
      </w:pPr>
    </w:p>
    <w:p w14:paraId="0F471731" w14:textId="77777777" w:rsidR="009F4A2F" w:rsidRPr="009F4A2F" w:rsidRDefault="009F4A2F" w:rsidP="009F4A2F">
      <w:pPr>
        <w:widowControl/>
        <w:ind w:firstLine="567"/>
        <w:jc w:val="both"/>
        <w:rPr>
          <w:b/>
          <w:sz w:val="28"/>
          <w:szCs w:val="24"/>
        </w:rPr>
      </w:pPr>
      <w:r w:rsidRPr="009F4A2F">
        <w:rPr>
          <w:b/>
          <w:sz w:val="28"/>
          <w:szCs w:val="24"/>
        </w:rPr>
        <w:t>Статья 6</w:t>
      </w:r>
      <w:r w:rsidR="0033726F">
        <w:rPr>
          <w:b/>
          <w:sz w:val="28"/>
          <w:szCs w:val="24"/>
        </w:rPr>
        <w:t>2</w:t>
      </w:r>
      <w:r w:rsidRPr="009F4A2F">
        <w:rPr>
          <w:b/>
          <w:sz w:val="28"/>
          <w:szCs w:val="24"/>
        </w:rPr>
        <w:t>. Контроль за исполнением бюджета</w:t>
      </w:r>
    </w:p>
    <w:p w14:paraId="3551606F" w14:textId="77777777" w:rsidR="009F4A2F" w:rsidRPr="009F4A2F" w:rsidRDefault="009F4A2F" w:rsidP="009F4A2F">
      <w:pPr>
        <w:widowControl/>
        <w:ind w:firstLine="567"/>
        <w:jc w:val="both"/>
        <w:rPr>
          <w:sz w:val="28"/>
          <w:szCs w:val="24"/>
        </w:rPr>
      </w:pPr>
      <w:r w:rsidRPr="0033726F">
        <w:rPr>
          <w:sz w:val="28"/>
          <w:szCs w:val="24"/>
        </w:rPr>
        <w:t xml:space="preserve">Порядок контроля за исполнением </w:t>
      </w:r>
      <w:r w:rsidR="00A6129E" w:rsidRPr="0033726F">
        <w:rPr>
          <w:sz w:val="28"/>
          <w:szCs w:val="24"/>
        </w:rPr>
        <w:t xml:space="preserve">местного </w:t>
      </w:r>
      <w:r w:rsidRPr="0033726F">
        <w:rPr>
          <w:sz w:val="28"/>
          <w:szCs w:val="24"/>
        </w:rPr>
        <w:t xml:space="preserve">бюджета определяется принимаемым </w:t>
      </w:r>
      <w:r w:rsidR="00A6129E" w:rsidRPr="0033726F">
        <w:rPr>
          <w:sz w:val="28"/>
          <w:szCs w:val="28"/>
        </w:rPr>
        <w:t xml:space="preserve">сельской </w:t>
      </w:r>
      <w:r w:rsidRPr="0033726F">
        <w:rPr>
          <w:sz w:val="28"/>
          <w:szCs w:val="24"/>
        </w:rPr>
        <w:t xml:space="preserve">Думой </w:t>
      </w:r>
      <w:r w:rsidRPr="009F4A2F">
        <w:rPr>
          <w:sz w:val="28"/>
          <w:szCs w:val="24"/>
        </w:rPr>
        <w:t>Положением о бюд</w:t>
      </w:r>
      <w:r>
        <w:rPr>
          <w:sz w:val="28"/>
          <w:szCs w:val="24"/>
        </w:rPr>
        <w:t>жетном процессе.</w:t>
      </w:r>
    </w:p>
    <w:p w14:paraId="0DED4D8E" w14:textId="77777777" w:rsidR="009F4A2F" w:rsidRDefault="009F4A2F" w:rsidP="00DF1D2D">
      <w:pPr>
        <w:pStyle w:val="ConsPlusNormal"/>
        <w:ind w:firstLine="567"/>
        <w:jc w:val="both"/>
        <w:outlineLvl w:val="0"/>
        <w:rPr>
          <w:color w:val="FF0000"/>
          <w:sz w:val="32"/>
        </w:rPr>
      </w:pPr>
    </w:p>
    <w:p w14:paraId="63C50225" w14:textId="77777777" w:rsidR="009F4A2F" w:rsidRPr="0033726F" w:rsidRDefault="009F4A2F" w:rsidP="009F4A2F">
      <w:pPr>
        <w:widowControl/>
        <w:ind w:firstLine="567"/>
        <w:jc w:val="both"/>
        <w:rPr>
          <w:b/>
          <w:sz w:val="28"/>
          <w:szCs w:val="24"/>
        </w:rPr>
      </w:pPr>
      <w:r w:rsidRPr="009F4A2F">
        <w:rPr>
          <w:b/>
          <w:sz w:val="28"/>
          <w:szCs w:val="24"/>
        </w:rPr>
        <w:t xml:space="preserve">Статья </w:t>
      </w:r>
      <w:r>
        <w:rPr>
          <w:b/>
          <w:sz w:val="28"/>
          <w:szCs w:val="24"/>
        </w:rPr>
        <w:t>6</w:t>
      </w:r>
      <w:r w:rsidR="0033726F">
        <w:rPr>
          <w:b/>
          <w:sz w:val="28"/>
          <w:szCs w:val="24"/>
        </w:rPr>
        <w:t>3</w:t>
      </w:r>
      <w:r w:rsidRPr="0033726F">
        <w:rPr>
          <w:b/>
          <w:sz w:val="28"/>
          <w:szCs w:val="24"/>
        </w:rPr>
        <w:t>. Контроль за распоряжением муниципальной собственностью, реализацией планов и программ развития муниципального образования</w:t>
      </w:r>
    </w:p>
    <w:p w14:paraId="17F0432D" w14:textId="77777777" w:rsidR="009F4A2F" w:rsidRDefault="009F4A2F" w:rsidP="009F4A2F">
      <w:pPr>
        <w:widowControl/>
        <w:ind w:firstLine="567"/>
        <w:jc w:val="both"/>
        <w:rPr>
          <w:sz w:val="28"/>
          <w:szCs w:val="24"/>
        </w:rPr>
      </w:pPr>
      <w:r w:rsidRPr="0033726F">
        <w:rPr>
          <w:sz w:val="28"/>
          <w:szCs w:val="24"/>
        </w:rPr>
        <w:t xml:space="preserve"> Контроль за распоряжением муниципальной собственностью, реализацией планов и программ развития </w:t>
      </w:r>
      <w:r w:rsidR="00A6129E" w:rsidRPr="0033726F">
        <w:rPr>
          <w:sz w:val="28"/>
          <w:szCs w:val="28"/>
        </w:rPr>
        <w:t xml:space="preserve">сельского поселения </w:t>
      </w:r>
      <w:r w:rsidRPr="0033726F">
        <w:rPr>
          <w:sz w:val="28"/>
          <w:szCs w:val="24"/>
        </w:rPr>
        <w:t xml:space="preserve">осуществляется в порядке, предусмотренном муниципальными </w:t>
      </w:r>
      <w:r w:rsidRPr="009F4A2F">
        <w:rPr>
          <w:sz w:val="28"/>
          <w:szCs w:val="24"/>
        </w:rPr>
        <w:t xml:space="preserve">правовыми актами по вопросам управления </w:t>
      </w:r>
      <w:r w:rsidRPr="009F4A2F">
        <w:rPr>
          <w:sz w:val="28"/>
          <w:szCs w:val="24"/>
        </w:rPr>
        <w:lastRenderedPageBreak/>
        <w:t>муниципальной собственностью, а также планами и программами развития муниципального образования.</w:t>
      </w:r>
    </w:p>
    <w:p w14:paraId="774DC0E1" w14:textId="77777777" w:rsidR="00C54379" w:rsidRDefault="00C54379" w:rsidP="009F4A2F">
      <w:pPr>
        <w:widowControl/>
        <w:ind w:firstLine="567"/>
        <w:jc w:val="both"/>
        <w:rPr>
          <w:b/>
          <w:sz w:val="28"/>
          <w:szCs w:val="24"/>
        </w:rPr>
      </w:pPr>
    </w:p>
    <w:p w14:paraId="7CED6608" w14:textId="77777777" w:rsidR="009F4A2F" w:rsidRPr="0033726F" w:rsidRDefault="009F4A2F" w:rsidP="009F4A2F">
      <w:pPr>
        <w:widowControl/>
        <w:ind w:firstLine="567"/>
        <w:jc w:val="both"/>
        <w:rPr>
          <w:b/>
          <w:sz w:val="28"/>
          <w:szCs w:val="24"/>
        </w:rPr>
      </w:pPr>
      <w:r w:rsidRPr="0033726F">
        <w:rPr>
          <w:b/>
          <w:sz w:val="28"/>
          <w:szCs w:val="24"/>
        </w:rPr>
        <w:t>Статья 6</w:t>
      </w:r>
      <w:r w:rsidR="0033726F" w:rsidRPr="0033726F">
        <w:rPr>
          <w:b/>
          <w:sz w:val="28"/>
          <w:szCs w:val="24"/>
        </w:rPr>
        <w:t>4</w:t>
      </w:r>
      <w:r w:rsidRPr="0033726F">
        <w:rPr>
          <w:b/>
          <w:sz w:val="28"/>
          <w:szCs w:val="24"/>
        </w:rPr>
        <w:t xml:space="preserve">. Контроль за соблюдением </w:t>
      </w:r>
      <w:r w:rsidR="006461A2" w:rsidRPr="0033726F">
        <w:rPr>
          <w:b/>
          <w:sz w:val="28"/>
          <w:szCs w:val="24"/>
        </w:rPr>
        <w:t xml:space="preserve">Регламента </w:t>
      </w:r>
      <w:r w:rsidRPr="0033726F">
        <w:rPr>
          <w:b/>
          <w:sz w:val="28"/>
          <w:szCs w:val="24"/>
        </w:rPr>
        <w:t>и меры воздействия за его нарушение</w:t>
      </w:r>
    </w:p>
    <w:p w14:paraId="3A702922" w14:textId="77777777" w:rsidR="009F4A2F" w:rsidRPr="0033726F" w:rsidRDefault="009F4A2F" w:rsidP="009F4A2F">
      <w:pPr>
        <w:widowControl/>
        <w:ind w:firstLine="567"/>
        <w:jc w:val="both"/>
        <w:rPr>
          <w:sz w:val="28"/>
          <w:szCs w:val="24"/>
        </w:rPr>
      </w:pPr>
      <w:r w:rsidRPr="0033726F">
        <w:rPr>
          <w:sz w:val="28"/>
          <w:szCs w:val="24"/>
        </w:rPr>
        <w:t xml:space="preserve"> 1. Контроль за соблюдением </w:t>
      </w:r>
      <w:r w:rsidR="006461A2" w:rsidRPr="0033726F">
        <w:rPr>
          <w:sz w:val="28"/>
          <w:szCs w:val="24"/>
        </w:rPr>
        <w:t xml:space="preserve">Регламента </w:t>
      </w:r>
      <w:r w:rsidRPr="0033726F">
        <w:rPr>
          <w:sz w:val="28"/>
          <w:szCs w:val="24"/>
        </w:rPr>
        <w:t xml:space="preserve">и определение мер воздействия за его нарушение возлагается на председателя </w:t>
      </w:r>
      <w:r w:rsidR="00A6129E" w:rsidRPr="0033726F">
        <w:rPr>
          <w:sz w:val="28"/>
          <w:szCs w:val="28"/>
        </w:rPr>
        <w:t xml:space="preserve">сельской </w:t>
      </w:r>
      <w:r w:rsidRPr="0033726F">
        <w:rPr>
          <w:sz w:val="28"/>
          <w:szCs w:val="24"/>
        </w:rPr>
        <w:t xml:space="preserve">Думы и постоянную комиссию </w:t>
      </w:r>
      <w:r w:rsidR="00A6129E" w:rsidRPr="0033726F">
        <w:rPr>
          <w:sz w:val="28"/>
          <w:szCs w:val="28"/>
        </w:rPr>
        <w:t xml:space="preserve">сельской </w:t>
      </w:r>
      <w:r w:rsidRPr="006461A2">
        <w:rPr>
          <w:sz w:val="28"/>
          <w:szCs w:val="24"/>
        </w:rPr>
        <w:t>Думы по мандатам, регламенту и депутатской этике.</w:t>
      </w:r>
      <w:r w:rsidRPr="0033726F">
        <w:rPr>
          <w:sz w:val="28"/>
          <w:szCs w:val="24"/>
        </w:rPr>
        <w:t xml:space="preserve"> </w:t>
      </w:r>
    </w:p>
    <w:p w14:paraId="7BE6CA4D" w14:textId="77777777" w:rsidR="009F4A2F" w:rsidRPr="0033726F" w:rsidRDefault="009F4A2F" w:rsidP="009F4A2F">
      <w:pPr>
        <w:widowControl/>
        <w:ind w:firstLine="567"/>
        <w:jc w:val="both"/>
        <w:rPr>
          <w:sz w:val="28"/>
          <w:szCs w:val="24"/>
        </w:rPr>
      </w:pPr>
      <w:r w:rsidRPr="0033726F">
        <w:rPr>
          <w:sz w:val="28"/>
          <w:szCs w:val="24"/>
        </w:rPr>
        <w:t xml:space="preserve">2. При нарушении депутатом порядка на заседании </w:t>
      </w:r>
      <w:r w:rsidR="00A6129E" w:rsidRPr="0033726F">
        <w:rPr>
          <w:sz w:val="28"/>
          <w:szCs w:val="28"/>
        </w:rPr>
        <w:t xml:space="preserve">сельской </w:t>
      </w:r>
      <w:r w:rsidRPr="0033726F">
        <w:rPr>
          <w:sz w:val="28"/>
          <w:szCs w:val="24"/>
        </w:rPr>
        <w:t>Думы или заседании комиссии к нему применяются следующие меры воздействия:</w:t>
      </w:r>
    </w:p>
    <w:p w14:paraId="5FEBDAB7" w14:textId="77777777" w:rsidR="009F4A2F" w:rsidRPr="0033726F" w:rsidRDefault="009F4A2F" w:rsidP="009F4A2F">
      <w:pPr>
        <w:widowControl/>
        <w:ind w:firstLine="567"/>
        <w:jc w:val="both"/>
        <w:rPr>
          <w:sz w:val="28"/>
          <w:szCs w:val="24"/>
        </w:rPr>
      </w:pPr>
      <w:r w:rsidRPr="0033726F">
        <w:rPr>
          <w:sz w:val="28"/>
          <w:szCs w:val="24"/>
        </w:rPr>
        <w:t>- призыв к порядку</w:t>
      </w:r>
      <w:r w:rsidR="00A6129E" w:rsidRPr="0033726F">
        <w:rPr>
          <w:sz w:val="28"/>
          <w:szCs w:val="24"/>
        </w:rPr>
        <w:t>;</w:t>
      </w:r>
    </w:p>
    <w:p w14:paraId="76328A4D" w14:textId="77777777" w:rsidR="009F4A2F" w:rsidRPr="0033726F" w:rsidRDefault="009F4A2F" w:rsidP="009F4A2F">
      <w:pPr>
        <w:widowControl/>
        <w:ind w:firstLine="567"/>
        <w:jc w:val="both"/>
        <w:rPr>
          <w:sz w:val="28"/>
          <w:szCs w:val="24"/>
        </w:rPr>
      </w:pPr>
      <w:r w:rsidRPr="0033726F">
        <w:rPr>
          <w:sz w:val="28"/>
          <w:szCs w:val="24"/>
        </w:rPr>
        <w:t>- призыв к порядку с занесением в протокол</w:t>
      </w:r>
      <w:r w:rsidR="00A6129E" w:rsidRPr="0033726F">
        <w:rPr>
          <w:sz w:val="28"/>
          <w:szCs w:val="24"/>
        </w:rPr>
        <w:t>;</w:t>
      </w:r>
    </w:p>
    <w:p w14:paraId="0BF0946D" w14:textId="77777777" w:rsidR="009F4A2F" w:rsidRPr="0033726F" w:rsidRDefault="009F4A2F" w:rsidP="009F4A2F">
      <w:pPr>
        <w:widowControl/>
        <w:ind w:firstLine="567"/>
        <w:jc w:val="both"/>
        <w:rPr>
          <w:sz w:val="28"/>
          <w:szCs w:val="24"/>
        </w:rPr>
      </w:pPr>
      <w:r w:rsidRPr="0033726F">
        <w:rPr>
          <w:sz w:val="28"/>
          <w:szCs w:val="24"/>
        </w:rPr>
        <w:t>- порицание.</w:t>
      </w:r>
    </w:p>
    <w:p w14:paraId="277AD52B" w14:textId="77777777" w:rsidR="009F4A2F" w:rsidRPr="0033726F" w:rsidRDefault="009F4A2F" w:rsidP="009F4A2F">
      <w:pPr>
        <w:widowControl/>
        <w:ind w:firstLine="567"/>
        <w:jc w:val="both"/>
        <w:rPr>
          <w:sz w:val="28"/>
          <w:szCs w:val="24"/>
        </w:rPr>
      </w:pPr>
      <w:r w:rsidRPr="0033726F">
        <w:rPr>
          <w:sz w:val="28"/>
          <w:szCs w:val="24"/>
        </w:rPr>
        <w:t xml:space="preserve">3. Призвать к порядку вправе председатель </w:t>
      </w:r>
      <w:r w:rsidR="00A6129E" w:rsidRPr="0033726F">
        <w:rPr>
          <w:sz w:val="28"/>
          <w:szCs w:val="28"/>
        </w:rPr>
        <w:t xml:space="preserve">сельской </w:t>
      </w:r>
      <w:r w:rsidRPr="0033726F">
        <w:rPr>
          <w:sz w:val="28"/>
          <w:szCs w:val="24"/>
        </w:rPr>
        <w:t>Думы либо председатель комиссии или рабочей группы.</w:t>
      </w:r>
    </w:p>
    <w:p w14:paraId="2E50959C" w14:textId="77777777" w:rsidR="009F4A2F" w:rsidRPr="0033726F" w:rsidRDefault="009F4A2F" w:rsidP="009F4A2F">
      <w:pPr>
        <w:widowControl/>
        <w:ind w:firstLine="567"/>
        <w:jc w:val="both"/>
        <w:rPr>
          <w:sz w:val="28"/>
          <w:szCs w:val="24"/>
        </w:rPr>
      </w:pPr>
      <w:r w:rsidRPr="0033726F">
        <w:rPr>
          <w:sz w:val="28"/>
          <w:szCs w:val="24"/>
        </w:rPr>
        <w:t>Депутат призывается к порядку, если он:</w:t>
      </w:r>
    </w:p>
    <w:p w14:paraId="648843FB" w14:textId="77777777" w:rsidR="009F4A2F" w:rsidRPr="0033726F" w:rsidRDefault="009F4A2F" w:rsidP="009F4A2F">
      <w:pPr>
        <w:widowControl/>
        <w:ind w:firstLine="567"/>
        <w:jc w:val="both"/>
        <w:rPr>
          <w:sz w:val="28"/>
          <w:szCs w:val="24"/>
        </w:rPr>
      </w:pPr>
      <w:r w:rsidRPr="0033726F">
        <w:rPr>
          <w:sz w:val="28"/>
          <w:szCs w:val="24"/>
        </w:rPr>
        <w:t xml:space="preserve">- выступает без разрешения председателя </w:t>
      </w:r>
      <w:r w:rsidR="00A6129E" w:rsidRPr="0033726F">
        <w:rPr>
          <w:sz w:val="28"/>
          <w:szCs w:val="28"/>
        </w:rPr>
        <w:t xml:space="preserve">сельской </w:t>
      </w:r>
      <w:r w:rsidR="00A6129E" w:rsidRPr="0033726F">
        <w:rPr>
          <w:sz w:val="28"/>
          <w:szCs w:val="24"/>
        </w:rPr>
        <w:t>Думы либо председателя комиссии;</w:t>
      </w:r>
    </w:p>
    <w:p w14:paraId="5AA4EADE" w14:textId="77777777" w:rsidR="009F4A2F" w:rsidRPr="0033726F" w:rsidRDefault="009F4A2F" w:rsidP="009F4A2F">
      <w:pPr>
        <w:widowControl/>
        <w:ind w:firstLine="567"/>
        <w:jc w:val="both"/>
        <w:rPr>
          <w:sz w:val="28"/>
          <w:szCs w:val="24"/>
        </w:rPr>
      </w:pPr>
      <w:r w:rsidRPr="0033726F">
        <w:rPr>
          <w:sz w:val="28"/>
          <w:szCs w:val="24"/>
        </w:rPr>
        <w:t>- допускает в речи оскорбительные выражения</w:t>
      </w:r>
      <w:r w:rsidR="00A6129E" w:rsidRPr="0033726F">
        <w:rPr>
          <w:sz w:val="28"/>
          <w:szCs w:val="24"/>
        </w:rPr>
        <w:t>;</w:t>
      </w:r>
    </w:p>
    <w:p w14:paraId="03D33C11" w14:textId="77777777" w:rsidR="009F4A2F" w:rsidRPr="0033726F" w:rsidRDefault="009F4A2F" w:rsidP="009F4A2F">
      <w:pPr>
        <w:widowControl/>
        <w:ind w:firstLine="567"/>
        <w:jc w:val="both"/>
        <w:rPr>
          <w:sz w:val="28"/>
          <w:szCs w:val="24"/>
        </w:rPr>
      </w:pPr>
      <w:r w:rsidRPr="0033726F">
        <w:rPr>
          <w:sz w:val="28"/>
          <w:szCs w:val="24"/>
        </w:rPr>
        <w:t>- перемещается по залу в момент подсчета голосов.</w:t>
      </w:r>
    </w:p>
    <w:p w14:paraId="59B3FD7D" w14:textId="77777777" w:rsidR="009F4A2F" w:rsidRPr="0033726F" w:rsidRDefault="009F4A2F" w:rsidP="009F4A2F">
      <w:pPr>
        <w:widowControl/>
        <w:ind w:firstLine="567"/>
        <w:jc w:val="both"/>
        <w:rPr>
          <w:sz w:val="28"/>
          <w:szCs w:val="24"/>
        </w:rPr>
      </w:pPr>
      <w:r w:rsidRPr="0033726F">
        <w:rPr>
          <w:sz w:val="28"/>
          <w:szCs w:val="24"/>
        </w:rPr>
        <w:t>4. Призывается к порядку с занесением в протокол депутат, который на том же заседании был однажды призван к порядку.</w:t>
      </w:r>
    </w:p>
    <w:p w14:paraId="69108FC8" w14:textId="77777777" w:rsidR="009F4A2F" w:rsidRPr="0033726F" w:rsidRDefault="009F4A2F" w:rsidP="009F4A2F">
      <w:pPr>
        <w:widowControl/>
        <w:ind w:firstLine="567"/>
        <w:jc w:val="both"/>
        <w:rPr>
          <w:sz w:val="28"/>
          <w:szCs w:val="24"/>
        </w:rPr>
      </w:pPr>
      <w:r w:rsidRPr="0033726F">
        <w:rPr>
          <w:sz w:val="28"/>
          <w:szCs w:val="24"/>
        </w:rPr>
        <w:t xml:space="preserve">5. Порицание выносится </w:t>
      </w:r>
      <w:r w:rsidR="00A6129E" w:rsidRPr="0033726F">
        <w:rPr>
          <w:sz w:val="28"/>
          <w:szCs w:val="28"/>
        </w:rPr>
        <w:t xml:space="preserve">сельской </w:t>
      </w:r>
      <w:r w:rsidRPr="0033726F">
        <w:rPr>
          <w:sz w:val="28"/>
          <w:szCs w:val="24"/>
        </w:rPr>
        <w:t xml:space="preserve">Думой большинством голосов от числа присутствующих на заседании депутатов по предложению председателя </w:t>
      </w:r>
      <w:r w:rsidR="00A6129E" w:rsidRPr="0033726F">
        <w:rPr>
          <w:sz w:val="28"/>
          <w:szCs w:val="28"/>
        </w:rPr>
        <w:t xml:space="preserve">сельской </w:t>
      </w:r>
      <w:r w:rsidRPr="0033726F">
        <w:rPr>
          <w:sz w:val="28"/>
          <w:szCs w:val="24"/>
        </w:rPr>
        <w:t>Думы и без дебатов.</w:t>
      </w:r>
    </w:p>
    <w:p w14:paraId="3B68D0A9" w14:textId="77777777" w:rsidR="009F4A2F" w:rsidRPr="0033726F" w:rsidRDefault="009F4A2F" w:rsidP="009F4A2F">
      <w:pPr>
        <w:widowControl/>
        <w:ind w:firstLine="567"/>
        <w:jc w:val="both"/>
        <w:rPr>
          <w:sz w:val="28"/>
          <w:szCs w:val="24"/>
        </w:rPr>
      </w:pPr>
      <w:r w:rsidRPr="0033726F">
        <w:rPr>
          <w:sz w:val="28"/>
          <w:szCs w:val="24"/>
        </w:rPr>
        <w:t>Порицание выносится депутату, который:</w:t>
      </w:r>
    </w:p>
    <w:p w14:paraId="3F19B78A" w14:textId="77777777" w:rsidR="009F4A2F" w:rsidRPr="0033726F" w:rsidRDefault="009F4A2F" w:rsidP="009F4A2F">
      <w:pPr>
        <w:widowControl/>
        <w:ind w:firstLine="567"/>
        <w:jc w:val="both"/>
        <w:rPr>
          <w:sz w:val="28"/>
          <w:szCs w:val="24"/>
        </w:rPr>
      </w:pPr>
      <w:r w:rsidRPr="0033726F">
        <w:rPr>
          <w:sz w:val="28"/>
          <w:szCs w:val="24"/>
        </w:rPr>
        <w:t xml:space="preserve">- после призвания к порядку с занесением в протокол не выполняет требования председателя </w:t>
      </w:r>
      <w:r w:rsidR="0037555A" w:rsidRPr="006461A2">
        <w:rPr>
          <w:rFonts w:eastAsiaTheme="minorHAnsi"/>
          <w:bCs/>
          <w:sz w:val="28"/>
          <w:szCs w:val="28"/>
          <w:lang w:eastAsia="en-US"/>
        </w:rPr>
        <w:t xml:space="preserve">сельской </w:t>
      </w:r>
      <w:r w:rsidRPr="0033726F">
        <w:rPr>
          <w:sz w:val="28"/>
          <w:szCs w:val="24"/>
        </w:rPr>
        <w:t>Думы;</w:t>
      </w:r>
    </w:p>
    <w:p w14:paraId="58A3024C" w14:textId="77777777" w:rsidR="009F4A2F" w:rsidRPr="009F4A2F" w:rsidRDefault="009F4A2F" w:rsidP="009F4A2F">
      <w:pPr>
        <w:widowControl/>
        <w:ind w:firstLine="567"/>
        <w:jc w:val="both"/>
        <w:rPr>
          <w:sz w:val="28"/>
          <w:szCs w:val="24"/>
        </w:rPr>
      </w:pPr>
      <w:r w:rsidRPr="009F4A2F">
        <w:rPr>
          <w:sz w:val="28"/>
          <w:szCs w:val="24"/>
        </w:rPr>
        <w:t xml:space="preserve">- на заседании организовал беспорядок и </w:t>
      </w:r>
      <w:r w:rsidRPr="00CE0EBD">
        <w:rPr>
          <w:sz w:val="28"/>
          <w:szCs w:val="24"/>
        </w:rPr>
        <w:t>шумные сцены</w:t>
      </w:r>
      <w:r w:rsidRPr="009F4A2F">
        <w:rPr>
          <w:sz w:val="28"/>
          <w:szCs w:val="24"/>
        </w:rPr>
        <w:t xml:space="preserve">, </w:t>
      </w:r>
      <w:r w:rsidR="00A6129E">
        <w:rPr>
          <w:sz w:val="28"/>
          <w:szCs w:val="24"/>
        </w:rPr>
        <w:t>что привело к ограничению</w:t>
      </w:r>
      <w:r w:rsidRPr="009F4A2F">
        <w:rPr>
          <w:sz w:val="28"/>
          <w:szCs w:val="24"/>
        </w:rPr>
        <w:t xml:space="preserve"> </w:t>
      </w:r>
      <w:r w:rsidR="00486B4C">
        <w:rPr>
          <w:sz w:val="28"/>
          <w:szCs w:val="24"/>
        </w:rPr>
        <w:t>возможности</w:t>
      </w:r>
      <w:r w:rsidRPr="009F4A2F">
        <w:rPr>
          <w:sz w:val="28"/>
          <w:szCs w:val="24"/>
        </w:rPr>
        <w:t xml:space="preserve"> обсуждения и голосования;</w:t>
      </w:r>
    </w:p>
    <w:p w14:paraId="009BFD4C" w14:textId="77777777" w:rsidR="009F4A2F" w:rsidRPr="0033726F" w:rsidRDefault="009F4A2F" w:rsidP="009F4A2F">
      <w:pPr>
        <w:widowControl/>
        <w:ind w:firstLine="567"/>
        <w:jc w:val="both"/>
        <w:rPr>
          <w:sz w:val="28"/>
          <w:szCs w:val="24"/>
        </w:rPr>
      </w:pPr>
      <w:r w:rsidRPr="0033726F">
        <w:rPr>
          <w:sz w:val="28"/>
          <w:szCs w:val="24"/>
        </w:rPr>
        <w:t xml:space="preserve">- оскорбил </w:t>
      </w:r>
      <w:r w:rsidR="00486B4C" w:rsidRPr="0033726F">
        <w:rPr>
          <w:sz w:val="28"/>
          <w:szCs w:val="28"/>
        </w:rPr>
        <w:t xml:space="preserve">сельскую </w:t>
      </w:r>
      <w:r w:rsidRPr="0033726F">
        <w:rPr>
          <w:sz w:val="28"/>
          <w:szCs w:val="24"/>
        </w:rPr>
        <w:t>Думу</w:t>
      </w:r>
      <w:r w:rsidR="00486B4C" w:rsidRPr="0033726F">
        <w:rPr>
          <w:sz w:val="28"/>
          <w:szCs w:val="24"/>
        </w:rPr>
        <w:t>, депутатов,</w:t>
      </w:r>
      <w:r w:rsidRPr="0033726F">
        <w:rPr>
          <w:sz w:val="28"/>
          <w:szCs w:val="24"/>
        </w:rPr>
        <w:t xml:space="preserve"> председателя</w:t>
      </w:r>
      <w:r w:rsidR="00E54239" w:rsidRPr="0033726F">
        <w:rPr>
          <w:sz w:val="28"/>
          <w:szCs w:val="24"/>
        </w:rPr>
        <w:t xml:space="preserve"> сельской Думы иных лиц, присутствующих на заседании</w:t>
      </w:r>
      <w:r w:rsidRPr="0033726F">
        <w:rPr>
          <w:sz w:val="28"/>
          <w:szCs w:val="24"/>
        </w:rPr>
        <w:t>.</w:t>
      </w:r>
    </w:p>
    <w:p w14:paraId="7B50FE5C" w14:textId="77777777" w:rsidR="009F4A2F" w:rsidRPr="0033726F" w:rsidRDefault="009F4A2F" w:rsidP="009F4A2F">
      <w:pPr>
        <w:widowControl/>
        <w:ind w:firstLine="567"/>
        <w:jc w:val="both"/>
        <w:rPr>
          <w:sz w:val="28"/>
          <w:szCs w:val="24"/>
        </w:rPr>
      </w:pPr>
      <w:r w:rsidRPr="0033726F">
        <w:rPr>
          <w:sz w:val="28"/>
          <w:szCs w:val="24"/>
        </w:rPr>
        <w:t>6. Депутат освобождается от взыскания, если он немедленно принес публичные извинения.</w:t>
      </w:r>
    </w:p>
    <w:p w14:paraId="6D3B00A3" w14:textId="77777777" w:rsidR="009F4A2F" w:rsidRPr="0033726F" w:rsidRDefault="009F4A2F" w:rsidP="009F4A2F">
      <w:pPr>
        <w:widowControl/>
        <w:ind w:firstLine="567"/>
        <w:jc w:val="both"/>
        <w:rPr>
          <w:sz w:val="28"/>
          <w:szCs w:val="24"/>
        </w:rPr>
      </w:pPr>
      <w:r w:rsidRPr="0033726F">
        <w:rPr>
          <w:sz w:val="28"/>
          <w:szCs w:val="24"/>
        </w:rPr>
        <w:t xml:space="preserve">7. Отсутствие депутата на заседаниях </w:t>
      </w:r>
      <w:r w:rsidR="00E54239" w:rsidRPr="0033726F">
        <w:rPr>
          <w:sz w:val="28"/>
          <w:szCs w:val="28"/>
        </w:rPr>
        <w:t xml:space="preserve">сельской </w:t>
      </w:r>
      <w:r w:rsidRPr="0033726F">
        <w:rPr>
          <w:sz w:val="28"/>
          <w:szCs w:val="24"/>
        </w:rPr>
        <w:t>Думы или комиссии без уважительных причин более двух раз подряд может повлечь применение к нему следующих мер воздействия:</w:t>
      </w:r>
    </w:p>
    <w:p w14:paraId="0B946448" w14:textId="77777777" w:rsidR="009F4A2F" w:rsidRPr="0033726F" w:rsidRDefault="009F4A2F" w:rsidP="009F4A2F">
      <w:pPr>
        <w:widowControl/>
        <w:ind w:firstLine="567"/>
        <w:jc w:val="both"/>
        <w:rPr>
          <w:sz w:val="28"/>
          <w:szCs w:val="24"/>
        </w:rPr>
      </w:pPr>
      <w:r w:rsidRPr="0033726F">
        <w:rPr>
          <w:sz w:val="28"/>
          <w:szCs w:val="24"/>
        </w:rPr>
        <w:t>-вынесение публичного порицания в адрес депутата;</w:t>
      </w:r>
    </w:p>
    <w:p w14:paraId="56D7C365" w14:textId="77777777" w:rsidR="009F4A2F" w:rsidRPr="0033726F" w:rsidRDefault="009F4A2F" w:rsidP="009F4A2F">
      <w:pPr>
        <w:widowControl/>
        <w:ind w:firstLine="567"/>
        <w:jc w:val="both"/>
        <w:rPr>
          <w:sz w:val="28"/>
          <w:szCs w:val="24"/>
        </w:rPr>
      </w:pPr>
      <w:r w:rsidRPr="0033726F">
        <w:rPr>
          <w:sz w:val="28"/>
          <w:szCs w:val="24"/>
        </w:rPr>
        <w:t xml:space="preserve">-доведение через средства массовой информации до избирателей соответствующего избирательного округа сведений об отсутствии депутата на заседаниях </w:t>
      </w:r>
      <w:r w:rsidR="00E54239" w:rsidRPr="0033726F">
        <w:rPr>
          <w:sz w:val="28"/>
          <w:szCs w:val="28"/>
        </w:rPr>
        <w:t xml:space="preserve">сельской </w:t>
      </w:r>
      <w:r w:rsidRPr="0033726F">
        <w:rPr>
          <w:sz w:val="28"/>
          <w:szCs w:val="24"/>
        </w:rPr>
        <w:t>Думы или его комиссии.</w:t>
      </w:r>
    </w:p>
    <w:p w14:paraId="2E6FDE19" w14:textId="77777777" w:rsidR="009F4A2F" w:rsidRPr="0033726F" w:rsidRDefault="009F4A2F" w:rsidP="009F4A2F">
      <w:pPr>
        <w:widowControl/>
        <w:ind w:firstLine="567"/>
        <w:jc w:val="both"/>
        <w:rPr>
          <w:sz w:val="28"/>
          <w:szCs w:val="24"/>
        </w:rPr>
      </w:pPr>
      <w:r w:rsidRPr="0033726F">
        <w:rPr>
          <w:sz w:val="28"/>
          <w:szCs w:val="24"/>
        </w:rPr>
        <w:t xml:space="preserve">Решение о мерах воздействия, применяемых к депутату, принимается на заседании </w:t>
      </w:r>
      <w:r w:rsidR="00E54239" w:rsidRPr="0033726F">
        <w:rPr>
          <w:sz w:val="28"/>
          <w:szCs w:val="28"/>
        </w:rPr>
        <w:t xml:space="preserve">сельской </w:t>
      </w:r>
      <w:r w:rsidRPr="0033726F">
        <w:rPr>
          <w:sz w:val="28"/>
          <w:szCs w:val="24"/>
        </w:rPr>
        <w:t xml:space="preserve">Думы по представлению председателя </w:t>
      </w:r>
      <w:r w:rsidR="00E54239" w:rsidRPr="0033726F">
        <w:rPr>
          <w:sz w:val="28"/>
          <w:szCs w:val="28"/>
        </w:rPr>
        <w:t xml:space="preserve">сельской </w:t>
      </w:r>
      <w:r w:rsidRPr="0033726F">
        <w:rPr>
          <w:sz w:val="28"/>
          <w:szCs w:val="24"/>
        </w:rPr>
        <w:t>Думы или председателя комиссии.</w:t>
      </w:r>
    </w:p>
    <w:p w14:paraId="14A827D9" w14:textId="77777777" w:rsidR="009F4A2F" w:rsidRPr="00AB01A9" w:rsidRDefault="009F4A2F" w:rsidP="009F4A2F">
      <w:pPr>
        <w:keepNext/>
        <w:widowControl/>
        <w:ind w:firstLine="709"/>
        <w:jc w:val="both"/>
        <w:outlineLvl w:val="0"/>
        <w:rPr>
          <w:b/>
          <w:sz w:val="28"/>
          <w:szCs w:val="24"/>
        </w:rPr>
      </w:pPr>
    </w:p>
    <w:p w14:paraId="120D5D3E" w14:textId="77777777" w:rsidR="009F4A2F" w:rsidRPr="0033726F" w:rsidRDefault="009F4A2F" w:rsidP="009F4A2F">
      <w:pPr>
        <w:keepNext/>
        <w:widowControl/>
        <w:ind w:firstLine="567"/>
        <w:jc w:val="both"/>
        <w:outlineLvl w:val="0"/>
        <w:rPr>
          <w:b/>
          <w:sz w:val="28"/>
          <w:szCs w:val="24"/>
        </w:rPr>
      </w:pPr>
      <w:r w:rsidRPr="0033726F">
        <w:rPr>
          <w:b/>
          <w:sz w:val="28"/>
          <w:szCs w:val="24"/>
        </w:rPr>
        <w:t>Статья 6</w:t>
      </w:r>
      <w:r w:rsidR="0033726F" w:rsidRPr="0033726F">
        <w:rPr>
          <w:b/>
          <w:sz w:val="28"/>
          <w:szCs w:val="24"/>
        </w:rPr>
        <w:t>5</w:t>
      </w:r>
      <w:r w:rsidRPr="0033726F">
        <w:rPr>
          <w:b/>
          <w:sz w:val="28"/>
          <w:szCs w:val="24"/>
        </w:rPr>
        <w:t xml:space="preserve">.  Разъяснение положений настоящего </w:t>
      </w:r>
      <w:r w:rsidR="006461A2" w:rsidRPr="0033726F">
        <w:rPr>
          <w:b/>
          <w:sz w:val="28"/>
          <w:szCs w:val="24"/>
        </w:rPr>
        <w:t>Регламента</w:t>
      </w:r>
    </w:p>
    <w:p w14:paraId="25BEC9D9" w14:textId="77777777" w:rsidR="009F4A2F" w:rsidRPr="0033726F" w:rsidRDefault="009F4A2F" w:rsidP="009F4A2F">
      <w:pPr>
        <w:widowControl/>
        <w:ind w:firstLine="567"/>
        <w:jc w:val="both"/>
        <w:rPr>
          <w:sz w:val="28"/>
          <w:szCs w:val="24"/>
        </w:rPr>
      </w:pPr>
      <w:r w:rsidRPr="0033726F">
        <w:rPr>
          <w:sz w:val="28"/>
          <w:szCs w:val="24"/>
        </w:rPr>
        <w:t xml:space="preserve">Разъяснение положений настоящего </w:t>
      </w:r>
      <w:r w:rsidR="006461A2" w:rsidRPr="0033726F">
        <w:rPr>
          <w:sz w:val="28"/>
          <w:szCs w:val="24"/>
        </w:rPr>
        <w:t xml:space="preserve">Регламента </w:t>
      </w:r>
      <w:r w:rsidRPr="0033726F">
        <w:rPr>
          <w:sz w:val="28"/>
          <w:szCs w:val="24"/>
        </w:rPr>
        <w:t xml:space="preserve">возлагается на председателя </w:t>
      </w:r>
      <w:r w:rsidR="00E54239" w:rsidRPr="0033726F">
        <w:rPr>
          <w:sz w:val="28"/>
          <w:szCs w:val="28"/>
        </w:rPr>
        <w:t xml:space="preserve">сельской </w:t>
      </w:r>
      <w:r w:rsidRPr="0033726F">
        <w:rPr>
          <w:sz w:val="28"/>
          <w:szCs w:val="24"/>
        </w:rPr>
        <w:t xml:space="preserve">Думы и </w:t>
      </w:r>
      <w:r w:rsidRPr="00302036">
        <w:rPr>
          <w:sz w:val="28"/>
          <w:szCs w:val="24"/>
        </w:rPr>
        <w:t xml:space="preserve">постоянную комиссию </w:t>
      </w:r>
      <w:r w:rsidR="00E54239" w:rsidRPr="00302036">
        <w:rPr>
          <w:sz w:val="28"/>
          <w:szCs w:val="28"/>
        </w:rPr>
        <w:t xml:space="preserve">сельской </w:t>
      </w:r>
      <w:r w:rsidRPr="00302036">
        <w:rPr>
          <w:sz w:val="28"/>
          <w:szCs w:val="24"/>
        </w:rPr>
        <w:t xml:space="preserve">Думы </w:t>
      </w:r>
      <w:r w:rsidR="00163D0B" w:rsidRPr="00302036">
        <w:rPr>
          <w:sz w:val="28"/>
          <w:szCs w:val="28"/>
        </w:rPr>
        <w:t xml:space="preserve">по </w:t>
      </w:r>
      <w:r w:rsidR="00163D0B" w:rsidRPr="00302036">
        <w:rPr>
          <w:sz w:val="28"/>
          <w:szCs w:val="28"/>
        </w:rPr>
        <w:lastRenderedPageBreak/>
        <w:t>мандатам, регламенту, депутатской этике и вопросам обеспечения жизнедеятельности населения</w:t>
      </w:r>
      <w:r w:rsidRPr="00302036">
        <w:rPr>
          <w:sz w:val="28"/>
          <w:szCs w:val="24"/>
        </w:rPr>
        <w:t>. Комиссия</w:t>
      </w:r>
      <w:r w:rsidRPr="0033726F">
        <w:rPr>
          <w:sz w:val="28"/>
          <w:szCs w:val="24"/>
        </w:rPr>
        <w:t xml:space="preserve"> также представляет предложения по соблюдению и обеспечению </w:t>
      </w:r>
      <w:r w:rsidR="006461A2" w:rsidRPr="0033726F">
        <w:rPr>
          <w:sz w:val="28"/>
          <w:szCs w:val="24"/>
        </w:rPr>
        <w:t xml:space="preserve">Регламента </w:t>
      </w:r>
      <w:r w:rsidRPr="0033726F">
        <w:rPr>
          <w:sz w:val="28"/>
          <w:szCs w:val="24"/>
        </w:rPr>
        <w:t xml:space="preserve">и выполняет функции редакционной комиссии по проектам решений </w:t>
      </w:r>
      <w:r w:rsidR="00E54239" w:rsidRPr="0033726F">
        <w:rPr>
          <w:sz w:val="28"/>
          <w:szCs w:val="28"/>
        </w:rPr>
        <w:t xml:space="preserve">сельской </w:t>
      </w:r>
      <w:r w:rsidRPr="0033726F">
        <w:rPr>
          <w:sz w:val="28"/>
          <w:szCs w:val="24"/>
        </w:rPr>
        <w:t xml:space="preserve">Думы  об изменении </w:t>
      </w:r>
      <w:r w:rsidR="006461A2" w:rsidRPr="0033726F">
        <w:rPr>
          <w:sz w:val="28"/>
          <w:szCs w:val="24"/>
        </w:rPr>
        <w:t>Регламента</w:t>
      </w:r>
      <w:r w:rsidRPr="0033726F">
        <w:rPr>
          <w:sz w:val="28"/>
          <w:szCs w:val="24"/>
        </w:rPr>
        <w:t>.</w:t>
      </w:r>
    </w:p>
    <w:p w14:paraId="235257C2" w14:textId="77777777" w:rsidR="009F4A2F" w:rsidRPr="00AB01A9" w:rsidRDefault="009F4A2F" w:rsidP="009F4A2F">
      <w:pPr>
        <w:widowControl/>
        <w:ind w:firstLine="567"/>
        <w:jc w:val="both"/>
        <w:rPr>
          <w:sz w:val="28"/>
          <w:szCs w:val="24"/>
        </w:rPr>
      </w:pPr>
    </w:p>
    <w:p w14:paraId="28FD83B9" w14:textId="77777777" w:rsidR="009F4A2F" w:rsidRPr="0033726F" w:rsidRDefault="009F4A2F" w:rsidP="009F4A2F">
      <w:pPr>
        <w:widowControl/>
        <w:overflowPunct/>
        <w:ind w:firstLine="567"/>
        <w:jc w:val="both"/>
        <w:outlineLvl w:val="1"/>
        <w:rPr>
          <w:rFonts w:eastAsiaTheme="minorHAnsi"/>
          <w:b/>
          <w:sz w:val="28"/>
          <w:szCs w:val="24"/>
          <w:lang w:eastAsia="en-US"/>
        </w:rPr>
      </w:pPr>
      <w:r w:rsidRPr="0033726F">
        <w:rPr>
          <w:rFonts w:eastAsiaTheme="minorHAnsi"/>
          <w:b/>
          <w:sz w:val="28"/>
          <w:szCs w:val="24"/>
          <w:lang w:eastAsia="en-US"/>
        </w:rPr>
        <w:t>Статья 6</w:t>
      </w:r>
      <w:r w:rsidR="0033726F" w:rsidRPr="0033726F">
        <w:rPr>
          <w:rFonts w:eastAsiaTheme="minorHAnsi"/>
          <w:b/>
          <w:sz w:val="28"/>
          <w:szCs w:val="24"/>
          <w:lang w:eastAsia="en-US"/>
        </w:rPr>
        <w:t>6</w:t>
      </w:r>
      <w:r w:rsidRPr="0033726F">
        <w:rPr>
          <w:rFonts w:eastAsiaTheme="minorHAnsi"/>
          <w:b/>
          <w:sz w:val="28"/>
          <w:szCs w:val="24"/>
          <w:lang w:eastAsia="en-US"/>
        </w:rPr>
        <w:t>. Вступление в силу настоящего Регламента</w:t>
      </w:r>
    </w:p>
    <w:p w14:paraId="20B3064F" w14:textId="77777777" w:rsidR="009F4A2F" w:rsidRPr="0033726F" w:rsidRDefault="009F4A2F" w:rsidP="009F4A2F">
      <w:pPr>
        <w:widowControl/>
        <w:ind w:firstLine="567"/>
        <w:jc w:val="both"/>
        <w:rPr>
          <w:sz w:val="28"/>
          <w:szCs w:val="24"/>
        </w:rPr>
      </w:pPr>
      <w:r w:rsidRPr="0033726F">
        <w:rPr>
          <w:rFonts w:eastAsiaTheme="minorHAnsi"/>
          <w:sz w:val="28"/>
          <w:szCs w:val="24"/>
          <w:lang w:eastAsia="en-US"/>
        </w:rPr>
        <w:t xml:space="preserve">Настоящий Регламент, </w:t>
      </w:r>
      <w:r w:rsidRPr="0033726F">
        <w:rPr>
          <w:sz w:val="28"/>
          <w:szCs w:val="24"/>
        </w:rPr>
        <w:t xml:space="preserve">изменения и дополнения, вносимые в настоящий </w:t>
      </w:r>
      <w:r w:rsidR="00302036" w:rsidRPr="0033726F">
        <w:rPr>
          <w:sz w:val="28"/>
          <w:szCs w:val="24"/>
        </w:rPr>
        <w:t>Регламент</w:t>
      </w:r>
      <w:r w:rsidRPr="0033726F">
        <w:rPr>
          <w:sz w:val="28"/>
          <w:szCs w:val="24"/>
        </w:rPr>
        <w:t>, вступают в силу со дня принятия соответствующего решения</w:t>
      </w:r>
      <w:r w:rsidRPr="0033726F">
        <w:rPr>
          <w:rFonts w:eastAsiaTheme="minorHAnsi"/>
          <w:sz w:val="28"/>
          <w:szCs w:val="24"/>
          <w:lang w:eastAsia="en-US"/>
        </w:rPr>
        <w:t xml:space="preserve"> </w:t>
      </w:r>
      <w:r w:rsidR="00E54239" w:rsidRPr="0033726F">
        <w:rPr>
          <w:sz w:val="28"/>
          <w:szCs w:val="28"/>
        </w:rPr>
        <w:t xml:space="preserve">сельской </w:t>
      </w:r>
      <w:r w:rsidRPr="0033726F">
        <w:rPr>
          <w:rFonts w:eastAsiaTheme="minorHAnsi"/>
          <w:sz w:val="28"/>
          <w:szCs w:val="24"/>
          <w:lang w:eastAsia="en-US"/>
        </w:rPr>
        <w:t>Думы.</w:t>
      </w:r>
    </w:p>
    <w:p w14:paraId="0F05BDB9" w14:textId="77777777" w:rsidR="009F4A2F" w:rsidRPr="0033726F" w:rsidRDefault="009F4A2F" w:rsidP="009F4A2F">
      <w:pPr>
        <w:pStyle w:val="ConsPlusNormal"/>
        <w:ind w:firstLine="567"/>
        <w:jc w:val="both"/>
        <w:outlineLvl w:val="0"/>
        <w:rPr>
          <w:sz w:val="40"/>
        </w:rPr>
      </w:pPr>
    </w:p>
    <w:sectPr w:rsidR="009F4A2F" w:rsidRPr="0033726F" w:rsidSect="0054320F">
      <w:headerReference w:type="default" r:id="rId10"/>
      <w:pgSz w:w="11906" w:h="16840"/>
      <w:pgMar w:top="357" w:right="737" w:bottom="567" w:left="1588" w:header="284" w:footer="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3DCC" w14:textId="77777777" w:rsidR="00866C31" w:rsidRDefault="00866C31" w:rsidP="0054320F">
      <w:r>
        <w:separator/>
      </w:r>
    </w:p>
  </w:endnote>
  <w:endnote w:type="continuationSeparator" w:id="0">
    <w:p w14:paraId="2C43E0EA" w14:textId="77777777" w:rsidR="00866C31" w:rsidRDefault="00866C31" w:rsidP="0054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EDAD" w14:textId="77777777" w:rsidR="00866C31" w:rsidRDefault="00866C31" w:rsidP="0054320F">
      <w:r>
        <w:separator/>
      </w:r>
    </w:p>
  </w:footnote>
  <w:footnote w:type="continuationSeparator" w:id="0">
    <w:p w14:paraId="58D374FB" w14:textId="77777777" w:rsidR="00866C31" w:rsidRDefault="00866C31" w:rsidP="0054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2BA4" w14:textId="77777777" w:rsidR="00C627B2" w:rsidRDefault="00C627B2">
    <w:pPr>
      <w:pStyle w:val="a9"/>
      <w:jc w:val="center"/>
    </w:pPr>
  </w:p>
  <w:p w14:paraId="38B32020" w14:textId="77777777" w:rsidR="00C627B2" w:rsidRDefault="00C627B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67060"/>
      <w:docPartObj>
        <w:docPartGallery w:val="Page Numbers (Top of Page)"/>
        <w:docPartUnique/>
      </w:docPartObj>
    </w:sdtPr>
    <w:sdtEndPr/>
    <w:sdtContent>
      <w:p w14:paraId="2FC01522" w14:textId="77777777" w:rsidR="00C627B2" w:rsidRDefault="00C627B2">
        <w:pPr>
          <w:pStyle w:val="a9"/>
          <w:jc w:val="center"/>
        </w:pPr>
        <w:r>
          <w:fldChar w:fldCharType="begin"/>
        </w:r>
        <w:r>
          <w:instrText>PAGE   \* MERGEFORMAT</w:instrText>
        </w:r>
        <w:r>
          <w:fldChar w:fldCharType="separate"/>
        </w:r>
        <w:r>
          <w:rPr>
            <w:noProof/>
          </w:rPr>
          <w:t>28</w:t>
        </w:r>
        <w:r>
          <w:fldChar w:fldCharType="end"/>
        </w:r>
      </w:p>
    </w:sdtContent>
  </w:sdt>
  <w:p w14:paraId="76F77704" w14:textId="77777777" w:rsidR="00C627B2" w:rsidRDefault="00C627B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1AA0"/>
    <w:multiLevelType w:val="singleLevel"/>
    <w:tmpl w:val="08CE4BE6"/>
    <w:lvl w:ilvl="0">
      <w:start w:val="4"/>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1" w15:restartNumberingAfterBreak="0">
    <w:nsid w:val="248E0ED1"/>
    <w:multiLevelType w:val="singleLevel"/>
    <w:tmpl w:val="6C1CF9EE"/>
    <w:lvl w:ilvl="0">
      <w:start w:val="3"/>
      <w:numFmt w:val="decimal"/>
      <w:lvlText w:val="%1. "/>
      <w:legacy w:legacy="1" w:legacySpace="0" w:legacyIndent="283"/>
      <w:lvlJc w:val="left"/>
      <w:pPr>
        <w:ind w:left="823" w:hanging="283"/>
      </w:pPr>
      <w:rPr>
        <w:rFonts w:ascii="Times New Roman" w:hAnsi="Times New Roman" w:cs="Times New Roman" w:hint="default"/>
        <w:b w:val="0"/>
        <w:i w:val="0"/>
        <w:sz w:val="28"/>
        <w:szCs w:val="28"/>
        <w:u w:val="none"/>
      </w:rPr>
    </w:lvl>
  </w:abstractNum>
  <w:abstractNum w:abstractNumId="2" w15:restartNumberingAfterBreak="0">
    <w:nsid w:val="28433CEB"/>
    <w:multiLevelType w:val="singleLevel"/>
    <w:tmpl w:val="08CE4BE6"/>
    <w:lvl w:ilvl="0">
      <w:start w:val="4"/>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3" w15:restartNumberingAfterBreak="0">
    <w:nsid w:val="52D56B90"/>
    <w:multiLevelType w:val="singleLevel"/>
    <w:tmpl w:val="14F697C4"/>
    <w:lvl w:ilvl="0">
      <w:start w:val="1"/>
      <w:numFmt w:val="decimal"/>
      <w:lvlText w:val="%1. "/>
      <w:legacy w:legacy="1" w:legacySpace="0" w:legacyIndent="283"/>
      <w:lvlJc w:val="left"/>
      <w:pPr>
        <w:ind w:left="851" w:hanging="283"/>
      </w:pPr>
      <w:rPr>
        <w:rFonts w:ascii="Times New Roman" w:hAnsi="Times New Roman" w:cs="Times New Roman" w:hint="default"/>
        <w:b w:val="0"/>
        <w:i w:val="0"/>
        <w:strike w:val="0"/>
        <w:dstrike w:val="0"/>
        <w:sz w:val="28"/>
        <w:szCs w:val="28"/>
        <w:u w:val="none"/>
        <w:effect w:val="none"/>
      </w:rPr>
    </w:lvl>
  </w:abstractNum>
  <w:abstractNum w:abstractNumId="4" w15:restartNumberingAfterBreak="0">
    <w:nsid w:val="72A3335F"/>
    <w:multiLevelType w:val="singleLevel"/>
    <w:tmpl w:val="942E4504"/>
    <w:lvl w:ilvl="0">
      <w:start w:val="1"/>
      <w:numFmt w:val="decimal"/>
      <w:lvlText w:val="2.%1. "/>
      <w:legacy w:legacy="1" w:legacySpace="0" w:legacyIndent="283"/>
      <w:lvlJc w:val="left"/>
      <w:pPr>
        <w:ind w:left="1134" w:hanging="283"/>
      </w:pPr>
      <w:rPr>
        <w:rFonts w:ascii="Times New Roman" w:hAnsi="Times New Roman" w:cs="Times New Roman" w:hint="default"/>
        <w:b w:val="0"/>
        <w:i w:val="0"/>
        <w:strike w:val="0"/>
        <w:dstrike w:val="0"/>
        <w:sz w:val="28"/>
        <w:szCs w:val="28"/>
        <w:u w:val="none"/>
        <w:effect w:val="none"/>
      </w:rPr>
    </w:lvl>
  </w:abstractNum>
  <w:num w:numId="1">
    <w:abstractNumId w:val="3"/>
    <w:lvlOverride w:ilvl="0">
      <w:startOverride w:val="1"/>
    </w:lvlOverride>
  </w:num>
  <w:num w:numId="2">
    <w:abstractNumId w:val="4"/>
    <w:lvlOverride w:ilvl="0">
      <w:startOverride w:val="1"/>
    </w:lvlOverride>
  </w:num>
  <w:num w:numId="3">
    <w:abstractNumId w:val="1"/>
  </w:num>
  <w:num w:numId="4">
    <w:abstractNumId w:val="2"/>
    <w:lvlOverride w:ilvl="0">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szCs w:val="28"/>
          <w:u w:val="none"/>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7A"/>
    <w:rsid w:val="000233CB"/>
    <w:rsid w:val="00024E75"/>
    <w:rsid w:val="00035467"/>
    <w:rsid w:val="000420AD"/>
    <w:rsid w:val="00044D3B"/>
    <w:rsid w:val="00047E99"/>
    <w:rsid w:val="00057B23"/>
    <w:rsid w:val="0008359A"/>
    <w:rsid w:val="00087AFB"/>
    <w:rsid w:val="00095427"/>
    <w:rsid w:val="000A2A49"/>
    <w:rsid w:val="000A2D79"/>
    <w:rsid w:val="000A6677"/>
    <w:rsid w:val="000B648A"/>
    <w:rsid w:val="000C2F2B"/>
    <w:rsid w:val="000C4A20"/>
    <w:rsid w:val="000C7E8B"/>
    <w:rsid w:val="000F7798"/>
    <w:rsid w:val="00106C11"/>
    <w:rsid w:val="001105F2"/>
    <w:rsid w:val="001137F0"/>
    <w:rsid w:val="0013277E"/>
    <w:rsid w:val="0013303B"/>
    <w:rsid w:val="001466E0"/>
    <w:rsid w:val="001543A2"/>
    <w:rsid w:val="00163D0B"/>
    <w:rsid w:val="00192FE4"/>
    <w:rsid w:val="001B24C4"/>
    <w:rsid w:val="001B27C0"/>
    <w:rsid w:val="001B77F6"/>
    <w:rsid w:val="001D5E0C"/>
    <w:rsid w:val="001F3D70"/>
    <w:rsid w:val="0023056B"/>
    <w:rsid w:val="00276324"/>
    <w:rsid w:val="00286D96"/>
    <w:rsid w:val="002A00A2"/>
    <w:rsid w:val="002B2140"/>
    <w:rsid w:val="002D2879"/>
    <w:rsid w:val="002D3ECA"/>
    <w:rsid w:val="002F7195"/>
    <w:rsid w:val="00302036"/>
    <w:rsid w:val="00303E32"/>
    <w:rsid w:val="003074C2"/>
    <w:rsid w:val="00311232"/>
    <w:rsid w:val="003160C0"/>
    <w:rsid w:val="0033726F"/>
    <w:rsid w:val="00340A39"/>
    <w:rsid w:val="00340C46"/>
    <w:rsid w:val="00344D96"/>
    <w:rsid w:val="00346296"/>
    <w:rsid w:val="003534FD"/>
    <w:rsid w:val="003541FC"/>
    <w:rsid w:val="00355ADF"/>
    <w:rsid w:val="00357B9D"/>
    <w:rsid w:val="00362193"/>
    <w:rsid w:val="00372587"/>
    <w:rsid w:val="0037555A"/>
    <w:rsid w:val="003825C2"/>
    <w:rsid w:val="003A220F"/>
    <w:rsid w:val="003A2A41"/>
    <w:rsid w:val="003A5A5D"/>
    <w:rsid w:val="003B0677"/>
    <w:rsid w:val="003C5092"/>
    <w:rsid w:val="003C6CBD"/>
    <w:rsid w:val="003E6203"/>
    <w:rsid w:val="003F33DF"/>
    <w:rsid w:val="0040481D"/>
    <w:rsid w:val="00441E4B"/>
    <w:rsid w:val="004556C7"/>
    <w:rsid w:val="00461B60"/>
    <w:rsid w:val="00461D13"/>
    <w:rsid w:val="00467F92"/>
    <w:rsid w:val="00486B4C"/>
    <w:rsid w:val="00487FAF"/>
    <w:rsid w:val="004B545B"/>
    <w:rsid w:val="004B64CC"/>
    <w:rsid w:val="004C2287"/>
    <w:rsid w:val="004C6F55"/>
    <w:rsid w:val="004C7A62"/>
    <w:rsid w:val="00505A5F"/>
    <w:rsid w:val="005073CB"/>
    <w:rsid w:val="00511F8F"/>
    <w:rsid w:val="00521954"/>
    <w:rsid w:val="00526468"/>
    <w:rsid w:val="00530020"/>
    <w:rsid w:val="0054320F"/>
    <w:rsid w:val="005452A2"/>
    <w:rsid w:val="005574D9"/>
    <w:rsid w:val="00583225"/>
    <w:rsid w:val="00593BA6"/>
    <w:rsid w:val="005965E1"/>
    <w:rsid w:val="005A73E5"/>
    <w:rsid w:val="005C1346"/>
    <w:rsid w:val="005E4478"/>
    <w:rsid w:val="005E4BCF"/>
    <w:rsid w:val="005F43A4"/>
    <w:rsid w:val="006141FC"/>
    <w:rsid w:val="00626A47"/>
    <w:rsid w:val="006402E5"/>
    <w:rsid w:val="006427B7"/>
    <w:rsid w:val="006461A2"/>
    <w:rsid w:val="006556FF"/>
    <w:rsid w:val="00657655"/>
    <w:rsid w:val="00676D9F"/>
    <w:rsid w:val="006831EE"/>
    <w:rsid w:val="00691AF4"/>
    <w:rsid w:val="006A7111"/>
    <w:rsid w:val="006B090D"/>
    <w:rsid w:val="006B0A92"/>
    <w:rsid w:val="006D7F0B"/>
    <w:rsid w:val="006E261C"/>
    <w:rsid w:val="006E2DE4"/>
    <w:rsid w:val="006E34FB"/>
    <w:rsid w:val="006F0072"/>
    <w:rsid w:val="006F1184"/>
    <w:rsid w:val="006F7B32"/>
    <w:rsid w:val="00716DA3"/>
    <w:rsid w:val="0072532E"/>
    <w:rsid w:val="0072778E"/>
    <w:rsid w:val="00731F8D"/>
    <w:rsid w:val="007334FD"/>
    <w:rsid w:val="007366B3"/>
    <w:rsid w:val="00781DA2"/>
    <w:rsid w:val="00786243"/>
    <w:rsid w:val="00790EB6"/>
    <w:rsid w:val="007971A3"/>
    <w:rsid w:val="007A5693"/>
    <w:rsid w:val="007B7A0A"/>
    <w:rsid w:val="007D6916"/>
    <w:rsid w:val="007D77D2"/>
    <w:rsid w:val="007F2D72"/>
    <w:rsid w:val="00800969"/>
    <w:rsid w:val="00812141"/>
    <w:rsid w:val="00834667"/>
    <w:rsid w:val="008360DB"/>
    <w:rsid w:val="00856B55"/>
    <w:rsid w:val="00866C31"/>
    <w:rsid w:val="00871B9C"/>
    <w:rsid w:val="00877FB0"/>
    <w:rsid w:val="00885E6D"/>
    <w:rsid w:val="008B7655"/>
    <w:rsid w:val="008E01C2"/>
    <w:rsid w:val="008E5CDA"/>
    <w:rsid w:val="008E6A4C"/>
    <w:rsid w:val="008F5AA1"/>
    <w:rsid w:val="009021AA"/>
    <w:rsid w:val="00902A46"/>
    <w:rsid w:val="0091411D"/>
    <w:rsid w:val="0091450A"/>
    <w:rsid w:val="0091575D"/>
    <w:rsid w:val="00932642"/>
    <w:rsid w:val="00934C7F"/>
    <w:rsid w:val="00970911"/>
    <w:rsid w:val="009743DD"/>
    <w:rsid w:val="00991A8C"/>
    <w:rsid w:val="00995A8C"/>
    <w:rsid w:val="009A058D"/>
    <w:rsid w:val="009A1A13"/>
    <w:rsid w:val="009B306C"/>
    <w:rsid w:val="009B44E5"/>
    <w:rsid w:val="009C697E"/>
    <w:rsid w:val="009E0351"/>
    <w:rsid w:val="009F03FE"/>
    <w:rsid w:val="009F4A2F"/>
    <w:rsid w:val="009F5866"/>
    <w:rsid w:val="00A24753"/>
    <w:rsid w:val="00A6129E"/>
    <w:rsid w:val="00A66B4C"/>
    <w:rsid w:val="00A72E3C"/>
    <w:rsid w:val="00A86619"/>
    <w:rsid w:val="00A9598D"/>
    <w:rsid w:val="00A962F5"/>
    <w:rsid w:val="00A97C75"/>
    <w:rsid w:val="00AA505C"/>
    <w:rsid w:val="00AB01A9"/>
    <w:rsid w:val="00AB257A"/>
    <w:rsid w:val="00AC427A"/>
    <w:rsid w:val="00AD11DF"/>
    <w:rsid w:val="00AE343D"/>
    <w:rsid w:val="00AF575D"/>
    <w:rsid w:val="00B0445D"/>
    <w:rsid w:val="00B16266"/>
    <w:rsid w:val="00B218F0"/>
    <w:rsid w:val="00B32253"/>
    <w:rsid w:val="00B32376"/>
    <w:rsid w:val="00B34029"/>
    <w:rsid w:val="00B5474D"/>
    <w:rsid w:val="00B647FE"/>
    <w:rsid w:val="00B663E0"/>
    <w:rsid w:val="00B84E63"/>
    <w:rsid w:val="00BA09D0"/>
    <w:rsid w:val="00BB6224"/>
    <w:rsid w:val="00BD0DF5"/>
    <w:rsid w:val="00BD25ED"/>
    <w:rsid w:val="00BE3EE1"/>
    <w:rsid w:val="00BE7302"/>
    <w:rsid w:val="00BF3FFE"/>
    <w:rsid w:val="00C13CED"/>
    <w:rsid w:val="00C23401"/>
    <w:rsid w:val="00C369D9"/>
    <w:rsid w:val="00C46E42"/>
    <w:rsid w:val="00C54379"/>
    <w:rsid w:val="00C5501C"/>
    <w:rsid w:val="00C627B2"/>
    <w:rsid w:val="00C64CF3"/>
    <w:rsid w:val="00C71508"/>
    <w:rsid w:val="00C75A65"/>
    <w:rsid w:val="00C856A8"/>
    <w:rsid w:val="00C9097C"/>
    <w:rsid w:val="00C97BC5"/>
    <w:rsid w:val="00CA4857"/>
    <w:rsid w:val="00CD564C"/>
    <w:rsid w:val="00CE0EBD"/>
    <w:rsid w:val="00CF006F"/>
    <w:rsid w:val="00CF0D94"/>
    <w:rsid w:val="00CF594D"/>
    <w:rsid w:val="00D058D5"/>
    <w:rsid w:val="00D2535D"/>
    <w:rsid w:val="00D26186"/>
    <w:rsid w:val="00D36628"/>
    <w:rsid w:val="00D56940"/>
    <w:rsid w:val="00D73239"/>
    <w:rsid w:val="00D757C0"/>
    <w:rsid w:val="00D80FC0"/>
    <w:rsid w:val="00D82FCB"/>
    <w:rsid w:val="00DA6CD8"/>
    <w:rsid w:val="00DB2D67"/>
    <w:rsid w:val="00DB6568"/>
    <w:rsid w:val="00DD0319"/>
    <w:rsid w:val="00DE195E"/>
    <w:rsid w:val="00DF0C02"/>
    <w:rsid w:val="00DF1D2D"/>
    <w:rsid w:val="00E034DF"/>
    <w:rsid w:val="00E243E1"/>
    <w:rsid w:val="00E30122"/>
    <w:rsid w:val="00E353FA"/>
    <w:rsid w:val="00E36A11"/>
    <w:rsid w:val="00E37343"/>
    <w:rsid w:val="00E44015"/>
    <w:rsid w:val="00E4488C"/>
    <w:rsid w:val="00E54239"/>
    <w:rsid w:val="00E62BD5"/>
    <w:rsid w:val="00E81650"/>
    <w:rsid w:val="00E96728"/>
    <w:rsid w:val="00EC141C"/>
    <w:rsid w:val="00EC5220"/>
    <w:rsid w:val="00ED032C"/>
    <w:rsid w:val="00ED6985"/>
    <w:rsid w:val="00EE10EB"/>
    <w:rsid w:val="00EE4288"/>
    <w:rsid w:val="00EE6665"/>
    <w:rsid w:val="00F067C1"/>
    <w:rsid w:val="00F1400B"/>
    <w:rsid w:val="00F21189"/>
    <w:rsid w:val="00F21752"/>
    <w:rsid w:val="00F32047"/>
    <w:rsid w:val="00F41F50"/>
    <w:rsid w:val="00F53210"/>
    <w:rsid w:val="00F555D8"/>
    <w:rsid w:val="00F639B5"/>
    <w:rsid w:val="00F65BC1"/>
    <w:rsid w:val="00F75CF0"/>
    <w:rsid w:val="00F8752E"/>
    <w:rsid w:val="00FA41B3"/>
    <w:rsid w:val="00FA70AD"/>
    <w:rsid w:val="00FB3825"/>
    <w:rsid w:val="00FB7F9C"/>
    <w:rsid w:val="00FC000F"/>
    <w:rsid w:val="00FD260A"/>
    <w:rsid w:val="00FE13D7"/>
    <w:rsid w:val="00FE6AD1"/>
    <w:rsid w:val="00FF0D61"/>
    <w:rsid w:val="00FF5F19"/>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B1BE"/>
  <w15:docId w15:val="{1FB2F792-C274-4469-8AD2-42011AC9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25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257A"/>
    <w:pPr>
      <w:autoSpaceDE w:val="0"/>
      <w:autoSpaceDN w:val="0"/>
      <w:adjustRightInd w:val="0"/>
      <w:spacing w:after="0" w:line="240" w:lineRule="auto"/>
    </w:pPr>
    <w:rPr>
      <w:rFonts w:ascii="Times New Roman" w:hAnsi="Times New Roman" w:cs="Times New Roman"/>
      <w:sz w:val="28"/>
      <w:szCs w:val="28"/>
    </w:rPr>
  </w:style>
  <w:style w:type="paragraph" w:styleId="2">
    <w:name w:val="Body Text 2"/>
    <w:basedOn w:val="a"/>
    <w:link w:val="20"/>
    <w:semiHidden/>
    <w:unhideWhenUsed/>
    <w:rsid w:val="00AB257A"/>
    <w:pPr>
      <w:overflowPunct/>
      <w:autoSpaceDE/>
      <w:autoSpaceDN/>
      <w:adjustRightInd/>
      <w:spacing w:before="60"/>
      <w:ind w:firstLine="450"/>
      <w:jc w:val="both"/>
    </w:pPr>
    <w:rPr>
      <w:sz w:val="28"/>
      <w:szCs w:val="28"/>
    </w:rPr>
  </w:style>
  <w:style w:type="character" w:customStyle="1" w:styleId="20">
    <w:name w:val="Основной текст 2 Знак"/>
    <w:basedOn w:val="a0"/>
    <w:link w:val="2"/>
    <w:semiHidden/>
    <w:rsid w:val="00AB257A"/>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AB257A"/>
    <w:rPr>
      <w:rFonts w:ascii="Tahoma" w:hAnsi="Tahoma" w:cs="Tahoma"/>
      <w:sz w:val="16"/>
      <w:szCs w:val="16"/>
    </w:rPr>
  </w:style>
  <w:style w:type="character" w:customStyle="1" w:styleId="a4">
    <w:name w:val="Текст выноски Знак"/>
    <w:basedOn w:val="a0"/>
    <w:link w:val="a3"/>
    <w:uiPriority w:val="99"/>
    <w:semiHidden/>
    <w:rsid w:val="00AB257A"/>
    <w:rPr>
      <w:rFonts w:ascii="Tahoma" w:eastAsia="Times New Roman" w:hAnsi="Tahoma" w:cs="Tahoma"/>
      <w:sz w:val="16"/>
      <w:szCs w:val="16"/>
      <w:lang w:eastAsia="ru-RU"/>
    </w:rPr>
  </w:style>
  <w:style w:type="paragraph" w:styleId="a5">
    <w:name w:val="List Paragraph"/>
    <w:basedOn w:val="a"/>
    <w:uiPriority w:val="34"/>
    <w:qFormat/>
    <w:rsid w:val="006E261C"/>
    <w:pPr>
      <w:ind w:left="720"/>
      <w:contextualSpacing/>
    </w:pPr>
  </w:style>
  <w:style w:type="table" w:styleId="a6">
    <w:name w:val="Table Grid"/>
    <w:basedOn w:val="a1"/>
    <w:uiPriority w:val="59"/>
    <w:rsid w:val="0052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6A7111"/>
    <w:pPr>
      <w:widowControl/>
      <w:overflowPunct/>
      <w:autoSpaceDE/>
      <w:autoSpaceDN/>
      <w:adjustRightInd/>
      <w:spacing w:after="120" w:line="276" w:lineRule="auto"/>
    </w:pPr>
    <w:rPr>
      <w:rFonts w:ascii="Calibri" w:eastAsia="Calibri" w:hAnsi="Calibri"/>
      <w:sz w:val="22"/>
      <w:szCs w:val="22"/>
      <w:lang w:eastAsia="en-US"/>
    </w:rPr>
  </w:style>
  <w:style w:type="character" w:customStyle="1" w:styleId="a8">
    <w:name w:val="Основной текст Знак"/>
    <w:basedOn w:val="a0"/>
    <w:link w:val="a7"/>
    <w:uiPriority w:val="99"/>
    <w:rsid w:val="006A7111"/>
    <w:rPr>
      <w:rFonts w:ascii="Calibri" w:eastAsia="Calibri" w:hAnsi="Calibri" w:cs="Times New Roman"/>
    </w:rPr>
  </w:style>
  <w:style w:type="paragraph" w:customStyle="1" w:styleId="1">
    <w:name w:val="Абзац списка1"/>
    <w:basedOn w:val="a"/>
    <w:rsid w:val="006A7111"/>
    <w:pPr>
      <w:widowControl/>
      <w:overflowPunct/>
      <w:autoSpaceDE/>
      <w:autoSpaceDN/>
      <w:adjustRightInd/>
      <w:spacing w:after="200" w:line="276" w:lineRule="auto"/>
      <w:ind w:left="720"/>
    </w:pPr>
    <w:rPr>
      <w:rFonts w:ascii="Calibri" w:hAnsi="Calibri"/>
      <w:sz w:val="22"/>
      <w:szCs w:val="22"/>
      <w:lang w:eastAsia="en-US"/>
    </w:rPr>
  </w:style>
  <w:style w:type="paragraph" w:customStyle="1" w:styleId="CharChar1CharChar1CharChar">
    <w:name w:val="Char Char Знак Знак1 Char Char1 Знак Знак Char Char Знак Знак Знак Знак Знак Знак"/>
    <w:basedOn w:val="a"/>
    <w:rsid w:val="006556FF"/>
    <w:pPr>
      <w:widowControl/>
      <w:overflowPunct/>
      <w:autoSpaceDE/>
      <w:autoSpaceDN/>
      <w:adjustRightInd/>
      <w:spacing w:before="100" w:beforeAutospacing="1" w:after="100" w:afterAutospacing="1"/>
    </w:pPr>
    <w:rPr>
      <w:rFonts w:ascii="Tahoma" w:hAnsi="Tahoma" w:cs="Tahoma"/>
      <w:lang w:val="en-US" w:eastAsia="en-US"/>
    </w:rPr>
  </w:style>
  <w:style w:type="paragraph" w:styleId="a9">
    <w:name w:val="header"/>
    <w:basedOn w:val="a"/>
    <w:link w:val="aa"/>
    <w:uiPriority w:val="99"/>
    <w:unhideWhenUsed/>
    <w:rsid w:val="0054320F"/>
    <w:pPr>
      <w:tabs>
        <w:tab w:val="center" w:pos="4677"/>
        <w:tab w:val="right" w:pos="9355"/>
      </w:tabs>
    </w:pPr>
  </w:style>
  <w:style w:type="character" w:customStyle="1" w:styleId="aa">
    <w:name w:val="Верхний колонтитул Знак"/>
    <w:basedOn w:val="a0"/>
    <w:link w:val="a9"/>
    <w:uiPriority w:val="99"/>
    <w:rsid w:val="0054320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4320F"/>
    <w:pPr>
      <w:tabs>
        <w:tab w:val="center" w:pos="4677"/>
        <w:tab w:val="right" w:pos="9355"/>
      </w:tabs>
    </w:pPr>
  </w:style>
  <w:style w:type="character" w:customStyle="1" w:styleId="ac">
    <w:name w:val="Нижний колонтитул Знак"/>
    <w:basedOn w:val="a0"/>
    <w:link w:val="ab"/>
    <w:uiPriority w:val="99"/>
    <w:rsid w:val="0054320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2888">
      <w:bodyDiv w:val="1"/>
      <w:marLeft w:val="0"/>
      <w:marRight w:val="0"/>
      <w:marTop w:val="0"/>
      <w:marBottom w:val="0"/>
      <w:divBdr>
        <w:top w:val="none" w:sz="0" w:space="0" w:color="auto"/>
        <w:left w:val="none" w:sz="0" w:space="0" w:color="auto"/>
        <w:bottom w:val="none" w:sz="0" w:space="0" w:color="auto"/>
        <w:right w:val="none" w:sz="0" w:space="0" w:color="auto"/>
      </w:divBdr>
    </w:div>
    <w:div w:id="786850660">
      <w:bodyDiv w:val="1"/>
      <w:marLeft w:val="0"/>
      <w:marRight w:val="0"/>
      <w:marTop w:val="0"/>
      <w:marBottom w:val="0"/>
      <w:divBdr>
        <w:top w:val="none" w:sz="0" w:space="0" w:color="auto"/>
        <w:left w:val="none" w:sz="0" w:space="0" w:color="auto"/>
        <w:bottom w:val="none" w:sz="0" w:space="0" w:color="auto"/>
        <w:right w:val="none" w:sz="0" w:space="0" w:color="auto"/>
      </w:divBdr>
    </w:div>
    <w:div w:id="1593971318">
      <w:bodyDiv w:val="1"/>
      <w:marLeft w:val="0"/>
      <w:marRight w:val="0"/>
      <w:marTop w:val="0"/>
      <w:marBottom w:val="0"/>
      <w:divBdr>
        <w:top w:val="none" w:sz="0" w:space="0" w:color="auto"/>
        <w:left w:val="none" w:sz="0" w:space="0" w:color="auto"/>
        <w:bottom w:val="none" w:sz="0" w:space="0" w:color="auto"/>
        <w:right w:val="none" w:sz="0" w:space="0" w:color="auto"/>
      </w:divBdr>
    </w:div>
    <w:div w:id="1953441111">
      <w:bodyDiv w:val="1"/>
      <w:marLeft w:val="0"/>
      <w:marRight w:val="0"/>
      <w:marTop w:val="0"/>
      <w:marBottom w:val="0"/>
      <w:divBdr>
        <w:top w:val="none" w:sz="0" w:space="0" w:color="auto"/>
        <w:left w:val="none" w:sz="0" w:space="0" w:color="auto"/>
        <w:bottom w:val="none" w:sz="0" w:space="0" w:color="auto"/>
        <w:right w:val="none" w:sz="0" w:space="0" w:color="auto"/>
      </w:divBdr>
    </w:div>
    <w:div w:id="20775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57D7-FA24-4528-99C6-5380DE6F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840</Words>
  <Characters>7319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User</cp:lastModifiedBy>
  <cp:revision>3</cp:revision>
  <cp:lastPrinted>2022-09-20T10:08:00Z</cp:lastPrinted>
  <dcterms:created xsi:type="dcterms:W3CDTF">2022-09-20T10:13:00Z</dcterms:created>
  <dcterms:modified xsi:type="dcterms:W3CDTF">2024-01-29T11:26:00Z</dcterms:modified>
</cp:coreProperties>
</file>